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026F" w14:textId="77777777" w:rsidR="009C5838" w:rsidRPr="009C5838" w:rsidRDefault="009C5838" w:rsidP="009C5838">
      <w:pPr>
        <w:pStyle w:val="NoSpacing"/>
        <w:rPr>
          <w:rFonts w:ascii="Open Sans" w:hAnsi="Open Sans" w:cs="Open Sans"/>
          <w:sz w:val="22"/>
        </w:rPr>
      </w:pPr>
    </w:p>
    <w:p w14:paraId="61829866" w14:textId="77777777" w:rsidR="0031116C" w:rsidRDefault="0031116C" w:rsidP="0031116C">
      <w:pPr>
        <w:pStyle w:val="Heading1"/>
        <w:jc w:val="center"/>
        <w:rPr>
          <w:b/>
          <w:bCs/>
        </w:rPr>
      </w:pPr>
      <w:r w:rsidRPr="00321B9C">
        <w:rPr>
          <w:b/>
          <w:bCs/>
        </w:rPr>
        <w:t>Position Description</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7904"/>
      </w:tblGrid>
      <w:tr w:rsidR="0031116C" w:rsidRPr="00C12DF9" w14:paraId="41957A6C" w14:textId="77777777" w:rsidTr="00DB2F1D">
        <w:tc>
          <w:tcPr>
            <w:tcW w:w="2552" w:type="dxa"/>
          </w:tcPr>
          <w:p w14:paraId="6A1D75CA" w14:textId="77777777" w:rsidR="0031116C" w:rsidRPr="00C12DF9" w:rsidRDefault="0031116C" w:rsidP="00DB2F1D">
            <w:pPr>
              <w:rPr>
                <w:b/>
                <w:color w:val="185098" w:themeColor="accent1"/>
                <w:sz w:val="22"/>
              </w:rPr>
            </w:pPr>
            <w:r w:rsidRPr="00C12DF9">
              <w:rPr>
                <w:b/>
                <w:color w:val="185098" w:themeColor="accent1"/>
                <w:sz w:val="22"/>
              </w:rPr>
              <w:t>Position</w:t>
            </w:r>
            <w:r>
              <w:rPr>
                <w:b/>
                <w:color w:val="185098" w:themeColor="accent1"/>
                <w:sz w:val="22"/>
              </w:rPr>
              <w:t>:</w:t>
            </w:r>
          </w:p>
        </w:tc>
        <w:tc>
          <w:tcPr>
            <w:tcW w:w="7904" w:type="dxa"/>
          </w:tcPr>
          <w:p w14:paraId="073CC670" w14:textId="11528407" w:rsidR="0031116C" w:rsidRPr="00C12DF9" w:rsidRDefault="0031116C" w:rsidP="00DB2F1D">
            <w:pPr>
              <w:rPr>
                <w:sz w:val="22"/>
              </w:rPr>
            </w:pPr>
            <w:r>
              <w:rPr>
                <w:sz w:val="22"/>
              </w:rPr>
              <w:t>Cleaner</w:t>
            </w:r>
            <w:r w:rsidR="0012029E">
              <w:rPr>
                <w:sz w:val="22"/>
              </w:rPr>
              <w:t xml:space="preserve"> Domestic Services</w:t>
            </w:r>
          </w:p>
        </w:tc>
      </w:tr>
      <w:tr w:rsidR="0031116C" w:rsidRPr="00C12DF9" w14:paraId="1D571A6C" w14:textId="77777777" w:rsidTr="00DB2F1D">
        <w:tc>
          <w:tcPr>
            <w:tcW w:w="2552" w:type="dxa"/>
          </w:tcPr>
          <w:p w14:paraId="1E8662DE" w14:textId="77777777" w:rsidR="0031116C" w:rsidRPr="00C12DF9" w:rsidRDefault="0031116C" w:rsidP="00DB2F1D">
            <w:pPr>
              <w:rPr>
                <w:b/>
                <w:color w:val="185098" w:themeColor="accent1"/>
                <w:sz w:val="22"/>
              </w:rPr>
            </w:pPr>
            <w:r w:rsidRPr="00C12DF9">
              <w:rPr>
                <w:b/>
                <w:color w:val="185098" w:themeColor="accent1"/>
                <w:sz w:val="22"/>
              </w:rPr>
              <w:t>Department</w:t>
            </w:r>
            <w:r>
              <w:rPr>
                <w:b/>
                <w:color w:val="185098" w:themeColor="accent1"/>
                <w:sz w:val="22"/>
              </w:rPr>
              <w:t>:</w:t>
            </w:r>
          </w:p>
        </w:tc>
        <w:tc>
          <w:tcPr>
            <w:tcW w:w="7904" w:type="dxa"/>
          </w:tcPr>
          <w:p w14:paraId="248BAC20" w14:textId="5DEFB3C3" w:rsidR="0031116C" w:rsidRPr="00C12DF9" w:rsidRDefault="0031116C" w:rsidP="00DB2F1D">
            <w:pPr>
              <w:rPr>
                <w:sz w:val="22"/>
              </w:rPr>
            </w:pPr>
            <w:r>
              <w:rPr>
                <w:sz w:val="22"/>
              </w:rPr>
              <w:t>Support Services</w:t>
            </w:r>
          </w:p>
        </w:tc>
      </w:tr>
      <w:tr w:rsidR="0031116C" w:rsidRPr="00C12DF9" w14:paraId="6E1567DD" w14:textId="77777777" w:rsidTr="00DB2F1D">
        <w:tc>
          <w:tcPr>
            <w:tcW w:w="2552" w:type="dxa"/>
          </w:tcPr>
          <w:p w14:paraId="21DF2D21" w14:textId="77777777" w:rsidR="0031116C" w:rsidRDefault="0031116C" w:rsidP="00DB2F1D">
            <w:pPr>
              <w:rPr>
                <w:b/>
                <w:color w:val="185098" w:themeColor="accent1"/>
                <w:sz w:val="22"/>
              </w:rPr>
            </w:pPr>
            <w:r>
              <w:rPr>
                <w:b/>
                <w:color w:val="185098" w:themeColor="accent1"/>
                <w:sz w:val="22"/>
              </w:rPr>
              <w:t>Location:</w:t>
            </w:r>
          </w:p>
          <w:p w14:paraId="319D700F" w14:textId="63CEB182" w:rsidR="0012029E" w:rsidRPr="00C12DF9" w:rsidRDefault="0012029E" w:rsidP="00DB2F1D">
            <w:pPr>
              <w:rPr>
                <w:b/>
                <w:color w:val="185098" w:themeColor="accent1"/>
                <w:sz w:val="22"/>
              </w:rPr>
            </w:pPr>
            <w:r>
              <w:rPr>
                <w:b/>
                <w:color w:val="185098" w:themeColor="accent1"/>
                <w:sz w:val="22"/>
              </w:rPr>
              <w:t>Classification:</w:t>
            </w:r>
          </w:p>
        </w:tc>
        <w:tc>
          <w:tcPr>
            <w:tcW w:w="7904" w:type="dxa"/>
          </w:tcPr>
          <w:p w14:paraId="284DA4C7" w14:textId="77777777" w:rsidR="0031116C" w:rsidRDefault="0031116C" w:rsidP="00DB2F1D">
            <w:pPr>
              <w:rPr>
                <w:sz w:val="22"/>
              </w:rPr>
            </w:pPr>
            <w:r>
              <w:rPr>
                <w:sz w:val="22"/>
              </w:rPr>
              <w:t>Omeo, Victoria (on-site)</w:t>
            </w:r>
          </w:p>
          <w:p w14:paraId="7FE0CC95" w14:textId="1912C90F" w:rsidR="0012029E" w:rsidRPr="00C12DF9" w:rsidRDefault="0012029E" w:rsidP="00DB2F1D">
            <w:pPr>
              <w:rPr>
                <w:sz w:val="22"/>
              </w:rPr>
            </w:pPr>
            <w:r>
              <w:rPr>
                <w:sz w:val="22"/>
              </w:rPr>
              <w:t>Cleaner/ Patient Transport Assistant</w:t>
            </w:r>
          </w:p>
        </w:tc>
      </w:tr>
      <w:tr w:rsidR="0031116C" w:rsidRPr="00C12DF9" w14:paraId="364A2200" w14:textId="77777777" w:rsidTr="00DB2F1D">
        <w:tc>
          <w:tcPr>
            <w:tcW w:w="2552" w:type="dxa"/>
          </w:tcPr>
          <w:p w14:paraId="463E6D50" w14:textId="77777777" w:rsidR="0031116C" w:rsidRPr="00C12DF9" w:rsidRDefault="0031116C" w:rsidP="00DB2F1D">
            <w:pPr>
              <w:rPr>
                <w:b/>
                <w:color w:val="185098" w:themeColor="accent1"/>
                <w:sz w:val="22"/>
              </w:rPr>
            </w:pPr>
            <w:r w:rsidRPr="00C12DF9">
              <w:rPr>
                <w:b/>
                <w:color w:val="185098" w:themeColor="accent1"/>
                <w:sz w:val="22"/>
              </w:rPr>
              <w:t>Reports to</w:t>
            </w:r>
            <w:r>
              <w:rPr>
                <w:b/>
                <w:color w:val="185098" w:themeColor="accent1"/>
                <w:sz w:val="22"/>
              </w:rPr>
              <w:t>:</w:t>
            </w:r>
          </w:p>
        </w:tc>
        <w:tc>
          <w:tcPr>
            <w:tcW w:w="7904" w:type="dxa"/>
          </w:tcPr>
          <w:p w14:paraId="63F482C8" w14:textId="5D1C1504" w:rsidR="0031116C" w:rsidRPr="00C12DF9" w:rsidRDefault="0031116C" w:rsidP="00DB2F1D">
            <w:pPr>
              <w:rPr>
                <w:sz w:val="22"/>
              </w:rPr>
            </w:pPr>
            <w:r>
              <w:rPr>
                <w:sz w:val="22"/>
              </w:rPr>
              <w:t>Support Services Manager</w:t>
            </w:r>
          </w:p>
        </w:tc>
      </w:tr>
      <w:tr w:rsidR="0031116C" w:rsidRPr="00C12DF9" w14:paraId="329D9C47" w14:textId="77777777" w:rsidTr="00DB2F1D">
        <w:tc>
          <w:tcPr>
            <w:tcW w:w="2552" w:type="dxa"/>
          </w:tcPr>
          <w:p w14:paraId="550730B1" w14:textId="77777777" w:rsidR="0031116C" w:rsidRPr="00C12DF9" w:rsidRDefault="0031116C" w:rsidP="00DB2F1D">
            <w:pPr>
              <w:rPr>
                <w:b/>
                <w:color w:val="185098" w:themeColor="accent1"/>
                <w:sz w:val="22"/>
              </w:rPr>
            </w:pPr>
            <w:r w:rsidRPr="00C12DF9">
              <w:rPr>
                <w:b/>
                <w:color w:val="185098" w:themeColor="accent1"/>
                <w:sz w:val="22"/>
              </w:rPr>
              <w:t>Enterprise Agreement</w:t>
            </w:r>
            <w:r>
              <w:rPr>
                <w:b/>
                <w:color w:val="185098" w:themeColor="accent1"/>
                <w:sz w:val="22"/>
              </w:rPr>
              <w:t>:</w:t>
            </w:r>
          </w:p>
        </w:tc>
        <w:tc>
          <w:tcPr>
            <w:tcW w:w="7904" w:type="dxa"/>
          </w:tcPr>
          <w:p w14:paraId="0FE3D636" w14:textId="16ACA3B0" w:rsidR="0012029E" w:rsidRPr="00127686" w:rsidRDefault="0031116C" w:rsidP="00DB2F1D">
            <w:pPr>
              <w:rPr>
                <w:sz w:val="22"/>
              </w:rPr>
            </w:pPr>
            <w:r w:rsidRPr="00127686">
              <w:rPr>
                <w:sz w:val="22"/>
              </w:rPr>
              <w:t>Health and Allied Services, Managers and administrative Workers (Victorian Public Sector) (Single Interest Employers) Enterprise Agreement 2021-2025</w:t>
            </w:r>
          </w:p>
        </w:tc>
      </w:tr>
    </w:tbl>
    <w:p w14:paraId="0229E363"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 xml:space="preserve"> </w:t>
      </w:r>
    </w:p>
    <w:p w14:paraId="090E0849" w14:textId="77777777" w:rsidR="009C5838" w:rsidRPr="0012029E" w:rsidRDefault="009C5838" w:rsidP="0012029E">
      <w:pPr>
        <w:pStyle w:val="Heading3"/>
        <w:rPr>
          <w:b/>
          <w:sz w:val="22"/>
          <w:szCs w:val="22"/>
        </w:rPr>
      </w:pPr>
      <w:r w:rsidRPr="0012029E">
        <w:rPr>
          <w:b/>
          <w:sz w:val="22"/>
          <w:szCs w:val="22"/>
        </w:rPr>
        <w:t>The Organisation</w:t>
      </w:r>
    </w:p>
    <w:p w14:paraId="7A6096EE"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Omeo District Health (ODH) is a Small Rural Health Service that provides a wide range of health and support services to the local communities including Urgent care, Acute, Transitional, Residential Aged, Primary care and Home-based care.</w:t>
      </w:r>
    </w:p>
    <w:p w14:paraId="668B346D"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ODH is located in East Gippsland High Country (Omeo &amp; District) - a gateway to the spectacular Alpine region of Victoria, a lifestyle destination with plenty of opportunities for many outdoor pursuits.</w:t>
      </w:r>
    </w:p>
    <w:p w14:paraId="05671F21"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Consistent with its purpose, ODH aims to promote and enhance the health and wellbeing of the people of the East Gippsland High Country.</w:t>
      </w:r>
    </w:p>
    <w:p w14:paraId="6021ED2F"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e do so by:</w:t>
      </w:r>
    </w:p>
    <w:p w14:paraId="109506C2"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Reaching out to our local rural community in the planning and delivering of our services</w:t>
      </w:r>
    </w:p>
    <w:p w14:paraId="4030FC6B"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Building a highly engaged and skilled team of health care professionals and volunteers with a commitment to creating a culture of achievement and service excellence</w:t>
      </w:r>
    </w:p>
    <w:p w14:paraId="32507AB3"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Developing sustainable health care service models and ensuring that we comply with our legislative, ethical and statutory obligations and</w:t>
      </w:r>
    </w:p>
    <w:p w14:paraId="547FF919"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Investing in strategic partnerships and alliances that help achieve better service outcomes.</w:t>
      </w:r>
    </w:p>
    <w:p w14:paraId="4C840647"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ODH is an equal opportunity employer and has adopted a common set of values and code of conduct that drive our everyday work:</w:t>
      </w:r>
    </w:p>
    <w:p w14:paraId="7FF1B598" w14:textId="77777777" w:rsidR="009C5838" w:rsidRPr="009C5838" w:rsidRDefault="009C5838" w:rsidP="009C5838">
      <w:pPr>
        <w:pStyle w:val="NoSpacing"/>
        <w:rPr>
          <w:rFonts w:ascii="Open Sans" w:hAnsi="Open Sans" w:cs="Open Sans"/>
          <w:sz w:val="22"/>
        </w:rPr>
      </w:pPr>
    </w:p>
    <w:p w14:paraId="692AB0AD" w14:textId="31FE3076" w:rsidR="009C5838" w:rsidRPr="009C5838" w:rsidRDefault="009C5838" w:rsidP="0012029E">
      <w:pPr>
        <w:pStyle w:val="NoSpacing"/>
        <w:ind w:firstLine="720"/>
        <w:rPr>
          <w:rFonts w:ascii="Open Sans" w:hAnsi="Open Sans" w:cs="Open Sans"/>
          <w:sz w:val="22"/>
        </w:rPr>
      </w:pPr>
      <w:proofErr w:type="gramStart"/>
      <w:r w:rsidRPr="0012029E">
        <w:rPr>
          <w:rFonts w:ascii="Open Sans" w:hAnsi="Open Sans" w:cs="Open Sans"/>
          <w:b/>
          <w:bCs/>
          <w:sz w:val="22"/>
        </w:rPr>
        <w:t xml:space="preserve">C </w:t>
      </w:r>
      <w:r w:rsidR="0012029E">
        <w:rPr>
          <w:rFonts w:ascii="Open Sans" w:hAnsi="Open Sans" w:cs="Open Sans"/>
          <w:sz w:val="22"/>
        </w:rPr>
        <w:t xml:space="preserve"> </w:t>
      </w:r>
      <w:r w:rsidR="0012029E">
        <w:rPr>
          <w:rFonts w:ascii="Open Sans" w:hAnsi="Open Sans" w:cs="Open Sans"/>
          <w:sz w:val="22"/>
        </w:rPr>
        <w:tab/>
      </w:r>
      <w:proofErr w:type="gramEnd"/>
      <w:r w:rsidRPr="009C5838">
        <w:rPr>
          <w:rFonts w:ascii="Open Sans" w:hAnsi="Open Sans" w:cs="Open Sans"/>
          <w:sz w:val="22"/>
        </w:rPr>
        <w:t>Compassion</w:t>
      </w:r>
    </w:p>
    <w:p w14:paraId="25C8C9CC" w14:textId="673B45A1" w:rsidR="009C5838" w:rsidRDefault="009C5838" w:rsidP="0012029E">
      <w:pPr>
        <w:pStyle w:val="NoSpacing"/>
        <w:ind w:firstLine="720"/>
        <w:rPr>
          <w:rFonts w:ascii="Open Sans" w:hAnsi="Open Sans" w:cs="Open Sans"/>
          <w:sz w:val="22"/>
        </w:rPr>
      </w:pPr>
      <w:proofErr w:type="gramStart"/>
      <w:r w:rsidRPr="0012029E">
        <w:rPr>
          <w:rFonts w:ascii="Open Sans" w:hAnsi="Open Sans" w:cs="Open Sans"/>
          <w:b/>
          <w:bCs/>
          <w:sz w:val="22"/>
        </w:rPr>
        <w:t>A</w:t>
      </w:r>
      <w:proofErr w:type="gramEnd"/>
      <w:r>
        <w:rPr>
          <w:rFonts w:ascii="Open Sans" w:hAnsi="Open Sans" w:cs="Open Sans"/>
          <w:sz w:val="22"/>
        </w:rPr>
        <w:t xml:space="preserve"> </w:t>
      </w:r>
      <w:r w:rsidR="0012029E">
        <w:rPr>
          <w:rFonts w:ascii="Open Sans" w:hAnsi="Open Sans" w:cs="Open Sans"/>
          <w:sz w:val="22"/>
        </w:rPr>
        <w:tab/>
      </w:r>
      <w:r w:rsidRPr="009C5838">
        <w:rPr>
          <w:rFonts w:ascii="Open Sans" w:hAnsi="Open Sans" w:cs="Open Sans"/>
          <w:sz w:val="22"/>
        </w:rPr>
        <w:t>Accountability</w:t>
      </w:r>
    </w:p>
    <w:p w14:paraId="024AF42E" w14:textId="648CEFF2" w:rsidR="009C5838" w:rsidRDefault="009C5838" w:rsidP="0012029E">
      <w:pPr>
        <w:pStyle w:val="NoSpacing"/>
        <w:ind w:firstLine="720"/>
        <w:rPr>
          <w:rFonts w:ascii="Open Sans" w:hAnsi="Open Sans" w:cs="Open Sans"/>
          <w:sz w:val="22"/>
        </w:rPr>
      </w:pPr>
      <w:r w:rsidRPr="0012029E">
        <w:rPr>
          <w:rFonts w:ascii="Open Sans" w:hAnsi="Open Sans" w:cs="Open Sans"/>
          <w:b/>
          <w:bCs/>
          <w:sz w:val="22"/>
        </w:rPr>
        <w:t>R</w:t>
      </w:r>
      <w:r>
        <w:rPr>
          <w:rFonts w:ascii="Open Sans" w:hAnsi="Open Sans" w:cs="Open Sans"/>
          <w:sz w:val="22"/>
        </w:rPr>
        <w:t xml:space="preserve"> </w:t>
      </w:r>
      <w:r w:rsidR="0012029E">
        <w:rPr>
          <w:rFonts w:ascii="Open Sans" w:hAnsi="Open Sans" w:cs="Open Sans"/>
          <w:sz w:val="22"/>
        </w:rPr>
        <w:tab/>
      </w:r>
      <w:r w:rsidRPr="009C5838">
        <w:rPr>
          <w:rFonts w:ascii="Open Sans" w:hAnsi="Open Sans" w:cs="Open Sans"/>
          <w:sz w:val="22"/>
        </w:rPr>
        <w:t>Respect</w:t>
      </w:r>
    </w:p>
    <w:p w14:paraId="22F24EA2" w14:textId="4B5446B0" w:rsidR="009C5838" w:rsidRPr="009C5838" w:rsidRDefault="009C5838" w:rsidP="0012029E">
      <w:pPr>
        <w:pStyle w:val="NoSpacing"/>
        <w:ind w:firstLine="720"/>
        <w:rPr>
          <w:rFonts w:ascii="Open Sans" w:hAnsi="Open Sans" w:cs="Open Sans"/>
          <w:sz w:val="22"/>
        </w:rPr>
      </w:pPr>
      <w:r w:rsidRPr="0012029E">
        <w:rPr>
          <w:rFonts w:ascii="Open Sans" w:hAnsi="Open Sans" w:cs="Open Sans"/>
          <w:b/>
          <w:bCs/>
          <w:sz w:val="22"/>
        </w:rPr>
        <w:t>E</w:t>
      </w:r>
      <w:r w:rsidR="0012029E">
        <w:rPr>
          <w:rFonts w:ascii="Open Sans" w:hAnsi="Open Sans" w:cs="Open Sans"/>
          <w:sz w:val="22"/>
        </w:rPr>
        <w:tab/>
      </w:r>
      <w:r w:rsidRPr="009C5838">
        <w:rPr>
          <w:rFonts w:ascii="Open Sans" w:hAnsi="Open Sans" w:cs="Open Sans"/>
          <w:sz w:val="22"/>
        </w:rPr>
        <w:t>Excellence</w:t>
      </w:r>
    </w:p>
    <w:p w14:paraId="44BF672E" w14:textId="77777777" w:rsidR="009C5838" w:rsidRPr="009C5838" w:rsidRDefault="009C5838" w:rsidP="009C5838">
      <w:pPr>
        <w:pStyle w:val="NoSpacing"/>
        <w:rPr>
          <w:rFonts w:ascii="Open Sans" w:hAnsi="Open Sans" w:cs="Open Sans"/>
          <w:sz w:val="22"/>
        </w:rPr>
      </w:pPr>
    </w:p>
    <w:p w14:paraId="7DE630BD"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Our people are at the heart of our organisation. Every day our people make a difference to the lives of our consumers and their families, demonstrating our commitment and care for our community and staff.</w:t>
      </w:r>
    </w:p>
    <w:p w14:paraId="02E8CB7C"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e are committed to building a team with a variety of backgrounds, skills, and views. The more inclusive we are, the better our work will be. Creating a culture of Equality is our commitment to our staff, volunteers, and our community.</w:t>
      </w:r>
    </w:p>
    <w:p w14:paraId="37D2FB3C" w14:textId="77777777" w:rsidR="009C5838" w:rsidRPr="009C5838" w:rsidRDefault="009C5838" w:rsidP="009C5838">
      <w:pPr>
        <w:pStyle w:val="NoSpacing"/>
        <w:rPr>
          <w:rFonts w:ascii="Open Sans" w:hAnsi="Open Sans" w:cs="Open Sans"/>
          <w:sz w:val="22"/>
        </w:rPr>
      </w:pPr>
    </w:p>
    <w:p w14:paraId="33FD0690" w14:textId="77777777" w:rsidR="009C5838" w:rsidRPr="0012029E" w:rsidRDefault="009C5838" w:rsidP="009C5838">
      <w:pPr>
        <w:pStyle w:val="NoSpacing"/>
        <w:rPr>
          <w:rFonts w:ascii="Open Sans" w:eastAsiaTheme="majorEastAsia" w:hAnsi="Open Sans" w:cstheme="majorBidi"/>
          <w:b/>
          <w:color w:val="185098" w:themeColor="accent1"/>
          <w:sz w:val="22"/>
        </w:rPr>
      </w:pPr>
      <w:r w:rsidRPr="0012029E">
        <w:rPr>
          <w:rFonts w:ascii="Open Sans" w:eastAsiaTheme="majorEastAsia" w:hAnsi="Open Sans" w:cstheme="majorBidi"/>
          <w:b/>
          <w:color w:val="185098" w:themeColor="accent1"/>
          <w:sz w:val="22"/>
        </w:rPr>
        <w:t>Department</w:t>
      </w:r>
    </w:p>
    <w:p w14:paraId="2D2E2843" w14:textId="51B61138" w:rsidR="009C5838" w:rsidRPr="009C5838" w:rsidRDefault="009C5838" w:rsidP="009C5838">
      <w:pPr>
        <w:pStyle w:val="NoSpacing"/>
        <w:rPr>
          <w:rFonts w:ascii="Open Sans" w:hAnsi="Open Sans" w:cs="Open Sans"/>
          <w:sz w:val="22"/>
        </w:rPr>
      </w:pPr>
      <w:r w:rsidRPr="009C5838">
        <w:rPr>
          <w:rFonts w:ascii="Open Sans" w:hAnsi="Open Sans" w:cs="Open Sans"/>
          <w:sz w:val="22"/>
        </w:rPr>
        <w:t xml:space="preserve">The Support Services Department ensures the efficient and effective provision of catering, cleaning, laundry, waste management and other domestic services across the organisation. It also overseas building and equipment related services including repairs and maintenance, management of fleet </w:t>
      </w:r>
      <w:r w:rsidRPr="009C5838">
        <w:rPr>
          <w:rFonts w:ascii="Open Sans" w:hAnsi="Open Sans" w:cs="Open Sans"/>
          <w:sz w:val="22"/>
        </w:rPr>
        <w:lastRenderedPageBreak/>
        <w:t>vehicles and the upkeep of various owned or leased</w:t>
      </w:r>
      <w:r w:rsidR="006C51B9" w:rsidRPr="009C5838">
        <w:rPr>
          <w:rFonts w:ascii="Open Sans" w:hAnsi="Open Sans" w:cs="Open Sans"/>
          <w:sz w:val="22"/>
        </w:rPr>
        <w:t xml:space="preserve">/ </w:t>
      </w:r>
      <w:r w:rsidR="006C51B9">
        <w:rPr>
          <w:rFonts w:ascii="Open Sans" w:hAnsi="Open Sans" w:cs="Open Sans"/>
          <w:sz w:val="22"/>
        </w:rPr>
        <w:t>tenanted</w:t>
      </w:r>
      <w:r w:rsidRPr="009C5838">
        <w:rPr>
          <w:rFonts w:ascii="Open Sans" w:hAnsi="Open Sans" w:cs="Open Sans"/>
          <w:sz w:val="22"/>
        </w:rPr>
        <w:t xml:space="preserve"> properties. A range of in-house and contracted personnel are engaged through this department.</w:t>
      </w:r>
    </w:p>
    <w:p w14:paraId="5ECB6103"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 xml:space="preserve"> </w:t>
      </w:r>
    </w:p>
    <w:p w14:paraId="5FC0D148" w14:textId="77777777" w:rsidR="009C5838" w:rsidRPr="0012029E" w:rsidRDefault="009C5838" w:rsidP="0012029E">
      <w:pPr>
        <w:pStyle w:val="Heading3"/>
        <w:rPr>
          <w:b/>
          <w:sz w:val="22"/>
          <w:szCs w:val="22"/>
        </w:rPr>
      </w:pPr>
      <w:r w:rsidRPr="0012029E">
        <w:rPr>
          <w:b/>
          <w:sz w:val="22"/>
          <w:szCs w:val="22"/>
        </w:rPr>
        <w:t>Position Summary</w:t>
      </w:r>
    </w:p>
    <w:p w14:paraId="03299A4A"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The Food and Domestic Services Assistant plays a critical role in supporting delivery of high standards of health service delivery to ODH’s consumers. It provides excellent customer service to residents, employees &amp; visitors through the delivery of food, cleaning and laundry services aligned to relevant food safety, infection prevention and control regulations and health and hygiene standards.</w:t>
      </w:r>
    </w:p>
    <w:p w14:paraId="268B0531" w14:textId="42439DBA" w:rsidR="009C5838" w:rsidRDefault="009C5838" w:rsidP="0012029E">
      <w:pPr>
        <w:pStyle w:val="NoSpacing"/>
        <w:rPr>
          <w:rFonts w:ascii="Open Sans" w:hAnsi="Open Sans" w:cs="Open Sans"/>
          <w:sz w:val="22"/>
        </w:rPr>
      </w:pPr>
      <w:r w:rsidRPr="009C5838">
        <w:rPr>
          <w:rFonts w:ascii="Open Sans" w:hAnsi="Open Sans" w:cs="Open Sans"/>
          <w:sz w:val="22"/>
        </w:rPr>
        <w:t>To ensure ODH can maintain a high level of business continuity during periods of planned or unplanned leave, it is a requirement of the Food and Domestic Services Assistants to be able to work across multiple areas of responsibility (e.g. food, cleaning, laundry services)</w:t>
      </w:r>
    </w:p>
    <w:p w14:paraId="19CA42E8" w14:textId="77777777" w:rsidR="0012029E" w:rsidRPr="0012029E" w:rsidRDefault="0012029E" w:rsidP="0012029E">
      <w:pPr>
        <w:pStyle w:val="NoSpacing"/>
        <w:rPr>
          <w:rFonts w:ascii="Open Sans" w:hAnsi="Open Sans" w:cs="Open Sans"/>
          <w:sz w:val="22"/>
        </w:rPr>
      </w:pPr>
    </w:p>
    <w:p w14:paraId="6E6838B9" w14:textId="77777777" w:rsidR="009C5838" w:rsidRPr="0012029E" w:rsidRDefault="009C5838" w:rsidP="0012029E">
      <w:pPr>
        <w:pStyle w:val="Heading3"/>
        <w:rPr>
          <w:b/>
          <w:sz w:val="22"/>
          <w:szCs w:val="22"/>
        </w:rPr>
      </w:pPr>
      <w:r w:rsidRPr="0012029E">
        <w:rPr>
          <w:b/>
          <w:sz w:val="22"/>
          <w:szCs w:val="22"/>
        </w:rPr>
        <w:t>Key Responsibilities and Duties</w:t>
      </w:r>
    </w:p>
    <w:p w14:paraId="2F5511EF"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Cleaning Service responsibilities:</w:t>
      </w:r>
    </w:p>
    <w:p w14:paraId="6D9DDA0F" w14:textId="570FF75B"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Maintain nominated areas in a clean state in accordance with the specified work schedules and cleaning systems. Cleaning to include but not limited to floor care, high dusting, damp wiping, spot cleaning (including walls, doors, glass, bathrooms and toilets, vents and equipment), within agreed time frames and in accordance with the cleaning standards for Victorian health facilities.</w:t>
      </w:r>
    </w:p>
    <w:p w14:paraId="5BC3624A" w14:textId="2D0F95DF"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Remove waste, including clinical waste and sharps containers.</w:t>
      </w:r>
    </w:p>
    <w:p w14:paraId="719EA000" w14:textId="3075AF97"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Clean rooms and equipment in room/s according to Standard Operating Procedures</w:t>
      </w:r>
    </w:p>
    <w:p w14:paraId="6D6D0826" w14:textId="0A4CC903"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When required participate with cleans and spills to maintain areas of the health service are in a clean state.</w:t>
      </w:r>
    </w:p>
    <w:p w14:paraId="0ADE863B" w14:textId="7FADB61B"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Ensure adequate quantities of washroom supplies are available within the areas serviced and that dispensers are restocked have the correct expiry date</w:t>
      </w:r>
    </w:p>
    <w:p w14:paraId="15D0329E" w14:textId="5CB3197D"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Replenish cleaning trolley with consumables at the end of the day for readiness for the next person.</w:t>
      </w:r>
    </w:p>
    <w:p w14:paraId="6F329F2D" w14:textId="075CE818"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When required participate with the removal and/or collection of soiled linen, setting up fresh supplies and assist with bed making.</w:t>
      </w:r>
    </w:p>
    <w:p w14:paraId="04118201" w14:textId="59C1E7EC" w:rsidR="009C5838" w:rsidRPr="009C5838" w:rsidRDefault="009C5838" w:rsidP="0012029E">
      <w:pPr>
        <w:pStyle w:val="NoSpacing"/>
        <w:numPr>
          <w:ilvl w:val="0"/>
          <w:numId w:val="8"/>
        </w:numPr>
        <w:rPr>
          <w:rFonts w:ascii="Open Sans" w:hAnsi="Open Sans" w:cs="Open Sans"/>
          <w:sz w:val="22"/>
        </w:rPr>
      </w:pPr>
      <w:r w:rsidRPr="009C5838">
        <w:rPr>
          <w:rFonts w:ascii="Open Sans" w:hAnsi="Open Sans" w:cs="Open Sans"/>
          <w:sz w:val="22"/>
        </w:rPr>
        <w:t>Where cleaning of tenanted properties is required, ensure that linen is laundered and beds made after each tenancy period.</w:t>
      </w:r>
    </w:p>
    <w:p w14:paraId="730228A2" w14:textId="02D7819F" w:rsidR="009C5838" w:rsidRPr="0012029E" w:rsidRDefault="009C5838" w:rsidP="00C1631A">
      <w:pPr>
        <w:pStyle w:val="NoSpacing"/>
        <w:numPr>
          <w:ilvl w:val="0"/>
          <w:numId w:val="8"/>
        </w:numPr>
        <w:rPr>
          <w:rFonts w:ascii="Open Sans" w:hAnsi="Open Sans" w:cs="Open Sans"/>
          <w:sz w:val="22"/>
        </w:rPr>
      </w:pPr>
      <w:r w:rsidRPr="0012029E">
        <w:rPr>
          <w:rFonts w:ascii="Open Sans" w:hAnsi="Open Sans" w:cs="Open Sans"/>
          <w:sz w:val="22"/>
        </w:rPr>
        <w:t>Ensure periodic cleaning of whitegoods, windows, high dusting and dry cleaning of carpets</w:t>
      </w:r>
    </w:p>
    <w:p w14:paraId="3AD62F6C" w14:textId="77777777" w:rsidR="009C5838" w:rsidRPr="009C5838" w:rsidRDefault="009C5838" w:rsidP="009C5838">
      <w:pPr>
        <w:pStyle w:val="NoSpacing"/>
        <w:rPr>
          <w:rFonts w:ascii="Open Sans" w:hAnsi="Open Sans" w:cs="Open Sans"/>
          <w:sz w:val="22"/>
        </w:rPr>
      </w:pPr>
    </w:p>
    <w:p w14:paraId="58F02A4D" w14:textId="77777777" w:rsidR="009C5838" w:rsidRPr="0012029E" w:rsidRDefault="009C5838" w:rsidP="0012029E">
      <w:pPr>
        <w:pStyle w:val="Heading3"/>
        <w:rPr>
          <w:b/>
          <w:sz w:val="22"/>
          <w:szCs w:val="22"/>
        </w:rPr>
      </w:pPr>
      <w:r w:rsidRPr="0012029E">
        <w:rPr>
          <w:b/>
          <w:sz w:val="22"/>
          <w:szCs w:val="22"/>
        </w:rPr>
        <w:t>Laundry responsibilities:</w:t>
      </w:r>
    </w:p>
    <w:p w14:paraId="1093B94C"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Ensure that residents clothing and other personal items that require on site laundry are attended to in a timely manner. This may include sorting, washing, drying, pressing and folding clothing and other textile items; removing stains from items using the appropriate procedures; performing minor sewing duties as needed</w:t>
      </w:r>
    </w:p>
    <w:p w14:paraId="0E384C9D"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Relevant infection control standards of processing should be applied to contaminated items</w:t>
      </w:r>
    </w:p>
    <w:p w14:paraId="20DFD8C3"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w:t>
      </w:r>
      <w:r w:rsidRPr="009C5838">
        <w:rPr>
          <w:rFonts w:ascii="Open Sans" w:hAnsi="Open Sans" w:cs="Open Sans"/>
          <w:sz w:val="22"/>
        </w:rPr>
        <w:tab/>
        <w:t>Keep an updated inventory of laundry detergents and other chemicals and ensure access and use is consistent with the associated material safety data sheets</w:t>
      </w:r>
    </w:p>
    <w:p w14:paraId="468B6D62" w14:textId="0C4E1EF6"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t xml:space="preserve">Track maintenance and repairs on laundering equipment and ensure that the facility </w:t>
      </w:r>
      <w:proofErr w:type="gramStart"/>
      <w:r w:rsidRPr="009C5838">
        <w:rPr>
          <w:rFonts w:ascii="Open Sans" w:hAnsi="Open Sans" w:cs="Open Sans"/>
          <w:sz w:val="22"/>
        </w:rPr>
        <w:t>remains clean at all times</w:t>
      </w:r>
      <w:proofErr w:type="gramEnd"/>
    </w:p>
    <w:p w14:paraId="6DF01972" w14:textId="1F431F98"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lastRenderedPageBreak/>
        <w:t>Ensure linen cupboards, storage areas are tidy and clean</w:t>
      </w:r>
    </w:p>
    <w:p w14:paraId="2F0D2A3E" w14:textId="442237EC"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t>Ensure filters of washing machines and dryers are cleaned after each use</w:t>
      </w:r>
    </w:p>
    <w:p w14:paraId="271A61DE" w14:textId="519EE3C6"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t>Ensure bed linen, towels and other linen supplies for the facility is monitored, rotated and distributed to ensure optimal stock levels are maintained at the point of use</w:t>
      </w:r>
    </w:p>
    <w:p w14:paraId="3A295738" w14:textId="20A8DBBF"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t>Report linen quality issues and take action to address area of improvement</w:t>
      </w:r>
    </w:p>
    <w:p w14:paraId="5F03C374" w14:textId="30FD3196" w:rsidR="009C5838" w:rsidRPr="009C5838" w:rsidRDefault="009C5838" w:rsidP="0012029E">
      <w:pPr>
        <w:pStyle w:val="NoSpacing"/>
        <w:numPr>
          <w:ilvl w:val="0"/>
          <w:numId w:val="9"/>
        </w:numPr>
        <w:rPr>
          <w:rFonts w:ascii="Open Sans" w:hAnsi="Open Sans" w:cs="Open Sans"/>
          <w:sz w:val="22"/>
        </w:rPr>
      </w:pPr>
      <w:r w:rsidRPr="009C5838">
        <w:rPr>
          <w:rFonts w:ascii="Open Sans" w:hAnsi="Open Sans" w:cs="Open Sans"/>
          <w:sz w:val="22"/>
        </w:rPr>
        <w:t>Ensure appropriate receptacles are in place and used to ensure safe handling of soiled linen within the organisation and to / from the loading dock</w:t>
      </w:r>
    </w:p>
    <w:p w14:paraId="507ED17C" w14:textId="4ED56267" w:rsidR="009C5838" w:rsidRPr="0012029E" w:rsidRDefault="009C5838" w:rsidP="0012029E">
      <w:pPr>
        <w:pStyle w:val="Heading3"/>
        <w:rPr>
          <w:b/>
          <w:sz w:val="22"/>
          <w:szCs w:val="22"/>
        </w:rPr>
      </w:pPr>
      <w:r w:rsidRPr="0012029E">
        <w:rPr>
          <w:b/>
          <w:sz w:val="22"/>
          <w:szCs w:val="22"/>
        </w:rPr>
        <w:t xml:space="preserve"> General responsibilities:</w:t>
      </w:r>
    </w:p>
    <w:p w14:paraId="2C3756B8" w14:textId="368F9033" w:rsidR="009C5838" w:rsidRPr="009C5838" w:rsidRDefault="009C5838" w:rsidP="0012029E">
      <w:pPr>
        <w:pStyle w:val="NoSpacing"/>
        <w:numPr>
          <w:ilvl w:val="0"/>
          <w:numId w:val="10"/>
        </w:numPr>
        <w:rPr>
          <w:rFonts w:ascii="Open Sans" w:hAnsi="Open Sans" w:cs="Open Sans"/>
          <w:sz w:val="22"/>
        </w:rPr>
      </w:pPr>
      <w:r w:rsidRPr="009C5838">
        <w:rPr>
          <w:rFonts w:ascii="Open Sans" w:hAnsi="Open Sans" w:cs="Open Sans"/>
          <w:sz w:val="22"/>
        </w:rPr>
        <w:t>Participate in quality assurance and related programs, including keeping records and undertake relevant audits</w:t>
      </w:r>
    </w:p>
    <w:p w14:paraId="62068E0F" w14:textId="62B761D3" w:rsidR="009C5838" w:rsidRDefault="009C5838" w:rsidP="0012029E">
      <w:pPr>
        <w:pStyle w:val="NoSpacing"/>
        <w:numPr>
          <w:ilvl w:val="0"/>
          <w:numId w:val="10"/>
        </w:numPr>
        <w:rPr>
          <w:rFonts w:ascii="Open Sans" w:hAnsi="Open Sans" w:cs="Open Sans"/>
          <w:sz w:val="22"/>
        </w:rPr>
      </w:pPr>
      <w:r w:rsidRPr="009C5838">
        <w:rPr>
          <w:rFonts w:ascii="Open Sans" w:hAnsi="Open Sans" w:cs="Open Sans"/>
          <w:sz w:val="22"/>
        </w:rPr>
        <w:t>Attend relevant department meetings and training sessio</w:t>
      </w:r>
      <w:r w:rsidR="0012029E">
        <w:rPr>
          <w:rFonts w:ascii="Open Sans" w:hAnsi="Open Sans" w:cs="Open Sans"/>
          <w:sz w:val="22"/>
        </w:rPr>
        <w:t>n</w:t>
      </w:r>
    </w:p>
    <w:p w14:paraId="5A13B8E6" w14:textId="77777777" w:rsidR="0012029E" w:rsidRPr="009C5838" w:rsidRDefault="0012029E" w:rsidP="0012029E">
      <w:pPr>
        <w:pStyle w:val="NoSpacing"/>
        <w:numPr>
          <w:ilvl w:val="0"/>
          <w:numId w:val="10"/>
        </w:numPr>
        <w:rPr>
          <w:rFonts w:ascii="Open Sans" w:hAnsi="Open Sans" w:cs="Open Sans"/>
          <w:sz w:val="22"/>
        </w:rPr>
      </w:pPr>
    </w:p>
    <w:p w14:paraId="3084BEA6" w14:textId="77777777" w:rsidR="009C5838" w:rsidRPr="0012029E" w:rsidRDefault="009C5838" w:rsidP="0012029E">
      <w:pPr>
        <w:pStyle w:val="Heading3"/>
        <w:rPr>
          <w:b/>
          <w:sz w:val="22"/>
          <w:szCs w:val="22"/>
        </w:rPr>
      </w:pPr>
      <w:r w:rsidRPr="0012029E">
        <w:rPr>
          <w:b/>
          <w:sz w:val="22"/>
          <w:szCs w:val="22"/>
        </w:rPr>
        <w:t>Occupational Health and Safety</w:t>
      </w:r>
    </w:p>
    <w:p w14:paraId="6F92C10A" w14:textId="40B88654" w:rsidR="009C5838" w:rsidRPr="009C5838" w:rsidRDefault="009C5838" w:rsidP="006C51B9">
      <w:pPr>
        <w:pStyle w:val="NoSpacing"/>
        <w:numPr>
          <w:ilvl w:val="0"/>
          <w:numId w:val="11"/>
        </w:numPr>
        <w:rPr>
          <w:rFonts w:ascii="Open Sans" w:hAnsi="Open Sans" w:cs="Open Sans"/>
          <w:sz w:val="22"/>
        </w:rPr>
      </w:pPr>
      <w:r w:rsidRPr="009C5838">
        <w:rPr>
          <w:rFonts w:ascii="Open Sans" w:hAnsi="Open Sans" w:cs="Open Sans"/>
          <w:sz w:val="22"/>
        </w:rPr>
        <w:t>Promotes a safe working environment by identifying and reporting hazards.</w:t>
      </w:r>
    </w:p>
    <w:p w14:paraId="6C049B8F" w14:textId="513BB7F6" w:rsidR="009C5838" w:rsidRPr="009C5838" w:rsidRDefault="009C5838" w:rsidP="006C51B9">
      <w:pPr>
        <w:pStyle w:val="NoSpacing"/>
        <w:numPr>
          <w:ilvl w:val="0"/>
          <w:numId w:val="11"/>
        </w:numPr>
        <w:rPr>
          <w:rFonts w:ascii="Open Sans" w:hAnsi="Open Sans" w:cs="Open Sans"/>
          <w:sz w:val="22"/>
        </w:rPr>
      </w:pPr>
      <w:r w:rsidRPr="009C5838">
        <w:rPr>
          <w:rFonts w:ascii="Open Sans" w:hAnsi="Open Sans" w:cs="Open Sans"/>
          <w:sz w:val="22"/>
        </w:rPr>
        <w:t>Ensure work practices are implemented in accordance with ODH’s Occupational Health &amp; Safety policies</w:t>
      </w:r>
    </w:p>
    <w:p w14:paraId="07D0B1C4" w14:textId="77777777" w:rsidR="009C5838" w:rsidRPr="0012029E" w:rsidRDefault="009C5838" w:rsidP="0012029E">
      <w:pPr>
        <w:pStyle w:val="Heading3"/>
        <w:rPr>
          <w:b/>
          <w:sz w:val="22"/>
          <w:szCs w:val="22"/>
        </w:rPr>
      </w:pPr>
      <w:r w:rsidRPr="0012029E">
        <w:rPr>
          <w:b/>
          <w:sz w:val="22"/>
          <w:szCs w:val="22"/>
        </w:rPr>
        <w:t>Legislation, Regulations and Standards</w:t>
      </w:r>
    </w:p>
    <w:p w14:paraId="6C406692" w14:textId="32323E95" w:rsidR="009C5838" w:rsidRPr="009C5838" w:rsidRDefault="009C5838" w:rsidP="006C51B9">
      <w:pPr>
        <w:pStyle w:val="NoSpacing"/>
        <w:numPr>
          <w:ilvl w:val="0"/>
          <w:numId w:val="12"/>
        </w:numPr>
        <w:rPr>
          <w:rFonts w:ascii="Open Sans" w:hAnsi="Open Sans" w:cs="Open Sans"/>
          <w:sz w:val="22"/>
        </w:rPr>
      </w:pPr>
      <w:r w:rsidRPr="009C5838">
        <w:rPr>
          <w:rFonts w:ascii="Open Sans" w:hAnsi="Open Sans" w:cs="Open Sans"/>
          <w:sz w:val="22"/>
        </w:rPr>
        <w:t>Comply with the requirements and compliance responsibilities of relevant legislation, regulations and standards where they directly impact on the service activity and delivery of care.</w:t>
      </w:r>
    </w:p>
    <w:p w14:paraId="7DABDBFB" w14:textId="77777777" w:rsidR="009C5838" w:rsidRPr="0012029E" w:rsidRDefault="009C5838" w:rsidP="0012029E">
      <w:pPr>
        <w:pStyle w:val="Heading3"/>
        <w:rPr>
          <w:b/>
          <w:sz w:val="22"/>
          <w:szCs w:val="22"/>
        </w:rPr>
      </w:pPr>
      <w:r w:rsidRPr="0012029E">
        <w:rPr>
          <w:b/>
          <w:sz w:val="22"/>
          <w:szCs w:val="22"/>
        </w:rPr>
        <w:t>Privacy, Dignity &amp; Confidentiality</w:t>
      </w:r>
    </w:p>
    <w:p w14:paraId="45233095" w14:textId="77B5D304" w:rsidR="009C5838" w:rsidRPr="009C5838" w:rsidRDefault="009C5838" w:rsidP="006C51B9">
      <w:pPr>
        <w:pStyle w:val="NoSpacing"/>
        <w:numPr>
          <w:ilvl w:val="0"/>
          <w:numId w:val="12"/>
        </w:numPr>
        <w:rPr>
          <w:rFonts w:ascii="Open Sans" w:hAnsi="Open Sans" w:cs="Open Sans"/>
          <w:sz w:val="22"/>
        </w:rPr>
      </w:pPr>
      <w:r w:rsidRPr="009C5838">
        <w:rPr>
          <w:rFonts w:ascii="Open Sans" w:hAnsi="Open Sans" w:cs="Open Sans"/>
          <w:sz w:val="22"/>
        </w:rPr>
        <w:t>Recognise and respect consumer right to privacy, dignity and confidentiality.</w:t>
      </w:r>
    </w:p>
    <w:p w14:paraId="720B9C77" w14:textId="6200FF82" w:rsidR="009C5838" w:rsidRPr="009C5838" w:rsidRDefault="009C5838" w:rsidP="006C51B9">
      <w:pPr>
        <w:pStyle w:val="NoSpacing"/>
        <w:numPr>
          <w:ilvl w:val="0"/>
          <w:numId w:val="12"/>
        </w:numPr>
        <w:rPr>
          <w:rFonts w:ascii="Open Sans" w:hAnsi="Open Sans" w:cs="Open Sans"/>
          <w:sz w:val="22"/>
        </w:rPr>
      </w:pPr>
      <w:r w:rsidRPr="009C5838">
        <w:rPr>
          <w:rFonts w:ascii="Open Sans" w:hAnsi="Open Sans" w:cs="Open Sans"/>
          <w:sz w:val="22"/>
        </w:rPr>
        <w:t>Demonstrate a commitment to and understanding of the Information Privacy Principles concerned with empowering individuals to manage, as far as practicable, the collection, use and dissemination of personal information about themselves.</w:t>
      </w:r>
    </w:p>
    <w:p w14:paraId="427E875A" w14:textId="77777777" w:rsidR="009C5838" w:rsidRPr="0012029E" w:rsidRDefault="009C5838" w:rsidP="0012029E">
      <w:pPr>
        <w:pStyle w:val="Heading3"/>
        <w:rPr>
          <w:b/>
          <w:sz w:val="22"/>
          <w:szCs w:val="22"/>
        </w:rPr>
      </w:pPr>
      <w:r w:rsidRPr="0012029E">
        <w:rPr>
          <w:b/>
          <w:sz w:val="22"/>
          <w:szCs w:val="22"/>
        </w:rPr>
        <w:t>Workplace culture</w:t>
      </w:r>
    </w:p>
    <w:p w14:paraId="0B1B66EF" w14:textId="59758EDE" w:rsidR="009C5838" w:rsidRPr="009C5838" w:rsidRDefault="009C5838" w:rsidP="006C51B9">
      <w:pPr>
        <w:pStyle w:val="NoSpacing"/>
        <w:numPr>
          <w:ilvl w:val="0"/>
          <w:numId w:val="13"/>
        </w:numPr>
        <w:rPr>
          <w:rFonts w:ascii="Open Sans" w:hAnsi="Open Sans" w:cs="Open Sans"/>
          <w:sz w:val="22"/>
        </w:rPr>
      </w:pPr>
      <w:r w:rsidRPr="009C5838">
        <w:rPr>
          <w:rFonts w:ascii="Open Sans" w:hAnsi="Open Sans" w:cs="Open Sans"/>
          <w:sz w:val="22"/>
        </w:rPr>
        <w:t>Establish positive and productive working relationships within the organisation and externally</w:t>
      </w:r>
    </w:p>
    <w:p w14:paraId="35488D22" w14:textId="60B5F569" w:rsidR="009C5838" w:rsidRPr="009C5838" w:rsidRDefault="009C5838" w:rsidP="006C51B9">
      <w:pPr>
        <w:pStyle w:val="NoSpacing"/>
        <w:numPr>
          <w:ilvl w:val="0"/>
          <w:numId w:val="13"/>
        </w:numPr>
        <w:rPr>
          <w:rFonts w:ascii="Open Sans" w:hAnsi="Open Sans" w:cs="Open Sans"/>
          <w:sz w:val="22"/>
        </w:rPr>
      </w:pPr>
      <w:r w:rsidRPr="009C5838">
        <w:rPr>
          <w:rFonts w:ascii="Open Sans" w:hAnsi="Open Sans" w:cs="Open Sans"/>
          <w:sz w:val="22"/>
        </w:rPr>
        <w:t>Model and incorporate ODH values and behaviours outlined in ODH’s code of conduct into all aspects of work practice and communications</w:t>
      </w:r>
    </w:p>
    <w:p w14:paraId="3B5B0E92" w14:textId="442496AD" w:rsidR="009C5838" w:rsidRPr="009C5838" w:rsidRDefault="009C5838" w:rsidP="006C51B9">
      <w:pPr>
        <w:pStyle w:val="NoSpacing"/>
        <w:numPr>
          <w:ilvl w:val="0"/>
          <w:numId w:val="13"/>
        </w:numPr>
        <w:rPr>
          <w:rFonts w:ascii="Open Sans" w:hAnsi="Open Sans" w:cs="Open Sans"/>
          <w:sz w:val="22"/>
        </w:rPr>
      </w:pPr>
      <w:r w:rsidRPr="009C5838">
        <w:rPr>
          <w:rFonts w:ascii="Open Sans" w:hAnsi="Open Sans" w:cs="Open Sans"/>
          <w:sz w:val="22"/>
        </w:rPr>
        <w:t>Encourage a positive workplace culture supported by respectful and non-discriminatory practices</w:t>
      </w:r>
    </w:p>
    <w:p w14:paraId="2F4AB9E0" w14:textId="77777777" w:rsidR="009C5838" w:rsidRPr="006C51B9" w:rsidRDefault="009C5838" w:rsidP="006C51B9">
      <w:pPr>
        <w:pStyle w:val="Heading3"/>
        <w:rPr>
          <w:b/>
          <w:sz w:val="22"/>
          <w:szCs w:val="22"/>
        </w:rPr>
      </w:pPr>
      <w:r w:rsidRPr="006C51B9">
        <w:rPr>
          <w:b/>
          <w:sz w:val="22"/>
          <w:szCs w:val="22"/>
        </w:rPr>
        <w:t>Professional Development</w:t>
      </w:r>
    </w:p>
    <w:p w14:paraId="60C9A11D" w14:textId="1ED4F0E6" w:rsidR="009C5838" w:rsidRPr="009C5838" w:rsidRDefault="009C5838" w:rsidP="006C51B9">
      <w:pPr>
        <w:pStyle w:val="NoSpacing"/>
        <w:numPr>
          <w:ilvl w:val="0"/>
          <w:numId w:val="14"/>
        </w:numPr>
        <w:rPr>
          <w:rFonts w:ascii="Open Sans" w:hAnsi="Open Sans" w:cs="Open Sans"/>
          <w:sz w:val="22"/>
        </w:rPr>
      </w:pPr>
      <w:r w:rsidRPr="009C5838">
        <w:rPr>
          <w:rFonts w:ascii="Open Sans" w:hAnsi="Open Sans" w:cs="Open Sans"/>
          <w:sz w:val="22"/>
        </w:rPr>
        <w:t>Maintain knowledge required for the performance of the position.</w:t>
      </w:r>
    </w:p>
    <w:p w14:paraId="3236AE1A" w14:textId="76B9BE49" w:rsidR="009C5838" w:rsidRPr="009C5838" w:rsidRDefault="009C5838" w:rsidP="006C51B9">
      <w:pPr>
        <w:pStyle w:val="NoSpacing"/>
        <w:numPr>
          <w:ilvl w:val="0"/>
          <w:numId w:val="14"/>
        </w:numPr>
        <w:rPr>
          <w:rFonts w:ascii="Open Sans" w:hAnsi="Open Sans" w:cs="Open Sans"/>
          <w:sz w:val="22"/>
        </w:rPr>
      </w:pPr>
      <w:r w:rsidRPr="009C5838">
        <w:rPr>
          <w:rFonts w:ascii="Open Sans" w:hAnsi="Open Sans" w:cs="Open Sans"/>
          <w:sz w:val="22"/>
        </w:rPr>
        <w:t>Complete ODH Mandatory Education Training annually.</w:t>
      </w:r>
    </w:p>
    <w:p w14:paraId="76C1E9BE" w14:textId="77777777" w:rsidR="009C5838" w:rsidRPr="006C51B9" w:rsidRDefault="009C5838" w:rsidP="006C51B9">
      <w:pPr>
        <w:pStyle w:val="Heading3"/>
        <w:rPr>
          <w:b/>
          <w:sz w:val="22"/>
          <w:szCs w:val="22"/>
        </w:rPr>
      </w:pPr>
      <w:r w:rsidRPr="006C51B9">
        <w:rPr>
          <w:b/>
          <w:sz w:val="22"/>
          <w:szCs w:val="22"/>
        </w:rPr>
        <w:t>Commitment to the organisation’s values</w:t>
      </w:r>
    </w:p>
    <w:p w14:paraId="0831171C" w14:textId="77777777" w:rsidR="009C5838" w:rsidRPr="009C5838" w:rsidRDefault="009C5838" w:rsidP="009C5838">
      <w:pPr>
        <w:pStyle w:val="NoSpacing"/>
        <w:rPr>
          <w:rFonts w:ascii="Open Sans" w:hAnsi="Open Sans" w:cs="Open Sans"/>
          <w:sz w:val="22"/>
        </w:rPr>
      </w:pPr>
      <w:r w:rsidRPr="009C5838">
        <w:rPr>
          <w:rFonts w:ascii="Open Sans" w:hAnsi="Open Sans" w:cs="Open Sans"/>
          <w:sz w:val="22"/>
        </w:rPr>
        <w:t>ODH has adopted a common set of values across the organisation and developed associated behaviours around these values. Selection will be based on assessing demonstrated performance of the skills, knowledge, behaviours and other personal qualifications relevant to the role.</w:t>
      </w:r>
    </w:p>
    <w:p w14:paraId="5E505507" w14:textId="109F0435" w:rsidR="009C5838" w:rsidRDefault="009C5838" w:rsidP="009C5838">
      <w:pPr>
        <w:pStyle w:val="NoSpacing"/>
        <w:rPr>
          <w:rFonts w:ascii="Open Sans" w:hAnsi="Open Sans" w:cs="Open Sans"/>
          <w:sz w:val="22"/>
        </w:rPr>
      </w:pPr>
      <w:r w:rsidRPr="009C5838">
        <w:rPr>
          <w:rFonts w:ascii="Open Sans" w:hAnsi="Open Sans" w:cs="Open Sans"/>
          <w:sz w:val="22"/>
        </w:rPr>
        <w:t xml:space="preserve"> </w:t>
      </w:r>
    </w:p>
    <w:p w14:paraId="4ADACECD" w14:textId="77777777" w:rsidR="009C5838" w:rsidRPr="006C51B9" w:rsidRDefault="009C5838" w:rsidP="006C51B9">
      <w:pPr>
        <w:pStyle w:val="Heading3"/>
        <w:rPr>
          <w:b/>
          <w:sz w:val="22"/>
          <w:szCs w:val="22"/>
        </w:rPr>
      </w:pPr>
      <w:r w:rsidRPr="006C51B9">
        <w:rPr>
          <w:b/>
          <w:sz w:val="22"/>
          <w:szCs w:val="22"/>
        </w:rPr>
        <w:lastRenderedPageBreak/>
        <w:t>Key Selection Criteria</w:t>
      </w:r>
    </w:p>
    <w:p w14:paraId="473C5F78" w14:textId="77777777" w:rsidR="009C5838" w:rsidRPr="006C51B9" w:rsidRDefault="009C5838" w:rsidP="006C51B9">
      <w:pPr>
        <w:pStyle w:val="Heading3"/>
        <w:rPr>
          <w:b/>
          <w:sz w:val="22"/>
          <w:szCs w:val="22"/>
        </w:rPr>
      </w:pPr>
      <w:r w:rsidRPr="006C51B9">
        <w:rPr>
          <w:b/>
          <w:sz w:val="22"/>
          <w:szCs w:val="22"/>
        </w:rPr>
        <w:t>Customer service</w:t>
      </w:r>
    </w:p>
    <w:p w14:paraId="722765FE" w14:textId="50F99CAE" w:rsidR="009C5838" w:rsidRPr="009C5838" w:rsidRDefault="009C5838" w:rsidP="006C51B9">
      <w:pPr>
        <w:pStyle w:val="NoSpacing"/>
        <w:numPr>
          <w:ilvl w:val="0"/>
          <w:numId w:val="15"/>
        </w:numPr>
        <w:rPr>
          <w:rFonts w:ascii="Open Sans" w:hAnsi="Open Sans" w:cs="Open Sans"/>
          <w:sz w:val="22"/>
        </w:rPr>
      </w:pPr>
      <w:r w:rsidRPr="009C5838">
        <w:rPr>
          <w:rFonts w:ascii="Open Sans" w:hAnsi="Open Sans" w:cs="Open Sans"/>
          <w:sz w:val="22"/>
        </w:rPr>
        <w:t>Demonstrates excellent customer service</w:t>
      </w:r>
    </w:p>
    <w:p w14:paraId="0AB0D260" w14:textId="77777777" w:rsidR="006C51B9" w:rsidRDefault="009C5838" w:rsidP="006C51B9">
      <w:pPr>
        <w:pStyle w:val="NoSpacing"/>
        <w:numPr>
          <w:ilvl w:val="0"/>
          <w:numId w:val="15"/>
        </w:numPr>
        <w:rPr>
          <w:rFonts w:ascii="Open Sans" w:hAnsi="Open Sans" w:cs="Open Sans"/>
          <w:sz w:val="22"/>
        </w:rPr>
      </w:pPr>
      <w:r w:rsidRPr="009C5838">
        <w:rPr>
          <w:rFonts w:ascii="Open Sans" w:hAnsi="Open Sans" w:cs="Open Sans"/>
          <w:sz w:val="22"/>
        </w:rPr>
        <w:t xml:space="preserve">Ability to prioritise workload to meet deadlines and manage changing priorities </w:t>
      </w:r>
    </w:p>
    <w:p w14:paraId="380BF9E1" w14:textId="77777777" w:rsidR="006C51B9" w:rsidRDefault="006C51B9" w:rsidP="006C51B9">
      <w:pPr>
        <w:pStyle w:val="NoSpacing"/>
        <w:ind w:left="720"/>
        <w:rPr>
          <w:rFonts w:ascii="Open Sans" w:hAnsi="Open Sans" w:cs="Open Sans"/>
          <w:sz w:val="22"/>
        </w:rPr>
      </w:pPr>
    </w:p>
    <w:p w14:paraId="6C80B496" w14:textId="3499C895" w:rsidR="009C5838" w:rsidRPr="009C5838" w:rsidRDefault="009C5838" w:rsidP="006C51B9">
      <w:pPr>
        <w:pStyle w:val="NoSpacing"/>
        <w:rPr>
          <w:rFonts w:ascii="Open Sans" w:hAnsi="Open Sans" w:cs="Open Sans"/>
          <w:sz w:val="22"/>
        </w:rPr>
      </w:pPr>
      <w:r w:rsidRPr="006C51B9">
        <w:rPr>
          <w:rFonts w:ascii="Open Sans" w:eastAsiaTheme="majorEastAsia" w:hAnsi="Open Sans" w:cstheme="majorBidi"/>
          <w:b/>
          <w:color w:val="185098" w:themeColor="accent1"/>
          <w:sz w:val="22"/>
        </w:rPr>
        <w:t>Communication</w:t>
      </w:r>
    </w:p>
    <w:p w14:paraId="209CCD50" w14:textId="0FE41FB7" w:rsidR="009C5838" w:rsidRPr="009C5838" w:rsidRDefault="009C5838" w:rsidP="006C51B9">
      <w:pPr>
        <w:pStyle w:val="NoSpacing"/>
        <w:numPr>
          <w:ilvl w:val="0"/>
          <w:numId w:val="16"/>
        </w:numPr>
        <w:rPr>
          <w:rFonts w:ascii="Open Sans" w:hAnsi="Open Sans" w:cs="Open Sans"/>
          <w:sz w:val="22"/>
        </w:rPr>
      </w:pPr>
      <w:r w:rsidRPr="009C5838">
        <w:rPr>
          <w:rFonts w:ascii="Open Sans" w:hAnsi="Open Sans" w:cs="Open Sans"/>
          <w:sz w:val="22"/>
        </w:rPr>
        <w:t>Sound oral and written communication skills</w:t>
      </w:r>
    </w:p>
    <w:p w14:paraId="3A7D426A" w14:textId="75EEBE22" w:rsidR="009C5838" w:rsidRPr="009C5838" w:rsidRDefault="009C5838" w:rsidP="006C51B9">
      <w:pPr>
        <w:pStyle w:val="NoSpacing"/>
        <w:numPr>
          <w:ilvl w:val="0"/>
          <w:numId w:val="16"/>
        </w:numPr>
        <w:rPr>
          <w:rFonts w:ascii="Open Sans" w:hAnsi="Open Sans" w:cs="Open Sans"/>
          <w:sz w:val="22"/>
        </w:rPr>
      </w:pPr>
      <w:r w:rsidRPr="009C5838">
        <w:rPr>
          <w:rFonts w:ascii="Open Sans" w:hAnsi="Open Sans" w:cs="Open Sans"/>
          <w:sz w:val="22"/>
        </w:rPr>
        <w:t>Demonstrated ability to work with confidential and sensitive information Teamwork</w:t>
      </w:r>
    </w:p>
    <w:p w14:paraId="7269B9DE" w14:textId="4C69340D" w:rsidR="009C5838" w:rsidRPr="009C5838" w:rsidRDefault="009C5838" w:rsidP="006C51B9">
      <w:pPr>
        <w:pStyle w:val="NoSpacing"/>
        <w:numPr>
          <w:ilvl w:val="0"/>
          <w:numId w:val="16"/>
        </w:numPr>
        <w:rPr>
          <w:rFonts w:ascii="Open Sans" w:hAnsi="Open Sans" w:cs="Open Sans"/>
          <w:sz w:val="22"/>
        </w:rPr>
      </w:pPr>
      <w:r w:rsidRPr="009C5838">
        <w:rPr>
          <w:rFonts w:ascii="Open Sans" w:hAnsi="Open Sans" w:cs="Open Sans"/>
          <w:sz w:val="22"/>
        </w:rPr>
        <w:t>Demonstrate ability to align to the organisation’s values.</w:t>
      </w:r>
    </w:p>
    <w:p w14:paraId="5D0C5FED" w14:textId="4B863477" w:rsidR="009C5838" w:rsidRDefault="009C5838" w:rsidP="006C51B9">
      <w:pPr>
        <w:pStyle w:val="NoSpacing"/>
        <w:numPr>
          <w:ilvl w:val="0"/>
          <w:numId w:val="16"/>
        </w:numPr>
        <w:rPr>
          <w:rFonts w:ascii="Open Sans" w:hAnsi="Open Sans" w:cs="Open Sans"/>
          <w:sz w:val="22"/>
        </w:rPr>
      </w:pPr>
      <w:r w:rsidRPr="009C5838">
        <w:rPr>
          <w:rFonts w:ascii="Open Sans" w:hAnsi="Open Sans" w:cs="Open Sans"/>
          <w:sz w:val="22"/>
        </w:rPr>
        <w:t>Demonstrate flexible and enthusiastic attitude towards undertaking a variety of tasks within a team</w:t>
      </w:r>
    </w:p>
    <w:p w14:paraId="050E3F16" w14:textId="77777777" w:rsidR="006C51B9" w:rsidRPr="009C5838" w:rsidRDefault="006C51B9" w:rsidP="006C51B9">
      <w:pPr>
        <w:pStyle w:val="NoSpacing"/>
        <w:ind w:left="720"/>
        <w:rPr>
          <w:rFonts w:ascii="Open Sans" w:hAnsi="Open Sans" w:cs="Open Sans"/>
          <w:sz w:val="22"/>
        </w:rPr>
      </w:pPr>
    </w:p>
    <w:p w14:paraId="3EC8DEB0" w14:textId="77777777" w:rsidR="009C5838" w:rsidRPr="006C51B9" w:rsidRDefault="009C5838" w:rsidP="009C5838">
      <w:pPr>
        <w:pStyle w:val="NoSpacing"/>
        <w:rPr>
          <w:rFonts w:ascii="Open Sans" w:eastAsiaTheme="majorEastAsia" w:hAnsi="Open Sans" w:cstheme="majorBidi"/>
          <w:b/>
          <w:color w:val="185098" w:themeColor="accent1"/>
          <w:sz w:val="22"/>
        </w:rPr>
      </w:pPr>
      <w:r w:rsidRPr="006C51B9">
        <w:rPr>
          <w:rFonts w:ascii="Open Sans" w:eastAsiaTheme="majorEastAsia" w:hAnsi="Open Sans" w:cstheme="majorBidi"/>
          <w:b/>
          <w:color w:val="185098" w:themeColor="accent1"/>
          <w:sz w:val="22"/>
        </w:rPr>
        <w:t>Continuous improvement</w:t>
      </w:r>
    </w:p>
    <w:p w14:paraId="3B13ECBD" w14:textId="76DCF032" w:rsidR="009C5838" w:rsidRPr="009C5838" w:rsidRDefault="009C5838" w:rsidP="006C51B9">
      <w:pPr>
        <w:pStyle w:val="NoSpacing"/>
        <w:numPr>
          <w:ilvl w:val="0"/>
          <w:numId w:val="17"/>
        </w:numPr>
        <w:rPr>
          <w:rFonts w:ascii="Open Sans" w:hAnsi="Open Sans" w:cs="Open Sans"/>
          <w:sz w:val="22"/>
        </w:rPr>
      </w:pPr>
      <w:r w:rsidRPr="009C5838">
        <w:rPr>
          <w:rFonts w:ascii="Open Sans" w:hAnsi="Open Sans" w:cs="Open Sans"/>
          <w:sz w:val="22"/>
        </w:rPr>
        <w:t>Demonstrated knowledge and commitment to Quality Improvement</w:t>
      </w:r>
    </w:p>
    <w:p w14:paraId="066DF098" w14:textId="2FCF3A70" w:rsidR="009C5838" w:rsidRDefault="009C5838" w:rsidP="006C51B9">
      <w:pPr>
        <w:pStyle w:val="NoSpacing"/>
        <w:numPr>
          <w:ilvl w:val="0"/>
          <w:numId w:val="17"/>
        </w:numPr>
        <w:rPr>
          <w:rFonts w:ascii="Open Sans" w:hAnsi="Open Sans" w:cs="Open Sans"/>
          <w:sz w:val="22"/>
        </w:rPr>
      </w:pPr>
      <w:r w:rsidRPr="009C5838">
        <w:rPr>
          <w:rFonts w:ascii="Open Sans" w:hAnsi="Open Sans" w:cs="Open Sans"/>
          <w:sz w:val="22"/>
        </w:rPr>
        <w:t>A commitment to ongoing education of self and colleagues</w:t>
      </w:r>
    </w:p>
    <w:p w14:paraId="4DD9C2FF" w14:textId="77777777" w:rsidR="006C51B9" w:rsidRPr="009C5838" w:rsidRDefault="006C51B9" w:rsidP="006C51B9">
      <w:pPr>
        <w:pStyle w:val="NoSpacing"/>
        <w:ind w:left="720"/>
        <w:rPr>
          <w:rFonts w:ascii="Open Sans" w:hAnsi="Open Sans" w:cs="Open Sans"/>
          <w:sz w:val="22"/>
        </w:rPr>
      </w:pPr>
    </w:p>
    <w:p w14:paraId="42B3BA34" w14:textId="77777777" w:rsidR="009C5838" w:rsidRPr="006C51B9" w:rsidRDefault="009C5838" w:rsidP="009C5838">
      <w:pPr>
        <w:pStyle w:val="NoSpacing"/>
        <w:rPr>
          <w:rFonts w:ascii="Open Sans" w:eastAsiaTheme="majorEastAsia" w:hAnsi="Open Sans" w:cstheme="majorBidi"/>
          <w:b/>
          <w:color w:val="185098" w:themeColor="accent1"/>
          <w:sz w:val="22"/>
        </w:rPr>
      </w:pPr>
      <w:r w:rsidRPr="006C51B9">
        <w:rPr>
          <w:rFonts w:ascii="Open Sans" w:eastAsiaTheme="majorEastAsia" w:hAnsi="Open Sans" w:cstheme="majorBidi"/>
          <w:b/>
          <w:color w:val="185098" w:themeColor="accent1"/>
          <w:sz w:val="22"/>
        </w:rPr>
        <w:t>Desirable</w:t>
      </w:r>
    </w:p>
    <w:p w14:paraId="305073EA" w14:textId="53DA98B8" w:rsidR="004074FE" w:rsidRDefault="009C5838" w:rsidP="006C51B9">
      <w:pPr>
        <w:pStyle w:val="NoSpacing"/>
        <w:numPr>
          <w:ilvl w:val="0"/>
          <w:numId w:val="18"/>
        </w:numPr>
        <w:rPr>
          <w:rFonts w:ascii="Open Sans" w:hAnsi="Open Sans" w:cs="Open Sans"/>
          <w:sz w:val="22"/>
        </w:rPr>
      </w:pPr>
      <w:r w:rsidRPr="009C5838">
        <w:rPr>
          <w:rFonts w:ascii="Open Sans" w:hAnsi="Open Sans" w:cs="Open Sans"/>
          <w:sz w:val="22"/>
        </w:rPr>
        <w:t>Previous experience and knowledge of laundry and/or cleaning standards is highly desi</w:t>
      </w:r>
      <w:r w:rsidR="00720D01">
        <w:rPr>
          <w:rFonts w:ascii="Open Sans" w:hAnsi="Open Sans" w:cs="Open Sans"/>
          <w:sz w:val="22"/>
        </w:rPr>
        <w:t>rable.</w:t>
      </w:r>
    </w:p>
    <w:p w14:paraId="1A55B823" w14:textId="77777777" w:rsidR="00720D01" w:rsidRDefault="00720D01" w:rsidP="00720D01">
      <w:pPr>
        <w:pStyle w:val="NoSpacing"/>
        <w:rPr>
          <w:rFonts w:ascii="Open Sans" w:hAnsi="Open Sans" w:cs="Open Sans"/>
          <w:sz w:val="22"/>
        </w:rPr>
      </w:pPr>
    </w:p>
    <w:p w14:paraId="3BDD615A" w14:textId="77777777" w:rsidR="00720D01" w:rsidRDefault="00720D01" w:rsidP="00720D01">
      <w:pPr>
        <w:pStyle w:val="NoSpacing"/>
        <w:rPr>
          <w:rFonts w:ascii="Open Sans" w:eastAsiaTheme="majorEastAsia" w:hAnsi="Open Sans" w:cstheme="majorBidi"/>
          <w:b/>
          <w:color w:val="185098" w:themeColor="accent1"/>
          <w:sz w:val="22"/>
        </w:rPr>
      </w:pPr>
      <w:r w:rsidRPr="00720D01">
        <w:rPr>
          <w:rFonts w:ascii="Open Sans" w:eastAsiaTheme="majorEastAsia" w:hAnsi="Open Sans" w:cstheme="majorBidi"/>
          <w:b/>
          <w:color w:val="185098" w:themeColor="accent1"/>
          <w:sz w:val="22"/>
        </w:rPr>
        <w:t>Performance Review:</w:t>
      </w:r>
    </w:p>
    <w:p w14:paraId="743D9C6E" w14:textId="77777777" w:rsidR="00720D01" w:rsidRPr="00720D01" w:rsidRDefault="00720D01" w:rsidP="00720D01">
      <w:pPr>
        <w:pStyle w:val="NoSpacing"/>
        <w:rPr>
          <w:rFonts w:ascii="Open Sans" w:eastAsiaTheme="majorEastAsia" w:hAnsi="Open Sans" w:cstheme="majorBidi"/>
          <w:b/>
          <w:color w:val="185098" w:themeColor="accent1"/>
          <w:sz w:val="22"/>
        </w:rPr>
      </w:pPr>
    </w:p>
    <w:p w14:paraId="36EC8719" w14:textId="77777777" w:rsidR="00720D01" w:rsidRPr="00720D01" w:rsidRDefault="00720D01" w:rsidP="00720D01">
      <w:pPr>
        <w:pStyle w:val="NoSpacing"/>
        <w:rPr>
          <w:rFonts w:cs="Open Sans"/>
          <w:sz w:val="22"/>
        </w:rPr>
      </w:pPr>
      <w:r w:rsidRPr="00720D01">
        <w:rPr>
          <w:rFonts w:cs="Open Sans"/>
          <w:sz w:val="22"/>
        </w:rPr>
        <w:t xml:space="preserve">Six months after commencement of employment, then annually thereafter.  </w:t>
      </w:r>
    </w:p>
    <w:p w14:paraId="2B0795E9" w14:textId="77777777" w:rsidR="00720D01" w:rsidRPr="00720D01" w:rsidRDefault="00720D01" w:rsidP="00720D01">
      <w:pPr>
        <w:pStyle w:val="NoSpacing"/>
        <w:rPr>
          <w:rFonts w:cs="Open Sans"/>
          <w:sz w:val="22"/>
        </w:rPr>
      </w:pPr>
    </w:p>
    <w:p w14:paraId="5D0EDE97" w14:textId="77777777" w:rsidR="00720D01" w:rsidRPr="00720D01" w:rsidRDefault="00720D01" w:rsidP="00720D01">
      <w:pPr>
        <w:pStyle w:val="NoSpacing"/>
        <w:rPr>
          <w:rFonts w:cs="Open Sans"/>
          <w:sz w:val="22"/>
        </w:rPr>
      </w:pPr>
    </w:p>
    <w:p w14:paraId="1E7E239E" w14:textId="77777777" w:rsidR="00720D01" w:rsidRPr="00720D01" w:rsidRDefault="00720D01" w:rsidP="00720D01">
      <w:pPr>
        <w:pStyle w:val="NoSpacing"/>
        <w:rPr>
          <w:rFonts w:ascii="Open Sans" w:hAnsi="Open Sans" w:cs="Open Sans"/>
          <w:sz w:val="22"/>
        </w:rPr>
      </w:pPr>
      <w:r w:rsidRPr="00720D01">
        <w:rPr>
          <w:rFonts w:ascii="Open Sans" w:hAnsi="Open Sans" w:cs="Open Sans"/>
          <w:sz w:val="22"/>
        </w:rPr>
        <w:t>I, ………………………………………………………………………………</w:t>
      </w:r>
      <w:proofErr w:type="gramStart"/>
      <w:r w:rsidRPr="00720D01">
        <w:rPr>
          <w:rFonts w:ascii="Open Sans" w:hAnsi="Open Sans" w:cs="Open Sans"/>
          <w:sz w:val="22"/>
        </w:rPr>
        <w:t>…..</w:t>
      </w:r>
      <w:proofErr w:type="gramEnd"/>
    </w:p>
    <w:p w14:paraId="6829394A" w14:textId="77777777" w:rsidR="00720D01" w:rsidRPr="00720D01" w:rsidRDefault="00720D01" w:rsidP="00720D01">
      <w:pPr>
        <w:pStyle w:val="NoSpacing"/>
        <w:rPr>
          <w:rFonts w:ascii="Open Sans" w:hAnsi="Open Sans" w:cs="Open Sans"/>
          <w:sz w:val="22"/>
        </w:rPr>
      </w:pPr>
    </w:p>
    <w:p w14:paraId="1087C45F" w14:textId="77777777" w:rsidR="00720D01" w:rsidRPr="00720D01" w:rsidRDefault="00720D01" w:rsidP="00720D01">
      <w:pPr>
        <w:pStyle w:val="NoSpacing"/>
        <w:rPr>
          <w:rFonts w:ascii="Open Sans" w:hAnsi="Open Sans" w:cs="Open Sans"/>
          <w:sz w:val="22"/>
        </w:rPr>
      </w:pPr>
      <w:r w:rsidRPr="00720D01">
        <w:rPr>
          <w:rFonts w:ascii="Open Sans" w:hAnsi="Open Sans" w:cs="Open Sans"/>
          <w:sz w:val="22"/>
        </w:rPr>
        <w:t xml:space="preserve">Agree to undertake the duties as specified in the position </w:t>
      </w:r>
      <w:proofErr w:type="gramStart"/>
      <w:r w:rsidRPr="00720D01">
        <w:rPr>
          <w:rFonts w:ascii="Open Sans" w:hAnsi="Open Sans" w:cs="Open Sans"/>
          <w:sz w:val="22"/>
        </w:rPr>
        <w:t>description, and</w:t>
      </w:r>
      <w:proofErr w:type="gramEnd"/>
      <w:r w:rsidRPr="00720D01">
        <w:rPr>
          <w:rFonts w:ascii="Open Sans" w:hAnsi="Open Sans" w:cs="Open Sans"/>
          <w:sz w:val="22"/>
        </w:rPr>
        <w:t xml:space="preserve"> accept the appointment in accordance with the responsibilities stated above. My signature acknowledges confirmation of the terms and conditions offered.</w:t>
      </w:r>
    </w:p>
    <w:p w14:paraId="438526FC" w14:textId="77777777" w:rsidR="00720D01" w:rsidRPr="00720D01" w:rsidRDefault="00720D01" w:rsidP="00720D01">
      <w:pPr>
        <w:pStyle w:val="NoSpacing"/>
        <w:rPr>
          <w:rFonts w:ascii="Open Sans" w:hAnsi="Open Sans" w:cs="Open Sans"/>
          <w:sz w:val="22"/>
        </w:rPr>
      </w:pPr>
    </w:p>
    <w:p w14:paraId="66356D68" w14:textId="77777777" w:rsidR="00720D01" w:rsidRPr="00720D01" w:rsidRDefault="00720D01" w:rsidP="00720D01">
      <w:pPr>
        <w:pStyle w:val="NoSpacing"/>
        <w:rPr>
          <w:rFonts w:ascii="Open Sans" w:hAnsi="Open Sans" w:cs="Open Sans"/>
          <w:sz w:val="22"/>
        </w:rPr>
      </w:pPr>
      <w:r w:rsidRPr="00720D01">
        <w:rPr>
          <w:rFonts w:ascii="Open Sans" w:hAnsi="Open Sans" w:cs="Open Sans"/>
          <w:sz w:val="22"/>
        </w:rPr>
        <w:t>As an occupant of this position, I have noted this statement of duties and agree to perform the duties indicated and observe all requirements of the organization’s policies and procedures.</w:t>
      </w:r>
    </w:p>
    <w:p w14:paraId="2AB32326" w14:textId="77777777" w:rsidR="00720D01" w:rsidRPr="00720D01" w:rsidRDefault="00720D01" w:rsidP="00720D01">
      <w:pPr>
        <w:pStyle w:val="NoSpacing"/>
        <w:rPr>
          <w:rFonts w:ascii="Open Sans" w:hAnsi="Open Sans" w:cs="Open Sans"/>
          <w:sz w:val="22"/>
        </w:rPr>
      </w:pPr>
    </w:p>
    <w:p w14:paraId="35581FA7" w14:textId="77777777" w:rsidR="00720D01" w:rsidRPr="00720D01" w:rsidRDefault="00720D01" w:rsidP="00720D01">
      <w:pPr>
        <w:pStyle w:val="NoSpacing"/>
        <w:rPr>
          <w:rFonts w:ascii="Open Sans" w:hAnsi="Open Sans" w:cs="Open Sans"/>
          <w:sz w:val="22"/>
        </w:rPr>
      </w:pPr>
      <w:r w:rsidRPr="00720D01">
        <w:rPr>
          <w:rFonts w:ascii="Open Sans" w:hAnsi="Open Sans" w:cs="Open Sans"/>
          <w:sz w:val="22"/>
        </w:rPr>
        <w:t>Signature: _______________________________________________ Date: ……/.</w:t>
      </w:r>
      <w:proofErr w:type="gramStart"/>
      <w:r w:rsidRPr="00720D01">
        <w:rPr>
          <w:rFonts w:ascii="Open Sans" w:hAnsi="Open Sans" w:cs="Open Sans"/>
          <w:sz w:val="22"/>
        </w:rPr>
        <w:t>…./</w:t>
      </w:r>
      <w:proofErr w:type="gramEnd"/>
      <w:r w:rsidRPr="00720D01">
        <w:rPr>
          <w:rFonts w:ascii="Open Sans" w:hAnsi="Open Sans" w:cs="Open Sans"/>
          <w:sz w:val="22"/>
        </w:rPr>
        <w:t>….…</w:t>
      </w:r>
    </w:p>
    <w:p w14:paraId="5920662B" w14:textId="77777777" w:rsidR="00720D01" w:rsidRDefault="00720D01" w:rsidP="00720D01">
      <w:pPr>
        <w:pStyle w:val="NoSpacing"/>
        <w:rPr>
          <w:rFonts w:ascii="Open Sans" w:hAnsi="Open Sans" w:cs="Open Sans"/>
          <w:sz w:val="22"/>
        </w:rPr>
      </w:pPr>
    </w:p>
    <w:p w14:paraId="7EC54115" w14:textId="705EBEA2" w:rsidR="009C5838" w:rsidRDefault="009C5838" w:rsidP="00140A1E">
      <w:pPr>
        <w:pStyle w:val="NoSpacing"/>
        <w:rPr>
          <w:rFonts w:ascii="Open Sans" w:hAnsi="Open Sans" w:cs="Open Sans"/>
          <w:sz w:val="22"/>
        </w:rPr>
      </w:pPr>
    </w:p>
    <w:p w14:paraId="7DC43E5D" w14:textId="77777777" w:rsidR="009C5838" w:rsidRPr="00140A1E" w:rsidRDefault="009C5838" w:rsidP="00140A1E">
      <w:pPr>
        <w:pStyle w:val="NoSpacing"/>
        <w:rPr>
          <w:rFonts w:ascii="Open Sans" w:hAnsi="Open Sans" w:cs="Open Sans"/>
          <w:sz w:val="22"/>
        </w:rPr>
      </w:pPr>
    </w:p>
    <w:sectPr w:rsidR="009C5838" w:rsidRPr="00140A1E" w:rsidSect="0059437C">
      <w:headerReference w:type="default" r:id="rId8"/>
      <w:footerReference w:type="default" r:id="rId9"/>
      <w:headerReference w:type="first" r:id="rId10"/>
      <w:footerReference w:type="first" r:id="rId11"/>
      <w:type w:val="continuous"/>
      <w:pgSz w:w="11906" w:h="16838"/>
      <w:pgMar w:top="720" w:right="720" w:bottom="828" w:left="720" w:header="45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19A0" w14:textId="77777777" w:rsidR="003A0CA0" w:rsidRDefault="003A0CA0" w:rsidP="009E3A13">
      <w:r>
        <w:separator/>
      </w:r>
    </w:p>
  </w:endnote>
  <w:endnote w:type="continuationSeparator" w:id="0">
    <w:p w14:paraId="1972F2FC" w14:textId="77777777" w:rsidR="003A0CA0" w:rsidRDefault="003A0CA0" w:rsidP="009E3A13">
      <w:r>
        <w:continuationSeparator/>
      </w:r>
    </w:p>
  </w:endnote>
  <w:endnote w:type="continuationNotice" w:id="1">
    <w:p w14:paraId="644C82EE" w14:textId="77777777" w:rsidR="003A0CA0" w:rsidRDefault="003A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6335" w14:textId="77777777" w:rsidR="0059437C" w:rsidRDefault="0059437C" w:rsidP="00BE54F6">
    <w:pPr>
      <w:pStyle w:val="Footer"/>
      <w:spacing w:after="0"/>
      <w:rPr>
        <w:color w:val="185098" w:themeColor="accent1"/>
        <w:sz w:val="18"/>
        <w:szCs w:val="18"/>
      </w:rPr>
    </w:pPr>
  </w:p>
  <w:p w14:paraId="2000237F" w14:textId="36F8C209" w:rsidR="00BE54F6" w:rsidRPr="00610085" w:rsidRDefault="00BE54F6" w:rsidP="00BE54F6">
    <w:pPr>
      <w:pStyle w:val="Footer"/>
      <w:spacing w:after="0"/>
      <w:rPr>
        <w:color w:val="185098" w:themeColor="accent1"/>
        <w:sz w:val="18"/>
        <w:szCs w:val="18"/>
      </w:rPr>
    </w:pPr>
    <w:r>
      <w:rPr>
        <w:noProof/>
        <w:sz w:val="18"/>
        <w:szCs w:val="18"/>
      </w:rPr>
      <w:drawing>
        <wp:anchor distT="0" distB="0" distL="114300" distR="114300" simplePos="0" relativeHeight="251664386" behindDoc="0" locked="0" layoutInCell="1" allowOverlap="1" wp14:anchorId="064815B5" wp14:editId="5AF69EBD">
          <wp:simplePos x="0" y="0"/>
          <wp:positionH relativeFrom="margin">
            <wp:align>right</wp:align>
          </wp:positionH>
          <wp:positionV relativeFrom="paragraph">
            <wp:posOffset>-635</wp:posOffset>
          </wp:positionV>
          <wp:extent cx="1120516" cy="293812"/>
          <wp:effectExtent l="0" t="0" r="0" b="0"/>
          <wp:wrapNone/>
          <wp:docPr id="1556733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0776" name="Picture 1743810776"/>
                  <pic:cNvPicPr/>
                </pic:nvPicPr>
                <pic:blipFill rotWithShape="1">
                  <a:blip r:embed="rId1"/>
                  <a:srcRect l="24751" t="41867" r="24730" b="44880"/>
                  <a:stretch/>
                </pic:blipFill>
                <pic:spPr bwMode="auto">
                  <a:xfrm>
                    <a:off x="0" y="0"/>
                    <a:ext cx="1120516" cy="293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1B9">
      <w:rPr>
        <w:color w:val="185098" w:themeColor="accent1"/>
        <w:sz w:val="18"/>
        <w:szCs w:val="18"/>
      </w:rPr>
      <w:t>Position Description: Cleaner Domestic Services (July 2025)</w:t>
    </w:r>
  </w:p>
  <w:p w14:paraId="405E8CB0" w14:textId="77777777" w:rsidR="00BE54F6" w:rsidRPr="00610085" w:rsidRDefault="00BE54F6" w:rsidP="00BE54F6">
    <w:pPr>
      <w:pStyle w:val="Header"/>
      <w:ind w:right="-24"/>
      <w:rPr>
        <w:sz w:val="18"/>
        <w:szCs w:val="18"/>
      </w:rPr>
    </w:pPr>
    <w:r w:rsidRPr="00610085">
      <w:rPr>
        <w:sz w:val="18"/>
        <w:szCs w:val="18"/>
      </w:rPr>
      <w:t xml:space="preserve">Page </w:t>
    </w:r>
    <w:sdt>
      <w:sdtPr>
        <w:rPr>
          <w:sz w:val="18"/>
          <w:szCs w:val="18"/>
        </w:rPr>
        <w:id w:val="827336403"/>
        <w:docPartObj>
          <w:docPartGallery w:val="Page Numbers (Top of Page)"/>
          <w:docPartUnique/>
        </w:docPartObj>
      </w:sdtPr>
      <w:sdtEndPr>
        <w:rPr>
          <w:noProof/>
        </w:rPr>
      </w:sdtEndPr>
      <w:sdtContent>
        <w:r w:rsidRPr="00610085">
          <w:rPr>
            <w:sz w:val="18"/>
            <w:szCs w:val="18"/>
          </w:rPr>
          <w:fldChar w:fldCharType="begin"/>
        </w:r>
        <w:r w:rsidRPr="00610085">
          <w:rPr>
            <w:sz w:val="18"/>
            <w:szCs w:val="18"/>
          </w:rPr>
          <w:instrText xml:space="preserve"> PAGE   \* MERGEFORMAT </w:instrText>
        </w:r>
        <w:r w:rsidRPr="00610085">
          <w:rPr>
            <w:sz w:val="18"/>
            <w:szCs w:val="18"/>
          </w:rPr>
          <w:fldChar w:fldCharType="separate"/>
        </w:r>
        <w:r>
          <w:rPr>
            <w:sz w:val="18"/>
            <w:szCs w:val="18"/>
          </w:rPr>
          <w:t>7</w:t>
        </w:r>
        <w:r w:rsidRPr="00610085">
          <w:rPr>
            <w:noProof/>
            <w:sz w:val="18"/>
            <w:szCs w:val="18"/>
          </w:rPr>
          <w:fldChar w:fldCharType="end"/>
        </w:r>
      </w:sdtContent>
    </w:sdt>
    <w:r w:rsidRPr="00610085">
      <w:rPr>
        <w:noProof/>
        <w:sz w:val="18"/>
        <w:szCs w:val="18"/>
      </w:rPr>
      <w:t xml:space="preserve"> of </w:t>
    </w:r>
    <w:r w:rsidRPr="00610085">
      <w:rPr>
        <w:noProof/>
        <w:sz w:val="18"/>
        <w:szCs w:val="18"/>
      </w:rPr>
      <w:fldChar w:fldCharType="begin"/>
    </w:r>
    <w:r w:rsidRPr="00610085">
      <w:rPr>
        <w:noProof/>
        <w:sz w:val="18"/>
        <w:szCs w:val="18"/>
      </w:rPr>
      <w:instrText xml:space="preserve"> NUMPAGES  \* MERGEFORMAT </w:instrText>
    </w:r>
    <w:r w:rsidRPr="00610085">
      <w:rPr>
        <w:noProof/>
        <w:sz w:val="18"/>
        <w:szCs w:val="18"/>
      </w:rPr>
      <w:fldChar w:fldCharType="separate"/>
    </w:r>
    <w:r>
      <w:rPr>
        <w:noProof/>
        <w:sz w:val="18"/>
        <w:szCs w:val="18"/>
      </w:rPr>
      <w:t>7</w:t>
    </w:r>
    <w:r w:rsidRPr="00610085">
      <w:rPr>
        <w:noProof/>
        <w:sz w:val="18"/>
        <w:szCs w:val="18"/>
      </w:rPr>
      <w:fldChar w:fldCharType="end"/>
    </w:r>
  </w:p>
  <w:p w14:paraId="2605BD94" w14:textId="77777777" w:rsidR="00E3278B" w:rsidRDefault="00E3278B"/>
  <w:p w14:paraId="3680B86E" w14:textId="77777777" w:rsidR="00E3278B" w:rsidRDefault="00E32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F22E" w14:textId="3C61223D" w:rsidR="0059437C" w:rsidRDefault="004074FE" w:rsidP="005C3EF2">
    <w:pPr>
      <w:pStyle w:val="Footer"/>
      <w:spacing w:after="0"/>
      <w:rPr>
        <w:color w:val="185098" w:themeColor="accent1"/>
        <w:sz w:val="18"/>
        <w:szCs w:val="18"/>
      </w:rPr>
    </w:pPr>
    <w:r>
      <w:rPr>
        <w:rFonts w:cs="Open Sans"/>
        <w:noProof/>
        <w:sz w:val="22"/>
      </w:rPr>
      <mc:AlternateContent>
        <mc:Choice Requires="wpg">
          <w:drawing>
            <wp:anchor distT="0" distB="0" distL="114300" distR="114300" simplePos="0" relativeHeight="251674626" behindDoc="0" locked="0" layoutInCell="1" allowOverlap="1" wp14:anchorId="71B5868B" wp14:editId="4CFF90D9">
              <wp:simplePos x="0" y="0"/>
              <wp:positionH relativeFrom="margin">
                <wp:align>right</wp:align>
              </wp:positionH>
              <wp:positionV relativeFrom="paragraph">
                <wp:posOffset>153035</wp:posOffset>
              </wp:positionV>
              <wp:extent cx="1156335" cy="287655"/>
              <wp:effectExtent l="0" t="0" r="0" b="4445"/>
              <wp:wrapNone/>
              <wp:docPr id="76180640"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6335" cy="287655"/>
                        <a:chOff x="0" y="0"/>
                        <a:chExt cx="2716976" cy="676538"/>
                      </a:xfrm>
                    </wpg:grpSpPr>
                    <wpg:grpSp>
                      <wpg:cNvPr id="529288994" name="Graphic 4287"/>
                      <wpg:cNvGrpSpPr/>
                      <wpg:grpSpPr>
                        <a:xfrm>
                          <a:off x="181348" y="0"/>
                          <a:ext cx="2337838" cy="420472"/>
                          <a:chOff x="180142" y="0"/>
                          <a:chExt cx="2337987" cy="420772"/>
                        </a:xfrm>
                      </wpg:grpSpPr>
                      <wps:wsp>
                        <wps:cNvPr id="1043072989" name="Freeform: Shape 7019"/>
                        <wps:cNvSpPr/>
                        <wps:spPr>
                          <a:xfrm>
                            <a:off x="180142" y="0"/>
                            <a:ext cx="1820869" cy="420555"/>
                          </a:xfrm>
                          <a:custGeom>
                            <a:avLst/>
                            <a:gdLst>
                              <a:gd name="connsiteX0" fmla="*/ 1309423 w 1820869"/>
                              <a:gd name="connsiteY0" fmla="*/ 288139 h 420555"/>
                              <a:gd name="connsiteX1" fmla="*/ 1165543 w 1820869"/>
                              <a:gd name="connsiteY1" fmla="*/ 342299 h 420555"/>
                              <a:gd name="connsiteX2" fmla="*/ 78140 w 1820869"/>
                              <a:gd name="connsiteY2" fmla="*/ 342299 h 420555"/>
                              <a:gd name="connsiteX3" fmla="*/ 0 w 1820869"/>
                              <a:gd name="connsiteY3" fmla="*/ 420556 h 420555"/>
                              <a:gd name="connsiteX4" fmla="*/ 1438798 w 1820869"/>
                              <a:gd name="connsiteY4" fmla="*/ 420556 h 420555"/>
                              <a:gd name="connsiteX5" fmla="*/ 1438798 w 1820869"/>
                              <a:gd name="connsiteY5" fmla="*/ 419620 h 420555"/>
                              <a:gd name="connsiteX6" fmla="*/ 1611805 w 1820869"/>
                              <a:gd name="connsiteY6" fmla="*/ 345341 h 420555"/>
                              <a:gd name="connsiteX7" fmla="*/ 1819904 w 1820869"/>
                              <a:gd name="connsiteY7" fmla="*/ 137242 h 420555"/>
                              <a:gd name="connsiteX8" fmla="*/ 1819904 w 1820869"/>
                              <a:gd name="connsiteY8" fmla="*/ 132796 h 420555"/>
                              <a:gd name="connsiteX9" fmla="*/ 1718603 w 1820869"/>
                              <a:gd name="connsiteY9" fmla="*/ 31495 h 420555"/>
                              <a:gd name="connsiteX10" fmla="*/ 1566535 w 1820869"/>
                              <a:gd name="connsiteY10" fmla="*/ 31495 h 420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0869" h="420555">
                                <a:moveTo>
                                  <a:pt x="1309423" y="288139"/>
                                </a:moveTo>
                                <a:cubicBezTo>
                                  <a:pt x="1255498" y="332239"/>
                                  <a:pt x="1216427" y="338088"/>
                                  <a:pt x="1165543" y="342299"/>
                                </a:cubicBezTo>
                                <a:lnTo>
                                  <a:pt x="78140" y="342299"/>
                                </a:lnTo>
                                <a:cubicBezTo>
                                  <a:pt x="34976" y="342299"/>
                                  <a:pt x="0" y="377275"/>
                                  <a:pt x="0" y="420556"/>
                                </a:cubicBezTo>
                                <a:lnTo>
                                  <a:pt x="1438798" y="420556"/>
                                </a:lnTo>
                                <a:lnTo>
                                  <a:pt x="1438798" y="419620"/>
                                </a:lnTo>
                                <a:cubicBezTo>
                                  <a:pt x="1501613" y="417983"/>
                                  <a:pt x="1563845" y="393300"/>
                                  <a:pt x="1611805" y="345341"/>
                                </a:cubicBezTo>
                                <a:lnTo>
                                  <a:pt x="1819904" y="137242"/>
                                </a:lnTo>
                                <a:cubicBezTo>
                                  <a:pt x="1821191" y="135954"/>
                                  <a:pt x="1821191" y="133966"/>
                                  <a:pt x="1819904" y="132796"/>
                                </a:cubicBezTo>
                                <a:lnTo>
                                  <a:pt x="1718603" y="31495"/>
                                </a:lnTo>
                                <a:cubicBezTo>
                                  <a:pt x="1676609" y="-10498"/>
                                  <a:pt x="1608529" y="-10498"/>
                                  <a:pt x="1566535" y="31495"/>
                                </a:cubicBezTo>
                              </a:path>
                            </a:pathLst>
                          </a:custGeom>
                          <a:solidFill>
                            <a:srgbClr val="0CA3A4"/>
                          </a:solidFill>
                          <a:ln w="11697" cap="flat">
                            <a:noFill/>
                            <a:prstDash val="solid"/>
                            <a:miter/>
                          </a:ln>
                        </wps:spPr>
                        <wps:bodyPr rtlCol="0" anchor="ctr"/>
                      </wps:wsp>
                      <wps:wsp>
                        <wps:cNvPr id="395477799" name="Freeform: Shape 7020"/>
                        <wps:cNvSpPr/>
                        <wps:spPr>
                          <a:xfrm>
                            <a:off x="1854762" y="168825"/>
                            <a:ext cx="663367" cy="251947"/>
                          </a:xfrm>
                          <a:custGeom>
                            <a:avLst/>
                            <a:gdLst>
                              <a:gd name="connsiteX0" fmla="*/ 663367 w 663367"/>
                              <a:gd name="connsiteY0" fmla="*/ 251731 h 251947"/>
                              <a:gd name="connsiteX1" fmla="*/ 592949 w 663367"/>
                              <a:gd name="connsiteY1" fmla="*/ 181312 h 251947"/>
                              <a:gd name="connsiteX2" fmla="*/ 449537 w 663367"/>
                              <a:gd name="connsiteY2" fmla="*/ 181312 h 251947"/>
                              <a:gd name="connsiteX3" fmla="*/ 311623 w 663367"/>
                              <a:gd name="connsiteY3" fmla="*/ 131949 h 251947"/>
                              <a:gd name="connsiteX4" fmla="*/ 179674 w 663367"/>
                              <a:gd name="connsiteY4" fmla="*/ 0 h 251947"/>
                              <a:gd name="connsiteX5" fmla="*/ 0 w 663367"/>
                              <a:gd name="connsiteY5" fmla="*/ 179675 h 251947"/>
                              <a:gd name="connsiteX6" fmla="*/ 0 w 663367"/>
                              <a:gd name="connsiteY6" fmla="*/ 179675 h 251947"/>
                              <a:gd name="connsiteX7" fmla="*/ 213597 w 663367"/>
                              <a:gd name="connsiteY7" fmla="*/ 251731 h 251947"/>
                              <a:gd name="connsiteX8" fmla="*/ 663250 w 663367"/>
                              <a:gd name="connsiteY8" fmla="*/ 251731 h 25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3367" h="251947">
                                <a:moveTo>
                                  <a:pt x="663367" y="251731"/>
                                </a:moveTo>
                                <a:cubicBezTo>
                                  <a:pt x="663367" y="212895"/>
                                  <a:pt x="631901" y="181312"/>
                                  <a:pt x="592949" y="181312"/>
                                </a:cubicBezTo>
                                <a:lnTo>
                                  <a:pt x="449537" y="181312"/>
                                </a:lnTo>
                                <a:cubicBezTo>
                                  <a:pt x="400524" y="177218"/>
                                  <a:pt x="362390" y="171603"/>
                                  <a:pt x="311623" y="131949"/>
                                </a:cubicBezTo>
                                <a:lnTo>
                                  <a:pt x="179674" y="0"/>
                                </a:lnTo>
                                <a:lnTo>
                                  <a:pt x="0" y="179675"/>
                                </a:lnTo>
                                <a:lnTo>
                                  <a:pt x="0" y="179675"/>
                                </a:lnTo>
                                <a:cubicBezTo>
                                  <a:pt x="58254" y="237928"/>
                                  <a:pt x="136394" y="254071"/>
                                  <a:pt x="213597" y="251731"/>
                                </a:cubicBezTo>
                                <a:lnTo>
                                  <a:pt x="663250" y="251731"/>
                                </a:lnTo>
                                <a:close/>
                              </a:path>
                            </a:pathLst>
                          </a:custGeom>
                          <a:solidFill>
                            <a:srgbClr val="174F97"/>
                          </a:solidFill>
                          <a:ln w="11697" cap="flat">
                            <a:noFill/>
                            <a:prstDash val="solid"/>
                            <a:miter/>
                          </a:ln>
                        </wps:spPr>
                        <wps:bodyPr rtlCol="0" anchor="ctr"/>
                      </wps:wsp>
                    </wpg:grpSp>
                    <wpg:grpSp>
                      <wpg:cNvPr id="1377468617" name="Group 67"/>
                      <wpg:cNvGrpSpPr/>
                      <wpg:grpSpPr>
                        <a:xfrm>
                          <a:off x="0" y="457200"/>
                          <a:ext cx="2716976" cy="219338"/>
                          <a:chOff x="0" y="0"/>
                          <a:chExt cx="2716976" cy="219338"/>
                        </a:xfrm>
                      </wpg:grpSpPr>
                      <wps:wsp>
                        <wps:cNvPr id="1560584896" name="Freeform: Shape 7021"/>
                        <wps:cNvSpPr/>
                        <wps:spPr>
                          <a:xfrm>
                            <a:off x="0" y="7663"/>
                            <a:ext cx="186798" cy="209120"/>
                          </a:xfrm>
                          <a:custGeom>
                            <a:avLst/>
                            <a:gdLst>
                              <a:gd name="connsiteX0" fmla="*/ 186810 w 186810"/>
                              <a:gd name="connsiteY0" fmla="*/ 104693 h 209269"/>
                              <a:gd name="connsiteX1" fmla="*/ 180844 w 186810"/>
                              <a:gd name="connsiteY1" fmla="*/ 147389 h 209269"/>
                              <a:gd name="connsiteX2" fmla="*/ 163064 w 186810"/>
                              <a:gd name="connsiteY2" fmla="*/ 180493 h 209269"/>
                              <a:gd name="connsiteX3" fmla="*/ 133937 w 186810"/>
                              <a:gd name="connsiteY3" fmla="*/ 201783 h 209269"/>
                              <a:gd name="connsiteX4" fmla="*/ 93580 w 186810"/>
                              <a:gd name="connsiteY4" fmla="*/ 209269 h 209269"/>
                              <a:gd name="connsiteX5" fmla="*/ 52405 w 186810"/>
                              <a:gd name="connsiteY5" fmla="*/ 201783 h 209269"/>
                              <a:gd name="connsiteX6" fmla="*/ 23161 w 186810"/>
                              <a:gd name="connsiteY6" fmla="*/ 180376 h 209269"/>
                              <a:gd name="connsiteX7" fmla="*/ 5732 w 186810"/>
                              <a:gd name="connsiteY7" fmla="*/ 147155 h 209269"/>
                              <a:gd name="connsiteX8" fmla="*/ 0 w 186810"/>
                              <a:gd name="connsiteY8" fmla="*/ 104342 h 209269"/>
                              <a:gd name="connsiteX9" fmla="*/ 10294 w 186810"/>
                              <a:gd name="connsiteY9" fmla="*/ 49715 h 209269"/>
                              <a:gd name="connsiteX10" fmla="*/ 41526 w 186810"/>
                              <a:gd name="connsiteY10" fmla="*/ 13101 h 209269"/>
                              <a:gd name="connsiteX11" fmla="*/ 94048 w 186810"/>
                              <a:gd name="connsiteY11" fmla="*/ 0 h 209269"/>
                              <a:gd name="connsiteX12" fmla="*/ 144815 w 186810"/>
                              <a:gd name="connsiteY12" fmla="*/ 12984 h 209269"/>
                              <a:gd name="connsiteX13" fmla="*/ 176048 w 186810"/>
                              <a:gd name="connsiteY13" fmla="*/ 49363 h 209269"/>
                              <a:gd name="connsiteX14" fmla="*/ 186693 w 186810"/>
                              <a:gd name="connsiteY14" fmla="*/ 104576 h 209269"/>
                              <a:gd name="connsiteX15" fmla="*/ 25033 w 186810"/>
                              <a:gd name="connsiteY15" fmla="*/ 104693 h 209269"/>
                              <a:gd name="connsiteX16" fmla="*/ 32402 w 186810"/>
                              <a:gd name="connsiteY16" fmla="*/ 149494 h 209269"/>
                              <a:gd name="connsiteX17" fmla="*/ 54979 w 186810"/>
                              <a:gd name="connsiteY17" fmla="*/ 178738 h 209269"/>
                              <a:gd name="connsiteX18" fmla="*/ 93697 w 186810"/>
                              <a:gd name="connsiteY18" fmla="*/ 189032 h 209269"/>
                              <a:gd name="connsiteX19" fmla="*/ 132416 w 186810"/>
                              <a:gd name="connsiteY19" fmla="*/ 178738 h 209269"/>
                              <a:gd name="connsiteX20" fmla="*/ 154759 w 186810"/>
                              <a:gd name="connsiteY20" fmla="*/ 149494 h 209269"/>
                              <a:gd name="connsiteX21" fmla="*/ 162011 w 186810"/>
                              <a:gd name="connsiteY21" fmla="*/ 104693 h 209269"/>
                              <a:gd name="connsiteX22" fmla="*/ 145517 w 186810"/>
                              <a:gd name="connsiteY22" fmla="*/ 43164 h 209269"/>
                              <a:gd name="connsiteX23" fmla="*/ 94165 w 186810"/>
                              <a:gd name="connsiteY23" fmla="*/ 20938 h 209269"/>
                              <a:gd name="connsiteX24" fmla="*/ 55213 w 186810"/>
                              <a:gd name="connsiteY24" fmla="*/ 31115 h 209269"/>
                              <a:gd name="connsiteX25" fmla="*/ 32520 w 186810"/>
                              <a:gd name="connsiteY25" fmla="*/ 60008 h 209269"/>
                              <a:gd name="connsiteX26" fmla="*/ 25033 w 186810"/>
                              <a:gd name="connsiteY26" fmla="*/ 104693 h 209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6810" h="209269">
                                <a:moveTo>
                                  <a:pt x="186810" y="104693"/>
                                </a:moveTo>
                                <a:cubicBezTo>
                                  <a:pt x="186810" y="120367"/>
                                  <a:pt x="184821" y="134639"/>
                                  <a:pt x="180844" y="147389"/>
                                </a:cubicBezTo>
                                <a:cubicBezTo>
                                  <a:pt x="176867" y="160139"/>
                                  <a:pt x="170902" y="171252"/>
                                  <a:pt x="163064" y="180493"/>
                                </a:cubicBezTo>
                                <a:cubicBezTo>
                                  <a:pt x="155226" y="189734"/>
                                  <a:pt x="145517" y="196870"/>
                                  <a:pt x="133937" y="201783"/>
                                </a:cubicBezTo>
                                <a:cubicBezTo>
                                  <a:pt x="122357" y="206695"/>
                                  <a:pt x="108904" y="209269"/>
                                  <a:pt x="93580" y="209269"/>
                                </a:cubicBezTo>
                                <a:cubicBezTo>
                                  <a:pt x="78257" y="209269"/>
                                  <a:pt x="64102" y="206812"/>
                                  <a:pt x="52405" y="201783"/>
                                </a:cubicBezTo>
                                <a:cubicBezTo>
                                  <a:pt x="40707" y="196753"/>
                                  <a:pt x="30999" y="189617"/>
                                  <a:pt x="23161" y="180376"/>
                                </a:cubicBezTo>
                                <a:cubicBezTo>
                                  <a:pt x="15441" y="171135"/>
                                  <a:pt x="9592" y="160022"/>
                                  <a:pt x="5732" y="147155"/>
                                </a:cubicBezTo>
                                <a:cubicBezTo>
                                  <a:pt x="1871" y="134288"/>
                                  <a:pt x="0" y="120017"/>
                                  <a:pt x="0" y="104342"/>
                                </a:cubicBezTo>
                                <a:cubicBezTo>
                                  <a:pt x="0" y="83638"/>
                                  <a:pt x="3392" y="65390"/>
                                  <a:pt x="10294" y="49715"/>
                                </a:cubicBezTo>
                                <a:cubicBezTo>
                                  <a:pt x="17196" y="34040"/>
                                  <a:pt x="27606" y="21874"/>
                                  <a:pt x="41526" y="13101"/>
                                </a:cubicBezTo>
                                <a:cubicBezTo>
                                  <a:pt x="55446" y="4328"/>
                                  <a:pt x="72993" y="0"/>
                                  <a:pt x="94048" y="0"/>
                                </a:cubicBezTo>
                                <a:cubicBezTo>
                                  <a:pt x="115104" y="0"/>
                                  <a:pt x="131130" y="4328"/>
                                  <a:pt x="144815" y="12984"/>
                                </a:cubicBezTo>
                                <a:cubicBezTo>
                                  <a:pt x="158502" y="21640"/>
                                  <a:pt x="169030" y="33689"/>
                                  <a:pt x="176048" y="49363"/>
                                </a:cubicBezTo>
                                <a:cubicBezTo>
                                  <a:pt x="183066" y="65038"/>
                                  <a:pt x="186693" y="83404"/>
                                  <a:pt x="186693" y="104576"/>
                                </a:cubicBezTo>
                                <a:close/>
                                <a:moveTo>
                                  <a:pt x="25033" y="104693"/>
                                </a:moveTo>
                                <a:cubicBezTo>
                                  <a:pt x="25033" y="121888"/>
                                  <a:pt x="27489" y="136861"/>
                                  <a:pt x="32402" y="149494"/>
                                </a:cubicBezTo>
                                <a:cubicBezTo>
                                  <a:pt x="37315" y="162128"/>
                                  <a:pt x="44802" y="171837"/>
                                  <a:pt x="54979" y="178738"/>
                                </a:cubicBezTo>
                                <a:cubicBezTo>
                                  <a:pt x="65155" y="185640"/>
                                  <a:pt x="78022" y="189032"/>
                                  <a:pt x="93697" y="189032"/>
                                </a:cubicBezTo>
                                <a:cubicBezTo>
                                  <a:pt x="109372" y="189032"/>
                                  <a:pt x="122357" y="185640"/>
                                  <a:pt x="132416" y="178738"/>
                                </a:cubicBezTo>
                                <a:cubicBezTo>
                                  <a:pt x="142476" y="171837"/>
                                  <a:pt x="149963" y="162128"/>
                                  <a:pt x="154759" y="149494"/>
                                </a:cubicBezTo>
                                <a:cubicBezTo>
                                  <a:pt x="159554" y="136861"/>
                                  <a:pt x="162011" y="122005"/>
                                  <a:pt x="162011" y="104693"/>
                                </a:cubicBezTo>
                                <a:cubicBezTo>
                                  <a:pt x="162011" y="78491"/>
                                  <a:pt x="156512" y="57903"/>
                                  <a:pt x="145517" y="43164"/>
                                </a:cubicBezTo>
                                <a:cubicBezTo>
                                  <a:pt x="134522" y="28425"/>
                                  <a:pt x="117443" y="20938"/>
                                  <a:pt x="94165" y="20938"/>
                                </a:cubicBezTo>
                                <a:cubicBezTo>
                                  <a:pt x="78374" y="20938"/>
                                  <a:pt x="65390" y="24331"/>
                                  <a:pt x="55213" y="31115"/>
                                </a:cubicBezTo>
                                <a:cubicBezTo>
                                  <a:pt x="45035" y="37900"/>
                                  <a:pt x="37432" y="47492"/>
                                  <a:pt x="32520" y="60008"/>
                                </a:cubicBezTo>
                                <a:cubicBezTo>
                                  <a:pt x="27606" y="72525"/>
                                  <a:pt x="25033" y="87380"/>
                                  <a:pt x="25033" y="104693"/>
                                </a:cubicBezTo>
                                <a:close/>
                              </a:path>
                            </a:pathLst>
                          </a:custGeom>
                          <a:solidFill>
                            <a:srgbClr val="174F97"/>
                          </a:solidFill>
                          <a:ln w="11697" cap="flat">
                            <a:noFill/>
                            <a:prstDash val="solid"/>
                            <a:miter/>
                          </a:ln>
                        </wps:spPr>
                        <wps:bodyPr rtlCol="0" anchor="ctr"/>
                      </wps:wsp>
                      <wps:wsp>
                        <wps:cNvPr id="1191720134" name="Freeform: Shape 7022"/>
                        <wps:cNvSpPr/>
                        <wps:spPr>
                          <a:xfrm>
                            <a:off x="227323" y="61301"/>
                            <a:ext cx="216273" cy="155115"/>
                          </a:xfrm>
                          <a:custGeom>
                            <a:avLst/>
                            <a:gdLst>
                              <a:gd name="connsiteX0" fmla="*/ 165638 w 216287"/>
                              <a:gd name="connsiteY0" fmla="*/ 117 h 155226"/>
                              <a:gd name="connsiteX1" fmla="*/ 203537 w 216287"/>
                              <a:gd name="connsiteY1" fmla="*/ 13218 h 155226"/>
                              <a:gd name="connsiteX2" fmla="*/ 216287 w 216287"/>
                              <a:gd name="connsiteY2" fmla="*/ 55446 h 155226"/>
                              <a:gd name="connsiteX3" fmla="*/ 216287 w 216287"/>
                              <a:gd name="connsiteY3" fmla="*/ 155227 h 155226"/>
                              <a:gd name="connsiteX4" fmla="*/ 193478 w 216287"/>
                              <a:gd name="connsiteY4" fmla="*/ 155227 h 155226"/>
                              <a:gd name="connsiteX5" fmla="*/ 193478 w 216287"/>
                              <a:gd name="connsiteY5" fmla="*/ 56499 h 155226"/>
                              <a:gd name="connsiteX6" fmla="*/ 185523 w 216287"/>
                              <a:gd name="connsiteY6" fmla="*/ 28776 h 155226"/>
                              <a:gd name="connsiteX7" fmla="*/ 161778 w 216287"/>
                              <a:gd name="connsiteY7" fmla="*/ 19535 h 155226"/>
                              <a:gd name="connsiteX8" fmla="*/ 129610 w 216287"/>
                              <a:gd name="connsiteY8" fmla="*/ 32285 h 155226"/>
                              <a:gd name="connsiteX9" fmla="*/ 119550 w 216287"/>
                              <a:gd name="connsiteY9" fmla="*/ 69952 h 155226"/>
                              <a:gd name="connsiteX10" fmla="*/ 119550 w 216287"/>
                              <a:gd name="connsiteY10" fmla="*/ 155227 h 155226"/>
                              <a:gd name="connsiteX11" fmla="*/ 96622 w 216287"/>
                              <a:gd name="connsiteY11" fmla="*/ 155227 h 155226"/>
                              <a:gd name="connsiteX12" fmla="*/ 96622 w 216287"/>
                              <a:gd name="connsiteY12" fmla="*/ 56499 h 155226"/>
                              <a:gd name="connsiteX13" fmla="*/ 93113 w 216287"/>
                              <a:gd name="connsiteY13" fmla="*/ 35912 h 155226"/>
                              <a:gd name="connsiteX14" fmla="*/ 82585 w 216287"/>
                              <a:gd name="connsiteY14" fmla="*/ 23629 h 155226"/>
                              <a:gd name="connsiteX15" fmla="*/ 64805 w 216287"/>
                              <a:gd name="connsiteY15" fmla="*/ 19535 h 155226"/>
                              <a:gd name="connsiteX16" fmla="*/ 40474 w 216287"/>
                              <a:gd name="connsiteY16" fmla="*/ 25735 h 155226"/>
                              <a:gd name="connsiteX17" fmla="*/ 27139 w 216287"/>
                              <a:gd name="connsiteY17" fmla="*/ 44334 h 155226"/>
                              <a:gd name="connsiteX18" fmla="*/ 23045 w 216287"/>
                              <a:gd name="connsiteY18" fmla="*/ 74630 h 155226"/>
                              <a:gd name="connsiteX19" fmla="*/ 23045 w 216287"/>
                              <a:gd name="connsiteY19" fmla="*/ 155227 h 155226"/>
                              <a:gd name="connsiteX20" fmla="*/ 0 w 216287"/>
                              <a:gd name="connsiteY20" fmla="*/ 155227 h 155226"/>
                              <a:gd name="connsiteX21" fmla="*/ 0 w 216287"/>
                              <a:gd name="connsiteY21" fmla="*/ 2807 h 155226"/>
                              <a:gd name="connsiteX22" fmla="*/ 18600 w 216287"/>
                              <a:gd name="connsiteY22" fmla="*/ 2807 h 155226"/>
                              <a:gd name="connsiteX23" fmla="*/ 22109 w 216287"/>
                              <a:gd name="connsiteY23" fmla="*/ 24331 h 155226"/>
                              <a:gd name="connsiteX24" fmla="*/ 23395 w 216287"/>
                              <a:gd name="connsiteY24" fmla="*/ 24331 h 155226"/>
                              <a:gd name="connsiteX25" fmla="*/ 34976 w 216287"/>
                              <a:gd name="connsiteY25" fmla="*/ 10996 h 155226"/>
                              <a:gd name="connsiteX26" fmla="*/ 50534 w 216287"/>
                              <a:gd name="connsiteY26" fmla="*/ 2807 h 155226"/>
                              <a:gd name="connsiteX27" fmla="*/ 68899 w 216287"/>
                              <a:gd name="connsiteY27" fmla="*/ 0 h 155226"/>
                              <a:gd name="connsiteX28" fmla="*/ 98025 w 216287"/>
                              <a:gd name="connsiteY28" fmla="*/ 6434 h 155226"/>
                              <a:gd name="connsiteX29" fmla="*/ 115105 w 216287"/>
                              <a:gd name="connsiteY29" fmla="*/ 26086 h 155226"/>
                              <a:gd name="connsiteX30" fmla="*/ 116391 w 216287"/>
                              <a:gd name="connsiteY30" fmla="*/ 26086 h 155226"/>
                              <a:gd name="connsiteX31" fmla="*/ 136979 w 216287"/>
                              <a:gd name="connsiteY31" fmla="*/ 6434 h 155226"/>
                              <a:gd name="connsiteX32" fmla="*/ 165638 w 216287"/>
                              <a:gd name="connsiteY32" fmla="*/ 0 h 155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16287" h="155226">
                                <a:moveTo>
                                  <a:pt x="165638" y="117"/>
                                </a:moveTo>
                                <a:cubicBezTo>
                                  <a:pt x="182366" y="117"/>
                                  <a:pt x="195116" y="4445"/>
                                  <a:pt x="203537" y="13218"/>
                                </a:cubicBezTo>
                                <a:cubicBezTo>
                                  <a:pt x="211959" y="21991"/>
                                  <a:pt x="216287" y="36029"/>
                                  <a:pt x="216287" y="55446"/>
                                </a:cubicBezTo>
                                <a:lnTo>
                                  <a:pt x="216287" y="155227"/>
                                </a:lnTo>
                                <a:lnTo>
                                  <a:pt x="193478" y="155227"/>
                                </a:lnTo>
                                <a:lnTo>
                                  <a:pt x="193478" y="56499"/>
                                </a:lnTo>
                                <a:cubicBezTo>
                                  <a:pt x="193478" y="44217"/>
                                  <a:pt x="190788" y="34976"/>
                                  <a:pt x="185523" y="28776"/>
                                </a:cubicBezTo>
                                <a:cubicBezTo>
                                  <a:pt x="180260" y="22576"/>
                                  <a:pt x="172306" y="19535"/>
                                  <a:pt x="161778" y="19535"/>
                                </a:cubicBezTo>
                                <a:cubicBezTo>
                                  <a:pt x="147039" y="19535"/>
                                  <a:pt x="136277" y="23746"/>
                                  <a:pt x="129610" y="32285"/>
                                </a:cubicBezTo>
                                <a:cubicBezTo>
                                  <a:pt x="122941" y="40824"/>
                                  <a:pt x="119550" y="53341"/>
                                  <a:pt x="119550" y="69952"/>
                                </a:cubicBezTo>
                                <a:lnTo>
                                  <a:pt x="119550" y="155227"/>
                                </a:lnTo>
                                <a:lnTo>
                                  <a:pt x="96622" y="155227"/>
                                </a:lnTo>
                                <a:lnTo>
                                  <a:pt x="96622" y="56499"/>
                                </a:lnTo>
                                <a:cubicBezTo>
                                  <a:pt x="96622" y="48194"/>
                                  <a:pt x="95452" y="41410"/>
                                  <a:pt x="93113" y="35912"/>
                                </a:cubicBezTo>
                                <a:cubicBezTo>
                                  <a:pt x="90773" y="30414"/>
                                  <a:pt x="87265" y="26319"/>
                                  <a:pt x="82585" y="23629"/>
                                </a:cubicBezTo>
                                <a:cubicBezTo>
                                  <a:pt x="77906" y="20939"/>
                                  <a:pt x="71940" y="19535"/>
                                  <a:pt x="64805" y="19535"/>
                                </a:cubicBezTo>
                                <a:cubicBezTo>
                                  <a:pt x="54745" y="19535"/>
                                  <a:pt x="46557" y="21641"/>
                                  <a:pt x="40474" y="25735"/>
                                </a:cubicBezTo>
                                <a:cubicBezTo>
                                  <a:pt x="34392" y="29829"/>
                                  <a:pt x="29946" y="36146"/>
                                  <a:pt x="27139" y="44334"/>
                                </a:cubicBezTo>
                                <a:cubicBezTo>
                                  <a:pt x="24332" y="52522"/>
                                  <a:pt x="23045" y="62582"/>
                                  <a:pt x="23045" y="74630"/>
                                </a:cubicBezTo>
                                <a:lnTo>
                                  <a:pt x="23045" y="155227"/>
                                </a:lnTo>
                                <a:lnTo>
                                  <a:pt x="0" y="155227"/>
                                </a:lnTo>
                                <a:lnTo>
                                  <a:pt x="0" y="2807"/>
                                </a:lnTo>
                                <a:lnTo>
                                  <a:pt x="18600" y="2807"/>
                                </a:lnTo>
                                <a:lnTo>
                                  <a:pt x="22109" y="24331"/>
                                </a:lnTo>
                                <a:lnTo>
                                  <a:pt x="23395" y="24331"/>
                                </a:lnTo>
                                <a:cubicBezTo>
                                  <a:pt x="26437" y="19067"/>
                                  <a:pt x="30298" y="14622"/>
                                  <a:pt x="34976" y="10996"/>
                                </a:cubicBezTo>
                                <a:cubicBezTo>
                                  <a:pt x="39655" y="7370"/>
                                  <a:pt x="44802" y="4679"/>
                                  <a:pt x="50534" y="2807"/>
                                </a:cubicBezTo>
                                <a:cubicBezTo>
                                  <a:pt x="56266" y="936"/>
                                  <a:pt x="62349" y="0"/>
                                  <a:pt x="68899" y="0"/>
                                </a:cubicBezTo>
                                <a:cubicBezTo>
                                  <a:pt x="80479" y="0"/>
                                  <a:pt x="90189" y="2105"/>
                                  <a:pt x="98025" y="6434"/>
                                </a:cubicBezTo>
                                <a:cubicBezTo>
                                  <a:pt x="105863" y="10762"/>
                                  <a:pt x="111478" y="17313"/>
                                  <a:pt x="115105" y="26086"/>
                                </a:cubicBezTo>
                                <a:lnTo>
                                  <a:pt x="116391" y="26086"/>
                                </a:lnTo>
                                <a:cubicBezTo>
                                  <a:pt x="121421" y="17313"/>
                                  <a:pt x="128206" y="10762"/>
                                  <a:pt x="136979" y="6434"/>
                                </a:cubicBezTo>
                                <a:cubicBezTo>
                                  <a:pt x="145752" y="2105"/>
                                  <a:pt x="155227" y="0"/>
                                  <a:pt x="165638" y="0"/>
                                </a:cubicBezTo>
                                <a:close/>
                              </a:path>
                            </a:pathLst>
                          </a:custGeom>
                          <a:solidFill>
                            <a:srgbClr val="174F97"/>
                          </a:solidFill>
                          <a:ln w="11697" cap="flat">
                            <a:noFill/>
                            <a:prstDash val="solid"/>
                            <a:miter/>
                          </a:ln>
                        </wps:spPr>
                        <wps:bodyPr rtlCol="0" anchor="ctr"/>
                      </wps:wsp>
                      <wps:wsp>
                        <wps:cNvPr id="1914158472" name="Freeform: Shape 7023"/>
                        <wps:cNvSpPr/>
                        <wps:spPr>
                          <a:xfrm>
                            <a:off x="482742" y="58746"/>
                            <a:ext cx="129248" cy="157803"/>
                          </a:xfrm>
                          <a:custGeom>
                            <a:avLst/>
                            <a:gdLst>
                              <a:gd name="connsiteX0" fmla="*/ 67261 w 129256"/>
                              <a:gd name="connsiteY0" fmla="*/ 117 h 157916"/>
                              <a:gd name="connsiteX1" fmla="*/ 100599 w 129256"/>
                              <a:gd name="connsiteY1" fmla="*/ 8773 h 157916"/>
                              <a:gd name="connsiteX2" fmla="*/ 121887 w 129256"/>
                              <a:gd name="connsiteY2" fmla="*/ 32870 h 157916"/>
                              <a:gd name="connsiteX3" fmla="*/ 129257 w 129256"/>
                              <a:gd name="connsiteY3" fmla="*/ 69133 h 157916"/>
                              <a:gd name="connsiteX4" fmla="*/ 129257 w 129256"/>
                              <a:gd name="connsiteY4" fmla="*/ 83404 h 157916"/>
                              <a:gd name="connsiteX5" fmla="*/ 23979 w 129256"/>
                              <a:gd name="connsiteY5" fmla="*/ 83404 h 157916"/>
                              <a:gd name="connsiteX6" fmla="*/ 37314 w 129256"/>
                              <a:gd name="connsiteY6" fmla="*/ 124228 h 157916"/>
                              <a:gd name="connsiteX7" fmla="*/ 73694 w 129256"/>
                              <a:gd name="connsiteY7" fmla="*/ 138265 h 157916"/>
                              <a:gd name="connsiteX8" fmla="*/ 99312 w 129256"/>
                              <a:gd name="connsiteY8" fmla="*/ 135575 h 157916"/>
                              <a:gd name="connsiteX9" fmla="*/ 122356 w 129256"/>
                              <a:gd name="connsiteY9" fmla="*/ 127738 h 157916"/>
                              <a:gd name="connsiteX10" fmla="*/ 122356 w 129256"/>
                              <a:gd name="connsiteY10" fmla="*/ 148091 h 157916"/>
                              <a:gd name="connsiteX11" fmla="*/ 99429 w 129256"/>
                              <a:gd name="connsiteY11" fmla="*/ 155578 h 157916"/>
                              <a:gd name="connsiteX12" fmla="*/ 72641 w 129256"/>
                              <a:gd name="connsiteY12" fmla="*/ 157917 h 157916"/>
                              <a:gd name="connsiteX13" fmla="*/ 34390 w 129256"/>
                              <a:gd name="connsiteY13" fmla="*/ 148910 h 157916"/>
                              <a:gd name="connsiteX14" fmla="*/ 9007 w 129256"/>
                              <a:gd name="connsiteY14" fmla="*/ 122591 h 157916"/>
                              <a:gd name="connsiteX15" fmla="*/ 0 w 129256"/>
                              <a:gd name="connsiteY15" fmla="*/ 80011 h 157916"/>
                              <a:gd name="connsiteX16" fmla="*/ 8305 w 129256"/>
                              <a:gd name="connsiteY16" fmla="*/ 37432 h 157916"/>
                              <a:gd name="connsiteX17" fmla="*/ 31700 w 129256"/>
                              <a:gd name="connsiteY17" fmla="*/ 9709 h 157916"/>
                              <a:gd name="connsiteX18" fmla="*/ 67261 w 129256"/>
                              <a:gd name="connsiteY18" fmla="*/ 0 h 157916"/>
                              <a:gd name="connsiteX19" fmla="*/ 67027 w 129256"/>
                              <a:gd name="connsiteY19" fmla="*/ 19067 h 157916"/>
                              <a:gd name="connsiteX20" fmla="*/ 37549 w 129256"/>
                              <a:gd name="connsiteY20" fmla="*/ 31116 h 157916"/>
                              <a:gd name="connsiteX21" fmla="*/ 24447 w 129256"/>
                              <a:gd name="connsiteY21" fmla="*/ 64922 h 157916"/>
                              <a:gd name="connsiteX22" fmla="*/ 105044 w 129256"/>
                              <a:gd name="connsiteY22" fmla="*/ 64922 h 157916"/>
                              <a:gd name="connsiteX23" fmla="*/ 100833 w 129256"/>
                              <a:gd name="connsiteY23" fmla="*/ 40941 h 157916"/>
                              <a:gd name="connsiteX24" fmla="*/ 88433 w 129256"/>
                              <a:gd name="connsiteY24" fmla="*/ 24799 h 157916"/>
                              <a:gd name="connsiteX25" fmla="*/ 67027 w 129256"/>
                              <a:gd name="connsiteY25" fmla="*/ 1906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256" h="157916">
                                <a:moveTo>
                                  <a:pt x="67261" y="117"/>
                                </a:moveTo>
                                <a:cubicBezTo>
                                  <a:pt x="80245" y="117"/>
                                  <a:pt x="91357" y="3041"/>
                                  <a:pt x="100599" y="8773"/>
                                </a:cubicBezTo>
                                <a:cubicBezTo>
                                  <a:pt x="109840" y="14506"/>
                                  <a:pt x="116975" y="22577"/>
                                  <a:pt x="121887" y="32870"/>
                                </a:cubicBezTo>
                                <a:cubicBezTo>
                                  <a:pt x="126801" y="43164"/>
                                  <a:pt x="129257" y="55330"/>
                                  <a:pt x="129257" y="69133"/>
                                </a:cubicBezTo>
                                <a:lnTo>
                                  <a:pt x="129257" y="83404"/>
                                </a:lnTo>
                                <a:lnTo>
                                  <a:pt x="23979" y="83404"/>
                                </a:lnTo>
                                <a:cubicBezTo>
                                  <a:pt x="24213" y="101301"/>
                                  <a:pt x="28658" y="114870"/>
                                  <a:pt x="37314" y="124228"/>
                                </a:cubicBezTo>
                                <a:cubicBezTo>
                                  <a:pt x="45971" y="133586"/>
                                  <a:pt x="58019" y="138265"/>
                                  <a:pt x="73694" y="138265"/>
                                </a:cubicBezTo>
                                <a:cubicBezTo>
                                  <a:pt x="83286" y="138265"/>
                                  <a:pt x="91825" y="137330"/>
                                  <a:pt x="99312" y="135575"/>
                                </a:cubicBezTo>
                                <a:cubicBezTo>
                                  <a:pt x="106799" y="133820"/>
                                  <a:pt x="114402" y="131247"/>
                                  <a:pt x="122356" y="127738"/>
                                </a:cubicBezTo>
                                <a:lnTo>
                                  <a:pt x="122356" y="148091"/>
                                </a:lnTo>
                                <a:cubicBezTo>
                                  <a:pt x="114635" y="151483"/>
                                  <a:pt x="107033" y="154057"/>
                                  <a:pt x="99429" y="155578"/>
                                </a:cubicBezTo>
                                <a:cubicBezTo>
                                  <a:pt x="91825" y="157099"/>
                                  <a:pt x="82935" y="157917"/>
                                  <a:pt x="72641" y="157917"/>
                                </a:cubicBezTo>
                                <a:cubicBezTo>
                                  <a:pt x="58019" y="157917"/>
                                  <a:pt x="45269" y="154876"/>
                                  <a:pt x="34390" y="148910"/>
                                </a:cubicBezTo>
                                <a:cubicBezTo>
                                  <a:pt x="23512" y="142944"/>
                                  <a:pt x="15089" y="134171"/>
                                  <a:pt x="9007" y="122591"/>
                                </a:cubicBezTo>
                                <a:cubicBezTo>
                                  <a:pt x="2924" y="111010"/>
                                  <a:pt x="0" y="96856"/>
                                  <a:pt x="0" y="80011"/>
                                </a:cubicBezTo>
                                <a:cubicBezTo>
                                  <a:pt x="0" y="63167"/>
                                  <a:pt x="2807" y="49364"/>
                                  <a:pt x="8305" y="37432"/>
                                </a:cubicBezTo>
                                <a:cubicBezTo>
                                  <a:pt x="13802" y="25501"/>
                                  <a:pt x="21640" y="16143"/>
                                  <a:pt x="31700" y="9709"/>
                                </a:cubicBezTo>
                                <a:cubicBezTo>
                                  <a:pt x="41760" y="3276"/>
                                  <a:pt x="53574" y="0"/>
                                  <a:pt x="67261" y="0"/>
                                </a:cubicBezTo>
                                <a:close/>
                                <a:moveTo>
                                  <a:pt x="67027" y="19067"/>
                                </a:moveTo>
                                <a:cubicBezTo>
                                  <a:pt x="54744" y="19067"/>
                                  <a:pt x="44918" y="23045"/>
                                  <a:pt x="37549" y="31116"/>
                                </a:cubicBezTo>
                                <a:cubicBezTo>
                                  <a:pt x="30179" y="39187"/>
                                  <a:pt x="25851" y="50416"/>
                                  <a:pt x="24447" y="64922"/>
                                </a:cubicBezTo>
                                <a:lnTo>
                                  <a:pt x="105044" y="64922"/>
                                </a:lnTo>
                                <a:cubicBezTo>
                                  <a:pt x="105044" y="55798"/>
                                  <a:pt x="103523" y="47843"/>
                                  <a:pt x="100833" y="40941"/>
                                </a:cubicBezTo>
                                <a:cubicBezTo>
                                  <a:pt x="98143" y="34040"/>
                                  <a:pt x="93932" y="28659"/>
                                  <a:pt x="88433" y="24799"/>
                                </a:cubicBezTo>
                                <a:cubicBezTo>
                                  <a:pt x="82935" y="20939"/>
                                  <a:pt x="75683" y="19067"/>
                                  <a:pt x="67027" y="19067"/>
                                </a:cubicBezTo>
                                <a:close/>
                              </a:path>
                            </a:pathLst>
                          </a:custGeom>
                          <a:solidFill>
                            <a:srgbClr val="174F97"/>
                          </a:solidFill>
                          <a:ln w="11697" cap="flat">
                            <a:noFill/>
                            <a:prstDash val="solid"/>
                            <a:miter/>
                          </a:ln>
                        </wps:spPr>
                        <wps:bodyPr rtlCol="0" anchor="ctr"/>
                      </wps:wsp>
                      <wps:wsp>
                        <wps:cNvPr id="1455404536" name="Freeform: Shape 7024"/>
                        <wps:cNvSpPr/>
                        <wps:spPr>
                          <a:xfrm>
                            <a:off x="643656" y="58746"/>
                            <a:ext cx="139894" cy="157803"/>
                          </a:xfrm>
                          <a:custGeom>
                            <a:avLst/>
                            <a:gdLst>
                              <a:gd name="connsiteX0" fmla="*/ 139786 w 139903"/>
                              <a:gd name="connsiteY0" fmla="*/ 78607 h 157916"/>
                              <a:gd name="connsiteX1" fmla="*/ 134873 w 139903"/>
                              <a:gd name="connsiteY1" fmla="*/ 112063 h 157916"/>
                              <a:gd name="connsiteX2" fmla="*/ 120837 w 139903"/>
                              <a:gd name="connsiteY2" fmla="*/ 136978 h 157916"/>
                              <a:gd name="connsiteX3" fmla="*/ 98611 w 139903"/>
                              <a:gd name="connsiteY3" fmla="*/ 152536 h 157916"/>
                              <a:gd name="connsiteX4" fmla="*/ 69250 w 139903"/>
                              <a:gd name="connsiteY4" fmla="*/ 157917 h 157916"/>
                              <a:gd name="connsiteX5" fmla="*/ 41293 w 139903"/>
                              <a:gd name="connsiteY5" fmla="*/ 152536 h 157916"/>
                              <a:gd name="connsiteX6" fmla="*/ 19301 w 139903"/>
                              <a:gd name="connsiteY6" fmla="*/ 136978 h 157916"/>
                              <a:gd name="connsiteX7" fmla="*/ 5031 w 139903"/>
                              <a:gd name="connsiteY7" fmla="*/ 112063 h 157916"/>
                              <a:gd name="connsiteX8" fmla="*/ 0 w 139903"/>
                              <a:gd name="connsiteY8" fmla="*/ 78607 h 157916"/>
                              <a:gd name="connsiteX9" fmla="*/ 8540 w 139903"/>
                              <a:gd name="connsiteY9" fmla="*/ 36029 h 157916"/>
                              <a:gd name="connsiteX10" fmla="*/ 32754 w 139903"/>
                              <a:gd name="connsiteY10" fmla="*/ 9241 h 157916"/>
                              <a:gd name="connsiteX11" fmla="*/ 70419 w 139903"/>
                              <a:gd name="connsiteY11" fmla="*/ 0 h 157916"/>
                              <a:gd name="connsiteX12" fmla="*/ 106916 w 139903"/>
                              <a:gd name="connsiteY12" fmla="*/ 9358 h 157916"/>
                              <a:gd name="connsiteX13" fmla="*/ 131247 w 139903"/>
                              <a:gd name="connsiteY13" fmla="*/ 36262 h 157916"/>
                              <a:gd name="connsiteX14" fmla="*/ 139904 w 139903"/>
                              <a:gd name="connsiteY14" fmla="*/ 78724 h 157916"/>
                              <a:gd name="connsiteX15" fmla="*/ 23863 w 139903"/>
                              <a:gd name="connsiteY15" fmla="*/ 78607 h 157916"/>
                              <a:gd name="connsiteX16" fmla="*/ 28777 w 139903"/>
                              <a:gd name="connsiteY16" fmla="*/ 110425 h 157916"/>
                              <a:gd name="connsiteX17" fmla="*/ 43749 w 139903"/>
                              <a:gd name="connsiteY17" fmla="*/ 131246 h 157916"/>
                              <a:gd name="connsiteX18" fmla="*/ 69835 w 139903"/>
                              <a:gd name="connsiteY18" fmla="*/ 138616 h 157916"/>
                              <a:gd name="connsiteX19" fmla="*/ 95921 w 139903"/>
                              <a:gd name="connsiteY19" fmla="*/ 131246 h 157916"/>
                              <a:gd name="connsiteX20" fmla="*/ 111010 w 139903"/>
                              <a:gd name="connsiteY20" fmla="*/ 110425 h 157916"/>
                              <a:gd name="connsiteX21" fmla="*/ 115923 w 139903"/>
                              <a:gd name="connsiteY21" fmla="*/ 78607 h 157916"/>
                              <a:gd name="connsiteX22" fmla="*/ 111010 w 139903"/>
                              <a:gd name="connsiteY22" fmla="*/ 47141 h 157916"/>
                              <a:gd name="connsiteX23" fmla="*/ 96038 w 139903"/>
                              <a:gd name="connsiteY23" fmla="*/ 26670 h 157916"/>
                              <a:gd name="connsiteX24" fmla="*/ 69718 w 139903"/>
                              <a:gd name="connsiteY24" fmla="*/ 19418 h 157916"/>
                              <a:gd name="connsiteX25" fmla="*/ 34860 w 139903"/>
                              <a:gd name="connsiteY25" fmla="*/ 35093 h 157916"/>
                              <a:gd name="connsiteX26" fmla="*/ 23863 w 139903"/>
                              <a:gd name="connsiteY26" fmla="*/ 7860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9903" h="157916">
                                <a:moveTo>
                                  <a:pt x="139786" y="78607"/>
                                </a:moveTo>
                                <a:cubicBezTo>
                                  <a:pt x="139786" y="91124"/>
                                  <a:pt x="138149" y="102236"/>
                                  <a:pt x="134873" y="112063"/>
                                </a:cubicBezTo>
                                <a:cubicBezTo>
                                  <a:pt x="131597" y="121888"/>
                                  <a:pt x="126919" y="130194"/>
                                  <a:pt x="120837" y="136978"/>
                                </a:cubicBezTo>
                                <a:cubicBezTo>
                                  <a:pt x="114754" y="143763"/>
                                  <a:pt x="107384" y="148909"/>
                                  <a:pt x="98611" y="152536"/>
                                </a:cubicBezTo>
                                <a:cubicBezTo>
                                  <a:pt x="89838" y="156162"/>
                                  <a:pt x="80129" y="157917"/>
                                  <a:pt x="69250" y="157917"/>
                                </a:cubicBezTo>
                                <a:cubicBezTo>
                                  <a:pt x="59073" y="157917"/>
                                  <a:pt x="49715" y="156162"/>
                                  <a:pt x="41293" y="152536"/>
                                </a:cubicBezTo>
                                <a:cubicBezTo>
                                  <a:pt x="32871" y="148909"/>
                                  <a:pt x="25501" y="143763"/>
                                  <a:pt x="19301" y="136978"/>
                                </a:cubicBezTo>
                                <a:cubicBezTo>
                                  <a:pt x="13101" y="130194"/>
                                  <a:pt x="8306" y="121888"/>
                                  <a:pt x="5031" y="112063"/>
                                </a:cubicBezTo>
                                <a:cubicBezTo>
                                  <a:pt x="1755" y="102236"/>
                                  <a:pt x="0" y="91124"/>
                                  <a:pt x="0" y="78607"/>
                                </a:cubicBezTo>
                                <a:cubicBezTo>
                                  <a:pt x="0" y="61880"/>
                                  <a:pt x="2807" y="47726"/>
                                  <a:pt x="8540" y="36029"/>
                                </a:cubicBezTo>
                                <a:cubicBezTo>
                                  <a:pt x="14272" y="24331"/>
                                  <a:pt x="22226" y="15324"/>
                                  <a:pt x="32754" y="9241"/>
                                </a:cubicBezTo>
                                <a:cubicBezTo>
                                  <a:pt x="43282" y="3159"/>
                                  <a:pt x="55797" y="0"/>
                                  <a:pt x="70419" y="0"/>
                                </a:cubicBezTo>
                                <a:cubicBezTo>
                                  <a:pt x="85041" y="0"/>
                                  <a:pt x="96505" y="3159"/>
                                  <a:pt x="106916" y="9358"/>
                                </a:cubicBezTo>
                                <a:cubicBezTo>
                                  <a:pt x="117327" y="15558"/>
                                  <a:pt x="125399" y="24565"/>
                                  <a:pt x="131247" y="36262"/>
                                </a:cubicBezTo>
                                <a:cubicBezTo>
                                  <a:pt x="137096" y="47960"/>
                                  <a:pt x="139904" y="62114"/>
                                  <a:pt x="139904" y="78724"/>
                                </a:cubicBezTo>
                                <a:close/>
                                <a:moveTo>
                                  <a:pt x="23863" y="78607"/>
                                </a:moveTo>
                                <a:cubicBezTo>
                                  <a:pt x="23863" y="90890"/>
                                  <a:pt x="25501" y="101417"/>
                                  <a:pt x="28777" y="110425"/>
                                </a:cubicBezTo>
                                <a:cubicBezTo>
                                  <a:pt x="32051" y="119432"/>
                                  <a:pt x="37082" y="126333"/>
                                  <a:pt x="43749" y="131246"/>
                                </a:cubicBezTo>
                                <a:cubicBezTo>
                                  <a:pt x="50417" y="136160"/>
                                  <a:pt x="59190" y="138616"/>
                                  <a:pt x="69835" y="138616"/>
                                </a:cubicBezTo>
                                <a:cubicBezTo>
                                  <a:pt x="80479" y="138616"/>
                                  <a:pt x="89135" y="136160"/>
                                  <a:pt x="95921" y="131246"/>
                                </a:cubicBezTo>
                                <a:cubicBezTo>
                                  <a:pt x="102705" y="126333"/>
                                  <a:pt x="107735" y="119432"/>
                                  <a:pt x="111010" y="110425"/>
                                </a:cubicBezTo>
                                <a:cubicBezTo>
                                  <a:pt x="114285" y="101417"/>
                                  <a:pt x="115923" y="90773"/>
                                  <a:pt x="115923" y="78607"/>
                                </a:cubicBezTo>
                                <a:cubicBezTo>
                                  <a:pt x="115923" y="66442"/>
                                  <a:pt x="114285" y="55914"/>
                                  <a:pt x="111010" y="47141"/>
                                </a:cubicBezTo>
                                <a:cubicBezTo>
                                  <a:pt x="107735" y="38368"/>
                                  <a:pt x="102705" y="31466"/>
                                  <a:pt x="96038" y="26670"/>
                                </a:cubicBezTo>
                                <a:cubicBezTo>
                                  <a:pt x="89369" y="21874"/>
                                  <a:pt x="80479" y="19418"/>
                                  <a:pt x="69718" y="19418"/>
                                </a:cubicBezTo>
                                <a:cubicBezTo>
                                  <a:pt x="53925" y="19418"/>
                                  <a:pt x="42228" y="24682"/>
                                  <a:pt x="34860" y="35093"/>
                                </a:cubicBezTo>
                                <a:cubicBezTo>
                                  <a:pt x="27490" y="45504"/>
                                  <a:pt x="23863" y="60126"/>
                                  <a:pt x="23863" y="78607"/>
                                </a:cubicBezTo>
                                <a:close/>
                              </a:path>
                            </a:pathLst>
                          </a:custGeom>
                          <a:solidFill>
                            <a:srgbClr val="174F97"/>
                          </a:solidFill>
                          <a:ln w="11697" cap="flat">
                            <a:noFill/>
                            <a:prstDash val="solid"/>
                            <a:miter/>
                          </a:ln>
                        </wps:spPr>
                        <wps:bodyPr rtlCol="0" anchor="ctr"/>
                      </wps:wsp>
                      <wps:wsp>
                        <wps:cNvPr id="556416425" name="Freeform: Shape 7025"/>
                        <wps:cNvSpPr/>
                        <wps:spPr>
                          <a:xfrm>
                            <a:off x="878642" y="15325"/>
                            <a:ext cx="161415" cy="203158"/>
                          </a:xfrm>
                          <a:custGeom>
                            <a:avLst/>
                            <a:gdLst>
                              <a:gd name="connsiteX0" fmla="*/ 161425 w 161425"/>
                              <a:gd name="connsiteY0" fmla="*/ 99780 h 203303"/>
                              <a:gd name="connsiteX1" fmla="*/ 148909 w 161425"/>
                              <a:gd name="connsiteY1" fmla="*/ 157098 h 203303"/>
                              <a:gd name="connsiteX2" fmla="*/ 112647 w 161425"/>
                              <a:gd name="connsiteY2" fmla="*/ 191723 h 203303"/>
                              <a:gd name="connsiteX3" fmla="*/ 55212 w 161425"/>
                              <a:gd name="connsiteY3" fmla="*/ 203303 h 203303"/>
                              <a:gd name="connsiteX4" fmla="*/ 0 w 161425"/>
                              <a:gd name="connsiteY4" fmla="*/ 203303 h 203303"/>
                              <a:gd name="connsiteX5" fmla="*/ 0 w 161425"/>
                              <a:gd name="connsiteY5" fmla="*/ 0 h 203303"/>
                              <a:gd name="connsiteX6" fmla="*/ 61295 w 161425"/>
                              <a:gd name="connsiteY6" fmla="*/ 0 h 203303"/>
                              <a:gd name="connsiteX7" fmla="*/ 114635 w 161425"/>
                              <a:gd name="connsiteY7" fmla="*/ 11346 h 203303"/>
                              <a:gd name="connsiteX8" fmla="*/ 149144 w 161425"/>
                              <a:gd name="connsiteY8" fmla="*/ 44802 h 203303"/>
                              <a:gd name="connsiteX9" fmla="*/ 161308 w 161425"/>
                              <a:gd name="connsiteY9" fmla="*/ 99663 h 203303"/>
                              <a:gd name="connsiteX10" fmla="*/ 136509 w 161425"/>
                              <a:gd name="connsiteY10" fmla="*/ 100599 h 203303"/>
                              <a:gd name="connsiteX11" fmla="*/ 127386 w 161425"/>
                              <a:gd name="connsiteY11" fmla="*/ 55446 h 203303"/>
                              <a:gd name="connsiteX12" fmla="*/ 100716 w 161425"/>
                              <a:gd name="connsiteY12" fmla="*/ 29010 h 203303"/>
                              <a:gd name="connsiteX13" fmla="*/ 57668 w 161425"/>
                              <a:gd name="connsiteY13" fmla="*/ 20354 h 203303"/>
                              <a:gd name="connsiteX14" fmla="*/ 23629 w 161425"/>
                              <a:gd name="connsiteY14" fmla="*/ 20354 h 203303"/>
                              <a:gd name="connsiteX15" fmla="*/ 23629 w 161425"/>
                              <a:gd name="connsiteY15" fmla="*/ 183183 h 203303"/>
                              <a:gd name="connsiteX16" fmla="*/ 52405 w 161425"/>
                              <a:gd name="connsiteY16" fmla="*/ 183183 h 203303"/>
                              <a:gd name="connsiteX17" fmla="*/ 115455 w 161425"/>
                              <a:gd name="connsiteY17" fmla="*/ 162479 h 203303"/>
                              <a:gd name="connsiteX18" fmla="*/ 136509 w 161425"/>
                              <a:gd name="connsiteY18" fmla="*/ 100716 h 20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1425" h="203303">
                                <a:moveTo>
                                  <a:pt x="161425" y="99780"/>
                                </a:moveTo>
                                <a:cubicBezTo>
                                  <a:pt x="161425" y="122707"/>
                                  <a:pt x="157214" y="141774"/>
                                  <a:pt x="148909" y="157098"/>
                                </a:cubicBezTo>
                                <a:cubicBezTo>
                                  <a:pt x="140605" y="172422"/>
                                  <a:pt x="128439" y="184002"/>
                                  <a:pt x="112647" y="191723"/>
                                </a:cubicBezTo>
                                <a:cubicBezTo>
                                  <a:pt x="96856" y="199443"/>
                                  <a:pt x="77672" y="203303"/>
                                  <a:pt x="55212" y="203303"/>
                                </a:cubicBezTo>
                                <a:lnTo>
                                  <a:pt x="0" y="203303"/>
                                </a:lnTo>
                                <a:lnTo>
                                  <a:pt x="0" y="0"/>
                                </a:lnTo>
                                <a:lnTo>
                                  <a:pt x="61295" y="0"/>
                                </a:lnTo>
                                <a:cubicBezTo>
                                  <a:pt x="82000" y="0"/>
                                  <a:pt x="99780" y="3743"/>
                                  <a:pt x="114635" y="11346"/>
                                </a:cubicBezTo>
                                <a:cubicBezTo>
                                  <a:pt x="129608" y="18950"/>
                                  <a:pt x="141072" y="30063"/>
                                  <a:pt x="149144" y="44802"/>
                                </a:cubicBezTo>
                                <a:cubicBezTo>
                                  <a:pt x="157214" y="59541"/>
                                  <a:pt x="161308" y="77905"/>
                                  <a:pt x="161308" y="99663"/>
                                </a:cubicBezTo>
                                <a:close/>
                                <a:moveTo>
                                  <a:pt x="136509" y="100599"/>
                                </a:moveTo>
                                <a:cubicBezTo>
                                  <a:pt x="136509" y="82350"/>
                                  <a:pt x="133469" y="67261"/>
                                  <a:pt x="127386" y="55446"/>
                                </a:cubicBezTo>
                                <a:cubicBezTo>
                                  <a:pt x="121303" y="43632"/>
                                  <a:pt x="112413" y="34741"/>
                                  <a:pt x="100716" y="29010"/>
                                </a:cubicBezTo>
                                <a:cubicBezTo>
                                  <a:pt x="89018" y="23278"/>
                                  <a:pt x="74630" y="20354"/>
                                  <a:pt x="57668" y="20354"/>
                                </a:cubicBezTo>
                                <a:lnTo>
                                  <a:pt x="23629" y="20354"/>
                                </a:lnTo>
                                <a:lnTo>
                                  <a:pt x="23629" y="183183"/>
                                </a:lnTo>
                                <a:lnTo>
                                  <a:pt x="52405" y="183183"/>
                                </a:lnTo>
                                <a:cubicBezTo>
                                  <a:pt x="80362" y="183183"/>
                                  <a:pt x="101417" y="176282"/>
                                  <a:pt x="115455" y="162479"/>
                                </a:cubicBezTo>
                                <a:cubicBezTo>
                                  <a:pt x="129491" y="148676"/>
                                  <a:pt x="136509" y="128088"/>
                                  <a:pt x="136509" y="100716"/>
                                </a:cubicBezTo>
                                <a:close/>
                              </a:path>
                            </a:pathLst>
                          </a:custGeom>
                          <a:solidFill>
                            <a:srgbClr val="174F97"/>
                          </a:solidFill>
                          <a:ln w="11697" cap="flat">
                            <a:noFill/>
                            <a:prstDash val="solid"/>
                            <a:miter/>
                          </a:ln>
                        </wps:spPr>
                        <wps:bodyPr rtlCol="0" anchor="ctr"/>
                      </wps:wsp>
                      <wps:wsp>
                        <wps:cNvPr id="789162333" name="Freeform: Shape 7026"/>
                        <wps:cNvSpPr/>
                        <wps:spPr>
                          <a:xfrm>
                            <a:off x="1080423" y="7663"/>
                            <a:ext cx="27838" cy="209236"/>
                          </a:xfrm>
                          <a:custGeom>
                            <a:avLst/>
                            <a:gdLst>
                              <a:gd name="connsiteX0" fmla="*/ 13921 w 27840"/>
                              <a:gd name="connsiteY0" fmla="*/ 0 h 209386"/>
                              <a:gd name="connsiteX1" fmla="*/ 23746 w 27840"/>
                              <a:gd name="connsiteY1" fmla="*/ 3626 h 209386"/>
                              <a:gd name="connsiteX2" fmla="*/ 27840 w 27840"/>
                              <a:gd name="connsiteY2" fmla="*/ 15090 h 209386"/>
                              <a:gd name="connsiteX3" fmla="*/ 23746 w 27840"/>
                              <a:gd name="connsiteY3" fmla="*/ 26437 h 209386"/>
                              <a:gd name="connsiteX4" fmla="*/ 13921 w 27840"/>
                              <a:gd name="connsiteY4" fmla="*/ 30180 h 209386"/>
                              <a:gd name="connsiteX5" fmla="*/ 3978 w 27840"/>
                              <a:gd name="connsiteY5" fmla="*/ 26437 h 209386"/>
                              <a:gd name="connsiteX6" fmla="*/ 0 w 27840"/>
                              <a:gd name="connsiteY6" fmla="*/ 15090 h 209386"/>
                              <a:gd name="connsiteX7" fmla="*/ 3978 w 27840"/>
                              <a:gd name="connsiteY7" fmla="*/ 3626 h 209386"/>
                              <a:gd name="connsiteX8" fmla="*/ 13921 w 27840"/>
                              <a:gd name="connsiteY8" fmla="*/ 0 h 209386"/>
                              <a:gd name="connsiteX9" fmla="*/ 25150 w 27840"/>
                              <a:gd name="connsiteY9" fmla="*/ 56967 h 209386"/>
                              <a:gd name="connsiteX10" fmla="*/ 25150 w 27840"/>
                              <a:gd name="connsiteY10" fmla="*/ 209386 h 209386"/>
                              <a:gd name="connsiteX11" fmla="*/ 2106 w 27840"/>
                              <a:gd name="connsiteY11" fmla="*/ 209386 h 209386"/>
                              <a:gd name="connsiteX12" fmla="*/ 2106 w 27840"/>
                              <a:gd name="connsiteY12" fmla="*/ 56967 h 209386"/>
                              <a:gd name="connsiteX13" fmla="*/ 25150 w 27840"/>
                              <a:gd name="connsiteY13" fmla="*/ 56967 h 20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40" h="209386">
                                <a:moveTo>
                                  <a:pt x="13921" y="0"/>
                                </a:moveTo>
                                <a:cubicBezTo>
                                  <a:pt x="17663" y="0"/>
                                  <a:pt x="20939" y="1169"/>
                                  <a:pt x="23746" y="3626"/>
                                </a:cubicBezTo>
                                <a:cubicBezTo>
                                  <a:pt x="26554" y="6083"/>
                                  <a:pt x="27840" y="9943"/>
                                  <a:pt x="27840" y="15090"/>
                                </a:cubicBezTo>
                                <a:cubicBezTo>
                                  <a:pt x="27840" y="20237"/>
                                  <a:pt x="26437" y="23980"/>
                                  <a:pt x="23746" y="26437"/>
                                </a:cubicBezTo>
                                <a:cubicBezTo>
                                  <a:pt x="21056" y="28893"/>
                                  <a:pt x="17780" y="30180"/>
                                  <a:pt x="13921" y="30180"/>
                                </a:cubicBezTo>
                                <a:cubicBezTo>
                                  <a:pt x="10060" y="30180"/>
                                  <a:pt x="6668" y="28893"/>
                                  <a:pt x="3978" y="26437"/>
                                </a:cubicBezTo>
                                <a:cubicBezTo>
                                  <a:pt x="1287" y="23980"/>
                                  <a:pt x="0" y="20119"/>
                                  <a:pt x="0" y="15090"/>
                                </a:cubicBezTo>
                                <a:cubicBezTo>
                                  <a:pt x="0" y="10060"/>
                                  <a:pt x="1287" y="6083"/>
                                  <a:pt x="3978" y="3626"/>
                                </a:cubicBezTo>
                                <a:cubicBezTo>
                                  <a:pt x="6668" y="1169"/>
                                  <a:pt x="9944" y="0"/>
                                  <a:pt x="13921" y="0"/>
                                </a:cubicBezTo>
                                <a:close/>
                                <a:moveTo>
                                  <a:pt x="25150" y="56967"/>
                                </a:moveTo>
                                <a:lnTo>
                                  <a:pt x="25150" y="209386"/>
                                </a:lnTo>
                                <a:lnTo>
                                  <a:pt x="2106" y="209386"/>
                                </a:lnTo>
                                <a:lnTo>
                                  <a:pt x="2106" y="56967"/>
                                </a:lnTo>
                                <a:lnTo>
                                  <a:pt x="25150" y="56967"/>
                                </a:lnTo>
                                <a:close/>
                              </a:path>
                            </a:pathLst>
                          </a:custGeom>
                          <a:solidFill>
                            <a:srgbClr val="174F97"/>
                          </a:solidFill>
                          <a:ln w="11697" cap="flat">
                            <a:noFill/>
                            <a:prstDash val="solid"/>
                            <a:miter/>
                          </a:ln>
                        </wps:spPr>
                        <wps:bodyPr rtlCol="0" anchor="ctr"/>
                      </wps:wsp>
                      <wps:wsp>
                        <wps:cNvPr id="278203513" name="Freeform: Shape 7027"/>
                        <wps:cNvSpPr/>
                        <wps:spPr>
                          <a:xfrm>
                            <a:off x="1144277" y="61301"/>
                            <a:ext cx="108545" cy="158037"/>
                          </a:xfrm>
                          <a:custGeom>
                            <a:avLst/>
                            <a:gdLst>
                              <a:gd name="connsiteX0" fmla="*/ 108552 w 108552"/>
                              <a:gd name="connsiteY0" fmla="*/ 113583 h 158150"/>
                              <a:gd name="connsiteX1" fmla="*/ 101300 w 108552"/>
                              <a:gd name="connsiteY1" fmla="*/ 138148 h 158150"/>
                              <a:gd name="connsiteX2" fmla="*/ 80479 w 108552"/>
                              <a:gd name="connsiteY2" fmla="*/ 153120 h 158150"/>
                              <a:gd name="connsiteX3" fmla="*/ 48194 w 108552"/>
                              <a:gd name="connsiteY3" fmla="*/ 158150 h 158150"/>
                              <a:gd name="connsiteX4" fmla="*/ 20471 w 108552"/>
                              <a:gd name="connsiteY4" fmla="*/ 155694 h 158150"/>
                              <a:gd name="connsiteX5" fmla="*/ 0 w 108552"/>
                              <a:gd name="connsiteY5" fmla="*/ 148558 h 158150"/>
                              <a:gd name="connsiteX6" fmla="*/ 0 w 108552"/>
                              <a:gd name="connsiteY6" fmla="*/ 127269 h 158150"/>
                              <a:gd name="connsiteX7" fmla="*/ 22224 w 108552"/>
                              <a:gd name="connsiteY7" fmla="*/ 135574 h 158150"/>
                              <a:gd name="connsiteX8" fmla="*/ 48661 w 108552"/>
                              <a:gd name="connsiteY8" fmla="*/ 139317 h 158150"/>
                              <a:gd name="connsiteX9" fmla="*/ 77321 w 108552"/>
                              <a:gd name="connsiteY9" fmla="*/ 132884 h 158150"/>
                              <a:gd name="connsiteX10" fmla="*/ 86211 w 108552"/>
                              <a:gd name="connsiteY10" fmla="*/ 115455 h 158150"/>
                              <a:gd name="connsiteX11" fmla="*/ 82701 w 108552"/>
                              <a:gd name="connsiteY11" fmla="*/ 104459 h 158150"/>
                              <a:gd name="connsiteX12" fmla="*/ 70769 w 108552"/>
                              <a:gd name="connsiteY12" fmla="*/ 95101 h 158150"/>
                              <a:gd name="connsiteX13" fmla="*/ 47725 w 108552"/>
                              <a:gd name="connsiteY13" fmla="*/ 85158 h 158150"/>
                              <a:gd name="connsiteX14" fmla="*/ 22458 w 108552"/>
                              <a:gd name="connsiteY14" fmla="*/ 74162 h 158150"/>
                              <a:gd name="connsiteX15" fmla="*/ 6082 w 108552"/>
                              <a:gd name="connsiteY15" fmla="*/ 60710 h 158150"/>
                              <a:gd name="connsiteX16" fmla="*/ 350 w 108552"/>
                              <a:gd name="connsiteY16" fmla="*/ 40122 h 158150"/>
                              <a:gd name="connsiteX17" fmla="*/ 16026 w 108552"/>
                              <a:gd name="connsiteY17" fmla="*/ 10410 h 158150"/>
                              <a:gd name="connsiteX18" fmla="*/ 57084 w 108552"/>
                              <a:gd name="connsiteY18" fmla="*/ 0 h 158150"/>
                              <a:gd name="connsiteX19" fmla="*/ 82818 w 108552"/>
                              <a:gd name="connsiteY19" fmla="*/ 2690 h 158150"/>
                              <a:gd name="connsiteX20" fmla="*/ 105278 w 108552"/>
                              <a:gd name="connsiteY20" fmla="*/ 9943 h 158150"/>
                              <a:gd name="connsiteX21" fmla="*/ 97440 w 108552"/>
                              <a:gd name="connsiteY21" fmla="*/ 28425 h 158150"/>
                              <a:gd name="connsiteX22" fmla="*/ 77321 w 108552"/>
                              <a:gd name="connsiteY22" fmla="*/ 21640 h 158150"/>
                              <a:gd name="connsiteX23" fmla="*/ 55446 w 108552"/>
                              <a:gd name="connsiteY23" fmla="*/ 18833 h 158150"/>
                              <a:gd name="connsiteX24" fmla="*/ 30880 w 108552"/>
                              <a:gd name="connsiteY24" fmla="*/ 24097 h 158150"/>
                              <a:gd name="connsiteX25" fmla="*/ 22341 w 108552"/>
                              <a:gd name="connsiteY25" fmla="*/ 38602 h 158150"/>
                              <a:gd name="connsiteX26" fmla="*/ 26319 w 108552"/>
                              <a:gd name="connsiteY26" fmla="*/ 50299 h 158150"/>
                              <a:gd name="connsiteX27" fmla="*/ 39069 w 108552"/>
                              <a:gd name="connsiteY27" fmla="*/ 58955 h 158150"/>
                              <a:gd name="connsiteX28" fmla="*/ 62113 w 108552"/>
                              <a:gd name="connsiteY28" fmla="*/ 68430 h 158150"/>
                              <a:gd name="connsiteX29" fmla="*/ 86912 w 108552"/>
                              <a:gd name="connsiteY29" fmla="*/ 79309 h 158150"/>
                              <a:gd name="connsiteX30" fmla="*/ 102938 w 108552"/>
                              <a:gd name="connsiteY30" fmla="*/ 92879 h 158150"/>
                              <a:gd name="connsiteX31" fmla="*/ 108552 w 108552"/>
                              <a:gd name="connsiteY31" fmla="*/ 113349 h 15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552" h="158150">
                                <a:moveTo>
                                  <a:pt x="108552" y="113583"/>
                                </a:moveTo>
                                <a:cubicBezTo>
                                  <a:pt x="108552" y="123292"/>
                                  <a:pt x="106096" y="131480"/>
                                  <a:pt x="101300" y="138148"/>
                                </a:cubicBezTo>
                                <a:cubicBezTo>
                                  <a:pt x="96505" y="144816"/>
                                  <a:pt x="89485" y="149728"/>
                                  <a:pt x="80479" y="153120"/>
                                </a:cubicBezTo>
                                <a:cubicBezTo>
                                  <a:pt x="71472" y="156513"/>
                                  <a:pt x="60710" y="158150"/>
                                  <a:pt x="48194" y="158150"/>
                                </a:cubicBezTo>
                                <a:cubicBezTo>
                                  <a:pt x="37549" y="158150"/>
                                  <a:pt x="28307" y="157331"/>
                                  <a:pt x="20471" y="155694"/>
                                </a:cubicBezTo>
                                <a:cubicBezTo>
                                  <a:pt x="12633" y="154056"/>
                                  <a:pt x="5849" y="151717"/>
                                  <a:pt x="0" y="148558"/>
                                </a:cubicBezTo>
                                <a:lnTo>
                                  <a:pt x="0" y="127269"/>
                                </a:lnTo>
                                <a:cubicBezTo>
                                  <a:pt x="6199" y="130310"/>
                                  <a:pt x="13568" y="133118"/>
                                  <a:pt x="22224" y="135574"/>
                                </a:cubicBezTo>
                                <a:cubicBezTo>
                                  <a:pt x="30880" y="138031"/>
                                  <a:pt x="39653" y="139317"/>
                                  <a:pt x="48661" y="139317"/>
                                </a:cubicBezTo>
                                <a:cubicBezTo>
                                  <a:pt x="61879" y="139317"/>
                                  <a:pt x="71355" y="137212"/>
                                  <a:pt x="77321" y="132884"/>
                                </a:cubicBezTo>
                                <a:cubicBezTo>
                                  <a:pt x="83286" y="128556"/>
                                  <a:pt x="86211" y="122824"/>
                                  <a:pt x="86211" y="115455"/>
                                </a:cubicBezTo>
                                <a:cubicBezTo>
                                  <a:pt x="86211" y="111243"/>
                                  <a:pt x="85040" y="107617"/>
                                  <a:pt x="82701" y="104459"/>
                                </a:cubicBezTo>
                                <a:cubicBezTo>
                                  <a:pt x="80362" y="101300"/>
                                  <a:pt x="76384" y="98142"/>
                                  <a:pt x="70769" y="95101"/>
                                </a:cubicBezTo>
                                <a:cubicBezTo>
                                  <a:pt x="65155" y="92060"/>
                                  <a:pt x="57551" y="88784"/>
                                  <a:pt x="47725" y="85158"/>
                                </a:cubicBezTo>
                                <a:cubicBezTo>
                                  <a:pt x="38017" y="81414"/>
                                  <a:pt x="29594" y="77788"/>
                                  <a:pt x="22458" y="74162"/>
                                </a:cubicBezTo>
                                <a:cubicBezTo>
                                  <a:pt x="15323" y="70536"/>
                                  <a:pt x="9943" y="65974"/>
                                  <a:pt x="6082" y="60710"/>
                                </a:cubicBezTo>
                                <a:cubicBezTo>
                                  <a:pt x="2222" y="55446"/>
                                  <a:pt x="350" y="48544"/>
                                  <a:pt x="350" y="40122"/>
                                </a:cubicBezTo>
                                <a:cubicBezTo>
                                  <a:pt x="350" y="27255"/>
                                  <a:pt x="5615" y="17312"/>
                                  <a:pt x="16026" y="10410"/>
                                </a:cubicBezTo>
                                <a:cubicBezTo>
                                  <a:pt x="26437" y="3509"/>
                                  <a:pt x="40122" y="0"/>
                                  <a:pt x="57084" y="0"/>
                                </a:cubicBezTo>
                                <a:cubicBezTo>
                                  <a:pt x="66207" y="0"/>
                                  <a:pt x="74863" y="935"/>
                                  <a:pt x="82818" y="2690"/>
                                </a:cubicBezTo>
                                <a:cubicBezTo>
                                  <a:pt x="90773" y="4445"/>
                                  <a:pt x="98375" y="6901"/>
                                  <a:pt x="105278" y="9943"/>
                                </a:cubicBezTo>
                                <a:lnTo>
                                  <a:pt x="97440" y="28425"/>
                                </a:lnTo>
                                <a:cubicBezTo>
                                  <a:pt x="91123" y="25734"/>
                                  <a:pt x="84456" y="23511"/>
                                  <a:pt x="77321" y="21640"/>
                                </a:cubicBezTo>
                                <a:cubicBezTo>
                                  <a:pt x="70185" y="19769"/>
                                  <a:pt x="62933" y="18833"/>
                                  <a:pt x="55446" y="18833"/>
                                </a:cubicBezTo>
                                <a:cubicBezTo>
                                  <a:pt x="44801" y="18833"/>
                                  <a:pt x="36613" y="20587"/>
                                  <a:pt x="30880" y="24097"/>
                                </a:cubicBezTo>
                                <a:cubicBezTo>
                                  <a:pt x="25149" y="27606"/>
                                  <a:pt x="22341" y="32402"/>
                                  <a:pt x="22341" y="38602"/>
                                </a:cubicBezTo>
                                <a:cubicBezTo>
                                  <a:pt x="22341" y="43280"/>
                                  <a:pt x="23628" y="47258"/>
                                  <a:pt x="26319" y="50299"/>
                                </a:cubicBezTo>
                                <a:cubicBezTo>
                                  <a:pt x="29010" y="53341"/>
                                  <a:pt x="33221" y="56265"/>
                                  <a:pt x="39069" y="58955"/>
                                </a:cubicBezTo>
                                <a:cubicBezTo>
                                  <a:pt x="44918" y="61646"/>
                                  <a:pt x="52639" y="64804"/>
                                  <a:pt x="62113" y="68430"/>
                                </a:cubicBezTo>
                                <a:cubicBezTo>
                                  <a:pt x="71706" y="71939"/>
                                  <a:pt x="79894" y="75566"/>
                                  <a:pt x="86912" y="79309"/>
                                </a:cubicBezTo>
                                <a:cubicBezTo>
                                  <a:pt x="93930" y="83052"/>
                                  <a:pt x="99195" y="87614"/>
                                  <a:pt x="102938" y="92879"/>
                                </a:cubicBezTo>
                                <a:cubicBezTo>
                                  <a:pt x="106682" y="98142"/>
                                  <a:pt x="108552" y="105044"/>
                                  <a:pt x="108552" y="113349"/>
                                </a:cubicBezTo>
                                <a:close/>
                              </a:path>
                            </a:pathLst>
                          </a:custGeom>
                          <a:solidFill>
                            <a:srgbClr val="174F97"/>
                          </a:solidFill>
                          <a:ln w="11697" cap="flat">
                            <a:noFill/>
                            <a:prstDash val="solid"/>
                            <a:miter/>
                          </a:ln>
                        </wps:spPr>
                        <wps:bodyPr rtlCol="0" anchor="ctr"/>
                      </wps:wsp>
                      <wps:wsp>
                        <wps:cNvPr id="1351231316" name="Freeform: Shape 7028"/>
                        <wps:cNvSpPr/>
                        <wps:spPr>
                          <a:xfrm>
                            <a:off x="1269433" y="28096"/>
                            <a:ext cx="90532" cy="190299"/>
                          </a:xfrm>
                          <a:custGeom>
                            <a:avLst/>
                            <a:gdLst>
                              <a:gd name="connsiteX0" fmla="*/ 69131 w 90538"/>
                              <a:gd name="connsiteY0" fmla="*/ 171486 h 190435"/>
                              <a:gd name="connsiteX1" fmla="*/ 80829 w 90538"/>
                              <a:gd name="connsiteY1" fmla="*/ 170550 h 190435"/>
                              <a:gd name="connsiteX2" fmla="*/ 90539 w 90538"/>
                              <a:gd name="connsiteY2" fmla="*/ 168211 h 190435"/>
                              <a:gd name="connsiteX3" fmla="*/ 90539 w 90538"/>
                              <a:gd name="connsiteY3" fmla="*/ 186108 h 190435"/>
                              <a:gd name="connsiteX4" fmla="*/ 79308 w 90538"/>
                              <a:gd name="connsiteY4" fmla="*/ 189149 h 190435"/>
                              <a:gd name="connsiteX5" fmla="*/ 65389 w 90538"/>
                              <a:gd name="connsiteY5" fmla="*/ 190436 h 190435"/>
                              <a:gd name="connsiteX6" fmla="*/ 43397 w 90538"/>
                              <a:gd name="connsiteY6" fmla="*/ 186225 h 190435"/>
                              <a:gd name="connsiteX7" fmla="*/ 27606 w 90538"/>
                              <a:gd name="connsiteY7" fmla="*/ 171837 h 190435"/>
                              <a:gd name="connsiteX8" fmla="*/ 21640 w 90538"/>
                              <a:gd name="connsiteY8" fmla="*/ 143763 h 190435"/>
                              <a:gd name="connsiteX9" fmla="*/ 21640 w 90538"/>
                              <a:gd name="connsiteY9" fmla="*/ 53341 h 190435"/>
                              <a:gd name="connsiteX10" fmla="*/ 0 w 90538"/>
                              <a:gd name="connsiteY10" fmla="*/ 53341 h 190435"/>
                              <a:gd name="connsiteX11" fmla="*/ 0 w 90538"/>
                              <a:gd name="connsiteY11" fmla="*/ 42111 h 190435"/>
                              <a:gd name="connsiteX12" fmla="*/ 21874 w 90538"/>
                              <a:gd name="connsiteY12" fmla="*/ 33104 h 190435"/>
                              <a:gd name="connsiteX13" fmla="*/ 30997 w 90538"/>
                              <a:gd name="connsiteY13" fmla="*/ 0 h 190435"/>
                              <a:gd name="connsiteX14" fmla="*/ 44918 w 90538"/>
                              <a:gd name="connsiteY14" fmla="*/ 0 h 190435"/>
                              <a:gd name="connsiteX15" fmla="*/ 44918 w 90538"/>
                              <a:gd name="connsiteY15" fmla="*/ 35326 h 190435"/>
                              <a:gd name="connsiteX16" fmla="*/ 89602 w 90538"/>
                              <a:gd name="connsiteY16" fmla="*/ 35326 h 190435"/>
                              <a:gd name="connsiteX17" fmla="*/ 89602 w 90538"/>
                              <a:gd name="connsiteY17" fmla="*/ 53458 h 190435"/>
                              <a:gd name="connsiteX18" fmla="*/ 44918 w 90538"/>
                              <a:gd name="connsiteY18" fmla="*/ 53458 h 190435"/>
                              <a:gd name="connsiteX19" fmla="*/ 44918 w 90538"/>
                              <a:gd name="connsiteY19" fmla="*/ 143178 h 190435"/>
                              <a:gd name="connsiteX20" fmla="*/ 51468 w 90538"/>
                              <a:gd name="connsiteY20" fmla="*/ 164584 h 190435"/>
                              <a:gd name="connsiteX21" fmla="*/ 69014 w 90538"/>
                              <a:gd name="connsiteY21" fmla="*/ 171720 h 19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5">
                                <a:moveTo>
                                  <a:pt x="69131" y="171486"/>
                                </a:moveTo>
                                <a:cubicBezTo>
                                  <a:pt x="72875" y="171486"/>
                                  <a:pt x="76852" y="171135"/>
                                  <a:pt x="80829" y="170550"/>
                                </a:cubicBezTo>
                                <a:cubicBezTo>
                                  <a:pt x="84807" y="169965"/>
                                  <a:pt x="88081" y="169146"/>
                                  <a:pt x="90539" y="168211"/>
                                </a:cubicBezTo>
                                <a:lnTo>
                                  <a:pt x="90539" y="186108"/>
                                </a:lnTo>
                                <a:cubicBezTo>
                                  <a:pt x="87847" y="187277"/>
                                  <a:pt x="84105" y="188330"/>
                                  <a:pt x="79308" y="189149"/>
                                </a:cubicBezTo>
                                <a:cubicBezTo>
                                  <a:pt x="74513" y="189968"/>
                                  <a:pt x="69834" y="190436"/>
                                  <a:pt x="65389" y="190436"/>
                                </a:cubicBezTo>
                                <a:cubicBezTo>
                                  <a:pt x="57317" y="190436"/>
                                  <a:pt x="49947" y="189032"/>
                                  <a:pt x="43397" y="186225"/>
                                </a:cubicBezTo>
                                <a:cubicBezTo>
                                  <a:pt x="36846" y="183417"/>
                                  <a:pt x="31583" y="178621"/>
                                  <a:pt x="27606" y="171837"/>
                                </a:cubicBezTo>
                                <a:cubicBezTo>
                                  <a:pt x="23628" y="165052"/>
                                  <a:pt x="21640" y="155694"/>
                                  <a:pt x="21640" y="143763"/>
                                </a:cubicBezTo>
                                <a:lnTo>
                                  <a:pt x="21640" y="53341"/>
                                </a:lnTo>
                                <a:lnTo>
                                  <a:pt x="0" y="53341"/>
                                </a:lnTo>
                                <a:lnTo>
                                  <a:pt x="0" y="42111"/>
                                </a:lnTo>
                                <a:lnTo>
                                  <a:pt x="21874" y="33104"/>
                                </a:lnTo>
                                <a:lnTo>
                                  <a:pt x="30997" y="0"/>
                                </a:lnTo>
                                <a:lnTo>
                                  <a:pt x="44918" y="0"/>
                                </a:lnTo>
                                <a:lnTo>
                                  <a:pt x="44918" y="35326"/>
                                </a:lnTo>
                                <a:lnTo>
                                  <a:pt x="89602" y="35326"/>
                                </a:lnTo>
                                <a:lnTo>
                                  <a:pt x="89602" y="53458"/>
                                </a:lnTo>
                                <a:lnTo>
                                  <a:pt x="44918" y="53458"/>
                                </a:lnTo>
                                <a:lnTo>
                                  <a:pt x="44918" y="143178"/>
                                </a:lnTo>
                                <a:cubicBezTo>
                                  <a:pt x="44918" y="152770"/>
                                  <a:pt x="47140" y="159905"/>
                                  <a:pt x="51468" y="164584"/>
                                </a:cubicBezTo>
                                <a:cubicBezTo>
                                  <a:pt x="55796" y="169263"/>
                                  <a:pt x="61762" y="171720"/>
                                  <a:pt x="69014" y="171720"/>
                                </a:cubicBezTo>
                                <a:close/>
                              </a:path>
                            </a:pathLst>
                          </a:custGeom>
                          <a:solidFill>
                            <a:srgbClr val="174F97"/>
                          </a:solidFill>
                          <a:ln w="11697" cap="flat">
                            <a:noFill/>
                            <a:prstDash val="solid"/>
                            <a:miter/>
                          </a:ln>
                        </wps:spPr>
                        <wps:bodyPr rtlCol="0" anchor="ctr"/>
                      </wps:wsp>
                      <wps:wsp>
                        <wps:cNvPr id="892002840" name="Freeform: Shape 7029"/>
                        <wps:cNvSpPr/>
                        <wps:spPr>
                          <a:xfrm>
                            <a:off x="1389480" y="63855"/>
                            <a:ext cx="87725" cy="155232"/>
                          </a:xfrm>
                          <a:custGeom>
                            <a:avLst/>
                            <a:gdLst>
                              <a:gd name="connsiteX0" fmla="*/ 69249 w 87731"/>
                              <a:gd name="connsiteY0" fmla="*/ 351 h 155343"/>
                              <a:gd name="connsiteX1" fmla="*/ 78841 w 87731"/>
                              <a:gd name="connsiteY1" fmla="*/ 819 h 155343"/>
                              <a:gd name="connsiteX2" fmla="*/ 87732 w 87731"/>
                              <a:gd name="connsiteY2" fmla="*/ 2105 h 155343"/>
                              <a:gd name="connsiteX3" fmla="*/ 84807 w 87731"/>
                              <a:gd name="connsiteY3" fmla="*/ 23512 h 155343"/>
                              <a:gd name="connsiteX4" fmla="*/ 76501 w 87731"/>
                              <a:gd name="connsiteY4" fmla="*/ 21991 h 155343"/>
                              <a:gd name="connsiteX5" fmla="*/ 67845 w 87731"/>
                              <a:gd name="connsiteY5" fmla="*/ 21407 h 155343"/>
                              <a:gd name="connsiteX6" fmla="*/ 50533 w 87731"/>
                              <a:gd name="connsiteY6" fmla="*/ 25033 h 155343"/>
                              <a:gd name="connsiteX7" fmla="*/ 36262 w 87731"/>
                              <a:gd name="connsiteY7" fmla="*/ 35560 h 155343"/>
                              <a:gd name="connsiteX8" fmla="*/ 26669 w 87731"/>
                              <a:gd name="connsiteY8" fmla="*/ 52054 h 155343"/>
                              <a:gd name="connsiteX9" fmla="*/ 23161 w 87731"/>
                              <a:gd name="connsiteY9" fmla="*/ 73577 h 155343"/>
                              <a:gd name="connsiteX10" fmla="*/ 23161 w 87731"/>
                              <a:gd name="connsiteY10" fmla="*/ 155344 h 155343"/>
                              <a:gd name="connsiteX11" fmla="*/ 0 w 87731"/>
                              <a:gd name="connsiteY11" fmla="*/ 155344 h 155343"/>
                              <a:gd name="connsiteX12" fmla="*/ 0 w 87731"/>
                              <a:gd name="connsiteY12" fmla="*/ 2924 h 155343"/>
                              <a:gd name="connsiteX13" fmla="*/ 19183 w 87731"/>
                              <a:gd name="connsiteY13" fmla="*/ 2924 h 155343"/>
                              <a:gd name="connsiteX14" fmla="*/ 21640 w 87731"/>
                              <a:gd name="connsiteY14" fmla="*/ 30999 h 155343"/>
                              <a:gd name="connsiteX15" fmla="*/ 22575 w 87731"/>
                              <a:gd name="connsiteY15" fmla="*/ 30999 h 155343"/>
                              <a:gd name="connsiteX16" fmla="*/ 33922 w 87731"/>
                              <a:gd name="connsiteY16" fmla="*/ 15441 h 155343"/>
                              <a:gd name="connsiteX17" fmla="*/ 49480 w 87731"/>
                              <a:gd name="connsiteY17" fmla="*/ 4211 h 155343"/>
                              <a:gd name="connsiteX18" fmla="*/ 69131 w 87731"/>
                              <a:gd name="connsiteY18" fmla="*/ 0 h 155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7731" h="155343">
                                <a:moveTo>
                                  <a:pt x="69249" y="351"/>
                                </a:moveTo>
                                <a:cubicBezTo>
                                  <a:pt x="72290" y="351"/>
                                  <a:pt x="75449" y="468"/>
                                  <a:pt x="78841" y="819"/>
                                </a:cubicBezTo>
                                <a:cubicBezTo>
                                  <a:pt x="82233" y="1169"/>
                                  <a:pt x="85157" y="1638"/>
                                  <a:pt x="87732" y="2105"/>
                                </a:cubicBezTo>
                                <a:lnTo>
                                  <a:pt x="84807" y="23512"/>
                                </a:lnTo>
                                <a:cubicBezTo>
                                  <a:pt x="82350" y="22810"/>
                                  <a:pt x="79542" y="22343"/>
                                  <a:pt x="76501" y="21991"/>
                                </a:cubicBezTo>
                                <a:cubicBezTo>
                                  <a:pt x="73459" y="21640"/>
                                  <a:pt x="70535" y="21407"/>
                                  <a:pt x="67845" y="21407"/>
                                </a:cubicBezTo>
                                <a:cubicBezTo>
                                  <a:pt x="61762" y="21407"/>
                                  <a:pt x="55913" y="22576"/>
                                  <a:pt x="50533" y="25033"/>
                                </a:cubicBezTo>
                                <a:cubicBezTo>
                                  <a:pt x="45152" y="27489"/>
                                  <a:pt x="40356" y="30999"/>
                                  <a:pt x="36262" y="35560"/>
                                </a:cubicBezTo>
                                <a:cubicBezTo>
                                  <a:pt x="32168" y="40122"/>
                                  <a:pt x="29010" y="45621"/>
                                  <a:pt x="26669" y="52054"/>
                                </a:cubicBezTo>
                                <a:cubicBezTo>
                                  <a:pt x="24330" y="58488"/>
                                  <a:pt x="23161" y="65623"/>
                                  <a:pt x="23161" y="73577"/>
                                </a:cubicBezTo>
                                <a:lnTo>
                                  <a:pt x="23161" y="155344"/>
                                </a:lnTo>
                                <a:lnTo>
                                  <a:pt x="0" y="155344"/>
                                </a:lnTo>
                                <a:lnTo>
                                  <a:pt x="0" y="2924"/>
                                </a:lnTo>
                                <a:lnTo>
                                  <a:pt x="19183" y="2924"/>
                                </a:lnTo>
                                <a:lnTo>
                                  <a:pt x="21640" y="30999"/>
                                </a:lnTo>
                                <a:lnTo>
                                  <a:pt x="22575" y="30999"/>
                                </a:lnTo>
                                <a:cubicBezTo>
                                  <a:pt x="25734" y="25383"/>
                                  <a:pt x="29477" y="20120"/>
                                  <a:pt x="33922" y="15441"/>
                                </a:cubicBezTo>
                                <a:cubicBezTo>
                                  <a:pt x="38367" y="10762"/>
                                  <a:pt x="43515" y="7018"/>
                                  <a:pt x="49480" y="4211"/>
                                </a:cubicBezTo>
                                <a:cubicBezTo>
                                  <a:pt x="55446" y="1404"/>
                                  <a:pt x="61879" y="0"/>
                                  <a:pt x="69131" y="0"/>
                                </a:cubicBezTo>
                                <a:close/>
                              </a:path>
                            </a:pathLst>
                          </a:custGeom>
                          <a:solidFill>
                            <a:srgbClr val="174F97"/>
                          </a:solidFill>
                          <a:ln w="11697" cap="flat">
                            <a:noFill/>
                            <a:prstDash val="solid"/>
                            <a:miter/>
                          </a:ln>
                        </wps:spPr>
                        <wps:bodyPr rtlCol="0" anchor="ctr"/>
                      </wps:wsp>
                      <wps:wsp>
                        <wps:cNvPr id="1778499289" name="Freeform: Shape 7030"/>
                        <wps:cNvSpPr/>
                        <wps:spPr>
                          <a:xfrm>
                            <a:off x="1504418" y="7663"/>
                            <a:ext cx="27838" cy="209235"/>
                          </a:xfrm>
                          <a:custGeom>
                            <a:avLst/>
                            <a:gdLst>
                              <a:gd name="connsiteX0" fmla="*/ 13921 w 27840"/>
                              <a:gd name="connsiteY0" fmla="*/ 0 h 209385"/>
                              <a:gd name="connsiteX1" fmla="*/ 23746 w 27840"/>
                              <a:gd name="connsiteY1" fmla="*/ 3626 h 209385"/>
                              <a:gd name="connsiteX2" fmla="*/ 27840 w 27840"/>
                              <a:gd name="connsiteY2" fmla="*/ 15090 h 209385"/>
                              <a:gd name="connsiteX3" fmla="*/ 23746 w 27840"/>
                              <a:gd name="connsiteY3" fmla="*/ 26436 h 209385"/>
                              <a:gd name="connsiteX4" fmla="*/ 13921 w 27840"/>
                              <a:gd name="connsiteY4" fmla="*/ 30179 h 209385"/>
                              <a:gd name="connsiteX5" fmla="*/ 3978 w 27840"/>
                              <a:gd name="connsiteY5" fmla="*/ 26436 h 209385"/>
                              <a:gd name="connsiteX6" fmla="*/ 0 w 27840"/>
                              <a:gd name="connsiteY6" fmla="*/ 15090 h 209385"/>
                              <a:gd name="connsiteX7" fmla="*/ 3978 w 27840"/>
                              <a:gd name="connsiteY7" fmla="*/ 3626 h 209385"/>
                              <a:gd name="connsiteX8" fmla="*/ 13921 w 27840"/>
                              <a:gd name="connsiteY8" fmla="*/ 0 h 209385"/>
                              <a:gd name="connsiteX9" fmla="*/ 25150 w 27840"/>
                              <a:gd name="connsiteY9" fmla="*/ 56967 h 209385"/>
                              <a:gd name="connsiteX10" fmla="*/ 25150 w 27840"/>
                              <a:gd name="connsiteY10" fmla="*/ 209386 h 209385"/>
                              <a:gd name="connsiteX11" fmla="*/ 2106 w 27840"/>
                              <a:gd name="connsiteY11" fmla="*/ 209386 h 209385"/>
                              <a:gd name="connsiteX12" fmla="*/ 2106 w 27840"/>
                              <a:gd name="connsiteY12" fmla="*/ 56967 h 209385"/>
                              <a:gd name="connsiteX13" fmla="*/ 25150 w 27840"/>
                              <a:gd name="connsiteY13" fmla="*/ 56967 h 209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40" h="209385">
                                <a:moveTo>
                                  <a:pt x="13921" y="0"/>
                                </a:moveTo>
                                <a:cubicBezTo>
                                  <a:pt x="17663" y="0"/>
                                  <a:pt x="20939" y="1169"/>
                                  <a:pt x="23746" y="3626"/>
                                </a:cubicBezTo>
                                <a:cubicBezTo>
                                  <a:pt x="26554" y="6082"/>
                                  <a:pt x="27840" y="9943"/>
                                  <a:pt x="27840" y="15090"/>
                                </a:cubicBezTo>
                                <a:cubicBezTo>
                                  <a:pt x="27840" y="20237"/>
                                  <a:pt x="26437" y="23980"/>
                                  <a:pt x="23746" y="26436"/>
                                </a:cubicBezTo>
                                <a:cubicBezTo>
                                  <a:pt x="21056" y="28893"/>
                                  <a:pt x="17780" y="30179"/>
                                  <a:pt x="13921" y="30179"/>
                                </a:cubicBezTo>
                                <a:cubicBezTo>
                                  <a:pt x="10061" y="30179"/>
                                  <a:pt x="6668" y="28893"/>
                                  <a:pt x="3978" y="26436"/>
                                </a:cubicBezTo>
                                <a:cubicBezTo>
                                  <a:pt x="1288" y="23980"/>
                                  <a:pt x="0" y="20119"/>
                                  <a:pt x="0" y="15090"/>
                                </a:cubicBezTo>
                                <a:cubicBezTo>
                                  <a:pt x="0" y="10060"/>
                                  <a:pt x="1288" y="6082"/>
                                  <a:pt x="3978" y="3626"/>
                                </a:cubicBezTo>
                                <a:cubicBezTo>
                                  <a:pt x="6668" y="1169"/>
                                  <a:pt x="9944" y="0"/>
                                  <a:pt x="13921" y="0"/>
                                </a:cubicBezTo>
                                <a:close/>
                                <a:moveTo>
                                  <a:pt x="25150" y="56967"/>
                                </a:moveTo>
                                <a:lnTo>
                                  <a:pt x="25150" y="209386"/>
                                </a:lnTo>
                                <a:lnTo>
                                  <a:pt x="2106" y="209386"/>
                                </a:lnTo>
                                <a:lnTo>
                                  <a:pt x="2106" y="56967"/>
                                </a:lnTo>
                                <a:lnTo>
                                  <a:pt x="25150" y="56967"/>
                                </a:lnTo>
                                <a:close/>
                              </a:path>
                            </a:pathLst>
                          </a:custGeom>
                          <a:solidFill>
                            <a:srgbClr val="174F97"/>
                          </a:solidFill>
                          <a:ln w="11697" cap="flat">
                            <a:noFill/>
                            <a:prstDash val="solid"/>
                            <a:miter/>
                          </a:ln>
                        </wps:spPr>
                        <wps:bodyPr rtlCol="0" anchor="ctr"/>
                      </wps:wsp>
                      <wps:wsp>
                        <wps:cNvPr id="301622912" name="Freeform: Shape 7031"/>
                        <wps:cNvSpPr/>
                        <wps:spPr>
                          <a:xfrm>
                            <a:off x="1570827" y="61301"/>
                            <a:ext cx="111119" cy="157920"/>
                          </a:xfrm>
                          <a:custGeom>
                            <a:avLst/>
                            <a:gdLst>
                              <a:gd name="connsiteX0" fmla="*/ 69483 w 111126"/>
                              <a:gd name="connsiteY0" fmla="*/ 158034 h 158033"/>
                              <a:gd name="connsiteX1" fmla="*/ 33221 w 111126"/>
                              <a:gd name="connsiteY1" fmla="*/ 149495 h 158033"/>
                              <a:gd name="connsiteX2" fmla="*/ 8773 w 111126"/>
                              <a:gd name="connsiteY2" fmla="*/ 123643 h 158033"/>
                              <a:gd name="connsiteX3" fmla="*/ 0 w 111126"/>
                              <a:gd name="connsiteY3" fmla="*/ 79894 h 158033"/>
                              <a:gd name="connsiteX4" fmla="*/ 9240 w 111126"/>
                              <a:gd name="connsiteY4" fmla="*/ 34625 h 158033"/>
                              <a:gd name="connsiteX5" fmla="*/ 34741 w 111126"/>
                              <a:gd name="connsiteY5" fmla="*/ 8539 h 158033"/>
                              <a:gd name="connsiteX6" fmla="*/ 71705 w 111126"/>
                              <a:gd name="connsiteY6" fmla="*/ 0 h 158033"/>
                              <a:gd name="connsiteX7" fmla="*/ 93696 w 111126"/>
                              <a:gd name="connsiteY7" fmla="*/ 2340 h 158033"/>
                              <a:gd name="connsiteX8" fmla="*/ 111127 w 111126"/>
                              <a:gd name="connsiteY8" fmla="*/ 8071 h 158033"/>
                              <a:gd name="connsiteX9" fmla="*/ 104224 w 111126"/>
                              <a:gd name="connsiteY9" fmla="*/ 27373 h 158033"/>
                              <a:gd name="connsiteX10" fmla="*/ 88198 w 111126"/>
                              <a:gd name="connsiteY10" fmla="*/ 22343 h 158033"/>
                              <a:gd name="connsiteX11" fmla="*/ 71121 w 111126"/>
                              <a:gd name="connsiteY11" fmla="*/ 20120 h 158033"/>
                              <a:gd name="connsiteX12" fmla="*/ 44801 w 111126"/>
                              <a:gd name="connsiteY12" fmla="*/ 26904 h 158033"/>
                              <a:gd name="connsiteX13" fmla="*/ 29127 w 111126"/>
                              <a:gd name="connsiteY13" fmla="*/ 46907 h 158033"/>
                              <a:gd name="connsiteX14" fmla="*/ 23862 w 111126"/>
                              <a:gd name="connsiteY14" fmla="*/ 79427 h 158033"/>
                              <a:gd name="connsiteX15" fmla="*/ 28893 w 111126"/>
                              <a:gd name="connsiteY15" fmla="*/ 111010 h 158033"/>
                              <a:gd name="connsiteX16" fmla="*/ 44099 w 111126"/>
                              <a:gd name="connsiteY16" fmla="*/ 131013 h 158033"/>
                              <a:gd name="connsiteX17" fmla="*/ 69366 w 111126"/>
                              <a:gd name="connsiteY17" fmla="*/ 137914 h 158033"/>
                              <a:gd name="connsiteX18" fmla="*/ 91240 w 111126"/>
                              <a:gd name="connsiteY18" fmla="*/ 135341 h 158033"/>
                              <a:gd name="connsiteX19" fmla="*/ 108903 w 111126"/>
                              <a:gd name="connsiteY19" fmla="*/ 129258 h 158033"/>
                              <a:gd name="connsiteX20" fmla="*/ 108903 w 111126"/>
                              <a:gd name="connsiteY20" fmla="*/ 149845 h 158033"/>
                              <a:gd name="connsiteX21" fmla="*/ 91825 w 111126"/>
                              <a:gd name="connsiteY21" fmla="*/ 155811 h 158033"/>
                              <a:gd name="connsiteX22" fmla="*/ 69483 w 111126"/>
                              <a:gd name="connsiteY22" fmla="*/ 157917 h 158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126" h="158033">
                                <a:moveTo>
                                  <a:pt x="69483" y="158034"/>
                                </a:moveTo>
                                <a:cubicBezTo>
                                  <a:pt x="55796" y="158034"/>
                                  <a:pt x="43632" y="155227"/>
                                  <a:pt x="33221" y="149495"/>
                                </a:cubicBezTo>
                                <a:cubicBezTo>
                                  <a:pt x="22810" y="143763"/>
                                  <a:pt x="14622" y="135224"/>
                                  <a:pt x="8773" y="123643"/>
                                </a:cubicBezTo>
                                <a:cubicBezTo>
                                  <a:pt x="2924" y="112063"/>
                                  <a:pt x="0" y="97441"/>
                                  <a:pt x="0" y="79894"/>
                                </a:cubicBezTo>
                                <a:cubicBezTo>
                                  <a:pt x="0" y="62348"/>
                                  <a:pt x="3040" y="46323"/>
                                  <a:pt x="9240" y="34625"/>
                                </a:cubicBezTo>
                                <a:cubicBezTo>
                                  <a:pt x="15440" y="22927"/>
                                  <a:pt x="23862" y="14154"/>
                                  <a:pt x="34741" y="8539"/>
                                </a:cubicBezTo>
                                <a:cubicBezTo>
                                  <a:pt x="45619" y="2924"/>
                                  <a:pt x="57902" y="0"/>
                                  <a:pt x="71705" y="0"/>
                                </a:cubicBezTo>
                                <a:cubicBezTo>
                                  <a:pt x="79308" y="0"/>
                                  <a:pt x="86678" y="819"/>
                                  <a:pt x="93696" y="2340"/>
                                </a:cubicBezTo>
                                <a:cubicBezTo>
                                  <a:pt x="100716" y="3860"/>
                                  <a:pt x="106564" y="5849"/>
                                  <a:pt x="111127" y="8071"/>
                                </a:cubicBezTo>
                                <a:lnTo>
                                  <a:pt x="104224" y="27373"/>
                                </a:lnTo>
                                <a:cubicBezTo>
                                  <a:pt x="99545" y="25501"/>
                                  <a:pt x="94281" y="23863"/>
                                  <a:pt x="88198" y="22343"/>
                                </a:cubicBezTo>
                                <a:cubicBezTo>
                                  <a:pt x="82116" y="20822"/>
                                  <a:pt x="76501" y="20120"/>
                                  <a:pt x="71121" y="20120"/>
                                </a:cubicBezTo>
                                <a:cubicBezTo>
                                  <a:pt x="60592" y="20120"/>
                                  <a:pt x="51819" y="22343"/>
                                  <a:pt x="44801" y="26904"/>
                                </a:cubicBezTo>
                                <a:cubicBezTo>
                                  <a:pt x="37783" y="31466"/>
                                  <a:pt x="32518" y="38134"/>
                                  <a:pt x="29127" y="46907"/>
                                </a:cubicBezTo>
                                <a:cubicBezTo>
                                  <a:pt x="25617" y="55680"/>
                                  <a:pt x="23862" y="66559"/>
                                  <a:pt x="23862" y="79427"/>
                                </a:cubicBezTo>
                                <a:cubicBezTo>
                                  <a:pt x="23862" y="92294"/>
                                  <a:pt x="25500" y="102236"/>
                                  <a:pt x="28893" y="111010"/>
                                </a:cubicBezTo>
                                <a:cubicBezTo>
                                  <a:pt x="32284" y="119783"/>
                                  <a:pt x="37314" y="126333"/>
                                  <a:pt x="44099" y="131013"/>
                                </a:cubicBezTo>
                                <a:cubicBezTo>
                                  <a:pt x="50884" y="135692"/>
                                  <a:pt x="59189" y="137914"/>
                                  <a:pt x="69366" y="137914"/>
                                </a:cubicBezTo>
                                <a:cubicBezTo>
                                  <a:pt x="77438" y="137914"/>
                                  <a:pt x="84690" y="137096"/>
                                  <a:pt x="91240" y="135341"/>
                                </a:cubicBezTo>
                                <a:cubicBezTo>
                                  <a:pt x="97791" y="133586"/>
                                  <a:pt x="103640" y="131597"/>
                                  <a:pt x="108903" y="129258"/>
                                </a:cubicBezTo>
                                <a:lnTo>
                                  <a:pt x="108903" y="149845"/>
                                </a:lnTo>
                                <a:cubicBezTo>
                                  <a:pt x="103757" y="152419"/>
                                  <a:pt x="98141" y="154408"/>
                                  <a:pt x="91825" y="155811"/>
                                </a:cubicBezTo>
                                <a:cubicBezTo>
                                  <a:pt x="85508" y="157215"/>
                                  <a:pt x="78139" y="157917"/>
                                  <a:pt x="69483" y="157917"/>
                                </a:cubicBezTo>
                                <a:close/>
                              </a:path>
                            </a:pathLst>
                          </a:custGeom>
                          <a:solidFill>
                            <a:srgbClr val="174F97"/>
                          </a:solidFill>
                          <a:ln w="11697" cap="flat">
                            <a:noFill/>
                            <a:prstDash val="solid"/>
                            <a:miter/>
                          </a:ln>
                        </wps:spPr>
                        <wps:bodyPr rtlCol="0" anchor="ctr"/>
                      </wps:wsp>
                      <wps:wsp>
                        <wps:cNvPr id="604402899" name="Freeform: Shape 7032"/>
                        <wps:cNvSpPr/>
                        <wps:spPr>
                          <a:xfrm>
                            <a:off x="1695982" y="28096"/>
                            <a:ext cx="90532" cy="190300"/>
                          </a:xfrm>
                          <a:custGeom>
                            <a:avLst/>
                            <a:gdLst>
                              <a:gd name="connsiteX0" fmla="*/ 69133 w 90538"/>
                              <a:gd name="connsiteY0" fmla="*/ 171486 h 190436"/>
                              <a:gd name="connsiteX1" fmla="*/ 80830 w 90538"/>
                              <a:gd name="connsiteY1" fmla="*/ 170550 h 190436"/>
                              <a:gd name="connsiteX2" fmla="*/ 90539 w 90538"/>
                              <a:gd name="connsiteY2" fmla="*/ 168211 h 190436"/>
                              <a:gd name="connsiteX3" fmla="*/ 90539 w 90538"/>
                              <a:gd name="connsiteY3" fmla="*/ 186108 h 190436"/>
                              <a:gd name="connsiteX4" fmla="*/ 79310 w 90538"/>
                              <a:gd name="connsiteY4" fmla="*/ 189150 h 190436"/>
                              <a:gd name="connsiteX5" fmla="*/ 65389 w 90538"/>
                              <a:gd name="connsiteY5" fmla="*/ 190436 h 190436"/>
                              <a:gd name="connsiteX6" fmla="*/ 43397 w 90538"/>
                              <a:gd name="connsiteY6" fmla="*/ 186225 h 190436"/>
                              <a:gd name="connsiteX7" fmla="*/ 27606 w 90538"/>
                              <a:gd name="connsiteY7" fmla="*/ 171837 h 190436"/>
                              <a:gd name="connsiteX8" fmla="*/ 21640 w 90538"/>
                              <a:gd name="connsiteY8" fmla="*/ 143763 h 190436"/>
                              <a:gd name="connsiteX9" fmla="*/ 21640 w 90538"/>
                              <a:gd name="connsiteY9" fmla="*/ 53341 h 190436"/>
                              <a:gd name="connsiteX10" fmla="*/ 0 w 90538"/>
                              <a:gd name="connsiteY10" fmla="*/ 53341 h 190436"/>
                              <a:gd name="connsiteX11" fmla="*/ 0 w 90538"/>
                              <a:gd name="connsiteY11" fmla="*/ 42112 h 190436"/>
                              <a:gd name="connsiteX12" fmla="*/ 21874 w 90538"/>
                              <a:gd name="connsiteY12" fmla="*/ 33104 h 190436"/>
                              <a:gd name="connsiteX13" fmla="*/ 30999 w 90538"/>
                              <a:gd name="connsiteY13" fmla="*/ 0 h 190436"/>
                              <a:gd name="connsiteX14" fmla="*/ 44918 w 90538"/>
                              <a:gd name="connsiteY14" fmla="*/ 0 h 190436"/>
                              <a:gd name="connsiteX15" fmla="*/ 44918 w 90538"/>
                              <a:gd name="connsiteY15" fmla="*/ 35327 h 190436"/>
                              <a:gd name="connsiteX16" fmla="*/ 89604 w 90538"/>
                              <a:gd name="connsiteY16" fmla="*/ 35327 h 190436"/>
                              <a:gd name="connsiteX17" fmla="*/ 89604 w 90538"/>
                              <a:gd name="connsiteY17" fmla="*/ 53458 h 190436"/>
                              <a:gd name="connsiteX18" fmla="*/ 44918 w 90538"/>
                              <a:gd name="connsiteY18" fmla="*/ 53458 h 190436"/>
                              <a:gd name="connsiteX19" fmla="*/ 44918 w 90538"/>
                              <a:gd name="connsiteY19" fmla="*/ 143178 h 190436"/>
                              <a:gd name="connsiteX20" fmla="*/ 51469 w 90538"/>
                              <a:gd name="connsiteY20" fmla="*/ 164584 h 190436"/>
                              <a:gd name="connsiteX21" fmla="*/ 69016 w 90538"/>
                              <a:gd name="connsiteY21" fmla="*/ 171720 h 19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6">
                                <a:moveTo>
                                  <a:pt x="69133" y="171486"/>
                                </a:moveTo>
                                <a:cubicBezTo>
                                  <a:pt x="72875" y="171486"/>
                                  <a:pt x="76854" y="171135"/>
                                  <a:pt x="80830" y="170550"/>
                                </a:cubicBezTo>
                                <a:cubicBezTo>
                                  <a:pt x="84807" y="169966"/>
                                  <a:pt x="88083" y="169147"/>
                                  <a:pt x="90539" y="168211"/>
                                </a:cubicBezTo>
                                <a:lnTo>
                                  <a:pt x="90539" y="186108"/>
                                </a:lnTo>
                                <a:cubicBezTo>
                                  <a:pt x="87849" y="187278"/>
                                  <a:pt x="84106" y="188331"/>
                                  <a:pt x="79310" y="189150"/>
                                </a:cubicBezTo>
                                <a:cubicBezTo>
                                  <a:pt x="74513" y="189968"/>
                                  <a:pt x="69834" y="190436"/>
                                  <a:pt x="65389" y="190436"/>
                                </a:cubicBezTo>
                                <a:cubicBezTo>
                                  <a:pt x="57318" y="190436"/>
                                  <a:pt x="49949" y="189033"/>
                                  <a:pt x="43397" y="186225"/>
                                </a:cubicBezTo>
                                <a:cubicBezTo>
                                  <a:pt x="36848" y="183417"/>
                                  <a:pt x="31584" y="178622"/>
                                  <a:pt x="27606" y="171837"/>
                                </a:cubicBezTo>
                                <a:cubicBezTo>
                                  <a:pt x="23629" y="165053"/>
                                  <a:pt x="21640" y="155694"/>
                                  <a:pt x="21640" y="143763"/>
                                </a:cubicBezTo>
                                <a:lnTo>
                                  <a:pt x="21640" y="53341"/>
                                </a:lnTo>
                                <a:lnTo>
                                  <a:pt x="0" y="53341"/>
                                </a:lnTo>
                                <a:lnTo>
                                  <a:pt x="0" y="42112"/>
                                </a:lnTo>
                                <a:lnTo>
                                  <a:pt x="21874" y="33104"/>
                                </a:lnTo>
                                <a:lnTo>
                                  <a:pt x="30999" y="0"/>
                                </a:lnTo>
                                <a:lnTo>
                                  <a:pt x="44918" y="0"/>
                                </a:lnTo>
                                <a:lnTo>
                                  <a:pt x="44918" y="35327"/>
                                </a:lnTo>
                                <a:lnTo>
                                  <a:pt x="89604" y="35327"/>
                                </a:lnTo>
                                <a:lnTo>
                                  <a:pt x="89604" y="53458"/>
                                </a:lnTo>
                                <a:lnTo>
                                  <a:pt x="44918" y="53458"/>
                                </a:lnTo>
                                <a:lnTo>
                                  <a:pt x="44918" y="143178"/>
                                </a:lnTo>
                                <a:cubicBezTo>
                                  <a:pt x="44918" y="152770"/>
                                  <a:pt x="47141" y="159906"/>
                                  <a:pt x="51469" y="164584"/>
                                </a:cubicBezTo>
                                <a:cubicBezTo>
                                  <a:pt x="55797" y="169264"/>
                                  <a:pt x="61763" y="171720"/>
                                  <a:pt x="69016" y="171720"/>
                                </a:cubicBezTo>
                                <a:close/>
                              </a:path>
                            </a:pathLst>
                          </a:custGeom>
                          <a:solidFill>
                            <a:srgbClr val="174F97"/>
                          </a:solidFill>
                          <a:ln w="11697" cap="flat">
                            <a:noFill/>
                            <a:prstDash val="solid"/>
                            <a:miter/>
                          </a:ln>
                        </wps:spPr>
                        <wps:bodyPr rtlCol="0" anchor="ctr"/>
                      </wps:wsp>
                      <wps:wsp>
                        <wps:cNvPr id="1313130504" name="Freeform: Shape 7033"/>
                        <wps:cNvSpPr/>
                        <wps:spPr>
                          <a:xfrm>
                            <a:off x="1892655" y="15325"/>
                            <a:ext cx="154047" cy="203158"/>
                          </a:xfrm>
                          <a:custGeom>
                            <a:avLst/>
                            <a:gdLst>
                              <a:gd name="connsiteX0" fmla="*/ 154057 w 154057"/>
                              <a:gd name="connsiteY0" fmla="*/ 203303 h 203303"/>
                              <a:gd name="connsiteX1" fmla="*/ 130428 w 154057"/>
                              <a:gd name="connsiteY1" fmla="*/ 203303 h 203303"/>
                              <a:gd name="connsiteX2" fmla="*/ 130428 w 154057"/>
                              <a:gd name="connsiteY2" fmla="*/ 107500 h 203303"/>
                              <a:gd name="connsiteX3" fmla="*/ 23629 w 154057"/>
                              <a:gd name="connsiteY3" fmla="*/ 107500 h 203303"/>
                              <a:gd name="connsiteX4" fmla="*/ 23629 w 154057"/>
                              <a:gd name="connsiteY4" fmla="*/ 203303 h 203303"/>
                              <a:gd name="connsiteX5" fmla="*/ 0 w 154057"/>
                              <a:gd name="connsiteY5" fmla="*/ 203303 h 203303"/>
                              <a:gd name="connsiteX6" fmla="*/ 0 w 154057"/>
                              <a:gd name="connsiteY6" fmla="*/ 0 h 203303"/>
                              <a:gd name="connsiteX7" fmla="*/ 23629 w 154057"/>
                              <a:gd name="connsiteY7" fmla="*/ 0 h 203303"/>
                              <a:gd name="connsiteX8" fmla="*/ 23629 w 154057"/>
                              <a:gd name="connsiteY8" fmla="*/ 86562 h 203303"/>
                              <a:gd name="connsiteX9" fmla="*/ 130428 w 154057"/>
                              <a:gd name="connsiteY9" fmla="*/ 86562 h 203303"/>
                              <a:gd name="connsiteX10" fmla="*/ 130428 w 154057"/>
                              <a:gd name="connsiteY10" fmla="*/ 0 h 203303"/>
                              <a:gd name="connsiteX11" fmla="*/ 154057 w 154057"/>
                              <a:gd name="connsiteY11" fmla="*/ 0 h 203303"/>
                              <a:gd name="connsiteX12" fmla="*/ 154057 w 154057"/>
                              <a:gd name="connsiteY12" fmla="*/ 203303 h 20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4057" h="203303">
                                <a:moveTo>
                                  <a:pt x="154057" y="203303"/>
                                </a:moveTo>
                                <a:lnTo>
                                  <a:pt x="130428" y="203303"/>
                                </a:lnTo>
                                <a:lnTo>
                                  <a:pt x="130428" y="107500"/>
                                </a:lnTo>
                                <a:lnTo>
                                  <a:pt x="23629" y="107500"/>
                                </a:lnTo>
                                <a:lnTo>
                                  <a:pt x="23629" y="203303"/>
                                </a:lnTo>
                                <a:lnTo>
                                  <a:pt x="0" y="203303"/>
                                </a:lnTo>
                                <a:lnTo>
                                  <a:pt x="0" y="0"/>
                                </a:lnTo>
                                <a:lnTo>
                                  <a:pt x="23629" y="0"/>
                                </a:lnTo>
                                <a:lnTo>
                                  <a:pt x="23629" y="86562"/>
                                </a:lnTo>
                                <a:lnTo>
                                  <a:pt x="130428" y="86562"/>
                                </a:lnTo>
                                <a:lnTo>
                                  <a:pt x="130428" y="0"/>
                                </a:lnTo>
                                <a:lnTo>
                                  <a:pt x="154057" y="0"/>
                                </a:lnTo>
                                <a:lnTo>
                                  <a:pt x="154057" y="203303"/>
                                </a:lnTo>
                                <a:close/>
                              </a:path>
                            </a:pathLst>
                          </a:custGeom>
                          <a:solidFill>
                            <a:srgbClr val="174F97"/>
                          </a:solidFill>
                          <a:ln w="11697" cap="flat">
                            <a:noFill/>
                            <a:prstDash val="solid"/>
                            <a:miter/>
                          </a:ln>
                        </wps:spPr>
                        <wps:bodyPr rtlCol="0" anchor="ctr"/>
                      </wps:wsp>
                      <wps:wsp>
                        <wps:cNvPr id="1743337731" name="Freeform: Shape 7034"/>
                        <wps:cNvSpPr/>
                        <wps:spPr>
                          <a:xfrm>
                            <a:off x="2089328" y="61301"/>
                            <a:ext cx="129250" cy="157803"/>
                          </a:xfrm>
                          <a:custGeom>
                            <a:avLst/>
                            <a:gdLst>
                              <a:gd name="connsiteX0" fmla="*/ 67261 w 129258"/>
                              <a:gd name="connsiteY0" fmla="*/ 117 h 157916"/>
                              <a:gd name="connsiteX1" fmla="*/ 100599 w 129258"/>
                              <a:gd name="connsiteY1" fmla="*/ 8773 h 157916"/>
                              <a:gd name="connsiteX2" fmla="*/ 121889 w 129258"/>
                              <a:gd name="connsiteY2" fmla="*/ 32870 h 157916"/>
                              <a:gd name="connsiteX3" fmla="*/ 129258 w 129258"/>
                              <a:gd name="connsiteY3" fmla="*/ 69132 h 157916"/>
                              <a:gd name="connsiteX4" fmla="*/ 129258 w 129258"/>
                              <a:gd name="connsiteY4" fmla="*/ 83404 h 157916"/>
                              <a:gd name="connsiteX5" fmla="*/ 23981 w 129258"/>
                              <a:gd name="connsiteY5" fmla="*/ 83404 h 157916"/>
                              <a:gd name="connsiteX6" fmla="*/ 37316 w 129258"/>
                              <a:gd name="connsiteY6" fmla="*/ 124228 h 157916"/>
                              <a:gd name="connsiteX7" fmla="*/ 73695 w 129258"/>
                              <a:gd name="connsiteY7" fmla="*/ 138265 h 157916"/>
                              <a:gd name="connsiteX8" fmla="*/ 99312 w 129258"/>
                              <a:gd name="connsiteY8" fmla="*/ 135574 h 157916"/>
                              <a:gd name="connsiteX9" fmla="*/ 122356 w 129258"/>
                              <a:gd name="connsiteY9" fmla="*/ 127737 h 157916"/>
                              <a:gd name="connsiteX10" fmla="*/ 122356 w 129258"/>
                              <a:gd name="connsiteY10" fmla="*/ 148091 h 157916"/>
                              <a:gd name="connsiteX11" fmla="*/ 99429 w 129258"/>
                              <a:gd name="connsiteY11" fmla="*/ 155577 h 157916"/>
                              <a:gd name="connsiteX12" fmla="*/ 72641 w 129258"/>
                              <a:gd name="connsiteY12" fmla="*/ 157917 h 157916"/>
                              <a:gd name="connsiteX13" fmla="*/ 34392 w 129258"/>
                              <a:gd name="connsiteY13" fmla="*/ 148909 h 157916"/>
                              <a:gd name="connsiteX14" fmla="*/ 9007 w 129258"/>
                              <a:gd name="connsiteY14" fmla="*/ 122590 h 157916"/>
                              <a:gd name="connsiteX15" fmla="*/ 0 w 129258"/>
                              <a:gd name="connsiteY15" fmla="*/ 80011 h 157916"/>
                              <a:gd name="connsiteX16" fmla="*/ 8305 w 129258"/>
                              <a:gd name="connsiteY16" fmla="*/ 37432 h 157916"/>
                              <a:gd name="connsiteX17" fmla="*/ 31700 w 129258"/>
                              <a:gd name="connsiteY17" fmla="*/ 9709 h 157916"/>
                              <a:gd name="connsiteX18" fmla="*/ 67261 w 129258"/>
                              <a:gd name="connsiteY18" fmla="*/ 0 h 157916"/>
                              <a:gd name="connsiteX19" fmla="*/ 67027 w 129258"/>
                              <a:gd name="connsiteY19" fmla="*/ 19067 h 157916"/>
                              <a:gd name="connsiteX20" fmla="*/ 37549 w 129258"/>
                              <a:gd name="connsiteY20" fmla="*/ 31115 h 157916"/>
                              <a:gd name="connsiteX21" fmla="*/ 24447 w 129258"/>
                              <a:gd name="connsiteY21" fmla="*/ 64921 h 157916"/>
                              <a:gd name="connsiteX22" fmla="*/ 105044 w 129258"/>
                              <a:gd name="connsiteY22" fmla="*/ 64921 h 157916"/>
                              <a:gd name="connsiteX23" fmla="*/ 100833 w 129258"/>
                              <a:gd name="connsiteY23" fmla="*/ 40941 h 157916"/>
                              <a:gd name="connsiteX24" fmla="*/ 88434 w 129258"/>
                              <a:gd name="connsiteY24" fmla="*/ 24799 h 157916"/>
                              <a:gd name="connsiteX25" fmla="*/ 67027 w 129258"/>
                              <a:gd name="connsiteY25" fmla="*/ 1906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258" h="157916">
                                <a:moveTo>
                                  <a:pt x="67261" y="117"/>
                                </a:moveTo>
                                <a:cubicBezTo>
                                  <a:pt x="80245" y="117"/>
                                  <a:pt x="91358" y="3041"/>
                                  <a:pt x="100599" y="8773"/>
                                </a:cubicBezTo>
                                <a:cubicBezTo>
                                  <a:pt x="109840" y="14505"/>
                                  <a:pt x="116975" y="22576"/>
                                  <a:pt x="121889" y="32870"/>
                                </a:cubicBezTo>
                                <a:cubicBezTo>
                                  <a:pt x="126801" y="43164"/>
                                  <a:pt x="129258" y="55329"/>
                                  <a:pt x="129258" y="69132"/>
                                </a:cubicBezTo>
                                <a:lnTo>
                                  <a:pt x="129258" y="83404"/>
                                </a:lnTo>
                                <a:lnTo>
                                  <a:pt x="23981" y="83404"/>
                                </a:lnTo>
                                <a:cubicBezTo>
                                  <a:pt x="24215" y="101300"/>
                                  <a:pt x="28660" y="114870"/>
                                  <a:pt x="37316" y="124228"/>
                                </a:cubicBezTo>
                                <a:cubicBezTo>
                                  <a:pt x="45972" y="133586"/>
                                  <a:pt x="58019" y="138265"/>
                                  <a:pt x="73695" y="138265"/>
                                </a:cubicBezTo>
                                <a:cubicBezTo>
                                  <a:pt x="83286" y="138265"/>
                                  <a:pt x="91825" y="137329"/>
                                  <a:pt x="99312" y="135574"/>
                                </a:cubicBezTo>
                                <a:cubicBezTo>
                                  <a:pt x="106799" y="133820"/>
                                  <a:pt x="114402" y="131246"/>
                                  <a:pt x="122356" y="127737"/>
                                </a:cubicBezTo>
                                <a:lnTo>
                                  <a:pt x="122356" y="148091"/>
                                </a:lnTo>
                                <a:cubicBezTo>
                                  <a:pt x="114636" y="151483"/>
                                  <a:pt x="107033" y="154056"/>
                                  <a:pt x="99429" y="155577"/>
                                </a:cubicBezTo>
                                <a:cubicBezTo>
                                  <a:pt x="91825" y="157098"/>
                                  <a:pt x="82935" y="157917"/>
                                  <a:pt x="72641" y="157917"/>
                                </a:cubicBezTo>
                                <a:cubicBezTo>
                                  <a:pt x="58019" y="157917"/>
                                  <a:pt x="45269" y="154875"/>
                                  <a:pt x="34392" y="148909"/>
                                </a:cubicBezTo>
                                <a:cubicBezTo>
                                  <a:pt x="23512" y="142944"/>
                                  <a:pt x="15090" y="134170"/>
                                  <a:pt x="9007" y="122590"/>
                                </a:cubicBezTo>
                                <a:cubicBezTo>
                                  <a:pt x="2924" y="111010"/>
                                  <a:pt x="0" y="96855"/>
                                  <a:pt x="0" y="80011"/>
                                </a:cubicBezTo>
                                <a:cubicBezTo>
                                  <a:pt x="0" y="63166"/>
                                  <a:pt x="2807" y="49363"/>
                                  <a:pt x="8305" y="37432"/>
                                </a:cubicBezTo>
                                <a:cubicBezTo>
                                  <a:pt x="13804" y="25383"/>
                                  <a:pt x="21640" y="16143"/>
                                  <a:pt x="31700" y="9709"/>
                                </a:cubicBezTo>
                                <a:cubicBezTo>
                                  <a:pt x="41761" y="3275"/>
                                  <a:pt x="53576" y="0"/>
                                  <a:pt x="67261" y="0"/>
                                </a:cubicBezTo>
                                <a:close/>
                                <a:moveTo>
                                  <a:pt x="67027" y="19067"/>
                                </a:moveTo>
                                <a:cubicBezTo>
                                  <a:pt x="54745" y="19067"/>
                                  <a:pt x="44918" y="23044"/>
                                  <a:pt x="37549" y="31115"/>
                                </a:cubicBezTo>
                                <a:cubicBezTo>
                                  <a:pt x="30181" y="39186"/>
                                  <a:pt x="25851" y="50416"/>
                                  <a:pt x="24447" y="64921"/>
                                </a:cubicBezTo>
                                <a:lnTo>
                                  <a:pt x="105044" y="64921"/>
                                </a:lnTo>
                                <a:cubicBezTo>
                                  <a:pt x="105044" y="55798"/>
                                  <a:pt x="103523" y="47843"/>
                                  <a:pt x="100833" y="40941"/>
                                </a:cubicBezTo>
                                <a:cubicBezTo>
                                  <a:pt x="98143" y="34040"/>
                                  <a:pt x="93932" y="28659"/>
                                  <a:pt x="88434" y="24799"/>
                                </a:cubicBezTo>
                                <a:cubicBezTo>
                                  <a:pt x="82935" y="20938"/>
                                  <a:pt x="75683" y="19067"/>
                                  <a:pt x="67027" y="19067"/>
                                </a:cubicBezTo>
                                <a:close/>
                              </a:path>
                            </a:pathLst>
                          </a:custGeom>
                          <a:solidFill>
                            <a:srgbClr val="174F97"/>
                          </a:solidFill>
                          <a:ln w="11697" cap="flat">
                            <a:noFill/>
                            <a:prstDash val="solid"/>
                            <a:miter/>
                          </a:ln>
                        </wps:spPr>
                        <wps:bodyPr rtlCol="0" anchor="ctr"/>
                      </wps:wsp>
                      <wps:wsp>
                        <wps:cNvPr id="526888377" name="Freeform: Shape 7035"/>
                        <wps:cNvSpPr/>
                        <wps:spPr>
                          <a:xfrm>
                            <a:off x="2247687" y="61301"/>
                            <a:ext cx="121996" cy="157803"/>
                          </a:xfrm>
                          <a:custGeom>
                            <a:avLst/>
                            <a:gdLst>
                              <a:gd name="connsiteX0" fmla="*/ 68313 w 122004"/>
                              <a:gd name="connsiteY0" fmla="*/ 351 h 157916"/>
                              <a:gd name="connsiteX1" fmla="*/ 108786 w 122004"/>
                              <a:gd name="connsiteY1" fmla="*/ 12633 h 157916"/>
                              <a:gd name="connsiteX2" fmla="*/ 122005 w 122004"/>
                              <a:gd name="connsiteY2" fmla="*/ 51703 h 157916"/>
                              <a:gd name="connsiteX3" fmla="*/ 122005 w 122004"/>
                              <a:gd name="connsiteY3" fmla="*/ 155226 h 157916"/>
                              <a:gd name="connsiteX4" fmla="*/ 105161 w 122004"/>
                              <a:gd name="connsiteY4" fmla="*/ 155226 h 157916"/>
                              <a:gd name="connsiteX5" fmla="*/ 100716 w 122004"/>
                              <a:gd name="connsiteY5" fmla="*/ 132650 h 157916"/>
                              <a:gd name="connsiteX6" fmla="*/ 99546 w 122004"/>
                              <a:gd name="connsiteY6" fmla="*/ 132650 h 157916"/>
                              <a:gd name="connsiteX7" fmla="*/ 86211 w 122004"/>
                              <a:gd name="connsiteY7" fmla="*/ 146570 h 157916"/>
                              <a:gd name="connsiteX8" fmla="*/ 70185 w 122004"/>
                              <a:gd name="connsiteY8" fmla="*/ 155109 h 157916"/>
                              <a:gd name="connsiteX9" fmla="*/ 47843 w 122004"/>
                              <a:gd name="connsiteY9" fmla="*/ 157917 h 157916"/>
                              <a:gd name="connsiteX10" fmla="*/ 23161 w 122004"/>
                              <a:gd name="connsiteY10" fmla="*/ 153003 h 157916"/>
                              <a:gd name="connsiteX11" fmla="*/ 6199 w 122004"/>
                              <a:gd name="connsiteY11" fmla="*/ 138264 h 157916"/>
                              <a:gd name="connsiteX12" fmla="*/ 0 w 122004"/>
                              <a:gd name="connsiteY12" fmla="*/ 113232 h 157916"/>
                              <a:gd name="connsiteX13" fmla="*/ 18130 w 122004"/>
                              <a:gd name="connsiteY13" fmla="*/ 78139 h 157916"/>
                              <a:gd name="connsiteX14" fmla="*/ 73227 w 122004"/>
                              <a:gd name="connsiteY14" fmla="*/ 64804 h 157916"/>
                              <a:gd name="connsiteX15" fmla="*/ 99546 w 122004"/>
                              <a:gd name="connsiteY15" fmla="*/ 63634 h 157916"/>
                              <a:gd name="connsiteX16" fmla="*/ 99546 w 122004"/>
                              <a:gd name="connsiteY16" fmla="*/ 54276 h 157916"/>
                              <a:gd name="connsiteX17" fmla="*/ 91006 w 122004"/>
                              <a:gd name="connsiteY17" fmla="*/ 26553 h 157916"/>
                              <a:gd name="connsiteX18" fmla="*/ 67144 w 122004"/>
                              <a:gd name="connsiteY18" fmla="*/ 18599 h 157916"/>
                              <a:gd name="connsiteX19" fmla="*/ 44333 w 122004"/>
                              <a:gd name="connsiteY19" fmla="*/ 22108 h 157916"/>
                              <a:gd name="connsiteX20" fmla="*/ 23745 w 122004"/>
                              <a:gd name="connsiteY20" fmla="*/ 30296 h 157916"/>
                              <a:gd name="connsiteX21" fmla="*/ 16610 w 122004"/>
                              <a:gd name="connsiteY21" fmla="*/ 12750 h 157916"/>
                              <a:gd name="connsiteX22" fmla="*/ 40239 w 122004"/>
                              <a:gd name="connsiteY22" fmla="*/ 3743 h 157916"/>
                              <a:gd name="connsiteX23" fmla="*/ 68313 w 122004"/>
                              <a:gd name="connsiteY23" fmla="*/ 0 h 157916"/>
                              <a:gd name="connsiteX24" fmla="*/ 99195 w 122004"/>
                              <a:gd name="connsiteY24" fmla="*/ 80128 h 157916"/>
                              <a:gd name="connsiteX25" fmla="*/ 76034 w 122004"/>
                              <a:gd name="connsiteY25" fmla="*/ 81064 h 157916"/>
                              <a:gd name="connsiteX26" fmla="*/ 35911 w 122004"/>
                              <a:gd name="connsiteY26" fmla="*/ 90422 h 157916"/>
                              <a:gd name="connsiteX27" fmla="*/ 24213 w 122004"/>
                              <a:gd name="connsiteY27" fmla="*/ 113583 h 157916"/>
                              <a:gd name="connsiteX28" fmla="*/ 32168 w 122004"/>
                              <a:gd name="connsiteY28" fmla="*/ 132884 h 157916"/>
                              <a:gd name="connsiteX29" fmla="*/ 53106 w 122004"/>
                              <a:gd name="connsiteY29" fmla="*/ 139083 h 157916"/>
                              <a:gd name="connsiteX30" fmla="*/ 86328 w 122004"/>
                              <a:gd name="connsiteY30" fmla="*/ 127854 h 157916"/>
                              <a:gd name="connsiteX31" fmla="*/ 99312 w 122004"/>
                              <a:gd name="connsiteY31" fmla="*/ 94048 h 157916"/>
                              <a:gd name="connsiteX32" fmla="*/ 99312 w 122004"/>
                              <a:gd name="connsiteY32" fmla="*/ 80011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2004" h="157916">
                                <a:moveTo>
                                  <a:pt x="68313" y="351"/>
                                </a:moveTo>
                                <a:cubicBezTo>
                                  <a:pt x="86445" y="351"/>
                                  <a:pt x="100013" y="4444"/>
                                  <a:pt x="108786" y="12633"/>
                                </a:cubicBezTo>
                                <a:cubicBezTo>
                                  <a:pt x="117559" y="20821"/>
                                  <a:pt x="122005" y="33805"/>
                                  <a:pt x="122005" y="51703"/>
                                </a:cubicBezTo>
                                <a:lnTo>
                                  <a:pt x="122005" y="155226"/>
                                </a:lnTo>
                                <a:lnTo>
                                  <a:pt x="105161" y="155226"/>
                                </a:lnTo>
                                <a:lnTo>
                                  <a:pt x="100716" y="132650"/>
                                </a:lnTo>
                                <a:lnTo>
                                  <a:pt x="99546" y="132650"/>
                                </a:lnTo>
                                <a:cubicBezTo>
                                  <a:pt x="95334" y="138264"/>
                                  <a:pt x="90889" y="142827"/>
                                  <a:pt x="86211" y="146570"/>
                                </a:cubicBezTo>
                                <a:cubicBezTo>
                                  <a:pt x="81532" y="150313"/>
                                  <a:pt x="76267" y="153120"/>
                                  <a:pt x="70185" y="155109"/>
                                </a:cubicBezTo>
                                <a:cubicBezTo>
                                  <a:pt x="64102" y="157098"/>
                                  <a:pt x="56733" y="157917"/>
                                  <a:pt x="47843" y="157917"/>
                                </a:cubicBezTo>
                                <a:cubicBezTo>
                                  <a:pt x="38601" y="157917"/>
                                  <a:pt x="30296" y="156279"/>
                                  <a:pt x="23161" y="153003"/>
                                </a:cubicBezTo>
                                <a:cubicBezTo>
                                  <a:pt x="16026" y="149728"/>
                                  <a:pt x="10294" y="144815"/>
                                  <a:pt x="6199" y="138264"/>
                                </a:cubicBezTo>
                                <a:cubicBezTo>
                                  <a:pt x="2105" y="131714"/>
                                  <a:pt x="0" y="123292"/>
                                  <a:pt x="0" y="113232"/>
                                </a:cubicBezTo>
                                <a:cubicBezTo>
                                  <a:pt x="0" y="98025"/>
                                  <a:pt x="6082" y="86327"/>
                                  <a:pt x="18130" y="78139"/>
                                </a:cubicBezTo>
                                <a:cubicBezTo>
                                  <a:pt x="30179" y="69951"/>
                                  <a:pt x="48544" y="65506"/>
                                  <a:pt x="73227" y="64804"/>
                                </a:cubicBezTo>
                                <a:lnTo>
                                  <a:pt x="99546" y="63634"/>
                                </a:lnTo>
                                <a:lnTo>
                                  <a:pt x="99546" y="54276"/>
                                </a:lnTo>
                                <a:cubicBezTo>
                                  <a:pt x="99546" y="41058"/>
                                  <a:pt x="96737" y="31934"/>
                                  <a:pt x="91006" y="26553"/>
                                </a:cubicBezTo>
                                <a:cubicBezTo>
                                  <a:pt x="85274" y="21173"/>
                                  <a:pt x="77438" y="18599"/>
                                  <a:pt x="67144" y="18599"/>
                                </a:cubicBezTo>
                                <a:cubicBezTo>
                                  <a:pt x="59189" y="18599"/>
                                  <a:pt x="51585" y="19768"/>
                                  <a:pt x="44333" y="22108"/>
                                </a:cubicBezTo>
                                <a:cubicBezTo>
                                  <a:pt x="37080" y="24447"/>
                                  <a:pt x="30296" y="27138"/>
                                  <a:pt x="23745" y="30296"/>
                                </a:cubicBezTo>
                                <a:lnTo>
                                  <a:pt x="16610" y="12750"/>
                                </a:lnTo>
                                <a:cubicBezTo>
                                  <a:pt x="23512" y="9241"/>
                                  <a:pt x="31349" y="6199"/>
                                  <a:pt x="40239" y="3743"/>
                                </a:cubicBezTo>
                                <a:cubicBezTo>
                                  <a:pt x="49129" y="1287"/>
                                  <a:pt x="58488" y="0"/>
                                  <a:pt x="68313" y="0"/>
                                </a:cubicBezTo>
                                <a:close/>
                                <a:moveTo>
                                  <a:pt x="99195" y="80128"/>
                                </a:moveTo>
                                <a:lnTo>
                                  <a:pt x="76034" y="81064"/>
                                </a:lnTo>
                                <a:cubicBezTo>
                                  <a:pt x="57084" y="81766"/>
                                  <a:pt x="43632" y="84924"/>
                                  <a:pt x="35911" y="90422"/>
                                </a:cubicBezTo>
                                <a:cubicBezTo>
                                  <a:pt x="28190" y="95919"/>
                                  <a:pt x="24213" y="103640"/>
                                  <a:pt x="24213" y="113583"/>
                                </a:cubicBezTo>
                                <a:cubicBezTo>
                                  <a:pt x="24213" y="122239"/>
                                  <a:pt x="26903" y="128789"/>
                                  <a:pt x="32168" y="132884"/>
                                </a:cubicBezTo>
                                <a:cubicBezTo>
                                  <a:pt x="37432" y="136978"/>
                                  <a:pt x="44450" y="139083"/>
                                  <a:pt x="53106" y="139083"/>
                                </a:cubicBezTo>
                                <a:cubicBezTo>
                                  <a:pt x="66675" y="139083"/>
                                  <a:pt x="77672" y="135340"/>
                                  <a:pt x="86328" y="127854"/>
                                </a:cubicBezTo>
                                <a:cubicBezTo>
                                  <a:pt x="94984" y="120367"/>
                                  <a:pt x="99312" y="109138"/>
                                  <a:pt x="99312" y="94048"/>
                                </a:cubicBezTo>
                                <a:lnTo>
                                  <a:pt x="99312" y="80011"/>
                                </a:lnTo>
                                <a:close/>
                              </a:path>
                            </a:pathLst>
                          </a:custGeom>
                          <a:solidFill>
                            <a:srgbClr val="174F97"/>
                          </a:solidFill>
                          <a:ln w="11697" cap="flat">
                            <a:noFill/>
                            <a:prstDash val="solid"/>
                            <a:miter/>
                          </a:ln>
                        </wps:spPr>
                        <wps:bodyPr rtlCol="0" anchor="ctr"/>
                      </wps:wsp>
                      <wps:wsp>
                        <wps:cNvPr id="2101662312" name="Freeform: Shape 7036"/>
                        <wps:cNvSpPr/>
                        <wps:spPr>
                          <a:xfrm>
                            <a:off x="2416264" y="2554"/>
                            <a:ext cx="23159" cy="216134"/>
                          </a:xfrm>
                          <a:custGeom>
                            <a:avLst/>
                            <a:gdLst>
                              <a:gd name="connsiteX0" fmla="*/ 23161 w 23160"/>
                              <a:gd name="connsiteY0" fmla="*/ 216288 h 216288"/>
                              <a:gd name="connsiteX1" fmla="*/ 0 w 23160"/>
                              <a:gd name="connsiteY1" fmla="*/ 216288 h 216288"/>
                              <a:gd name="connsiteX2" fmla="*/ 0 w 23160"/>
                              <a:gd name="connsiteY2" fmla="*/ 0 h 216288"/>
                              <a:gd name="connsiteX3" fmla="*/ 23161 w 23160"/>
                              <a:gd name="connsiteY3" fmla="*/ 0 h 216288"/>
                              <a:gd name="connsiteX4" fmla="*/ 23161 w 23160"/>
                              <a:gd name="connsiteY4" fmla="*/ 216288 h 216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60" h="216288">
                                <a:moveTo>
                                  <a:pt x="23161" y="216288"/>
                                </a:moveTo>
                                <a:lnTo>
                                  <a:pt x="0" y="216288"/>
                                </a:lnTo>
                                <a:lnTo>
                                  <a:pt x="0" y="0"/>
                                </a:lnTo>
                                <a:lnTo>
                                  <a:pt x="23161" y="0"/>
                                </a:lnTo>
                                <a:lnTo>
                                  <a:pt x="23161" y="216288"/>
                                </a:lnTo>
                                <a:close/>
                              </a:path>
                            </a:pathLst>
                          </a:custGeom>
                          <a:solidFill>
                            <a:srgbClr val="174F97"/>
                          </a:solidFill>
                          <a:ln w="11697" cap="flat">
                            <a:noFill/>
                            <a:prstDash val="solid"/>
                            <a:miter/>
                          </a:ln>
                        </wps:spPr>
                        <wps:bodyPr rtlCol="0" anchor="ctr"/>
                      </wps:wsp>
                      <wps:wsp>
                        <wps:cNvPr id="35278053" name="Freeform: Shape 7037"/>
                        <wps:cNvSpPr/>
                        <wps:spPr>
                          <a:xfrm>
                            <a:off x="2469902" y="28096"/>
                            <a:ext cx="90532" cy="190299"/>
                          </a:xfrm>
                          <a:custGeom>
                            <a:avLst/>
                            <a:gdLst>
                              <a:gd name="connsiteX0" fmla="*/ 69133 w 90538"/>
                              <a:gd name="connsiteY0" fmla="*/ 171486 h 190435"/>
                              <a:gd name="connsiteX1" fmla="*/ 80830 w 90538"/>
                              <a:gd name="connsiteY1" fmla="*/ 170550 h 190435"/>
                              <a:gd name="connsiteX2" fmla="*/ 90539 w 90538"/>
                              <a:gd name="connsiteY2" fmla="*/ 168210 h 190435"/>
                              <a:gd name="connsiteX3" fmla="*/ 90539 w 90538"/>
                              <a:gd name="connsiteY3" fmla="*/ 186108 h 190435"/>
                              <a:gd name="connsiteX4" fmla="*/ 79310 w 90538"/>
                              <a:gd name="connsiteY4" fmla="*/ 189149 h 190435"/>
                              <a:gd name="connsiteX5" fmla="*/ 65389 w 90538"/>
                              <a:gd name="connsiteY5" fmla="*/ 190436 h 190435"/>
                              <a:gd name="connsiteX6" fmla="*/ 43399 w 90538"/>
                              <a:gd name="connsiteY6" fmla="*/ 186225 h 190435"/>
                              <a:gd name="connsiteX7" fmla="*/ 27606 w 90538"/>
                              <a:gd name="connsiteY7" fmla="*/ 171836 h 190435"/>
                              <a:gd name="connsiteX8" fmla="*/ 21640 w 90538"/>
                              <a:gd name="connsiteY8" fmla="*/ 143763 h 190435"/>
                              <a:gd name="connsiteX9" fmla="*/ 21640 w 90538"/>
                              <a:gd name="connsiteY9" fmla="*/ 53341 h 190435"/>
                              <a:gd name="connsiteX10" fmla="*/ 0 w 90538"/>
                              <a:gd name="connsiteY10" fmla="*/ 53341 h 190435"/>
                              <a:gd name="connsiteX11" fmla="*/ 0 w 90538"/>
                              <a:gd name="connsiteY11" fmla="*/ 42111 h 190435"/>
                              <a:gd name="connsiteX12" fmla="*/ 21874 w 90538"/>
                              <a:gd name="connsiteY12" fmla="*/ 33104 h 190435"/>
                              <a:gd name="connsiteX13" fmla="*/ 30999 w 90538"/>
                              <a:gd name="connsiteY13" fmla="*/ 0 h 190435"/>
                              <a:gd name="connsiteX14" fmla="*/ 44918 w 90538"/>
                              <a:gd name="connsiteY14" fmla="*/ 0 h 190435"/>
                              <a:gd name="connsiteX15" fmla="*/ 44918 w 90538"/>
                              <a:gd name="connsiteY15" fmla="*/ 35326 h 190435"/>
                              <a:gd name="connsiteX16" fmla="*/ 89604 w 90538"/>
                              <a:gd name="connsiteY16" fmla="*/ 35326 h 190435"/>
                              <a:gd name="connsiteX17" fmla="*/ 89604 w 90538"/>
                              <a:gd name="connsiteY17" fmla="*/ 53457 h 190435"/>
                              <a:gd name="connsiteX18" fmla="*/ 44918 w 90538"/>
                              <a:gd name="connsiteY18" fmla="*/ 53457 h 190435"/>
                              <a:gd name="connsiteX19" fmla="*/ 44918 w 90538"/>
                              <a:gd name="connsiteY19" fmla="*/ 143178 h 190435"/>
                              <a:gd name="connsiteX20" fmla="*/ 51469 w 90538"/>
                              <a:gd name="connsiteY20" fmla="*/ 164584 h 190435"/>
                              <a:gd name="connsiteX21" fmla="*/ 69016 w 90538"/>
                              <a:gd name="connsiteY21" fmla="*/ 171720 h 19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5">
                                <a:moveTo>
                                  <a:pt x="69133" y="171486"/>
                                </a:moveTo>
                                <a:cubicBezTo>
                                  <a:pt x="72875" y="171486"/>
                                  <a:pt x="76854" y="171134"/>
                                  <a:pt x="80830" y="170550"/>
                                </a:cubicBezTo>
                                <a:cubicBezTo>
                                  <a:pt x="84807" y="169965"/>
                                  <a:pt x="88083" y="169146"/>
                                  <a:pt x="90539" y="168210"/>
                                </a:cubicBezTo>
                                <a:lnTo>
                                  <a:pt x="90539" y="186108"/>
                                </a:lnTo>
                                <a:cubicBezTo>
                                  <a:pt x="87849" y="187277"/>
                                  <a:pt x="84106" y="188330"/>
                                  <a:pt x="79310" y="189149"/>
                                </a:cubicBezTo>
                                <a:cubicBezTo>
                                  <a:pt x="74513" y="189968"/>
                                  <a:pt x="69834" y="190436"/>
                                  <a:pt x="65389" y="190436"/>
                                </a:cubicBezTo>
                                <a:cubicBezTo>
                                  <a:pt x="57318" y="190436"/>
                                  <a:pt x="49949" y="189032"/>
                                  <a:pt x="43399" y="186225"/>
                                </a:cubicBezTo>
                                <a:cubicBezTo>
                                  <a:pt x="36848" y="183417"/>
                                  <a:pt x="31584" y="178621"/>
                                  <a:pt x="27606" y="171836"/>
                                </a:cubicBezTo>
                                <a:cubicBezTo>
                                  <a:pt x="23629" y="165052"/>
                                  <a:pt x="21640" y="155694"/>
                                  <a:pt x="21640" y="143763"/>
                                </a:cubicBezTo>
                                <a:lnTo>
                                  <a:pt x="21640" y="53341"/>
                                </a:lnTo>
                                <a:lnTo>
                                  <a:pt x="0" y="53341"/>
                                </a:lnTo>
                                <a:lnTo>
                                  <a:pt x="0" y="42111"/>
                                </a:lnTo>
                                <a:lnTo>
                                  <a:pt x="21874" y="33104"/>
                                </a:lnTo>
                                <a:lnTo>
                                  <a:pt x="30999" y="0"/>
                                </a:lnTo>
                                <a:lnTo>
                                  <a:pt x="44918" y="0"/>
                                </a:lnTo>
                                <a:lnTo>
                                  <a:pt x="44918" y="35326"/>
                                </a:lnTo>
                                <a:lnTo>
                                  <a:pt x="89604" y="35326"/>
                                </a:lnTo>
                                <a:lnTo>
                                  <a:pt x="89604" y="53457"/>
                                </a:lnTo>
                                <a:lnTo>
                                  <a:pt x="44918" y="53457"/>
                                </a:lnTo>
                                <a:lnTo>
                                  <a:pt x="44918" y="143178"/>
                                </a:lnTo>
                                <a:cubicBezTo>
                                  <a:pt x="44918" y="152770"/>
                                  <a:pt x="47141" y="159905"/>
                                  <a:pt x="51469" y="164584"/>
                                </a:cubicBezTo>
                                <a:cubicBezTo>
                                  <a:pt x="55797" y="169263"/>
                                  <a:pt x="61763" y="171720"/>
                                  <a:pt x="69016" y="171720"/>
                                </a:cubicBezTo>
                                <a:close/>
                              </a:path>
                            </a:pathLst>
                          </a:custGeom>
                          <a:solidFill>
                            <a:srgbClr val="174F97"/>
                          </a:solidFill>
                          <a:ln w="11697" cap="flat">
                            <a:noFill/>
                            <a:prstDash val="solid"/>
                            <a:miter/>
                          </a:ln>
                        </wps:spPr>
                        <wps:bodyPr rtlCol="0" anchor="ctr"/>
                      </wps:wsp>
                      <wps:wsp>
                        <wps:cNvPr id="1269384305" name="Freeform: Shape 7038"/>
                        <wps:cNvSpPr/>
                        <wps:spPr>
                          <a:xfrm>
                            <a:off x="2589949" y="0"/>
                            <a:ext cx="127027" cy="216483"/>
                          </a:xfrm>
                          <a:custGeom>
                            <a:avLst/>
                            <a:gdLst>
                              <a:gd name="connsiteX0" fmla="*/ 22927 w 127035"/>
                              <a:gd name="connsiteY0" fmla="*/ 0 h 216638"/>
                              <a:gd name="connsiteX1" fmla="*/ 22927 w 127035"/>
                              <a:gd name="connsiteY1" fmla="*/ 64687 h 216638"/>
                              <a:gd name="connsiteX2" fmla="*/ 22693 w 127035"/>
                              <a:gd name="connsiteY2" fmla="*/ 75917 h 216638"/>
                              <a:gd name="connsiteX3" fmla="*/ 21757 w 127035"/>
                              <a:gd name="connsiteY3" fmla="*/ 86328 h 216638"/>
                              <a:gd name="connsiteX4" fmla="*/ 23278 w 127035"/>
                              <a:gd name="connsiteY4" fmla="*/ 86328 h 216638"/>
                              <a:gd name="connsiteX5" fmla="*/ 35327 w 127035"/>
                              <a:gd name="connsiteY5" fmla="*/ 72758 h 216638"/>
                              <a:gd name="connsiteX6" fmla="*/ 51936 w 127035"/>
                              <a:gd name="connsiteY6" fmla="*/ 64454 h 216638"/>
                              <a:gd name="connsiteX7" fmla="*/ 71706 w 127035"/>
                              <a:gd name="connsiteY7" fmla="*/ 61646 h 216638"/>
                              <a:gd name="connsiteX8" fmla="*/ 102353 w 127035"/>
                              <a:gd name="connsiteY8" fmla="*/ 67495 h 216638"/>
                              <a:gd name="connsiteX9" fmla="*/ 120835 w 127035"/>
                              <a:gd name="connsiteY9" fmla="*/ 85626 h 216638"/>
                              <a:gd name="connsiteX10" fmla="*/ 127035 w 127035"/>
                              <a:gd name="connsiteY10" fmla="*/ 117326 h 216638"/>
                              <a:gd name="connsiteX11" fmla="*/ 127035 w 127035"/>
                              <a:gd name="connsiteY11" fmla="*/ 216639 h 216638"/>
                              <a:gd name="connsiteX12" fmla="*/ 104225 w 127035"/>
                              <a:gd name="connsiteY12" fmla="*/ 216639 h 216638"/>
                              <a:gd name="connsiteX13" fmla="*/ 104225 w 127035"/>
                              <a:gd name="connsiteY13" fmla="*/ 118847 h 216638"/>
                              <a:gd name="connsiteX14" fmla="*/ 95569 w 127035"/>
                              <a:gd name="connsiteY14" fmla="*/ 90305 h 216638"/>
                              <a:gd name="connsiteX15" fmla="*/ 68899 w 127035"/>
                              <a:gd name="connsiteY15" fmla="*/ 80830 h 216638"/>
                              <a:gd name="connsiteX16" fmla="*/ 41877 w 127035"/>
                              <a:gd name="connsiteY16" fmla="*/ 87264 h 216638"/>
                              <a:gd name="connsiteX17" fmla="*/ 27372 w 127035"/>
                              <a:gd name="connsiteY17" fmla="*/ 106214 h 216638"/>
                              <a:gd name="connsiteX18" fmla="*/ 23044 w 127035"/>
                              <a:gd name="connsiteY18" fmla="*/ 136744 h 216638"/>
                              <a:gd name="connsiteX19" fmla="*/ 23044 w 127035"/>
                              <a:gd name="connsiteY19" fmla="*/ 216405 h 216638"/>
                              <a:gd name="connsiteX20" fmla="*/ 0 w 127035"/>
                              <a:gd name="connsiteY20" fmla="*/ 216405 h 216638"/>
                              <a:gd name="connsiteX21" fmla="*/ 0 w 127035"/>
                              <a:gd name="connsiteY21" fmla="*/ 117 h 216638"/>
                              <a:gd name="connsiteX22" fmla="*/ 23044 w 127035"/>
                              <a:gd name="connsiteY22" fmla="*/ 117 h 2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7035" h="216638">
                                <a:moveTo>
                                  <a:pt x="22927" y="0"/>
                                </a:moveTo>
                                <a:lnTo>
                                  <a:pt x="22927" y="64687"/>
                                </a:lnTo>
                                <a:cubicBezTo>
                                  <a:pt x="22927" y="68430"/>
                                  <a:pt x="22927" y="72174"/>
                                  <a:pt x="22693" y="75917"/>
                                </a:cubicBezTo>
                                <a:cubicBezTo>
                                  <a:pt x="22460" y="79660"/>
                                  <a:pt x="22226" y="83169"/>
                                  <a:pt x="21757" y="86328"/>
                                </a:cubicBezTo>
                                <a:lnTo>
                                  <a:pt x="23278" y="86328"/>
                                </a:lnTo>
                                <a:cubicBezTo>
                                  <a:pt x="26437" y="80947"/>
                                  <a:pt x="30413" y="76385"/>
                                  <a:pt x="35327" y="72758"/>
                                </a:cubicBezTo>
                                <a:cubicBezTo>
                                  <a:pt x="40239" y="69132"/>
                                  <a:pt x="45738" y="66325"/>
                                  <a:pt x="51936" y="64454"/>
                                </a:cubicBezTo>
                                <a:cubicBezTo>
                                  <a:pt x="58136" y="62582"/>
                                  <a:pt x="64688" y="61646"/>
                                  <a:pt x="71706" y="61646"/>
                                </a:cubicBezTo>
                                <a:cubicBezTo>
                                  <a:pt x="83989" y="61646"/>
                                  <a:pt x="94166" y="63635"/>
                                  <a:pt x="102353" y="67495"/>
                                </a:cubicBezTo>
                                <a:cubicBezTo>
                                  <a:pt x="110541" y="71355"/>
                                  <a:pt x="116741" y="77438"/>
                                  <a:pt x="120835" y="85626"/>
                                </a:cubicBezTo>
                                <a:cubicBezTo>
                                  <a:pt x="124930" y="93815"/>
                                  <a:pt x="127035" y="104342"/>
                                  <a:pt x="127035" y="117326"/>
                                </a:cubicBezTo>
                                <a:lnTo>
                                  <a:pt x="127035" y="216639"/>
                                </a:lnTo>
                                <a:lnTo>
                                  <a:pt x="104225" y="216639"/>
                                </a:lnTo>
                                <a:lnTo>
                                  <a:pt x="104225" y="118847"/>
                                </a:lnTo>
                                <a:cubicBezTo>
                                  <a:pt x="104225" y="106097"/>
                                  <a:pt x="101301" y="96622"/>
                                  <a:pt x="95569" y="90305"/>
                                </a:cubicBezTo>
                                <a:cubicBezTo>
                                  <a:pt x="89838" y="83988"/>
                                  <a:pt x="80947" y="80830"/>
                                  <a:pt x="68899" y="80830"/>
                                </a:cubicBezTo>
                                <a:cubicBezTo>
                                  <a:pt x="57552" y="80830"/>
                                  <a:pt x="48545" y="82935"/>
                                  <a:pt x="41877" y="87264"/>
                                </a:cubicBezTo>
                                <a:cubicBezTo>
                                  <a:pt x="35210" y="91592"/>
                                  <a:pt x="30296" y="97908"/>
                                  <a:pt x="27372" y="106214"/>
                                </a:cubicBezTo>
                                <a:cubicBezTo>
                                  <a:pt x="24447" y="114519"/>
                                  <a:pt x="23044" y="124695"/>
                                  <a:pt x="23044" y="136744"/>
                                </a:cubicBezTo>
                                <a:lnTo>
                                  <a:pt x="23044" y="216405"/>
                                </a:lnTo>
                                <a:lnTo>
                                  <a:pt x="0" y="216405"/>
                                </a:lnTo>
                                <a:lnTo>
                                  <a:pt x="0" y="117"/>
                                </a:lnTo>
                                <a:lnTo>
                                  <a:pt x="23044" y="117"/>
                                </a:lnTo>
                                <a:close/>
                              </a:path>
                            </a:pathLst>
                          </a:custGeom>
                          <a:solidFill>
                            <a:srgbClr val="174F97"/>
                          </a:solidFill>
                          <a:ln w="11697"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DEC88F2" id="Group 68" o:spid="_x0000_s1026" style="position:absolute;margin-left:39.85pt;margin-top:12.05pt;width:91.05pt;height:22.65pt;z-index:251674626;mso-position-horizontal:right;mso-position-horizontal-relative:margin;mso-width-relative:margin;mso-height-relative:margin" coordsize="27169,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">
              <o:lock v:ext="edit" aspectratio="t"/>
              <v:group id="Graphic 4287" o:spid="_x0000_s1027" style="position:absolute;left:1813;width:23378;height:4204" coordorigin="1801" coordsize="2337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">
                <v:shape id="Freeform: Shape 7019" o:spid="_x0000_s1028" style="position:absolute;left:1801;width:18209;height:4205;visibility:visible;mso-wrap-style:square;v-text-anchor:middle" coordsize="1820869,4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" path="m1309423,288139v-53925,44100,-92996,49949,-143880,54160l78140,342299c34976,342299,,377275,,420556r1438798,l1438798,419620v62815,-1637,125047,-26320,173007,-74279l1819904,137242v1287,-1288,1287,-3276,,-4446l1718603,31495v-41994,-41993,-110074,-41993,-152068,e" fillcolor="#0ca3a4" stroked="f" strokeweight=".32492mm">
                  <v:stroke joinstyle="miter"/>
                  <v:path arrowok="t" o:connecttype="custom" o:connectlocs="1309423,288139;1165543,342299;78140,342299;0,420556;1438798,420556;1438798,419620;1611805,345341;1819904,137242;1819904,132796;1718603,31495;1566535,31495" o:connectangles="0,0,0,0,0,0,0,0,0,0,0"/>
                </v:shape>
                <v:shape id="Freeform: Shape 7020" o:spid="_x0000_s1029" style="position:absolute;left:18547;top:1688;width:6634;height:2519;visibility:visible;mso-wrap-style:square;v-text-anchor:middle" coordsize="663367,2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" path="m663367,251731v,-38836,-31466,-70419,-70418,-70419l449537,181312v-49013,-4094,-87147,-9709,-137914,-49363l179674,,,179675r,c58254,237928,136394,254071,213597,251731r449653,l663367,251731xe" fillcolor="#174f97" stroked="f" strokeweight=".32492mm">
                  <v:stroke joinstyle="miter"/>
                  <v:path arrowok="t" o:connecttype="custom" o:connectlocs="663367,251731;592949,181312;449537,181312;311623,131949;179674,0;0,179675;0,179675;213597,251731;663250,251731" o:connectangles="0,0,0,0,0,0,0,0,0"/>
                </v:shape>
              </v:group>
              <v:group id="Group 67" o:spid="_x0000_s1030" style="position:absolute;top:4572;width:27169;height:2193" coordsize="2716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">
                <v:shape id="Freeform: Shape 7021" o:spid="_x0000_s1031" style="position:absolute;top:76;width:1867;height:2091;visibility:visible;mso-wrap-style:square;v-text-anchor:middle" coordsize="186810,2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" path="m186810,104693v,15674,-1989,29946,-5966,42696c176867,160139,170902,171252,163064,180493v-7838,9241,-17547,16377,-29127,21290c122357,206695,108904,209269,93580,209269v-15323,,-29478,-2457,-41175,-7486c40707,196753,30999,189617,23161,180376,15441,171135,9592,160022,5732,147155,1871,134288,,120017,,104342,,83638,3392,65390,10294,49715,17196,34040,27606,21874,41526,13101,55446,4328,72993,,94048,v21056,,37082,4328,50767,12984c158502,21640,169030,33689,176048,49363v7018,15675,10645,34041,10645,55213l186810,104693xm25033,104693v,17195,2456,32168,7369,44801c37315,162128,44802,171837,54979,178738v10176,6902,23043,10294,38718,10294c109372,189032,122357,185640,132416,178738v10060,-6901,17547,-16610,22343,-29244c159554,136861,162011,122005,162011,104693v,-26202,-5499,-46790,-16494,-61529c134522,28425,117443,20938,94165,20938v-15791,,-28775,3393,-38952,10177c45035,37900,37432,47492,32520,60008v-4914,12517,-7487,27372,-7487,44685xe" fillcolor="#174f97" stroked="f" strokeweight=".32492mm">
                  <v:stroke joinstyle="miter"/>
                  <v:path arrowok="t" o:connecttype="custom" o:connectlocs="186798,104618;180832,147284;163054,180364;133928,201639;93574,209120;52402,201639;23160,180248;5732,147050;0,104268;10293,49680;41523,13092;94042,0;144806,12975;176037,49328;186681,104502;25031,104618;32400,149388;54975,178611;93691,188897;132407,178611;154749,149388;162001,104618;145508,43133;94159,20923;55209,31093;32518,59965;25031,104618" o:connectangles="0,0,0,0,0,0,0,0,0,0,0,0,0,0,0,0,0,0,0,0,0,0,0,0,0,0,0"/>
                </v:shape>
                <v:shape id="Freeform: Shape 7022" o:spid="_x0000_s1032" style="position:absolute;left:2273;top:613;width:2162;height:1551;visibility:visible;mso-wrap-style:square;v-text-anchor:middle" coordsize="216287,1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" path="m165638,117v16728,,29478,4328,37899,13101c211959,21991,216287,36029,216287,55446r,99781l193478,155227r,-98728c193478,44217,190788,34976,185523,28776v-5263,-6200,-13217,-9241,-23745,-9241c147039,19535,136277,23746,129610,32285v-6669,8539,-10060,21056,-10060,37667l119550,155227r-22928,l96622,56499v,-8305,-1170,-15089,-3509,-20587c90773,30414,87265,26319,82585,23629,77906,20939,71940,19535,64805,19535v-10060,,-18248,2106,-24331,6200c34392,29829,29946,36146,27139,44334v-2807,8188,-4094,18248,-4094,30296l23045,155227,,155227,,2807r18600,l22109,24331r1286,c26437,19067,30298,14622,34976,10996,39655,7370,44802,4679,50534,2807,56266,936,62349,,68899,,80479,,90189,2105,98025,6434v7838,4328,13453,10879,17080,19652l116391,26086v5030,-8773,11815,-15324,20588,-19652c145752,2105,155227,,165638,r,117xe" fillcolor="#174f97" stroked="f" strokeweight=".32492mm">
                  <v:stroke joinstyle="miter"/>
                  <v:path arrowok="t" o:connecttype="custom" o:connectlocs="165627,117;203524,13209;216273,55406;216273,155116;193465,155116;193465,56459;185511,28755;161768,19521;129602,32262;119542,69902;119542,155116;96616,155116;96616,56459;93107,35886;82580,23612;64801,19521;40471,25717;27137,44302;23044,74577;23044,155116;0,155116;0,2805;18599,2805;22108,24314;23393,24314;34974,10988;50531,2805;68895,0;98019,6429;115098,26067;116383,26067;136970,6429;165627,0" o:connectangles="0,0,0,0,0,0,0,0,0,0,0,0,0,0,0,0,0,0,0,0,0,0,0,0,0,0,0,0,0,0,0,0,0"/>
                </v:shape>
                <v:shape id="Freeform: Shape 7023" o:spid="_x0000_s1033" style="position:absolute;left:4827;top:587;width:1292;height:1578;visibility:visible;mso-wrap-style:square;v-text-anchor:middle" coordsize="129256,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" path="m67261,117v12984,,24096,2924,33338,8656c109840,14506,116975,22577,121887,32870v4914,10294,7370,22460,7370,36263l129257,83404r-105278,c24213,101301,28658,114870,37314,124228v8657,9358,20705,14037,36380,14037c83286,138265,91825,137330,99312,135575v7487,-1755,15090,-4328,23044,-7837l122356,148091v-7721,3392,-15323,5966,-22927,7487c91825,157099,82935,157917,72641,157917v-14622,,-27372,-3041,-38251,-9007c23512,142944,15089,134171,9007,122591,2924,111010,,96856,,80011,,63167,2807,49364,8305,37432,13802,25501,21640,16143,31700,9709,41760,3276,53574,,67261,r,117xm67027,19067v-12283,,-22109,3978,-29478,12049c30179,39187,25851,50416,24447,64922r80597,c105044,55798,103523,47843,100833,40941,98143,34040,93932,28659,88433,24799,82935,20939,75683,19067,67027,19067xe" fillcolor="#174f97" stroked="f" strokeweight=".32492mm">
                  <v:stroke joinstyle="miter"/>
                  <v:path arrowok="t" o:connecttype="custom" o:connectlocs="67257,117;100593,8767;121879,32846;129249,69084;129249,83344;23978,83344;37312,124139;73689,138166;99306,135478;122348,127647;122348,147985;99423,155467;72637,157804;34388,148803;9006,122503;0,79954;8304,37405;31698,9702;67257,0;67023,19053;37547,31094;24445,64876;105037,64876;100827,40912;88428,24781;67023,19053" o:connectangles="0,0,0,0,0,0,0,0,0,0,0,0,0,0,0,0,0,0,0,0,0,0,0,0,0,0"/>
                </v:shape>
                <v:shape id="Freeform: Shape 7024" o:spid="_x0000_s1034" style="position:absolute;left:6436;top:587;width:1399;height:1578;visibility:visible;mso-wrap-style:square;v-text-anchor:middle" coordsize="139903,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" path="m139786,78607v,12517,-1637,23629,-4913,33456c131597,121888,126919,130194,120837,136978v-6083,6785,-13453,11931,-22226,15558c89838,156162,80129,157917,69250,157917v-10177,,-19535,-1755,-27957,-5381c32871,148909,25501,143763,19301,136978,13101,130194,8306,121888,5031,112063,1755,102236,,91124,,78607,,61880,2807,47726,8540,36029,14272,24331,22226,15324,32754,9241,43282,3159,55797,,70419,v14622,,26086,3159,36497,9358c117327,15558,125399,24565,131247,36262v5849,11698,8657,25852,8657,42462l139786,78607xm23863,78607v,12283,1638,22810,4914,31818c32051,119432,37082,126333,43749,131246v6668,4914,15441,7370,26086,7370c80479,138616,89135,136160,95921,131246v6784,-4913,11814,-11814,15089,-20821c114285,101417,115923,90773,115923,78607v,-12165,-1638,-22693,-4913,-31466c107735,38368,102705,31466,96038,26670,89369,21874,80479,19418,69718,19418v-15793,,-27490,5264,-34858,15675c27490,45504,23863,60126,23863,78607xe" fillcolor="#174f97" stroked="f" strokeweight=".32492mm">
                  <v:stroke joinstyle="miter"/>
                  <v:path arrowok="t" o:connecttype="custom" o:connectlocs="139777,78551;134864,111983;120829,136880;98605,152427;69246,157804;41290,152427;19300,136880;5031,111983;0,78551;8539,36003;32752,9234;70414,0;106909,9351;131239,36236;139895,78668;23861,78551;28775,110346;43746,131152;69831,138517;95915,131152;111003,110346;115916,78551;111003,47107;96032,26651;69714,19404;34858,35068;23861,78551" o:connectangles="0,0,0,0,0,0,0,0,0,0,0,0,0,0,0,0,0,0,0,0,0,0,0,0,0,0,0"/>
                </v:shape>
                <v:shape id="Freeform: Shape 7025" o:spid="_x0000_s1035" style="position:absolute;left:8786;top:153;width:1614;height:2031;visibility:visible;mso-wrap-style:square;v-text-anchor:middle" coordsize="161425,2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" path="m161425,99780v,22927,-4211,41994,-12516,57318c140605,172422,128439,184002,112647,191723v-15791,7720,-34975,11580,-57435,11580l,203303,,,61295,v20705,,38485,3743,53340,11346c129608,18950,141072,30063,149144,44802v8070,14739,12164,33103,12164,54861l161425,99780xm136509,100599v,-18249,-3040,-33338,-9123,-45153c121303,43632,112413,34741,100716,29010,89018,23278,74630,20354,57668,20354r-34039,l23629,183183r28776,c80362,183183,101417,176282,115455,162479v14036,-13803,21054,-34391,21054,-61763l136509,100599xe" fillcolor="#174f97" stroked="f" strokeweight=".32492mm">
                  <v:stroke joinstyle="miter"/>
                  <v:path arrowok="t" o:connecttype="custom" o:connectlocs="161415,99709;148900,156986;112640,191586;55209,203158;0,203158;0,0;61291,0;114628,11338;149135,44770;161298,99592;136501,100527;127378,55406;100710,28989;57664,20339;23628,20339;23628,183052;52402,183052;115448,162363;136501,100644" o:connectangles="0,0,0,0,0,0,0,0,0,0,0,0,0,0,0,0,0,0,0"/>
                </v:shape>
                <v:shape id="Freeform: Shape 7026" o:spid="_x0000_s1036" style="position:absolute;left:10804;top:76;width:278;height:2092;visibility:visible;mso-wrap-style:square;v-text-anchor:middle" coordsize="27840,20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" path="m13921,v3742,,7018,1169,9825,3626c26554,6083,27840,9943,27840,15090v,5147,-1403,8890,-4094,11347c21056,28893,17780,30180,13921,30180v-3861,,-7253,-1287,-9943,-3743c1287,23980,,20119,,15090,,10060,1287,6083,3978,3626,6668,1169,9944,,13921,xm25150,56967r,152419l2106,209386r,-152419l25150,56967xe" fillcolor="#174f97" stroked="f" strokeweight=".32492mm">
                  <v:stroke joinstyle="miter"/>
                  <v:path arrowok="t" o:connecttype="custom" o:connectlocs="13920,0;23744,3623;27838,15079;23744,26418;13920,30158;3978,26418;0,15079;3978,3623;13920,0;25148,56926;25148,209236;2106,209236;2106,56926;25148,56926" o:connectangles="0,0,0,0,0,0,0,0,0,0,0,0,0,0"/>
                </v:shape>
                <v:shape id="Freeform: Shape 7027" o:spid="_x0000_s1037" style="position:absolute;left:11442;top:613;width:1086;height:1580;visibility:visible;mso-wrap-style:square;v-text-anchor:middle" coordsize="108552,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" path="m108552,113583v,9709,-2456,17897,-7252,24565c96505,144816,89485,149728,80479,153120v-9007,3393,-19769,5030,-32285,5030c37549,158150,28307,157331,20471,155694,12633,154056,5849,151717,,148558l,127269v6199,3041,13568,5849,22224,8305c30880,138031,39653,139317,48661,139317v13218,,22694,-2105,28660,-6433c83286,128556,86211,122824,86211,115455v,-4212,-1171,-7838,-3510,-10996c80362,101300,76384,98142,70769,95101,65155,92060,57551,88784,47725,85158,38017,81414,29594,77788,22458,74162,15323,70536,9943,65974,6082,60710,2222,55446,350,48544,350,40122,350,27255,5615,17312,16026,10410,26437,3509,40122,,57084,v9123,,17779,935,25734,2690c90773,4445,98375,6901,105278,9943l97440,28425c91123,25734,84456,23511,77321,21640,70185,19769,62933,18833,55446,18833v-10645,,-18833,1754,-24566,5264c25149,27606,22341,32402,22341,38602v,4678,1287,8656,3978,11697c29010,53341,33221,56265,39069,58955v5849,2691,13570,5849,23044,9475c71706,71939,79894,75566,86912,79309v7018,3743,12283,8305,16026,13570c106682,98142,108552,105044,108552,113349r,234xe" fillcolor="#174f97" stroked="f" strokeweight=".32492mm">
                  <v:stroke joinstyle="miter"/>
                  <v:path arrowok="t" o:connecttype="custom" o:connectlocs="108545,113502;101293,138049;80474,153011;48191,158037;20470,155583;0,148452;0,127178;22223,135477;48658,139217;77316,132789;86205,115373;82696,104384;70764,95033;47722,85097;22457,74109;6082,60667;350,40093;16025,10403;57080,0;82813,2688;105271,9936;97434,28405;77316,21625;55442,18820;30878,24080;22340,38574;26317,50263;39066,58913;62109,68381;86906,79252;102931,92813;108545,113268" o:connectangles="0,0,0,0,0,0,0,0,0,0,0,0,0,0,0,0,0,0,0,0,0,0,0,0,0,0,0,0,0,0,0,0"/>
                </v:shape>
                <v:shape id="Freeform: Shape 7028" o:spid="_x0000_s1038" style="position:absolute;left:12694;top:280;width:905;height:1903;visibility:visible;mso-wrap-style:square;v-text-anchor:middle" coordsize="90538,1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" path="m69131,171486v3744,,7721,-351,11698,-936c84807,169965,88081,169146,90539,168211r,17897c87847,187277,84105,188330,79308,189149v-4795,819,-9474,1287,-13919,1287c57317,190436,49947,189032,43397,186225,36846,183417,31583,178621,27606,171837v-3978,-6785,-5966,-16143,-5966,-28074l21640,53341,,53341,,42111,21874,33104,30997,,44918,r,35326l89602,35326r,18132l44918,53458r,89720c44918,152770,47140,159905,51468,164584v4328,4679,10294,7136,17546,7136l69131,171486xe" fillcolor="#174f97" stroked="f" strokeweight=".32492mm">
                  <v:stroke joinstyle="miter"/>
                  <v:path arrowok="t" o:connecttype="custom" o:connectlocs="69126,171364;80824,170428;90533,168091;90533,185975;79303,189014;65385,190300;43394,186092;27604,171714;21639,143660;21639,53303;0,53303;0,42081;21873,33080;30995,0;44915,0;44915,35301;89596,35301;89596,53420;44915,53420;44915,143076;51465,164466;69009,171597" o:connectangles="0,0,0,0,0,0,0,0,0,0,0,0,0,0,0,0,0,0,0,0,0,0"/>
                </v:shape>
                <v:shape id="Freeform: Shape 7029" o:spid="_x0000_s1039" style="position:absolute;left:13894;top:638;width:878;height:1552;visibility:visible;mso-wrap-style:square;v-text-anchor:middle" coordsize="87731,15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" path="m69249,351v3041,,6200,117,9592,468c82233,1169,85157,1638,87732,2105l84807,23512v-2457,-702,-5265,-1169,-8306,-1521c73459,21640,70535,21407,67845,21407v-6083,,-11932,1169,-17312,3626c45152,27489,40356,30999,36262,35560v-4094,4562,-7252,10061,-9593,16494c24330,58488,23161,65623,23161,73577r,81767l,155344,,2924r19183,l21640,30999r935,c25734,25383,29477,20120,33922,15441,38367,10762,43515,7018,49480,4211,55446,1404,61879,,69131,r118,351xe" fillcolor="#174f97" stroked="f" strokeweight=".32492mm">
                  <v:stroke joinstyle="miter"/>
                  <v:path arrowok="t" o:connecttype="custom" o:connectlocs="69244,351;78836,818;87726,2103;84801,23495;76496,21975;67840,21392;50530,25015;36260,35535;26667,52017;23159,73524;23159,155233;0,155233;0,2922;19182,2922;21639,30977;22573,30977;33920,15430;49477,4208;69126,0" o:connectangles="0,0,0,0,0,0,0,0,0,0,0,0,0,0,0,0,0,0,0"/>
                </v:shape>
                <v:shape id="Freeform: Shape 7030" o:spid="_x0000_s1040" style="position:absolute;left:15044;top:76;width:278;height:2092;visibility:visible;mso-wrap-style:square;v-text-anchor:middle" coordsize="27840,20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" path="m13921,v3742,,7018,1169,9825,3626c26554,6082,27840,9943,27840,15090v,5147,-1403,8890,-4094,11346c21056,28893,17780,30179,13921,30179v-3860,,-7253,-1286,-9943,-3743c1288,23980,,20119,,15090,,10060,1288,6082,3978,3626,6668,1169,9944,,13921,xm25150,56967r,152419l2106,209386r,-152419l25150,56967xe" fillcolor="#174f97" stroked="f" strokeweight=".32492mm">
                  <v:stroke joinstyle="miter"/>
                  <v:path arrowok="t" o:connecttype="custom" o:connectlocs="13920,0;23744,3623;27838,15079;23744,26417;13920,30157;3978,26417;0,15079;3978,3623;13920,0;25148,56926;25148,209236;2106,209236;2106,56926;25148,56926" o:connectangles="0,0,0,0,0,0,0,0,0,0,0,0,0,0"/>
                </v:shape>
                <v:shape id="Freeform: Shape 7031" o:spid="_x0000_s1041" style="position:absolute;left:15708;top:613;width:1111;height:1579;visibility:visible;mso-wrap-style:square;v-text-anchor:middle" coordsize="111126,15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" path="m69483,158034v-13687,,-25851,-2807,-36262,-8539c22810,143763,14622,135224,8773,123643,2924,112063,,97441,,79894,,62348,3040,46323,9240,34625,15440,22927,23862,14154,34741,8539,45619,2924,57902,,71705,v7603,,14973,819,21991,2340c100716,3860,106564,5849,111127,8071r-6903,19302c99545,25501,94281,23863,88198,22343,82116,20822,76501,20120,71121,20120v-10529,,-19302,2223,-26320,6784c37783,31466,32518,38134,29127,46907v-3510,8773,-5265,19652,-5265,32520c23862,92294,25500,102236,28893,111010v3391,8773,8421,15323,15206,20003c50884,135692,59189,137914,69366,137914v8072,,15324,-818,21874,-2573c97791,133586,103640,131597,108903,129258r,20587c103757,152419,98141,154408,91825,155811v-6317,1404,-13686,2106,-22342,2106l69483,158034xe" fillcolor="#174f97" stroked="f" strokeweight=".32492mm">
                  <v:stroke joinstyle="miter"/>
                  <v:path arrowok="t" o:connecttype="custom" o:connectlocs="69479,157921;33219,149388;8772,123555;0,79837;9239,34600;34739,8533;71700,0;93690,2338;111120,8065;104217,27353;88192,22327;71117,20106;44798,26885;29125,46873;23860,79370;28891,110931;44096,130919;69362,137815;91234,135244;108896,129166;108896,149738;91819,155700;69479,157804" o:connectangles="0,0,0,0,0,0,0,0,0,0,0,0,0,0,0,0,0,0,0,0,0,0,0"/>
                </v:shape>
                <v:shape id="Freeform: Shape 7032" o:spid="_x0000_s1042" style="position:absolute;left:16959;top:280;width:906;height:1903;visibility:visible;mso-wrap-style:square;v-text-anchor:middle" coordsize="90538,1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" path="m69133,171486v3742,,7721,-351,11697,-936c84807,169966,88083,169147,90539,168211r,17897c87849,187278,84106,188331,79310,189150v-4797,818,-9476,1286,-13921,1286c57318,190436,49949,189033,43397,186225,36848,183417,31584,178622,27606,171837v-3977,-6784,-5966,-16143,-5966,-28074l21640,53341,,53341,,42112,21874,33104,30999,,44918,r,35327l89604,35327r,18131l44918,53458r,89720c44918,152770,47141,159906,51469,164584v4328,4680,10294,7136,17547,7136l69133,171486xe" fillcolor="#174f97" stroked="f" strokeweight=".32492mm">
                  <v:stroke joinstyle="miter"/>
                  <v:path arrowok="t" o:connecttype="custom" o:connectlocs="69128,171364;80825,170428;90533,168091;90533,185975;79305,189015;65385,190300;43394,186092;27604,171714;21639,143660;21639,53303;0,53303;0,42082;21873,33080;30997,0;44915,0;44915,35302;89598,35302;89598,53420;44915,53420;44915,143076;51466,164466;69011,171597" o:connectangles="0,0,0,0,0,0,0,0,0,0,0,0,0,0,0,0,0,0,0,0,0,0"/>
                </v:shape>
                <v:shape id="Freeform: Shape 7033" o:spid="_x0000_s1043" style="position:absolute;left:18926;top:153;width:1541;height:2031;visibility:visible;mso-wrap-style:square;v-text-anchor:middle" coordsize="154057,2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" path="m154057,203303r-23629,l130428,107500r-106799,l23629,203303,,203303,,,23629,r,86562l130428,86562,130428,r23629,l154057,203303xe" fillcolor="#174f97" stroked="f" strokeweight=".32492mm">
                  <v:stroke joinstyle="miter"/>
                  <v:path arrowok="t" o:connecttype="custom" o:connectlocs="154047,203158;130420,203158;130420,107423;23627,107423;23627,203158;0,203158;0,0;23627,0;23627,86500;130420,86500;130420,0;154047,0;154047,203158" o:connectangles="0,0,0,0,0,0,0,0,0,0,0,0,0"/>
                </v:shape>
                <v:shape id="Freeform: Shape 7034" o:spid="_x0000_s1044" style="position:absolute;left:20893;top:613;width:1292;height:1578;visibility:visible;mso-wrap-style:square;v-text-anchor:middle" coordsize="129258,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" path="m67261,117v12984,,24097,2924,33338,8656c109840,14505,116975,22576,121889,32870v4912,10294,7369,22459,7369,36262l129258,83404r-105277,c24215,101300,28660,114870,37316,124228v8656,9358,20703,14037,36379,14037c83286,138265,91825,137329,99312,135574v7487,-1754,15090,-4328,23044,-7837l122356,148091v-7720,3392,-15323,5965,-22927,7486c91825,157098,82935,157917,72641,157917v-14622,,-27372,-3042,-38249,-9008c23512,142944,15090,134170,9007,122590,2924,111010,,96855,,80011,,63166,2807,49363,8305,37432,13804,25383,21640,16143,31700,9709,41761,3275,53576,,67261,r,117xm67027,19067v-12282,,-22109,3977,-29478,12048c30181,39186,25851,50416,24447,64921r80597,c105044,55798,103523,47843,100833,40941,98143,34040,93932,28659,88434,24799,82935,20938,75683,19067,67027,19067xe" fillcolor="#174f97" stroked="f" strokeweight=".32492mm">
                  <v:stroke joinstyle="miter"/>
                  <v:path arrowok="t" o:connecttype="custom" o:connectlocs="67257,117;100593,8767;121881,32846;129250,69083;129250,83344;23980,83344;37314,124139;73690,138166;99306,135477;122348,127646;122348,147985;99423,155466;72637,157804;34390,148802;9006,122502;0,79954;8304,37405;31698,9702;67257,0;67023,19053;37547,31093;24445,64875;105037,64875;100827,40912;88429,24781;67023,19053" o:connectangles="0,0,0,0,0,0,0,0,0,0,0,0,0,0,0,0,0,0,0,0,0,0,0,0,0,0"/>
                </v:shape>
                <v:shape id="Freeform: Shape 7035" o:spid="_x0000_s1045" style="position:absolute;left:22476;top:613;width:1220;height:1578;visibility:visible;mso-wrap-style:square;v-text-anchor:middle" coordsize="122004,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" path="m68313,351v18132,,31700,4093,40473,12282c117559,20821,122005,33805,122005,51703r,103523l105161,155226r-4445,-22576l99546,132650v-4212,5614,-8657,10177,-13335,13920c81532,150313,76267,153120,70185,155109v-6083,1989,-13452,2808,-22342,2808c38601,157917,30296,156279,23161,153003,16026,149728,10294,144815,6199,138264,2105,131714,,123292,,113232,,98025,6082,86327,18130,78139,30179,69951,48544,65506,73227,64804l99546,63634r,-9358c99546,41058,96737,31934,91006,26553,85274,21173,77438,18599,67144,18599v-7955,,-15559,1169,-22811,3509c37080,24447,30296,27138,23745,30296l16610,12750c23512,9241,31349,6199,40239,3743,49129,1287,58488,,68313,r,351xm99195,80128r-23161,936c57084,81766,43632,84924,35911,90422v-7721,5497,-11698,13218,-11698,23161c24213,122239,26903,128789,32168,132884v5264,4094,12282,6199,20938,6199c66675,139083,77672,135340,86328,127854v8656,-7487,12984,-18716,12984,-33806l99312,80011r-117,117xe" fillcolor="#174f97" stroked="f" strokeweight=".32492mm">
                  <v:stroke joinstyle="miter"/>
                  <v:path arrowok="t" o:connecttype="custom" o:connectlocs="68309,351;108779,12624;121997,51666;121997,155115;105154,155115;100709,132555;99539,132555;86205,146465;70180,154998;47840,157804;23159,152894;6199,138165;0,113151;18129,78083;73222,64758;99539,63588;99539,54237;91000,26534;67140,18586;44330,22092;23743,30274;16609,12741;40236,3740;68309,0;99188,80071;76029,81006;35909,90357;24211,113502;32166,132789;53103,138983;86322,127763;99305,93981;99305,79954" o:connectangles="0,0,0,0,0,0,0,0,0,0,0,0,0,0,0,0,0,0,0,0,0,0,0,0,0,0,0,0,0,0,0,0,0"/>
                </v:shape>
                <v:shape id="Freeform: Shape 7036" o:spid="_x0000_s1046" style="position:absolute;left:24162;top:25;width:232;height:2161;visibility:visible;mso-wrap-style:square;v-text-anchor:middle" coordsize="23160,2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" path="m23161,216288l,216288,,,23161,r,216288xe" fillcolor="#174f97" stroked="f" strokeweight=".32492mm">
                  <v:stroke joinstyle="miter"/>
                  <v:path arrowok="t" o:connecttype="custom" o:connectlocs="23160,216134;0,216134;0,0;23160,0;23160,216134" o:connectangles="0,0,0,0,0"/>
                </v:shape>
                <v:shape id="Freeform: Shape 7037" o:spid="_x0000_s1047" style="position:absolute;left:24699;top:280;width:905;height:1903;visibility:visible;mso-wrap-style:square;v-text-anchor:middle" coordsize="90538,1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" path="m69133,171486v3742,,7721,-352,11697,-936c84807,169965,88083,169146,90539,168210r,17898c87849,187277,84106,188330,79310,189149v-4797,819,-9476,1287,-13921,1287c57318,190436,49949,189032,43399,186225,36848,183417,31584,178621,27606,171836v-3977,-6784,-5966,-16142,-5966,-28073l21640,53341,,53341,,42111,21874,33104,30999,,44918,r,35326l89604,35326r,18131l44918,53457r,89721c44918,152770,47141,159905,51469,164584v4328,4679,10294,7136,17547,7136l69133,171486xe" fillcolor="#174f97" stroked="f" strokeweight=".32492mm">
                  <v:stroke joinstyle="miter"/>
                  <v:path arrowok="t" o:connecttype="custom" o:connectlocs="69128,171364;80825,170428;90533,168090;90533,185975;79305,189014;65385,190300;43396,186092;27604,171713;21639,143660;21639,53303;0,53303;0,42081;21873,33080;30997,0;44915,0;44915,35301;89598,35301;89598,53419;44915,53419;44915,143076;51466,164466;69011,171597" o:connectangles="0,0,0,0,0,0,0,0,0,0,0,0,0,0,0,0,0,0,0,0,0,0"/>
                </v:shape>
                <v:shape id="Freeform: Shape 7038" o:spid="_x0000_s1048" style="position:absolute;left:25899;width:1270;height:2164;visibility:visible;mso-wrap-style:square;v-text-anchor:middle" coordsize="127035,2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" path="m22927,r,64687c22927,68430,22927,72174,22693,75917v-233,3743,-467,7252,-936,10411l23278,86328v3159,-5381,7135,-9943,12049,-13570c40239,69132,45738,66325,51936,64454v6200,-1872,12752,-2808,19770,-2808c83989,61646,94166,63635,102353,67495v8188,3860,14388,9943,18482,18131c124930,93815,127035,104342,127035,117326r,99313l104225,216639r,-97792c104225,106097,101301,96622,95569,90305,89838,83988,80947,80830,68899,80830v-11347,,-20354,2105,-27022,6434c35210,91592,30296,97908,27372,106214v-2925,8305,-4328,18481,-4328,30530l23044,216405,,216405,,117r23044,l22927,xe" fillcolor="#174f97" stroked="f" strokeweight=".32492mm">
                  <v:stroke joinstyle="miter"/>
                  <v:path arrowok="t" o:connecttype="custom" o:connectlocs="22926,0;22926,64641;22692,75863;21756,86266;23277,86266;35325,72706;51933,64408;71701,61602;102347,67447;120827,85565;127027,117242;127027,216484;104218,216484;104218,118762;95563,90240;68895,80772;41874,87202;27370,106138;23043,136646;23043,216250;0,216250;0,117;23043,117" o:connectangles="0,0,0,0,0,0,0,0,0,0,0,0,0,0,0,0,0,0,0,0,0,0,0"/>
                </v:shape>
              </v:group>
              <w10:wrap anchorx="margin"/>
            </v:group>
          </w:pict>
        </mc:Fallback>
      </mc:AlternateContent>
    </w:r>
  </w:p>
  <w:p w14:paraId="37E3B40C" w14:textId="756B4364" w:rsidR="005C3EF2" w:rsidRDefault="00140A1E" w:rsidP="005C3EF2">
    <w:pPr>
      <w:pStyle w:val="Footer"/>
      <w:spacing w:after="0"/>
      <w:rPr>
        <w:color w:val="185098" w:themeColor="accent1"/>
        <w:sz w:val="18"/>
        <w:szCs w:val="18"/>
      </w:rPr>
    </w:pPr>
    <w:r>
      <w:rPr>
        <w:color w:val="185098" w:themeColor="accent1"/>
        <w:sz w:val="18"/>
        <w:szCs w:val="18"/>
      </w:rPr>
      <w:t>12 Easton Street | PO Box 42 | Omeo VIC 3898 | (03) 5159 0100</w:t>
    </w:r>
  </w:p>
  <w:p w14:paraId="7BD1C607" w14:textId="0E9D1CA8" w:rsidR="00140A1E" w:rsidRPr="00893471" w:rsidRDefault="00D57F0F" w:rsidP="005C3EF2">
    <w:pPr>
      <w:pStyle w:val="Footer"/>
      <w:spacing w:after="0"/>
      <w:rPr>
        <w:color w:val="185098" w:themeColor="accent1"/>
        <w:sz w:val="18"/>
        <w:szCs w:val="18"/>
      </w:rPr>
    </w:pPr>
    <w:hyperlink r:id="rId1" w:history="1">
      <w:r w:rsidRPr="00893471">
        <w:rPr>
          <w:rStyle w:val="Hyperlink"/>
          <w:color w:val="185098" w:themeColor="accent1"/>
          <w:sz w:val="18"/>
          <w:szCs w:val="18"/>
          <w:u w:val="none"/>
        </w:rPr>
        <w:t>reception@omeohs.com.au</w:t>
      </w:r>
    </w:hyperlink>
    <w:r w:rsidRPr="00893471">
      <w:rPr>
        <w:color w:val="185098" w:themeColor="accent1"/>
        <w:sz w:val="18"/>
        <w:szCs w:val="18"/>
      </w:rPr>
      <w:t xml:space="preserve"> | </w:t>
    </w:r>
    <w:hyperlink r:id="rId2" w:history="1">
      <w:r w:rsidRPr="00893471">
        <w:rPr>
          <w:rStyle w:val="Hyperlink"/>
          <w:color w:val="185098" w:themeColor="accent1"/>
          <w:sz w:val="18"/>
          <w:szCs w:val="18"/>
          <w:u w:val="none"/>
        </w:rPr>
        <w:t>www.odh.net.au</w:t>
      </w:r>
    </w:hyperlink>
    <w:r w:rsidRPr="00893471">
      <w:rPr>
        <w:color w:val="185098"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3D2A" w14:textId="77777777" w:rsidR="003A0CA0" w:rsidRDefault="003A0CA0" w:rsidP="009E3A13">
      <w:r>
        <w:separator/>
      </w:r>
    </w:p>
  </w:footnote>
  <w:footnote w:type="continuationSeparator" w:id="0">
    <w:p w14:paraId="64ED19C0" w14:textId="77777777" w:rsidR="003A0CA0" w:rsidRDefault="003A0CA0" w:rsidP="009E3A13">
      <w:r>
        <w:continuationSeparator/>
      </w:r>
    </w:p>
  </w:footnote>
  <w:footnote w:type="continuationNotice" w:id="1">
    <w:p w14:paraId="18516CD5" w14:textId="77777777" w:rsidR="003A0CA0" w:rsidRDefault="003A0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2F04" w14:textId="5E3C2000" w:rsidR="00E3278B" w:rsidRDefault="005F04CA" w:rsidP="006C51B9">
    <w:pPr>
      <w:pStyle w:val="Header"/>
    </w:pPr>
    <w:r w:rsidRPr="00610085">
      <w:rPr>
        <w:noProof/>
        <w:sz w:val="18"/>
        <w:szCs w:val="18"/>
      </w:rPr>
      <mc:AlternateContent>
        <mc:Choice Requires="wps">
          <w:drawing>
            <wp:anchor distT="0" distB="0" distL="114300" distR="114300" simplePos="0" relativeHeight="251672578" behindDoc="0" locked="0" layoutInCell="1" allowOverlap="1" wp14:anchorId="1C99B36E" wp14:editId="75DF4A6D">
              <wp:simplePos x="0" y="0"/>
              <wp:positionH relativeFrom="column">
                <wp:posOffset>-494665</wp:posOffset>
              </wp:positionH>
              <wp:positionV relativeFrom="margin">
                <wp:posOffset>-495300</wp:posOffset>
              </wp:positionV>
              <wp:extent cx="7629525" cy="198000"/>
              <wp:effectExtent l="0" t="0" r="3175" b="5715"/>
              <wp:wrapNone/>
              <wp:docPr id="979519487" name="Rectangle 2"/>
              <wp:cNvGraphicFramePr/>
              <a:graphic xmlns:a="http://schemas.openxmlformats.org/drawingml/2006/main">
                <a:graphicData uri="http://schemas.microsoft.com/office/word/2010/wordprocessingShape">
                  <wps:wsp>
                    <wps:cNvSpPr/>
                    <wps:spPr>
                      <a:xfrm>
                        <a:off x="0" y="0"/>
                        <a:ext cx="7629525" cy="198000"/>
                      </a:xfrm>
                      <a:prstGeom prst="rect">
                        <a:avLst/>
                      </a:prstGeom>
                      <a:gradFill flip="none" rotWithShape="1">
                        <a:gsLst>
                          <a:gs pos="0">
                            <a:schemeClr val="accent5"/>
                          </a:gs>
                          <a:gs pos="78000">
                            <a:schemeClr val="accent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57A4" id="Rectangle 2" o:spid="_x0000_s1026" style="position:absolute;margin-left:-38.95pt;margin-top:-39pt;width:600.75pt;height:15.6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" fillcolor="#16b7b3 [3208]" stroked="f" strokeweight="1pt">
              <v:fill color2="#185098 [3204]" rotate="t" angle="90" colors="0 #16b7b3;51118f #185098" focus="100%" type="gradient"/>
              <w10:wrap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A1DC" w14:textId="7344C49C" w:rsidR="00B2298F" w:rsidRDefault="00A13B8B" w:rsidP="00B2298F">
    <w:pPr>
      <w:pStyle w:val="Header"/>
    </w:pPr>
    <w:r>
      <w:rPr>
        <w:noProof/>
      </w:rPr>
      <mc:AlternateContent>
        <mc:Choice Requires="wpg">
          <w:drawing>
            <wp:anchor distT="0" distB="0" distL="114300" distR="114300" simplePos="0" relativeHeight="251670530" behindDoc="0" locked="0" layoutInCell="1" allowOverlap="1" wp14:anchorId="00C6E8D2" wp14:editId="42349259">
              <wp:simplePos x="0" y="0"/>
              <wp:positionH relativeFrom="column">
                <wp:posOffset>-479058</wp:posOffset>
              </wp:positionH>
              <wp:positionV relativeFrom="paragraph">
                <wp:posOffset>-40096</wp:posOffset>
              </wp:positionV>
              <wp:extent cx="7580273" cy="852170"/>
              <wp:effectExtent l="0" t="0" r="14605" b="0"/>
              <wp:wrapNone/>
              <wp:docPr id="432006727" name="Group 66"/>
              <wp:cNvGraphicFramePr/>
              <a:graphic xmlns:a="http://schemas.openxmlformats.org/drawingml/2006/main">
                <a:graphicData uri="http://schemas.microsoft.com/office/word/2010/wordprocessingGroup">
                  <wpg:wgp>
                    <wpg:cNvGrpSpPr/>
                    <wpg:grpSpPr>
                      <a:xfrm>
                        <a:off x="0" y="0"/>
                        <a:ext cx="7580273" cy="852170"/>
                        <a:chOff x="-37065" y="0"/>
                        <a:chExt cx="7580273" cy="852170"/>
                      </a:xfrm>
                    </wpg:grpSpPr>
                    <wps:wsp>
                      <wps:cNvPr id="1478392982" name="Straight Connector 10"/>
                      <wps:cNvCnPr/>
                      <wps:spPr>
                        <a:xfrm flipH="1">
                          <a:off x="-37065" y="416978"/>
                          <a:ext cx="496760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654157082" name="Straight Connector 11"/>
                      <wps:cNvCnPr/>
                      <wps:spPr>
                        <a:xfrm>
                          <a:off x="6514508" y="416928"/>
                          <a:ext cx="10287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052223800" name="Graphic 4287"/>
                      <wpg:cNvGrpSpPr/>
                      <wpg:grpSpPr>
                        <a:xfrm>
                          <a:off x="4373012" y="0"/>
                          <a:ext cx="2717165" cy="852170"/>
                          <a:chOff x="0" y="0"/>
                          <a:chExt cx="2717338" cy="852779"/>
                        </a:xfrm>
                      </wpg:grpSpPr>
                      <wpg:grpSp>
                        <wpg:cNvPr id="685190791" name="Graphic 4287"/>
                        <wpg:cNvGrpSpPr/>
                        <wpg:grpSpPr>
                          <a:xfrm>
                            <a:off x="180142" y="0"/>
                            <a:ext cx="2337987" cy="420772"/>
                            <a:chOff x="180142" y="0"/>
                            <a:chExt cx="2337987" cy="420772"/>
                          </a:xfrm>
                        </wpg:grpSpPr>
                        <wps:wsp>
                          <wps:cNvPr id="424227250" name="Freeform: Shape 7019"/>
                          <wps:cNvSpPr/>
                          <wps:spPr>
                            <a:xfrm>
                              <a:off x="180142" y="0"/>
                              <a:ext cx="1820869" cy="420555"/>
                            </a:xfrm>
                            <a:custGeom>
                              <a:avLst/>
                              <a:gdLst>
                                <a:gd name="connsiteX0" fmla="*/ 1309423 w 1820869"/>
                                <a:gd name="connsiteY0" fmla="*/ 288139 h 420555"/>
                                <a:gd name="connsiteX1" fmla="*/ 1165543 w 1820869"/>
                                <a:gd name="connsiteY1" fmla="*/ 342299 h 420555"/>
                                <a:gd name="connsiteX2" fmla="*/ 78140 w 1820869"/>
                                <a:gd name="connsiteY2" fmla="*/ 342299 h 420555"/>
                                <a:gd name="connsiteX3" fmla="*/ 0 w 1820869"/>
                                <a:gd name="connsiteY3" fmla="*/ 420556 h 420555"/>
                                <a:gd name="connsiteX4" fmla="*/ 1438798 w 1820869"/>
                                <a:gd name="connsiteY4" fmla="*/ 420556 h 420555"/>
                                <a:gd name="connsiteX5" fmla="*/ 1438798 w 1820869"/>
                                <a:gd name="connsiteY5" fmla="*/ 419620 h 420555"/>
                                <a:gd name="connsiteX6" fmla="*/ 1611805 w 1820869"/>
                                <a:gd name="connsiteY6" fmla="*/ 345341 h 420555"/>
                                <a:gd name="connsiteX7" fmla="*/ 1819904 w 1820869"/>
                                <a:gd name="connsiteY7" fmla="*/ 137242 h 420555"/>
                                <a:gd name="connsiteX8" fmla="*/ 1819904 w 1820869"/>
                                <a:gd name="connsiteY8" fmla="*/ 132796 h 420555"/>
                                <a:gd name="connsiteX9" fmla="*/ 1718603 w 1820869"/>
                                <a:gd name="connsiteY9" fmla="*/ 31495 h 420555"/>
                                <a:gd name="connsiteX10" fmla="*/ 1566535 w 1820869"/>
                                <a:gd name="connsiteY10" fmla="*/ 31495 h 420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0869" h="420555">
                                  <a:moveTo>
                                    <a:pt x="1309423" y="288139"/>
                                  </a:moveTo>
                                  <a:cubicBezTo>
                                    <a:pt x="1255498" y="332239"/>
                                    <a:pt x="1216427" y="338088"/>
                                    <a:pt x="1165543" y="342299"/>
                                  </a:cubicBezTo>
                                  <a:lnTo>
                                    <a:pt x="78140" y="342299"/>
                                  </a:lnTo>
                                  <a:cubicBezTo>
                                    <a:pt x="34976" y="342299"/>
                                    <a:pt x="0" y="377275"/>
                                    <a:pt x="0" y="420556"/>
                                  </a:cubicBezTo>
                                  <a:lnTo>
                                    <a:pt x="1438798" y="420556"/>
                                  </a:lnTo>
                                  <a:lnTo>
                                    <a:pt x="1438798" y="419620"/>
                                  </a:lnTo>
                                  <a:cubicBezTo>
                                    <a:pt x="1501613" y="417983"/>
                                    <a:pt x="1563845" y="393300"/>
                                    <a:pt x="1611805" y="345341"/>
                                  </a:cubicBezTo>
                                  <a:lnTo>
                                    <a:pt x="1819904" y="137242"/>
                                  </a:lnTo>
                                  <a:cubicBezTo>
                                    <a:pt x="1821191" y="135954"/>
                                    <a:pt x="1821191" y="133966"/>
                                    <a:pt x="1819904" y="132796"/>
                                  </a:cubicBezTo>
                                  <a:lnTo>
                                    <a:pt x="1718603" y="31495"/>
                                  </a:lnTo>
                                  <a:cubicBezTo>
                                    <a:pt x="1676609" y="-10498"/>
                                    <a:pt x="1608529" y="-10498"/>
                                    <a:pt x="1566535" y="31495"/>
                                  </a:cubicBezTo>
                                </a:path>
                              </a:pathLst>
                            </a:custGeom>
                            <a:solidFill>
                              <a:srgbClr val="0CA3A4"/>
                            </a:solidFill>
                            <a:ln w="11697" cap="flat">
                              <a:noFill/>
                              <a:prstDash val="solid"/>
                              <a:miter/>
                            </a:ln>
                          </wps:spPr>
                          <wps:bodyPr rtlCol="0" anchor="ctr"/>
                        </wps:wsp>
                        <wps:wsp>
                          <wps:cNvPr id="1411229713" name="Freeform: Shape 7020"/>
                          <wps:cNvSpPr/>
                          <wps:spPr>
                            <a:xfrm>
                              <a:off x="1854762" y="168825"/>
                              <a:ext cx="663367" cy="251947"/>
                            </a:xfrm>
                            <a:custGeom>
                              <a:avLst/>
                              <a:gdLst>
                                <a:gd name="connsiteX0" fmla="*/ 663367 w 663367"/>
                                <a:gd name="connsiteY0" fmla="*/ 251731 h 251947"/>
                                <a:gd name="connsiteX1" fmla="*/ 592949 w 663367"/>
                                <a:gd name="connsiteY1" fmla="*/ 181312 h 251947"/>
                                <a:gd name="connsiteX2" fmla="*/ 449537 w 663367"/>
                                <a:gd name="connsiteY2" fmla="*/ 181312 h 251947"/>
                                <a:gd name="connsiteX3" fmla="*/ 311623 w 663367"/>
                                <a:gd name="connsiteY3" fmla="*/ 131949 h 251947"/>
                                <a:gd name="connsiteX4" fmla="*/ 179674 w 663367"/>
                                <a:gd name="connsiteY4" fmla="*/ 0 h 251947"/>
                                <a:gd name="connsiteX5" fmla="*/ 0 w 663367"/>
                                <a:gd name="connsiteY5" fmla="*/ 179675 h 251947"/>
                                <a:gd name="connsiteX6" fmla="*/ 0 w 663367"/>
                                <a:gd name="connsiteY6" fmla="*/ 179675 h 251947"/>
                                <a:gd name="connsiteX7" fmla="*/ 213597 w 663367"/>
                                <a:gd name="connsiteY7" fmla="*/ 251731 h 251947"/>
                                <a:gd name="connsiteX8" fmla="*/ 663250 w 663367"/>
                                <a:gd name="connsiteY8" fmla="*/ 251731 h 25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3367" h="251947">
                                  <a:moveTo>
                                    <a:pt x="663367" y="251731"/>
                                  </a:moveTo>
                                  <a:cubicBezTo>
                                    <a:pt x="663367" y="212895"/>
                                    <a:pt x="631901" y="181312"/>
                                    <a:pt x="592949" y="181312"/>
                                  </a:cubicBezTo>
                                  <a:lnTo>
                                    <a:pt x="449537" y="181312"/>
                                  </a:lnTo>
                                  <a:cubicBezTo>
                                    <a:pt x="400524" y="177218"/>
                                    <a:pt x="362390" y="171603"/>
                                    <a:pt x="311623" y="131949"/>
                                  </a:cubicBezTo>
                                  <a:lnTo>
                                    <a:pt x="179674" y="0"/>
                                  </a:lnTo>
                                  <a:lnTo>
                                    <a:pt x="0" y="179675"/>
                                  </a:lnTo>
                                  <a:lnTo>
                                    <a:pt x="0" y="179675"/>
                                  </a:lnTo>
                                  <a:cubicBezTo>
                                    <a:pt x="58254" y="237928"/>
                                    <a:pt x="136394" y="254071"/>
                                    <a:pt x="213597" y="251731"/>
                                  </a:cubicBezTo>
                                  <a:lnTo>
                                    <a:pt x="663250" y="251731"/>
                                  </a:lnTo>
                                  <a:close/>
                                </a:path>
                              </a:pathLst>
                            </a:custGeom>
                            <a:solidFill>
                              <a:srgbClr val="174F97"/>
                            </a:solidFill>
                            <a:ln w="11697" cap="flat">
                              <a:noFill/>
                              <a:prstDash val="solid"/>
                              <a:miter/>
                            </a:ln>
                          </wps:spPr>
                          <wps:bodyPr rtlCol="0" anchor="ctr"/>
                        </wps:wsp>
                      </wpg:grpSp>
                      <wps:wsp>
                        <wps:cNvPr id="372419751" name="Freeform: Shape 7021"/>
                        <wps:cNvSpPr/>
                        <wps:spPr>
                          <a:xfrm>
                            <a:off x="0" y="465943"/>
                            <a:ext cx="186810" cy="209269"/>
                          </a:xfrm>
                          <a:custGeom>
                            <a:avLst/>
                            <a:gdLst>
                              <a:gd name="connsiteX0" fmla="*/ 186810 w 186810"/>
                              <a:gd name="connsiteY0" fmla="*/ 104693 h 209269"/>
                              <a:gd name="connsiteX1" fmla="*/ 180844 w 186810"/>
                              <a:gd name="connsiteY1" fmla="*/ 147389 h 209269"/>
                              <a:gd name="connsiteX2" fmla="*/ 163064 w 186810"/>
                              <a:gd name="connsiteY2" fmla="*/ 180493 h 209269"/>
                              <a:gd name="connsiteX3" fmla="*/ 133937 w 186810"/>
                              <a:gd name="connsiteY3" fmla="*/ 201783 h 209269"/>
                              <a:gd name="connsiteX4" fmla="*/ 93580 w 186810"/>
                              <a:gd name="connsiteY4" fmla="*/ 209269 h 209269"/>
                              <a:gd name="connsiteX5" fmla="*/ 52405 w 186810"/>
                              <a:gd name="connsiteY5" fmla="*/ 201783 h 209269"/>
                              <a:gd name="connsiteX6" fmla="*/ 23161 w 186810"/>
                              <a:gd name="connsiteY6" fmla="*/ 180376 h 209269"/>
                              <a:gd name="connsiteX7" fmla="*/ 5732 w 186810"/>
                              <a:gd name="connsiteY7" fmla="*/ 147155 h 209269"/>
                              <a:gd name="connsiteX8" fmla="*/ 0 w 186810"/>
                              <a:gd name="connsiteY8" fmla="*/ 104342 h 209269"/>
                              <a:gd name="connsiteX9" fmla="*/ 10294 w 186810"/>
                              <a:gd name="connsiteY9" fmla="*/ 49715 h 209269"/>
                              <a:gd name="connsiteX10" fmla="*/ 41526 w 186810"/>
                              <a:gd name="connsiteY10" fmla="*/ 13101 h 209269"/>
                              <a:gd name="connsiteX11" fmla="*/ 94048 w 186810"/>
                              <a:gd name="connsiteY11" fmla="*/ 0 h 209269"/>
                              <a:gd name="connsiteX12" fmla="*/ 144815 w 186810"/>
                              <a:gd name="connsiteY12" fmla="*/ 12984 h 209269"/>
                              <a:gd name="connsiteX13" fmla="*/ 176048 w 186810"/>
                              <a:gd name="connsiteY13" fmla="*/ 49363 h 209269"/>
                              <a:gd name="connsiteX14" fmla="*/ 186693 w 186810"/>
                              <a:gd name="connsiteY14" fmla="*/ 104576 h 209269"/>
                              <a:gd name="connsiteX15" fmla="*/ 25033 w 186810"/>
                              <a:gd name="connsiteY15" fmla="*/ 104693 h 209269"/>
                              <a:gd name="connsiteX16" fmla="*/ 32402 w 186810"/>
                              <a:gd name="connsiteY16" fmla="*/ 149494 h 209269"/>
                              <a:gd name="connsiteX17" fmla="*/ 54979 w 186810"/>
                              <a:gd name="connsiteY17" fmla="*/ 178738 h 209269"/>
                              <a:gd name="connsiteX18" fmla="*/ 93697 w 186810"/>
                              <a:gd name="connsiteY18" fmla="*/ 189032 h 209269"/>
                              <a:gd name="connsiteX19" fmla="*/ 132416 w 186810"/>
                              <a:gd name="connsiteY19" fmla="*/ 178738 h 209269"/>
                              <a:gd name="connsiteX20" fmla="*/ 154759 w 186810"/>
                              <a:gd name="connsiteY20" fmla="*/ 149494 h 209269"/>
                              <a:gd name="connsiteX21" fmla="*/ 162011 w 186810"/>
                              <a:gd name="connsiteY21" fmla="*/ 104693 h 209269"/>
                              <a:gd name="connsiteX22" fmla="*/ 145517 w 186810"/>
                              <a:gd name="connsiteY22" fmla="*/ 43164 h 209269"/>
                              <a:gd name="connsiteX23" fmla="*/ 94165 w 186810"/>
                              <a:gd name="connsiteY23" fmla="*/ 20938 h 209269"/>
                              <a:gd name="connsiteX24" fmla="*/ 55213 w 186810"/>
                              <a:gd name="connsiteY24" fmla="*/ 31115 h 209269"/>
                              <a:gd name="connsiteX25" fmla="*/ 32520 w 186810"/>
                              <a:gd name="connsiteY25" fmla="*/ 60008 h 209269"/>
                              <a:gd name="connsiteX26" fmla="*/ 25033 w 186810"/>
                              <a:gd name="connsiteY26" fmla="*/ 104693 h 209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6810" h="209269">
                                <a:moveTo>
                                  <a:pt x="186810" y="104693"/>
                                </a:moveTo>
                                <a:cubicBezTo>
                                  <a:pt x="186810" y="120367"/>
                                  <a:pt x="184821" y="134639"/>
                                  <a:pt x="180844" y="147389"/>
                                </a:cubicBezTo>
                                <a:cubicBezTo>
                                  <a:pt x="176867" y="160139"/>
                                  <a:pt x="170902" y="171252"/>
                                  <a:pt x="163064" y="180493"/>
                                </a:cubicBezTo>
                                <a:cubicBezTo>
                                  <a:pt x="155226" y="189734"/>
                                  <a:pt x="145517" y="196870"/>
                                  <a:pt x="133937" y="201783"/>
                                </a:cubicBezTo>
                                <a:cubicBezTo>
                                  <a:pt x="122357" y="206695"/>
                                  <a:pt x="108904" y="209269"/>
                                  <a:pt x="93580" y="209269"/>
                                </a:cubicBezTo>
                                <a:cubicBezTo>
                                  <a:pt x="78257" y="209269"/>
                                  <a:pt x="64102" y="206812"/>
                                  <a:pt x="52405" y="201783"/>
                                </a:cubicBezTo>
                                <a:cubicBezTo>
                                  <a:pt x="40707" y="196753"/>
                                  <a:pt x="30999" y="189617"/>
                                  <a:pt x="23161" y="180376"/>
                                </a:cubicBezTo>
                                <a:cubicBezTo>
                                  <a:pt x="15441" y="171135"/>
                                  <a:pt x="9592" y="160022"/>
                                  <a:pt x="5732" y="147155"/>
                                </a:cubicBezTo>
                                <a:cubicBezTo>
                                  <a:pt x="1871" y="134288"/>
                                  <a:pt x="0" y="120017"/>
                                  <a:pt x="0" y="104342"/>
                                </a:cubicBezTo>
                                <a:cubicBezTo>
                                  <a:pt x="0" y="83638"/>
                                  <a:pt x="3392" y="65390"/>
                                  <a:pt x="10294" y="49715"/>
                                </a:cubicBezTo>
                                <a:cubicBezTo>
                                  <a:pt x="17196" y="34040"/>
                                  <a:pt x="27606" y="21874"/>
                                  <a:pt x="41526" y="13101"/>
                                </a:cubicBezTo>
                                <a:cubicBezTo>
                                  <a:pt x="55446" y="4328"/>
                                  <a:pt x="72993" y="0"/>
                                  <a:pt x="94048" y="0"/>
                                </a:cubicBezTo>
                                <a:cubicBezTo>
                                  <a:pt x="115104" y="0"/>
                                  <a:pt x="131130" y="4328"/>
                                  <a:pt x="144815" y="12984"/>
                                </a:cubicBezTo>
                                <a:cubicBezTo>
                                  <a:pt x="158502" y="21640"/>
                                  <a:pt x="169030" y="33689"/>
                                  <a:pt x="176048" y="49363"/>
                                </a:cubicBezTo>
                                <a:cubicBezTo>
                                  <a:pt x="183066" y="65038"/>
                                  <a:pt x="186693" y="83404"/>
                                  <a:pt x="186693" y="104576"/>
                                </a:cubicBezTo>
                                <a:close/>
                                <a:moveTo>
                                  <a:pt x="25033" y="104693"/>
                                </a:moveTo>
                                <a:cubicBezTo>
                                  <a:pt x="25033" y="121888"/>
                                  <a:pt x="27489" y="136861"/>
                                  <a:pt x="32402" y="149494"/>
                                </a:cubicBezTo>
                                <a:cubicBezTo>
                                  <a:pt x="37315" y="162128"/>
                                  <a:pt x="44802" y="171837"/>
                                  <a:pt x="54979" y="178738"/>
                                </a:cubicBezTo>
                                <a:cubicBezTo>
                                  <a:pt x="65155" y="185640"/>
                                  <a:pt x="78022" y="189032"/>
                                  <a:pt x="93697" y="189032"/>
                                </a:cubicBezTo>
                                <a:cubicBezTo>
                                  <a:pt x="109372" y="189032"/>
                                  <a:pt x="122357" y="185640"/>
                                  <a:pt x="132416" y="178738"/>
                                </a:cubicBezTo>
                                <a:cubicBezTo>
                                  <a:pt x="142476" y="171837"/>
                                  <a:pt x="149963" y="162128"/>
                                  <a:pt x="154759" y="149494"/>
                                </a:cubicBezTo>
                                <a:cubicBezTo>
                                  <a:pt x="159554" y="136861"/>
                                  <a:pt x="162011" y="122005"/>
                                  <a:pt x="162011" y="104693"/>
                                </a:cubicBezTo>
                                <a:cubicBezTo>
                                  <a:pt x="162011" y="78491"/>
                                  <a:pt x="156512" y="57903"/>
                                  <a:pt x="145517" y="43164"/>
                                </a:cubicBezTo>
                                <a:cubicBezTo>
                                  <a:pt x="134522" y="28425"/>
                                  <a:pt x="117443" y="20938"/>
                                  <a:pt x="94165" y="20938"/>
                                </a:cubicBezTo>
                                <a:cubicBezTo>
                                  <a:pt x="78374" y="20938"/>
                                  <a:pt x="65390" y="24331"/>
                                  <a:pt x="55213" y="31115"/>
                                </a:cubicBezTo>
                                <a:cubicBezTo>
                                  <a:pt x="45035" y="37900"/>
                                  <a:pt x="37432" y="47492"/>
                                  <a:pt x="32520" y="60008"/>
                                </a:cubicBezTo>
                                <a:cubicBezTo>
                                  <a:pt x="27606" y="72525"/>
                                  <a:pt x="25033" y="87380"/>
                                  <a:pt x="25033" y="104693"/>
                                </a:cubicBezTo>
                                <a:close/>
                              </a:path>
                            </a:pathLst>
                          </a:custGeom>
                          <a:solidFill>
                            <a:srgbClr val="174F97"/>
                          </a:solidFill>
                          <a:ln w="11697" cap="flat">
                            <a:noFill/>
                            <a:prstDash val="solid"/>
                            <a:miter/>
                          </a:ln>
                        </wps:spPr>
                        <wps:bodyPr rtlCol="0" anchor="ctr"/>
                      </wps:wsp>
                      <wps:wsp>
                        <wps:cNvPr id="1591264629" name="Freeform: Shape 7022"/>
                        <wps:cNvSpPr/>
                        <wps:spPr>
                          <a:xfrm>
                            <a:off x="228335" y="519868"/>
                            <a:ext cx="216287" cy="155226"/>
                          </a:xfrm>
                          <a:custGeom>
                            <a:avLst/>
                            <a:gdLst>
                              <a:gd name="connsiteX0" fmla="*/ 165638 w 216287"/>
                              <a:gd name="connsiteY0" fmla="*/ 117 h 155226"/>
                              <a:gd name="connsiteX1" fmla="*/ 203537 w 216287"/>
                              <a:gd name="connsiteY1" fmla="*/ 13218 h 155226"/>
                              <a:gd name="connsiteX2" fmla="*/ 216287 w 216287"/>
                              <a:gd name="connsiteY2" fmla="*/ 55446 h 155226"/>
                              <a:gd name="connsiteX3" fmla="*/ 216287 w 216287"/>
                              <a:gd name="connsiteY3" fmla="*/ 155227 h 155226"/>
                              <a:gd name="connsiteX4" fmla="*/ 193478 w 216287"/>
                              <a:gd name="connsiteY4" fmla="*/ 155227 h 155226"/>
                              <a:gd name="connsiteX5" fmla="*/ 193478 w 216287"/>
                              <a:gd name="connsiteY5" fmla="*/ 56499 h 155226"/>
                              <a:gd name="connsiteX6" fmla="*/ 185523 w 216287"/>
                              <a:gd name="connsiteY6" fmla="*/ 28776 h 155226"/>
                              <a:gd name="connsiteX7" fmla="*/ 161778 w 216287"/>
                              <a:gd name="connsiteY7" fmla="*/ 19535 h 155226"/>
                              <a:gd name="connsiteX8" fmla="*/ 129610 w 216287"/>
                              <a:gd name="connsiteY8" fmla="*/ 32285 h 155226"/>
                              <a:gd name="connsiteX9" fmla="*/ 119550 w 216287"/>
                              <a:gd name="connsiteY9" fmla="*/ 69952 h 155226"/>
                              <a:gd name="connsiteX10" fmla="*/ 119550 w 216287"/>
                              <a:gd name="connsiteY10" fmla="*/ 155227 h 155226"/>
                              <a:gd name="connsiteX11" fmla="*/ 96622 w 216287"/>
                              <a:gd name="connsiteY11" fmla="*/ 155227 h 155226"/>
                              <a:gd name="connsiteX12" fmla="*/ 96622 w 216287"/>
                              <a:gd name="connsiteY12" fmla="*/ 56499 h 155226"/>
                              <a:gd name="connsiteX13" fmla="*/ 93113 w 216287"/>
                              <a:gd name="connsiteY13" fmla="*/ 35912 h 155226"/>
                              <a:gd name="connsiteX14" fmla="*/ 82585 w 216287"/>
                              <a:gd name="connsiteY14" fmla="*/ 23629 h 155226"/>
                              <a:gd name="connsiteX15" fmla="*/ 64805 w 216287"/>
                              <a:gd name="connsiteY15" fmla="*/ 19535 h 155226"/>
                              <a:gd name="connsiteX16" fmla="*/ 40474 w 216287"/>
                              <a:gd name="connsiteY16" fmla="*/ 25735 h 155226"/>
                              <a:gd name="connsiteX17" fmla="*/ 27139 w 216287"/>
                              <a:gd name="connsiteY17" fmla="*/ 44334 h 155226"/>
                              <a:gd name="connsiteX18" fmla="*/ 23045 w 216287"/>
                              <a:gd name="connsiteY18" fmla="*/ 74630 h 155226"/>
                              <a:gd name="connsiteX19" fmla="*/ 23045 w 216287"/>
                              <a:gd name="connsiteY19" fmla="*/ 155227 h 155226"/>
                              <a:gd name="connsiteX20" fmla="*/ 0 w 216287"/>
                              <a:gd name="connsiteY20" fmla="*/ 155227 h 155226"/>
                              <a:gd name="connsiteX21" fmla="*/ 0 w 216287"/>
                              <a:gd name="connsiteY21" fmla="*/ 2807 h 155226"/>
                              <a:gd name="connsiteX22" fmla="*/ 18600 w 216287"/>
                              <a:gd name="connsiteY22" fmla="*/ 2807 h 155226"/>
                              <a:gd name="connsiteX23" fmla="*/ 22109 w 216287"/>
                              <a:gd name="connsiteY23" fmla="*/ 24331 h 155226"/>
                              <a:gd name="connsiteX24" fmla="*/ 23395 w 216287"/>
                              <a:gd name="connsiteY24" fmla="*/ 24331 h 155226"/>
                              <a:gd name="connsiteX25" fmla="*/ 34976 w 216287"/>
                              <a:gd name="connsiteY25" fmla="*/ 10996 h 155226"/>
                              <a:gd name="connsiteX26" fmla="*/ 50534 w 216287"/>
                              <a:gd name="connsiteY26" fmla="*/ 2807 h 155226"/>
                              <a:gd name="connsiteX27" fmla="*/ 68899 w 216287"/>
                              <a:gd name="connsiteY27" fmla="*/ 0 h 155226"/>
                              <a:gd name="connsiteX28" fmla="*/ 98025 w 216287"/>
                              <a:gd name="connsiteY28" fmla="*/ 6434 h 155226"/>
                              <a:gd name="connsiteX29" fmla="*/ 115105 w 216287"/>
                              <a:gd name="connsiteY29" fmla="*/ 26086 h 155226"/>
                              <a:gd name="connsiteX30" fmla="*/ 116391 w 216287"/>
                              <a:gd name="connsiteY30" fmla="*/ 26086 h 155226"/>
                              <a:gd name="connsiteX31" fmla="*/ 136979 w 216287"/>
                              <a:gd name="connsiteY31" fmla="*/ 6434 h 155226"/>
                              <a:gd name="connsiteX32" fmla="*/ 165638 w 216287"/>
                              <a:gd name="connsiteY32" fmla="*/ 0 h 155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16287" h="155226">
                                <a:moveTo>
                                  <a:pt x="165638" y="117"/>
                                </a:moveTo>
                                <a:cubicBezTo>
                                  <a:pt x="182366" y="117"/>
                                  <a:pt x="195116" y="4445"/>
                                  <a:pt x="203537" y="13218"/>
                                </a:cubicBezTo>
                                <a:cubicBezTo>
                                  <a:pt x="211959" y="21991"/>
                                  <a:pt x="216287" y="36029"/>
                                  <a:pt x="216287" y="55446"/>
                                </a:cubicBezTo>
                                <a:lnTo>
                                  <a:pt x="216287" y="155227"/>
                                </a:lnTo>
                                <a:lnTo>
                                  <a:pt x="193478" y="155227"/>
                                </a:lnTo>
                                <a:lnTo>
                                  <a:pt x="193478" y="56499"/>
                                </a:lnTo>
                                <a:cubicBezTo>
                                  <a:pt x="193478" y="44217"/>
                                  <a:pt x="190788" y="34976"/>
                                  <a:pt x="185523" y="28776"/>
                                </a:cubicBezTo>
                                <a:cubicBezTo>
                                  <a:pt x="180260" y="22576"/>
                                  <a:pt x="172306" y="19535"/>
                                  <a:pt x="161778" y="19535"/>
                                </a:cubicBezTo>
                                <a:cubicBezTo>
                                  <a:pt x="147039" y="19535"/>
                                  <a:pt x="136277" y="23746"/>
                                  <a:pt x="129610" y="32285"/>
                                </a:cubicBezTo>
                                <a:cubicBezTo>
                                  <a:pt x="122941" y="40824"/>
                                  <a:pt x="119550" y="53341"/>
                                  <a:pt x="119550" y="69952"/>
                                </a:cubicBezTo>
                                <a:lnTo>
                                  <a:pt x="119550" y="155227"/>
                                </a:lnTo>
                                <a:lnTo>
                                  <a:pt x="96622" y="155227"/>
                                </a:lnTo>
                                <a:lnTo>
                                  <a:pt x="96622" y="56499"/>
                                </a:lnTo>
                                <a:cubicBezTo>
                                  <a:pt x="96622" y="48194"/>
                                  <a:pt x="95452" y="41410"/>
                                  <a:pt x="93113" y="35912"/>
                                </a:cubicBezTo>
                                <a:cubicBezTo>
                                  <a:pt x="90773" y="30414"/>
                                  <a:pt x="87265" y="26319"/>
                                  <a:pt x="82585" y="23629"/>
                                </a:cubicBezTo>
                                <a:cubicBezTo>
                                  <a:pt x="77906" y="20939"/>
                                  <a:pt x="71940" y="19535"/>
                                  <a:pt x="64805" y="19535"/>
                                </a:cubicBezTo>
                                <a:cubicBezTo>
                                  <a:pt x="54745" y="19535"/>
                                  <a:pt x="46557" y="21641"/>
                                  <a:pt x="40474" y="25735"/>
                                </a:cubicBezTo>
                                <a:cubicBezTo>
                                  <a:pt x="34392" y="29829"/>
                                  <a:pt x="29946" y="36146"/>
                                  <a:pt x="27139" y="44334"/>
                                </a:cubicBezTo>
                                <a:cubicBezTo>
                                  <a:pt x="24332" y="52522"/>
                                  <a:pt x="23045" y="62582"/>
                                  <a:pt x="23045" y="74630"/>
                                </a:cubicBezTo>
                                <a:lnTo>
                                  <a:pt x="23045" y="155227"/>
                                </a:lnTo>
                                <a:lnTo>
                                  <a:pt x="0" y="155227"/>
                                </a:lnTo>
                                <a:lnTo>
                                  <a:pt x="0" y="2807"/>
                                </a:lnTo>
                                <a:lnTo>
                                  <a:pt x="18600" y="2807"/>
                                </a:lnTo>
                                <a:lnTo>
                                  <a:pt x="22109" y="24331"/>
                                </a:lnTo>
                                <a:lnTo>
                                  <a:pt x="23395" y="24331"/>
                                </a:lnTo>
                                <a:cubicBezTo>
                                  <a:pt x="26437" y="19067"/>
                                  <a:pt x="30298" y="14622"/>
                                  <a:pt x="34976" y="10996"/>
                                </a:cubicBezTo>
                                <a:cubicBezTo>
                                  <a:pt x="39655" y="7370"/>
                                  <a:pt x="44802" y="4679"/>
                                  <a:pt x="50534" y="2807"/>
                                </a:cubicBezTo>
                                <a:cubicBezTo>
                                  <a:pt x="56266" y="936"/>
                                  <a:pt x="62349" y="0"/>
                                  <a:pt x="68899" y="0"/>
                                </a:cubicBezTo>
                                <a:cubicBezTo>
                                  <a:pt x="80479" y="0"/>
                                  <a:pt x="90189" y="2105"/>
                                  <a:pt x="98025" y="6434"/>
                                </a:cubicBezTo>
                                <a:cubicBezTo>
                                  <a:pt x="105863" y="10762"/>
                                  <a:pt x="111478" y="17313"/>
                                  <a:pt x="115105" y="26086"/>
                                </a:cubicBezTo>
                                <a:lnTo>
                                  <a:pt x="116391" y="26086"/>
                                </a:lnTo>
                                <a:cubicBezTo>
                                  <a:pt x="121421" y="17313"/>
                                  <a:pt x="128206" y="10762"/>
                                  <a:pt x="136979" y="6434"/>
                                </a:cubicBezTo>
                                <a:cubicBezTo>
                                  <a:pt x="145752" y="2105"/>
                                  <a:pt x="155227" y="0"/>
                                  <a:pt x="165638" y="0"/>
                                </a:cubicBezTo>
                                <a:close/>
                              </a:path>
                            </a:pathLst>
                          </a:custGeom>
                          <a:solidFill>
                            <a:srgbClr val="174F97"/>
                          </a:solidFill>
                          <a:ln w="11697" cap="flat">
                            <a:noFill/>
                            <a:prstDash val="solid"/>
                            <a:miter/>
                          </a:ln>
                        </wps:spPr>
                        <wps:bodyPr rtlCol="0" anchor="ctr"/>
                      </wps:wsp>
                      <wps:wsp>
                        <wps:cNvPr id="19113581" name="Freeform: Shape 7023"/>
                        <wps:cNvSpPr/>
                        <wps:spPr>
                          <a:xfrm>
                            <a:off x="483576" y="517528"/>
                            <a:ext cx="129256" cy="157916"/>
                          </a:xfrm>
                          <a:custGeom>
                            <a:avLst/>
                            <a:gdLst>
                              <a:gd name="connsiteX0" fmla="*/ 67261 w 129256"/>
                              <a:gd name="connsiteY0" fmla="*/ 117 h 157916"/>
                              <a:gd name="connsiteX1" fmla="*/ 100599 w 129256"/>
                              <a:gd name="connsiteY1" fmla="*/ 8773 h 157916"/>
                              <a:gd name="connsiteX2" fmla="*/ 121887 w 129256"/>
                              <a:gd name="connsiteY2" fmla="*/ 32870 h 157916"/>
                              <a:gd name="connsiteX3" fmla="*/ 129257 w 129256"/>
                              <a:gd name="connsiteY3" fmla="*/ 69133 h 157916"/>
                              <a:gd name="connsiteX4" fmla="*/ 129257 w 129256"/>
                              <a:gd name="connsiteY4" fmla="*/ 83404 h 157916"/>
                              <a:gd name="connsiteX5" fmla="*/ 23979 w 129256"/>
                              <a:gd name="connsiteY5" fmla="*/ 83404 h 157916"/>
                              <a:gd name="connsiteX6" fmla="*/ 37314 w 129256"/>
                              <a:gd name="connsiteY6" fmla="*/ 124228 h 157916"/>
                              <a:gd name="connsiteX7" fmla="*/ 73694 w 129256"/>
                              <a:gd name="connsiteY7" fmla="*/ 138265 h 157916"/>
                              <a:gd name="connsiteX8" fmla="*/ 99312 w 129256"/>
                              <a:gd name="connsiteY8" fmla="*/ 135575 h 157916"/>
                              <a:gd name="connsiteX9" fmla="*/ 122356 w 129256"/>
                              <a:gd name="connsiteY9" fmla="*/ 127738 h 157916"/>
                              <a:gd name="connsiteX10" fmla="*/ 122356 w 129256"/>
                              <a:gd name="connsiteY10" fmla="*/ 148091 h 157916"/>
                              <a:gd name="connsiteX11" fmla="*/ 99429 w 129256"/>
                              <a:gd name="connsiteY11" fmla="*/ 155578 h 157916"/>
                              <a:gd name="connsiteX12" fmla="*/ 72641 w 129256"/>
                              <a:gd name="connsiteY12" fmla="*/ 157917 h 157916"/>
                              <a:gd name="connsiteX13" fmla="*/ 34390 w 129256"/>
                              <a:gd name="connsiteY13" fmla="*/ 148910 h 157916"/>
                              <a:gd name="connsiteX14" fmla="*/ 9007 w 129256"/>
                              <a:gd name="connsiteY14" fmla="*/ 122591 h 157916"/>
                              <a:gd name="connsiteX15" fmla="*/ 0 w 129256"/>
                              <a:gd name="connsiteY15" fmla="*/ 80011 h 157916"/>
                              <a:gd name="connsiteX16" fmla="*/ 8305 w 129256"/>
                              <a:gd name="connsiteY16" fmla="*/ 37432 h 157916"/>
                              <a:gd name="connsiteX17" fmla="*/ 31700 w 129256"/>
                              <a:gd name="connsiteY17" fmla="*/ 9709 h 157916"/>
                              <a:gd name="connsiteX18" fmla="*/ 67261 w 129256"/>
                              <a:gd name="connsiteY18" fmla="*/ 0 h 157916"/>
                              <a:gd name="connsiteX19" fmla="*/ 67027 w 129256"/>
                              <a:gd name="connsiteY19" fmla="*/ 19067 h 157916"/>
                              <a:gd name="connsiteX20" fmla="*/ 37549 w 129256"/>
                              <a:gd name="connsiteY20" fmla="*/ 31116 h 157916"/>
                              <a:gd name="connsiteX21" fmla="*/ 24447 w 129256"/>
                              <a:gd name="connsiteY21" fmla="*/ 64922 h 157916"/>
                              <a:gd name="connsiteX22" fmla="*/ 105044 w 129256"/>
                              <a:gd name="connsiteY22" fmla="*/ 64922 h 157916"/>
                              <a:gd name="connsiteX23" fmla="*/ 100833 w 129256"/>
                              <a:gd name="connsiteY23" fmla="*/ 40941 h 157916"/>
                              <a:gd name="connsiteX24" fmla="*/ 88433 w 129256"/>
                              <a:gd name="connsiteY24" fmla="*/ 24799 h 157916"/>
                              <a:gd name="connsiteX25" fmla="*/ 67027 w 129256"/>
                              <a:gd name="connsiteY25" fmla="*/ 1906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256" h="157916">
                                <a:moveTo>
                                  <a:pt x="67261" y="117"/>
                                </a:moveTo>
                                <a:cubicBezTo>
                                  <a:pt x="80245" y="117"/>
                                  <a:pt x="91357" y="3041"/>
                                  <a:pt x="100599" y="8773"/>
                                </a:cubicBezTo>
                                <a:cubicBezTo>
                                  <a:pt x="109840" y="14506"/>
                                  <a:pt x="116975" y="22577"/>
                                  <a:pt x="121887" y="32870"/>
                                </a:cubicBezTo>
                                <a:cubicBezTo>
                                  <a:pt x="126801" y="43164"/>
                                  <a:pt x="129257" y="55330"/>
                                  <a:pt x="129257" y="69133"/>
                                </a:cubicBezTo>
                                <a:lnTo>
                                  <a:pt x="129257" y="83404"/>
                                </a:lnTo>
                                <a:lnTo>
                                  <a:pt x="23979" y="83404"/>
                                </a:lnTo>
                                <a:cubicBezTo>
                                  <a:pt x="24213" y="101301"/>
                                  <a:pt x="28658" y="114870"/>
                                  <a:pt x="37314" y="124228"/>
                                </a:cubicBezTo>
                                <a:cubicBezTo>
                                  <a:pt x="45971" y="133586"/>
                                  <a:pt x="58019" y="138265"/>
                                  <a:pt x="73694" y="138265"/>
                                </a:cubicBezTo>
                                <a:cubicBezTo>
                                  <a:pt x="83286" y="138265"/>
                                  <a:pt x="91825" y="137330"/>
                                  <a:pt x="99312" y="135575"/>
                                </a:cubicBezTo>
                                <a:cubicBezTo>
                                  <a:pt x="106799" y="133820"/>
                                  <a:pt x="114402" y="131247"/>
                                  <a:pt x="122356" y="127738"/>
                                </a:cubicBezTo>
                                <a:lnTo>
                                  <a:pt x="122356" y="148091"/>
                                </a:lnTo>
                                <a:cubicBezTo>
                                  <a:pt x="114635" y="151483"/>
                                  <a:pt x="107033" y="154057"/>
                                  <a:pt x="99429" y="155578"/>
                                </a:cubicBezTo>
                                <a:cubicBezTo>
                                  <a:pt x="91825" y="157099"/>
                                  <a:pt x="82935" y="157917"/>
                                  <a:pt x="72641" y="157917"/>
                                </a:cubicBezTo>
                                <a:cubicBezTo>
                                  <a:pt x="58019" y="157917"/>
                                  <a:pt x="45269" y="154876"/>
                                  <a:pt x="34390" y="148910"/>
                                </a:cubicBezTo>
                                <a:cubicBezTo>
                                  <a:pt x="23512" y="142944"/>
                                  <a:pt x="15089" y="134171"/>
                                  <a:pt x="9007" y="122591"/>
                                </a:cubicBezTo>
                                <a:cubicBezTo>
                                  <a:pt x="2924" y="111010"/>
                                  <a:pt x="0" y="96856"/>
                                  <a:pt x="0" y="80011"/>
                                </a:cubicBezTo>
                                <a:cubicBezTo>
                                  <a:pt x="0" y="63167"/>
                                  <a:pt x="2807" y="49364"/>
                                  <a:pt x="8305" y="37432"/>
                                </a:cubicBezTo>
                                <a:cubicBezTo>
                                  <a:pt x="13802" y="25501"/>
                                  <a:pt x="21640" y="16143"/>
                                  <a:pt x="31700" y="9709"/>
                                </a:cubicBezTo>
                                <a:cubicBezTo>
                                  <a:pt x="41760" y="3276"/>
                                  <a:pt x="53574" y="0"/>
                                  <a:pt x="67261" y="0"/>
                                </a:cubicBezTo>
                                <a:close/>
                                <a:moveTo>
                                  <a:pt x="67027" y="19067"/>
                                </a:moveTo>
                                <a:cubicBezTo>
                                  <a:pt x="54744" y="19067"/>
                                  <a:pt x="44918" y="23045"/>
                                  <a:pt x="37549" y="31116"/>
                                </a:cubicBezTo>
                                <a:cubicBezTo>
                                  <a:pt x="30179" y="39187"/>
                                  <a:pt x="25851" y="50416"/>
                                  <a:pt x="24447" y="64922"/>
                                </a:cubicBezTo>
                                <a:lnTo>
                                  <a:pt x="105044" y="64922"/>
                                </a:lnTo>
                                <a:cubicBezTo>
                                  <a:pt x="105044" y="55798"/>
                                  <a:pt x="103523" y="47843"/>
                                  <a:pt x="100833" y="40941"/>
                                </a:cubicBezTo>
                                <a:cubicBezTo>
                                  <a:pt x="98143" y="34040"/>
                                  <a:pt x="93932" y="28659"/>
                                  <a:pt x="88433" y="24799"/>
                                </a:cubicBezTo>
                                <a:cubicBezTo>
                                  <a:pt x="82935" y="20939"/>
                                  <a:pt x="75683" y="19067"/>
                                  <a:pt x="67027" y="19067"/>
                                </a:cubicBezTo>
                                <a:close/>
                              </a:path>
                            </a:pathLst>
                          </a:custGeom>
                          <a:solidFill>
                            <a:srgbClr val="174F97"/>
                          </a:solidFill>
                          <a:ln w="11697" cap="flat">
                            <a:noFill/>
                            <a:prstDash val="solid"/>
                            <a:miter/>
                          </a:ln>
                        </wps:spPr>
                        <wps:bodyPr rtlCol="0" anchor="ctr"/>
                      </wps:wsp>
                      <wps:wsp>
                        <wps:cNvPr id="562115225" name="Freeform: Shape 7024"/>
                        <wps:cNvSpPr/>
                        <wps:spPr>
                          <a:xfrm>
                            <a:off x="643598" y="517880"/>
                            <a:ext cx="139903" cy="157916"/>
                          </a:xfrm>
                          <a:custGeom>
                            <a:avLst/>
                            <a:gdLst>
                              <a:gd name="connsiteX0" fmla="*/ 139786 w 139903"/>
                              <a:gd name="connsiteY0" fmla="*/ 78607 h 157916"/>
                              <a:gd name="connsiteX1" fmla="*/ 134873 w 139903"/>
                              <a:gd name="connsiteY1" fmla="*/ 112063 h 157916"/>
                              <a:gd name="connsiteX2" fmla="*/ 120837 w 139903"/>
                              <a:gd name="connsiteY2" fmla="*/ 136978 h 157916"/>
                              <a:gd name="connsiteX3" fmla="*/ 98611 w 139903"/>
                              <a:gd name="connsiteY3" fmla="*/ 152536 h 157916"/>
                              <a:gd name="connsiteX4" fmla="*/ 69250 w 139903"/>
                              <a:gd name="connsiteY4" fmla="*/ 157917 h 157916"/>
                              <a:gd name="connsiteX5" fmla="*/ 41293 w 139903"/>
                              <a:gd name="connsiteY5" fmla="*/ 152536 h 157916"/>
                              <a:gd name="connsiteX6" fmla="*/ 19301 w 139903"/>
                              <a:gd name="connsiteY6" fmla="*/ 136978 h 157916"/>
                              <a:gd name="connsiteX7" fmla="*/ 5031 w 139903"/>
                              <a:gd name="connsiteY7" fmla="*/ 112063 h 157916"/>
                              <a:gd name="connsiteX8" fmla="*/ 0 w 139903"/>
                              <a:gd name="connsiteY8" fmla="*/ 78607 h 157916"/>
                              <a:gd name="connsiteX9" fmla="*/ 8540 w 139903"/>
                              <a:gd name="connsiteY9" fmla="*/ 36029 h 157916"/>
                              <a:gd name="connsiteX10" fmla="*/ 32754 w 139903"/>
                              <a:gd name="connsiteY10" fmla="*/ 9241 h 157916"/>
                              <a:gd name="connsiteX11" fmla="*/ 70419 w 139903"/>
                              <a:gd name="connsiteY11" fmla="*/ 0 h 157916"/>
                              <a:gd name="connsiteX12" fmla="*/ 106916 w 139903"/>
                              <a:gd name="connsiteY12" fmla="*/ 9358 h 157916"/>
                              <a:gd name="connsiteX13" fmla="*/ 131247 w 139903"/>
                              <a:gd name="connsiteY13" fmla="*/ 36262 h 157916"/>
                              <a:gd name="connsiteX14" fmla="*/ 139904 w 139903"/>
                              <a:gd name="connsiteY14" fmla="*/ 78724 h 157916"/>
                              <a:gd name="connsiteX15" fmla="*/ 23863 w 139903"/>
                              <a:gd name="connsiteY15" fmla="*/ 78607 h 157916"/>
                              <a:gd name="connsiteX16" fmla="*/ 28777 w 139903"/>
                              <a:gd name="connsiteY16" fmla="*/ 110425 h 157916"/>
                              <a:gd name="connsiteX17" fmla="*/ 43749 w 139903"/>
                              <a:gd name="connsiteY17" fmla="*/ 131246 h 157916"/>
                              <a:gd name="connsiteX18" fmla="*/ 69835 w 139903"/>
                              <a:gd name="connsiteY18" fmla="*/ 138616 h 157916"/>
                              <a:gd name="connsiteX19" fmla="*/ 95921 w 139903"/>
                              <a:gd name="connsiteY19" fmla="*/ 131246 h 157916"/>
                              <a:gd name="connsiteX20" fmla="*/ 111010 w 139903"/>
                              <a:gd name="connsiteY20" fmla="*/ 110425 h 157916"/>
                              <a:gd name="connsiteX21" fmla="*/ 115923 w 139903"/>
                              <a:gd name="connsiteY21" fmla="*/ 78607 h 157916"/>
                              <a:gd name="connsiteX22" fmla="*/ 111010 w 139903"/>
                              <a:gd name="connsiteY22" fmla="*/ 47141 h 157916"/>
                              <a:gd name="connsiteX23" fmla="*/ 96038 w 139903"/>
                              <a:gd name="connsiteY23" fmla="*/ 26670 h 157916"/>
                              <a:gd name="connsiteX24" fmla="*/ 69718 w 139903"/>
                              <a:gd name="connsiteY24" fmla="*/ 19418 h 157916"/>
                              <a:gd name="connsiteX25" fmla="*/ 34860 w 139903"/>
                              <a:gd name="connsiteY25" fmla="*/ 35093 h 157916"/>
                              <a:gd name="connsiteX26" fmla="*/ 23863 w 139903"/>
                              <a:gd name="connsiteY26" fmla="*/ 7860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9903" h="157916">
                                <a:moveTo>
                                  <a:pt x="139786" y="78607"/>
                                </a:moveTo>
                                <a:cubicBezTo>
                                  <a:pt x="139786" y="91124"/>
                                  <a:pt x="138149" y="102236"/>
                                  <a:pt x="134873" y="112063"/>
                                </a:cubicBezTo>
                                <a:cubicBezTo>
                                  <a:pt x="131597" y="121888"/>
                                  <a:pt x="126919" y="130194"/>
                                  <a:pt x="120837" y="136978"/>
                                </a:cubicBezTo>
                                <a:cubicBezTo>
                                  <a:pt x="114754" y="143763"/>
                                  <a:pt x="107384" y="148909"/>
                                  <a:pt x="98611" y="152536"/>
                                </a:cubicBezTo>
                                <a:cubicBezTo>
                                  <a:pt x="89838" y="156162"/>
                                  <a:pt x="80129" y="157917"/>
                                  <a:pt x="69250" y="157917"/>
                                </a:cubicBezTo>
                                <a:cubicBezTo>
                                  <a:pt x="59073" y="157917"/>
                                  <a:pt x="49715" y="156162"/>
                                  <a:pt x="41293" y="152536"/>
                                </a:cubicBezTo>
                                <a:cubicBezTo>
                                  <a:pt x="32871" y="148909"/>
                                  <a:pt x="25501" y="143763"/>
                                  <a:pt x="19301" y="136978"/>
                                </a:cubicBezTo>
                                <a:cubicBezTo>
                                  <a:pt x="13101" y="130194"/>
                                  <a:pt x="8306" y="121888"/>
                                  <a:pt x="5031" y="112063"/>
                                </a:cubicBezTo>
                                <a:cubicBezTo>
                                  <a:pt x="1755" y="102236"/>
                                  <a:pt x="0" y="91124"/>
                                  <a:pt x="0" y="78607"/>
                                </a:cubicBezTo>
                                <a:cubicBezTo>
                                  <a:pt x="0" y="61880"/>
                                  <a:pt x="2807" y="47726"/>
                                  <a:pt x="8540" y="36029"/>
                                </a:cubicBezTo>
                                <a:cubicBezTo>
                                  <a:pt x="14272" y="24331"/>
                                  <a:pt x="22226" y="15324"/>
                                  <a:pt x="32754" y="9241"/>
                                </a:cubicBezTo>
                                <a:cubicBezTo>
                                  <a:pt x="43282" y="3159"/>
                                  <a:pt x="55797" y="0"/>
                                  <a:pt x="70419" y="0"/>
                                </a:cubicBezTo>
                                <a:cubicBezTo>
                                  <a:pt x="85041" y="0"/>
                                  <a:pt x="96505" y="3159"/>
                                  <a:pt x="106916" y="9358"/>
                                </a:cubicBezTo>
                                <a:cubicBezTo>
                                  <a:pt x="117327" y="15558"/>
                                  <a:pt x="125399" y="24565"/>
                                  <a:pt x="131247" y="36262"/>
                                </a:cubicBezTo>
                                <a:cubicBezTo>
                                  <a:pt x="137096" y="47960"/>
                                  <a:pt x="139904" y="62114"/>
                                  <a:pt x="139904" y="78724"/>
                                </a:cubicBezTo>
                                <a:close/>
                                <a:moveTo>
                                  <a:pt x="23863" y="78607"/>
                                </a:moveTo>
                                <a:cubicBezTo>
                                  <a:pt x="23863" y="90890"/>
                                  <a:pt x="25501" y="101417"/>
                                  <a:pt x="28777" y="110425"/>
                                </a:cubicBezTo>
                                <a:cubicBezTo>
                                  <a:pt x="32051" y="119432"/>
                                  <a:pt x="37082" y="126333"/>
                                  <a:pt x="43749" y="131246"/>
                                </a:cubicBezTo>
                                <a:cubicBezTo>
                                  <a:pt x="50417" y="136160"/>
                                  <a:pt x="59190" y="138616"/>
                                  <a:pt x="69835" y="138616"/>
                                </a:cubicBezTo>
                                <a:cubicBezTo>
                                  <a:pt x="80479" y="138616"/>
                                  <a:pt x="89135" y="136160"/>
                                  <a:pt x="95921" y="131246"/>
                                </a:cubicBezTo>
                                <a:cubicBezTo>
                                  <a:pt x="102705" y="126333"/>
                                  <a:pt x="107735" y="119432"/>
                                  <a:pt x="111010" y="110425"/>
                                </a:cubicBezTo>
                                <a:cubicBezTo>
                                  <a:pt x="114285" y="101417"/>
                                  <a:pt x="115923" y="90773"/>
                                  <a:pt x="115923" y="78607"/>
                                </a:cubicBezTo>
                                <a:cubicBezTo>
                                  <a:pt x="115923" y="66442"/>
                                  <a:pt x="114285" y="55914"/>
                                  <a:pt x="111010" y="47141"/>
                                </a:cubicBezTo>
                                <a:cubicBezTo>
                                  <a:pt x="107735" y="38368"/>
                                  <a:pt x="102705" y="31466"/>
                                  <a:pt x="96038" y="26670"/>
                                </a:cubicBezTo>
                                <a:cubicBezTo>
                                  <a:pt x="89369" y="21874"/>
                                  <a:pt x="80479" y="19418"/>
                                  <a:pt x="69718" y="19418"/>
                                </a:cubicBezTo>
                                <a:cubicBezTo>
                                  <a:pt x="53925" y="19418"/>
                                  <a:pt x="42228" y="24682"/>
                                  <a:pt x="34860" y="35093"/>
                                </a:cubicBezTo>
                                <a:cubicBezTo>
                                  <a:pt x="27490" y="45504"/>
                                  <a:pt x="23863" y="60126"/>
                                  <a:pt x="23863" y="78607"/>
                                </a:cubicBezTo>
                                <a:close/>
                              </a:path>
                            </a:pathLst>
                          </a:custGeom>
                          <a:solidFill>
                            <a:srgbClr val="174F97"/>
                          </a:solidFill>
                          <a:ln w="11697" cap="flat">
                            <a:noFill/>
                            <a:prstDash val="solid"/>
                            <a:miter/>
                          </a:ln>
                        </wps:spPr>
                        <wps:bodyPr rtlCol="0" anchor="ctr"/>
                      </wps:wsp>
                      <wps:wsp>
                        <wps:cNvPr id="343796216" name="Freeform: Shape 7025"/>
                        <wps:cNvSpPr/>
                        <wps:spPr>
                          <a:xfrm>
                            <a:off x="878368" y="472493"/>
                            <a:ext cx="161425" cy="203303"/>
                          </a:xfrm>
                          <a:custGeom>
                            <a:avLst/>
                            <a:gdLst>
                              <a:gd name="connsiteX0" fmla="*/ 161425 w 161425"/>
                              <a:gd name="connsiteY0" fmla="*/ 99780 h 203303"/>
                              <a:gd name="connsiteX1" fmla="*/ 148909 w 161425"/>
                              <a:gd name="connsiteY1" fmla="*/ 157098 h 203303"/>
                              <a:gd name="connsiteX2" fmla="*/ 112647 w 161425"/>
                              <a:gd name="connsiteY2" fmla="*/ 191723 h 203303"/>
                              <a:gd name="connsiteX3" fmla="*/ 55212 w 161425"/>
                              <a:gd name="connsiteY3" fmla="*/ 203303 h 203303"/>
                              <a:gd name="connsiteX4" fmla="*/ 0 w 161425"/>
                              <a:gd name="connsiteY4" fmla="*/ 203303 h 203303"/>
                              <a:gd name="connsiteX5" fmla="*/ 0 w 161425"/>
                              <a:gd name="connsiteY5" fmla="*/ 0 h 203303"/>
                              <a:gd name="connsiteX6" fmla="*/ 61295 w 161425"/>
                              <a:gd name="connsiteY6" fmla="*/ 0 h 203303"/>
                              <a:gd name="connsiteX7" fmla="*/ 114635 w 161425"/>
                              <a:gd name="connsiteY7" fmla="*/ 11346 h 203303"/>
                              <a:gd name="connsiteX8" fmla="*/ 149144 w 161425"/>
                              <a:gd name="connsiteY8" fmla="*/ 44802 h 203303"/>
                              <a:gd name="connsiteX9" fmla="*/ 161308 w 161425"/>
                              <a:gd name="connsiteY9" fmla="*/ 99663 h 203303"/>
                              <a:gd name="connsiteX10" fmla="*/ 136509 w 161425"/>
                              <a:gd name="connsiteY10" fmla="*/ 100599 h 203303"/>
                              <a:gd name="connsiteX11" fmla="*/ 127386 w 161425"/>
                              <a:gd name="connsiteY11" fmla="*/ 55446 h 203303"/>
                              <a:gd name="connsiteX12" fmla="*/ 100716 w 161425"/>
                              <a:gd name="connsiteY12" fmla="*/ 29010 h 203303"/>
                              <a:gd name="connsiteX13" fmla="*/ 57668 w 161425"/>
                              <a:gd name="connsiteY13" fmla="*/ 20354 h 203303"/>
                              <a:gd name="connsiteX14" fmla="*/ 23629 w 161425"/>
                              <a:gd name="connsiteY14" fmla="*/ 20354 h 203303"/>
                              <a:gd name="connsiteX15" fmla="*/ 23629 w 161425"/>
                              <a:gd name="connsiteY15" fmla="*/ 183183 h 203303"/>
                              <a:gd name="connsiteX16" fmla="*/ 52405 w 161425"/>
                              <a:gd name="connsiteY16" fmla="*/ 183183 h 203303"/>
                              <a:gd name="connsiteX17" fmla="*/ 115455 w 161425"/>
                              <a:gd name="connsiteY17" fmla="*/ 162479 h 203303"/>
                              <a:gd name="connsiteX18" fmla="*/ 136509 w 161425"/>
                              <a:gd name="connsiteY18" fmla="*/ 100716 h 20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1425" h="203303">
                                <a:moveTo>
                                  <a:pt x="161425" y="99780"/>
                                </a:moveTo>
                                <a:cubicBezTo>
                                  <a:pt x="161425" y="122707"/>
                                  <a:pt x="157214" y="141774"/>
                                  <a:pt x="148909" y="157098"/>
                                </a:cubicBezTo>
                                <a:cubicBezTo>
                                  <a:pt x="140605" y="172422"/>
                                  <a:pt x="128439" y="184002"/>
                                  <a:pt x="112647" y="191723"/>
                                </a:cubicBezTo>
                                <a:cubicBezTo>
                                  <a:pt x="96856" y="199443"/>
                                  <a:pt x="77672" y="203303"/>
                                  <a:pt x="55212" y="203303"/>
                                </a:cubicBezTo>
                                <a:lnTo>
                                  <a:pt x="0" y="203303"/>
                                </a:lnTo>
                                <a:lnTo>
                                  <a:pt x="0" y="0"/>
                                </a:lnTo>
                                <a:lnTo>
                                  <a:pt x="61295" y="0"/>
                                </a:lnTo>
                                <a:cubicBezTo>
                                  <a:pt x="82000" y="0"/>
                                  <a:pt x="99780" y="3743"/>
                                  <a:pt x="114635" y="11346"/>
                                </a:cubicBezTo>
                                <a:cubicBezTo>
                                  <a:pt x="129608" y="18950"/>
                                  <a:pt x="141072" y="30063"/>
                                  <a:pt x="149144" y="44802"/>
                                </a:cubicBezTo>
                                <a:cubicBezTo>
                                  <a:pt x="157214" y="59541"/>
                                  <a:pt x="161308" y="77905"/>
                                  <a:pt x="161308" y="99663"/>
                                </a:cubicBezTo>
                                <a:close/>
                                <a:moveTo>
                                  <a:pt x="136509" y="100599"/>
                                </a:moveTo>
                                <a:cubicBezTo>
                                  <a:pt x="136509" y="82350"/>
                                  <a:pt x="133469" y="67261"/>
                                  <a:pt x="127386" y="55446"/>
                                </a:cubicBezTo>
                                <a:cubicBezTo>
                                  <a:pt x="121303" y="43632"/>
                                  <a:pt x="112413" y="34741"/>
                                  <a:pt x="100716" y="29010"/>
                                </a:cubicBezTo>
                                <a:cubicBezTo>
                                  <a:pt x="89018" y="23278"/>
                                  <a:pt x="74630" y="20354"/>
                                  <a:pt x="57668" y="20354"/>
                                </a:cubicBezTo>
                                <a:lnTo>
                                  <a:pt x="23629" y="20354"/>
                                </a:lnTo>
                                <a:lnTo>
                                  <a:pt x="23629" y="183183"/>
                                </a:lnTo>
                                <a:lnTo>
                                  <a:pt x="52405" y="183183"/>
                                </a:lnTo>
                                <a:cubicBezTo>
                                  <a:pt x="80362" y="183183"/>
                                  <a:pt x="101417" y="176282"/>
                                  <a:pt x="115455" y="162479"/>
                                </a:cubicBezTo>
                                <a:cubicBezTo>
                                  <a:pt x="129491" y="148676"/>
                                  <a:pt x="136509" y="128088"/>
                                  <a:pt x="136509" y="100716"/>
                                </a:cubicBezTo>
                                <a:close/>
                              </a:path>
                            </a:pathLst>
                          </a:custGeom>
                          <a:solidFill>
                            <a:srgbClr val="174F97"/>
                          </a:solidFill>
                          <a:ln w="11697" cap="flat">
                            <a:noFill/>
                            <a:prstDash val="solid"/>
                            <a:miter/>
                          </a:ln>
                        </wps:spPr>
                        <wps:bodyPr rtlCol="0" anchor="ctr"/>
                      </wps:wsp>
                      <wps:wsp>
                        <wps:cNvPr id="1461661956" name="Freeform: Shape 7026"/>
                        <wps:cNvSpPr/>
                        <wps:spPr>
                          <a:xfrm>
                            <a:off x="1079331" y="466644"/>
                            <a:ext cx="27840" cy="209386"/>
                          </a:xfrm>
                          <a:custGeom>
                            <a:avLst/>
                            <a:gdLst>
                              <a:gd name="connsiteX0" fmla="*/ 13921 w 27840"/>
                              <a:gd name="connsiteY0" fmla="*/ 0 h 209386"/>
                              <a:gd name="connsiteX1" fmla="*/ 23746 w 27840"/>
                              <a:gd name="connsiteY1" fmla="*/ 3626 h 209386"/>
                              <a:gd name="connsiteX2" fmla="*/ 27840 w 27840"/>
                              <a:gd name="connsiteY2" fmla="*/ 15090 h 209386"/>
                              <a:gd name="connsiteX3" fmla="*/ 23746 w 27840"/>
                              <a:gd name="connsiteY3" fmla="*/ 26437 h 209386"/>
                              <a:gd name="connsiteX4" fmla="*/ 13921 w 27840"/>
                              <a:gd name="connsiteY4" fmla="*/ 30180 h 209386"/>
                              <a:gd name="connsiteX5" fmla="*/ 3978 w 27840"/>
                              <a:gd name="connsiteY5" fmla="*/ 26437 h 209386"/>
                              <a:gd name="connsiteX6" fmla="*/ 0 w 27840"/>
                              <a:gd name="connsiteY6" fmla="*/ 15090 h 209386"/>
                              <a:gd name="connsiteX7" fmla="*/ 3978 w 27840"/>
                              <a:gd name="connsiteY7" fmla="*/ 3626 h 209386"/>
                              <a:gd name="connsiteX8" fmla="*/ 13921 w 27840"/>
                              <a:gd name="connsiteY8" fmla="*/ 0 h 209386"/>
                              <a:gd name="connsiteX9" fmla="*/ 25150 w 27840"/>
                              <a:gd name="connsiteY9" fmla="*/ 56967 h 209386"/>
                              <a:gd name="connsiteX10" fmla="*/ 25150 w 27840"/>
                              <a:gd name="connsiteY10" fmla="*/ 209386 h 209386"/>
                              <a:gd name="connsiteX11" fmla="*/ 2106 w 27840"/>
                              <a:gd name="connsiteY11" fmla="*/ 209386 h 209386"/>
                              <a:gd name="connsiteX12" fmla="*/ 2106 w 27840"/>
                              <a:gd name="connsiteY12" fmla="*/ 56967 h 209386"/>
                              <a:gd name="connsiteX13" fmla="*/ 25150 w 27840"/>
                              <a:gd name="connsiteY13" fmla="*/ 56967 h 20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40" h="209386">
                                <a:moveTo>
                                  <a:pt x="13921" y="0"/>
                                </a:moveTo>
                                <a:cubicBezTo>
                                  <a:pt x="17663" y="0"/>
                                  <a:pt x="20939" y="1169"/>
                                  <a:pt x="23746" y="3626"/>
                                </a:cubicBezTo>
                                <a:cubicBezTo>
                                  <a:pt x="26554" y="6083"/>
                                  <a:pt x="27840" y="9943"/>
                                  <a:pt x="27840" y="15090"/>
                                </a:cubicBezTo>
                                <a:cubicBezTo>
                                  <a:pt x="27840" y="20237"/>
                                  <a:pt x="26437" y="23980"/>
                                  <a:pt x="23746" y="26437"/>
                                </a:cubicBezTo>
                                <a:cubicBezTo>
                                  <a:pt x="21056" y="28893"/>
                                  <a:pt x="17780" y="30180"/>
                                  <a:pt x="13921" y="30180"/>
                                </a:cubicBezTo>
                                <a:cubicBezTo>
                                  <a:pt x="10060" y="30180"/>
                                  <a:pt x="6668" y="28893"/>
                                  <a:pt x="3978" y="26437"/>
                                </a:cubicBezTo>
                                <a:cubicBezTo>
                                  <a:pt x="1287" y="23980"/>
                                  <a:pt x="0" y="20119"/>
                                  <a:pt x="0" y="15090"/>
                                </a:cubicBezTo>
                                <a:cubicBezTo>
                                  <a:pt x="0" y="10060"/>
                                  <a:pt x="1287" y="6083"/>
                                  <a:pt x="3978" y="3626"/>
                                </a:cubicBezTo>
                                <a:cubicBezTo>
                                  <a:pt x="6668" y="1169"/>
                                  <a:pt x="9944" y="0"/>
                                  <a:pt x="13921" y="0"/>
                                </a:cubicBezTo>
                                <a:close/>
                                <a:moveTo>
                                  <a:pt x="25150" y="56967"/>
                                </a:moveTo>
                                <a:lnTo>
                                  <a:pt x="25150" y="209386"/>
                                </a:lnTo>
                                <a:lnTo>
                                  <a:pt x="2106" y="209386"/>
                                </a:lnTo>
                                <a:lnTo>
                                  <a:pt x="2106" y="56967"/>
                                </a:lnTo>
                                <a:lnTo>
                                  <a:pt x="25150" y="56967"/>
                                </a:lnTo>
                                <a:close/>
                              </a:path>
                            </a:pathLst>
                          </a:custGeom>
                          <a:solidFill>
                            <a:srgbClr val="174F97"/>
                          </a:solidFill>
                          <a:ln w="11697" cap="flat">
                            <a:noFill/>
                            <a:prstDash val="solid"/>
                            <a:miter/>
                          </a:ln>
                        </wps:spPr>
                        <wps:bodyPr rtlCol="0" anchor="ctr"/>
                      </wps:wsp>
                      <wps:wsp>
                        <wps:cNvPr id="206354532" name="Freeform: Shape 7027"/>
                        <wps:cNvSpPr/>
                        <wps:spPr>
                          <a:xfrm>
                            <a:off x="1143318" y="518816"/>
                            <a:ext cx="108552" cy="158150"/>
                          </a:xfrm>
                          <a:custGeom>
                            <a:avLst/>
                            <a:gdLst>
                              <a:gd name="connsiteX0" fmla="*/ 108552 w 108552"/>
                              <a:gd name="connsiteY0" fmla="*/ 113583 h 158150"/>
                              <a:gd name="connsiteX1" fmla="*/ 101300 w 108552"/>
                              <a:gd name="connsiteY1" fmla="*/ 138148 h 158150"/>
                              <a:gd name="connsiteX2" fmla="*/ 80479 w 108552"/>
                              <a:gd name="connsiteY2" fmla="*/ 153120 h 158150"/>
                              <a:gd name="connsiteX3" fmla="*/ 48194 w 108552"/>
                              <a:gd name="connsiteY3" fmla="*/ 158150 h 158150"/>
                              <a:gd name="connsiteX4" fmla="*/ 20471 w 108552"/>
                              <a:gd name="connsiteY4" fmla="*/ 155694 h 158150"/>
                              <a:gd name="connsiteX5" fmla="*/ 0 w 108552"/>
                              <a:gd name="connsiteY5" fmla="*/ 148558 h 158150"/>
                              <a:gd name="connsiteX6" fmla="*/ 0 w 108552"/>
                              <a:gd name="connsiteY6" fmla="*/ 127269 h 158150"/>
                              <a:gd name="connsiteX7" fmla="*/ 22224 w 108552"/>
                              <a:gd name="connsiteY7" fmla="*/ 135574 h 158150"/>
                              <a:gd name="connsiteX8" fmla="*/ 48661 w 108552"/>
                              <a:gd name="connsiteY8" fmla="*/ 139317 h 158150"/>
                              <a:gd name="connsiteX9" fmla="*/ 77321 w 108552"/>
                              <a:gd name="connsiteY9" fmla="*/ 132884 h 158150"/>
                              <a:gd name="connsiteX10" fmla="*/ 86211 w 108552"/>
                              <a:gd name="connsiteY10" fmla="*/ 115455 h 158150"/>
                              <a:gd name="connsiteX11" fmla="*/ 82701 w 108552"/>
                              <a:gd name="connsiteY11" fmla="*/ 104459 h 158150"/>
                              <a:gd name="connsiteX12" fmla="*/ 70769 w 108552"/>
                              <a:gd name="connsiteY12" fmla="*/ 95101 h 158150"/>
                              <a:gd name="connsiteX13" fmla="*/ 47725 w 108552"/>
                              <a:gd name="connsiteY13" fmla="*/ 85158 h 158150"/>
                              <a:gd name="connsiteX14" fmla="*/ 22458 w 108552"/>
                              <a:gd name="connsiteY14" fmla="*/ 74162 h 158150"/>
                              <a:gd name="connsiteX15" fmla="*/ 6082 w 108552"/>
                              <a:gd name="connsiteY15" fmla="*/ 60710 h 158150"/>
                              <a:gd name="connsiteX16" fmla="*/ 350 w 108552"/>
                              <a:gd name="connsiteY16" fmla="*/ 40122 h 158150"/>
                              <a:gd name="connsiteX17" fmla="*/ 16026 w 108552"/>
                              <a:gd name="connsiteY17" fmla="*/ 10410 h 158150"/>
                              <a:gd name="connsiteX18" fmla="*/ 57084 w 108552"/>
                              <a:gd name="connsiteY18" fmla="*/ 0 h 158150"/>
                              <a:gd name="connsiteX19" fmla="*/ 82818 w 108552"/>
                              <a:gd name="connsiteY19" fmla="*/ 2690 h 158150"/>
                              <a:gd name="connsiteX20" fmla="*/ 105278 w 108552"/>
                              <a:gd name="connsiteY20" fmla="*/ 9943 h 158150"/>
                              <a:gd name="connsiteX21" fmla="*/ 97440 w 108552"/>
                              <a:gd name="connsiteY21" fmla="*/ 28425 h 158150"/>
                              <a:gd name="connsiteX22" fmla="*/ 77321 w 108552"/>
                              <a:gd name="connsiteY22" fmla="*/ 21640 h 158150"/>
                              <a:gd name="connsiteX23" fmla="*/ 55446 w 108552"/>
                              <a:gd name="connsiteY23" fmla="*/ 18833 h 158150"/>
                              <a:gd name="connsiteX24" fmla="*/ 30880 w 108552"/>
                              <a:gd name="connsiteY24" fmla="*/ 24097 h 158150"/>
                              <a:gd name="connsiteX25" fmla="*/ 22341 w 108552"/>
                              <a:gd name="connsiteY25" fmla="*/ 38602 h 158150"/>
                              <a:gd name="connsiteX26" fmla="*/ 26319 w 108552"/>
                              <a:gd name="connsiteY26" fmla="*/ 50299 h 158150"/>
                              <a:gd name="connsiteX27" fmla="*/ 39069 w 108552"/>
                              <a:gd name="connsiteY27" fmla="*/ 58955 h 158150"/>
                              <a:gd name="connsiteX28" fmla="*/ 62113 w 108552"/>
                              <a:gd name="connsiteY28" fmla="*/ 68430 h 158150"/>
                              <a:gd name="connsiteX29" fmla="*/ 86912 w 108552"/>
                              <a:gd name="connsiteY29" fmla="*/ 79309 h 158150"/>
                              <a:gd name="connsiteX30" fmla="*/ 102938 w 108552"/>
                              <a:gd name="connsiteY30" fmla="*/ 92879 h 158150"/>
                              <a:gd name="connsiteX31" fmla="*/ 108552 w 108552"/>
                              <a:gd name="connsiteY31" fmla="*/ 113349 h 15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552" h="158150">
                                <a:moveTo>
                                  <a:pt x="108552" y="113583"/>
                                </a:moveTo>
                                <a:cubicBezTo>
                                  <a:pt x="108552" y="123292"/>
                                  <a:pt x="106096" y="131480"/>
                                  <a:pt x="101300" y="138148"/>
                                </a:cubicBezTo>
                                <a:cubicBezTo>
                                  <a:pt x="96505" y="144816"/>
                                  <a:pt x="89485" y="149728"/>
                                  <a:pt x="80479" y="153120"/>
                                </a:cubicBezTo>
                                <a:cubicBezTo>
                                  <a:pt x="71472" y="156513"/>
                                  <a:pt x="60710" y="158150"/>
                                  <a:pt x="48194" y="158150"/>
                                </a:cubicBezTo>
                                <a:cubicBezTo>
                                  <a:pt x="37549" y="158150"/>
                                  <a:pt x="28307" y="157331"/>
                                  <a:pt x="20471" y="155694"/>
                                </a:cubicBezTo>
                                <a:cubicBezTo>
                                  <a:pt x="12633" y="154056"/>
                                  <a:pt x="5849" y="151717"/>
                                  <a:pt x="0" y="148558"/>
                                </a:cubicBezTo>
                                <a:lnTo>
                                  <a:pt x="0" y="127269"/>
                                </a:lnTo>
                                <a:cubicBezTo>
                                  <a:pt x="6199" y="130310"/>
                                  <a:pt x="13568" y="133118"/>
                                  <a:pt x="22224" y="135574"/>
                                </a:cubicBezTo>
                                <a:cubicBezTo>
                                  <a:pt x="30880" y="138031"/>
                                  <a:pt x="39653" y="139317"/>
                                  <a:pt x="48661" y="139317"/>
                                </a:cubicBezTo>
                                <a:cubicBezTo>
                                  <a:pt x="61879" y="139317"/>
                                  <a:pt x="71355" y="137212"/>
                                  <a:pt x="77321" y="132884"/>
                                </a:cubicBezTo>
                                <a:cubicBezTo>
                                  <a:pt x="83286" y="128556"/>
                                  <a:pt x="86211" y="122824"/>
                                  <a:pt x="86211" y="115455"/>
                                </a:cubicBezTo>
                                <a:cubicBezTo>
                                  <a:pt x="86211" y="111243"/>
                                  <a:pt x="85040" y="107617"/>
                                  <a:pt x="82701" y="104459"/>
                                </a:cubicBezTo>
                                <a:cubicBezTo>
                                  <a:pt x="80362" y="101300"/>
                                  <a:pt x="76384" y="98142"/>
                                  <a:pt x="70769" y="95101"/>
                                </a:cubicBezTo>
                                <a:cubicBezTo>
                                  <a:pt x="65155" y="92060"/>
                                  <a:pt x="57551" y="88784"/>
                                  <a:pt x="47725" y="85158"/>
                                </a:cubicBezTo>
                                <a:cubicBezTo>
                                  <a:pt x="38017" y="81414"/>
                                  <a:pt x="29594" y="77788"/>
                                  <a:pt x="22458" y="74162"/>
                                </a:cubicBezTo>
                                <a:cubicBezTo>
                                  <a:pt x="15323" y="70536"/>
                                  <a:pt x="9943" y="65974"/>
                                  <a:pt x="6082" y="60710"/>
                                </a:cubicBezTo>
                                <a:cubicBezTo>
                                  <a:pt x="2222" y="55446"/>
                                  <a:pt x="350" y="48544"/>
                                  <a:pt x="350" y="40122"/>
                                </a:cubicBezTo>
                                <a:cubicBezTo>
                                  <a:pt x="350" y="27255"/>
                                  <a:pt x="5615" y="17312"/>
                                  <a:pt x="16026" y="10410"/>
                                </a:cubicBezTo>
                                <a:cubicBezTo>
                                  <a:pt x="26437" y="3509"/>
                                  <a:pt x="40122" y="0"/>
                                  <a:pt x="57084" y="0"/>
                                </a:cubicBezTo>
                                <a:cubicBezTo>
                                  <a:pt x="66207" y="0"/>
                                  <a:pt x="74863" y="935"/>
                                  <a:pt x="82818" y="2690"/>
                                </a:cubicBezTo>
                                <a:cubicBezTo>
                                  <a:pt x="90773" y="4445"/>
                                  <a:pt x="98375" y="6901"/>
                                  <a:pt x="105278" y="9943"/>
                                </a:cubicBezTo>
                                <a:lnTo>
                                  <a:pt x="97440" y="28425"/>
                                </a:lnTo>
                                <a:cubicBezTo>
                                  <a:pt x="91123" y="25734"/>
                                  <a:pt x="84456" y="23511"/>
                                  <a:pt x="77321" y="21640"/>
                                </a:cubicBezTo>
                                <a:cubicBezTo>
                                  <a:pt x="70185" y="19769"/>
                                  <a:pt x="62933" y="18833"/>
                                  <a:pt x="55446" y="18833"/>
                                </a:cubicBezTo>
                                <a:cubicBezTo>
                                  <a:pt x="44801" y="18833"/>
                                  <a:pt x="36613" y="20587"/>
                                  <a:pt x="30880" y="24097"/>
                                </a:cubicBezTo>
                                <a:cubicBezTo>
                                  <a:pt x="25149" y="27606"/>
                                  <a:pt x="22341" y="32402"/>
                                  <a:pt x="22341" y="38602"/>
                                </a:cubicBezTo>
                                <a:cubicBezTo>
                                  <a:pt x="22341" y="43280"/>
                                  <a:pt x="23628" y="47258"/>
                                  <a:pt x="26319" y="50299"/>
                                </a:cubicBezTo>
                                <a:cubicBezTo>
                                  <a:pt x="29010" y="53341"/>
                                  <a:pt x="33221" y="56265"/>
                                  <a:pt x="39069" y="58955"/>
                                </a:cubicBezTo>
                                <a:cubicBezTo>
                                  <a:pt x="44918" y="61646"/>
                                  <a:pt x="52639" y="64804"/>
                                  <a:pt x="62113" y="68430"/>
                                </a:cubicBezTo>
                                <a:cubicBezTo>
                                  <a:pt x="71706" y="71939"/>
                                  <a:pt x="79894" y="75566"/>
                                  <a:pt x="86912" y="79309"/>
                                </a:cubicBezTo>
                                <a:cubicBezTo>
                                  <a:pt x="93930" y="83052"/>
                                  <a:pt x="99195" y="87614"/>
                                  <a:pt x="102938" y="92879"/>
                                </a:cubicBezTo>
                                <a:cubicBezTo>
                                  <a:pt x="106682" y="98142"/>
                                  <a:pt x="108552" y="105044"/>
                                  <a:pt x="108552" y="113349"/>
                                </a:cubicBezTo>
                                <a:close/>
                              </a:path>
                            </a:pathLst>
                          </a:custGeom>
                          <a:solidFill>
                            <a:srgbClr val="174F97"/>
                          </a:solidFill>
                          <a:ln w="11697" cap="flat">
                            <a:noFill/>
                            <a:prstDash val="solid"/>
                            <a:miter/>
                          </a:ln>
                        </wps:spPr>
                        <wps:bodyPr rtlCol="0" anchor="ctr"/>
                      </wps:wsp>
                      <wps:wsp>
                        <wps:cNvPr id="1681146253" name="Freeform: Shape 7028"/>
                        <wps:cNvSpPr/>
                        <wps:spPr>
                          <a:xfrm>
                            <a:off x="1269184" y="486647"/>
                            <a:ext cx="90538" cy="190435"/>
                          </a:xfrm>
                          <a:custGeom>
                            <a:avLst/>
                            <a:gdLst>
                              <a:gd name="connsiteX0" fmla="*/ 69131 w 90538"/>
                              <a:gd name="connsiteY0" fmla="*/ 171486 h 190435"/>
                              <a:gd name="connsiteX1" fmla="*/ 80829 w 90538"/>
                              <a:gd name="connsiteY1" fmla="*/ 170550 h 190435"/>
                              <a:gd name="connsiteX2" fmla="*/ 90539 w 90538"/>
                              <a:gd name="connsiteY2" fmla="*/ 168211 h 190435"/>
                              <a:gd name="connsiteX3" fmla="*/ 90539 w 90538"/>
                              <a:gd name="connsiteY3" fmla="*/ 186108 h 190435"/>
                              <a:gd name="connsiteX4" fmla="*/ 79308 w 90538"/>
                              <a:gd name="connsiteY4" fmla="*/ 189149 h 190435"/>
                              <a:gd name="connsiteX5" fmla="*/ 65389 w 90538"/>
                              <a:gd name="connsiteY5" fmla="*/ 190436 h 190435"/>
                              <a:gd name="connsiteX6" fmla="*/ 43397 w 90538"/>
                              <a:gd name="connsiteY6" fmla="*/ 186225 h 190435"/>
                              <a:gd name="connsiteX7" fmla="*/ 27606 w 90538"/>
                              <a:gd name="connsiteY7" fmla="*/ 171837 h 190435"/>
                              <a:gd name="connsiteX8" fmla="*/ 21640 w 90538"/>
                              <a:gd name="connsiteY8" fmla="*/ 143763 h 190435"/>
                              <a:gd name="connsiteX9" fmla="*/ 21640 w 90538"/>
                              <a:gd name="connsiteY9" fmla="*/ 53341 h 190435"/>
                              <a:gd name="connsiteX10" fmla="*/ 0 w 90538"/>
                              <a:gd name="connsiteY10" fmla="*/ 53341 h 190435"/>
                              <a:gd name="connsiteX11" fmla="*/ 0 w 90538"/>
                              <a:gd name="connsiteY11" fmla="*/ 42111 h 190435"/>
                              <a:gd name="connsiteX12" fmla="*/ 21874 w 90538"/>
                              <a:gd name="connsiteY12" fmla="*/ 33104 h 190435"/>
                              <a:gd name="connsiteX13" fmla="*/ 30997 w 90538"/>
                              <a:gd name="connsiteY13" fmla="*/ 0 h 190435"/>
                              <a:gd name="connsiteX14" fmla="*/ 44918 w 90538"/>
                              <a:gd name="connsiteY14" fmla="*/ 0 h 190435"/>
                              <a:gd name="connsiteX15" fmla="*/ 44918 w 90538"/>
                              <a:gd name="connsiteY15" fmla="*/ 35326 h 190435"/>
                              <a:gd name="connsiteX16" fmla="*/ 89602 w 90538"/>
                              <a:gd name="connsiteY16" fmla="*/ 35326 h 190435"/>
                              <a:gd name="connsiteX17" fmla="*/ 89602 w 90538"/>
                              <a:gd name="connsiteY17" fmla="*/ 53458 h 190435"/>
                              <a:gd name="connsiteX18" fmla="*/ 44918 w 90538"/>
                              <a:gd name="connsiteY18" fmla="*/ 53458 h 190435"/>
                              <a:gd name="connsiteX19" fmla="*/ 44918 w 90538"/>
                              <a:gd name="connsiteY19" fmla="*/ 143178 h 190435"/>
                              <a:gd name="connsiteX20" fmla="*/ 51468 w 90538"/>
                              <a:gd name="connsiteY20" fmla="*/ 164584 h 190435"/>
                              <a:gd name="connsiteX21" fmla="*/ 69014 w 90538"/>
                              <a:gd name="connsiteY21" fmla="*/ 171720 h 19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5">
                                <a:moveTo>
                                  <a:pt x="69131" y="171486"/>
                                </a:moveTo>
                                <a:cubicBezTo>
                                  <a:pt x="72875" y="171486"/>
                                  <a:pt x="76852" y="171135"/>
                                  <a:pt x="80829" y="170550"/>
                                </a:cubicBezTo>
                                <a:cubicBezTo>
                                  <a:pt x="84807" y="169965"/>
                                  <a:pt x="88081" y="169146"/>
                                  <a:pt x="90539" y="168211"/>
                                </a:cubicBezTo>
                                <a:lnTo>
                                  <a:pt x="90539" y="186108"/>
                                </a:lnTo>
                                <a:cubicBezTo>
                                  <a:pt x="87847" y="187277"/>
                                  <a:pt x="84105" y="188330"/>
                                  <a:pt x="79308" y="189149"/>
                                </a:cubicBezTo>
                                <a:cubicBezTo>
                                  <a:pt x="74513" y="189968"/>
                                  <a:pt x="69834" y="190436"/>
                                  <a:pt x="65389" y="190436"/>
                                </a:cubicBezTo>
                                <a:cubicBezTo>
                                  <a:pt x="57317" y="190436"/>
                                  <a:pt x="49947" y="189032"/>
                                  <a:pt x="43397" y="186225"/>
                                </a:cubicBezTo>
                                <a:cubicBezTo>
                                  <a:pt x="36846" y="183417"/>
                                  <a:pt x="31583" y="178621"/>
                                  <a:pt x="27606" y="171837"/>
                                </a:cubicBezTo>
                                <a:cubicBezTo>
                                  <a:pt x="23628" y="165052"/>
                                  <a:pt x="21640" y="155694"/>
                                  <a:pt x="21640" y="143763"/>
                                </a:cubicBezTo>
                                <a:lnTo>
                                  <a:pt x="21640" y="53341"/>
                                </a:lnTo>
                                <a:lnTo>
                                  <a:pt x="0" y="53341"/>
                                </a:lnTo>
                                <a:lnTo>
                                  <a:pt x="0" y="42111"/>
                                </a:lnTo>
                                <a:lnTo>
                                  <a:pt x="21874" y="33104"/>
                                </a:lnTo>
                                <a:lnTo>
                                  <a:pt x="30997" y="0"/>
                                </a:lnTo>
                                <a:lnTo>
                                  <a:pt x="44918" y="0"/>
                                </a:lnTo>
                                <a:lnTo>
                                  <a:pt x="44918" y="35326"/>
                                </a:lnTo>
                                <a:lnTo>
                                  <a:pt x="89602" y="35326"/>
                                </a:lnTo>
                                <a:lnTo>
                                  <a:pt x="89602" y="53458"/>
                                </a:lnTo>
                                <a:lnTo>
                                  <a:pt x="44918" y="53458"/>
                                </a:lnTo>
                                <a:lnTo>
                                  <a:pt x="44918" y="143178"/>
                                </a:lnTo>
                                <a:cubicBezTo>
                                  <a:pt x="44918" y="152770"/>
                                  <a:pt x="47140" y="159905"/>
                                  <a:pt x="51468" y="164584"/>
                                </a:cubicBezTo>
                                <a:cubicBezTo>
                                  <a:pt x="55796" y="169263"/>
                                  <a:pt x="61762" y="171720"/>
                                  <a:pt x="69014" y="171720"/>
                                </a:cubicBezTo>
                                <a:close/>
                              </a:path>
                            </a:pathLst>
                          </a:custGeom>
                          <a:solidFill>
                            <a:srgbClr val="174F97"/>
                          </a:solidFill>
                          <a:ln w="11697" cap="flat">
                            <a:noFill/>
                            <a:prstDash val="solid"/>
                            <a:miter/>
                          </a:ln>
                        </wps:spPr>
                        <wps:bodyPr rtlCol="0" anchor="ctr"/>
                      </wps:wsp>
                      <wps:wsp>
                        <wps:cNvPr id="729264098" name="Freeform: Shape 7029"/>
                        <wps:cNvSpPr/>
                        <wps:spPr>
                          <a:xfrm>
                            <a:off x="1390487" y="520687"/>
                            <a:ext cx="87731" cy="155343"/>
                          </a:xfrm>
                          <a:custGeom>
                            <a:avLst/>
                            <a:gdLst>
                              <a:gd name="connsiteX0" fmla="*/ 69249 w 87731"/>
                              <a:gd name="connsiteY0" fmla="*/ 351 h 155343"/>
                              <a:gd name="connsiteX1" fmla="*/ 78841 w 87731"/>
                              <a:gd name="connsiteY1" fmla="*/ 819 h 155343"/>
                              <a:gd name="connsiteX2" fmla="*/ 87732 w 87731"/>
                              <a:gd name="connsiteY2" fmla="*/ 2105 h 155343"/>
                              <a:gd name="connsiteX3" fmla="*/ 84807 w 87731"/>
                              <a:gd name="connsiteY3" fmla="*/ 23512 h 155343"/>
                              <a:gd name="connsiteX4" fmla="*/ 76501 w 87731"/>
                              <a:gd name="connsiteY4" fmla="*/ 21991 h 155343"/>
                              <a:gd name="connsiteX5" fmla="*/ 67845 w 87731"/>
                              <a:gd name="connsiteY5" fmla="*/ 21407 h 155343"/>
                              <a:gd name="connsiteX6" fmla="*/ 50533 w 87731"/>
                              <a:gd name="connsiteY6" fmla="*/ 25033 h 155343"/>
                              <a:gd name="connsiteX7" fmla="*/ 36262 w 87731"/>
                              <a:gd name="connsiteY7" fmla="*/ 35560 h 155343"/>
                              <a:gd name="connsiteX8" fmla="*/ 26669 w 87731"/>
                              <a:gd name="connsiteY8" fmla="*/ 52054 h 155343"/>
                              <a:gd name="connsiteX9" fmla="*/ 23161 w 87731"/>
                              <a:gd name="connsiteY9" fmla="*/ 73577 h 155343"/>
                              <a:gd name="connsiteX10" fmla="*/ 23161 w 87731"/>
                              <a:gd name="connsiteY10" fmla="*/ 155344 h 155343"/>
                              <a:gd name="connsiteX11" fmla="*/ 0 w 87731"/>
                              <a:gd name="connsiteY11" fmla="*/ 155344 h 155343"/>
                              <a:gd name="connsiteX12" fmla="*/ 0 w 87731"/>
                              <a:gd name="connsiteY12" fmla="*/ 2924 h 155343"/>
                              <a:gd name="connsiteX13" fmla="*/ 19183 w 87731"/>
                              <a:gd name="connsiteY13" fmla="*/ 2924 h 155343"/>
                              <a:gd name="connsiteX14" fmla="*/ 21640 w 87731"/>
                              <a:gd name="connsiteY14" fmla="*/ 30999 h 155343"/>
                              <a:gd name="connsiteX15" fmla="*/ 22575 w 87731"/>
                              <a:gd name="connsiteY15" fmla="*/ 30999 h 155343"/>
                              <a:gd name="connsiteX16" fmla="*/ 33922 w 87731"/>
                              <a:gd name="connsiteY16" fmla="*/ 15441 h 155343"/>
                              <a:gd name="connsiteX17" fmla="*/ 49480 w 87731"/>
                              <a:gd name="connsiteY17" fmla="*/ 4211 h 155343"/>
                              <a:gd name="connsiteX18" fmla="*/ 69131 w 87731"/>
                              <a:gd name="connsiteY18" fmla="*/ 0 h 155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7731" h="155343">
                                <a:moveTo>
                                  <a:pt x="69249" y="351"/>
                                </a:moveTo>
                                <a:cubicBezTo>
                                  <a:pt x="72290" y="351"/>
                                  <a:pt x="75449" y="468"/>
                                  <a:pt x="78841" y="819"/>
                                </a:cubicBezTo>
                                <a:cubicBezTo>
                                  <a:pt x="82233" y="1169"/>
                                  <a:pt x="85157" y="1638"/>
                                  <a:pt x="87732" y="2105"/>
                                </a:cubicBezTo>
                                <a:lnTo>
                                  <a:pt x="84807" y="23512"/>
                                </a:lnTo>
                                <a:cubicBezTo>
                                  <a:pt x="82350" y="22810"/>
                                  <a:pt x="79542" y="22343"/>
                                  <a:pt x="76501" y="21991"/>
                                </a:cubicBezTo>
                                <a:cubicBezTo>
                                  <a:pt x="73459" y="21640"/>
                                  <a:pt x="70535" y="21407"/>
                                  <a:pt x="67845" y="21407"/>
                                </a:cubicBezTo>
                                <a:cubicBezTo>
                                  <a:pt x="61762" y="21407"/>
                                  <a:pt x="55913" y="22576"/>
                                  <a:pt x="50533" y="25033"/>
                                </a:cubicBezTo>
                                <a:cubicBezTo>
                                  <a:pt x="45152" y="27489"/>
                                  <a:pt x="40356" y="30999"/>
                                  <a:pt x="36262" y="35560"/>
                                </a:cubicBezTo>
                                <a:cubicBezTo>
                                  <a:pt x="32168" y="40122"/>
                                  <a:pt x="29010" y="45621"/>
                                  <a:pt x="26669" y="52054"/>
                                </a:cubicBezTo>
                                <a:cubicBezTo>
                                  <a:pt x="24330" y="58488"/>
                                  <a:pt x="23161" y="65623"/>
                                  <a:pt x="23161" y="73577"/>
                                </a:cubicBezTo>
                                <a:lnTo>
                                  <a:pt x="23161" y="155344"/>
                                </a:lnTo>
                                <a:lnTo>
                                  <a:pt x="0" y="155344"/>
                                </a:lnTo>
                                <a:lnTo>
                                  <a:pt x="0" y="2924"/>
                                </a:lnTo>
                                <a:lnTo>
                                  <a:pt x="19183" y="2924"/>
                                </a:lnTo>
                                <a:lnTo>
                                  <a:pt x="21640" y="30999"/>
                                </a:lnTo>
                                <a:lnTo>
                                  <a:pt x="22575" y="30999"/>
                                </a:lnTo>
                                <a:cubicBezTo>
                                  <a:pt x="25734" y="25383"/>
                                  <a:pt x="29477" y="20120"/>
                                  <a:pt x="33922" y="15441"/>
                                </a:cubicBezTo>
                                <a:cubicBezTo>
                                  <a:pt x="38367" y="10762"/>
                                  <a:pt x="43515" y="7018"/>
                                  <a:pt x="49480" y="4211"/>
                                </a:cubicBezTo>
                                <a:cubicBezTo>
                                  <a:pt x="55446" y="1404"/>
                                  <a:pt x="61879" y="0"/>
                                  <a:pt x="69131" y="0"/>
                                </a:cubicBezTo>
                                <a:close/>
                              </a:path>
                            </a:pathLst>
                          </a:custGeom>
                          <a:solidFill>
                            <a:srgbClr val="174F97"/>
                          </a:solidFill>
                          <a:ln w="11697" cap="flat">
                            <a:noFill/>
                            <a:prstDash val="solid"/>
                            <a:miter/>
                          </a:ln>
                        </wps:spPr>
                        <wps:bodyPr rtlCol="0" anchor="ctr"/>
                      </wps:wsp>
                      <wps:wsp>
                        <wps:cNvPr id="1833118125" name="Freeform: Shape 7030"/>
                        <wps:cNvSpPr/>
                        <wps:spPr>
                          <a:xfrm>
                            <a:off x="1504771" y="466996"/>
                            <a:ext cx="27840" cy="209385"/>
                          </a:xfrm>
                          <a:custGeom>
                            <a:avLst/>
                            <a:gdLst>
                              <a:gd name="connsiteX0" fmla="*/ 13921 w 27840"/>
                              <a:gd name="connsiteY0" fmla="*/ 0 h 209385"/>
                              <a:gd name="connsiteX1" fmla="*/ 23746 w 27840"/>
                              <a:gd name="connsiteY1" fmla="*/ 3626 h 209385"/>
                              <a:gd name="connsiteX2" fmla="*/ 27840 w 27840"/>
                              <a:gd name="connsiteY2" fmla="*/ 15090 h 209385"/>
                              <a:gd name="connsiteX3" fmla="*/ 23746 w 27840"/>
                              <a:gd name="connsiteY3" fmla="*/ 26436 h 209385"/>
                              <a:gd name="connsiteX4" fmla="*/ 13921 w 27840"/>
                              <a:gd name="connsiteY4" fmla="*/ 30179 h 209385"/>
                              <a:gd name="connsiteX5" fmla="*/ 3978 w 27840"/>
                              <a:gd name="connsiteY5" fmla="*/ 26436 h 209385"/>
                              <a:gd name="connsiteX6" fmla="*/ 0 w 27840"/>
                              <a:gd name="connsiteY6" fmla="*/ 15090 h 209385"/>
                              <a:gd name="connsiteX7" fmla="*/ 3978 w 27840"/>
                              <a:gd name="connsiteY7" fmla="*/ 3626 h 209385"/>
                              <a:gd name="connsiteX8" fmla="*/ 13921 w 27840"/>
                              <a:gd name="connsiteY8" fmla="*/ 0 h 209385"/>
                              <a:gd name="connsiteX9" fmla="*/ 25150 w 27840"/>
                              <a:gd name="connsiteY9" fmla="*/ 56967 h 209385"/>
                              <a:gd name="connsiteX10" fmla="*/ 25150 w 27840"/>
                              <a:gd name="connsiteY10" fmla="*/ 209386 h 209385"/>
                              <a:gd name="connsiteX11" fmla="*/ 2106 w 27840"/>
                              <a:gd name="connsiteY11" fmla="*/ 209386 h 209385"/>
                              <a:gd name="connsiteX12" fmla="*/ 2106 w 27840"/>
                              <a:gd name="connsiteY12" fmla="*/ 56967 h 209385"/>
                              <a:gd name="connsiteX13" fmla="*/ 25150 w 27840"/>
                              <a:gd name="connsiteY13" fmla="*/ 56967 h 209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40" h="209385">
                                <a:moveTo>
                                  <a:pt x="13921" y="0"/>
                                </a:moveTo>
                                <a:cubicBezTo>
                                  <a:pt x="17663" y="0"/>
                                  <a:pt x="20939" y="1169"/>
                                  <a:pt x="23746" y="3626"/>
                                </a:cubicBezTo>
                                <a:cubicBezTo>
                                  <a:pt x="26554" y="6082"/>
                                  <a:pt x="27840" y="9943"/>
                                  <a:pt x="27840" y="15090"/>
                                </a:cubicBezTo>
                                <a:cubicBezTo>
                                  <a:pt x="27840" y="20237"/>
                                  <a:pt x="26437" y="23980"/>
                                  <a:pt x="23746" y="26436"/>
                                </a:cubicBezTo>
                                <a:cubicBezTo>
                                  <a:pt x="21056" y="28893"/>
                                  <a:pt x="17780" y="30179"/>
                                  <a:pt x="13921" y="30179"/>
                                </a:cubicBezTo>
                                <a:cubicBezTo>
                                  <a:pt x="10061" y="30179"/>
                                  <a:pt x="6668" y="28893"/>
                                  <a:pt x="3978" y="26436"/>
                                </a:cubicBezTo>
                                <a:cubicBezTo>
                                  <a:pt x="1288" y="23980"/>
                                  <a:pt x="0" y="20119"/>
                                  <a:pt x="0" y="15090"/>
                                </a:cubicBezTo>
                                <a:cubicBezTo>
                                  <a:pt x="0" y="10060"/>
                                  <a:pt x="1288" y="6082"/>
                                  <a:pt x="3978" y="3626"/>
                                </a:cubicBezTo>
                                <a:cubicBezTo>
                                  <a:pt x="6668" y="1169"/>
                                  <a:pt x="9944" y="0"/>
                                  <a:pt x="13921" y="0"/>
                                </a:cubicBezTo>
                                <a:close/>
                                <a:moveTo>
                                  <a:pt x="25150" y="56967"/>
                                </a:moveTo>
                                <a:lnTo>
                                  <a:pt x="25150" y="209386"/>
                                </a:lnTo>
                                <a:lnTo>
                                  <a:pt x="2106" y="209386"/>
                                </a:lnTo>
                                <a:lnTo>
                                  <a:pt x="2106" y="56967"/>
                                </a:lnTo>
                                <a:lnTo>
                                  <a:pt x="25150" y="56967"/>
                                </a:lnTo>
                                <a:close/>
                              </a:path>
                            </a:pathLst>
                          </a:custGeom>
                          <a:solidFill>
                            <a:srgbClr val="174F97"/>
                          </a:solidFill>
                          <a:ln w="11697" cap="flat">
                            <a:noFill/>
                            <a:prstDash val="solid"/>
                            <a:miter/>
                          </a:ln>
                        </wps:spPr>
                        <wps:bodyPr rtlCol="0" anchor="ctr"/>
                      </wps:wsp>
                      <wps:wsp>
                        <wps:cNvPr id="1152631722" name="Freeform: Shape 7031"/>
                        <wps:cNvSpPr/>
                        <wps:spPr>
                          <a:xfrm>
                            <a:off x="1570395" y="519166"/>
                            <a:ext cx="111126" cy="158033"/>
                          </a:xfrm>
                          <a:custGeom>
                            <a:avLst/>
                            <a:gdLst>
                              <a:gd name="connsiteX0" fmla="*/ 69483 w 111126"/>
                              <a:gd name="connsiteY0" fmla="*/ 158034 h 158033"/>
                              <a:gd name="connsiteX1" fmla="*/ 33221 w 111126"/>
                              <a:gd name="connsiteY1" fmla="*/ 149495 h 158033"/>
                              <a:gd name="connsiteX2" fmla="*/ 8773 w 111126"/>
                              <a:gd name="connsiteY2" fmla="*/ 123643 h 158033"/>
                              <a:gd name="connsiteX3" fmla="*/ 0 w 111126"/>
                              <a:gd name="connsiteY3" fmla="*/ 79894 h 158033"/>
                              <a:gd name="connsiteX4" fmla="*/ 9240 w 111126"/>
                              <a:gd name="connsiteY4" fmla="*/ 34625 h 158033"/>
                              <a:gd name="connsiteX5" fmla="*/ 34741 w 111126"/>
                              <a:gd name="connsiteY5" fmla="*/ 8539 h 158033"/>
                              <a:gd name="connsiteX6" fmla="*/ 71705 w 111126"/>
                              <a:gd name="connsiteY6" fmla="*/ 0 h 158033"/>
                              <a:gd name="connsiteX7" fmla="*/ 93696 w 111126"/>
                              <a:gd name="connsiteY7" fmla="*/ 2340 h 158033"/>
                              <a:gd name="connsiteX8" fmla="*/ 111127 w 111126"/>
                              <a:gd name="connsiteY8" fmla="*/ 8071 h 158033"/>
                              <a:gd name="connsiteX9" fmla="*/ 104224 w 111126"/>
                              <a:gd name="connsiteY9" fmla="*/ 27373 h 158033"/>
                              <a:gd name="connsiteX10" fmla="*/ 88198 w 111126"/>
                              <a:gd name="connsiteY10" fmla="*/ 22343 h 158033"/>
                              <a:gd name="connsiteX11" fmla="*/ 71121 w 111126"/>
                              <a:gd name="connsiteY11" fmla="*/ 20120 h 158033"/>
                              <a:gd name="connsiteX12" fmla="*/ 44801 w 111126"/>
                              <a:gd name="connsiteY12" fmla="*/ 26904 h 158033"/>
                              <a:gd name="connsiteX13" fmla="*/ 29127 w 111126"/>
                              <a:gd name="connsiteY13" fmla="*/ 46907 h 158033"/>
                              <a:gd name="connsiteX14" fmla="*/ 23862 w 111126"/>
                              <a:gd name="connsiteY14" fmla="*/ 79427 h 158033"/>
                              <a:gd name="connsiteX15" fmla="*/ 28893 w 111126"/>
                              <a:gd name="connsiteY15" fmla="*/ 111010 h 158033"/>
                              <a:gd name="connsiteX16" fmla="*/ 44099 w 111126"/>
                              <a:gd name="connsiteY16" fmla="*/ 131013 h 158033"/>
                              <a:gd name="connsiteX17" fmla="*/ 69366 w 111126"/>
                              <a:gd name="connsiteY17" fmla="*/ 137914 h 158033"/>
                              <a:gd name="connsiteX18" fmla="*/ 91240 w 111126"/>
                              <a:gd name="connsiteY18" fmla="*/ 135341 h 158033"/>
                              <a:gd name="connsiteX19" fmla="*/ 108903 w 111126"/>
                              <a:gd name="connsiteY19" fmla="*/ 129258 h 158033"/>
                              <a:gd name="connsiteX20" fmla="*/ 108903 w 111126"/>
                              <a:gd name="connsiteY20" fmla="*/ 149845 h 158033"/>
                              <a:gd name="connsiteX21" fmla="*/ 91825 w 111126"/>
                              <a:gd name="connsiteY21" fmla="*/ 155811 h 158033"/>
                              <a:gd name="connsiteX22" fmla="*/ 69483 w 111126"/>
                              <a:gd name="connsiteY22" fmla="*/ 157917 h 158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1126" h="158033">
                                <a:moveTo>
                                  <a:pt x="69483" y="158034"/>
                                </a:moveTo>
                                <a:cubicBezTo>
                                  <a:pt x="55796" y="158034"/>
                                  <a:pt x="43632" y="155227"/>
                                  <a:pt x="33221" y="149495"/>
                                </a:cubicBezTo>
                                <a:cubicBezTo>
                                  <a:pt x="22810" y="143763"/>
                                  <a:pt x="14622" y="135224"/>
                                  <a:pt x="8773" y="123643"/>
                                </a:cubicBezTo>
                                <a:cubicBezTo>
                                  <a:pt x="2924" y="112063"/>
                                  <a:pt x="0" y="97441"/>
                                  <a:pt x="0" y="79894"/>
                                </a:cubicBezTo>
                                <a:cubicBezTo>
                                  <a:pt x="0" y="62348"/>
                                  <a:pt x="3040" y="46323"/>
                                  <a:pt x="9240" y="34625"/>
                                </a:cubicBezTo>
                                <a:cubicBezTo>
                                  <a:pt x="15440" y="22927"/>
                                  <a:pt x="23862" y="14154"/>
                                  <a:pt x="34741" y="8539"/>
                                </a:cubicBezTo>
                                <a:cubicBezTo>
                                  <a:pt x="45619" y="2924"/>
                                  <a:pt x="57902" y="0"/>
                                  <a:pt x="71705" y="0"/>
                                </a:cubicBezTo>
                                <a:cubicBezTo>
                                  <a:pt x="79308" y="0"/>
                                  <a:pt x="86678" y="819"/>
                                  <a:pt x="93696" y="2340"/>
                                </a:cubicBezTo>
                                <a:cubicBezTo>
                                  <a:pt x="100716" y="3860"/>
                                  <a:pt x="106564" y="5849"/>
                                  <a:pt x="111127" y="8071"/>
                                </a:cubicBezTo>
                                <a:lnTo>
                                  <a:pt x="104224" y="27373"/>
                                </a:lnTo>
                                <a:cubicBezTo>
                                  <a:pt x="99545" y="25501"/>
                                  <a:pt x="94281" y="23863"/>
                                  <a:pt x="88198" y="22343"/>
                                </a:cubicBezTo>
                                <a:cubicBezTo>
                                  <a:pt x="82116" y="20822"/>
                                  <a:pt x="76501" y="20120"/>
                                  <a:pt x="71121" y="20120"/>
                                </a:cubicBezTo>
                                <a:cubicBezTo>
                                  <a:pt x="60592" y="20120"/>
                                  <a:pt x="51819" y="22343"/>
                                  <a:pt x="44801" y="26904"/>
                                </a:cubicBezTo>
                                <a:cubicBezTo>
                                  <a:pt x="37783" y="31466"/>
                                  <a:pt x="32518" y="38134"/>
                                  <a:pt x="29127" y="46907"/>
                                </a:cubicBezTo>
                                <a:cubicBezTo>
                                  <a:pt x="25617" y="55680"/>
                                  <a:pt x="23862" y="66559"/>
                                  <a:pt x="23862" y="79427"/>
                                </a:cubicBezTo>
                                <a:cubicBezTo>
                                  <a:pt x="23862" y="92294"/>
                                  <a:pt x="25500" y="102236"/>
                                  <a:pt x="28893" y="111010"/>
                                </a:cubicBezTo>
                                <a:cubicBezTo>
                                  <a:pt x="32284" y="119783"/>
                                  <a:pt x="37314" y="126333"/>
                                  <a:pt x="44099" y="131013"/>
                                </a:cubicBezTo>
                                <a:cubicBezTo>
                                  <a:pt x="50884" y="135692"/>
                                  <a:pt x="59189" y="137914"/>
                                  <a:pt x="69366" y="137914"/>
                                </a:cubicBezTo>
                                <a:cubicBezTo>
                                  <a:pt x="77438" y="137914"/>
                                  <a:pt x="84690" y="137096"/>
                                  <a:pt x="91240" y="135341"/>
                                </a:cubicBezTo>
                                <a:cubicBezTo>
                                  <a:pt x="97791" y="133586"/>
                                  <a:pt x="103640" y="131597"/>
                                  <a:pt x="108903" y="129258"/>
                                </a:cubicBezTo>
                                <a:lnTo>
                                  <a:pt x="108903" y="149845"/>
                                </a:lnTo>
                                <a:cubicBezTo>
                                  <a:pt x="103757" y="152419"/>
                                  <a:pt x="98141" y="154408"/>
                                  <a:pt x="91825" y="155811"/>
                                </a:cubicBezTo>
                                <a:cubicBezTo>
                                  <a:pt x="85508" y="157215"/>
                                  <a:pt x="78139" y="157917"/>
                                  <a:pt x="69483" y="157917"/>
                                </a:cubicBezTo>
                                <a:close/>
                              </a:path>
                            </a:pathLst>
                          </a:custGeom>
                          <a:solidFill>
                            <a:srgbClr val="174F97"/>
                          </a:solidFill>
                          <a:ln w="11697" cap="flat">
                            <a:noFill/>
                            <a:prstDash val="solid"/>
                            <a:miter/>
                          </a:ln>
                        </wps:spPr>
                        <wps:bodyPr rtlCol="0" anchor="ctr"/>
                      </wps:wsp>
                      <wps:wsp>
                        <wps:cNvPr id="990862868" name="Freeform: Shape 7032"/>
                        <wps:cNvSpPr/>
                        <wps:spPr>
                          <a:xfrm>
                            <a:off x="1695207" y="486881"/>
                            <a:ext cx="90538" cy="190436"/>
                          </a:xfrm>
                          <a:custGeom>
                            <a:avLst/>
                            <a:gdLst>
                              <a:gd name="connsiteX0" fmla="*/ 69133 w 90538"/>
                              <a:gd name="connsiteY0" fmla="*/ 171486 h 190436"/>
                              <a:gd name="connsiteX1" fmla="*/ 80830 w 90538"/>
                              <a:gd name="connsiteY1" fmla="*/ 170550 h 190436"/>
                              <a:gd name="connsiteX2" fmla="*/ 90539 w 90538"/>
                              <a:gd name="connsiteY2" fmla="*/ 168211 h 190436"/>
                              <a:gd name="connsiteX3" fmla="*/ 90539 w 90538"/>
                              <a:gd name="connsiteY3" fmla="*/ 186108 h 190436"/>
                              <a:gd name="connsiteX4" fmla="*/ 79310 w 90538"/>
                              <a:gd name="connsiteY4" fmla="*/ 189150 h 190436"/>
                              <a:gd name="connsiteX5" fmla="*/ 65389 w 90538"/>
                              <a:gd name="connsiteY5" fmla="*/ 190436 h 190436"/>
                              <a:gd name="connsiteX6" fmla="*/ 43397 w 90538"/>
                              <a:gd name="connsiteY6" fmla="*/ 186225 h 190436"/>
                              <a:gd name="connsiteX7" fmla="*/ 27606 w 90538"/>
                              <a:gd name="connsiteY7" fmla="*/ 171837 h 190436"/>
                              <a:gd name="connsiteX8" fmla="*/ 21640 w 90538"/>
                              <a:gd name="connsiteY8" fmla="*/ 143763 h 190436"/>
                              <a:gd name="connsiteX9" fmla="*/ 21640 w 90538"/>
                              <a:gd name="connsiteY9" fmla="*/ 53341 h 190436"/>
                              <a:gd name="connsiteX10" fmla="*/ 0 w 90538"/>
                              <a:gd name="connsiteY10" fmla="*/ 53341 h 190436"/>
                              <a:gd name="connsiteX11" fmla="*/ 0 w 90538"/>
                              <a:gd name="connsiteY11" fmla="*/ 42112 h 190436"/>
                              <a:gd name="connsiteX12" fmla="*/ 21874 w 90538"/>
                              <a:gd name="connsiteY12" fmla="*/ 33104 h 190436"/>
                              <a:gd name="connsiteX13" fmla="*/ 30999 w 90538"/>
                              <a:gd name="connsiteY13" fmla="*/ 0 h 190436"/>
                              <a:gd name="connsiteX14" fmla="*/ 44918 w 90538"/>
                              <a:gd name="connsiteY14" fmla="*/ 0 h 190436"/>
                              <a:gd name="connsiteX15" fmla="*/ 44918 w 90538"/>
                              <a:gd name="connsiteY15" fmla="*/ 35327 h 190436"/>
                              <a:gd name="connsiteX16" fmla="*/ 89604 w 90538"/>
                              <a:gd name="connsiteY16" fmla="*/ 35327 h 190436"/>
                              <a:gd name="connsiteX17" fmla="*/ 89604 w 90538"/>
                              <a:gd name="connsiteY17" fmla="*/ 53458 h 190436"/>
                              <a:gd name="connsiteX18" fmla="*/ 44918 w 90538"/>
                              <a:gd name="connsiteY18" fmla="*/ 53458 h 190436"/>
                              <a:gd name="connsiteX19" fmla="*/ 44918 w 90538"/>
                              <a:gd name="connsiteY19" fmla="*/ 143178 h 190436"/>
                              <a:gd name="connsiteX20" fmla="*/ 51469 w 90538"/>
                              <a:gd name="connsiteY20" fmla="*/ 164584 h 190436"/>
                              <a:gd name="connsiteX21" fmla="*/ 69016 w 90538"/>
                              <a:gd name="connsiteY21" fmla="*/ 171720 h 19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6">
                                <a:moveTo>
                                  <a:pt x="69133" y="171486"/>
                                </a:moveTo>
                                <a:cubicBezTo>
                                  <a:pt x="72875" y="171486"/>
                                  <a:pt x="76854" y="171135"/>
                                  <a:pt x="80830" y="170550"/>
                                </a:cubicBezTo>
                                <a:cubicBezTo>
                                  <a:pt x="84807" y="169966"/>
                                  <a:pt x="88083" y="169147"/>
                                  <a:pt x="90539" y="168211"/>
                                </a:cubicBezTo>
                                <a:lnTo>
                                  <a:pt x="90539" y="186108"/>
                                </a:lnTo>
                                <a:cubicBezTo>
                                  <a:pt x="87849" y="187278"/>
                                  <a:pt x="84106" y="188331"/>
                                  <a:pt x="79310" y="189150"/>
                                </a:cubicBezTo>
                                <a:cubicBezTo>
                                  <a:pt x="74513" y="189968"/>
                                  <a:pt x="69834" y="190436"/>
                                  <a:pt x="65389" y="190436"/>
                                </a:cubicBezTo>
                                <a:cubicBezTo>
                                  <a:pt x="57318" y="190436"/>
                                  <a:pt x="49949" y="189033"/>
                                  <a:pt x="43397" y="186225"/>
                                </a:cubicBezTo>
                                <a:cubicBezTo>
                                  <a:pt x="36848" y="183417"/>
                                  <a:pt x="31584" y="178622"/>
                                  <a:pt x="27606" y="171837"/>
                                </a:cubicBezTo>
                                <a:cubicBezTo>
                                  <a:pt x="23629" y="165053"/>
                                  <a:pt x="21640" y="155694"/>
                                  <a:pt x="21640" y="143763"/>
                                </a:cubicBezTo>
                                <a:lnTo>
                                  <a:pt x="21640" y="53341"/>
                                </a:lnTo>
                                <a:lnTo>
                                  <a:pt x="0" y="53341"/>
                                </a:lnTo>
                                <a:lnTo>
                                  <a:pt x="0" y="42112"/>
                                </a:lnTo>
                                <a:lnTo>
                                  <a:pt x="21874" y="33104"/>
                                </a:lnTo>
                                <a:lnTo>
                                  <a:pt x="30999" y="0"/>
                                </a:lnTo>
                                <a:lnTo>
                                  <a:pt x="44918" y="0"/>
                                </a:lnTo>
                                <a:lnTo>
                                  <a:pt x="44918" y="35327"/>
                                </a:lnTo>
                                <a:lnTo>
                                  <a:pt x="89604" y="35327"/>
                                </a:lnTo>
                                <a:lnTo>
                                  <a:pt x="89604" y="53458"/>
                                </a:lnTo>
                                <a:lnTo>
                                  <a:pt x="44918" y="53458"/>
                                </a:lnTo>
                                <a:lnTo>
                                  <a:pt x="44918" y="143178"/>
                                </a:lnTo>
                                <a:cubicBezTo>
                                  <a:pt x="44918" y="152770"/>
                                  <a:pt x="47141" y="159906"/>
                                  <a:pt x="51469" y="164584"/>
                                </a:cubicBezTo>
                                <a:cubicBezTo>
                                  <a:pt x="55797" y="169264"/>
                                  <a:pt x="61763" y="171720"/>
                                  <a:pt x="69016" y="171720"/>
                                </a:cubicBezTo>
                                <a:close/>
                              </a:path>
                            </a:pathLst>
                          </a:custGeom>
                          <a:solidFill>
                            <a:srgbClr val="174F97"/>
                          </a:solidFill>
                          <a:ln w="11697" cap="flat">
                            <a:noFill/>
                            <a:prstDash val="solid"/>
                            <a:miter/>
                          </a:ln>
                        </wps:spPr>
                        <wps:bodyPr rtlCol="0" anchor="ctr"/>
                      </wps:wsp>
                      <wps:wsp>
                        <wps:cNvPr id="604777419" name="Freeform: Shape 7033"/>
                        <wps:cNvSpPr/>
                        <wps:spPr>
                          <a:xfrm>
                            <a:off x="1892193" y="473195"/>
                            <a:ext cx="154057" cy="203303"/>
                          </a:xfrm>
                          <a:custGeom>
                            <a:avLst/>
                            <a:gdLst>
                              <a:gd name="connsiteX0" fmla="*/ 154057 w 154057"/>
                              <a:gd name="connsiteY0" fmla="*/ 203303 h 203303"/>
                              <a:gd name="connsiteX1" fmla="*/ 130428 w 154057"/>
                              <a:gd name="connsiteY1" fmla="*/ 203303 h 203303"/>
                              <a:gd name="connsiteX2" fmla="*/ 130428 w 154057"/>
                              <a:gd name="connsiteY2" fmla="*/ 107500 h 203303"/>
                              <a:gd name="connsiteX3" fmla="*/ 23629 w 154057"/>
                              <a:gd name="connsiteY3" fmla="*/ 107500 h 203303"/>
                              <a:gd name="connsiteX4" fmla="*/ 23629 w 154057"/>
                              <a:gd name="connsiteY4" fmla="*/ 203303 h 203303"/>
                              <a:gd name="connsiteX5" fmla="*/ 0 w 154057"/>
                              <a:gd name="connsiteY5" fmla="*/ 203303 h 203303"/>
                              <a:gd name="connsiteX6" fmla="*/ 0 w 154057"/>
                              <a:gd name="connsiteY6" fmla="*/ 0 h 203303"/>
                              <a:gd name="connsiteX7" fmla="*/ 23629 w 154057"/>
                              <a:gd name="connsiteY7" fmla="*/ 0 h 203303"/>
                              <a:gd name="connsiteX8" fmla="*/ 23629 w 154057"/>
                              <a:gd name="connsiteY8" fmla="*/ 86562 h 203303"/>
                              <a:gd name="connsiteX9" fmla="*/ 130428 w 154057"/>
                              <a:gd name="connsiteY9" fmla="*/ 86562 h 203303"/>
                              <a:gd name="connsiteX10" fmla="*/ 130428 w 154057"/>
                              <a:gd name="connsiteY10" fmla="*/ 0 h 203303"/>
                              <a:gd name="connsiteX11" fmla="*/ 154057 w 154057"/>
                              <a:gd name="connsiteY11" fmla="*/ 0 h 203303"/>
                              <a:gd name="connsiteX12" fmla="*/ 154057 w 154057"/>
                              <a:gd name="connsiteY12" fmla="*/ 203303 h 203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4057" h="203303">
                                <a:moveTo>
                                  <a:pt x="154057" y="203303"/>
                                </a:moveTo>
                                <a:lnTo>
                                  <a:pt x="130428" y="203303"/>
                                </a:lnTo>
                                <a:lnTo>
                                  <a:pt x="130428" y="107500"/>
                                </a:lnTo>
                                <a:lnTo>
                                  <a:pt x="23629" y="107500"/>
                                </a:lnTo>
                                <a:lnTo>
                                  <a:pt x="23629" y="203303"/>
                                </a:lnTo>
                                <a:lnTo>
                                  <a:pt x="0" y="203303"/>
                                </a:lnTo>
                                <a:lnTo>
                                  <a:pt x="0" y="0"/>
                                </a:lnTo>
                                <a:lnTo>
                                  <a:pt x="23629" y="0"/>
                                </a:lnTo>
                                <a:lnTo>
                                  <a:pt x="23629" y="86562"/>
                                </a:lnTo>
                                <a:lnTo>
                                  <a:pt x="130428" y="86562"/>
                                </a:lnTo>
                                <a:lnTo>
                                  <a:pt x="130428" y="0"/>
                                </a:lnTo>
                                <a:lnTo>
                                  <a:pt x="154057" y="0"/>
                                </a:lnTo>
                                <a:lnTo>
                                  <a:pt x="154057" y="203303"/>
                                </a:lnTo>
                                <a:close/>
                              </a:path>
                            </a:pathLst>
                          </a:custGeom>
                          <a:solidFill>
                            <a:srgbClr val="174F97"/>
                          </a:solidFill>
                          <a:ln w="11697" cap="flat">
                            <a:noFill/>
                            <a:prstDash val="solid"/>
                            <a:miter/>
                          </a:ln>
                        </wps:spPr>
                        <wps:bodyPr rtlCol="0" anchor="ctr"/>
                      </wps:wsp>
                      <wps:wsp>
                        <wps:cNvPr id="1519961672" name="Freeform: Shape 7034"/>
                        <wps:cNvSpPr/>
                        <wps:spPr>
                          <a:xfrm>
                            <a:off x="2089999" y="519400"/>
                            <a:ext cx="129258" cy="157916"/>
                          </a:xfrm>
                          <a:custGeom>
                            <a:avLst/>
                            <a:gdLst>
                              <a:gd name="connsiteX0" fmla="*/ 67261 w 129258"/>
                              <a:gd name="connsiteY0" fmla="*/ 117 h 157916"/>
                              <a:gd name="connsiteX1" fmla="*/ 100599 w 129258"/>
                              <a:gd name="connsiteY1" fmla="*/ 8773 h 157916"/>
                              <a:gd name="connsiteX2" fmla="*/ 121889 w 129258"/>
                              <a:gd name="connsiteY2" fmla="*/ 32870 h 157916"/>
                              <a:gd name="connsiteX3" fmla="*/ 129258 w 129258"/>
                              <a:gd name="connsiteY3" fmla="*/ 69132 h 157916"/>
                              <a:gd name="connsiteX4" fmla="*/ 129258 w 129258"/>
                              <a:gd name="connsiteY4" fmla="*/ 83404 h 157916"/>
                              <a:gd name="connsiteX5" fmla="*/ 23981 w 129258"/>
                              <a:gd name="connsiteY5" fmla="*/ 83404 h 157916"/>
                              <a:gd name="connsiteX6" fmla="*/ 37316 w 129258"/>
                              <a:gd name="connsiteY6" fmla="*/ 124228 h 157916"/>
                              <a:gd name="connsiteX7" fmla="*/ 73695 w 129258"/>
                              <a:gd name="connsiteY7" fmla="*/ 138265 h 157916"/>
                              <a:gd name="connsiteX8" fmla="*/ 99312 w 129258"/>
                              <a:gd name="connsiteY8" fmla="*/ 135574 h 157916"/>
                              <a:gd name="connsiteX9" fmla="*/ 122356 w 129258"/>
                              <a:gd name="connsiteY9" fmla="*/ 127737 h 157916"/>
                              <a:gd name="connsiteX10" fmla="*/ 122356 w 129258"/>
                              <a:gd name="connsiteY10" fmla="*/ 148091 h 157916"/>
                              <a:gd name="connsiteX11" fmla="*/ 99429 w 129258"/>
                              <a:gd name="connsiteY11" fmla="*/ 155577 h 157916"/>
                              <a:gd name="connsiteX12" fmla="*/ 72641 w 129258"/>
                              <a:gd name="connsiteY12" fmla="*/ 157917 h 157916"/>
                              <a:gd name="connsiteX13" fmla="*/ 34392 w 129258"/>
                              <a:gd name="connsiteY13" fmla="*/ 148909 h 157916"/>
                              <a:gd name="connsiteX14" fmla="*/ 9007 w 129258"/>
                              <a:gd name="connsiteY14" fmla="*/ 122590 h 157916"/>
                              <a:gd name="connsiteX15" fmla="*/ 0 w 129258"/>
                              <a:gd name="connsiteY15" fmla="*/ 80011 h 157916"/>
                              <a:gd name="connsiteX16" fmla="*/ 8305 w 129258"/>
                              <a:gd name="connsiteY16" fmla="*/ 37432 h 157916"/>
                              <a:gd name="connsiteX17" fmla="*/ 31700 w 129258"/>
                              <a:gd name="connsiteY17" fmla="*/ 9709 h 157916"/>
                              <a:gd name="connsiteX18" fmla="*/ 67261 w 129258"/>
                              <a:gd name="connsiteY18" fmla="*/ 0 h 157916"/>
                              <a:gd name="connsiteX19" fmla="*/ 67027 w 129258"/>
                              <a:gd name="connsiteY19" fmla="*/ 19067 h 157916"/>
                              <a:gd name="connsiteX20" fmla="*/ 37549 w 129258"/>
                              <a:gd name="connsiteY20" fmla="*/ 31115 h 157916"/>
                              <a:gd name="connsiteX21" fmla="*/ 24447 w 129258"/>
                              <a:gd name="connsiteY21" fmla="*/ 64921 h 157916"/>
                              <a:gd name="connsiteX22" fmla="*/ 105044 w 129258"/>
                              <a:gd name="connsiteY22" fmla="*/ 64921 h 157916"/>
                              <a:gd name="connsiteX23" fmla="*/ 100833 w 129258"/>
                              <a:gd name="connsiteY23" fmla="*/ 40941 h 157916"/>
                              <a:gd name="connsiteX24" fmla="*/ 88434 w 129258"/>
                              <a:gd name="connsiteY24" fmla="*/ 24799 h 157916"/>
                              <a:gd name="connsiteX25" fmla="*/ 67027 w 129258"/>
                              <a:gd name="connsiteY25" fmla="*/ 19067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258" h="157916">
                                <a:moveTo>
                                  <a:pt x="67261" y="117"/>
                                </a:moveTo>
                                <a:cubicBezTo>
                                  <a:pt x="80245" y="117"/>
                                  <a:pt x="91358" y="3041"/>
                                  <a:pt x="100599" y="8773"/>
                                </a:cubicBezTo>
                                <a:cubicBezTo>
                                  <a:pt x="109840" y="14505"/>
                                  <a:pt x="116975" y="22576"/>
                                  <a:pt x="121889" y="32870"/>
                                </a:cubicBezTo>
                                <a:cubicBezTo>
                                  <a:pt x="126801" y="43164"/>
                                  <a:pt x="129258" y="55329"/>
                                  <a:pt x="129258" y="69132"/>
                                </a:cubicBezTo>
                                <a:lnTo>
                                  <a:pt x="129258" y="83404"/>
                                </a:lnTo>
                                <a:lnTo>
                                  <a:pt x="23981" y="83404"/>
                                </a:lnTo>
                                <a:cubicBezTo>
                                  <a:pt x="24215" y="101300"/>
                                  <a:pt x="28660" y="114870"/>
                                  <a:pt x="37316" y="124228"/>
                                </a:cubicBezTo>
                                <a:cubicBezTo>
                                  <a:pt x="45972" y="133586"/>
                                  <a:pt x="58019" y="138265"/>
                                  <a:pt x="73695" y="138265"/>
                                </a:cubicBezTo>
                                <a:cubicBezTo>
                                  <a:pt x="83286" y="138265"/>
                                  <a:pt x="91825" y="137329"/>
                                  <a:pt x="99312" y="135574"/>
                                </a:cubicBezTo>
                                <a:cubicBezTo>
                                  <a:pt x="106799" y="133820"/>
                                  <a:pt x="114402" y="131246"/>
                                  <a:pt x="122356" y="127737"/>
                                </a:cubicBezTo>
                                <a:lnTo>
                                  <a:pt x="122356" y="148091"/>
                                </a:lnTo>
                                <a:cubicBezTo>
                                  <a:pt x="114636" y="151483"/>
                                  <a:pt x="107033" y="154056"/>
                                  <a:pt x="99429" y="155577"/>
                                </a:cubicBezTo>
                                <a:cubicBezTo>
                                  <a:pt x="91825" y="157098"/>
                                  <a:pt x="82935" y="157917"/>
                                  <a:pt x="72641" y="157917"/>
                                </a:cubicBezTo>
                                <a:cubicBezTo>
                                  <a:pt x="58019" y="157917"/>
                                  <a:pt x="45269" y="154875"/>
                                  <a:pt x="34392" y="148909"/>
                                </a:cubicBezTo>
                                <a:cubicBezTo>
                                  <a:pt x="23512" y="142944"/>
                                  <a:pt x="15090" y="134170"/>
                                  <a:pt x="9007" y="122590"/>
                                </a:cubicBezTo>
                                <a:cubicBezTo>
                                  <a:pt x="2924" y="111010"/>
                                  <a:pt x="0" y="96855"/>
                                  <a:pt x="0" y="80011"/>
                                </a:cubicBezTo>
                                <a:cubicBezTo>
                                  <a:pt x="0" y="63166"/>
                                  <a:pt x="2807" y="49363"/>
                                  <a:pt x="8305" y="37432"/>
                                </a:cubicBezTo>
                                <a:cubicBezTo>
                                  <a:pt x="13804" y="25383"/>
                                  <a:pt x="21640" y="16143"/>
                                  <a:pt x="31700" y="9709"/>
                                </a:cubicBezTo>
                                <a:cubicBezTo>
                                  <a:pt x="41761" y="3275"/>
                                  <a:pt x="53576" y="0"/>
                                  <a:pt x="67261" y="0"/>
                                </a:cubicBezTo>
                                <a:close/>
                                <a:moveTo>
                                  <a:pt x="67027" y="19067"/>
                                </a:moveTo>
                                <a:cubicBezTo>
                                  <a:pt x="54745" y="19067"/>
                                  <a:pt x="44918" y="23044"/>
                                  <a:pt x="37549" y="31115"/>
                                </a:cubicBezTo>
                                <a:cubicBezTo>
                                  <a:pt x="30181" y="39186"/>
                                  <a:pt x="25851" y="50416"/>
                                  <a:pt x="24447" y="64921"/>
                                </a:cubicBezTo>
                                <a:lnTo>
                                  <a:pt x="105044" y="64921"/>
                                </a:lnTo>
                                <a:cubicBezTo>
                                  <a:pt x="105044" y="55798"/>
                                  <a:pt x="103523" y="47843"/>
                                  <a:pt x="100833" y="40941"/>
                                </a:cubicBezTo>
                                <a:cubicBezTo>
                                  <a:pt x="98143" y="34040"/>
                                  <a:pt x="93932" y="28659"/>
                                  <a:pt x="88434" y="24799"/>
                                </a:cubicBezTo>
                                <a:cubicBezTo>
                                  <a:pt x="82935" y="20938"/>
                                  <a:pt x="75683" y="19067"/>
                                  <a:pt x="67027" y="19067"/>
                                </a:cubicBezTo>
                                <a:close/>
                              </a:path>
                            </a:pathLst>
                          </a:custGeom>
                          <a:solidFill>
                            <a:srgbClr val="174F97"/>
                          </a:solidFill>
                          <a:ln w="11697" cap="flat">
                            <a:noFill/>
                            <a:prstDash val="solid"/>
                            <a:miter/>
                          </a:ln>
                        </wps:spPr>
                        <wps:bodyPr rtlCol="0" anchor="ctr"/>
                      </wps:wsp>
                      <wps:wsp>
                        <wps:cNvPr id="69626551" name="Freeform: Shape 7035"/>
                        <wps:cNvSpPr/>
                        <wps:spPr>
                          <a:xfrm>
                            <a:off x="2247215" y="519635"/>
                            <a:ext cx="122004" cy="157916"/>
                          </a:xfrm>
                          <a:custGeom>
                            <a:avLst/>
                            <a:gdLst>
                              <a:gd name="connsiteX0" fmla="*/ 68313 w 122004"/>
                              <a:gd name="connsiteY0" fmla="*/ 351 h 157916"/>
                              <a:gd name="connsiteX1" fmla="*/ 108786 w 122004"/>
                              <a:gd name="connsiteY1" fmla="*/ 12633 h 157916"/>
                              <a:gd name="connsiteX2" fmla="*/ 122005 w 122004"/>
                              <a:gd name="connsiteY2" fmla="*/ 51703 h 157916"/>
                              <a:gd name="connsiteX3" fmla="*/ 122005 w 122004"/>
                              <a:gd name="connsiteY3" fmla="*/ 155226 h 157916"/>
                              <a:gd name="connsiteX4" fmla="*/ 105161 w 122004"/>
                              <a:gd name="connsiteY4" fmla="*/ 155226 h 157916"/>
                              <a:gd name="connsiteX5" fmla="*/ 100716 w 122004"/>
                              <a:gd name="connsiteY5" fmla="*/ 132650 h 157916"/>
                              <a:gd name="connsiteX6" fmla="*/ 99546 w 122004"/>
                              <a:gd name="connsiteY6" fmla="*/ 132650 h 157916"/>
                              <a:gd name="connsiteX7" fmla="*/ 86211 w 122004"/>
                              <a:gd name="connsiteY7" fmla="*/ 146570 h 157916"/>
                              <a:gd name="connsiteX8" fmla="*/ 70185 w 122004"/>
                              <a:gd name="connsiteY8" fmla="*/ 155109 h 157916"/>
                              <a:gd name="connsiteX9" fmla="*/ 47843 w 122004"/>
                              <a:gd name="connsiteY9" fmla="*/ 157917 h 157916"/>
                              <a:gd name="connsiteX10" fmla="*/ 23161 w 122004"/>
                              <a:gd name="connsiteY10" fmla="*/ 153003 h 157916"/>
                              <a:gd name="connsiteX11" fmla="*/ 6199 w 122004"/>
                              <a:gd name="connsiteY11" fmla="*/ 138264 h 157916"/>
                              <a:gd name="connsiteX12" fmla="*/ 0 w 122004"/>
                              <a:gd name="connsiteY12" fmla="*/ 113232 h 157916"/>
                              <a:gd name="connsiteX13" fmla="*/ 18130 w 122004"/>
                              <a:gd name="connsiteY13" fmla="*/ 78139 h 157916"/>
                              <a:gd name="connsiteX14" fmla="*/ 73227 w 122004"/>
                              <a:gd name="connsiteY14" fmla="*/ 64804 h 157916"/>
                              <a:gd name="connsiteX15" fmla="*/ 99546 w 122004"/>
                              <a:gd name="connsiteY15" fmla="*/ 63634 h 157916"/>
                              <a:gd name="connsiteX16" fmla="*/ 99546 w 122004"/>
                              <a:gd name="connsiteY16" fmla="*/ 54276 h 157916"/>
                              <a:gd name="connsiteX17" fmla="*/ 91006 w 122004"/>
                              <a:gd name="connsiteY17" fmla="*/ 26553 h 157916"/>
                              <a:gd name="connsiteX18" fmla="*/ 67144 w 122004"/>
                              <a:gd name="connsiteY18" fmla="*/ 18599 h 157916"/>
                              <a:gd name="connsiteX19" fmla="*/ 44333 w 122004"/>
                              <a:gd name="connsiteY19" fmla="*/ 22108 h 157916"/>
                              <a:gd name="connsiteX20" fmla="*/ 23745 w 122004"/>
                              <a:gd name="connsiteY20" fmla="*/ 30296 h 157916"/>
                              <a:gd name="connsiteX21" fmla="*/ 16610 w 122004"/>
                              <a:gd name="connsiteY21" fmla="*/ 12750 h 157916"/>
                              <a:gd name="connsiteX22" fmla="*/ 40239 w 122004"/>
                              <a:gd name="connsiteY22" fmla="*/ 3743 h 157916"/>
                              <a:gd name="connsiteX23" fmla="*/ 68313 w 122004"/>
                              <a:gd name="connsiteY23" fmla="*/ 0 h 157916"/>
                              <a:gd name="connsiteX24" fmla="*/ 99195 w 122004"/>
                              <a:gd name="connsiteY24" fmla="*/ 80128 h 157916"/>
                              <a:gd name="connsiteX25" fmla="*/ 76034 w 122004"/>
                              <a:gd name="connsiteY25" fmla="*/ 81064 h 157916"/>
                              <a:gd name="connsiteX26" fmla="*/ 35911 w 122004"/>
                              <a:gd name="connsiteY26" fmla="*/ 90422 h 157916"/>
                              <a:gd name="connsiteX27" fmla="*/ 24213 w 122004"/>
                              <a:gd name="connsiteY27" fmla="*/ 113583 h 157916"/>
                              <a:gd name="connsiteX28" fmla="*/ 32168 w 122004"/>
                              <a:gd name="connsiteY28" fmla="*/ 132884 h 157916"/>
                              <a:gd name="connsiteX29" fmla="*/ 53106 w 122004"/>
                              <a:gd name="connsiteY29" fmla="*/ 139083 h 157916"/>
                              <a:gd name="connsiteX30" fmla="*/ 86328 w 122004"/>
                              <a:gd name="connsiteY30" fmla="*/ 127854 h 157916"/>
                              <a:gd name="connsiteX31" fmla="*/ 99312 w 122004"/>
                              <a:gd name="connsiteY31" fmla="*/ 94048 h 157916"/>
                              <a:gd name="connsiteX32" fmla="*/ 99312 w 122004"/>
                              <a:gd name="connsiteY32" fmla="*/ 80011 h 15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2004" h="157916">
                                <a:moveTo>
                                  <a:pt x="68313" y="351"/>
                                </a:moveTo>
                                <a:cubicBezTo>
                                  <a:pt x="86445" y="351"/>
                                  <a:pt x="100013" y="4444"/>
                                  <a:pt x="108786" y="12633"/>
                                </a:cubicBezTo>
                                <a:cubicBezTo>
                                  <a:pt x="117559" y="20821"/>
                                  <a:pt x="122005" y="33805"/>
                                  <a:pt x="122005" y="51703"/>
                                </a:cubicBezTo>
                                <a:lnTo>
                                  <a:pt x="122005" y="155226"/>
                                </a:lnTo>
                                <a:lnTo>
                                  <a:pt x="105161" y="155226"/>
                                </a:lnTo>
                                <a:lnTo>
                                  <a:pt x="100716" y="132650"/>
                                </a:lnTo>
                                <a:lnTo>
                                  <a:pt x="99546" y="132650"/>
                                </a:lnTo>
                                <a:cubicBezTo>
                                  <a:pt x="95334" y="138264"/>
                                  <a:pt x="90889" y="142827"/>
                                  <a:pt x="86211" y="146570"/>
                                </a:cubicBezTo>
                                <a:cubicBezTo>
                                  <a:pt x="81532" y="150313"/>
                                  <a:pt x="76267" y="153120"/>
                                  <a:pt x="70185" y="155109"/>
                                </a:cubicBezTo>
                                <a:cubicBezTo>
                                  <a:pt x="64102" y="157098"/>
                                  <a:pt x="56733" y="157917"/>
                                  <a:pt x="47843" y="157917"/>
                                </a:cubicBezTo>
                                <a:cubicBezTo>
                                  <a:pt x="38601" y="157917"/>
                                  <a:pt x="30296" y="156279"/>
                                  <a:pt x="23161" y="153003"/>
                                </a:cubicBezTo>
                                <a:cubicBezTo>
                                  <a:pt x="16026" y="149728"/>
                                  <a:pt x="10294" y="144815"/>
                                  <a:pt x="6199" y="138264"/>
                                </a:cubicBezTo>
                                <a:cubicBezTo>
                                  <a:pt x="2105" y="131714"/>
                                  <a:pt x="0" y="123292"/>
                                  <a:pt x="0" y="113232"/>
                                </a:cubicBezTo>
                                <a:cubicBezTo>
                                  <a:pt x="0" y="98025"/>
                                  <a:pt x="6082" y="86327"/>
                                  <a:pt x="18130" y="78139"/>
                                </a:cubicBezTo>
                                <a:cubicBezTo>
                                  <a:pt x="30179" y="69951"/>
                                  <a:pt x="48544" y="65506"/>
                                  <a:pt x="73227" y="64804"/>
                                </a:cubicBezTo>
                                <a:lnTo>
                                  <a:pt x="99546" y="63634"/>
                                </a:lnTo>
                                <a:lnTo>
                                  <a:pt x="99546" y="54276"/>
                                </a:lnTo>
                                <a:cubicBezTo>
                                  <a:pt x="99546" y="41058"/>
                                  <a:pt x="96737" y="31934"/>
                                  <a:pt x="91006" y="26553"/>
                                </a:cubicBezTo>
                                <a:cubicBezTo>
                                  <a:pt x="85274" y="21173"/>
                                  <a:pt x="77438" y="18599"/>
                                  <a:pt x="67144" y="18599"/>
                                </a:cubicBezTo>
                                <a:cubicBezTo>
                                  <a:pt x="59189" y="18599"/>
                                  <a:pt x="51585" y="19768"/>
                                  <a:pt x="44333" y="22108"/>
                                </a:cubicBezTo>
                                <a:cubicBezTo>
                                  <a:pt x="37080" y="24447"/>
                                  <a:pt x="30296" y="27138"/>
                                  <a:pt x="23745" y="30296"/>
                                </a:cubicBezTo>
                                <a:lnTo>
                                  <a:pt x="16610" y="12750"/>
                                </a:lnTo>
                                <a:cubicBezTo>
                                  <a:pt x="23512" y="9241"/>
                                  <a:pt x="31349" y="6199"/>
                                  <a:pt x="40239" y="3743"/>
                                </a:cubicBezTo>
                                <a:cubicBezTo>
                                  <a:pt x="49129" y="1287"/>
                                  <a:pt x="58488" y="0"/>
                                  <a:pt x="68313" y="0"/>
                                </a:cubicBezTo>
                                <a:close/>
                                <a:moveTo>
                                  <a:pt x="99195" y="80128"/>
                                </a:moveTo>
                                <a:lnTo>
                                  <a:pt x="76034" y="81064"/>
                                </a:lnTo>
                                <a:cubicBezTo>
                                  <a:pt x="57084" y="81766"/>
                                  <a:pt x="43632" y="84924"/>
                                  <a:pt x="35911" y="90422"/>
                                </a:cubicBezTo>
                                <a:cubicBezTo>
                                  <a:pt x="28190" y="95919"/>
                                  <a:pt x="24213" y="103640"/>
                                  <a:pt x="24213" y="113583"/>
                                </a:cubicBezTo>
                                <a:cubicBezTo>
                                  <a:pt x="24213" y="122239"/>
                                  <a:pt x="26903" y="128789"/>
                                  <a:pt x="32168" y="132884"/>
                                </a:cubicBezTo>
                                <a:cubicBezTo>
                                  <a:pt x="37432" y="136978"/>
                                  <a:pt x="44450" y="139083"/>
                                  <a:pt x="53106" y="139083"/>
                                </a:cubicBezTo>
                                <a:cubicBezTo>
                                  <a:pt x="66675" y="139083"/>
                                  <a:pt x="77672" y="135340"/>
                                  <a:pt x="86328" y="127854"/>
                                </a:cubicBezTo>
                                <a:cubicBezTo>
                                  <a:pt x="94984" y="120367"/>
                                  <a:pt x="99312" y="109138"/>
                                  <a:pt x="99312" y="94048"/>
                                </a:cubicBezTo>
                                <a:lnTo>
                                  <a:pt x="99312" y="80011"/>
                                </a:lnTo>
                                <a:close/>
                              </a:path>
                            </a:pathLst>
                          </a:custGeom>
                          <a:solidFill>
                            <a:srgbClr val="174F97"/>
                          </a:solidFill>
                          <a:ln w="11697" cap="flat">
                            <a:noFill/>
                            <a:prstDash val="solid"/>
                            <a:miter/>
                          </a:ln>
                        </wps:spPr>
                        <wps:bodyPr rtlCol="0" anchor="ctr"/>
                      </wps:wsp>
                      <wps:wsp>
                        <wps:cNvPr id="1521747523" name="Freeform: Shape 7036"/>
                        <wps:cNvSpPr/>
                        <wps:spPr>
                          <a:xfrm>
                            <a:off x="2416829" y="460444"/>
                            <a:ext cx="23160" cy="216288"/>
                          </a:xfrm>
                          <a:custGeom>
                            <a:avLst/>
                            <a:gdLst>
                              <a:gd name="connsiteX0" fmla="*/ 23161 w 23160"/>
                              <a:gd name="connsiteY0" fmla="*/ 216288 h 216288"/>
                              <a:gd name="connsiteX1" fmla="*/ 0 w 23160"/>
                              <a:gd name="connsiteY1" fmla="*/ 216288 h 216288"/>
                              <a:gd name="connsiteX2" fmla="*/ 0 w 23160"/>
                              <a:gd name="connsiteY2" fmla="*/ 0 h 216288"/>
                              <a:gd name="connsiteX3" fmla="*/ 23161 w 23160"/>
                              <a:gd name="connsiteY3" fmla="*/ 0 h 216288"/>
                              <a:gd name="connsiteX4" fmla="*/ 23161 w 23160"/>
                              <a:gd name="connsiteY4" fmla="*/ 216288 h 216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60" h="216288">
                                <a:moveTo>
                                  <a:pt x="23161" y="216288"/>
                                </a:moveTo>
                                <a:lnTo>
                                  <a:pt x="0" y="216288"/>
                                </a:lnTo>
                                <a:lnTo>
                                  <a:pt x="0" y="0"/>
                                </a:lnTo>
                                <a:lnTo>
                                  <a:pt x="23161" y="0"/>
                                </a:lnTo>
                                <a:lnTo>
                                  <a:pt x="23161" y="216288"/>
                                </a:lnTo>
                                <a:close/>
                              </a:path>
                            </a:pathLst>
                          </a:custGeom>
                          <a:solidFill>
                            <a:srgbClr val="174F97"/>
                          </a:solidFill>
                          <a:ln w="11697" cap="flat">
                            <a:noFill/>
                            <a:prstDash val="solid"/>
                            <a:miter/>
                          </a:ln>
                        </wps:spPr>
                        <wps:bodyPr rtlCol="0" anchor="ctr"/>
                      </wps:wsp>
                      <wps:wsp>
                        <wps:cNvPr id="1484184342" name="Freeform: Shape 7037"/>
                        <wps:cNvSpPr/>
                        <wps:spPr>
                          <a:xfrm>
                            <a:off x="2468648" y="487466"/>
                            <a:ext cx="90538" cy="190435"/>
                          </a:xfrm>
                          <a:custGeom>
                            <a:avLst/>
                            <a:gdLst>
                              <a:gd name="connsiteX0" fmla="*/ 69133 w 90538"/>
                              <a:gd name="connsiteY0" fmla="*/ 171486 h 190435"/>
                              <a:gd name="connsiteX1" fmla="*/ 80830 w 90538"/>
                              <a:gd name="connsiteY1" fmla="*/ 170550 h 190435"/>
                              <a:gd name="connsiteX2" fmla="*/ 90539 w 90538"/>
                              <a:gd name="connsiteY2" fmla="*/ 168210 h 190435"/>
                              <a:gd name="connsiteX3" fmla="*/ 90539 w 90538"/>
                              <a:gd name="connsiteY3" fmla="*/ 186108 h 190435"/>
                              <a:gd name="connsiteX4" fmla="*/ 79310 w 90538"/>
                              <a:gd name="connsiteY4" fmla="*/ 189149 h 190435"/>
                              <a:gd name="connsiteX5" fmla="*/ 65389 w 90538"/>
                              <a:gd name="connsiteY5" fmla="*/ 190436 h 190435"/>
                              <a:gd name="connsiteX6" fmla="*/ 43399 w 90538"/>
                              <a:gd name="connsiteY6" fmla="*/ 186225 h 190435"/>
                              <a:gd name="connsiteX7" fmla="*/ 27606 w 90538"/>
                              <a:gd name="connsiteY7" fmla="*/ 171836 h 190435"/>
                              <a:gd name="connsiteX8" fmla="*/ 21640 w 90538"/>
                              <a:gd name="connsiteY8" fmla="*/ 143763 h 190435"/>
                              <a:gd name="connsiteX9" fmla="*/ 21640 w 90538"/>
                              <a:gd name="connsiteY9" fmla="*/ 53341 h 190435"/>
                              <a:gd name="connsiteX10" fmla="*/ 0 w 90538"/>
                              <a:gd name="connsiteY10" fmla="*/ 53341 h 190435"/>
                              <a:gd name="connsiteX11" fmla="*/ 0 w 90538"/>
                              <a:gd name="connsiteY11" fmla="*/ 42111 h 190435"/>
                              <a:gd name="connsiteX12" fmla="*/ 21874 w 90538"/>
                              <a:gd name="connsiteY12" fmla="*/ 33104 h 190435"/>
                              <a:gd name="connsiteX13" fmla="*/ 30999 w 90538"/>
                              <a:gd name="connsiteY13" fmla="*/ 0 h 190435"/>
                              <a:gd name="connsiteX14" fmla="*/ 44918 w 90538"/>
                              <a:gd name="connsiteY14" fmla="*/ 0 h 190435"/>
                              <a:gd name="connsiteX15" fmla="*/ 44918 w 90538"/>
                              <a:gd name="connsiteY15" fmla="*/ 35326 h 190435"/>
                              <a:gd name="connsiteX16" fmla="*/ 89604 w 90538"/>
                              <a:gd name="connsiteY16" fmla="*/ 35326 h 190435"/>
                              <a:gd name="connsiteX17" fmla="*/ 89604 w 90538"/>
                              <a:gd name="connsiteY17" fmla="*/ 53457 h 190435"/>
                              <a:gd name="connsiteX18" fmla="*/ 44918 w 90538"/>
                              <a:gd name="connsiteY18" fmla="*/ 53457 h 190435"/>
                              <a:gd name="connsiteX19" fmla="*/ 44918 w 90538"/>
                              <a:gd name="connsiteY19" fmla="*/ 143178 h 190435"/>
                              <a:gd name="connsiteX20" fmla="*/ 51469 w 90538"/>
                              <a:gd name="connsiteY20" fmla="*/ 164584 h 190435"/>
                              <a:gd name="connsiteX21" fmla="*/ 69016 w 90538"/>
                              <a:gd name="connsiteY21" fmla="*/ 171720 h 19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538" h="190435">
                                <a:moveTo>
                                  <a:pt x="69133" y="171486"/>
                                </a:moveTo>
                                <a:cubicBezTo>
                                  <a:pt x="72875" y="171486"/>
                                  <a:pt x="76854" y="171134"/>
                                  <a:pt x="80830" y="170550"/>
                                </a:cubicBezTo>
                                <a:cubicBezTo>
                                  <a:pt x="84807" y="169965"/>
                                  <a:pt x="88083" y="169146"/>
                                  <a:pt x="90539" y="168210"/>
                                </a:cubicBezTo>
                                <a:lnTo>
                                  <a:pt x="90539" y="186108"/>
                                </a:lnTo>
                                <a:cubicBezTo>
                                  <a:pt x="87849" y="187277"/>
                                  <a:pt x="84106" y="188330"/>
                                  <a:pt x="79310" y="189149"/>
                                </a:cubicBezTo>
                                <a:cubicBezTo>
                                  <a:pt x="74513" y="189968"/>
                                  <a:pt x="69834" y="190436"/>
                                  <a:pt x="65389" y="190436"/>
                                </a:cubicBezTo>
                                <a:cubicBezTo>
                                  <a:pt x="57318" y="190436"/>
                                  <a:pt x="49949" y="189032"/>
                                  <a:pt x="43399" y="186225"/>
                                </a:cubicBezTo>
                                <a:cubicBezTo>
                                  <a:pt x="36848" y="183417"/>
                                  <a:pt x="31584" y="178621"/>
                                  <a:pt x="27606" y="171836"/>
                                </a:cubicBezTo>
                                <a:cubicBezTo>
                                  <a:pt x="23629" y="165052"/>
                                  <a:pt x="21640" y="155694"/>
                                  <a:pt x="21640" y="143763"/>
                                </a:cubicBezTo>
                                <a:lnTo>
                                  <a:pt x="21640" y="53341"/>
                                </a:lnTo>
                                <a:lnTo>
                                  <a:pt x="0" y="53341"/>
                                </a:lnTo>
                                <a:lnTo>
                                  <a:pt x="0" y="42111"/>
                                </a:lnTo>
                                <a:lnTo>
                                  <a:pt x="21874" y="33104"/>
                                </a:lnTo>
                                <a:lnTo>
                                  <a:pt x="30999" y="0"/>
                                </a:lnTo>
                                <a:lnTo>
                                  <a:pt x="44918" y="0"/>
                                </a:lnTo>
                                <a:lnTo>
                                  <a:pt x="44918" y="35326"/>
                                </a:lnTo>
                                <a:lnTo>
                                  <a:pt x="89604" y="35326"/>
                                </a:lnTo>
                                <a:lnTo>
                                  <a:pt x="89604" y="53457"/>
                                </a:lnTo>
                                <a:lnTo>
                                  <a:pt x="44918" y="53457"/>
                                </a:lnTo>
                                <a:lnTo>
                                  <a:pt x="44918" y="143178"/>
                                </a:lnTo>
                                <a:cubicBezTo>
                                  <a:pt x="44918" y="152770"/>
                                  <a:pt x="47141" y="159905"/>
                                  <a:pt x="51469" y="164584"/>
                                </a:cubicBezTo>
                                <a:cubicBezTo>
                                  <a:pt x="55797" y="169263"/>
                                  <a:pt x="61763" y="171720"/>
                                  <a:pt x="69016" y="171720"/>
                                </a:cubicBezTo>
                                <a:close/>
                              </a:path>
                            </a:pathLst>
                          </a:custGeom>
                          <a:solidFill>
                            <a:srgbClr val="174F97"/>
                          </a:solidFill>
                          <a:ln w="11697" cap="flat">
                            <a:noFill/>
                            <a:prstDash val="solid"/>
                            <a:miter/>
                          </a:ln>
                        </wps:spPr>
                        <wps:bodyPr rtlCol="0" anchor="ctr"/>
                      </wps:wsp>
                      <wps:wsp>
                        <wps:cNvPr id="1058366848" name="Freeform: Shape 7038"/>
                        <wps:cNvSpPr/>
                        <wps:spPr>
                          <a:xfrm>
                            <a:off x="2590303" y="458690"/>
                            <a:ext cx="127035" cy="216638"/>
                          </a:xfrm>
                          <a:custGeom>
                            <a:avLst/>
                            <a:gdLst>
                              <a:gd name="connsiteX0" fmla="*/ 22927 w 127035"/>
                              <a:gd name="connsiteY0" fmla="*/ 0 h 216638"/>
                              <a:gd name="connsiteX1" fmla="*/ 22927 w 127035"/>
                              <a:gd name="connsiteY1" fmla="*/ 64687 h 216638"/>
                              <a:gd name="connsiteX2" fmla="*/ 22693 w 127035"/>
                              <a:gd name="connsiteY2" fmla="*/ 75917 h 216638"/>
                              <a:gd name="connsiteX3" fmla="*/ 21757 w 127035"/>
                              <a:gd name="connsiteY3" fmla="*/ 86328 h 216638"/>
                              <a:gd name="connsiteX4" fmla="*/ 23278 w 127035"/>
                              <a:gd name="connsiteY4" fmla="*/ 86328 h 216638"/>
                              <a:gd name="connsiteX5" fmla="*/ 35327 w 127035"/>
                              <a:gd name="connsiteY5" fmla="*/ 72758 h 216638"/>
                              <a:gd name="connsiteX6" fmla="*/ 51936 w 127035"/>
                              <a:gd name="connsiteY6" fmla="*/ 64454 h 216638"/>
                              <a:gd name="connsiteX7" fmla="*/ 71706 w 127035"/>
                              <a:gd name="connsiteY7" fmla="*/ 61646 h 216638"/>
                              <a:gd name="connsiteX8" fmla="*/ 102353 w 127035"/>
                              <a:gd name="connsiteY8" fmla="*/ 67495 h 216638"/>
                              <a:gd name="connsiteX9" fmla="*/ 120835 w 127035"/>
                              <a:gd name="connsiteY9" fmla="*/ 85626 h 216638"/>
                              <a:gd name="connsiteX10" fmla="*/ 127035 w 127035"/>
                              <a:gd name="connsiteY10" fmla="*/ 117326 h 216638"/>
                              <a:gd name="connsiteX11" fmla="*/ 127035 w 127035"/>
                              <a:gd name="connsiteY11" fmla="*/ 216639 h 216638"/>
                              <a:gd name="connsiteX12" fmla="*/ 104225 w 127035"/>
                              <a:gd name="connsiteY12" fmla="*/ 216639 h 216638"/>
                              <a:gd name="connsiteX13" fmla="*/ 104225 w 127035"/>
                              <a:gd name="connsiteY13" fmla="*/ 118847 h 216638"/>
                              <a:gd name="connsiteX14" fmla="*/ 95569 w 127035"/>
                              <a:gd name="connsiteY14" fmla="*/ 90305 h 216638"/>
                              <a:gd name="connsiteX15" fmla="*/ 68899 w 127035"/>
                              <a:gd name="connsiteY15" fmla="*/ 80830 h 216638"/>
                              <a:gd name="connsiteX16" fmla="*/ 41877 w 127035"/>
                              <a:gd name="connsiteY16" fmla="*/ 87264 h 216638"/>
                              <a:gd name="connsiteX17" fmla="*/ 27372 w 127035"/>
                              <a:gd name="connsiteY17" fmla="*/ 106214 h 216638"/>
                              <a:gd name="connsiteX18" fmla="*/ 23044 w 127035"/>
                              <a:gd name="connsiteY18" fmla="*/ 136744 h 216638"/>
                              <a:gd name="connsiteX19" fmla="*/ 23044 w 127035"/>
                              <a:gd name="connsiteY19" fmla="*/ 216405 h 216638"/>
                              <a:gd name="connsiteX20" fmla="*/ 0 w 127035"/>
                              <a:gd name="connsiteY20" fmla="*/ 216405 h 216638"/>
                              <a:gd name="connsiteX21" fmla="*/ 0 w 127035"/>
                              <a:gd name="connsiteY21" fmla="*/ 117 h 216638"/>
                              <a:gd name="connsiteX22" fmla="*/ 23044 w 127035"/>
                              <a:gd name="connsiteY22" fmla="*/ 117 h 2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7035" h="216638">
                                <a:moveTo>
                                  <a:pt x="22927" y="0"/>
                                </a:moveTo>
                                <a:lnTo>
                                  <a:pt x="22927" y="64687"/>
                                </a:lnTo>
                                <a:cubicBezTo>
                                  <a:pt x="22927" y="68430"/>
                                  <a:pt x="22927" y="72174"/>
                                  <a:pt x="22693" y="75917"/>
                                </a:cubicBezTo>
                                <a:cubicBezTo>
                                  <a:pt x="22460" y="79660"/>
                                  <a:pt x="22226" y="83169"/>
                                  <a:pt x="21757" y="86328"/>
                                </a:cubicBezTo>
                                <a:lnTo>
                                  <a:pt x="23278" y="86328"/>
                                </a:lnTo>
                                <a:cubicBezTo>
                                  <a:pt x="26437" y="80947"/>
                                  <a:pt x="30413" y="76385"/>
                                  <a:pt x="35327" y="72758"/>
                                </a:cubicBezTo>
                                <a:cubicBezTo>
                                  <a:pt x="40239" y="69132"/>
                                  <a:pt x="45738" y="66325"/>
                                  <a:pt x="51936" y="64454"/>
                                </a:cubicBezTo>
                                <a:cubicBezTo>
                                  <a:pt x="58136" y="62582"/>
                                  <a:pt x="64688" y="61646"/>
                                  <a:pt x="71706" y="61646"/>
                                </a:cubicBezTo>
                                <a:cubicBezTo>
                                  <a:pt x="83989" y="61646"/>
                                  <a:pt x="94166" y="63635"/>
                                  <a:pt x="102353" y="67495"/>
                                </a:cubicBezTo>
                                <a:cubicBezTo>
                                  <a:pt x="110541" y="71355"/>
                                  <a:pt x="116741" y="77438"/>
                                  <a:pt x="120835" y="85626"/>
                                </a:cubicBezTo>
                                <a:cubicBezTo>
                                  <a:pt x="124930" y="93815"/>
                                  <a:pt x="127035" y="104342"/>
                                  <a:pt x="127035" y="117326"/>
                                </a:cubicBezTo>
                                <a:lnTo>
                                  <a:pt x="127035" y="216639"/>
                                </a:lnTo>
                                <a:lnTo>
                                  <a:pt x="104225" y="216639"/>
                                </a:lnTo>
                                <a:lnTo>
                                  <a:pt x="104225" y="118847"/>
                                </a:lnTo>
                                <a:cubicBezTo>
                                  <a:pt x="104225" y="106097"/>
                                  <a:pt x="101301" y="96622"/>
                                  <a:pt x="95569" y="90305"/>
                                </a:cubicBezTo>
                                <a:cubicBezTo>
                                  <a:pt x="89838" y="83988"/>
                                  <a:pt x="80947" y="80830"/>
                                  <a:pt x="68899" y="80830"/>
                                </a:cubicBezTo>
                                <a:cubicBezTo>
                                  <a:pt x="57552" y="80830"/>
                                  <a:pt x="48545" y="82935"/>
                                  <a:pt x="41877" y="87264"/>
                                </a:cubicBezTo>
                                <a:cubicBezTo>
                                  <a:pt x="35210" y="91592"/>
                                  <a:pt x="30296" y="97908"/>
                                  <a:pt x="27372" y="106214"/>
                                </a:cubicBezTo>
                                <a:cubicBezTo>
                                  <a:pt x="24447" y="114519"/>
                                  <a:pt x="23044" y="124695"/>
                                  <a:pt x="23044" y="136744"/>
                                </a:cubicBezTo>
                                <a:lnTo>
                                  <a:pt x="23044" y="216405"/>
                                </a:lnTo>
                                <a:lnTo>
                                  <a:pt x="0" y="216405"/>
                                </a:lnTo>
                                <a:lnTo>
                                  <a:pt x="0" y="117"/>
                                </a:lnTo>
                                <a:lnTo>
                                  <a:pt x="23044" y="117"/>
                                </a:lnTo>
                                <a:close/>
                              </a:path>
                            </a:pathLst>
                          </a:custGeom>
                          <a:solidFill>
                            <a:srgbClr val="174F97"/>
                          </a:solidFill>
                          <a:ln w="11697" cap="flat">
                            <a:noFill/>
                            <a:prstDash val="solid"/>
                            <a:miter/>
                          </a:ln>
                        </wps:spPr>
                        <wps:bodyPr rtlCol="0" anchor="ctr"/>
                      </wps:wsp>
                      <wpg:grpSp>
                        <wpg:cNvPr id="113415918" name="Graphic 4287"/>
                        <wpg:cNvGrpSpPr/>
                        <wpg:grpSpPr>
                          <a:xfrm>
                            <a:off x="189734" y="747502"/>
                            <a:ext cx="2411798" cy="105277"/>
                            <a:chOff x="189734" y="747502"/>
                            <a:chExt cx="2411798" cy="105277"/>
                          </a:xfrm>
                          <a:solidFill>
                            <a:srgbClr val="0CA3A4"/>
                          </a:solidFill>
                        </wpg:grpSpPr>
                        <wps:wsp>
                          <wps:cNvPr id="746178907" name="Freeform: Shape 7040"/>
                          <wps:cNvSpPr/>
                          <wps:spPr>
                            <a:xfrm>
                              <a:off x="189734" y="752766"/>
                              <a:ext cx="59071" cy="74396"/>
                            </a:xfrm>
                            <a:custGeom>
                              <a:avLst/>
                              <a:gdLst>
                                <a:gd name="connsiteX0" fmla="*/ 59072 w 59071"/>
                                <a:gd name="connsiteY0" fmla="*/ 36613 h 74396"/>
                                <a:gd name="connsiteX1" fmla="*/ 54510 w 59071"/>
                                <a:gd name="connsiteY1" fmla="*/ 57552 h 74396"/>
                                <a:gd name="connsiteX2" fmla="*/ 41293 w 59071"/>
                                <a:gd name="connsiteY2" fmla="*/ 70185 h 74396"/>
                                <a:gd name="connsiteX3" fmla="*/ 20237 w 59071"/>
                                <a:gd name="connsiteY3" fmla="*/ 74396 h 74396"/>
                                <a:gd name="connsiteX4" fmla="*/ 0 w 59071"/>
                                <a:gd name="connsiteY4" fmla="*/ 74396 h 74396"/>
                                <a:gd name="connsiteX5" fmla="*/ 0 w 59071"/>
                                <a:gd name="connsiteY5" fmla="*/ 0 h 74396"/>
                                <a:gd name="connsiteX6" fmla="*/ 22458 w 59071"/>
                                <a:gd name="connsiteY6" fmla="*/ 0 h 74396"/>
                                <a:gd name="connsiteX7" fmla="*/ 41994 w 59071"/>
                                <a:gd name="connsiteY7" fmla="*/ 4094 h 74396"/>
                                <a:gd name="connsiteX8" fmla="*/ 54627 w 59071"/>
                                <a:gd name="connsiteY8" fmla="*/ 16376 h 74396"/>
                                <a:gd name="connsiteX9" fmla="*/ 59072 w 59071"/>
                                <a:gd name="connsiteY9" fmla="*/ 36496 h 74396"/>
                                <a:gd name="connsiteX10" fmla="*/ 49949 w 59071"/>
                                <a:gd name="connsiteY10" fmla="*/ 36964 h 74396"/>
                                <a:gd name="connsiteX11" fmla="*/ 46673 w 59071"/>
                                <a:gd name="connsiteY11" fmla="*/ 20471 h 74396"/>
                                <a:gd name="connsiteX12" fmla="*/ 36848 w 59071"/>
                                <a:gd name="connsiteY12" fmla="*/ 10762 h 74396"/>
                                <a:gd name="connsiteX13" fmla="*/ 21055 w 59071"/>
                                <a:gd name="connsiteY13" fmla="*/ 7603 h 74396"/>
                                <a:gd name="connsiteX14" fmla="*/ 8539 w 59071"/>
                                <a:gd name="connsiteY14" fmla="*/ 7603 h 74396"/>
                                <a:gd name="connsiteX15" fmla="*/ 8539 w 59071"/>
                                <a:gd name="connsiteY15" fmla="*/ 67144 h 74396"/>
                                <a:gd name="connsiteX16" fmla="*/ 19067 w 59071"/>
                                <a:gd name="connsiteY16" fmla="*/ 67144 h 74396"/>
                                <a:gd name="connsiteX17" fmla="*/ 42111 w 59071"/>
                                <a:gd name="connsiteY17" fmla="*/ 59540 h 74396"/>
                                <a:gd name="connsiteX18" fmla="*/ 49832 w 59071"/>
                                <a:gd name="connsiteY18" fmla="*/ 36964 h 74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071" h="74396">
                                  <a:moveTo>
                                    <a:pt x="59072" y="36613"/>
                                  </a:moveTo>
                                  <a:cubicBezTo>
                                    <a:pt x="59072" y="45035"/>
                                    <a:pt x="57551" y="51937"/>
                                    <a:pt x="54510" y="57552"/>
                                  </a:cubicBezTo>
                                  <a:cubicBezTo>
                                    <a:pt x="51469" y="63166"/>
                                    <a:pt x="47024" y="67377"/>
                                    <a:pt x="41293" y="70185"/>
                                  </a:cubicBezTo>
                                  <a:cubicBezTo>
                                    <a:pt x="35560" y="72993"/>
                                    <a:pt x="28541" y="74396"/>
                                    <a:pt x="20237" y="74396"/>
                                  </a:cubicBezTo>
                                  <a:lnTo>
                                    <a:pt x="0" y="74396"/>
                                  </a:lnTo>
                                  <a:lnTo>
                                    <a:pt x="0" y="0"/>
                                  </a:lnTo>
                                  <a:lnTo>
                                    <a:pt x="22458" y="0"/>
                                  </a:lnTo>
                                  <a:cubicBezTo>
                                    <a:pt x="30062" y="0"/>
                                    <a:pt x="36496" y="1404"/>
                                    <a:pt x="41994" y="4094"/>
                                  </a:cubicBezTo>
                                  <a:cubicBezTo>
                                    <a:pt x="47491" y="6901"/>
                                    <a:pt x="51702" y="10996"/>
                                    <a:pt x="54627" y="16376"/>
                                  </a:cubicBezTo>
                                  <a:cubicBezTo>
                                    <a:pt x="57551" y="21757"/>
                                    <a:pt x="59072" y="28425"/>
                                    <a:pt x="59072" y="36496"/>
                                  </a:cubicBezTo>
                                  <a:close/>
                                  <a:moveTo>
                                    <a:pt x="49949" y="36964"/>
                                  </a:moveTo>
                                  <a:cubicBezTo>
                                    <a:pt x="49949" y="30296"/>
                                    <a:pt x="48778" y="24799"/>
                                    <a:pt x="46673" y="20471"/>
                                  </a:cubicBezTo>
                                  <a:cubicBezTo>
                                    <a:pt x="44567" y="16143"/>
                                    <a:pt x="41176" y="12867"/>
                                    <a:pt x="36848" y="10762"/>
                                  </a:cubicBezTo>
                                  <a:cubicBezTo>
                                    <a:pt x="32520" y="8656"/>
                                    <a:pt x="27255" y="7603"/>
                                    <a:pt x="21055" y="7603"/>
                                  </a:cubicBezTo>
                                  <a:lnTo>
                                    <a:pt x="8539" y="7603"/>
                                  </a:lnTo>
                                  <a:lnTo>
                                    <a:pt x="8539" y="67144"/>
                                  </a:lnTo>
                                  <a:lnTo>
                                    <a:pt x="19067" y="67144"/>
                                  </a:lnTo>
                                  <a:cubicBezTo>
                                    <a:pt x="29361" y="67144"/>
                                    <a:pt x="36963" y="64570"/>
                                    <a:pt x="42111" y="59540"/>
                                  </a:cubicBezTo>
                                  <a:cubicBezTo>
                                    <a:pt x="47257" y="54510"/>
                                    <a:pt x="49832" y="46907"/>
                                    <a:pt x="49832" y="36964"/>
                                  </a:cubicBezTo>
                                  <a:close/>
                                </a:path>
                              </a:pathLst>
                            </a:custGeom>
                            <a:solidFill>
                              <a:srgbClr val="0CA3A4"/>
                            </a:solidFill>
                            <a:ln w="11697" cap="flat">
                              <a:noFill/>
                              <a:prstDash val="solid"/>
                              <a:miter/>
                            </a:ln>
                          </wps:spPr>
                          <wps:bodyPr rtlCol="0" anchor="ctr"/>
                        </wps:wsp>
                        <wps:wsp>
                          <wps:cNvPr id="341287062" name="Freeform: Shape 7041"/>
                          <wps:cNvSpPr/>
                          <wps:spPr>
                            <a:xfrm>
                              <a:off x="260972" y="770546"/>
                              <a:ext cx="47258" cy="57668"/>
                            </a:xfrm>
                            <a:custGeom>
                              <a:avLst/>
                              <a:gdLst>
                                <a:gd name="connsiteX0" fmla="*/ 24565 w 47258"/>
                                <a:gd name="connsiteY0" fmla="*/ 0 h 57668"/>
                                <a:gd name="connsiteX1" fmla="*/ 36730 w 47258"/>
                                <a:gd name="connsiteY1" fmla="*/ 3159 h 57668"/>
                                <a:gd name="connsiteX2" fmla="*/ 44568 w 47258"/>
                                <a:gd name="connsiteY2" fmla="*/ 11932 h 57668"/>
                                <a:gd name="connsiteX3" fmla="*/ 47259 w 47258"/>
                                <a:gd name="connsiteY3" fmla="*/ 25150 h 57668"/>
                                <a:gd name="connsiteX4" fmla="*/ 47259 w 47258"/>
                                <a:gd name="connsiteY4" fmla="*/ 30414 h 57668"/>
                                <a:gd name="connsiteX5" fmla="*/ 8773 w 47258"/>
                                <a:gd name="connsiteY5" fmla="*/ 30414 h 57668"/>
                                <a:gd name="connsiteX6" fmla="*/ 13687 w 47258"/>
                                <a:gd name="connsiteY6" fmla="*/ 45387 h 57668"/>
                                <a:gd name="connsiteX7" fmla="*/ 27022 w 47258"/>
                                <a:gd name="connsiteY7" fmla="*/ 50533 h 57668"/>
                                <a:gd name="connsiteX8" fmla="*/ 36379 w 47258"/>
                                <a:gd name="connsiteY8" fmla="*/ 49597 h 57668"/>
                                <a:gd name="connsiteX9" fmla="*/ 44801 w 47258"/>
                                <a:gd name="connsiteY9" fmla="*/ 46790 h 57668"/>
                                <a:gd name="connsiteX10" fmla="*/ 44801 w 47258"/>
                                <a:gd name="connsiteY10" fmla="*/ 54160 h 57668"/>
                                <a:gd name="connsiteX11" fmla="*/ 36379 w 47258"/>
                                <a:gd name="connsiteY11" fmla="*/ 56851 h 57668"/>
                                <a:gd name="connsiteX12" fmla="*/ 26554 w 47258"/>
                                <a:gd name="connsiteY12" fmla="*/ 57669 h 57668"/>
                                <a:gd name="connsiteX13" fmla="*/ 12516 w 47258"/>
                                <a:gd name="connsiteY13" fmla="*/ 54394 h 57668"/>
                                <a:gd name="connsiteX14" fmla="*/ 3276 w 47258"/>
                                <a:gd name="connsiteY14" fmla="*/ 44802 h 57668"/>
                                <a:gd name="connsiteX15" fmla="*/ 0 w 47258"/>
                                <a:gd name="connsiteY15" fmla="*/ 29244 h 57668"/>
                                <a:gd name="connsiteX16" fmla="*/ 3041 w 47258"/>
                                <a:gd name="connsiteY16" fmla="*/ 13687 h 57668"/>
                                <a:gd name="connsiteX17" fmla="*/ 11580 w 47258"/>
                                <a:gd name="connsiteY17" fmla="*/ 3510 h 57668"/>
                                <a:gd name="connsiteX18" fmla="*/ 24565 w 47258"/>
                                <a:gd name="connsiteY18" fmla="*/ 0 h 57668"/>
                                <a:gd name="connsiteX19" fmla="*/ 24565 w 47258"/>
                                <a:gd name="connsiteY19" fmla="*/ 6902 h 57668"/>
                                <a:gd name="connsiteX20" fmla="*/ 13804 w 47258"/>
                                <a:gd name="connsiteY20" fmla="*/ 11347 h 57668"/>
                                <a:gd name="connsiteX21" fmla="*/ 9007 w 47258"/>
                                <a:gd name="connsiteY21" fmla="*/ 23746 h 57668"/>
                                <a:gd name="connsiteX22" fmla="*/ 38485 w 47258"/>
                                <a:gd name="connsiteY22" fmla="*/ 23746 h 57668"/>
                                <a:gd name="connsiteX23" fmla="*/ 36965 w 47258"/>
                                <a:gd name="connsiteY23" fmla="*/ 14973 h 57668"/>
                                <a:gd name="connsiteX24" fmla="*/ 32402 w 47258"/>
                                <a:gd name="connsiteY24" fmla="*/ 9124 h 57668"/>
                                <a:gd name="connsiteX25" fmla="*/ 24565 w 47258"/>
                                <a:gd name="connsiteY25" fmla="*/ 7019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258" h="57668">
                                  <a:moveTo>
                                    <a:pt x="24565" y="0"/>
                                  </a:moveTo>
                                  <a:cubicBezTo>
                                    <a:pt x="29361" y="0"/>
                                    <a:pt x="33338" y="1053"/>
                                    <a:pt x="36730" y="3159"/>
                                  </a:cubicBezTo>
                                  <a:cubicBezTo>
                                    <a:pt x="40123" y="5264"/>
                                    <a:pt x="42696" y="8188"/>
                                    <a:pt x="44568" y="11932"/>
                                  </a:cubicBezTo>
                                  <a:cubicBezTo>
                                    <a:pt x="46322" y="15675"/>
                                    <a:pt x="47259" y="20120"/>
                                    <a:pt x="47259" y="25150"/>
                                  </a:cubicBezTo>
                                  <a:lnTo>
                                    <a:pt x="47259" y="30414"/>
                                  </a:lnTo>
                                  <a:lnTo>
                                    <a:pt x="8773" y="30414"/>
                                  </a:lnTo>
                                  <a:cubicBezTo>
                                    <a:pt x="8773" y="36965"/>
                                    <a:pt x="10528" y="41994"/>
                                    <a:pt x="13687" y="45387"/>
                                  </a:cubicBezTo>
                                  <a:cubicBezTo>
                                    <a:pt x="16845" y="48779"/>
                                    <a:pt x="21289" y="50533"/>
                                    <a:pt x="27022" y="50533"/>
                                  </a:cubicBezTo>
                                  <a:cubicBezTo>
                                    <a:pt x="30530" y="50533"/>
                                    <a:pt x="33689" y="50183"/>
                                    <a:pt x="36379" y="49597"/>
                                  </a:cubicBezTo>
                                  <a:cubicBezTo>
                                    <a:pt x="39069" y="49013"/>
                                    <a:pt x="41877" y="47960"/>
                                    <a:pt x="44801" y="46790"/>
                                  </a:cubicBezTo>
                                  <a:lnTo>
                                    <a:pt x="44801" y="54160"/>
                                  </a:lnTo>
                                  <a:cubicBezTo>
                                    <a:pt x="41994" y="55446"/>
                                    <a:pt x="39186" y="56382"/>
                                    <a:pt x="36379" y="56851"/>
                                  </a:cubicBezTo>
                                  <a:cubicBezTo>
                                    <a:pt x="33572" y="57318"/>
                                    <a:pt x="30296" y="57669"/>
                                    <a:pt x="26554" y="57669"/>
                                  </a:cubicBezTo>
                                  <a:cubicBezTo>
                                    <a:pt x="21173" y="57669"/>
                                    <a:pt x="16494" y="56616"/>
                                    <a:pt x="12516" y="54394"/>
                                  </a:cubicBezTo>
                                  <a:cubicBezTo>
                                    <a:pt x="8539" y="52171"/>
                                    <a:pt x="5380" y="49013"/>
                                    <a:pt x="3276" y="44802"/>
                                  </a:cubicBezTo>
                                  <a:cubicBezTo>
                                    <a:pt x="1169" y="40591"/>
                                    <a:pt x="0" y="35327"/>
                                    <a:pt x="0" y="29244"/>
                                  </a:cubicBezTo>
                                  <a:cubicBezTo>
                                    <a:pt x="0" y="23162"/>
                                    <a:pt x="1052" y="18015"/>
                                    <a:pt x="3041" y="13687"/>
                                  </a:cubicBezTo>
                                  <a:cubicBezTo>
                                    <a:pt x="5031" y="9242"/>
                                    <a:pt x="7955" y="5966"/>
                                    <a:pt x="11580" y="3510"/>
                                  </a:cubicBezTo>
                                  <a:cubicBezTo>
                                    <a:pt x="15207" y="1053"/>
                                    <a:pt x="19535" y="0"/>
                                    <a:pt x="24565" y="0"/>
                                  </a:cubicBezTo>
                                  <a:close/>
                                  <a:moveTo>
                                    <a:pt x="24565" y="6902"/>
                                  </a:moveTo>
                                  <a:cubicBezTo>
                                    <a:pt x="20002" y="6902"/>
                                    <a:pt x="16494" y="8423"/>
                                    <a:pt x="13804" y="11347"/>
                                  </a:cubicBezTo>
                                  <a:cubicBezTo>
                                    <a:pt x="11112" y="14271"/>
                                    <a:pt x="9476" y="18365"/>
                                    <a:pt x="9007" y="23746"/>
                                  </a:cubicBezTo>
                                  <a:lnTo>
                                    <a:pt x="38485" y="23746"/>
                                  </a:lnTo>
                                  <a:cubicBezTo>
                                    <a:pt x="38485" y="20471"/>
                                    <a:pt x="37900" y="17546"/>
                                    <a:pt x="36965" y="14973"/>
                                  </a:cubicBezTo>
                                  <a:cubicBezTo>
                                    <a:pt x="35911" y="12399"/>
                                    <a:pt x="34392" y="10528"/>
                                    <a:pt x="32402" y="9124"/>
                                  </a:cubicBezTo>
                                  <a:cubicBezTo>
                                    <a:pt x="30413" y="7721"/>
                                    <a:pt x="27723" y="7019"/>
                                    <a:pt x="24565" y="7019"/>
                                  </a:cubicBezTo>
                                  <a:close/>
                                </a:path>
                              </a:pathLst>
                            </a:custGeom>
                            <a:solidFill>
                              <a:srgbClr val="0CA3A4"/>
                            </a:solidFill>
                            <a:ln w="11697" cap="flat">
                              <a:noFill/>
                              <a:prstDash val="solid"/>
                              <a:miter/>
                            </a:ln>
                          </wps:spPr>
                          <wps:bodyPr rtlCol="0" anchor="ctr"/>
                        </wps:wsp>
                        <wps:wsp>
                          <wps:cNvPr id="1894399123" name="Freeform: Shape 7042"/>
                          <wps:cNvSpPr/>
                          <wps:spPr>
                            <a:xfrm>
                              <a:off x="322501" y="748087"/>
                              <a:ext cx="8538" cy="79192"/>
                            </a:xfrm>
                            <a:custGeom>
                              <a:avLst/>
                              <a:gdLst>
                                <a:gd name="connsiteX0" fmla="*/ 8539 w 8538"/>
                                <a:gd name="connsiteY0" fmla="*/ 79193 h 79192"/>
                                <a:gd name="connsiteX1" fmla="*/ 0 w 8538"/>
                                <a:gd name="connsiteY1" fmla="*/ 79193 h 79192"/>
                                <a:gd name="connsiteX2" fmla="*/ 0 w 8538"/>
                                <a:gd name="connsiteY2" fmla="*/ 0 h 79192"/>
                                <a:gd name="connsiteX3" fmla="*/ 8539 w 8538"/>
                                <a:gd name="connsiteY3" fmla="*/ 0 h 79192"/>
                                <a:gd name="connsiteX4" fmla="*/ 8539 w 8538"/>
                                <a:gd name="connsiteY4" fmla="*/ 79193 h 79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38" h="79192">
                                  <a:moveTo>
                                    <a:pt x="8539" y="79193"/>
                                  </a:moveTo>
                                  <a:lnTo>
                                    <a:pt x="0" y="79193"/>
                                  </a:lnTo>
                                  <a:lnTo>
                                    <a:pt x="0" y="0"/>
                                  </a:lnTo>
                                  <a:lnTo>
                                    <a:pt x="8539" y="0"/>
                                  </a:lnTo>
                                  <a:lnTo>
                                    <a:pt x="8539" y="79193"/>
                                  </a:lnTo>
                                  <a:close/>
                                </a:path>
                              </a:pathLst>
                            </a:custGeom>
                            <a:solidFill>
                              <a:srgbClr val="0CA3A4"/>
                            </a:solidFill>
                            <a:ln w="11697" cap="flat">
                              <a:noFill/>
                              <a:prstDash val="solid"/>
                              <a:miter/>
                            </a:ln>
                          </wps:spPr>
                          <wps:bodyPr rtlCol="0" anchor="ctr"/>
                        </wps:wsp>
                        <wps:wsp>
                          <wps:cNvPr id="1472266211" name="Freeform: Shape 7043"/>
                          <wps:cNvSpPr/>
                          <wps:spPr>
                            <a:xfrm>
                              <a:off x="348118" y="750777"/>
                              <a:ext cx="10176" cy="76619"/>
                            </a:xfrm>
                            <a:custGeom>
                              <a:avLst/>
                              <a:gdLst>
                                <a:gd name="connsiteX0" fmla="*/ 5031 w 10176"/>
                                <a:gd name="connsiteY0" fmla="*/ 0 h 76619"/>
                                <a:gd name="connsiteX1" fmla="*/ 8657 w 10176"/>
                                <a:gd name="connsiteY1" fmla="*/ 1404 h 76619"/>
                                <a:gd name="connsiteX2" fmla="*/ 10177 w 10176"/>
                                <a:gd name="connsiteY2" fmla="*/ 5615 h 76619"/>
                                <a:gd name="connsiteX3" fmla="*/ 8657 w 10176"/>
                                <a:gd name="connsiteY3" fmla="*/ 9826 h 76619"/>
                                <a:gd name="connsiteX4" fmla="*/ 5031 w 10176"/>
                                <a:gd name="connsiteY4" fmla="*/ 11230 h 76619"/>
                                <a:gd name="connsiteX5" fmla="*/ 1404 w 10176"/>
                                <a:gd name="connsiteY5" fmla="*/ 9826 h 76619"/>
                                <a:gd name="connsiteX6" fmla="*/ 0 w 10176"/>
                                <a:gd name="connsiteY6" fmla="*/ 5615 h 76619"/>
                                <a:gd name="connsiteX7" fmla="*/ 1404 w 10176"/>
                                <a:gd name="connsiteY7" fmla="*/ 1404 h 76619"/>
                                <a:gd name="connsiteX8" fmla="*/ 5031 w 10176"/>
                                <a:gd name="connsiteY8" fmla="*/ 0 h 76619"/>
                                <a:gd name="connsiteX9" fmla="*/ 9124 w 10176"/>
                                <a:gd name="connsiteY9" fmla="*/ 20822 h 76619"/>
                                <a:gd name="connsiteX10" fmla="*/ 9124 w 10176"/>
                                <a:gd name="connsiteY10" fmla="*/ 76619 h 76619"/>
                                <a:gd name="connsiteX11" fmla="*/ 703 w 10176"/>
                                <a:gd name="connsiteY11" fmla="*/ 76619 h 76619"/>
                                <a:gd name="connsiteX12" fmla="*/ 703 w 10176"/>
                                <a:gd name="connsiteY12" fmla="*/ 20822 h 76619"/>
                                <a:gd name="connsiteX13" fmla="*/ 9124 w 10176"/>
                                <a:gd name="connsiteY13" fmla="*/ 20822 h 7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76" h="76619">
                                  <a:moveTo>
                                    <a:pt x="5031" y="0"/>
                                  </a:moveTo>
                                  <a:cubicBezTo>
                                    <a:pt x="6434" y="0"/>
                                    <a:pt x="7604" y="468"/>
                                    <a:pt x="8657" y="1404"/>
                                  </a:cubicBezTo>
                                  <a:cubicBezTo>
                                    <a:pt x="9710" y="2340"/>
                                    <a:pt x="10177" y="3743"/>
                                    <a:pt x="10177" y="5615"/>
                                  </a:cubicBezTo>
                                  <a:cubicBezTo>
                                    <a:pt x="10177" y="7487"/>
                                    <a:pt x="9710" y="8890"/>
                                    <a:pt x="8657" y="9826"/>
                                  </a:cubicBezTo>
                                  <a:cubicBezTo>
                                    <a:pt x="7604" y="10762"/>
                                    <a:pt x="6434" y="11230"/>
                                    <a:pt x="5031" y="11230"/>
                                  </a:cubicBezTo>
                                  <a:cubicBezTo>
                                    <a:pt x="3627" y="11230"/>
                                    <a:pt x="2340" y="10762"/>
                                    <a:pt x="1404" y="9826"/>
                                  </a:cubicBezTo>
                                  <a:cubicBezTo>
                                    <a:pt x="468" y="8890"/>
                                    <a:pt x="0" y="7487"/>
                                    <a:pt x="0" y="5615"/>
                                  </a:cubicBezTo>
                                  <a:cubicBezTo>
                                    <a:pt x="0" y="3743"/>
                                    <a:pt x="468" y="2340"/>
                                    <a:pt x="1404" y="1404"/>
                                  </a:cubicBezTo>
                                  <a:cubicBezTo>
                                    <a:pt x="2340" y="468"/>
                                    <a:pt x="3627" y="0"/>
                                    <a:pt x="5031" y="0"/>
                                  </a:cubicBezTo>
                                  <a:close/>
                                  <a:moveTo>
                                    <a:pt x="9124" y="20822"/>
                                  </a:moveTo>
                                  <a:lnTo>
                                    <a:pt x="9124" y="76619"/>
                                  </a:lnTo>
                                  <a:lnTo>
                                    <a:pt x="703" y="76619"/>
                                  </a:lnTo>
                                  <a:lnTo>
                                    <a:pt x="703" y="20822"/>
                                  </a:lnTo>
                                  <a:lnTo>
                                    <a:pt x="9124" y="20822"/>
                                  </a:lnTo>
                                  <a:close/>
                                </a:path>
                              </a:pathLst>
                            </a:custGeom>
                            <a:solidFill>
                              <a:srgbClr val="0CA3A4"/>
                            </a:solidFill>
                            <a:ln w="11697" cap="flat">
                              <a:noFill/>
                              <a:prstDash val="solid"/>
                              <a:miter/>
                            </a:ln>
                          </wps:spPr>
                          <wps:bodyPr rtlCol="0" anchor="ctr"/>
                        </wps:wsp>
                        <wps:wsp>
                          <wps:cNvPr id="729537727" name="Freeform: Shape 7044"/>
                          <wps:cNvSpPr/>
                          <wps:spPr>
                            <a:xfrm>
                              <a:off x="366250" y="771365"/>
                              <a:ext cx="51937" cy="55914"/>
                            </a:xfrm>
                            <a:custGeom>
                              <a:avLst/>
                              <a:gdLst>
                                <a:gd name="connsiteX0" fmla="*/ 21173 w 51937"/>
                                <a:gd name="connsiteY0" fmla="*/ 55915 h 55914"/>
                                <a:gd name="connsiteX1" fmla="*/ 0 w 51937"/>
                                <a:gd name="connsiteY1" fmla="*/ 117 h 55914"/>
                                <a:gd name="connsiteX2" fmla="*/ 9007 w 51937"/>
                                <a:gd name="connsiteY2" fmla="*/ 117 h 55914"/>
                                <a:gd name="connsiteX3" fmla="*/ 21289 w 51937"/>
                                <a:gd name="connsiteY3" fmla="*/ 33806 h 55914"/>
                                <a:gd name="connsiteX4" fmla="*/ 23863 w 51937"/>
                                <a:gd name="connsiteY4" fmla="*/ 41410 h 55914"/>
                                <a:gd name="connsiteX5" fmla="*/ 25734 w 51937"/>
                                <a:gd name="connsiteY5" fmla="*/ 48077 h 55914"/>
                                <a:gd name="connsiteX6" fmla="*/ 26085 w 51937"/>
                                <a:gd name="connsiteY6" fmla="*/ 48077 h 55914"/>
                                <a:gd name="connsiteX7" fmla="*/ 28074 w 51937"/>
                                <a:gd name="connsiteY7" fmla="*/ 41293 h 55914"/>
                                <a:gd name="connsiteX8" fmla="*/ 30647 w 51937"/>
                                <a:gd name="connsiteY8" fmla="*/ 33689 h 55914"/>
                                <a:gd name="connsiteX9" fmla="*/ 42930 w 51937"/>
                                <a:gd name="connsiteY9" fmla="*/ 0 h 55914"/>
                                <a:gd name="connsiteX10" fmla="*/ 51938 w 51937"/>
                                <a:gd name="connsiteY10" fmla="*/ 0 h 55914"/>
                                <a:gd name="connsiteX11" fmla="*/ 30765 w 51937"/>
                                <a:gd name="connsiteY11" fmla="*/ 55798 h 55914"/>
                                <a:gd name="connsiteX12" fmla="*/ 21056 w 51937"/>
                                <a:gd name="connsiteY12" fmla="*/ 55798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937" h="55914">
                                  <a:moveTo>
                                    <a:pt x="21173" y="55915"/>
                                  </a:moveTo>
                                  <a:lnTo>
                                    <a:pt x="0" y="117"/>
                                  </a:lnTo>
                                  <a:lnTo>
                                    <a:pt x="9007" y="117"/>
                                  </a:lnTo>
                                  <a:lnTo>
                                    <a:pt x="21289" y="33806"/>
                                  </a:lnTo>
                                  <a:cubicBezTo>
                                    <a:pt x="22109" y="36146"/>
                                    <a:pt x="23044" y="38602"/>
                                    <a:pt x="23863" y="41410"/>
                                  </a:cubicBezTo>
                                  <a:cubicBezTo>
                                    <a:pt x="24682" y="44217"/>
                                    <a:pt x="25384" y="46440"/>
                                    <a:pt x="25734" y="48077"/>
                                  </a:cubicBezTo>
                                  <a:lnTo>
                                    <a:pt x="26085" y="48077"/>
                                  </a:lnTo>
                                  <a:cubicBezTo>
                                    <a:pt x="26437" y="46440"/>
                                    <a:pt x="27138" y="44100"/>
                                    <a:pt x="28074" y="41293"/>
                                  </a:cubicBezTo>
                                  <a:cubicBezTo>
                                    <a:pt x="29010" y="38485"/>
                                    <a:pt x="29946" y="35912"/>
                                    <a:pt x="30647" y="33689"/>
                                  </a:cubicBezTo>
                                  <a:lnTo>
                                    <a:pt x="42930" y="0"/>
                                  </a:lnTo>
                                  <a:lnTo>
                                    <a:pt x="51938" y="0"/>
                                  </a:lnTo>
                                  <a:lnTo>
                                    <a:pt x="30765" y="55798"/>
                                  </a:lnTo>
                                  <a:lnTo>
                                    <a:pt x="21056" y="55798"/>
                                  </a:lnTo>
                                  <a:close/>
                                </a:path>
                              </a:pathLst>
                            </a:custGeom>
                            <a:solidFill>
                              <a:srgbClr val="0CA3A4"/>
                            </a:solidFill>
                            <a:ln w="11697" cap="flat">
                              <a:noFill/>
                              <a:prstDash val="solid"/>
                              <a:miter/>
                            </a:ln>
                          </wps:spPr>
                          <wps:bodyPr rtlCol="0" anchor="ctr"/>
                        </wps:wsp>
                        <wps:wsp>
                          <wps:cNvPr id="564561575" name="Freeform: Shape 7045"/>
                          <wps:cNvSpPr/>
                          <wps:spPr>
                            <a:xfrm>
                              <a:off x="424036" y="770546"/>
                              <a:ext cx="47257" cy="57668"/>
                            </a:xfrm>
                            <a:custGeom>
                              <a:avLst/>
                              <a:gdLst>
                                <a:gd name="connsiteX0" fmla="*/ 24565 w 47257"/>
                                <a:gd name="connsiteY0" fmla="*/ 0 h 57668"/>
                                <a:gd name="connsiteX1" fmla="*/ 36729 w 47257"/>
                                <a:gd name="connsiteY1" fmla="*/ 3159 h 57668"/>
                                <a:gd name="connsiteX2" fmla="*/ 44567 w 47257"/>
                                <a:gd name="connsiteY2" fmla="*/ 11932 h 57668"/>
                                <a:gd name="connsiteX3" fmla="*/ 47257 w 47257"/>
                                <a:gd name="connsiteY3" fmla="*/ 25150 h 57668"/>
                                <a:gd name="connsiteX4" fmla="*/ 47257 w 47257"/>
                                <a:gd name="connsiteY4" fmla="*/ 30414 h 57668"/>
                                <a:gd name="connsiteX5" fmla="*/ 8773 w 47257"/>
                                <a:gd name="connsiteY5" fmla="*/ 30414 h 57668"/>
                                <a:gd name="connsiteX6" fmla="*/ 13685 w 47257"/>
                                <a:gd name="connsiteY6" fmla="*/ 45387 h 57668"/>
                                <a:gd name="connsiteX7" fmla="*/ 27021 w 47257"/>
                                <a:gd name="connsiteY7" fmla="*/ 50533 h 57668"/>
                                <a:gd name="connsiteX8" fmla="*/ 36379 w 47257"/>
                                <a:gd name="connsiteY8" fmla="*/ 49597 h 57668"/>
                                <a:gd name="connsiteX9" fmla="*/ 44801 w 47257"/>
                                <a:gd name="connsiteY9" fmla="*/ 46790 h 57668"/>
                                <a:gd name="connsiteX10" fmla="*/ 44801 w 47257"/>
                                <a:gd name="connsiteY10" fmla="*/ 54160 h 57668"/>
                                <a:gd name="connsiteX11" fmla="*/ 36379 w 47257"/>
                                <a:gd name="connsiteY11" fmla="*/ 56851 h 57668"/>
                                <a:gd name="connsiteX12" fmla="*/ 26552 w 47257"/>
                                <a:gd name="connsiteY12" fmla="*/ 57669 h 57668"/>
                                <a:gd name="connsiteX13" fmla="*/ 12516 w 47257"/>
                                <a:gd name="connsiteY13" fmla="*/ 54394 h 57668"/>
                                <a:gd name="connsiteX14" fmla="*/ 3274 w 47257"/>
                                <a:gd name="connsiteY14" fmla="*/ 44802 h 57668"/>
                                <a:gd name="connsiteX15" fmla="*/ 0 w 47257"/>
                                <a:gd name="connsiteY15" fmla="*/ 29244 h 57668"/>
                                <a:gd name="connsiteX16" fmla="*/ 3040 w 47257"/>
                                <a:gd name="connsiteY16" fmla="*/ 13687 h 57668"/>
                                <a:gd name="connsiteX17" fmla="*/ 11580 w 47257"/>
                                <a:gd name="connsiteY17" fmla="*/ 3510 h 57668"/>
                                <a:gd name="connsiteX18" fmla="*/ 24565 w 47257"/>
                                <a:gd name="connsiteY18" fmla="*/ 0 h 57668"/>
                                <a:gd name="connsiteX19" fmla="*/ 24565 w 47257"/>
                                <a:gd name="connsiteY19" fmla="*/ 6902 h 57668"/>
                                <a:gd name="connsiteX20" fmla="*/ 13802 w 47257"/>
                                <a:gd name="connsiteY20" fmla="*/ 11347 h 57668"/>
                                <a:gd name="connsiteX21" fmla="*/ 9006 w 47257"/>
                                <a:gd name="connsiteY21" fmla="*/ 23746 h 57668"/>
                                <a:gd name="connsiteX22" fmla="*/ 38484 w 47257"/>
                                <a:gd name="connsiteY22" fmla="*/ 23746 h 57668"/>
                                <a:gd name="connsiteX23" fmla="*/ 36963 w 47257"/>
                                <a:gd name="connsiteY23" fmla="*/ 14973 h 57668"/>
                                <a:gd name="connsiteX24" fmla="*/ 32401 w 47257"/>
                                <a:gd name="connsiteY24" fmla="*/ 9124 h 57668"/>
                                <a:gd name="connsiteX25" fmla="*/ 24565 w 47257"/>
                                <a:gd name="connsiteY25" fmla="*/ 7019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257" h="57668">
                                  <a:moveTo>
                                    <a:pt x="24565" y="0"/>
                                  </a:moveTo>
                                  <a:cubicBezTo>
                                    <a:pt x="29360" y="0"/>
                                    <a:pt x="33338" y="1053"/>
                                    <a:pt x="36729" y="3159"/>
                                  </a:cubicBezTo>
                                  <a:cubicBezTo>
                                    <a:pt x="40122" y="5264"/>
                                    <a:pt x="42695" y="8188"/>
                                    <a:pt x="44567" y="11932"/>
                                  </a:cubicBezTo>
                                  <a:cubicBezTo>
                                    <a:pt x="46322" y="15675"/>
                                    <a:pt x="47257" y="20120"/>
                                    <a:pt x="47257" y="25150"/>
                                  </a:cubicBezTo>
                                  <a:lnTo>
                                    <a:pt x="47257" y="30414"/>
                                  </a:lnTo>
                                  <a:lnTo>
                                    <a:pt x="8773" y="30414"/>
                                  </a:lnTo>
                                  <a:cubicBezTo>
                                    <a:pt x="8773" y="36965"/>
                                    <a:pt x="10527" y="41994"/>
                                    <a:pt x="13685" y="45387"/>
                                  </a:cubicBezTo>
                                  <a:cubicBezTo>
                                    <a:pt x="16844" y="48779"/>
                                    <a:pt x="21289" y="50533"/>
                                    <a:pt x="27021" y="50533"/>
                                  </a:cubicBezTo>
                                  <a:cubicBezTo>
                                    <a:pt x="30530" y="50533"/>
                                    <a:pt x="33688" y="50183"/>
                                    <a:pt x="36379" y="49597"/>
                                  </a:cubicBezTo>
                                  <a:cubicBezTo>
                                    <a:pt x="39069" y="49013"/>
                                    <a:pt x="41877" y="47960"/>
                                    <a:pt x="44801" y="46790"/>
                                  </a:cubicBezTo>
                                  <a:lnTo>
                                    <a:pt x="44801" y="54160"/>
                                  </a:lnTo>
                                  <a:cubicBezTo>
                                    <a:pt x="41994" y="55446"/>
                                    <a:pt x="39186" y="56382"/>
                                    <a:pt x="36379" y="56851"/>
                                  </a:cubicBezTo>
                                  <a:cubicBezTo>
                                    <a:pt x="33572" y="57318"/>
                                    <a:pt x="30296" y="57669"/>
                                    <a:pt x="26552" y="57669"/>
                                  </a:cubicBezTo>
                                  <a:cubicBezTo>
                                    <a:pt x="21172" y="57669"/>
                                    <a:pt x="16493" y="56616"/>
                                    <a:pt x="12516" y="54394"/>
                                  </a:cubicBezTo>
                                  <a:cubicBezTo>
                                    <a:pt x="8539" y="52171"/>
                                    <a:pt x="5380" y="49013"/>
                                    <a:pt x="3274" y="44802"/>
                                  </a:cubicBezTo>
                                  <a:cubicBezTo>
                                    <a:pt x="1169" y="40591"/>
                                    <a:pt x="0" y="35327"/>
                                    <a:pt x="0" y="29244"/>
                                  </a:cubicBezTo>
                                  <a:cubicBezTo>
                                    <a:pt x="0" y="23162"/>
                                    <a:pt x="1052" y="18015"/>
                                    <a:pt x="3040" y="13687"/>
                                  </a:cubicBezTo>
                                  <a:cubicBezTo>
                                    <a:pt x="5029" y="9242"/>
                                    <a:pt x="7954" y="5966"/>
                                    <a:pt x="11580" y="3510"/>
                                  </a:cubicBezTo>
                                  <a:cubicBezTo>
                                    <a:pt x="15206" y="1053"/>
                                    <a:pt x="19534" y="0"/>
                                    <a:pt x="24565" y="0"/>
                                  </a:cubicBezTo>
                                  <a:close/>
                                  <a:moveTo>
                                    <a:pt x="24565" y="6902"/>
                                  </a:moveTo>
                                  <a:cubicBezTo>
                                    <a:pt x="20002" y="6902"/>
                                    <a:pt x="16493" y="8423"/>
                                    <a:pt x="13802" y="11347"/>
                                  </a:cubicBezTo>
                                  <a:cubicBezTo>
                                    <a:pt x="11112" y="14271"/>
                                    <a:pt x="9474" y="18365"/>
                                    <a:pt x="9006" y="23746"/>
                                  </a:cubicBezTo>
                                  <a:lnTo>
                                    <a:pt x="38484" y="23746"/>
                                  </a:lnTo>
                                  <a:cubicBezTo>
                                    <a:pt x="38484" y="20471"/>
                                    <a:pt x="37900" y="17546"/>
                                    <a:pt x="36963" y="14973"/>
                                  </a:cubicBezTo>
                                  <a:cubicBezTo>
                                    <a:pt x="35911" y="12399"/>
                                    <a:pt x="34390" y="10528"/>
                                    <a:pt x="32401" y="9124"/>
                                  </a:cubicBezTo>
                                  <a:cubicBezTo>
                                    <a:pt x="30413" y="7721"/>
                                    <a:pt x="27723" y="7019"/>
                                    <a:pt x="24565" y="7019"/>
                                  </a:cubicBezTo>
                                  <a:close/>
                                </a:path>
                              </a:pathLst>
                            </a:custGeom>
                            <a:solidFill>
                              <a:srgbClr val="0CA3A4"/>
                            </a:solidFill>
                            <a:ln w="11697" cap="flat">
                              <a:noFill/>
                              <a:prstDash val="solid"/>
                              <a:miter/>
                            </a:ln>
                          </wps:spPr>
                          <wps:bodyPr rtlCol="0" anchor="ctr"/>
                        </wps:wsp>
                        <wps:wsp>
                          <wps:cNvPr id="612242563" name="Freeform: Shape 7046"/>
                          <wps:cNvSpPr/>
                          <wps:spPr>
                            <a:xfrm>
                              <a:off x="485564" y="770546"/>
                              <a:ext cx="32168" cy="56733"/>
                            </a:xfrm>
                            <a:custGeom>
                              <a:avLst/>
                              <a:gdLst>
                                <a:gd name="connsiteX0" fmla="*/ 25384 w 32168"/>
                                <a:gd name="connsiteY0" fmla="*/ 0 h 56733"/>
                                <a:gd name="connsiteX1" fmla="*/ 28894 w 32168"/>
                                <a:gd name="connsiteY1" fmla="*/ 117 h 56733"/>
                                <a:gd name="connsiteX2" fmla="*/ 32168 w 32168"/>
                                <a:gd name="connsiteY2" fmla="*/ 585 h 56733"/>
                                <a:gd name="connsiteX3" fmla="*/ 31116 w 32168"/>
                                <a:gd name="connsiteY3" fmla="*/ 8423 h 56733"/>
                                <a:gd name="connsiteX4" fmla="*/ 28074 w 32168"/>
                                <a:gd name="connsiteY4" fmla="*/ 7838 h 56733"/>
                                <a:gd name="connsiteX5" fmla="*/ 24916 w 32168"/>
                                <a:gd name="connsiteY5" fmla="*/ 7604 h 56733"/>
                                <a:gd name="connsiteX6" fmla="*/ 18600 w 32168"/>
                                <a:gd name="connsiteY6" fmla="*/ 9007 h 56733"/>
                                <a:gd name="connsiteX7" fmla="*/ 13335 w 32168"/>
                                <a:gd name="connsiteY7" fmla="*/ 12868 h 56733"/>
                                <a:gd name="connsiteX8" fmla="*/ 9827 w 32168"/>
                                <a:gd name="connsiteY8" fmla="*/ 18950 h 56733"/>
                                <a:gd name="connsiteX9" fmla="*/ 8540 w 32168"/>
                                <a:gd name="connsiteY9" fmla="*/ 26788 h 56733"/>
                                <a:gd name="connsiteX10" fmla="*/ 8540 w 32168"/>
                                <a:gd name="connsiteY10" fmla="*/ 56734 h 56733"/>
                                <a:gd name="connsiteX11" fmla="*/ 0 w 32168"/>
                                <a:gd name="connsiteY11" fmla="*/ 56734 h 56733"/>
                                <a:gd name="connsiteX12" fmla="*/ 0 w 32168"/>
                                <a:gd name="connsiteY12" fmla="*/ 936 h 56733"/>
                                <a:gd name="connsiteX13" fmla="*/ 7020 w 32168"/>
                                <a:gd name="connsiteY13" fmla="*/ 936 h 56733"/>
                                <a:gd name="connsiteX14" fmla="*/ 7955 w 32168"/>
                                <a:gd name="connsiteY14" fmla="*/ 11230 h 56733"/>
                                <a:gd name="connsiteX15" fmla="*/ 8306 w 32168"/>
                                <a:gd name="connsiteY15" fmla="*/ 11230 h 56733"/>
                                <a:gd name="connsiteX16" fmla="*/ 12517 w 32168"/>
                                <a:gd name="connsiteY16" fmla="*/ 5615 h 56733"/>
                                <a:gd name="connsiteX17" fmla="*/ 18132 w 32168"/>
                                <a:gd name="connsiteY17" fmla="*/ 1521 h 56733"/>
                                <a:gd name="connsiteX18" fmla="*/ 25384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4" y="0"/>
                                  </a:moveTo>
                                  <a:cubicBezTo>
                                    <a:pt x="26554" y="0"/>
                                    <a:pt x="27723" y="0"/>
                                    <a:pt x="28894" y="117"/>
                                  </a:cubicBezTo>
                                  <a:cubicBezTo>
                                    <a:pt x="30063" y="234"/>
                                    <a:pt x="31233" y="351"/>
                                    <a:pt x="32168" y="585"/>
                                  </a:cubicBezTo>
                                  <a:lnTo>
                                    <a:pt x="31116" y="8423"/>
                                  </a:lnTo>
                                  <a:cubicBezTo>
                                    <a:pt x="30181" y="8188"/>
                                    <a:pt x="29128" y="7954"/>
                                    <a:pt x="28074" y="7838"/>
                                  </a:cubicBezTo>
                                  <a:cubicBezTo>
                                    <a:pt x="27022" y="7721"/>
                                    <a:pt x="25853" y="7604"/>
                                    <a:pt x="24916" y="7604"/>
                                  </a:cubicBezTo>
                                  <a:cubicBezTo>
                                    <a:pt x="22694" y="7604"/>
                                    <a:pt x="20588" y="8071"/>
                                    <a:pt x="18600" y="9007"/>
                                  </a:cubicBezTo>
                                  <a:cubicBezTo>
                                    <a:pt x="16611" y="9943"/>
                                    <a:pt x="14856" y="11230"/>
                                    <a:pt x="13335" y="12868"/>
                                  </a:cubicBezTo>
                                  <a:cubicBezTo>
                                    <a:pt x="11815" y="14505"/>
                                    <a:pt x="10645" y="16611"/>
                                    <a:pt x="9827" y="18950"/>
                                  </a:cubicBezTo>
                                  <a:cubicBezTo>
                                    <a:pt x="9007" y="21290"/>
                                    <a:pt x="8540" y="23981"/>
                                    <a:pt x="8540" y="26788"/>
                                  </a:cubicBezTo>
                                  <a:lnTo>
                                    <a:pt x="8540" y="56734"/>
                                  </a:lnTo>
                                  <a:lnTo>
                                    <a:pt x="0" y="56734"/>
                                  </a:lnTo>
                                  <a:lnTo>
                                    <a:pt x="0" y="936"/>
                                  </a:lnTo>
                                  <a:lnTo>
                                    <a:pt x="7020" y="936"/>
                                  </a:lnTo>
                                  <a:lnTo>
                                    <a:pt x="7955" y="11230"/>
                                  </a:lnTo>
                                  <a:lnTo>
                                    <a:pt x="8306" y="11230"/>
                                  </a:lnTo>
                                  <a:cubicBezTo>
                                    <a:pt x="9476" y="9124"/>
                                    <a:pt x="10879" y="7252"/>
                                    <a:pt x="12517" y="5615"/>
                                  </a:cubicBezTo>
                                  <a:cubicBezTo>
                                    <a:pt x="14155" y="3860"/>
                                    <a:pt x="16026" y="2574"/>
                                    <a:pt x="18132" y="1521"/>
                                  </a:cubicBezTo>
                                  <a:cubicBezTo>
                                    <a:pt x="20238" y="468"/>
                                    <a:pt x="22694" y="0"/>
                                    <a:pt x="25384" y="0"/>
                                  </a:cubicBezTo>
                                  <a:close/>
                                </a:path>
                              </a:pathLst>
                            </a:custGeom>
                            <a:solidFill>
                              <a:srgbClr val="0CA3A4"/>
                            </a:solidFill>
                            <a:ln w="11697" cap="flat">
                              <a:noFill/>
                              <a:prstDash val="solid"/>
                              <a:miter/>
                            </a:ln>
                          </wps:spPr>
                          <wps:bodyPr rtlCol="0" anchor="ctr"/>
                        </wps:wsp>
                        <wps:wsp>
                          <wps:cNvPr id="1594491310" name="Freeform: Shape 7047"/>
                          <wps:cNvSpPr/>
                          <wps:spPr>
                            <a:xfrm>
                              <a:off x="524518" y="770663"/>
                              <a:ext cx="40004" cy="57785"/>
                            </a:xfrm>
                            <a:custGeom>
                              <a:avLst/>
                              <a:gdLst>
                                <a:gd name="connsiteX0" fmla="*/ 39772 w 40004"/>
                                <a:gd name="connsiteY0" fmla="*/ 41410 h 57785"/>
                                <a:gd name="connsiteX1" fmla="*/ 37080 w 40004"/>
                                <a:gd name="connsiteY1" fmla="*/ 50416 h 57785"/>
                                <a:gd name="connsiteX2" fmla="*/ 29478 w 40004"/>
                                <a:gd name="connsiteY2" fmla="*/ 55915 h 57785"/>
                                <a:gd name="connsiteX3" fmla="*/ 17663 w 40004"/>
                                <a:gd name="connsiteY3" fmla="*/ 57786 h 57785"/>
                                <a:gd name="connsiteX4" fmla="*/ 7487 w 40004"/>
                                <a:gd name="connsiteY4" fmla="*/ 56850 h 57785"/>
                                <a:gd name="connsiteX5" fmla="*/ 0 w 40004"/>
                                <a:gd name="connsiteY5" fmla="*/ 54277 h 57785"/>
                                <a:gd name="connsiteX6" fmla="*/ 0 w 40004"/>
                                <a:gd name="connsiteY6" fmla="*/ 46440 h 57785"/>
                                <a:gd name="connsiteX7" fmla="*/ 8188 w 40004"/>
                                <a:gd name="connsiteY7" fmla="*/ 49480 h 57785"/>
                                <a:gd name="connsiteX8" fmla="*/ 17898 w 40004"/>
                                <a:gd name="connsiteY8" fmla="*/ 50885 h 57785"/>
                                <a:gd name="connsiteX9" fmla="*/ 28424 w 40004"/>
                                <a:gd name="connsiteY9" fmla="*/ 48545 h 57785"/>
                                <a:gd name="connsiteX10" fmla="*/ 31700 w 40004"/>
                                <a:gd name="connsiteY10" fmla="*/ 42228 h 57785"/>
                                <a:gd name="connsiteX11" fmla="*/ 30413 w 40004"/>
                                <a:gd name="connsiteY11" fmla="*/ 38134 h 57785"/>
                                <a:gd name="connsiteX12" fmla="*/ 26085 w 40004"/>
                                <a:gd name="connsiteY12" fmla="*/ 34742 h 57785"/>
                                <a:gd name="connsiteX13" fmla="*/ 17663 w 40004"/>
                                <a:gd name="connsiteY13" fmla="*/ 31116 h 57785"/>
                                <a:gd name="connsiteX14" fmla="*/ 8422 w 40004"/>
                                <a:gd name="connsiteY14" fmla="*/ 27021 h 57785"/>
                                <a:gd name="connsiteX15" fmla="*/ 2456 w 40004"/>
                                <a:gd name="connsiteY15" fmla="*/ 22109 h 57785"/>
                                <a:gd name="connsiteX16" fmla="*/ 351 w 40004"/>
                                <a:gd name="connsiteY16" fmla="*/ 14622 h 57785"/>
                                <a:gd name="connsiteX17" fmla="*/ 6083 w 40004"/>
                                <a:gd name="connsiteY17" fmla="*/ 3743 h 57785"/>
                                <a:gd name="connsiteX18" fmla="*/ 21172 w 40004"/>
                                <a:gd name="connsiteY18" fmla="*/ 0 h 57785"/>
                                <a:gd name="connsiteX19" fmla="*/ 30647 w 40004"/>
                                <a:gd name="connsiteY19" fmla="*/ 936 h 57785"/>
                                <a:gd name="connsiteX20" fmla="*/ 38835 w 40004"/>
                                <a:gd name="connsiteY20" fmla="*/ 3626 h 57785"/>
                                <a:gd name="connsiteX21" fmla="*/ 36028 w 40004"/>
                                <a:gd name="connsiteY21" fmla="*/ 10411 h 57785"/>
                                <a:gd name="connsiteX22" fmla="*/ 28658 w 40004"/>
                                <a:gd name="connsiteY22" fmla="*/ 7954 h 57785"/>
                                <a:gd name="connsiteX23" fmla="*/ 20705 w 40004"/>
                                <a:gd name="connsiteY23" fmla="*/ 6902 h 57785"/>
                                <a:gd name="connsiteX24" fmla="*/ 11698 w 40004"/>
                                <a:gd name="connsiteY24" fmla="*/ 8890 h 57785"/>
                                <a:gd name="connsiteX25" fmla="*/ 8539 w 40004"/>
                                <a:gd name="connsiteY25" fmla="*/ 14154 h 57785"/>
                                <a:gd name="connsiteX26" fmla="*/ 9943 w 40004"/>
                                <a:gd name="connsiteY26" fmla="*/ 18482 h 57785"/>
                                <a:gd name="connsiteX27" fmla="*/ 14622 w 40004"/>
                                <a:gd name="connsiteY27" fmla="*/ 21641 h 57785"/>
                                <a:gd name="connsiteX28" fmla="*/ 23044 w 40004"/>
                                <a:gd name="connsiteY28" fmla="*/ 25150 h 57785"/>
                                <a:gd name="connsiteX29" fmla="*/ 32051 w 40004"/>
                                <a:gd name="connsiteY29" fmla="*/ 29127 h 57785"/>
                                <a:gd name="connsiteX30" fmla="*/ 37900 w 40004"/>
                                <a:gd name="connsiteY30" fmla="*/ 34157 h 57785"/>
                                <a:gd name="connsiteX31" fmla="*/ 40005 w 40004"/>
                                <a:gd name="connsiteY31" fmla="*/ 41643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0004" h="57785">
                                  <a:moveTo>
                                    <a:pt x="39772" y="41410"/>
                                  </a:moveTo>
                                  <a:cubicBezTo>
                                    <a:pt x="39772" y="44919"/>
                                    <a:pt x="38835" y="47960"/>
                                    <a:pt x="37080" y="50416"/>
                                  </a:cubicBezTo>
                                  <a:cubicBezTo>
                                    <a:pt x="35327" y="52873"/>
                                    <a:pt x="32752" y="54627"/>
                                    <a:pt x="29478" y="55915"/>
                                  </a:cubicBezTo>
                                  <a:cubicBezTo>
                                    <a:pt x="26202" y="57201"/>
                                    <a:pt x="22226" y="57786"/>
                                    <a:pt x="17663" y="57786"/>
                                  </a:cubicBezTo>
                                  <a:cubicBezTo>
                                    <a:pt x="13802" y="57786"/>
                                    <a:pt x="10411" y="57435"/>
                                    <a:pt x="7487" y="56850"/>
                                  </a:cubicBezTo>
                                  <a:cubicBezTo>
                                    <a:pt x="4562" y="56265"/>
                                    <a:pt x="2105" y="55329"/>
                                    <a:pt x="0" y="54277"/>
                                  </a:cubicBezTo>
                                  <a:lnTo>
                                    <a:pt x="0" y="46440"/>
                                  </a:lnTo>
                                  <a:cubicBezTo>
                                    <a:pt x="2222" y="47609"/>
                                    <a:pt x="5029" y="48545"/>
                                    <a:pt x="8188" y="49480"/>
                                  </a:cubicBezTo>
                                  <a:cubicBezTo>
                                    <a:pt x="11346" y="50416"/>
                                    <a:pt x="14622" y="50885"/>
                                    <a:pt x="17898" y="50885"/>
                                  </a:cubicBezTo>
                                  <a:cubicBezTo>
                                    <a:pt x="22693" y="50885"/>
                                    <a:pt x="26202" y="50066"/>
                                    <a:pt x="28424" y="48545"/>
                                  </a:cubicBezTo>
                                  <a:cubicBezTo>
                                    <a:pt x="30647" y="47024"/>
                                    <a:pt x="31700" y="44919"/>
                                    <a:pt x="31700" y="42228"/>
                                  </a:cubicBezTo>
                                  <a:cubicBezTo>
                                    <a:pt x="31700" y="40707"/>
                                    <a:pt x="31232" y="39304"/>
                                    <a:pt x="30413" y="38134"/>
                                  </a:cubicBezTo>
                                  <a:cubicBezTo>
                                    <a:pt x="29595" y="36965"/>
                                    <a:pt x="28074" y="35794"/>
                                    <a:pt x="26085" y="34742"/>
                                  </a:cubicBezTo>
                                  <a:cubicBezTo>
                                    <a:pt x="24096" y="33689"/>
                                    <a:pt x="21289" y="32402"/>
                                    <a:pt x="17663" y="31116"/>
                                  </a:cubicBezTo>
                                  <a:cubicBezTo>
                                    <a:pt x="14154" y="29712"/>
                                    <a:pt x="10995" y="28425"/>
                                    <a:pt x="8422" y="27021"/>
                                  </a:cubicBezTo>
                                  <a:cubicBezTo>
                                    <a:pt x="5849" y="25735"/>
                                    <a:pt x="3860" y="24097"/>
                                    <a:pt x="2456" y="22109"/>
                                  </a:cubicBezTo>
                                  <a:cubicBezTo>
                                    <a:pt x="1052" y="20120"/>
                                    <a:pt x="351" y="17663"/>
                                    <a:pt x="351" y="14622"/>
                                  </a:cubicBezTo>
                                  <a:cubicBezTo>
                                    <a:pt x="351" y="9943"/>
                                    <a:pt x="2222" y="6317"/>
                                    <a:pt x="6083" y="3743"/>
                                  </a:cubicBezTo>
                                  <a:cubicBezTo>
                                    <a:pt x="9943" y="1170"/>
                                    <a:pt x="14856" y="0"/>
                                    <a:pt x="21172" y="0"/>
                                  </a:cubicBezTo>
                                  <a:cubicBezTo>
                                    <a:pt x="24565" y="0"/>
                                    <a:pt x="27723" y="351"/>
                                    <a:pt x="30647" y="936"/>
                                  </a:cubicBezTo>
                                  <a:cubicBezTo>
                                    <a:pt x="33572" y="1638"/>
                                    <a:pt x="36262" y="2457"/>
                                    <a:pt x="38835" y="3626"/>
                                  </a:cubicBezTo>
                                  <a:lnTo>
                                    <a:pt x="36028" y="10411"/>
                                  </a:lnTo>
                                  <a:cubicBezTo>
                                    <a:pt x="33689" y="9475"/>
                                    <a:pt x="31232" y="8539"/>
                                    <a:pt x="28658" y="7954"/>
                                  </a:cubicBezTo>
                                  <a:cubicBezTo>
                                    <a:pt x="26085" y="7370"/>
                                    <a:pt x="23395" y="6902"/>
                                    <a:pt x="20705" y="6902"/>
                                  </a:cubicBezTo>
                                  <a:cubicBezTo>
                                    <a:pt x="16844" y="6902"/>
                                    <a:pt x="13802" y="7604"/>
                                    <a:pt x="11698" y="8890"/>
                                  </a:cubicBezTo>
                                  <a:cubicBezTo>
                                    <a:pt x="9591" y="10177"/>
                                    <a:pt x="8539" y="11932"/>
                                    <a:pt x="8539" y="14154"/>
                                  </a:cubicBezTo>
                                  <a:cubicBezTo>
                                    <a:pt x="8539" y="15908"/>
                                    <a:pt x="9007" y="17312"/>
                                    <a:pt x="9943" y="18482"/>
                                  </a:cubicBezTo>
                                  <a:cubicBezTo>
                                    <a:pt x="10878" y="19652"/>
                                    <a:pt x="12516" y="20705"/>
                                    <a:pt x="14622" y="21641"/>
                                  </a:cubicBezTo>
                                  <a:cubicBezTo>
                                    <a:pt x="16727" y="22576"/>
                                    <a:pt x="19534" y="23746"/>
                                    <a:pt x="23044" y="25150"/>
                                  </a:cubicBezTo>
                                  <a:cubicBezTo>
                                    <a:pt x="26554" y="26437"/>
                                    <a:pt x="29595" y="27723"/>
                                    <a:pt x="32051" y="29127"/>
                                  </a:cubicBezTo>
                                  <a:cubicBezTo>
                                    <a:pt x="34624" y="30530"/>
                                    <a:pt x="36496" y="32168"/>
                                    <a:pt x="37900" y="34157"/>
                                  </a:cubicBezTo>
                                  <a:cubicBezTo>
                                    <a:pt x="39304" y="36146"/>
                                    <a:pt x="40005" y="38602"/>
                                    <a:pt x="40005" y="41643"/>
                                  </a:cubicBezTo>
                                  <a:close/>
                                </a:path>
                              </a:pathLst>
                            </a:custGeom>
                            <a:solidFill>
                              <a:srgbClr val="0CA3A4"/>
                            </a:solidFill>
                            <a:ln w="11697" cap="flat">
                              <a:noFill/>
                              <a:prstDash val="solid"/>
                              <a:miter/>
                            </a:ln>
                          </wps:spPr>
                          <wps:bodyPr rtlCol="0" anchor="ctr"/>
                        </wps:wsp>
                        <wps:wsp>
                          <wps:cNvPr id="1663916219" name="Freeform: Shape 7048"/>
                          <wps:cNvSpPr/>
                          <wps:spPr>
                            <a:xfrm>
                              <a:off x="604880" y="748204"/>
                              <a:ext cx="49129" cy="80362"/>
                            </a:xfrm>
                            <a:custGeom>
                              <a:avLst/>
                              <a:gdLst>
                                <a:gd name="connsiteX0" fmla="*/ 8539 w 49129"/>
                                <a:gd name="connsiteY0" fmla="*/ 0 h 80362"/>
                                <a:gd name="connsiteX1" fmla="*/ 8539 w 49129"/>
                                <a:gd name="connsiteY1" fmla="*/ 19769 h 80362"/>
                                <a:gd name="connsiteX2" fmla="*/ 8305 w 49129"/>
                                <a:gd name="connsiteY2" fmla="*/ 26437 h 80362"/>
                                <a:gd name="connsiteX3" fmla="*/ 8071 w 49129"/>
                                <a:gd name="connsiteY3" fmla="*/ 31466 h 80362"/>
                                <a:gd name="connsiteX4" fmla="*/ 8539 w 49129"/>
                                <a:gd name="connsiteY4" fmla="*/ 31466 h 80362"/>
                                <a:gd name="connsiteX5" fmla="*/ 15206 w 49129"/>
                                <a:gd name="connsiteY5" fmla="*/ 25149 h 80362"/>
                                <a:gd name="connsiteX6" fmla="*/ 26202 w 49129"/>
                                <a:gd name="connsiteY6" fmla="*/ 22576 h 80362"/>
                                <a:gd name="connsiteX7" fmla="*/ 42929 w 49129"/>
                                <a:gd name="connsiteY7" fmla="*/ 29829 h 80362"/>
                                <a:gd name="connsiteX8" fmla="*/ 49129 w 49129"/>
                                <a:gd name="connsiteY8" fmla="*/ 51352 h 80362"/>
                                <a:gd name="connsiteX9" fmla="*/ 46322 w 49129"/>
                                <a:gd name="connsiteY9" fmla="*/ 67261 h 80362"/>
                                <a:gd name="connsiteX10" fmla="*/ 38251 w 49129"/>
                                <a:gd name="connsiteY10" fmla="*/ 77086 h 80362"/>
                                <a:gd name="connsiteX11" fmla="*/ 25968 w 49129"/>
                                <a:gd name="connsiteY11" fmla="*/ 80362 h 80362"/>
                                <a:gd name="connsiteX12" fmla="*/ 15090 w 49129"/>
                                <a:gd name="connsiteY12" fmla="*/ 77905 h 80362"/>
                                <a:gd name="connsiteX13" fmla="*/ 8539 w 49129"/>
                                <a:gd name="connsiteY13" fmla="*/ 71823 h 80362"/>
                                <a:gd name="connsiteX14" fmla="*/ 7836 w 49129"/>
                                <a:gd name="connsiteY14" fmla="*/ 71823 h 80362"/>
                                <a:gd name="connsiteX15" fmla="*/ 6083 w 49129"/>
                                <a:gd name="connsiteY15" fmla="*/ 79309 h 80362"/>
                                <a:gd name="connsiteX16" fmla="*/ 0 w 49129"/>
                                <a:gd name="connsiteY16" fmla="*/ 79309 h 80362"/>
                                <a:gd name="connsiteX17" fmla="*/ 0 w 49129"/>
                                <a:gd name="connsiteY17" fmla="*/ 117 h 80362"/>
                                <a:gd name="connsiteX18" fmla="*/ 8422 w 49129"/>
                                <a:gd name="connsiteY18" fmla="*/ 117 h 80362"/>
                                <a:gd name="connsiteX19" fmla="*/ 24799 w 49129"/>
                                <a:gd name="connsiteY19" fmla="*/ 29478 h 80362"/>
                                <a:gd name="connsiteX20" fmla="*/ 15206 w 49129"/>
                                <a:gd name="connsiteY20" fmla="*/ 31817 h 80362"/>
                                <a:gd name="connsiteX21" fmla="*/ 10060 w 49129"/>
                                <a:gd name="connsiteY21" fmla="*/ 38953 h 80362"/>
                                <a:gd name="connsiteX22" fmla="*/ 8539 w 49129"/>
                                <a:gd name="connsiteY22" fmla="*/ 51001 h 80362"/>
                                <a:gd name="connsiteX23" fmla="*/ 8539 w 49129"/>
                                <a:gd name="connsiteY23" fmla="*/ 51469 h 80362"/>
                                <a:gd name="connsiteX24" fmla="*/ 12049 w 49129"/>
                                <a:gd name="connsiteY24" fmla="*/ 67611 h 80362"/>
                                <a:gd name="connsiteX25" fmla="*/ 24799 w 49129"/>
                                <a:gd name="connsiteY25" fmla="*/ 73227 h 80362"/>
                                <a:gd name="connsiteX26" fmla="*/ 36496 w 49129"/>
                                <a:gd name="connsiteY26" fmla="*/ 67495 h 80362"/>
                                <a:gd name="connsiteX27" fmla="*/ 40356 w 49129"/>
                                <a:gd name="connsiteY27" fmla="*/ 51235 h 80362"/>
                                <a:gd name="connsiteX28" fmla="*/ 36496 w 49129"/>
                                <a:gd name="connsiteY28" fmla="*/ 34976 h 80362"/>
                                <a:gd name="connsiteX29" fmla="*/ 24799 w 49129"/>
                                <a:gd name="connsiteY29" fmla="*/ 29478 h 80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9129" h="80362">
                                  <a:moveTo>
                                    <a:pt x="8539" y="0"/>
                                  </a:moveTo>
                                  <a:lnTo>
                                    <a:pt x="8539" y="19769"/>
                                  </a:lnTo>
                                  <a:cubicBezTo>
                                    <a:pt x="8539" y="21991"/>
                                    <a:pt x="8539" y="24214"/>
                                    <a:pt x="8305" y="26437"/>
                                  </a:cubicBezTo>
                                  <a:cubicBezTo>
                                    <a:pt x="8071" y="28659"/>
                                    <a:pt x="8071" y="30180"/>
                                    <a:pt x="8071" y="31466"/>
                                  </a:cubicBezTo>
                                  <a:lnTo>
                                    <a:pt x="8539" y="31466"/>
                                  </a:lnTo>
                                  <a:cubicBezTo>
                                    <a:pt x="10060" y="29010"/>
                                    <a:pt x="12282" y="26787"/>
                                    <a:pt x="15206" y="25149"/>
                                  </a:cubicBezTo>
                                  <a:cubicBezTo>
                                    <a:pt x="18130" y="23512"/>
                                    <a:pt x="21757" y="22576"/>
                                    <a:pt x="26202" y="22576"/>
                                  </a:cubicBezTo>
                                  <a:cubicBezTo>
                                    <a:pt x="33221" y="22576"/>
                                    <a:pt x="38718" y="25033"/>
                                    <a:pt x="42929" y="29829"/>
                                  </a:cubicBezTo>
                                  <a:cubicBezTo>
                                    <a:pt x="47141" y="34625"/>
                                    <a:pt x="49129" y="41877"/>
                                    <a:pt x="49129" y="51352"/>
                                  </a:cubicBezTo>
                                  <a:cubicBezTo>
                                    <a:pt x="49129" y="57669"/>
                                    <a:pt x="48194" y="62933"/>
                                    <a:pt x="46322" y="67261"/>
                                  </a:cubicBezTo>
                                  <a:cubicBezTo>
                                    <a:pt x="44450" y="71589"/>
                                    <a:pt x="41760" y="74864"/>
                                    <a:pt x="38251" y="77086"/>
                                  </a:cubicBezTo>
                                  <a:cubicBezTo>
                                    <a:pt x="34741" y="79309"/>
                                    <a:pt x="30647" y="80362"/>
                                    <a:pt x="25968" y="80362"/>
                                  </a:cubicBezTo>
                                  <a:cubicBezTo>
                                    <a:pt x="21523" y="80362"/>
                                    <a:pt x="17898" y="79543"/>
                                    <a:pt x="15090" y="77905"/>
                                  </a:cubicBezTo>
                                  <a:cubicBezTo>
                                    <a:pt x="12282" y="76268"/>
                                    <a:pt x="10060" y="74279"/>
                                    <a:pt x="8539" y="71823"/>
                                  </a:cubicBezTo>
                                  <a:lnTo>
                                    <a:pt x="7836" y="71823"/>
                                  </a:lnTo>
                                  <a:lnTo>
                                    <a:pt x="6083" y="79309"/>
                                  </a:lnTo>
                                  <a:lnTo>
                                    <a:pt x="0" y="79309"/>
                                  </a:lnTo>
                                  <a:lnTo>
                                    <a:pt x="0" y="117"/>
                                  </a:lnTo>
                                  <a:lnTo>
                                    <a:pt x="8422" y="117"/>
                                  </a:lnTo>
                                  <a:close/>
                                  <a:moveTo>
                                    <a:pt x="24799" y="29478"/>
                                  </a:moveTo>
                                  <a:cubicBezTo>
                                    <a:pt x="20705" y="29478"/>
                                    <a:pt x="17546" y="30296"/>
                                    <a:pt x="15206" y="31817"/>
                                  </a:cubicBezTo>
                                  <a:cubicBezTo>
                                    <a:pt x="12867" y="33338"/>
                                    <a:pt x="11112" y="35794"/>
                                    <a:pt x="10060" y="38953"/>
                                  </a:cubicBezTo>
                                  <a:cubicBezTo>
                                    <a:pt x="9007" y="42111"/>
                                    <a:pt x="8539" y="46088"/>
                                    <a:pt x="8539" y="51001"/>
                                  </a:cubicBezTo>
                                  <a:lnTo>
                                    <a:pt x="8539" y="51469"/>
                                  </a:lnTo>
                                  <a:cubicBezTo>
                                    <a:pt x="8539" y="58488"/>
                                    <a:pt x="9708" y="63869"/>
                                    <a:pt x="12049" y="67611"/>
                                  </a:cubicBezTo>
                                  <a:cubicBezTo>
                                    <a:pt x="14388" y="71355"/>
                                    <a:pt x="18599" y="73227"/>
                                    <a:pt x="24799" y="73227"/>
                                  </a:cubicBezTo>
                                  <a:cubicBezTo>
                                    <a:pt x="29945" y="73227"/>
                                    <a:pt x="33923" y="71355"/>
                                    <a:pt x="36496" y="67495"/>
                                  </a:cubicBezTo>
                                  <a:cubicBezTo>
                                    <a:pt x="39069" y="63635"/>
                                    <a:pt x="40356" y="58254"/>
                                    <a:pt x="40356" y="51235"/>
                                  </a:cubicBezTo>
                                  <a:cubicBezTo>
                                    <a:pt x="40356" y="44216"/>
                                    <a:pt x="39069" y="38602"/>
                                    <a:pt x="36496" y="34976"/>
                                  </a:cubicBezTo>
                                  <a:cubicBezTo>
                                    <a:pt x="33923" y="31349"/>
                                    <a:pt x="30062" y="29478"/>
                                    <a:pt x="24799" y="29478"/>
                                  </a:cubicBezTo>
                                  <a:close/>
                                </a:path>
                              </a:pathLst>
                            </a:custGeom>
                            <a:solidFill>
                              <a:srgbClr val="0CA3A4"/>
                            </a:solidFill>
                            <a:ln w="11697" cap="flat">
                              <a:noFill/>
                              <a:prstDash val="solid"/>
                              <a:miter/>
                            </a:ln>
                          </wps:spPr>
                          <wps:bodyPr rtlCol="0" anchor="ctr"/>
                        </wps:wsp>
                        <wps:wsp>
                          <wps:cNvPr id="1536848081" name="Freeform: Shape 7049"/>
                          <wps:cNvSpPr/>
                          <wps:spPr>
                            <a:xfrm>
                              <a:off x="665589" y="770546"/>
                              <a:ext cx="47258" cy="57668"/>
                            </a:xfrm>
                            <a:custGeom>
                              <a:avLst/>
                              <a:gdLst>
                                <a:gd name="connsiteX0" fmla="*/ 24566 w 47258"/>
                                <a:gd name="connsiteY0" fmla="*/ 0 h 57668"/>
                                <a:gd name="connsiteX1" fmla="*/ 36730 w 47258"/>
                                <a:gd name="connsiteY1" fmla="*/ 3159 h 57668"/>
                                <a:gd name="connsiteX2" fmla="*/ 44568 w 47258"/>
                                <a:gd name="connsiteY2" fmla="*/ 11932 h 57668"/>
                                <a:gd name="connsiteX3" fmla="*/ 47259 w 47258"/>
                                <a:gd name="connsiteY3" fmla="*/ 25150 h 57668"/>
                                <a:gd name="connsiteX4" fmla="*/ 47259 w 47258"/>
                                <a:gd name="connsiteY4" fmla="*/ 30414 h 57668"/>
                                <a:gd name="connsiteX5" fmla="*/ 8773 w 47258"/>
                                <a:gd name="connsiteY5" fmla="*/ 30414 h 57668"/>
                                <a:gd name="connsiteX6" fmla="*/ 13687 w 47258"/>
                                <a:gd name="connsiteY6" fmla="*/ 45387 h 57668"/>
                                <a:gd name="connsiteX7" fmla="*/ 27022 w 47258"/>
                                <a:gd name="connsiteY7" fmla="*/ 50533 h 57668"/>
                                <a:gd name="connsiteX8" fmla="*/ 36379 w 47258"/>
                                <a:gd name="connsiteY8" fmla="*/ 49597 h 57668"/>
                                <a:gd name="connsiteX9" fmla="*/ 44802 w 47258"/>
                                <a:gd name="connsiteY9" fmla="*/ 46790 h 57668"/>
                                <a:gd name="connsiteX10" fmla="*/ 44802 w 47258"/>
                                <a:gd name="connsiteY10" fmla="*/ 54160 h 57668"/>
                                <a:gd name="connsiteX11" fmla="*/ 36379 w 47258"/>
                                <a:gd name="connsiteY11" fmla="*/ 56851 h 57668"/>
                                <a:gd name="connsiteX12" fmla="*/ 26554 w 47258"/>
                                <a:gd name="connsiteY12" fmla="*/ 57669 h 57668"/>
                                <a:gd name="connsiteX13" fmla="*/ 12517 w 47258"/>
                                <a:gd name="connsiteY13" fmla="*/ 54394 h 57668"/>
                                <a:gd name="connsiteX14" fmla="*/ 3276 w 47258"/>
                                <a:gd name="connsiteY14" fmla="*/ 44802 h 57668"/>
                                <a:gd name="connsiteX15" fmla="*/ 0 w 47258"/>
                                <a:gd name="connsiteY15" fmla="*/ 29244 h 57668"/>
                                <a:gd name="connsiteX16" fmla="*/ 3041 w 47258"/>
                                <a:gd name="connsiteY16" fmla="*/ 13687 h 57668"/>
                                <a:gd name="connsiteX17" fmla="*/ 11580 w 47258"/>
                                <a:gd name="connsiteY17" fmla="*/ 3510 h 57668"/>
                                <a:gd name="connsiteX18" fmla="*/ 24566 w 47258"/>
                                <a:gd name="connsiteY18" fmla="*/ 0 h 57668"/>
                                <a:gd name="connsiteX19" fmla="*/ 24566 w 47258"/>
                                <a:gd name="connsiteY19" fmla="*/ 6902 h 57668"/>
                                <a:gd name="connsiteX20" fmla="*/ 13804 w 47258"/>
                                <a:gd name="connsiteY20" fmla="*/ 11347 h 57668"/>
                                <a:gd name="connsiteX21" fmla="*/ 9007 w 47258"/>
                                <a:gd name="connsiteY21" fmla="*/ 23746 h 57668"/>
                                <a:gd name="connsiteX22" fmla="*/ 38485 w 47258"/>
                                <a:gd name="connsiteY22" fmla="*/ 23746 h 57668"/>
                                <a:gd name="connsiteX23" fmla="*/ 36965 w 47258"/>
                                <a:gd name="connsiteY23" fmla="*/ 14973 h 57668"/>
                                <a:gd name="connsiteX24" fmla="*/ 32402 w 47258"/>
                                <a:gd name="connsiteY24" fmla="*/ 9124 h 57668"/>
                                <a:gd name="connsiteX25" fmla="*/ 24566 w 47258"/>
                                <a:gd name="connsiteY25" fmla="*/ 7019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258" h="57668">
                                  <a:moveTo>
                                    <a:pt x="24566" y="0"/>
                                  </a:moveTo>
                                  <a:cubicBezTo>
                                    <a:pt x="29361" y="0"/>
                                    <a:pt x="33339" y="1053"/>
                                    <a:pt x="36730" y="3159"/>
                                  </a:cubicBezTo>
                                  <a:cubicBezTo>
                                    <a:pt x="40123" y="5264"/>
                                    <a:pt x="42696" y="8188"/>
                                    <a:pt x="44568" y="11932"/>
                                  </a:cubicBezTo>
                                  <a:cubicBezTo>
                                    <a:pt x="46323" y="15675"/>
                                    <a:pt x="47259" y="20120"/>
                                    <a:pt x="47259" y="25150"/>
                                  </a:cubicBezTo>
                                  <a:lnTo>
                                    <a:pt x="47259" y="30414"/>
                                  </a:lnTo>
                                  <a:lnTo>
                                    <a:pt x="8773" y="30414"/>
                                  </a:lnTo>
                                  <a:cubicBezTo>
                                    <a:pt x="8773" y="36965"/>
                                    <a:pt x="10528" y="41994"/>
                                    <a:pt x="13687" y="45387"/>
                                  </a:cubicBezTo>
                                  <a:cubicBezTo>
                                    <a:pt x="16845" y="48779"/>
                                    <a:pt x="21290" y="50533"/>
                                    <a:pt x="27022" y="50533"/>
                                  </a:cubicBezTo>
                                  <a:cubicBezTo>
                                    <a:pt x="30530" y="50533"/>
                                    <a:pt x="33689" y="50183"/>
                                    <a:pt x="36379" y="49597"/>
                                  </a:cubicBezTo>
                                  <a:cubicBezTo>
                                    <a:pt x="39071" y="49013"/>
                                    <a:pt x="41878" y="47960"/>
                                    <a:pt x="44802" y="46790"/>
                                  </a:cubicBezTo>
                                  <a:lnTo>
                                    <a:pt x="44802" y="54160"/>
                                  </a:lnTo>
                                  <a:cubicBezTo>
                                    <a:pt x="41995" y="55446"/>
                                    <a:pt x="39188" y="56382"/>
                                    <a:pt x="36379" y="56851"/>
                                  </a:cubicBezTo>
                                  <a:cubicBezTo>
                                    <a:pt x="33572" y="57318"/>
                                    <a:pt x="30298" y="57669"/>
                                    <a:pt x="26554" y="57669"/>
                                  </a:cubicBezTo>
                                  <a:cubicBezTo>
                                    <a:pt x="21173" y="57669"/>
                                    <a:pt x="16494" y="56616"/>
                                    <a:pt x="12517" y="54394"/>
                                  </a:cubicBezTo>
                                  <a:cubicBezTo>
                                    <a:pt x="8539" y="52171"/>
                                    <a:pt x="5382" y="49013"/>
                                    <a:pt x="3276" y="44802"/>
                                  </a:cubicBezTo>
                                  <a:cubicBezTo>
                                    <a:pt x="1171" y="40591"/>
                                    <a:pt x="0" y="35327"/>
                                    <a:pt x="0" y="29244"/>
                                  </a:cubicBezTo>
                                  <a:cubicBezTo>
                                    <a:pt x="0" y="23162"/>
                                    <a:pt x="1054" y="18015"/>
                                    <a:pt x="3041" y="13687"/>
                                  </a:cubicBezTo>
                                  <a:cubicBezTo>
                                    <a:pt x="5031" y="9242"/>
                                    <a:pt x="7955" y="5966"/>
                                    <a:pt x="11580" y="3510"/>
                                  </a:cubicBezTo>
                                  <a:cubicBezTo>
                                    <a:pt x="15207" y="1053"/>
                                    <a:pt x="19535" y="0"/>
                                    <a:pt x="24566" y="0"/>
                                  </a:cubicBezTo>
                                  <a:close/>
                                  <a:moveTo>
                                    <a:pt x="24566" y="6902"/>
                                  </a:moveTo>
                                  <a:cubicBezTo>
                                    <a:pt x="20004" y="6902"/>
                                    <a:pt x="16494" y="8423"/>
                                    <a:pt x="13804" y="11347"/>
                                  </a:cubicBezTo>
                                  <a:cubicBezTo>
                                    <a:pt x="11114" y="14271"/>
                                    <a:pt x="9476" y="18365"/>
                                    <a:pt x="9007" y="23746"/>
                                  </a:cubicBezTo>
                                  <a:lnTo>
                                    <a:pt x="38485" y="23746"/>
                                  </a:lnTo>
                                  <a:cubicBezTo>
                                    <a:pt x="38485" y="20471"/>
                                    <a:pt x="37900" y="17546"/>
                                    <a:pt x="36965" y="14973"/>
                                  </a:cubicBezTo>
                                  <a:cubicBezTo>
                                    <a:pt x="35912" y="12399"/>
                                    <a:pt x="34392" y="10528"/>
                                    <a:pt x="32402" y="9124"/>
                                  </a:cubicBezTo>
                                  <a:cubicBezTo>
                                    <a:pt x="30415" y="7721"/>
                                    <a:pt x="27723" y="7019"/>
                                    <a:pt x="24566" y="7019"/>
                                  </a:cubicBezTo>
                                  <a:close/>
                                </a:path>
                              </a:pathLst>
                            </a:custGeom>
                            <a:solidFill>
                              <a:srgbClr val="0CA3A4"/>
                            </a:solidFill>
                            <a:ln w="11697" cap="flat">
                              <a:noFill/>
                              <a:prstDash val="solid"/>
                              <a:miter/>
                            </a:ln>
                          </wps:spPr>
                          <wps:bodyPr rtlCol="0" anchor="ctr"/>
                        </wps:wsp>
                        <wps:wsp>
                          <wps:cNvPr id="1433376345" name="Freeform: Shape 7050"/>
                          <wps:cNvSpPr/>
                          <wps:spPr>
                            <a:xfrm>
                              <a:off x="719983" y="758732"/>
                              <a:ext cx="33103" cy="69717"/>
                            </a:xfrm>
                            <a:custGeom>
                              <a:avLst/>
                              <a:gdLst>
                                <a:gd name="connsiteX0" fmla="*/ 25267 w 33103"/>
                                <a:gd name="connsiteY0" fmla="*/ 62699 h 69717"/>
                                <a:gd name="connsiteX1" fmla="*/ 29595 w 33103"/>
                                <a:gd name="connsiteY1" fmla="*/ 62348 h 69717"/>
                                <a:gd name="connsiteX2" fmla="*/ 33104 w 33103"/>
                                <a:gd name="connsiteY2" fmla="*/ 61529 h 69717"/>
                                <a:gd name="connsiteX3" fmla="*/ 33104 w 33103"/>
                                <a:gd name="connsiteY3" fmla="*/ 68080 h 69717"/>
                                <a:gd name="connsiteX4" fmla="*/ 29010 w 33103"/>
                                <a:gd name="connsiteY4" fmla="*/ 69250 h 69717"/>
                                <a:gd name="connsiteX5" fmla="*/ 23863 w 33103"/>
                                <a:gd name="connsiteY5" fmla="*/ 69718 h 69717"/>
                                <a:gd name="connsiteX6" fmla="*/ 15791 w 33103"/>
                                <a:gd name="connsiteY6" fmla="*/ 68197 h 69717"/>
                                <a:gd name="connsiteX7" fmla="*/ 10060 w 33103"/>
                                <a:gd name="connsiteY7" fmla="*/ 62933 h 69717"/>
                                <a:gd name="connsiteX8" fmla="*/ 7955 w 33103"/>
                                <a:gd name="connsiteY8" fmla="*/ 52639 h 69717"/>
                                <a:gd name="connsiteX9" fmla="*/ 7955 w 33103"/>
                                <a:gd name="connsiteY9" fmla="*/ 19535 h 69717"/>
                                <a:gd name="connsiteX10" fmla="*/ 0 w 33103"/>
                                <a:gd name="connsiteY10" fmla="*/ 19535 h 69717"/>
                                <a:gd name="connsiteX11" fmla="*/ 0 w 33103"/>
                                <a:gd name="connsiteY11" fmla="*/ 15441 h 69717"/>
                                <a:gd name="connsiteX12" fmla="*/ 7955 w 33103"/>
                                <a:gd name="connsiteY12" fmla="*/ 12166 h 69717"/>
                                <a:gd name="connsiteX13" fmla="*/ 11346 w 33103"/>
                                <a:gd name="connsiteY13" fmla="*/ 0 h 69717"/>
                                <a:gd name="connsiteX14" fmla="*/ 16377 w 33103"/>
                                <a:gd name="connsiteY14" fmla="*/ 0 h 69717"/>
                                <a:gd name="connsiteX15" fmla="*/ 16377 w 33103"/>
                                <a:gd name="connsiteY15" fmla="*/ 12868 h 69717"/>
                                <a:gd name="connsiteX16" fmla="*/ 32754 w 33103"/>
                                <a:gd name="connsiteY16" fmla="*/ 12868 h 69717"/>
                                <a:gd name="connsiteX17" fmla="*/ 32754 w 33103"/>
                                <a:gd name="connsiteY17" fmla="*/ 19535 h 69717"/>
                                <a:gd name="connsiteX18" fmla="*/ 16377 w 33103"/>
                                <a:gd name="connsiteY18" fmla="*/ 19535 h 69717"/>
                                <a:gd name="connsiteX19" fmla="*/ 16377 w 33103"/>
                                <a:gd name="connsiteY19" fmla="*/ 52405 h 69717"/>
                                <a:gd name="connsiteX20" fmla="*/ 18833 w 33103"/>
                                <a:gd name="connsiteY20" fmla="*/ 60243 h 69717"/>
                                <a:gd name="connsiteX21" fmla="*/ 25267 w 33103"/>
                                <a:gd name="connsiteY21" fmla="*/ 62816 h 69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103" h="69717">
                                  <a:moveTo>
                                    <a:pt x="25267" y="62699"/>
                                  </a:moveTo>
                                  <a:cubicBezTo>
                                    <a:pt x="26671" y="62699"/>
                                    <a:pt x="28074" y="62699"/>
                                    <a:pt x="29595" y="62348"/>
                                  </a:cubicBezTo>
                                  <a:cubicBezTo>
                                    <a:pt x="31116" y="61998"/>
                                    <a:pt x="32285" y="61880"/>
                                    <a:pt x="33104" y="61529"/>
                                  </a:cubicBezTo>
                                  <a:lnTo>
                                    <a:pt x="33104" y="68080"/>
                                  </a:lnTo>
                                  <a:cubicBezTo>
                                    <a:pt x="32168" y="68548"/>
                                    <a:pt x="30765" y="68899"/>
                                    <a:pt x="29010" y="69250"/>
                                  </a:cubicBezTo>
                                  <a:cubicBezTo>
                                    <a:pt x="27255" y="69601"/>
                                    <a:pt x="25501" y="69718"/>
                                    <a:pt x="23863" y="69718"/>
                                  </a:cubicBezTo>
                                  <a:cubicBezTo>
                                    <a:pt x="20939" y="69718"/>
                                    <a:pt x="18249" y="69250"/>
                                    <a:pt x="15791" y="68197"/>
                                  </a:cubicBezTo>
                                  <a:cubicBezTo>
                                    <a:pt x="13335" y="67144"/>
                                    <a:pt x="11463" y="65390"/>
                                    <a:pt x="10060" y="62933"/>
                                  </a:cubicBezTo>
                                  <a:cubicBezTo>
                                    <a:pt x="8656" y="60477"/>
                                    <a:pt x="7955" y="57084"/>
                                    <a:pt x="7955" y="52639"/>
                                  </a:cubicBezTo>
                                  <a:lnTo>
                                    <a:pt x="7955" y="19535"/>
                                  </a:lnTo>
                                  <a:lnTo>
                                    <a:pt x="0" y="19535"/>
                                  </a:lnTo>
                                  <a:lnTo>
                                    <a:pt x="0" y="15441"/>
                                  </a:lnTo>
                                  <a:lnTo>
                                    <a:pt x="7955" y="12166"/>
                                  </a:lnTo>
                                  <a:lnTo>
                                    <a:pt x="11346" y="0"/>
                                  </a:lnTo>
                                  <a:lnTo>
                                    <a:pt x="16377" y="0"/>
                                  </a:lnTo>
                                  <a:lnTo>
                                    <a:pt x="16377" y="12868"/>
                                  </a:lnTo>
                                  <a:lnTo>
                                    <a:pt x="32754" y="12868"/>
                                  </a:lnTo>
                                  <a:lnTo>
                                    <a:pt x="32754" y="19535"/>
                                  </a:lnTo>
                                  <a:lnTo>
                                    <a:pt x="16377" y="19535"/>
                                  </a:lnTo>
                                  <a:lnTo>
                                    <a:pt x="16377" y="52405"/>
                                  </a:lnTo>
                                  <a:cubicBezTo>
                                    <a:pt x="16377" y="55915"/>
                                    <a:pt x="17195" y="58488"/>
                                    <a:pt x="18833" y="60243"/>
                                  </a:cubicBezTo>
                                  <a:cubicBezTo>
                                    <a:pt x="20471" y="61998"/>
                                    <a:pt x="22577" y="62816"/>
                                    <a:pt x="25267" y="62816"/>
                                  </a:cubicBezTo>
                                  <a:close/>
                                </a:path>
                              </a:pathLst>
                            </a:custGeom>
                            <a:solidFill>
                              <a:srgbClr val="0CA3A4"/>
                            </a:solidFill>
                            <a:ln w="11697" cap="flat">
                              <a:noFill/>
                              <a:prstDash val="solid"/>
                              <a:miter/>
                            </a:ln>
                          </wps:spPr>
                          <wps:bodyPr rtlCol="0" anchor="ctr"/>
                        </wps:wsp>
                        <wps:wsp>
                          <wps:cNvPr id="509899855" name="Freeform: Shape 7051"/>
                          <wps:cNvSpPr/>
                          <wps:spPr>
                            <a:xfrm>
                              <a:off x="757065" y="758732"/>
                              <a:ext cx="33103" cy="69717"/>
                            </a:xfrm>
                            <a:custGeom>
                              <a:avLst/>
                              <a:gdLst>
                                <a:gd name="connsiteX0" fmla="*/ 25266 w 33103"/>
                                <a:gd name="connsiteY0" fmla="*/ 62699 h 69717"/>
                                <a:gd name="connsiteX1" fmla="*/ 29595 w 33103"/>
                                <a:gd name="connsiteY1" fmla="*/ 62348 h 69717"/>
                                <a:gd name="connsiteX2" fmla="*/ 33104 w 33103"/>
                                <a:gd name="connsiteY2" fmla="*/ 61529 h 69717"/>
                                <a:gd name="connsiteX3" fmla="*/ 33104 w 33103"/>
                                <a:gd name="connsiteY3" fmla="*/ 68080 h 69717"/>
                                <a:gd name="connsiteX4" fmla="*/ 29010 w 33103"/>
                                <a:gd name="connsiteY4" fmla="*/ 69250 h 69717"/>
                                <a:gd name="connsiteX5" fmla="*/ 23862 w 33103"/>
                                <a:gd name="connsiteY5" fmla="*/ 69718 h 69717"/>
                                <a:gd name="connsiteX6" fmla="*/ 15791 w 33103"/>
                                <a:gd name="connsiteY6" fmla="*/ 68197 h 69717"/>
                                <a:gd name="connsiteX7" fmla="*/ 10060 w 33103"/>
                                <a:gd name="connsiteY7" fmla="*/ 62933 h 69717"/>
                                <a:gd name="connsiteX8" fmla="*/ 7954 w 33103"/>
                                <a:gd name="connsiteY8" fmla="*/ 52639 h 69717"/>
                                <a:gd name="connsiteX9" fmla="*/ 7954 w 33103"/>
                                <a:gd name="connsiteY9" fmla="*/ 19535 h 69717"/>
                                <a:gd name="connsiteX10" fmla="*/ 0 w 33103"/>
                                <a:gd name="connsiteY10" fmla="*/ 19535 h 69717"/>
                                <a:gd name="connsiteX11" fmla="*/ 0 w 33103"/>
                                <a:gd name="connsiteY11" fmla="*/ 15441 h 69717"/>
                                <a:gd name="connsiteX12" fmla="*/ 7954 w 33103"/>
                                <a:gd name="connsiteY12" fmla="*/ 12166 h 69717"/>
                                <a:gd name="connsiteX13" fmla="*/ 11346 w 33103"/>
                                <a:gd name="connsiteY13" fmla="*/ 0 h 69717"/>
                                <a:gd name="connsiteX14" fmla="*/ 16377 w 33103"/>
                                <a:gd name="connsiteY14" fmla="*/ 0 h 69717"/>
                                <a:gd name="connsiteX15" fmla="*/ 16377 w 33103"/>
                                <a:gd name="connsiteY15" fmla="*/ 12868 h 69717"/>
                                <a:gd name="connsiteX16" fmla="*/ 32752 w 33103"/>
                                <a:gd name="connsiteY16" fmla="*/ 12868 h 69717"/>
                                <a:gd name="connsiteX17" fmla="*/ 32752 w 33103"/>
                                <a:gd name="connsiteY17" fmla="*/ 19535 h 69717"/>
                                <a:gd name="connsiteX18" fmla="*/ 16377 w 33103"/>
                                <a:gd name="connsiteY18" fmla="*/ 19535 h 69717"/>
                                <a:gd name="connsiteX19" fmla="*/ 16377 w 33103"/>
                                <a:gd name="connsiteY19" fmla="*/ 52405 h 69717"/>
                                <a:gd name="connsiteX20" fmla="*/ 18833 w 33103"/>
                                <a:gd name="connsiteY20" fmla="*/ 60243 h 69717"/>
                                <a:gd name="connsiteX21" fmla="*/ 25266 w 33103"/>
                                <a:gd name="connsiteY21" fmla="*/ 62816 h 69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103" h="69717">
                                  <a:moveTo>
                                    <a:pt x="25266" y="62699"/>
                                  </a:moveTo>
                                  <a:cubicBezTo>
                                    <a:pt x="26671" y="62699"/>
                                    <a:pt x="28074" y="62699"/>
                                    <a:pt x="29595" y="62348"/>
                                  </a:cubicBezTo>
                                  <a:cubicBezTo>
                                    <a:pt x="31114" y="61998"/>
                                    <a:pt x="32285" y="61880"/>
                                    <a:pt x="33104" y="61529"/>
                                  </a:cubicBezTo>
                                  <a:lnTo>
                                    <a:pt x="33104" y="68080"/>
                                  </a:lnTo>
                                  <a:cubicBezTo>
                                    <a:pt x="32168" y="68548"/>
                                    <a:pt x="30765" y="68899"/>
                                    <a:pt x="29010" y="69250"/>
                                  </a:cubicBezTo>
                                  <a:cubicBezTo>
                                    <a:pt x="27255" y="69601"/>
                                    <a:pt x="25500" y="69718"/>
                                    <a:pt x="23862" y="69718"/>
                                  </a:cubicBezTo>
                                  <a:cubicBezTo>
                                    <a:pt x="20938" y="69718"/>
                                    <a:pt x="18247" y="69250"/>
                                    <a:pt x="15791" y="68197"/>
                                  </a:cubicBezTo>
                                  <a:cubicBezTo>
                                    <a:pt x="13335" y="67144"/>
                                    <a:pt x="11463" y="65390"/>
                                    <a:pt x="10060" y="62933"/>
                                  </a:cubicBezTo>
                                  <a:cubicBezTo>
                                    <a:pt x="8656" y="60477"/>
                                    <a:pt x="7954" y="57084"/>
                                    <a:pt x="7954" y="52639"/>
                                  </a:cubicBezTo>
                                  <a:lnTo>
                                    <a:pt x="7954" y="19535"/>
                                  </a:lnTo>
                                  <a:lnTo>
                                    <a:pt x="0" y="19535"/>
                                  </a:lnTo>
                                  <a:lnTo>
                                    <a:pt x="0" y="15441"/>
                                  </a:lnTo>
                                  <a:lnTo>
                                    <a:pt x="7954" y="12166"/>
                                  </a:lnTo>
                                  <a:lnTo>
                                    <a:pt x="11346" y="0"/>
                                  </a:lnTo>
                                  <a:lnTo>
                                    <a:pt x="16377" y="0"/>
                                  </a:lnTo>
                                  <a:lnTo>
                                    <a:pt x="16377" y="12868"/>
                                  </a:lnTo>
                                  <a:lnTo>
                                    <a:pt x="32752" y="12868"/>
                                  </a:lnTo>
                                  <a:lnTo>
                                    <a:pt x="32752" y="19535"/>
                                  </a:lnTo>
                                  <a:lnTo>
                                    <a:pt x="16377" y="19535"/>
                                  </a:lnTo>
                                  <a:lnTo>
                                    <a:pt x="16377" y="52405"/>
                                  </a:lnTo>
                                  <a:cubicBezTo>
                                    <a:pt x="16377" y="55915"/>
                                    <a:pt x="17195" y="58488"/>
                                    <a:pt x="18833" y="60243"/>
                                  </a:cubicBezTo>
                                  <a:cubicBezTo>
                                    <a:pt x="20471" y="61998"/>
                                    <a:pt x="22575" y="62816"/>
                                    <a:pt x="25266" y="62816"/>
                                  </a:cubicBezTo>
                                  <a:close/>
                                </a:path>
                              </a:pathLst>
                            </a:custGeom>
                            <a:solidFill>
                              <a:srgbClr val="0CA3A4"/>
                            </a:solidFill>
                            <a:ln w="11697" cap="flat">
                              <a:noFill/>
                              <a:prstDash val="solid"/>
                              <a:miter/>
                            </a:ln>
                          </wps:spPr>
                          <wps:bodyPr rtlCol="0" anchor="ctr"/>
                        </wps:wsp>
                        <wps:wsp>
                          <wps:cNvPr id="1012686993" name="Freeform: Shape 7052"/>
                          <wps:cNvSpPr/>
                          <wps:spPr>
                            <a:xfrm>
                              <a:off x="798358" y="770546"/>
                              <a:ext cx="47257" cy="57668"/>
                            </a:xfrm>
                            <a:custGeom>
                              <a:avLst/>
                              <a:gdLst>
                                <a:gd name="connsiteX0" fmla="*/ 24565 w 47257"/>
                                <a:gd name="connsiteY0" fmla="*/ 0 h 57668"/>
                                <a:gd name="connsiteX1" fmla="*/ 36729 w 47257"/>
                                <a:gd name="connsiteY1" fmla="*/ 3159 h 57668"/>
                                <a:gd name="connsiteX2" fmla="*/ 44567 w 47257"/>
                                <a:gd name="connsiteY2" fmla="*/ 11932 h 57668"/>
                                <a:gd name="connsiteX3" fmla="*/ 47257 w 47257"/>
                                <a:gd name="connsiteY3" fmla="*/ 25150 h 57668"/>
                                <a:gd name="connsiteX4" fmla="*/ 47257 w 47257"/>
                                <a:gd name="connsiteY4" fmla="*/ 30414 h 57668"/>
                                <a:gd name="connsiteX5" fmla="*/ 8773 w 47257"/>
                                <a:gd name="connsiteY5" fmla="*/ 30414 h 57668"/>
                                <a:gd name="connsiteX6" fmla="*/ 13685 w 47257"/>
                                <a:gd name="connsiteY6" fmla="*/ 45387 h 57668"/>
                                <a:gd name="connsiteX7" fmla="*/ 27021 w 47257"/>
                                <a:gd name="connsiteY7" fmla="*/ 50533 h 57668"/>
                                <a:gd name="connsiteX8" fmla="*/ 36379 w 47257"/>
                                <a:gd name="connsiteY8" fmla="*/ 49597 h 57668"/>
                                <a:gd name="connsiteX9" fmla="*/ 44801 w 47257"/>
                                <a:gd name="connsiteY9" fmla="*/ 46790 h 57668"/>
                                <a:gd name="connsiteX10" fmla="*/ 44801 w 47257"/>
                                <a:gd name="connsiteY10" fmla="*/ 54160 h 57668"/>
                                <a:gd name="connsiteX11" fmla="*/ 36379 w 47257"/>
                                <a:gd name="connsiteY11" fmla="*/ 56851 h 57668"/>
                                <a:gd name="connsiteX12" fmla="*/ 26552 w 47257"/>
                                <a:gd name="connsiteY12" fmla="*/ 57669 h 57668"/>
                                <a:gd name="connsiteX13" fmla="*/ 12516 w 47257"/>
                                <a:gd name="connsiteY13" fmla="*/ 54394 h 57668"/>
                                <a:gd name="connsiteX14" fmla="*/ 3274 w 47257"/>
                                <a:gd name="connsiteY14" fmla="*/ 44802 h 57668"/>
                                <a:gd name="connsiteX15" fmla="*/ 0 w 47257"/>
                                <a:gd name="connsiteY15" fmla="*/ 29244 h 57668"/>
                                <a:gd name="connsiteX16" fmla="*/ 3040 w 47257"/>
                                <a:gd name="connsiteY16" fmla="*/ 13687 h 57668"/>
                                <a:gd name="connsiteX17" fmla="*/ 11580 w 47257"/>
                                <a:gd name="connsiteY17" fmla="*/ 3510 h 57668"/>
                                <a:gd name="connsiteX18" fmla="*/ 24565 w 47257"/>
                                <a:gd name="connsiteY18" fmla="*/ 0 h 57668"/>
                                <a:gd name="connsiteX19" fmla="*/ 24565 w 47257"/>
                                <a:gd name="connsiteY19" fmla="*/ 6902 h 57668"/>
                                <a:gd name="connsiteX20" fmla="*/ 13802 w 47257"/>
                                <a:gd name="connsiteY20" fmla="*/ 11347 h 57668"/>
                                <a:gd name="connsiteX21" fmla="*/ 9006 w 47257"/>
                                <a:gd name="connsiteY21" fmla="*/ 23746 h 57668"/>
                                <a:gd name="connsiteX22" fmla="*/ 38484 w 47257"/>
                                <a:gd name="connsiteY22" fmla="*/ 23746 h 57668"/>
                                <a:gd name="connsiteX23" fmla="*/ 36963 w 47257"/>
                                <a:gd name="connsiteY23" fmla="*/ 14973 h 57668"/>
                                <a:gd name="connsiteX24" fmla="*/ 32401 w 47257"/>
                                <a:gd name="connsiteY24" fmla="*/ 9124 h 57668"/>
                                <a:gd name="connsiteX25" fmla="*/ 24565 w 47257"/>
                                <a:gd name="connsiteY25" fmla="*/ 7019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257" h="57668">
                                  <a:moveTo>
                                    <a:pt x="24565" y="0"/>
                                  </a:moveTo>
                                  <a:cubicBezTo>
                                    <a:pt x="29360" y="0"/>
                                    <a:pt x="33338" y="1053"/>
                                    <a:pt x="36729" y="3159"/>
                                  </a:cubicBezTo>
                                  <a:cubicBezTo>
                                    <a:pt x="40122" y="5264"/>
                                    <a:pt x="42695" y="8188"/>
                                    <a:pt x="44567" y="11932"/>
                                  </a:cubicBezTo>
                                  <a:cubicBezTo>
                                    <a:pt x="46322" y="15675"/>
                                    <a:pt x="47257" y="20120"/>
                                    <a:pt x="47257" y="25150"/>
                                  </a:cubicBezTo>
                                  <a:lnTo>
                                    <a:pt x="47257" y="30414"/>
                                  </a:lnTo>
                                  <a:lnTo>
                                    <a:pt x="8773" y="30414"/>
                                  </a:lnTo>
                                  <a:cubicBezTo>
                                    <a:pt x="8773" y="36965"/>
                                    <a:pt x="10527" y="41994"/>
                                    <a:pt x="13685" y="45387"/>
                                  </a:cubicBezTo>
                                  <a:cubicBezTo>
                                    <a:pt x="16844" y="48779"/>
                                    <a:pt x="21289" y="50533"/>
                                    <a:pt x="27021" y="50533"/>
                                  </a:cubicBezTo>
                                  <a:cubicBezTo>
                                    <a:pt x="30530" y="50533"/>
                                    <a:pt x="33688" y="50183"/>
                                    <a:pt x="36379" y="49597"/>
                                  </a:cubicBezTo>
                                  <a:cubicBezTo>
                                    <a:pt x="39069" y="49013"/>
                                    <a:pt x="41877" y="47960"/>
                                    <a:pt x="44801" y="46790"/>
                                  </a:cubicBezTo>
                                  <a:lnTo>
                                    <a:pt x="44801" y="54160"/>
                                  </a:lnTo>
                                  <a:cubicBezTo>
                                    <a:pt x="41994" y="55446"/>
                                    <a:pt x="39186" y="56382"/>
                                    <a:pt x="36379" y="56851"/>
                                  </a:cubicBezTo>
                                  <a:cubicBezTo>
                                    <a:pt x="33572" y="57318"/>
                                    <a:pt x="30296" y="57669"/>
                                    <a:pt x="26552" y="57669"/>
                                  </a:cubicBezTo>
                                  <a:cubicBezTo>
                                    <a:pt x="21172" y="57669"/>
                                    <a:pt x="16493" y="56616"/>
                                    <a:pt x="12516" y="54394"/>
                                  </a:cubicBezTo>
                                  <a:cubicBezTo>
                                    <a:pt x="8539" y="52171"/>
                                    <a:pt x="5380" y="49013"/>
                                    <a:pt x="3274" y="44802"/>
                                  </a:cubicBezTo>
                                  <a:cubicBezTo>
                                    <a:pt x="1169" y="40591"/>
                                    <a:pt x="0" y="35327"/>
                                    <a:pt x="0" y="29244"/>
                                  </a:cubicBezTo>
                                  <a:cubicBezTo>
                                    <a:pt x="0" y="23162"/>
                                    <a:pt x="1052" y="18015"/>
                                    <a:pt x="3040" y="13687"/>
                                  </a:cubicBezTo>
                                  <a:cubicBezTo>
                                    <a:pt x="5029" y="9242"/>
                                    <a:pt x="7954" y="5966"/>
                                    <a:pt x="11580" y="3510"/>
                                  </a:cubicBezTo>
                                  <a:cubicBezTo>
                                    <a:pt x="15206" y="1053"/>
                                    <a:pt x="19534" y="0"/>
                                    <a:pt x="24565" y="0"/>
                                  </a:cubicBezTo>
                                  <a:close/>
                                  <a:moveTo>
                                    <a:pt x="24565" y="6902"/>
                                  </a:moveTo>
                                  <a:cubicBezTo>
                                    <a:pt x="20002" y="6902"/>
                                    <a:pt x="16493" y="8423"/>
                                    <a:pt x="13802" y="11347"/>
                                  </a:cubicBezTo>
                                  <a:cubicBezTo>
                                    <a:pt x="11112" y="14271"/>
                                    <a:pt x="9474" y="18365"/>
                                    <a:pt x="9006" y="23746"/>
                                  </a:cubicBezTo>
                                  <a:lnTo>
                                    <a:pt x="38484" y="23746"/>
                                  </a:lnTo>
                                  <a:cubicBezTo>
                                    <a:pt x="38484" y="20471"/>
                                    <a:pt x="37900" y="17546"/>
                                    <a:pt x="36963" y="14973"/>
                                  </a:cubicBezTo>
                                  <a:cubicBezTo>
                                    <a:pt x="35911" y="12399"/>
                                    <a:pt x="34390" y="10528"/>
                                    <a:pt x="32401" y="9124"/>
                                  </a:cubicBezTo>
                                  <a:cubicBezTo>
                                    <a:pt x="30413" y="7721"/>
                                    <a:pt x="27723" y="7019"/>
                                    <a:pt x="24565" y="7019"/>
                                  </a:cubicBezTo>
                                  <a:close/>
                                </a:path>
                              </a:pathLst>
                            </a:custGeom>
                            <a:solidFill>
                              <a:srgbClr val="0CA3A4"/>
                            </a:solidFill>
                            <a:ln w="11697" cap="flat">
                              <a:noFill/>
                              <a:prstDash val="solid"/>
                              <a:miter/>
                            </a:ln>
                          </wps:spPr>
                          <wps:bodyPr rtlCol="0" anchor="ctr"/>
                        </wps:wsp>
                        <wps:wsp>
                          <wps:cNvPr id="2095811418" name="Freeform: Shape 7053"/>
                          <wps:cNvSpPr/>
                          <wps:spPr>
                            <a:xfrm>
                              <a:off x="860002" y="770546"/>
                              <a:ext cx="32168" cy="56733"/>
                            </a:xfrm>
                            <a:custGeom>
                              <a:avLst/>
                              <a:gdLst>
                                <a:gd name="connsiteX0" fmla="*/ 25384 w 32168"/>
                                <a:gd name="connsiteY0" fmla="*/ 0 h 56733"/>
                                <a:gd name="connsiteX1" fmla="*/ 28894 w 32168"/>
                                <a:gd name="connsiteY1" fmla="*/ 117 h 56733"/>
                                <a:gd name="connsiteX2" fmla="*/ 32168 w 32168"/>
                                <a:gd name="connsiteY2" fmla="*/ 585 h 56733"/>
                                <a:gd name="connsiteX3" fmla="*/ 31116 w 32168"/>
                                <a:gd name="connsiteY3" fmla="*/ 8423 h 56733"/>
                                <a:gd name="connsiteX4" fmla="*/ 28074 w 32168"/>
                                <a:gd name="connsiteY4" fmla="*/ 7838 h 56733"/>
                                <a:gd name="connsiteX5" fmla="*/ 24916 w 32168"/>
                                <a:gd name="connsiteY5" fmla="*/ 7604 h 56733"/>
                                <a:gd name="connsiteX6" fmla="*/ 18600 w 32168"/>
                                <a:gd name="connsiteY6" fmla="*/ 9007 h 56733"/>
                                <a:gd name="connsiteX7" fmla="*/ 13335 w 32168"/>
                                <a:gd name="connsiteY7" fmla="*/ 12868 h 56733"/>
                                <a:gd name="connsiteX8" fmla="*/ 9827 w 32168"/>
                                <a:gd name="connsiteY8" fmla="*/ 18950 h 56733"/>
                                <a:gd name="connsiteX9" fmla="*/ 8540 w 32168"/>
                                <a:gd name="connsiteY9" fmla="*/ 26788 h 56733"/>
                                <a:gd name="connsiteX10" fmla="*/ 8540 w 32168"/>
                                <a:gd name="connsiteY10" fmla="*/ 56734 h 56733"/>
                                <a:gd name="connsiteX11" fmla="*/ 0 w 32168"/>
                                <a:gd name="connsiteY11" fmla="*/ 56734 h 56733"/>
                                <a:gd name="connsiteX12" fmla="*/ 0 w 32168"/>
                                <a:gd name="connsiteY12" fmla="*/ 936 h 56733"/>
                                <a:gd name="connsiteX13" fmla="*/ 7020 w 32168"/>
                                <a:gd name="connsiteY13" fmla="*/ 936 h 56733"/>
                                <a:gd name="connsiteX14" fmla="*/ 7955 w 32168"/>
                                <a:gd name="connsiteY14" fmla="*/ 11230 h 56733"/>
                                <a:gd name="connsiteX15" fmla="*/ 8306 w 32168"/>
                                <a:gd name="connsiteY15" fmla="*/ 11230 h 56733"/>
                                <a:gd name="connsiteX16" fmla="*/ 12517 w 32168"/>
                                <a:gd name="connsiteY16" fmla="*/ 5615 h 56733"/>
                                <a:gd name="connsiteX17" fmla="*/ 18132 w 32168"/>
                                <a:gd name="connsiteY17" fmla="*/ 1521 h 56733"/>
                                <a:gd name="connsiteX18" fmla="*/ 25384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4" y="0"/>
                                  </a:moveTo>
                                  <a:cubicBezTo>
                                    <a:pt x="26554" y="0"/>
                                    <a:pt x="27723" y="0"/>
                                    <a:pt x="28894" y="117"/>
                                  </a:cubicBezTo>
                                  <a:cubicBezTo>
                                    <a:pt x="30063" y="234"/>
                                    <a:pt x="31233" y="351"/>
                                    <a:pt x="32168" y="585"/>
                                  </a:cubicBezTo>
                                  <a:lnTo>
                                    <a:pt x="31116" y="8423"/>
                                  </a:lnTo>
                                  <a:cubicBezTo>
                                    <a:pt x="30181" y="8188"/>
                                    <a:pt x="29127" y="7954"/>
                                    <a:pt x="28074" y="7838"/>
                                  </a:cubicBezTo>
                                  <a:cubicBezTo>
                                    <a:pt x="27022" y="7721"/>
                                    <a:pt x="25853" y="7604"/>
                                    <a:pt x="24916" y="7604"/>
                                  </a:cubicBezTo>
                                  <a:cubicBezTo>
                                    <a:pt x="22694" y="7604"/>
                                    <a:pt x="20588" y="8071"/>
                                    <a:pt x="18600" y="9007"/>
                                  </a:cubicBezTo>
                                  <a:cubicBezTo>
                                    <a:pt x="16611" y="9943"/>
                                    <a:pt x="14856" y="11230"/>
                                    <a:pt x="13335" y="12868"/>
                                  </a:cubicBezTo>
                                  <a:cubicBezTo>
                                    <a:pt x="11815" y="14505"/>
                                    <a:pt x="10645" y="16611"/>
                                    <a:pt x="9827" y="18950"/>
                                  </a:cubicBezTo>
                                  <a:cubicBezTo>
                                    <a:pt x="9007" y="21290"/>
                                    <a:pt x="8540" y="23981"/>
                                    <a:pt x="8540" y="26788"/>
                                  </a:cubicBezTo>
                                  <a:lnTo>
                                    <a:pt x="8540" y="56734"/>
                                  </a:lnTo>
                                  <a:lnTo>
                                    <a:pt x="0" y="56734"/>
                                  </a:lnTo>
                                  <a:lnTo>
                                    <a:pt x="0" y="936"/>
                                  </a:lnTo>
                                  <a:lnTo>
                                    <a:pt x="7020" y="936"/>
                                  </a:lnTo>
                                  <a:lnTo>
                                    <a:pt x="7955" y="11230"/>
                                  </a:lnTo>
                                  <a:lnTo>
                                    <a:pt x="8306" y="11230"/>
                                  </a:lnTo>
                                  <a:cubicBezTo>
                                    <a:pt x="9476" y="9124"/>
                                    <a:pt x="10879" y="7252"/>
                                    <a:pt x="12517" y="5615"/>
                                  </a:cubicBezTo>
                                  <a:cubicBezTo>
                                    <a:pt x="14155" y="3860"/>
                                    <a:pt x="16026" y="2574"/>
                                    <a:pt x="18132" y="1521"/>
                                  </a:cubicBezTo>
                                  <a:cubicBezTo>
                                    <a:pt x="20238" y="468"/>
                                    <a:pt x="22694" y="0"/>
                                    <a:pt x="25384" y="0"/>
                                  </a:cubicBezTo>
                                  <a:close/>
                                </a:path>
                              </a:pathLst>
                            </a:custGeom>
                            <a:solidFill>
                              <a:srgbClr val="0CA3A4"/>
                            </a:solidFill>
                            <a:ln w="11697" cap="flat">
                              <a:noFill/>
                              <a:prstDash val="solid"/>
                              <a:miter/>
                            </a:ln>
                          </wps:spPr>
                          <wps:bodyPr rtlCol="0" anchor="ctr"/>
                        </wps:wsp>
                        <wps:wsp>
                          <wps:cNvPr id="1871918367" name="Freeform: Shape 7054"/>
                          <wps:cNvSpPr/>
                          <wps:spPr>
                            <a:xfrm>
                              <a:off x="926445" y="770546"/>
                              <a:ext cx="51235" cy="57785"/>
                            </a:xfrm>
                            <a:custGeom>
                              <a:avLst/>
                              <a:gdLst>
                                <a:gd name="connsiteX0" fmla="*/ 51235 w 51235"/>
                                <a:gd name="connsiteY0" fmla="*/ 28776 h 57785"/>
                                <a:gd name="connsiteX1" fmla="*/ 49480 w 51235"/>
                                <a:gd name="connsiteY1" fmla="*/ 41058 h 57785"/>
                                <a:gd name="connsiteX2" fmla="*/ 44334 w 51235"/>
                                <a:gd name="connsiteY2" fmla="*/ 50183 h 57785"/>
                                <a:gd name="connsiteX3" fmla="*/ 36262 w 51235"/>
                                <a:gd name="connsiteY3" fmla="*/ 55798 h 57785"/>
                                <a:gd name="connsiteX4" fmla="*/ 25500 w 51235"/>
                                <a:gd name="connsiteY4" fmla="*/ 57786 h 57785"/>
                                <a:gd name="connsiteX5" fmla="*/ 15207 w 51235"/>
                                <a:gd name="connsiteY5" fmla="*/ 55798 h 57785"/>
                                <a:gd name="connsiteX6" fmla="*/ 7135 w 51235"/>
                                <a:gd name="connsiteY6" fmla="*/ 50183 h 57785"/>
                                <a:gd name="connsiteX7" fmla="*/ 1872 w 51235"/>
                                <a:gd name="connsiteY7" fmla="*/ 41058 h 57785"/>
                                <a:gd name="connsiteX8" fmla="*/ 0 w 51235"/>
                                <a:gd name="connsiteY8" fmla="*/ 28776 h 57785"/>
                                <a:gd name="connsiteX9" fmla="*/ 3159 w 51235"/>
                                <a:gd name="connsiteY9" fmla="*/ 13218 h 57785"/>
                                <a:gd name="connsiteX10" fmla="*/ 12049 w 51235"/>
                                <a:gd name="connsiteY10" fmla="*/ 3393 h 57785"/>
                                <a:gd name="connsiteX11" fmla="*/ 25851 w 51235"/>
                                <a:gd name="connsiteY11" fmla="*/ 0 h 57785"/>
                                <a:gd name="connsiteX12" fmla="*/ 39186 w 51235"/>
                                <a:gd name="connsiteY12" fmla="*/ 3393 h 57785"/>
                                <a:gd name="connsiteX13" fmla="*/ 48077 w 51235"/>
                                <a:gd name="connsiteY13" fmla="*/ 13218 h 57785"/>
                                <a:gd name="connsiteX14" fmla="*/ 51235 w 51235"/>
                                <a:gd name="connsiteY14" fmla="*/ 28776 h 57785"/>
                                <a:gd name="connsiteX15" fmla="*/ 8773 w 51235"/>
                                <a:gd name="connsiteY15" fmla="*/ 28776 h 57785"/>
                                <a:gd name="connsiteX16" fmla="*/ 10528 w 51235"/>
                                <a:gd name="connsiteY16" fmla="*/ 40474 h 57785"/>
                                <a:gd name="connsiteX17" fmla="*/ 16026 w 51235"/>
                                <a:gd name="connsiteY17" fmla="*/ 48077 h 57785"/>
                                <a:gd name="connsiteX18" fmla="*/ 25617 w 51235"/>
                                <a:gd name="connsiteY18" fmla="*/ 50768 h 57785"/>
                                <a:gd name="connsiteX19" fmla="*/ 35210 w 51235"/>
                                <a:gd name="connsiteY19" fmla="*/ 48077 h 57785"/>
                                <a:gd name="connsiteX20" fmla="*/ 40707 w 51235"/>
                                <a:gd name="connsiteY20" fmla="*/ 40474 h 57785"/>
                                <a:gd name="connsiteX21" fmla="*/ 42462 w 51235"/>
                                <a:gd name="connsiteY21" fmla="*/ 28776 h 57785"/>
                                <a:gd name="connsiteX22" fmla="*/ 40707 w 51235"/>
                                <a:gd name="connsiteY22" fmla="*/ 17196 h 57785"/>
                                <a:gd name="connsiteX23" fmla="*/ 35210 w 51235"/>
                                <a:gd name="connsiteY23" fmla="*/ 9709 h 57785"/>
                                <a:gd name="connsiteX24" fmla="*/ 25617 w 51235"/>
                                <a:gd name="connsiteY24" fmla="*/ 7019 h 57785"/>
                                <a:gd name="connsiteX25" fmla="*/ 12867 w 51235"/>
                                <a:gd name="connsiteY25" fmla="*/ 12751 h 57785"/>
                                <a:gd name="connsiteX26" fmla="*/ 8773 w 51235"/>
                                <a:gd name="connsiteY26" fmla="*/ 28659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35" h="57785">
                                  <a:moveTo>
                                    <a:pt x="51235" y="28776"/>
                                  </a:moveTo>
                                  <a:cubicBezTo>
                                    <a:pt x="51235" y="33338"/>
                                    <a:pt x="50650" y="37432"/>
                                    <a:pt x="49480" y="41058"/>
                                  </a:cubicBezTo>
                                  <a:cubicBezTo>
                                    <a:pt x="48311" y="44685"/>
                                    <a:pt x="46556" y="47726"/>
                                    <a:pt x="44334" y="50183"/>
                                  </a:cubicBezTo>
                                  <a:cubicBezTo>
                                    <a:pt x="42111" y="52639"/>
                                    <a:pt x="39421" y="54511"/>
                                    <a:pt x="36262" y="55798"/>
                                  </a:cubicBezTo>
                                  <a:cubicBezTo>
                                    <a:pt x="33104" y="57084"/>
                                    <a:pt x="29478" y="57786"/>
                                    <a:pt x="25500" y="57786"/>
                                  </a:cubicBezTo>
                                  <a:cubicBezTo>
                                    <a:pt x="21757" y="57786"/>
                                    <a:pt x="18365" y="57084"/>
                                    <a:pt x="15207" y="55798"/>
                                  </a:cubicBezTo>
                                  <a:cubicBezTo>
                                    <a:pt x="12049" y="54511"/>
                                    <a:pt x="9474" y="52639"/>
                                    <a:pt x="7135" y="50183"/>
                                  </a:cubicBezTo>
                                  <a:cubicBezTo>
                                    <a:pt x="4796" y="47726"/>
                                    <a:pt x="3159" y="44685"/>
                                    <a:pt x="1872" y="41058"/>
                                  </a:cubicBezTo>
                                  <a:cubicBezTo>
                                    <a:pt x="585" y="37432"/>
                                    <a:pt x="0" y="33338"/>
                                    <a:pt x="0" y="28776"/>
                                  </a:cubicBezTo>
                                  <a:cubicBezTo>
                                    <a:pt x="0" y="22693"/>
                                    <a:pt x="1052" y="17429"/>
                                    <a:pt x="3159" y="13218"/>
                                  </a:cubicBezTo>
                                  <a:cubicBezTo>
                                    <a:pt x="5263" y="8890"/>
                                    <a:pt x="8188" y="5615"/>
                                    <a:pt x="12049" y="3393"/>
                                  </a:cubicBezTo>
                                  <a:cubicBezTo>
                                    <a:pt x="15908" y="1170"/>
                                    <a:pt x="20471" y="0"/>
                                    <a:pt x="25851" y="0"/>
                                  </a:cubicBezTo>
                                  <a:cubicBezTo>
                                    <a:pt x="31233" y="0"/>
                                    <a:pt x="35444" y="1170"/>
                                    <a:pt x="39186" y="3393"/>
                                  </a:cubicBezTo>
                                  <a:cubicBezTo>
                                    <a:pt x="42930" y="5615"/>
                                    <a:pt x="45971" y="8890"/>
                                    <a:pt x="48077" y="13218"/>
                                  </a:cubicBezTo>
                                  <a:cubicBezTo>
                                    <a:pt x="50183" y="17546"/>
                                    <a:pt x="51235" y="22693"/>
                                    <a:pt x="51235" y="28776"/>
                                  </a:cubicBezTo>
                                  <a:close/>
                                  <a:moveTo>
                                    <a:pt x="8773" y="28776"/>
                                  </a:moveTo>
                                  <a:cubicBezTo>
                                    <a:pt x="8773" y="33221"/>
                                    <a:pt x="9359" y="37082"/>
                                    <a:pt x="10528" y="40474"/>
                                  </a:cubicBezTo>
                                  <a:cubicBezTo>
                                    <a:pt x="11698" y="43866"/>
                                    <a:pt x="13570" y="46323"/>
                                    <a:pt x="16026" y="48077"/>
                                  </a:cubicBezTo>
                                  <a:cubicBezTo>
                                    <a:pt x="18482" y="49832"/>
                                    <a:pt x="21640" y="50768"/>
                                    <a:pt x="25617" y="50768"/>
                                  </a:cubicBezTo>
                                  <a:cubicBezTo>
                                    <a:pt x="29595" y="50768"/>
                                    <a:pt x="32637" y="49832"/>
                                    <a:pt x="35210" y="48077"/>
                                  </a:cubicBezTo>
                                  <a:cubicBezTo>
                                    <a:pt x="37783" y="46323"/>
                                    <a:pt x="39538" y="43749"/>
                                    <a:pt x="40707" y="40474"/>
                                  </a:cubicBezTo>
                                  <a:cubicBezTo>
                                    <a:pt x="41877" y="37198"/>
                                    <a:pt x="42462" y="33338"/>
                                    <a:pt x="42462" y="28776"/>
                                  </a:cubicBezTo>
                                  <a:cubicBezTo>
                                    <a:pt x="42462" y="24214"/>
                                    <a:pt x="41877" y="20471"/>
                                    <a:pt x="40707" y="17196"/>
                                  </a:cubicBezTo>
                                  <a:cubicBezTo>
                                    <a:pt x="39538" y="13920"/>
                                    <a:pt x="37666" y="11464"/>
                                    <a:pt x="35210" y="9709"/>
                                  </a:cubicBezTo>
                                  <a:cubicBezTo>
                                    <a:pt x="32754" y="7954"/>
                                    <a:pt x="29478" y="7019"/>
                                    <a:pt x="25617" y="7019"/>
                                  </a:cubicBezTo>
                                  <a:cubicBezTo>
                                    <a:pt x="19768" y="7019"/>
                                    <a:pt x="15557" y="8890"/>
                                    <a:pt x="12867" y="12751"/>
                                  </a:cubicBezTo>
                                  <a:cubicBezTo>
                                    <a:pt x="10177" y="16611"/>
                                    <a:pt x="8773" y="21874"/>
                                    <a:pt x="8773" y="28659"/>
                                  </a:cubicBezTo>
                                  <a:close/>
                                </a:path>
                              </a:pathLst>
                            </a:custGeom>
                            <a:solidFill>
                              <a:srgbClr val="0CA3A4"/>
                            </a:solidFill>
                            <a:ln w="11697" cap="flat">
                              <a:noFill/>
                              <a:prstDash val="solid"/>
                              <a:miter/>
                            </a:ln>
                          </wps:spPr>
                          <wps:bodyPr rtlCol="0" anchor="ctr"/>
                        </wps:wsp>
                        <wps:wsp>
                          <wps:cNvPr id="403269068" name="Freeform: Shape 7055"/>
                          <wps:cNvSpPr/>
                          <wps:spPr>
                            <a:xfrm>
                              <a:off x="991834" y="771599"/>
                              <a:ext cx="46673" cy="56732"/>
                            </a:xfrm>
                            <a:custGeom>
                              <a:avLst/>
                              <a:gdLst>
                                <a:gd name="connsiteX0" fmla="*/ 46556 w 46673"/>
                                <a:gd name="connsiteY0" fmla="*/ 0 h 56732"/>
                                <a:gd name="connsiteX1" fmla="*/ 46556 w 46673"/>
                                <a:gd name="connsiteY1" fmla="*/ 55798 h 56732"/>
                                <a:gd name="connsiteX2" fmla="*/ 39655 w 46673"/>
                                <a:gd name="connsiteY2" fmla="*/ 55798 h 56732"/>
                                <a:gd name="connsiteX3" fmla="*/ 38485 w 46673"/>
                                <a:gd name="connsiteY3" fmla="*/ 47960 h 56732"/>
                                <a:gd name="connsiteX4" fmla="*/ 38017 w 46673"/>
                                <a:gd name="connsiteY4" fmla="*/ 47960 h 56732"/>
                                <a:gd name="connsiteX5" fmla="*/ 33572 w 46673"/>
                                <a:gd name="connsiteY5" fmla="*/ 52873 h 56732"/>
                                <a:gd name="connsiteX6" fmla="*/ 27372 w 46673"/>
                                <a:gd name="connsiteY6" fmla="*/ 55798 h 56732"/>
                                <a:gd name="connsiteX7" fmla="*/ 20119 w 46673"/>
                                <a:gd name="connsiteY7" fmla="*/ 56733 h 56732"/>
                                <a:gd name="connsiteX8" fmla="*/ 9007 w 46673"/>
                                <a:gd name="connsiteY8" fmla="*/ 54627 h 56732"/>
                                <a:gd name="connsiteX9" fmla="*/ 2223 w 46673"/>
                                <a:gd name="connsiteY9" fmla="*/ 47960 h 56732"/>
                                <a:gd name="connsiteX10" fmla="*/ 0 w 46673"/>
                                <a:gd name="connsiteY10" fmla="*/ 36496 h 56732"/>
                                <a:gd name="connsiteX11" fmla="*/ 0 w 46673"/>
                                <a:gd name="connsiteY11" fmla="*/ 0 h 56732"/>
                                <a:gd name="connsiteX12" fmla="*/ 8539 w 46673"/>
                                <a:gd name="connsiteY12" fmla="*/ 0 h 56732"/>
                                <a:gd name="connsiteX13" fmla="*/ 8539 w 46673"/>
                                <a:gd name="connsiteY13" fmla="*/ 35912 h 56732"/>
                                <a:gd name="connsiteX14" fmla="*/ 11698 w 46673"/>
                                <a:gd name="connsiteY14" fmla="*/ 46323 h 56732"/>
                                <a:gd name="connsiteX15" fmla="*/ 21290 w 46673"/>
                                <a:gd name="connsiteY15" fmla="*/ 49715 h 56732"/>
                                <a:gd name="connsiteX16" fmla="*/ 31233 w 46673"/>
                                <a:gd name="connsiteY16" fmla="*/ 47375 h 56732"/>
                                <a:gd name="connsiteX17" fmla="*/ 36496 w 46673"/>
                                <a:gd name="connsiteY17" fmla="*/ 40474 h 56732"/>
                                <a:gd name="connsiteX18" fmla="*/ 38134 w 46673"/>
                                <a:gd name="connsiteY18" fmla="*/ 29361 h 56732"/>
                                <a:gd name="connsiteX19" fmla="*/ 38134 w 46673"/>
                                <a:gd name="connsiteY19" fmla="*/ 0 h 56732"/>
                                <a:gd name="connsiteX20" fmla="*/ 46673 w 46673"/>
                                <a:gd name="connsiteY20" fmla="*/ 0 h 5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3" h="56732">
                                  <a:moveTo>
                                    <a:pt x="46556" y="0"/>
                                  </a:moveTo>
                                  <a:lnTo>
                                    <a:pt x="46556" y="55798"/>
                                  </a:lnTo>
                                  <a:lnTo>
                                    <a:pt x="39655" y="55798"/>
                                  </a:lnTo>
                                  <a:lnTo>
                                    <a:pt x="38485" y="47960"/>
                                  </a:lnTo>
                                  <a:lnTo>
                                    <a:pt x="38017" y="47960"/>
                                  </a:lnTo>
                                  <a:cubicBezTo>
                                    <a:pt x="36848" y="49949"/>
                                    <a:pt x="35327" y="51469"/>
                                    <a:pt x="33572" y="52873"/>
                                  </a:cubicBezTo>
                                  <a:cubicBezTo>
                                    <a:pt x="31817" y="54277"/>
                                    <a:pt x="29712" y="55212"/>
                                    <a:pt x="27372" y="55798"/>
                                  </a:cubicBezTo>
                                  <a:cubicBezTo>
                                    <a:pt x="25033" y="56499"/>
                                    <a:pt x="22694" y="56733"/>
                                    <a:pt x="20119" y="56733"/>
                                  </a:cubicBezTo>
                                  <a:cubicBezTo>
                                    <a:pt x="15674" y="56733"/>
                                    <a:pt x="12049" y="56031"/>
                                    <a:pt x="9007" y="54627"/>
                                  </a:cubicBezTo>
                                  <a:cubicBezTo>
                                    <a:pt x="5966" y="53224"/>
                                    <a:pt x="3744" y="51001"/>
                                    <a:pt x="2223" y="47960"/>
                                  </a:cubicBezTo>
                                  <a:cubicBezTo>
                                    <a:pt x="703" y="44918"/>
                                    <a:pt x="0" y="41176"/>
                                    <a:pt x="0" y="36496"/>
                                  </a:cubicBezTo>
                                  <a:lnTo>
                                    <a:pt x="0" y="0"/>
                                  </a:lnTo>
                                  <a:lnTo>
                                    <a:pt x="8539" y="0"/>
                                  </a:lnTo>
                                  <a:lnTo>
                                    <a:pt x="8539" y="35912"/>
                                  </a:lnTo>
                                  <a:cubicBezTo>
                                    <a:pt x="8539" y="40590"/>
                                    <a:pt x="9593" y="43983"/>
                                    <a:pt x="11698" y="46323"/>
                                  </a:cubicBezTo>
                                  <a:cubicBezTo>
                                    <a:pt x="13804" y="48661"/>
                                    <a:pt x="16962" y="49715"/>
                                    <a:pt x="21290" y="49715"/>
                                  </a:cubicBezTo>
                                  <a:cubicBezTo>
                                    <a:pt x="25618" y="49715"/>
                                    <a:pt x="28777" y="48896"/>
                                    <a:pt x="31233" y="47375"/>
                                  </a:cubicBezTo>
                                  <a:cubicBezTo>
                                    <a:pt x="33689" y="45854"/>
                                    <a:pt x="35444" y="43515"/>
                                    <a:pt x="36496" y="40474"/>
                                  </a:cubicBezTo>
                                  <a:cubicBezTo>
                                    <a:pt x="37550" y="37432"/>
                                    <a:pt x="38134" y="33689"/>
                                    <a:pt x="38134" y="29361"/>
                                  </a:cubicBezTo>
                                  <a:lnTo>
                                    <a:pt x="38134" y="0"/>
                                  </a:lnTo>
                                  <a:lnTo>
                                    <a:pt x="46673" y="0"/>
                                  </a:lnTo>
                                  <a:close/>
                                </a:path>
                              </a:pathLst>
                            </a:custGeom>
                            <a:solidFill>
                              <a:srgbClr val="0CA3A4"/>
                            </a:solidFill>
                            <a:ln w="11697" cap="flat">
                              <a:noFill/>
                              <a:prstDash val="solid"/>
                              <a:miter/>
                            </a:ln>
                          </wps:spPr>
                          <wps:bodyPr rtlCol="0" anchor="ctr"/>
                        </wps:wsp>
                        <wps:wsp>
                          <wps:cNvPr id="158511751" name="Freeform: Shape 7056"/>
                          <wps:cNvSpPr/>
                          <wps:spPr>
                            <a:xfrm>
                              <a:off x="1048918" y="758732"/>
                              <a:ext cx="33104" cy="69717"/>
                            </a:xfrm>
                            <a:custGeom>
                              <a:avLst/>
                              <a:gdLst>
                                <a:gd name="connsiteX0" fmla="*/ 25267 w 33104"/>
                                <a:gd name="connsiteY0" fmla="*/ 62699 h 69717"/>
                                <a:gd name="connsiteX1" fmla="*/ 29595 w 33104"/>
                                <a:gd name="connsiteY1" fmla="*/ 62348 h 69717"/>
                                <a:gd name="connsiteX2" fmla="*/ 33105 w 33104"/>
                                <a:gd name="connsiteY2" fmla="*/ 61529 h 69717"/>
                                <a:gd name="connsiteX3" fmla="*/ 33105 w 33104"/>
                                <a:gd name="connsiteY3" fmla="*/ 68080 h 69717"/>
                                <a:gd name="connsiteX4" fmla="*/ 29010 w 33104"/>
                                <a:gd name="connsiteY4" fmla="*/ 69250 h 69717"/>
                                <a:gd name="connsiteX5" fmla="*/ 23863 w 33104"/>
                                <a:gd name="connsiteY5" fmla="*/ 69718 h 69717"/>
                                <a:gd name="connsiteX6" fmla="*/ 15791 w 33104"/>
                                <a:gd name="connsiteY6" fmla="*/ 68197 h 69717"/>
                                <a:gd name="connsiteX7" fmla="*/ 10060 w 33104"/>
                                <a:gd name="connsiteY7" fmla="*/ 62933 h 69717"/>
                                <a:gd name="connsiteX8" fmla="*/ 7955 w 33104"/>
                                <a:gd name="connsiteY8" fmla="*/ 52639 h 69717"/>
                                <a:gd name="connsiteX9" fmla="*/ 7955 w 33104"/>
                                <a:gd name="connsiteY9" fmla="*/ 19535 h 69717"/>
                                <a:gd name="connsiteX10" fmla="*/ 0 w 33104"/>
                                <a:gd name="connsiteY10" fmla="*/ 19535 h 69717"/>
                                <a:gd name="connsiteX11" fmla="*/ 0 w 33104"/>
                                <a:gd name="connsiteY11" fmla="*/ 15441 h 69717"/>
                                <a:gd name="connsiteX12" fmla="*/ 7955 w 33104"/>
                                <a:gd name="connsiteY12" fmla="*/ 12166 h 69717"/>
                                <a:gd name="connsiteX13" fmla="*/ 11346 w 33104"/>
                                <a:gd name="connsiteY13" fmla="*/ 0 h 69717"/>
                                <a:gd name="connsiteX14" fmla="*/ 16377 w 33104"/>
                                <a:gd name="connsiteY14" fmla="*/ 0 h 69717"/>
                                <a:gd name="connsiteX15" fmla="*/ 16377 w 33104"/>
                                <a:gd name="connsiteY15" fmla="*/ 12868 h 69717"/>
                                <a:gd name="connsiteX16" fmla="*/ 32754 w 33104"/>
                                <a:gd name="connsiteY16" fmla="*/ 12868 h 69717"/>
                                <a:gd name="connsiteX17" fmla="*/ 32754 w 33104"/>
                                <a:gd name="connsiteY17" fmla="*/ 19535 h 69717"/>
                                <a:gd name="connsiteX18" fmla="*/ 16377 w 33104"/>
                                <a:gd name="connsiteY18" fmla="*/ 19535 h 69717"/>
                                <a:gd name="connsiteX19" fmla="*/ 16377 w 33104"/>
                                <a:gd name="connsiteY19" fmla="*/ 52405 h 69717"/>
                                <a:gd name="connsiteX20" fmla="*/ 18833 w 33104"/>
                                <a:gd name="connsiteY20" fmla="*/ 60243 h 69717"/>
                                <a:gd name="connsiteX21" fmla="*/ 25267 w 33104"/>
                                <a:gd name="connsiteY21" fmla="*/ 62816 h 69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104" h="69717">
                                  <a:moveTo>
                                    <a:pt x="25267" y="62699"/>
                                  </a:moveTo>
                                  <a:cubicBezTo>
                                    <a:pt x="26671" y="62699"/>
                                    <a:pt x="28074" y="62699"/>
                                    <a:pt x="29595" y="62348"/>
                                  </a:cubicBezTo>
                                  <a:cubicBezTo>
                                    <a:pt x="31116" y="61998"/>
                                    <a:pt x="32285" y="61880"/>
                                    <a:pt x="33105" y="61529"/>
                                  </a:cubicBezTo>
                                  <a:lnTo>
                                    <a:pt x="33105" y="68080"/>
                                  </a:lnTo>
                                  <a:cubicBezTo>
                                    <a:pt x="32168" y="68548"/>
                                    <a:pt x="30765" y="68899"/>
                                    <a:pt x="29010" y="69250"/>
                                  </a:cubicBezTo>
                                  <a:cubicBezTo>
                                    <a:pt x="27256" y="69601"/>
                                    <a:pt x="25501" y="69718"/>
                                    <a:pt x="23863" y="69718"/>
                                  </a:cubicBezTo>
                                  <a:cubicBezTo>
                                    <a:pt x="20939" y="69718"/>
                                    <a:pt x="18249" y="69250"/>
                                    <a:pt x="15791" y="68197"/>
                                  </a:cubicBezTo>
                                  <a:cubicBezTo>
                                    <a:pt x="13335" y="67144"/>
                                    <a:pt x="11463" y="65390"/>
                                    <a:pt x="10060" y="62933"/>
                                  </a:cubicBezTo>
                                  <a:cubicBezTo>
                                    <a:pt x="8656" y="60477"/>
                                    <a:pt x="7955" y="57084"/>
                                    <a:pt x="7955" y="52639"/>
                                  </a:cubicBezTo>
                                  <a:lnTo>
                                    <a:pt x="7955" y="19535"/>
                                  </a:lnTo>
                                  <a:lnTo>
                                    <a:pt x="0" y="19535"/>
                                  </a:lnTo>
                                  <a:lnTo>
                                    <a:pt x="0" y="15441"/>
                                  </a:lnTo>
                                  <a:lnTo>
                                    <a:pt x="7955" y="12166"/>
                                  </a:lnTo>
                                  <a:lnTo>
                                    <a:pt x="11346" y="0"/>
                                  </a:lnTo>
                                  <a:lnTo>
                                    <a:pt x="16377" y="0"/>
                                  </a:lnTo>
                                  <a:lnTo>
                                    <a:pt x="16377" y="12868"/>
                                  </a:lnTo>
                                  <a:lnTo>
                                    <a:pt x="32754" y="12868"/>
                                  </a:lnTo>
                                  <a:lnTo>
                                    <a:pt x="32754" y="19535"/>
                                  </a:lnTo>
                                  <a:lnTo>
                                    <a:pt x="16377" y="19535"/>
                                  </a:lnTo>
                                  <a:lnTo>
                                    <a:pt x="16377" y="52405"/>
                                  </a:lnTo>
                                  <a:cubicBezTo>
                                    <a:pt x="16377" y="55915"/>
                                    <a:pt x="17195" y="58488"/>
                                    <a:pt x="18833" y="60243"/>
                                  </a:cubicBezTo>
                                  <a:cubicBezTo>
                                    <a:pt x="20471" y="61998"/>
                                    <a:pt x="22577" y="62816"/>
                                    <a:pt x="25267" y="62816"/>
                                  </a:cubicBezTo>
                                  <a:close/>
                                </a:path>
                              </a:pathLst>
                            </a:custGeom>
                            <a:solidFill>
                              <a:srgbClr val="0CA3A4"/>
                            </a:solidFill>
                            <a:ln w="11697" cap="flat">
                              <a:noFill/>
                              <a:prstDash val="solid"/>
                              <a:miter/>
                            </a:ln>
                          </wps:spPr>
                          <wps:bodyPr rtlCol="0" anchor="ctr"/>
                        </wps:wsp>
                        <wps:wsp>
                          <wps:cNvPr id="795816463" name="Freeform: Shape 7057"/>
                          <wps:cNvSpPr/>
                          <wps:spPr>
                            <a:xfrm>
                              <a:off x="1090211" y="770313"/>
                              <a:ext cx="40824" cy="58019"/>
                            </a:xfrm>
                            <a:custGeom>
                              <a:avLst/>
                              <a:gdLst>
                                <a:gd name="connsiteX0" fmla="*/ 25500 w 40824"/>
                                <a:gd name="connsiteY0" fmla="*/ 58019 h 58019"/>
                                <a:gd name="connsiteX1" fmla="*/ 12166 w 40824"/>
                                <a:gd name="connsiteY1" fmla="*/ 54861 h 58019"/>
                                <a:gd name="connsiteX2" fmla="*/ 3159 w 40824"/>
                                <a:gd name="connsiteY2" fmla="*/ 45387 h 58019"/>
                                <a:gd name="connsiteX3" fmla="*/ 0 w 40824"/>
                                <a:gd name="connsiteY3" fmla="*/ 29360 h 58019"/>
                                <a:gd name="connsiteX4" fmla="*/ 3393 w 40824"/>
                                <a:gd name="connsiteY4" fmla="*/ 12750 h 58019"/>
                                <a:gd name="connsiteX5" fmla="*/ 12750 w 40824"/>
                                <a:gd name="connsiteY5" fmla="*/ 3158 h 58019"/>
                                <a:gd name="connsiteX6" fmla="*/ 26319 w 40824"/>
                                <a:gd name="connsiteY6" fmla="*/ 0 h 58019"/>
                                <a:gd name="connsiteX7" fmla="*/ 34390 w 40824"/>
                                <a:gd name="connsiteY7" fmla="*/ 819 h 58019"/>
                                <a:gd name="connsiteX8" fmla="*/ 40824 w 40824"/>
                                <a:gd name="connsiteY8" fmla="*/ 2924 h 58019"/>
                                <a:gd name="connsiteX9" fmla="*/ 38251 w 40824"/>
                                <a:gd name="connsiteY9" fmla="*/ 9943 h 58019"/>
                                <a:gd name="connsiteX10" fmla="*/ 32402 w 40824"/>
                                <a:gd name="connsiteY10" fmla="*/ 8071 h 58019"/>
                                <a:gd name="connsiteX11" fmla="*/ 26202 w 40824"/>
                                <a:gd name="connsiteY11" fmla="*/ 7252 h 58019"/>
                                <a:gd name="connsiteX12" fmla="*/ 16611 w 40824"/>
                                <a:gd name="connsiteY12" fmla="*/ 9708 h 58019"/>
                                <a:gd name="connsiteX13" fmla="*/ 10878 w 40824"/>
                                <a:gd name="connsiteY13" fmla="*/ 17078 h 58019"/>
                                <a:gd name="connsiteX14" fmla="*/ 9007 w 40824"/>
                                <a:gd name="connsiteY14" fmla="*/ 29010 h 58019"/>
                                <a:gd name="connsiteX15" fmla="*/ 10878 w 40824"/>
                                <a:gd name="connsiteY15" fmla="*/ 40590 h 58019"/>
                                <a:gd name="connsiteX16" fmla="*/ 16377 w 40824"/>
                                <a:gd name="connsiteY16" fmla="*/ 47843 h 58019"/>
                                <a:gd name="connsiteX17" fmla="*/ 25617 w 40824"/>
                                <a:gd name="connsiteY17" fmla="*/ 50299 h 58019"/>
                                <a:gd name="connsiteX18" fmla="*/ 33572 w 40824"/>
                                <a:gd name="connsiteY18" fmla="*/ 49363 h 58019"/>
                                <a:gd name="connsiteX19" fmla="*/ 40006 w 40824"/>
                                <a:gd name="connsiteY19" fmla="*/ 47141 h 58019"/>
                                <a:gd name="connsiteX20" fmla="*/ 40006 w 40824"/>
                                <a:gd name="connsiteY20" fmla="*/ 54627 h 58019"/>
                                <a:gd name="connsiteX21" fmla="*/ 33806 w 40824"/>
                                <a:gd name="connsiteY21" fmla="*/ 56850 h 58019"/>
                                <a:gd name="connsiteX22" fmla="*/ 25617 w 40824"/>
                                <a:gd name="connsiteY22" fmla="*/ 57669 h 5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824" h="58019">
                                  <a:moveTo>
                                    <a:pt x="25500" y="58019"/>
                                  </a:moveTo>
                                  <a:cubicBezTo>
                                    <a:pt x="20471" y="58019"/>
                                    <a:pt x="16026" y="56967"/>
                                    <a:pt x="12166" y="54861"/>
                                  </a:cubicBezTo>
                                  <a:cubicBezTo>
                                    <a:pt x="8305" y="52755"/>
                                    <a:pt x="5380" y="49597"/>
                                    <a:pt x="3159" y="45387"/>
                                  </a:cubicBezTo>
                                  <a:cubicBezTo>
                                    <a:pt x="935" y="41175"/>
                                    <a:pt x="0" y="35794"/>
                                    <a:pt x="0" y="29360"/>
                                  </a:cubicBezTo>
                                  <a:cubicBezTo>
                                    <a:pt x="0" y="22927"/>
                                    <a:pt x="1169" y="17078"/>
                                    <a:pt x="3393" y="12750"/>
                                  </a:cubicBezTo>
                                  <a:cubicBezTo>
                                    <a:pt x="5615" y="8422"/>
                                    <a:pt x="8773" y="5263"/>
                                    <a:pt x="12750" y="3158"/>
                                  </a:cubicBezTo>
                                  <a:cubicBezTo>
                                    <a:pt x="16727" y="1052"/>
                                    <a:pt x="21172" y="0"/>
                                    <a:pt x="26319" y="0"/>
                                  </a:cubicBezTo>
                                  <a:cubicBezTo>
                                    <a:pt x="29127" y="0"/>
                                    <a:pt x="31817" y="233"/>
                                    <a:pt x="34390" y="819"/>
                                  </a:cubicBezTo>
                                  <a:cubicBezTo>
                                    <a:pt x="36965" y="1404"/>
                                    <a:pt x="39069" y="2105"/>
                                    <a:pt x="40824" y="2924"/>
                                  </a:cubicBezTo>
                                  <a:lnTo>
                                    <a:pt x="38251" y="9943"/>
                                  </a:lnTo>
                                  <a:cubicBezTo>
                                    <a:pt x="36496" y="9241"/>
                                    <a:pt x="34624" y="8656"/>
                                    <a:pt x="32402" y="8071"/>
                                  </a:cubicBezTo>
                                  <a:cubicBezTo>
                                    <a:pt x="30179" y="7486"/>
                                    <a:pt x="28074" y="7252"/>
                                    <a:pt x="26202" y="7252"/>
                                  </a:cubicBezTo>
                                  <a:cubicBezTo>
                                    <a:pt x="22343" y="7252"/>
                                    <a:pt x="19067" y="8071"/>
                                    <a:pt x="16611" y="9708"/>
                                  </a:cubicBezTo>
                                  <a:cubicBezTo>
                                    <a:pt x="14154" y="11346"/>
                                    <a:pt x="12166" y="13803"/>
                                    <a:pt x="10878" y="17078"/>
                                  </a:cubicBezTo>
                                  <a:cubicBezTo>
                                    <a:pt x="9591" y="20354"/>
                                    <a:pt x="9007" y="24214"/>
                                    <a:pt x="9007" y="29010"/>
                                  </a:cubicBezTo>
                                  <a:cubicBezTo>
                                    <a:pt x="9007" y="33805"/>
                                    <a:pt x="9591" y="37315"/>
                                    <a:pt x="10878" y="40590"/>
                                  </a:cubicBezTo>
                                  <a:cubicBezTo>
                                    <a:pt x="12166" y="43866"/>
                                    <a:pt x="13919" y="46205"/>
                                    <a:pt x="16377" y="47843"/>
                                  </a:cubicBezTo>
                                  <a:cubicBezTo>
                                    <a:pt x="18833" y="49480"/>
                                    <a:pt x="21874" y="50299"/>
                                    <a:pt x="25617" y="50299"/>
                                  </a:cubicBezTo>
                                  <a:cubicBezTo>
                                    <a:pt x="28541" y="50299"/>
                                    <a:pt x="31233" y="49948"/>
                                    <a:pt x="33572" y="49363"/>
                                  </a:cubicBezTo>
                                  <a:cubicBezTo>
                                    <a:pt x="35911" y="48779"/>
                                    <a:pt x="38134" y="47960"/>
                                    <a:pt x="40006" y="47141"/>
                                  </a:cubicBezTo>
                                  <a:lnTo>
                                    <a:pt x="40006" y="54627"/>
                                  </a:lnTo>
                                  <a:cubicBezTo>
                                    <a:pt x="38134" y="55563"/>
                                    <a:pt x="36028" y="56265"/>
                                    <a:pt x="33806" y="56850"/>
                                  </a:cubicBezTo>
                                  <a:cubicBezTo>
                                    <a:pt x="31583" y="57435"/>
                                    <a:pt x="28775" y="57669"/>
                                    <a:pt x="25617" y="57669"/>
                                  </a:cubicBezTo>
                                  <a:close/>
                                </a:path>
                              </a:pathLst>
                            </a:custGeom>
                            <a:solidFill>
                              <a:srgbClr val="0CA3A4"/>
                            </a:solidFill>
                            <a:ln w="11697" cap="flat">
                              <a:noFill/>
                              <a:prstDash val="solid"/>
                              <a:miter/>
                            </a:ln>
                          </wps:spPr>
                          <wps:bodyPr rtlCol="0" anchor="ctr"/>
                        </wps:wsp>
                        <wps:wsp>
                          <wps:cNvPr id="1090280322" name="Freeform: Shape 7058"/>
                          <wps:cNvSpPr/>
                          <wps:spPr>
                            <a:xfrm>
                              <a:off x="1140042" y="770546"/>
                              <a:ext cx="51235" cy="57785"/>
                            </a:xfrm>
                            <a:custGeom>
                              <a:avLst/>
                              <a:gdLst>
                                <a:gd name="connsiteX0" fmla="*/ 51235 w 51235"/>
                                <a:gd name="connsiteY0" fmla="*/ 28776 h 57785"/>
                                <a:gd name="connsiteX1" fmla="*/ 49480 w 51235"/>
                                <a:gd name="connsiteY1" fmla="*/ 41058 h 57785"/>
                                <a:gd name="connsiteX2" fmla="*/ 44334 w 51235"/>
                                <a:gd name="connsiteY2" fmla="*/ 50183 h 57785"/>
                                <a:gd name="connsiteX3" fmla="*/ 36262 w 51235"/>
                                <a:gd name="connsiteY3" fmla="*/ 55798 h 57785"/>
                                <a:gd name="connsiteX4" fmla="*/ 25500 w 51235"/>
                                <a:gd name="connsiteY4" fmla="*/ 57786 h 57785"/>
                                <a:gd name="connsiteX5" fmla="*/ 15206 w 51235"/>
                                <a:gd name="connsiteY5" fmla="*/ 55798 h 57785"/>
                                <a:gd name="connsiteX6" fmla="*/ 7135 w 51235"/>
                                <a:gd name="connsiteY6" fmla="*/ 50183 h 57785"/>
                                <a:gd name="connsiteX7" fmla="*/ 1872 w 51235"/>
                                <a:gd name="connsiteY7" fmla="*/ 41058 h 57785"/>
                                <a:gd name="connsiteX8" fmla="*/ 0 w 51235"/>
                                <a:gd name="connsiteY8" fmla="*/ 28776 h 57785"/>
                                <a:gd name="connsiteX9" fmla="*/ 3159 w 51235"/>
                                <a:gd name="connsiteY9" fmla="*/ 13218 h 57785"/>
                                <a:gd name="connsiteX10" fmla="*/ 12049 w 51235"/>
                                <a:gd name="connsiteY10" fmla="*/ 3393 h 57785"/>
                                <a:gd name="connsiteX11" fmla="*/ 25851 w 51235"/>
                                <a:gd name="connsiteY11" fmla="*/ 0 h 57785"/>
                                <a:gd name="connsiteX12" fmla="*/ 39186 w 51235"/>
                                <a:gd name="connsiteY12" fmla="*/ 3393 h 57785"/>
                                <a:gd name="connsiteX13" fmla="*/ 48077 w 51235"/>
                                <a:gd name="connsiteY13" fmla="*/ 13218 h 57785"/>
                                <a:gd name="connsiteX14" fmla="*/ 51235 w 51235"/>
                                <a:gd name="connsiteY14" fmla="*/ 28776 h 57785"/>
                                <a:gd name="connsiteX15" fmla="*/ 8773 w 51235"/>
                                <a:gd name="connsiteY15" fmla="*/ 28776 h 57785"/>
                                <a:gd name="connsiteX16" fmla="*/ 10528 w 51235"/>
                                <a:gd name="connsiteY16" fmla="*/ 40474 h 57785"/>
                                <a:gd name="connsiteX17" fmla="*/ 16026 w 51235"/>
                                <a:gd name="connsiteY17" fmla="*/ 48077 h 57785"/>
                                <a:gd name="connsiteX18" fmla="*/ 25617 w 51235"/>
                                <a:gd name="connsiteY18" fmla="*/ 50768 h 57785"/>
                                <a:gd name="connsiteX19" fmla="*/ 35210 w 51235"/>
                                <a:gd name="connsiteY19" fmla="*/ 48077 h 57785"/>
                                <a:gd name="connsiteX20" fmla="*/ 40707 w 51235"/>
                                <a:gd name="connsiteY20" fmla="*/ 40474 h 57785"/>
                                <a:gd name="connsiteX21" fmla="*/ 42462 w 51235"/>
                                <a:gd name="connsiteY21" fmla="*/ 28776 h 57785"/>
                                <a:gd name="connsiteX22" fmla="*/ 40707 w 51235"/>
                                <a:gd name="connsiteY22" fmla="*/ 17196 h 57785"/>
                                <a:gd name="connsiteX23" fmla="*/ 35210 w 51235"/>
                                <a:gd name="connsiteY23" fmla="*/ 9709 h 57785"/>
                                <a:gd name="connsiteX24" fmla="*/ 25617 w 51235"/>
                                <a:gd name="connsiteY24" fmla="*/ 7019 h 57785"/>
                                <a:gd name="connsiteX25" fmla="*/ 12867 w 51235"/>
                                <a:gd name="connsiteY25" fmla="*/ 12751 h 57785"/>
                                <a:gd name="connsiteX26" fmla="*/ 8773 w 51235"/>
                                <a:gd name="connsiteY26" fmla="*/ 28659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35" h="57785">
                                  <a:moveTo>
                                    <a:pt x="51235" y="28776"/>
                                  </a:moveTo>
                                  <a:cubicBezTo>
                                    <a:pt x="51235" y="33338"/>
                                    <a:pt x="50650" y="37432"/>
                                    <a:pt x="49480" y="41058"/>
                                  </a:cubicBezTo>
                                  <a:cubicBezTo>
                                    <a:pt x="48311" y="44685"/>
                                    <a:pt x="46556" y="47726"/>
                                    <a:pt x="44334" y="50183"/>
                                  </a:cubicBezTo>
                                  <a:cubicBezTo>
                                    <a:pt x="42111" y="52639"/>
                                    <a:pt x="39421" y="54511"/>
                                    <a:pt x="36262" y="55798"/>
                                  </a:cubicBezTo>
                                  <a:cubicBezTo>
                                    <a:pt x="33104" y="57084"/>
                                    <a:pt x="29478" y="57786"/>
                                    <a:pt x="25500" y="57786"/>
                                  </a:cubicBezTo>
                                  <a:cubicBezTo>
                                    <a:pt x="21757" y="57786"/>
                                    <a:pt x="18365" y="57084"/>
                                    <a:pt x="15206" y="55798"/>
                                  </a:cubicBezTo>
                                  <a:cubicBezTo>
                                    <a:pt x="12049" y="54511"/>
                                    <a:pt x="9474" y="52639"/>
                                    <a:pt x="7135" y="50183"/>
                                  </a:cubicBezTo>
                                  <a:cubicBezTo>
                                    <a:pt x="4796" y="47726"/>
                                    <a:pt x="3159" y="44685"/>
                                    <a:pt x="1872" y="41058"/>
                                  </a:cubicBezTo>
                                  <a:cubicBezTo>
                                    <a:pt x="584" y="37432"/>
                                    <a:pt x="0" y="33338"/>
                                    <a:pt x="0" y="28776"/>
                                  </a:cubicBezTo>
                                  <a:cubicBezTo>
                                    <a:pt x="0" y="22693"/>
                                    <a:pt x="1052" y="17429"/>
                                    <a:pt x="3159" y="13218"/>
                                  </a:cubicBezTo>
                                  <a:cubicBezTo>
                                    <a:pt x="5263" y="8890"/>
                                    <a:pt x="8188" y="5615"/>
                                    <a:pt x="12049" y="3393"/>
                                  </a:cubicBezTo>
                                  <a:cubicBezTo>
                                    <a:pt x="15908" y="1170"/>
                                    <a:pt x="20471" y="0"/>
                                    <a:pt x="25851" y="0"/>
                                  </a:cubicBezTo>
                                  <a:cubicBezTo>
                                    <a:pt x="31232" y="0"/>
                                    <a:pt x="35444" y="1170"/>
                                    <a:pt x="39186" y="3393"/>
                                  </a:cubicBezTo>
                                  <a:cubicBezTo>
                                    <a:pt x="42929" y="5615"/>
                                    <a:pt x="45971" y="8890"/>
                                    <a:pt x="48077" y="13218"/>
                                  </a:cubicBezTo>
                                  <a:cubicBezTo>
                                    <a:pt x="50183" y="17546"/>
                                    <a:pt x="51235" y="22693"/>
                                    <a:pt x="51235" y="28776"/>
                                  </a:cubicBezTo>
                                  <a:close/>
                                  <a:moveTo>
                                    <a:pt x="8773" y="28776"/>
                                  </a:moveTo>
                                  <a:cubicBezTo>
                                    <a:pt x="8773" y="33221"/>
                                    <a:pt x="9357" y="37082"/>
                                    <a:pt x="10528" y="40474"/>
                                  </a:cubicBezTo>
                                  <a:cubicBezTo>
                                    <a:pt x="11698" y="43866"/>
                                    <a:pt x="13570" y="46323"/>
                                    <a:pt x="16026" y="48077"/>
                                  </a:cubicBezTo>
                                  <a:cubicBezTo>
                                    <a:pt x="18482" y="49832"/>
                                    <a:pt x="21640" y="50768"/>
                                    <a:pt x="25617" y="50768"/>
                                  </a:cubicBezTo>
                                  <a:cubicBezTo>
                                    <a:pt x="29595" y="50768"/>
                                    <a:pt x="32637" y="49832"/>
                                    <a:pt x="35210" y="48077"/>
                                  </a:cubicBezTo>
                                  <a:cubicBezTo>
                                    <a:pt x="37783" y="46323"/>
                                    <a:pt x="39538" y="43749"/>
                                    <a:pt x="40707" y="40474"/>
                                  </a:cubicBezTo>
                                  <a:cubicBezTo>
                                    <a:pt x="41877" y="37198"/>
                                    <a:pt x="42462" y="33338"/>
                                    <a:pt x="42462" y="28776"/>
                                  </a:cubicBezTo>
                                  <a:cubicBezTo>
                                    <a:pt x="42462" y="24214"/>
                                    <a:pt x="41877" y="20471"/>
                                    <a:pt x="40707" y="17196"/>
                                  </a:cubicBezTo>
                                  <a:cubicBezTo>
                                    <a:pt x="39538" y="13920"/>
                                    <a:pt x="37666" y="11464"/>
                                    <a:pt x="35210" y="9709"/>
                                  </a:cubicBezTo>
                                  <a:cubicBezTo>
                                    <a:pt x="32752" y="7954"/>
                                    <a:pt x="29478" y="7019"/>
                                    <a:pt x="25617" y="7019"/>
                                  </a:cubicBezTo>
                                  <a:cubicBezTo>
                                    <a:pt x="19768" y="7019"/>
                                    <a:pt x="15557" y="8890"/>
                                    <a:pt x="12867" y="12751"/>
                                  </a:cubicBezTo>
                                  <a:cubicBezTo>
                                    <a:pt x="10177" y="16611"/>
                                    <a:pt x="8773" y="21874"/>
                                    <a:pt x="8773" y="28659"/>
                                  </a:cubicBezTo>
                                  <a:close/>
                                </a:path>
                              </a:pathLst>
                            </a:custGeom>
                            <a:solidFill>
                              <a:srgbClr val="0CA3A4"/>
                            </a:solidFill>
                            <a:ln w="11697" cap="flat">
                              <a:noFill/>
                              <a:prstDash val="solid"/>
                              <a:miter/>
                            </a:ln>
                          </wps:spPr>
                          <wps:bodyPr rtlCol="0" anchor="ctr"/>
                        </wps:wsp>
                        <wps:wsp>
                          <wps:cNvPr id="639155213" name="Freeform: Shape 7059"/>
                          <wps:cNvSpPr/>
                          <wps:spPr>
                            <a:xfrm>
                              <a:off x="1206134" y="770313"/>
                              <a:ext cx="78958" cy="56966"/>
                            </a:xfrm>
                            <a:custGeom>
                              <a:avLst/>
                              <a:gdLst>
                                <a:gd name="connsiteX0" fmla="*/ 60358 w 78958"/>
                                <a:gd name="connsiteY0" fmla="*/ 233 h 56966"/>
                                <a:gd name="connsiteX1" fmla="*/ 74279 w 78958"/>
                                <a:gd name="connsiteY1" fmla="*/ 5030 h 56966"/>
                                <a:gd name="connsiteX2" fmla="*/ 78958 w 78958"/>
                                <a:gd name="connsiteY2" fmla="*/ 20471 h 56966"/>
                                <a:gd name="connsiteX3" fmla="*/ 78958 w 78958"/>
                                <a:gd name="connsiteY3" fmla="*/ 56967 h 56966"/>
                                <a:gd name="connsiteX4" fmla="*/ 70652 w 78958"/>
                                <a:gd name="connsiteY4" fmla="*/ 56967 h 56966"/>
                                <a:gd name="connsiteX5" fmla="*/ 70652 w 78958"/>
                                <a:gd name="connsiteY5" fmla="*/ 20821 h 56966"/>
                                <a:gd name="connsiteX6" fmla="*/ 67728 w 78958"/>
                                <a:gd name="connsiteY6" fmla="*/ 10644 h 56966"/>
                                <a:gd name="connsiteX7" fmla="*/ 59072 w 78958"/>
                                <a:gd name="connsiteY7" fmla="*/ 7252 h 56966"/>
                                <a:gd name="connsiteX8" fmla="*/ 47374 w 78958"/>
                                <a:gd name="connsiteY8" fmla="*/ 11931 h 56966"/>
                                <a:gd name="connsiteX9" fmla="*/ 43749 w 78958"/>
                                <a:gd name="connsiteY9" fmla="*/ 25734 h 56966"/>
                                <a:gd name="connsiteX10" fmla="*/ 43749 w 78958"/>
                                <a:gd name="connsiteY10" fmla="*/ 56967 h 56966"/>
                                <a:gd name="connsiteX11" fmla="*/ 35325 w 78958"/>
                                <a:gd name="connsiteY11" fmla="*/ 56967 h 56966"/>
                                <a:gd name="connsiteX12" fmla="*/ 35325 w 78958"/>
                                <a:gd name="connsiteY12" fmla="*/ 20821 h 56966"/>
                                <a:gd name="connsiteX13" fmla="*/ 34039 w 78958"/>
                                <a:gd name="connsiteY13" fmla="*/ 13335 h 56966"/>
                                <a:gd name="connsiteX14" fmla="*/ 30179 w 78958"/>
                                <a:gd name="connsiteY14" fmla="*/ 8773 h 56966"/>
                                <a:gd name="connsiteX15" fmla="*/ 23745 w 78958"/>
                                <a:gd name="connsiteY15" fmla="*/ 7252 h 56966"/>
                                <a:gd name="connsiteX16" fmla="*/ 14855 w 78958"/>
                                <a:gd name="connsiteY16" fmla="*/ 9592 h 56966"/>
                                <a:gd name="connsiteX17" fmla="*/ 9943 w 78958"/>
                                <a:gd name="connsiteY17" fmla="*/ 16376 h 56966"/>
                                <a:gd name="connsiteX18" fmla="*/ 8422 w 78958"/>
                                <a:gd name="connsiteY18" fmla="*/ 27489 h 56966"/>
                                <a:gd name="connsiteX19" fmla="*/ 8422 w 78958"/>
                                <a:gd name="connsiteY19" fmla="*/ 56967 h 56966"/>
                                <a:gd name="connsiteX20" fmla="*/ 0 w 78958"/>
                                <a:gd name="connsiteY20" fmla="*/ 56967 h 56966"/>
                                <a:gd name="connsiteX21" fmla="*/ 0 w 78958"/>
                                <a:gd name="connsiteY21" fmla="*/ 1169 h 56966"/>
                                <a:gd name="connsiteX22" fmla="*/ 6784 w 78958"/>
                                <a:gd name="connsiteY22" fmla="*/ 1169 h 56966"/>
                                <a:gd name="connsiteX23" fmla="*/ 8071 w 78958"/>
                                <a:gd name="connsiteY23" fmla="*/ 9007 h 56966"/>
                                <a:gd name="connsiteX24" fmla="*/ 8539 w 78958"/>
                                <a:gd name="connsiteY24" fmla="*/ 9007 h 56966"/>
                                <a:gd name="connsiteX25" fmla="*/ 12750 w 78958"/>
                                <a:gd name="connsiteY25" fmla="*/ 4094 h 56966"/>
                                <a:gd name="connsiteX26" fmla="*/ 18482 w 78958"/>
                                <a:gd name="connsiteY26" fmla="*/ 1052 h 56966"/>
                                <a:gd name="connsiteX27" fmla="*/ 25149 w 78958"/>
                                <a:gd name="connsiteY27" fmla="*/ 0 h 56966"/>
                                <a:gd name="connsiteX28" fmla="*/ 35794 w 78958"/>
                                <a:gd name="connsiteY28" fmla="*/ 2339 h 56966"/>
                                <a:gd name="connsiteX29" fmla="*/ 41994 w 78958"/>
                                <a:gd name="connsiteY29" fmla="*/ 9592 h 56966"/>
                                <a:gd name="connsiteX30" fmla="*/ 42462 w 78958"/>
                                <a:gd name="connsiteY30" fmla="*/ 9592 h 56966"/>
                                <a:gd name="connsiteX31" fmla="*/ 49947 w 78958"/>
                                <a:gd name="connsiteY31" fmla="*/ 2339 h 56966"/>
                                <a:gd name="connsiteX32" fmla="*/ 60475 w 78958"/>
                                <a:gd name="connsiteY32" fmla="*/ 0 h 5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8958" h="56966">
                                  <a:moveTo>
                                    <a:pt x="60358" y="233"/>
                                  </a:moveTo>
                                  <a:cubicBezTo>
                                    <a:pt x="66441" y="233"/>
                                    <a:pt x="71121" y="1871"/>
                                    <a:pt x="74279" y="5030"/>
                                  </a:cubicBezTo>
                                  <a:cubicBezTo>
                                    <a:pt x="77438" y="8188"/>
                                    <a:pt x="78958" y="13335"/>
                                    <a:pt x="78958" y="20471"/>
                                  </a:cubicBezTo>
                                  <a:lnTo>
                                    <a:pt x="78958" y="56967"/>
                                  </a:lnTo>
                                  <a:lnTo>
                                    <a:pt x="70652" y="56967"/>
                                  </a:lnTo>
                                  <a:lnTo>
                                    <a:pt x="70652" y="20821"/>
                                  </a:lnTo>
                                  <a:cubicBezTo>
                                    <a:pt x="70652" y="16259"/>
                                    <a:pt x="69717" y="12984"/>
                                    <a:pt x="67728" y="10644"/>
                                  </a:cubicBezTo>
                                  <a:cubicBezTo>
                                    <a:pt x="65740" y="8422"/>
                                    <a:pt x="62933" y="7252"/>
                                    <a:pt x="59072" y="7252"/>
                                  </a:cubicBezTo>
                                  <a:cubicBezTo>
                                    <a:pt x="53691" y="7252"/>
                                    <a:pt x="49715" y="8773"/>
                                    <a:pt x="47374" y="11931"/>
                                  </a:cubicBezTo>
                                  <a:cubicBezTo>
                                    <a:pt x="45035" y="15090"/>
                                    <a:pt x="43749" y="19652"/>
                                    <a:pt x="43749" y="25734"/>
                                  </a:cubicBezTo>
                                  <a:lnTo>
                                    <a:pt x="43749" y="56967"/>
                                  </a:lnTo>
                                  <a:lnTo>
                                    <a:pt x="35325" y="56967"/>
                                  </a:lnTo>
                                  <a:lnTo>
                                    <a:pt x="35325" y="20821"/>
                                  </a:lnTo>
                                  <a:cubicBezTo>
                                    <a:pt x="35325" y="17780"/>
                                    <a:pt x="34858" y="15324"/>
                                    <a:pt x="34039" y="13335"/>
                                  </a:cubicBezTo>
                                  <a:cubicBezTo>
                                    <a:pt x="33221" y="11346"/>
                                    <a:pt x="31934" y="9826"/>
                                    <a:pt x="30179" y="8773"/>
                                  </a:cubicBezTo>
                                  <a:cubicBezTo>
                                    <a:pt x="28424" y="7720"/>
                                    <a:pt x="26319" y="7252"/>
                                    <a:pt x="23745" y="7252"/>
                                  </a:cubicBezTo>
                                  <a:cubicBezTo>
                                    <a:pt x="20002" y="7252"/>
                                    <a:pt x="17078" y="8071"/>
                                    <a:pt x="14855" y="9592"/>
                                  </a:cubicBezTo>
                                  <a:cubicBezTo>
                                    <a:pt x="12633" y="11112"/>
                                    <a:pt x="10995" y="13335"/>
                                    <a:pt x="9943" y="16376"/>
                                  </a:cubicBezTo>
                                  <a:cubicBezTo>
                                    <a:pt x="8890" y="19418"/>
                                    <a:pt x="8422" y="23044"/>
                                    <a:pt x="8422" y="27489"/>
                                  </a:cubicBezTo>
                                  <a:lnTo>
                                    <a:pt x="8422" y="56967"/>
                                  </a:lnTo>
                                  <a:lnTo>
                                    <a:pt x="0" y="56967"/>
                                  </a:lnTo>
                                  <a:lnTo>
                                    <a:pt x="0" y="1169"/>
                                  </a:lnTo>
                                  <a:lnTo>
                                    <a:pt x="6784" y="1169"/>
                                  </a:lnTo>
                                  <a:lnTo>
                                    <a:pt x="8071" y="9007"/>
                                  </a:lnTo>
                                  <a:lnTo>
                                    <a:pt x="8539" y="9007"/>
                                  </a:lnTo>
                                  <a:cubicBezTo>
                                    <a:pt x="9708" y="7018"/>
                                    <a:pt x="11112" y="5498"/>
                                    <a:pt x="12750" y="4094"/>
                                  </a:cubicBezTo>
                                  <a:cubicBezTo>
                                    <a:pt x="14388" y="2690"/>
                                    <a:pt x="16375" y="1754"/>
                                    <a:pt x="18482" y="1052"/>
                                  </a:cubicBezTo>
                                  <a:cubicBezTo>
                                    <a:pt x="20588" y="351"/>
                                    <a:pt x="22810" y="0"/>
                                    <a:pt x="25149" y="0"/>
                                  </a:cubicBezTo>
                                  <a:cubicBezTo>
                                    <a:pt x="29361" y="0"/>
                                    <a:pt x="32986" y="819"/>
                                    <a:pt x="35794" y="2339"/>
                                  </a:cubicBezTo>
                                  <a:cubicBezTo>
                                    <a:pt x="38718" y="3860"/>
                                    <a:pt x="40707" y="6316"/>
                                    <a:pt x="41994" y="9592"/>
                                  </a:cubicBezTo>
                                  <a:lnTo>
                                    <a:pt x="42462" y="9592"/>
                                  </a:lnTo>
                                  <a:cubicBezTo>
                                    <a:pt x="44333" y="6316"/>
                                    <a:pt x="46790" y="3977"/>
                                    <a:pt x="49947" y="2339"/>
                                  </a:cubicBezTo>
                                  <a:cubicBezTo>
                                    <a:pt x="53106" y="702"/>
                                    <a:pt x="56616" y="0"/>
                                    <a:pt x="60475" y="0"/>
                                  </a:cubicBezTo>
                                  <a:close/>
                                </a:path>
                              </a:pathLst>
                            </a:custGeom>
                            <a:solidFill>
                              <a:srgbClr val="0CA3A4"/>
                            </a:solidFill>
                            <a:ln w="11697" cap="flat">
                              <a:noFill/>
                              <a:prstDash val="solid"/>
                              <a:miter/>
                            </a:ln>
                          </wps:spPr>
                          <wps:bodyPr rtlCol="0" anchor="ctr"/>
                        </wps:wsp>
                        <wps:wsp>
                          <wps:cNvPr id="1137190930" name="Freeform: Shape 7060"/>
                          <wps:cNvSpPr/>
                          <wps:spPr>
                            <a:xfrm>
                              <a:off x="1299246" y="770546"/>
                              <a:ext cx="47258" cy="57668"/>
                            </a:xfrm>
                            <a:custGeom>
                              <a:avLst/>
                              <a:gdLst>
                                <a:gd name="connsiteX0" fmla="*/ 24565 w 47258"/>
                                <a:gd name="connsiteY0" fmla="*/ 0 h 57668"/>
                                <a:gd name="connsiteX1" fmla="*/ 36730 w 47258"/>
                                <a:gd name="connsiteY1" fmla="*/ 3159 h 57668"/>
                                <a:gd name="connsiteX2" fmla="*/ 44567 w 47258"/>
                                <a:gd name="connsiteY2" fmla="*/ 11932 h 57668"/>
                                <a:gd name="connsiteX3" fmla="*/ 47259 w 47258"/>
                                <a:gd name="connsiteY3" fmla="*/ 25150 h 57668"/>
                                <a:gd name="connsiteX4" fmla="*/ 47259 w 47258"/>
                                <a:gd name="connsiteY4" fmla="*/ 30414 h 57668"/>
                                <a:gd name="connsiteX5" fmla="*/ 8773 w 47258"/>
                                <a:gd name="connsiteY5" fmla="*/ 30414 h 57668"/>
                                <a:gd name="connsiteX6" fmla="*/ 13687 w 47258"/>
                                <a:gd name="connsiteY6" fmla="*/ 45387 h 57668"/>
                                <a:gd name="connsiteX7" fmla="*/ 27021 w 47258"/>
                                <a:gd name="connsiteY7" fmla="*/ 50533 h 57668"/>
                                <a:gd name="connsiteX8" fmla="*/ 36379 w 47258"/>
                                <a:gd name="connsiteY8" fmla="*/ 49597 h 57668"/>
                                <a:gd name="connsiteX9" fmla="*/ 44801 w 47258"/>
                                <a:gd name="connsiteY9" fmla="*/ 46790 h 57668"/>
                                <a:gd name="connsiteX10" fmla="*/ 44801 w 47258"/>
                                <a:gd name="connsiteY10" fmla="*/ 54160 h 57668"/>
                                <a:gd name="connsiteX11" fmla="*/ 36379 w 47258"/>
                                <a:gd name="connsiteY11" fmla="*/ 56851 h 57668"/>
                                <a:gd name="connsiteX12" fmla="*/ 26554 w 47258"/>
                                <a:gd name="connsiteY12" fmla="*/ 57669 h 57668"/>
                                <a:gd name="connsiteX13" fmla="*/ 12516 w 47258"/>
                                <a:gd name="connsiteY13" fmla="*/ 54394 h 57668"/>
                                <a:gd name="connsiteX14" fmla="*/ 3276 w 47258"/>
                                <a:gd name="connsiteY14" fmla="*/ 44802 h 57668"/>
                                <a:gd name="connsiteX15" fmla="*/ 0 w 47258"/>
                                <a:gd name="connsiteY15" fmla="*/ 29244 h 57668"/>
                                <a:gd name="connsiteX16" fmla="*/ 3041 w 47258"/>
                                <a:gd name="connsiteY16" fmla="*/ 13687 h 57668"/>
                                <a:gd name="connsiteX17" fmla="*/ 11580 w 47258"/>
                                <a:gd name="connsiteY17" fmla="*/ 3510 h 57668"/>
                                <a:gd name="connsiteX18" fmla="*/ 24565 w 47258"/>
                                <a:gd name="connsiteY18" fmla="*/ 0 h 57668"/>
                                <a:gd name="connsiteX19" fmla="*/ 24565 w 47258"/>
                                <a:gd name="connsiteY19" fmla="*/ 6902 h 57668"/>
                                <a:gd name="connsiteX20" fmla="*/ 13804 w 47258"/>
                                <a:gd name="connsiteY20" fmla="*/ 11347 h 57668"/>
                                <a:gd name="connsiteX21" fmla="*/ 9007 w 47258"/>
                                <a:gd name="connsiteY21" fmla="*/ 23746 h 57668"/>
                                <a:gd name="connsiteX22" fmla="*/ 38485 w 47258"/>
                                <a:gd name="connsiteY22" fmla="*/ 23746 h 57668"/>
                                <a:gd name="connsiteX23" fmla="*/ 36965 w 47258"/>
                                <a:gd name="connsiteY23" fmla="*/ 14973 h 57668"/>
                                <a:gd name="connsiteX24" fmla="*/ 32402 w 47258"/>
                                <a:gd name="connsiteY24" fmla="*/ 9124 h 57668"/>
                                <a:gd name="connsiteX25" fmla="*/ 24565 w 47258"/>
                                <a:gd name="connsiteY25" fmla="*/ 7019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258" h="57668">
                                  <a:moveTo>
                                    <a:pt x="24565" y="0"/>
                                  </a:moveTo>
                                  <a:cubicBezTo>
                                    <a:pt x="29361" y="0"/>
                                    <a:pt x="33338" y="1053"/>
                                    <a:pt x="36730" y="3159"/>
                                  </a:cubicBezTo>
                                  <a:cubicBezTo>
                                    <a:pt x="40123" y="5264"/>
                                    <a:pt x="42696" y="8188"/>
                                    <a:pt x="44567" y="11932"/>
                                  </a:cubicBezTo>
                                  <a:cubicBezTo>
                                    <a:pt x="46322" y="15675"/>
                                    <a:pt x="47259" y="20120"/>
                                    <a:pt x="47259" y="25150"/>
                                  </a:cubicBezTo>
                                  <a:lnTo>
                                    <a:pt x="47259" y="30414"/>
                                  </a:lnTo>
                                  <a:lnTo>
                                    <a:pt x="8773" y="30414"/>
                                  </a:lnTo>
                                  <a:cubicBezTo>
                                    <a:pt x="8773" y="36965"/>
                                    <a:pt x="10528" y="41994"/>
                                    <a:pt x="13687" y="45387"/>
                                  </a:cubicBezTo>
                                  <a:cubicBezTo>
                                    <a:pt x="16844" y="48779"/>
                                    <a:pt x="21289" y="50533"/>
                                    <a:pt x="27021" y="50533"/>
                                  </a:cubicBezTo>
                                  <a:cubicBezTo>
                                    <a:pt x="30530" y="50533"/>
                                    <a:pt x="33689" y="50183"/>
                                    <a:pt x="36379" y="49597"/>
                                  </a:cubicBezTo>
                                  <a:cubicBezTo>
                                    <a:pt x="39069" y="49013"/>
                                    <a:pt x="41877" y="47960"/>
                                    <a:pt x="44801" y="46790"/>
                                  </a:cubicBezTo>
                                  <a:lnTo>
                                    <a:pt x="44801" y="54160"/>
                                  </a:lnTo>
                                  <a:cubicBezTo>
                                    <a:pt x="41994" y="55446"/>
                                    <a:pt x="39186" y="56382"/>
                                    <a:pt x="36379" y="56851"/>
                                  </a:cubicBezTo>
                                  <a:cubicBezTo>
                                    <a:pt x="33572" y="57318"/>
                                    <a:pt x="30296" y="57669"/>
                                    <a:pt x="26554" y="57669"/>
                                  </a:cubicBezTo>
                                  <a:cubicBezTo>
                                    <a:pt x="21172" y="57669"/>
                                    <a:pt x="16494" y="56616"/>
                                    <a:pt x="12516" y="54394"/>
                                  </a:cubicBezTo>
                                  <a:cubicBezTo>
                                    <a:pt x="8539" y="52171"/>
                                    <a:pt x="5380" y="49013"/>
                                    <a:pt x="3276" y="44802"/>
                                  </a:cubicBezTo>
                                  <a:cubicBezTo>
                                    <a:pt x="1169" y="40591"/>
                                    <a:pt x="0" y="35327"/>
                                    <a:pt x="0" y="29244"/>
                                  </a:cubicBezTo>
                                  <a:cubicBezTo>
                                    <a:pt x="0" y="23162"/>
                                    <a:pt x="1052" y="18015"/>
                                    <a:pt x="3041" y="13687"/>
                                  </a:cubicBezTo>
                                  <a:cubicBezTo>
                                    <a:pt x="5031" y="9242"/>
                                    <a:pt x="7955" y="5966"/>
                                    <a:pt x="11580" y="3510"/>
                                  </a:cubicBezTo>
                                  <a:cubicBezTo>
                                    <a:pt x="15207" y="1053"/>
                                    <a:pt x="19535" y="0"/>
                                    <a:pt x="24565" y="0"/>
                                  </a:cubicBezTo>
                                  <a:close/>
                                  <a:moveTo>
                                    <a:pt x="24565" y="6902"/>
                                  </a:moveTo>
                                  <a:cubicBezTo>
                                    <a:pt x="20002" y="6902"/>
                                    <a:pt x="16494" y="8423"/>
                                    <a:pt x="13804" y="11347"/>
                                  </a:cubicBezTo>
                                  <a:cubicBezTo>
                                    <a:pt x="11112" y="14271"/>
                                    <a:pt x="9474" y="18365"/>
                                    <a:pt x="9007" y="23746"/>
                                  </a:cubicBezTo>
                                  <a:lnTo>
                                    <a:pt x="38485" y="23746"/>
                                  </a:lnTo>
                                  <a:cubicBezTo>
                                    <a:pt x="38485" y="20471"/>
                                    <a:pt x="37900" y="17546"/>
                                    <a:pt x="36965" y="14973"/>
                                  </a:cubicBezTo>
                                  <a:cubicBezTo>
                                    <a:pt x="35911" y="12399"/>
                                    <a:pt x="34390" y="10528"/>
                                    <a:pt x="32402" y="9124"/>
                                  </a:cubicBezTo>
                                  <a:cubicBezTo>
                                    <a:pt x="30413" y="7721"/>
                                    <a:pt x="27723" y="7019"/>
                                    <a:pt x="24565" y="7019"/>
                                  </a:cubicBezTo>
                                  <a:close/>
                                </a:path>
                              </a:pathLst>
                            </a:custGeom>
                            <a:solidFill>
                              <a:srgbClr val="0CA3A4"/>
                            </a:solidFill>
                            <a:ln w="11697" cap="flat">
                              <a:noFill/>
                              <a:prstDash val="solid"/>
                              <a:miter/>
                            </a:ln>
                          </wps:spPr>
                          <wps:bodyPr rtlCol="0" anchor="ctr"/>
                        </wps:wsp>
                        <wps:wsp>
                          <wps:cNvPr id="1354876168" name="Freeform: Shape 7061"/>
                          <wps:cNvSpPr/>
                          <wps:spPr>
                            <a:xfrm>
                              <a:off x="1357148" y="770663"/>
                              <a:ext cx="40006" cy="57785"/>
                            </a:xfrm>
                            <a:custGeom>
                              <a:avLst/>
                              <a:gdLst>
                                <a:gd name="connsiteX0" fmla="*/ 39772 w 40006"/>
                                <a:gd name="connsiteY0" fmla="*/ 41410 h 57785"/>
                                <a:gd name="connsiteX1" fmla="*/ 37082 w 40006"/>
                                <a:gd name="connsiteY1" fmla="*/ 50416 h 57785"/>
                                <a:gd name="connsiteX2" fmla="*/ 29478 w 40006"/>
                                <a:gd name="connsiteY2" fmla="*/ 55915 h 57785"/>
                                <a:gd name="connsiteX3" fmla="*/ 17663 w 40006"/>
                                <a:gd name="connsiteY3" fmla="*/ 57786 h 57785"/>
                                <a:gd name="connsiteX4" fmla="*/ 7487 w 40006"/>
                                <a:gd name="connsiteY4" fmla="*/ 56850 h 57785"/>
                                <a:gd name="connsiteX5" fmla="*/ 0 w 40006"/>
                                <a:gd name="connsiteY5" fmla="*/ 54277 h 57785"/>
                                <a:gd name="connsiteX6" fmla="*/ 0 w 40006"/>
                                <a:gd name="connsiteY6" fmla="*/ 46440 h 57785"/>
                                <a:gd name="connsiteX7" fmla="*/ 8189 w 40006"/>
                                <a:gd name="connsiteY7" fmla="*/ 49480 h 57785"/>
                                <a:gd name="connsiteX8" fmla="*/ 17898 w 40006"/>
                                <a:gd name="connsiteY8" fmla="*/ 50885 h 57785"/>
                                <a:gd name="connsiteX9" fmla="*/ 28426 w 40006"/>
                                <a:gd name="connsiteY9" fmla="*/ 48545 h 57785"/>
                                <a:gd name="connsiteX10" fmla="*/ 31701 w 40006"/>
                                <a:gd name="connsiteY10" fmla="*/ 42228 h 57785"/>
                                <a:gd name="connsiteX11" fmla="*/ 30415 w 40006"/>
                                <a:gd name="connsiteY11" fmla="*/ 38134 h 57785"/>
                                <a:gd name="connsiteX12" fmla="*/ 26087 w 40006"/>
                                <a:gd name="connsiteY12" fmla="*/ 34742 h 57785"/>
                                <a:gd name="connsiteX13" fmla="*/ 17663 w 40006"/>
                                <a:gd name="connsiteY13" fmla="*/ 31116 h 57785"/>
                                <a:gd name="connsiteX14" fmla="*/ 8423 w 40006"/>
                                <a:gd name="connsiteY14" fmla="*/ 27021 h 57785"/>
                                <a:gd name="connsiteX15" fmla="*/ 2457 w 40006"/>
                                <a:gd name="connsiteY15" fmla="*/ 22109 h 57785"/>
                                <a:gd name="connsiteX16" fmla="*/ 351 w 40006"/>
                                <a:gd name="connsiteY16" fmla="*/ 14622 h 57785"/>
                                <a:gd name="connsiteX17" fmla="*/ 6083 w 40006"/>
                                <a:gd name="connsiteY17" fmla="*/ 3743 h 57785"/>
                                <a:gd name="connsiteX18" fmla="*/ 21173 w 40006"/>
                                <a:gd name="connsiteY18" fmla="*/ 0 h 57785"/>
                                <a:gd name="connsiteX19" fmla="*/ 30647 w 40006"/>
                                <a:gd name="connsiteY19" fmla="*/ 936 h 57785"/>
                                <a:gd name="connsiteX20" fmla="*/ 38837 w 40006"/>
                                <a:gd name="connsiteY20" fmla="*/ 3626 h 57785"/>
                                <a:gd name="connsiteX21" fmla="*/ 36029 w 40006"/>
                                <a:gd name="connsiteY21" fmla="*/ 10411 h 57785"/>
                                <a:gd name="connsiteX22" fmla="*/ 28660 w 40006"/>
                                <a:gd name="connsiteY22" fmla="*/ 7954 h 57785"/>
                                <a:gd name="connsiteX23" fmla="*/ 20705 w 40006"/>
                                <a:gd name="connsiteY23" fmla="*/ 6902 h 57785"/>
                                <a:gd name="connsiteX24" fmla="*/ 11698 w 40006"/>
                                <a:gd name="connsiteY24" fmla="*/ 8890 h 57785"/>
                                <a:gd name="connsiteX25" fmla="*/ 8540 w 40006"/>
                                <a:gd name="connsiteY25" fmla="*/ 14154 h 57785"/>
                                <a:gd name="connsiteX26" fmla="*/ 9944 w 40006"/>
                                <a:gd name="connsiteY26" fmla="*/ 18482 h 57785"/>
                                <a:gd name="connsiteX27" fmla="*/ 14622 w 40006"/>
                                <a:gd name="connsiteY27" fmla="*/ 21641 h 57785"/>
                                <a:gd name="connsiteX28" fmla="*/ 23045 w 40006"/>
                                <a:gd name="connsiteY28" fmla="*/ 25150 h 57785"/>
                                <a:gd name="connsiteX29" fmla="*/ 32051 w 40006"/>
                                <a:gd name="connsiteY29" fmla="*/ 29127 h 57785"/>
                                <a:gd name="connsiteX30" fmla="*/ 37900 w 40006"/>
                                <a:gd name="connsiteY30" fmla="*/ 34157 h 57785"/>
                                <a:gd name="connsiteX31" fmla="*/ 40006 w 40006"/>
                                <a:gd name="connsiteY31" fmla="*/ 41643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0006" h="57785">
                                  <a:moveTo>
                                    <a:pt x="39772" y="41410"/>
                                  </a:moveTo>
                                  <a:cubicBezTo>
                                    <a:pt x="39772" y="44919"/>
                                    <a:pt x="38837" y="47960"/>
                                    <a:pt x="37082" y="50416"/>
                                  </a:cubicBezTo>
                                  <a:cubicBezTo>
                                    <a:pt x="35327" y="52873"/>
                                    <a:pt x="32754" y="54627"/>
                                    <a:pt x="29478" y="55915"/>
                                  </a:cubicBezTo>
                                  <a:cubicBezTo>
                                    <a:pt x="26202" y="57084"/>
                                    <a:pt x="22226" y="57786"/>
                                    <a:pt x="17663" y="57786"/>
                                  </a:cubicBezTo>
                                  <a:cubicBezTo>
                                    <a:pt x="13804" y="57786"/>
                                    <a:pt x="10411" y="57435"/>
                                    <a:pt x="7487" y="56850"/>
                                  </a:cubicBezTo>
                                  <a:cubicBezTo>
                                    <a:pt x="4562" y="56265"/>
                                    <a:pt x="2106" y="55329"/>
                                    <a:pt x="0" y="54277"/>
                                  </a:cubicBezTo>
                                  <a:lnTo>
                                    <a:pt x="0" y="46440"/>
                                  </a:lnTo>
                                  <a:cubicBezTo>
                                    <a:pt x="2223" y="47609"/>
                                    <a:pt x="5031" y="48545"/>
                                    <a:pt x="8189" y="49480"/>
                                  </a:cubicBezTo>
                                  <a:cubicBezTo>
                                    <a:pt x="11348" y="50416"/>
                                    <a:pt x="14622" y="50885"/>
                                    <a:pt x="17898" y="50885"/>
                                  </a:cubicBezTo>
                                  <a:cubicBezTo>
                                    <a:pt x="22694" y="50885"/>
                                    <a:pt x="26202" y="50066"/>
                                    <a:pt x="28426" y="48545"/>
                                  </a:cubicBezTo>
                                  <a:cubicBezTo>
                                    <a:pt x="30647" y="47024"/>
                                    <a:pt x="31701" y="44919"/>
                                    <a:pt x="31701" y="42228"/>
                                  </a:cubicBezTo>
                                  <a:cubicBezTo>
                                    <a:pt x="31701" y="40707"/>
                                    <a:pt x="31233" y="39304"/>
                                    <a:pt x="30415" y="38134"/>
                                  </a:cubicBezTo>
                                  <a:cubicBezTo>
                                    <a:pt x="29595" y="36965"/>
                                    <a:pt x="28074" y="35794"/>
                                    <a:pt x="26087" y="34742"/>
                                  </a:cubicBezTo>
                                  <a:cubicBezTo>
                                    <a:pt x="24098" y="33689"/>
                                    <a:pt x="21290" y="32402"/>
                                    <a:pt x="17663" y="31116"/>
                                  </a:cubicBezTo>
                                  <a:cubicBezTo>
                                    <a:pt x="14155" y="29712"/>
                                    <a:pt x="10996" y="28425"/>
                                    <a:pt x="8423" y="27021"/>
                                  </a:cubicBezTo>
                                  <a:cubicBezTo>
                                    <a:pt x="5849" y="25735"/>
                                    <a:pt x="3861" y="24097"/>
                                    <a:pt x="2457" y="22109"/>
                                  </a:cubicBezTo>
                                  <a:cubicBezTo>
                                    <a:pt x="1054" y="20120"/>
                                    <a:pt x="351" y="17663"/>
                                    <a:pt x="351" y="14622"/>
                                  </a:cubicBezTo>
                                  <a:cubicBezTo>
                                    <a:pt x="351" y="9943"/>
                                    <a:pt x="2223" y="6317"/>
                                    <a:pt x="6083" y="3743"/>
                                  </a:cubicBezTo>
                                  <a:cubicBezTo>
                                    <a:pt x="9944" y="1170"/>
                                    <a:pt x="14856" y="0"/>
                                    <a:pt x="21173" y="0"/>
                                  </a:cubicBezTo>
                                  <a:cubicBezTo>
                                    <a:pt x="24566" y="0"/>
                                    <a:pt x="27723" y="351"/>
                                    <a:pt x="30647" y="936"/>
                                  </a:cubicBezTo>
                                  <a:cubicBezTo>
                                    <a:pt x="33572" y="1638"/>
                                    <a:pt x="36264" y="2457"/>
                                    <a:pt x="38837" y="3626"/>
                                  </a:cubicBezTo>
                                  <a:lnTo>
                                    <a:pt x="36029" y="10411"/>
                                  </a:lnTo>
                                  <a:cubicBezTo>
                                    <a:pt x="33689" y="9475"/>
                                    <a:pt x="31233" y="8539"/>
                                    <a:pt x="28660" y="7954"/>
                                  </a:cubicBezTo>
                                  <a:cubicBezTo>
                                    <a:pt x="26087" y="7252"/>
                                    <a:pt x="23395" y="6902"/>
                                    <a:pt x="20705" y="6902"/>
                                  </a:cubicBezTo>
                                  <a:cubicBezTo>
                                    <a:pt x="16845" y="6902"/>
                                    <a:pt x="13804" y="7604"/>
                                    <a:pt x="11698" y="8890"/>
                                  </a:cubicBezTo>
                                  <a:cubicBezTo>
                                    <a:pt x="9593" y="10177"/>
                                    <a:pt x="8540" y="11932"/>
                                    <a:pt x="8540" y="14154"/>
                                  </a:cubicBezTo>
                                  <a:cubicBezTo>
                                    <a:pt x="8540" y="15908"/>
                                    <a:pt x="9007" y="17312"/>
                                    <a:pt x="9944" y="18482"/>
                                  </a:cubicBezTo>
                                  <a:cubicBezTo>
                                    <a:pt x="10879" y="19652"/>
                                    <a:pt x="12517" y="20705"/>
                                    <a:pt x="14622" y="21641"/>
                                  </a:cubicBezTo>
                                  <a:cubicBezTo>
                                    <a:pt x="16728" y="22576"/>
                                    <a:pt x="19535" y="23746"/>
                                    <a:pt x="23045" y="25150"/>
                                  </a:cubicBezTo>
                                  <a:cubicBezTo>
                                    <a:pt x="26554" y="26437"/>
                                    <a:pt x="29595" y="27723"/>
                                    <a:pt x="32051" y="29127"/>
                                  </a:cubicBezTo>
                                  <a:cubicBezTo>
                                    <a:pt x="34626" y="30530"/>
                                    <a:pt x="36613" y="32168"/>
                                    <a:pt x="37900" y="34157"/>
                                  </a:cubicBezTo>
                                  <a:cubicBezTo>
                                    <a:pt x="39304" y="36146"/>
                                    <a:pt x="40006" y="38602"/>
                                    <a:pt x="40006" y="41643"/>
                                  </a:cubicBezTo>
                                  <a:close/>
                                </a:path>
                              </a:pathLst>
                            </a:custGeom>
                            <a:solidFill>
                              <a:srgbClr val="0CA3A4"/>
                            </a:solidFill>
                            <a:ln w="11697" cap="flat">
                              <a:noFill/>
                              <a:prstDash val="solid"/>
                              <a:miter/>
                            </a:ln>
                          </wps:spPr>
                          <wps:bodyPr rtlCol="0" anchor="ctr"/>
                        </wps:wsp>
                        <wps:wsp>
                          <wps:cNvPr id="695734273" name="Freeform: Shape 7062"/>
                          <wps:cNvSpPr/>
                          <wps:spPr>
                            <a:xfrm>
                              <a:off x="1430258" y="747502"/>
                              <a:ext cx="38251" cy="79777"/>
                            </a:xfrm>
                            <a:custGeom>
                              <a:avLst/>
                              <a:gdLst>
                                <a:gd name="connsiteX0" fmla="*/ 32168 w 38251"/>
                                <a:gd name="connsiteY0" fmla="*/ 30648 h 79777"/>
                                <a:gd name="connsiteX1" fmla="*/ 18249 w 38251"/>
                                <a:gd name="connsiteY1" fmla="*/ 30648 h 79777"/>
                                <a:gd name="connsiteX2" fmla="*/ 18249 w 38251"/>
                                <a:gd name="connsiteY2" fmla="*/ 79777 h 79777"/>
                                <a:gd name="connsiteX3" fmla="*/ 9827 w 38251"/>
                                <a:gd name="connsiteY3" fmla="*/ 79777 h 79777"/>
                                <a:gd name="connsiteX4" fmla="*/ 9827 w 38251"/>
                                <a:gd name="connsiteY4" fmla="*/ 30648 h 79777"/>
                                <a:gd name="connsiteX5" fmla="*/ 0 w 38251"/>
                                <a:gd name="connsiteY5" fmla="*/ 30648 h 79777"/>
                                <a:gd name="connsiteX6" fmla="*/ 0 w 38251"/>
                                <a:gd name="connsiteY6" fmla="*/ 26554 h 79777"/>
                                <a:gd name="connsiteX7" fmla="*/ 9827 w 38251"/>
                                <a:gd name="connsiteY7" fmla="*/ 23746 h 79777"/>
                                <a:gd name="connsiteX8" fmla="*/ 9827 w 38251"/>
                                <a:gd name="connsiteY8" fmla="*/ 20002 h 79777"/>
                                <a:gd name="connsiteX9" fmla="*/ 11932 w 38251"/>
                                <a:gd name="connsiteY9" fmla="*/ 8539 h 79777"/>
                                <a:gd name="connsiteX10" fmla="*/ 18015 w 38251"/>
                                <a:gd name="connsiteY10" fmla="*/ 2105 h 79777"/>
                                <a:gd name="connsiteX11" fmla="*/ 27723 w 38251"/>
                                <a:gd name="connsiteY11" fmla="*/ 0 h 79777"/>
                                <a:gd name="connsiteX12" fmla="*/ 33572 w 38251"/>
                                <a:gd name="connsiteY12" fmla="*/ 585 h 79777"/>
                                <a:gd name="connsiteX13" fmla="*/ 38251 w 38251"/>
                                <a:gd name="connsiteY13" fmla="*/ 1871 h 79777"/>
                                <a:gd name="connsiteX14" fmla="*/ 36029 w 38251"/>
                                <a:gd name="connsiteY14" fmla="*/ 8539 h 79777"/>
                                <a:gd name="connsiteX15" fmla="*/ 32168 w 38251"/>
                                <a:gd name="connsiteY15" fmla="*/ 7487 h 79777"/>
                                <a:gd name="connsiteX16" fmla="*/ 27723 w 38251"/>
                                <a:gd name="connsiteY16" fmla="*/ 7018 h 79777"/>
                                <a:gd name="connsiteX17" fmla="*/ 20588 w 38251"/>
                                <a:gd name="connsiteY17" fmla="*/ 10177 h 79777"/>
                                <a:gd name="connsiteX18" fmla="*/ 18249 w 38251"/>
                                <a:gd name="connsiteY18" fmla="*/ 20002 h 79777"/>
                                <a:gd name="connsiteX19" fmla="*/ 18249 w 38251"/>
                                <a:gd name="connsiteY19" fmla="*/ 24097 h 79777"/>
                                <a:gd name="connsiteX20" fmla="*/ 32168 w 38251"/>
                                <a:gd name="connsiteY20" fmla="*/ 24097 h 79777"/>
                                <a:gd name="connsiteX21" fmla="*/ 32168 w 38251"/>
                                <a:gd name="connsiteY21" fmla="*/ 30765 h 79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251" h="79777">
                                  <a:moveTo>
                                    <a:pt x="32168" y="30648"/>
                                  </a:moveTo>
                                  <a:lnTo>
                                    <a:pt x="18249" y="30648"/>
                                  </a:lnTo>
                                  <a:lnTo>
                                    <a:pt x="18249" y="79777"/>
                                  </a:lnTo>
                                  <a:lnTo>
                                    <a:pt x="9827" y="79777"/>
                                  </a:lnTo>
                                  <a:lnTo>
                                    <a:pt x="9827" y="30648"/>
                                  </a:lnTo>
                                  <a:lnTo>
                                    <a:pt x="0" y="30648"/>
                                  </a:lnTo>
                                  <a:lnTo>
                                    <a:pt x="0" y="26554"/>
                                  </a:lnTo>
                                  <a:lnTo>
                                    <a:pt x="9827" y="23746"/>
                                  </a:lnTo>
                                  <a:lnTo>
                                    <a:pt x="9827" y="20002"/>
                                  </a:lnTo>
                                  <a:cubicBezTo>
                                    <a:pt x="9827" y="15324"/>
                                    <a:pt x="10528" y="11463"/>
                                    <a:pt x="11932" y="8539"/>
                                  </a:cubicBezTo>
                                  <a:cubicBezTo>
                                    <a:pt x="13335" y="5615"/>
                                    <a:pt x="15324" y="3392"/>
                                    <a:pt x="18015" y="2105"/>
                                  </a:cubicBezTo>
                                  <a:cubicBezTo>
                                    <a:pt x="20705" y="819"/>
                                    <a:pt x="23863" y="0"/>
                                    <a:pt x="27723" y="0"/>
                                  </a:cubicBezTo>
                                  <a:cubicBezTo>
                                    <a:pt x="29829" y="0"/>
                                    <a:pt x="31818" y="234"/>
                                    <a:pt x="33572" y="585"/>
                                  </a:cubicBezTo>
                                  <a:cubicBezTo>
                                    <a:pt x="35327" y="936"/>
                                    <a:pt x="36965" y="1404"/>
                                    <a:pt x="38251" y="1871"/>
                                  </a:cubicBezTo>
                                  <a:lnTo>
                                    <a:pt x="36029" y="8539"/>
                                  </a:lnTo>
                                  <a:cubicBezTo>
                                    <a:pt x="34860" y="8188"/>
                                    <a:pt x="33572" y="7837"/>
                                    <a:pt x="32168" y="7487"/>
                                  </a:cubicBezTo>
                                  <a:cubicBezTo>
                                    <a:pt x="30765" y="7135"/>
                                    <a:pt x="29244" y="7018"/>
                                    <a:pt x="27723" y="7018"/>
                                  </a:cubicBezTo>
                                  <a:cubicBezTo>
                                    <a:pt x="24449" y="7018"/>
                                    <a:pt x="22109" y="8071"/>
                                    <a:pt x="20588" y="10177"/>
                                  </a:cubicBezTo>
                                  <a:cubicBezTo>
                                    <a:pt x="19067" y="12282"/>
                                    <a:pt x="18249" y="15558"/>
                                    <a:pt x="18249" y="20002"/>
                                  </a:cubicBezTo>
                                  <a:lnTo>
                                    <a:pt x="18249" y="24097"/>
                                  </a:lnTo>
                                  <a:lnTo>
                                    <a:pt x="32168" y="24097"/>
                                  </a:lnTo>
                                  <a:lnTo>
                                    <a:pt x="32168" y="30765"/>
                                  </a:lnTo>
                                  <a:close/>
                                </a:path>
                              </a:pathLst>
                            </a:custGeom>
                            <a:solidFill>
                              <a:srgbClr val="0CA3A4"/>
                            </a:solidFill>
                            <a:ln w="11697" cap="flat">
                              <a:noFill/>
                              <a:prstDash val="solid"/>
                              <a:miter/>
                            </a:ln>
                          </wps:spPr>
                          <wps:bodyPr rtlCol="0" anchor="ctr"/>
                        </wps:wsp>
                        <wps:wsp>
                          <wps:cNvPr id="766628378" name="Freeform: Shape 7063"/>
                          <wps:cNvSpPr/>
                          <wps:spPr>
                            <a:xfrm>
                              <a:off x="1469561" y="770546"/>
                              <a:ext cx="51235" cy="57785"/>
                            </a:xfrm>
                            <a:custGeom>
                              <a:avLst/>
                              <a:gdLst>
                                <a:gd name="connsiteX0" fmla="*/ 51235 w 51235"/>
                                <a:gd name="connsiteY0" fmla="*/ 28776 h 57785"/>
                                <a:gd name="connsiteX1" fmla="*/ 49482 w 51235"/>
                                <a:gd name="connsiteY1" fmla="*/ 41058 h 57785"/>
                                <a:gd name="connsiteX2" fmla="*/ 44334 w 51235"/>
                                <a:gd name="connsiteY2" fmla="*/ 50183 h 57785"/>
                                <a:gd name="connsiteX3" fmla="*/ 36264 w 51235"/>
                                <a:gd name="connsiteY3" fmla="*/ 55798 h 57785"/>
                                <a:gd name="connsiteX4" fmla="*/ 25501 w 51235"/>
                                <a:gd name="connsiteY4" fmla="*/ 57786 h 57785"/>
                                <a:gd name="connsiteX5" fmla="*/ 15207 w 51235"/>
                                <a:gd name="connsiteY5" fmla="*/ 55798 h 57785"/>
                                <a:gd name="connsiteX6" fmla="*/ 7137 w 51235"/>
                                <a:gd name="connsiteY6" fmla="*/ 50183 h 57785"/>
                                <a:gd name="connsiteX7" fmla="*/ 1872 w 51235"/>
                                <a:gd name="connsiteY7" fmla="*/ 41058 h 57785"/>
                                <a:gd name="connsiteX8" fmla="*/ 0 w 51235"/>
                                <a:gd name="connsiteY8" fmla="*/ 28776 h 57785"/>
                                <a:gd name="connsiteX9" fmla="*/ 3159 w 51235"/>
                                <a:gd name="connsiteY9" fmla="*/ 13218 h 57785"/>
                                <a:gd name="connsiteX10" fmla="*/ 12049 w 51235"/>
                                <a:gd name="connsiteY10" fmla="*/ 3393 h 57785"/>
                                <a:gd name="connsiteX11" fmla="*/ 25853 w 51235"/>
                                <a:gd name="connsiteY11" fmla="*/ 0 h 57785"/>
                                <a:gd name="connsiteX12" fmla="*/ 39188 w 51235"/>
                                <a:gd name="connsiteY12" fmla="*/ 3393 h 57785"/>
                                <a:gd name="connsiteX13" fmla="*/ 48078 w 51235"/>
                                <a:gd name="connsiteY13" fmla="*/ 13218 h 57785"/>
                                <a:gd name="connsiteX14" fmla="*/ 51235 w 51235"/>
                                <a:gd name="connsiteY14" fmla="*/ 28776 h 57785"/>
                                <a:gd name="connsiteX15" fmla="*/ 8773 w 51235"/>
                                <a:gd name="connsiteY15" fmla="*/ 28776 h 57785"/>
                                <a:gd name="connsiteX16" fmla="*/ 10528 w 51235"/>
                                <a:gd name="connsiteY16" fmla="*/ 40474 h 57785"/>
                                <a:gd name="connsiteX17" fmla="*/ 16027 w 51235"/>
                                <a:gd name="connsiteY17" fmla="*/ 48077 h 57785"/>
                                <a:gd name="connsiteX18" fmla="*/ 25618 w 51235"/>
                                <a:gd name="connsiteY18" fmla="*/ 50768 h 57785"/>
                                <a:gd name="connsiteX19" fmla="*/ 35210 w 51235"/>
                                <a:gd name="connsiteY19" fmla="*/ 48077 h 57785"/>
                                <a:gd name="connsiteX20" fmla="*/ 40709 w 51235"/>
                                <a:gd name="connsiteY20" fmla="*/ 40474 h 57785"/>
                                <a:gd name="connsiteX21" fmla="*/ 42462 w 51235"/>
                                <a:gd name="connsiteY21" fmla="*/ 28776 h 57785"/>
                                <a:gd name="connsiteX22" fmla="*/ 40709 w 51235"/>
                                <a:gd name="connsiteY22" fmla="*/ 17196 h 57785"/>
                                <a:gd name="connsiteX23" fmla="*/ 35210 w 51235"/>
                                <a:gd name="connsiteY23" fmla="*/ 9709 h 57785"/>
                                <a:gd name="connsiteX24" fmla="*/ 25618 w 51235"/>
                                <a:gd name="connsiteY24" fmla="*/ 7019 h 57785"/>
                                <a:gd name="connsiteX25" fmla="*/ 12868 w 51235"/>
                                <a:gd name="connsiteY25" fmla="*/ 12751 h 57785"/>
                                <a:gd name="connsiteX26" fmla="*/ 8773 w 51235"/>
                                <a:gd name="connsiteY26" fmla="*/ 28659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35" h="57785">
                                  <a:moveTo>
                                    <a:pt x="51235" y="28776"/>
                                  </a:moveTo>
                                  <a:cubicBezTo>
                                    <a:pt x="51235" y="33338"/>
                                    <a:pt x="50651" y="37432"/>
                                    <a:pt x="49482" y="41058"/>
                                  </a:cubicBezTo>
                                  <a:cubicBezTo>
                                    <a:pt x="48311" y="44685"/>
                                    <a:pt x="46557" y="47726"/>
                                    <a:pt x="44334" y="50183"/>
                                  </a:cubicBezTo>
                                  <a:cubicBezTo>
                                    <a:pt x="42112" y="52639"/>
                                    <a:pt x="39422" y="54511"/>
                                    <a:pt x="36264" y="55798"/>
                                  </a:cubicBezTo>
                                  <a:cubicBezTo>
                                    <a:pt x="33105" y="57084"/>
                                    <a:pt x="29478" y="57786"/>
                                    <a:pt x="25501" y="57786"/>
                                  </a:cubicBezTo>
                                  <a:cubicBezTo>
                                    <a:pt x="21759" y="57786"/>
                                    <a:pt x="18366" y="57084"/>
                                    <a:pt x="15207" y="55798"/>
                                  </a:cubicBezTo>
                                  <a:cubicBezTo>
                                    <a:pt x="12166" y="54511"/>
                                    <a:pt x="9476" y="52639"/>
                                    <a:pt x="7137" y="50183"/>
                                  </a:cubicBezTo>
                                  <a:cubicBezTo>
                                    <a:pt x="4913" y="47726"/>
                                    <a:pt x="3159" y="44685"/>
                                    <a:pt x="1872" y="41058"/>
                                  </a:cubicBezTo>
                                  <a:cubicBezTo>
                                    <a:pt x="585" y="37432"/>
                                    <a:pt x="0" y="33338"/>
                                    <a:pt x="0" y="28776"/>
                                  </a:cubicBezTo>
                                  <a:cubicBezTo>
                                    <a:pt x="0" y="22693"/>
                                    <a:pt x="1054" y="17429"/>
                                    <a:pt x="3159" y="13218"/>
                                  </a:cubicBezTo>
                                  <a:cubicBezTo>
                                    <a:pt x="5265" y="8890"/>
                                    <a:pt x="8189" y="5615"/>
                                    <a:pt x="12049" y="3393"/>
                                  </a:cubicBezTo>
                                  <a:cubicBezTo>
                                    <a:pt x="15910" y="1170"/>
                                    <a:pt x="20471" y="0"/>
                                    <a:pt x="25853" y="0"/>
                                  </a:cubicBezTo>
                                  <a:cubicBezTo>
                                    <a:pt x="31233" y="0"/>
                                    <a:pt x="35444" y="1170"/>
                                    <a:pt x="39188" y="3393"/>
                                  </a:cubicBezTo>
                                  <a:cubicBezTo>
                                    <a:pt x="43048" y="5615"/>
                                    <a:pt x="45972" y="8890"/>
                                    <a:pt x="48078" y="13218"/>
                                  </a:cubicBezTo>
                                  <a:cubicBezTo>
                                    <a:pt x="50183" y="17546"/>
                                    <a:pt x="51235" y="22693"/>
                                    <a:pt x="51235" y="28776"/>
                                  </a:cubicBezTo>
                                  <a:close/>
                                  <a:moveTo>
                                    <a:pt x="8773" y="28776"/>
                                  </a:moveTo>
                                  <a:cubicBezTo>
                                    <a:pt x="8773" y="33221"/>
                                    <a:pt x="9359" y="37082"/>
                                    <a:pt x="10528" y="40474"/>
                                  </a:cubicBezTo>
                                  <a:cubicBezTo>
                                    <a:pt x="11698" y="43866"/>
                                    <a:pt x="13570" y="46323"/>
                                    <a:pt x="16027" y="48077"/>
                                  </a:cubicBezTo>
                                  <a:cubicBezTo>
                                    <a:pt x="18483" y="49832"/>
                                    <a:pt x="21642" y="50768"/>
                                    <a:pt x="25618" y="50768"/>
                                  </a:cubicBezTo>
                                  <a:cubicBezTo>
                                    <a:pt x="29595" y="50768"/>
                                    <a:pt x="32637" y="49832"/>
                                    <a:pt x="35210" y="48077"/>
                                  </a:cubicBezTo>
                                  <a:cubicBezTo>
                                    <a:pt x="37667" y="46323"/>
                                    <a:pt x="39538" y="43749"/>
                                    <a:pt x="40709" y="40474"/>
                                  </a:cubicBezTo>
                                  <a:cubicBezTo>
                                    <a:pt x="41878" y="37198"/>
                                    <a:pt x="42462" y="33338"/>
                                    <a:pt x="42462" y="28776"/>
                                  </a:cubicBezTo>
                                  <a:cubicBezTo>
                                    <a:pt x="42462" y="24214"/>
                                    <a:pt x="41878" y="20471"/>
                                    <a:pt x="40709" y="17196"/>
                                  </a:cubicBezTo>
                                  <a:cubicBezTo>
                                    <a:pt x="39538" y="13920"/>
                                    <a:pt x="37667" y="11464"/>
                                    <a:pt x="35210" y="9709"/>
                                  </a:cubicBezTo>
                                  <a:cubicBezTo>
                                    <a:pt x="32754" y="7954"/>
                                    <a:pt x="29478" y="7019"/>
                                    <a:pt x="25618" y="7019"/>
                                  </a:cubicBezTo>
                                  <a:cubicBezTo>
                                    <a:pt x="19770" y="7019"/>
                                    <a:pt x="15559" y="8890"/>
                                    <a:pt x="12868" y="12751"/>
                                  </a:cubicBezTo>
                                  <a:cubicBezTo>
                                    <a:pt x="10178" y="16611"/>
                                    <a:pt x="8773" y="21874"/>
                                    <a:pt x="8773" y="28659"/>
                                  </a:cubicBezTo>
                                  <a:close/>
                                </a:path>
                              </a:pathLst>
                            </a:custGeom>
                            <a:solidFill>
                              <a:srgbClr val="0CA3A4"/>
                            </a:solidFill>
                            <a:ln w="11697" cap="flat">
                              <a:noFill/>
                              <a:prstDash val="solid"/>
                              <a:miter/>
                            </a:ln>
                          </wps:spPr>
                          <wps:bodyPr rtlCol="0" anchor="ctr"/>
                        </wps:wsp>
                        <wps:wsp>
                          <wps:cNvPr id="379135455" name="Freeform: Shape 7064"/>
                          <wps:cNvSpPr/>
                          <wps:spPr>
                            <a:xfrm>
                              <a:off x="1535303" y="770546"/>
                              <a:ext cx="32168" cy="56733"/>
                            </a:xfrm>
                            <a:custGeom>
                              <a:avLst/>
                              <a:gdLst>
                                <a:gd name="connsiteX0" fmla="*/ 25383 w 32168"/>
                                <a:gd name="connsiteY0" fmla="*/ 0 h 56733"/>
                                <a:gd name="connsiteX1" fmla="*/ 28893 w 32168"/>
                                <a:gd name="connsiteY1" fmla="*/ 117 h 56733"/>
                                <a:gd name="connsiteX2" fmla="*/ 32168 w 32168"/>
                                <a:gd name="connsiteY2" fmla="*/ 585 h 56733"/>
                                <a:gd name="connsiteX3" fmla="*/ 31114 w 32168"/>
                                <a:gd name="connsiteY3" fmla="*/ 8423 h 56733"/>
                                <a:gd name="connsiteX4" fmla="*/ 28073 w 32168"/>
                                <a:gd name="connsiteY4" fmla="*/ 7838 h 56733"/>
                                <a:gd name="connsiteX5" fmla="*/ 24914 w 32168"/>
                                <a:gd name="connsiteY5" fmla="*/ 7604 h 56733"/>
                                <a:gd name="connsiteX6" fmla="*/ 18599 w 32168"/>
                                <a:gd name="connsiteY6" fmla="*/ 9007 h 56733"/>
                                <a:gd name="connsiteX7" fmla="*/ 13334 w 32168"/>
                                <a:gd name="connsiteY7" fmla="*/ 12868 h 56733"/>
                                <a:gd name="connsiteX8" fmla="*/ 9826 w 32168"/>
                                <a:gd name="connsiteY8" fmla="*/ 18950 h 56733"/>
                                <a:gd name="connsiteX9" fmla="*/ 8539 w 32168"/>
                                <a:gd name="connsiteY9" fmla="*/ 26788 h 56733"/>
                                <a:gd name="connsiteX10" fmla="*/ 8539 w 32168"/>
                                <a:gd name="connsiteY10" fmla="*/ 56734 h 56733"/>
                                <a:gd name="connsiteX11" fmla="*/ 0 w 32168"/>
                                <a:gd name="connsiteY11" fmla="*/ 56734 h 56733"/>
                                <a:gd name="connsiteX12" fmla="*/ 0 w 32168"/>
                                <a:gd name="connsiteY12" fmla="*/ 936 h 56733"/>
                                <a:gd name="connsiteX13" fmla="*/ 7018 w 32168"/>
                                <a:gd name="connsiteY13" fmla="*/ 936 h 56733"/>
                                <a:gd name="connsiteX14" fmla="*/ 7954 w 32168"/>
                                <a:gd name="connsiteY14" fmla="*/ 11230 h 56733"/>
                                <a:gd name="connsiteX15" fmla="*/ 8305 w 32168"/>
                                <a:gd name="connsiteY15" fmla="*/ 11230 h 56733"/>
                                <a:gd name="connsiteX16" fmla="*/ 12516 w 32168"/>
                                <a:gd name="connsiteY16" fmla="*/ 5615 h 56733"/>
                                <a:gd name="connsiteX17" fmla="*/ 18130 w 32168"/>
                                <a:gd name="connsiteY17" fmla="*/ 1521 h 56733"/>
                                <a:gd name="connsiteX18" fmla="*/ 25383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3" y="0"/>
                                  </a:moveTo>
                                  <a:cubicBezTo>
                                    <a:pt x="26552" y="0"/>
                                    <a:pt x="27723" y="0"/>
                                    <a:pt x="28893" y="117"/>
                                  </a:cubicBezTo>
                                  <a:cubicBezTo>
                                    <a:pt x="30062" y="234"/>
                                    <a:pt x="31232" y="351"/>
                                    <a:pt x="32168" y="585"/>
                                  </a:cubicBezTo>
                                  <a:lnTo>
                                    <a:pt x="31114" y="8423"/>
                                  </a:lnTo>
                                  <a:cubicBezTo>
                                    <a:pt x="30179" y="8188"/>
                                    <a:pt x="29127" y="7954"/>
                                    <a:pt x="28073" y="7838"/>
                                  </a:cubicBezTo>
                                  <a:cubicBezTo>
                                    <a:pt x="27021" y="7721"/>
                                    <a:pt x="25851" y="7604"/>
                                    <a:pt x="24914" y="7604"/>
                                  </a:cubicBezTo>
                                  <a:cubicBezTo>
                                    <a:pt x="22693" y="7604"/>
                                    <a:pt x="20586" y="8071"/>
                                    <a:pt x="18599" y="9007"/>
                                  </a:cubicBezTo>
                                  <a:cubicBezTo>
                                    <a:pt x="16610" y="9943"/>
                                    <a:pt x="14855" y="11230"/>
                                    <a:pt x="13334" y="12868"/>
                                  </a:cubicBezTo>
                                  <a:cubicBezTo>
                                    <a:pt x="11813" y="14505"/>
                                    <a:pt x="10644" y="16611"/>
                                    <a:pt x="9826" y="18950"/>
                                  </a:cubicBezTo>
                                  <a:cubicBezTo>
                                    <a:pt x="9006" y="21290"/>
                                    <a:pt x="8539" y="23981"/>
                                    <a:pt x="8539" y="26788"/>
                                  </a:cubicBezTo>
                                  <a:lnTo>
                                    <a:pt x="8539" y="56734"/>
                                  </a:lnTo>
                                  <a:lnTo>
                                    <a:pt x="0" y="56734"/>
                                  </a:lnTo>
                                  <a:lnTo>
                                    <a:pt x="0" y="936"/>
                                  </a:lnTo>
                                  <a:lnTo>
                                    <a:pt x="7018" y="936"/>
                                  </a:lnTo>
                                  <a:lnTo>
                                    <a:pt x="7954" y="11230"/>
                                  </a:lnTo>
                                  <a:lnTo>
                                    <a:pt x="8305" y="11230"/>
                                  </a:lnTo>
                                  <a:cubicBezTo>
                                    <a:pt x="9474" y="9124"/>
                                    <a:pt x="10878" y="7252"/>
                                    <a:pt x="12516" y="5615"/>
                                  </a:cubicBezTo>
                                  <a:cubicBezTo>
                                    <a:pt x="14154" y="3860"/>
                                    <a:pt x="16026" y="2574"/>
                                    <a:pt x="18130" y="1521"/>
                                  </a:cubicBezTo>
                                  <a:cubicBezTo>
                                    <a:pt x="20237" y="468"/>
                                    <a:pt x="22693" y="0"/>
                                    <a:pt x="25383" y="0"/>
                                  </a:cubicBezTo>
                                  <a:close/>
                                </a:path>
                              </a:pathLst>
                            </a:custGeom>
                            <a:solidFill>
                              <a:srgbClr val="0CA3A4"/>
                            </a:solidFill>
                            <a:ln w="11697" cap="flat">
                              <a:noFill/>
                              <a:prstDash val="solid"/>
                              <a:miter/>
                            </a:ln>
                          </wps:spPr>
                          <wps:bodyPr rtlCol="0" anchor="ctr"/>
                        </wps:wsp>
                        <wps:wsp>
                          <wps:cNvPr id="1171102369" name="Freeform: Shape 7065"/>
                          <wps:cNvSpPr/>
                          <wps:spPr>
                            <a:xfrm>
                              <a:off x="1601861" y="770546"/>
                              <a:ext cx="51235" cy="57785"/>
                            </a:xfrm>
                            <a:custGeom>
                              <a:avLst/>
                              <a:gdLst>
                                <a:gd name="connsiteX0" fmla="*/ 51235 w 51235"/>
                                <a:gd name="connsiteY0" fmla="*/ 28776 h 57785"/>
                                <a:gd name="connsiteX1" fmla="*/ 49480 w 51235"/>
                                <a:gd name="connsiteY1" fmla="*/ 41058 h 57785"/>
                                <a:gd name="connsiteX2" fmla="*/ 44334 w 51235"/>
                                <a:gd name="connsiteY2" fmla="*/ 50183 h 57785"/>
                                <a:gd name="connsiteX3" fmla="*/ 36262 w 51235"/>
                                <a:gd name="connsiteY3" fmla="*/ 55798 h 57785"/>
                                <a:gd name="connsiteX4" fmla="*/ 25501 w 51235"/>
                                <a:gd name="connsiteY4" fmla="*/ 57786 h 57785"/>
                                <a:gd name="connsiteX5" fmla="*/ 15207 w 51235"/>
                                <a:gd name="connsiteY5" fmla="*/ 55798 h 57785"/>
                                <a:gd name="connsiteX6" fmla="*/ 7135 w 51235"/>
                                <a:gd name="connsiteY6" fmla="*/ 50183 h 57785"/>
                                <a:gd name="connsiteX7" fmla="*/ 1872 w 51235"/>
                                <a:gd name="connsiteY7" fmla="*/ 41058 h 57785"/>
                                <a:gd name="connsiteX8" fmla="*/ 0 w 51235"/>
                                <a:gd name="connsiteY8" fmla="*/ 28776 h 57785"/>
                                <a:gd name="connsiteX9" fmla="*/ 3159 w 51235"/>
                                <a:gd name="connsiteY9" fmla="*/ 13218 h 57785"/>
                                <a:gd name="connsiteX10" fmla="*/ 12049 w 51235"/>
                                <a:gd name="connsiteY10" fmla="*/ 3393 h 57785"/>
                                <a:gd name="connsiteX11" fmla="*/ 25851 w 51235"/>
                                <a:gd name="connsiteY11" fmla="*/ 0 h 57785"/>
                                <a:gd name="connsiteX12" fmla="*/ 39186 w 51235"/>
                                <a:gd name="connsiteY12" fmla="*/ 3393 h 57785"/>
                                <a:gd name="connsiteX13" fmla="*/ 48077 w 51235"/>
                                <a:gd name="connsiteY13" fmla="*/ 13218 h 57785"/>
                                <a:gd name="connsiteX14" fmla="*/ 51235 w 51235"/>
                                <a:gd name="connsiteY14" fmla="*/ 28776 h 57785"/>
                                <a:gd name="connsiteX15" fmla="*/ 8773 w 51235"/>
                                <a:gd name="connsiteY15" fmla="*/ 28776 h 57785"/>
                                <a:gd name="connsiteX16" fmla="*/ 10528 w 51235"/>
                                <a:gd name="connsiteY16" fmla="*/ 40474 h 57785"/>
                                <a:gd name="connsiteX17" fmla="*/ 16026 w 51235"/>
                                <a:gd name="connsiteY17" fmla="*/ 48077 h 57785"/>
                                <a:gd name="connsiteX18" fmla="*/ 25617 w 51235"/>
                                <a:gd name="connsiteY18" fmla="*/ 50768 h 57785"/>
                                <a:gd name="connsiteX19" fmla="*/ 35210 w 51235"/>
                                <a:gd name="connsiteY19" fmla="*/ 48077 h 57785"/>
                                <a:gd name="connsiteX20" fmla="*/ 40707 w 51235"/>
                                <a:gd name="connsiteY20" fmla="*/ 40474 h 57785"/>
                                <a:gd name="connsiteX21" fmla="*/ 42462 w 51235"/>
                                <a:gd name="connsiteY21" fmla="*/ 28776 h 57785"/>
                                <a:gd name="connsiteX22" fmla="*/ 40707 w 51235"/>
                                <a:gd name="connsiteY22" fmla="*/ 17196 h 57785"/>
                                <a:gd name="connsiteX23" fmla="*/ 35210 w 51235"/>
                                <a:gd name="connsiteY23" fmla="*/ 9709 h 57785"/>
                                <a:gd name="connsiteX24" fmla="*/ 25617 w 51235"/>
                                <a:gd name="connsiteY24" fmla="*/ 7019 h 57785"/>
                                <a:gd name="connsiteX25" fmla="*/ 12867 w 51235"/>
                                <a:gd name="connsiteY25" fmla="*/ 12751 h 57785"/>
                                <a:gd name="connsiteX26" fmla="*/ 8773 w 51235"/>
                                <a:gd name="connsiteY26" fmla="*/ 28659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35" h="57785">
                                  <a:moveTo>
                                    <a:pt x="51235" y="28776"/>
                                  </a:moveTo>
                                  <a:cubicBezTo>
                                    <a:pt x="51235" y="33338"/>
                                    <a:pt x="50650" y="37432"/>
                                    <a:pt x="49480" y="41058"/>
                                  </a:cubicBezTo>
                                  <a:cubicBezTo>
                                    <a:pt x="48311" y="44685"/>
                                    <a:pt x="46556" y="47726"/>
                                    <a:pt x="44334" y="50183"/>
                                  </a:cubicBezTo>
                                  <a:cubicBezTo>
                                    <a:pt x="42111" y="52639"/>
                                    <a:pt x="39421" y="54511"/>
                                    <a:pt x="36262" y="55798"/>
                                  </a:cubicBezTo>
                                  <a:cubicBezTo>
                                    <a:pt x="33104" y="57084"/>
                                    <a:pt x="29478" y="57786"/>
                                    <a:pt x="25501" y="57786"/>
                                  </a:cubicBezTo>
                                  <a:cubicBezTo>
                                    <a:pt x="21757" y="57786"/>
                                    <a:pt x="18365" y="57084"/>
                                    <a:pt x="15207" y="55798"/>
                                  </a:cubicBezTo>
                                  <a:cubicBezTo>
                                    <a:pt x="12166" y="54511"/>
                                    <a:pt x="9476" y="52639"/>
                                    <a:pt x="7135" y="50183"/>
                                  </a:cubicBezTo>
                                  <a:cubicBezTo>
                                    <a:pt x="4913" y="47726"/>
                                    <a:pt x="3159" y="44685"/>
                                    <a:pt x="1872" y="41058"/>
                                  </a:cubicBezTo>
                                  <a:cubicBezTo>
                                    <a:pt x="585" y="37432"/>
                                    <a:pt x="0" y="33338"/>
                                    <a:pt x="0" y="28776"/>
                                  </a:cubicBezTo>
                                  <a:cubicBezTo>
                                    <a:pt x="0" y="22693"/>
                                    <a:pt x="1052" y="17429"/>
                                    <a:pt x="3159" y="13218"/>
                                  </a:cubicBezTo>
                                  <a:cubicBezTo>
                                    <a:pt x="5263" y="8890"/>
                                    <a:pt x="8188" y="5615"/>
                                    <a:pt x="12049" y="3393"/>
                                  </a:cubicBezTo>
                                  <a:cubicBezTo>
                                    <a:pt x="15908" y="1170"/>
                                    <a:pt x="20471" y="0"/>
                                    <a:pt x="25851" y="0"/>
                                  </a:cubicBezTo>
                                  <a:cubicBezTo>
                                    <a:pt x="31233" y="0"/>
                                    <a:pt x="35444" y="1170"/>
                                    <a:pt x="39186" y="3393"/>
                                  </a:cubicBezTo>
                                  <a:cubicBezTo>
                                    <a:pt x="43048" y="5615"/>
                                    <a:pt x="45972" y="8890"/>
                                    <a:pt x="48077" y="13218"/>
                                  </a:cubicBezTo>
                                  <a:cubicBezTo>
                                    <a:pt x="50183" y="17546"/>
                                    <a:pt x="51235" y="22693"/>
                                    <a:pt x="51235" y="28776"/>
                                  </a:cubicBezTo>
                                  <a:close/>
                                  <a:moveTo>
                                    <a:pt x="8773" y="28776"/>
                                  </a:moveTo>
                                  <a:cubicBezTo>
                                    <a:pt x="8773" y="33221"/>
                                    <a:pt x="9359" y="37082"/>
                                    <a:pt x="10528" y="40474"/>
                                  </a:cubicBezTo>
                                  <a:cubicBezTo>
                                    <a:pt x="11698" y="43866"/>
                                    <a:pt x="13570" y="46323"/>
                                    <a:pt x="16026" y="48077"/>
                                  </a:cubicBezTo>
                                  <a:cubicBezTo>
                                    <a:pt x="18482" y="49832"/>
                                    <a:pt x="21640" y="50768"/>
                                    <a:pt x="25617" y="50768"/>
                                  </a:cubicBezTo>
                                  <a:cubicBezTo>
                                    <a:pt x="29595" y="50768"/>
                                    <a:pt x="32637" y="49832"/>
                                    <a:pt x="35210" y="48077"/>
                                  </a:cubicBezTo>
                                  <a:cubicBezTo>
                                    <a:pt x="37666" y="46323"/>
                                    <a:pt x="39538" y="43749"/>
                                    <a:pt x="40707" y="40474"/>
                                  </a:cubicBezTo>
                                  <a:cubicBezTo>
                                    <a:pt x="41877" y="37198"/>
                                    <a:pt x="42462" y="33338"/>
                                    <a:pt x="42462" y="28776"/>
                                  </a:cubicBezTo>
                                  <a:cubicBezTo>
                                    <a:pt x="42462" y="24214"/>
                                    <a:pt x="41877" y="20471"/>
                                    <a:pt x="40707" y="17196"/>
                                  </a:cubicBezTo>
                                  <a:cubicBezTo>
                                    <a:pt x="39538" y="13920"/>
                                    <a:pt x="37666" y="11464"/>
                                    <a:pt x="35210" y="9709"/>
                                  </a:cubicBezTo>
                                  <a:cubicBezTo>
                                    <a:pt x="32754" y="7954"/>
                                    <a:pt x="29478" y="7019"/>
                                    <a:pt x="25617" y="7019"/>
                                  </a:cubicBezTo>
                                  <a:cubicBezTo>
                                    <a:pt x="19768" y="7019"/>
                                    <a:pt x="15557" y="8890"/>
                                    <a:pt x="12867" y="12751"/>
                                  </a:cubicBezTo>
                                  <a:cubicBezTo>
                                    <a:pt x="10177" y="16611"/>
                                    <a:pt x="8773" y="21874"/>
                                    <a:pt x="8773" y="28659"/>
                                  </a:cubicBezTo>
                                  <a:close/>
                                </a:path>
                              </a:pathLst>
                            </a:custGeom>
                            <a:solidFill>
                              <a:srgbClr val="0CA3A4"/>
                            </a:solidFill>
                            <a:ln w="11697" cap="flat">
                              <a:noFill/>
                              <a:prstDash val="solid"/>
                              <a:miter/>
                            </a:ln>
                          </wps:spPr>
                          <wps:bodyPr rtlCol="0" anchor="ctr"/>
                        </wps:wsp>
                        <wps:wsp>
                          <wps:cNvPr id="979086302" name="Freeform: Shape 7066"/>
                          <wps:cNvSpPr/>
                          <wps:spPr>
                            <a:xfrm>
                              <a:off x="1667133" y="771599"/>
                              <a:ext cx="46673" cy="56732"/>
                            </a:xfrm>
                            <a:custGeom>
                              <a:avLst/>
                              <a:gdLst>
                                <a:gd name="connsiteX0" fmla="*/ 46557 w 46673"/>
                                <a:gd name="connsiteY0" fmla="*/ 0 h 56732"/>
                                <a:gd name="connsiteX1" fmla="*/ 46557 w 46673"/>
                                <a:gd name="connsiteY1" fmla="*/ 55798 h 56732"/>
                                <a:gd name="connsiteX2" fmla="*/ 39655 w 46673"/>
                                <a:gd name="connsiteY2" fmla="*/ 55798 h 56732"/>
                                <a:gd name="connsiteX3" fmla="*/ 38485 w 46673"/>
                                <a:gd name="connsiteY3" fmla="*/ 47960 h 56732"/>
                                <a:gd name="connsiteX4" fmla="*/ 38017 w 46673"/>
                                <a:gd name="connsiteY4" fmla="*/ 47960 h 56732"/>
                                <a:gd name="connsiteX5" fmla="*/ 33572 w 46673"/>
                                <a:gd name="connsiteY5" fmla="*/ 52873 h 56732"/>
                                <a:gd name="connsiteX6" fmla="*/ 27373 w 46673"/>
                                <a:gd name="connsiteY6" fmla="*/ 55798 h 56732"/>
                                <a:gd name="connsiteX7" fmla="*/ 20121 w 46673"/>
                                <a:gd name="connsiteY7" fmla="*/ 56733 h 56732"/>
                                <a:gd name="connsiteX8" fmla="*/ 9007 w 46673"/>
                                <a:gd name="connsiteY8" fmla="*/ 54627 h 56732"/>
                                <a:gd name="connsiteX9" fmla="*/ 2223 w 46673"/>
                                <a:gd name="connsiteY9" fmla="*/ 47960 h 56732"/>
                                <a:gd name="connsiteX10" fmla="*/ 0 w 46673"/>
                                <a:gd name="connsiteY10" fmla="*/ 36496 h 56732"/>
                                <a:gd name="connsiteX11" fmla="*/ 0 w 46673"/>
                                <a:gd name="connsiteY11" fmla="*/ 0 h 56732"/>
                                <a:gd name="connsiteX12" fmla="*/ 8540 w 46673"/>
                                <a:gd name="connsiteY12" fmla="*/ 0 h 56732"/>
                                <a:gd name="connsiteX13" fmla="*/ 8540 w 46673"/>
                                <a:gd name="connsiteY13" fmla="*/ 35912 h 56732"/>
                                <a:gd name="connsiteX14" fmla="*/ 11698 w 46673"/>
                                <a:gd name="connsiteY14" fmla="*/ 46323 h 56732"/>
                                <a:gd name="connsiteX15" fmla="*/ 21290 w 46673"/>
                                <a:gd name="connsiteY15" fmla="*/ 49715 h 56732"/>
                                <a:gd name="connsiteX16" fmla="*/ 31233 w 46673"/>
                                <a:gd name="connsiteY16" fmla="*/ 47375 h 56732"/>
                                <a:gd name="connsiteX17" fmla="*/ 36496 w 46673"/>
                                <a:gd name="connsiteY17" fmla="*/ 40474 h 56732"/>
                                <a:gd name="connsiteX18" fmla="*/ 38134 w 46673"/>
                                <a:gd name="connsiteY18" fmla="*/ 29361 h 56732"/>
                                <a:gd name="connsiteX19" fmla="*/ 38134 w 46673"/>
                                <a:gd name="connsiteY19" fmla="*/ 0 h 56732"/>
                                <a:gd name="connsiteX20" fmla="*/ 46673 w 46673"/>
                                <a:gd name="connsiteY20" fmla="*/ 0 h 5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3" h="56732">
                                  <a:moveTo>
                                    <a:pt x="46557" y="0"/>
                                  </a:moveTo>
                                  <a:lnTo>
                                    <a:pt x="46557" y="55798"/>
                                  </a:lnTo>
                                  <a:lnTo>
                                    <a:pt x="39655" y="55798"/>
                                  </a:lnTo>
                                  <a:lnTo>
                                    <a:pt x="38485" y="47960"/>
                                  </a:lnTo>
                                  <a:lnTo>
                                    <a:pt x="38017" y="47960"/>
                                  </a:lnTo>
                                  <a:cubicBezTo>
                                    <a:pt x="36848" y="49949"/>
                                    <a:pt x="35327" y="51469"/>
                                    <a:pt x="33572" y="52873"/>
                                  </a:cubicBezTo>
                                  <a:cubicBezTo>
                                    <a:pt x="31818" y="54277"/>
                                    <a:pt x="29712" y="55212"/>
                                    <a:pt x="27373" y="55798"/>
                                  </a:cubicBezTo>
                                  <a:cubicBezTo>
                                    <a:pt x="25033" y="56499"/>
                                    <a:pt x="22694" y="56733"/>
                                    <a:pt x="20121" y="56733"/>
                                  </a:cubicBezTo>
                                  <a:cubicBezTo>
                                    <a:pt x="15676" y="56733"/>
                                    <a:pt x="12049" y="56031"/>
                                    <a:pt x="9007" y="54627"/>
                                  </a:cubicBezTo>
                                  <a:cubicBezTo>
                                    <a:pt x="5966" y="53224"/>
                                    <a:pt x="3744" y="51001"/>
                                    <a:pt x="2223" y="47960"/>
                                  </a:cubicBezTo>
                                  <a:cubicBezTo>
                                    <a:pt x="703" y="44918"/>
                                    <a:pt x="0" y="41176"/>
                                    <a:pt x="0" y="36496"/>
                                  </a:cubicBezTo>
                                  <a:lnTo>
                                    <a:pt x="0" y="0"/>
                                  </a:lnTo>
                                  <a:lnTo>
                                    <a:pt x="8540" y="0"/>
                                  </a:lnTo>
                                  <a:lnTo>
                                    <a:pt x="8540" y="35912"/>
                                  </a:lnTo>
                                  <a:cubicBezTo>
                                    <a:pt x="8540" y="40590"/>
                                    <a:pt x="9593" y="43983"/>
                                    <a:pt x="11698" y="46323"/>
                                  </a:cubicBezTo>
                                  <a:cubicBezTo>
                                    <a:pt x="13804" y="48661"/>
                                    <a:pt x="16962" y="49715"/>
                                    <a:pt x="21290" y="49715"/>
                                  </a:cubicBezTo>
                                  <a:cubicBezTo>
                                    <a:pt x="25618" y="49715"/>
                                    <a:pt x="28777" y="48896"/>
                                    <a:pt x="31233" y="47375"/>
                                  </a:cubicBezTo>
                                  <a:cubicBezTo>
                                    <a:pt x="33689" y="45854"/>
                                    <a:pt x="35444" y="43515"/>
                                    <a:pt x="36496" y="40474"/>
                                  </a:cubicBezTo>
                                  <a:cubicBezTo>
                                    <a:pt x="37550" y="37432"/>
                                    <a:pt x="38134" y="33689"/>
                                    <a:pt x="38134" y="29361"/>
                                  </a:cubicBezTo>
                                  <a:lnTo>
                                    <a:pt x="38134" y="0"/>
                                  </a:lnTo>
                                  <a:lnTo>
                                    <a:pt x="46673" y="0"/>
                                  </a:lnTo>
                                  <a:close/>
                                </a:path>
                              </a:pathLst>
                            </a:custGeom>
                            <a:solidFill>
                              <a:srgbClr val="0CA3A4"/>
                            </a:solidFill>
                            <a:ln w="11697" cap="flat">
                              <a:noFill/>
                              <a:prstDash val="solid"/>
                              <a:miter/>
                            </a:ln>
                          </wps:spPr>
                          <wps:bodyPr rtlCol="0" anchor="ctr"/>
                        </wps:wsp>
                        <wps:wsp>
                          <wps:cNvPr id="2099978177" name="Freeform: Shape 7067"/>
                          <wps:cNvSpPr/>
                          <wps:spPr>
                            <a:xfrm>
                              <a:off x="1731469" y="770546"/>
                              <a:ext cx="32168" cy="56733"/>
                            </a:xfrm>
                            <a:custGeom>
                              <a:avLst/>
                              <a:gdLst>
                                <a:gd name="connsiteX0" fmla="*/ 25384 w 32168"/>
                                <a:gd name="connsiteY0" fmla="*/ 0 h 56733"/>
                                <a:gd name="connsiteX1" fmla="*/ 28894 w 32168"/>
                                <a:gd name="connsiteY1" fmla="*/ 117 h 56733"/>
                                <a:gd name="connsiteX2" fmla="*/ 32168 w 32168"/>
                                <a:gd name="connsiteY2" fmla="*/ 585 h 56733"/>
                                <a:gd name="connsiteX3" fmla="*/ 31116 w 32168"/>
                                <a:gd name="connsiteY3" fmla="*/ 8423 h 56733"/>
                                <a:gd name="connsiteX4" fmla="*/ 28074 w 32168"/>
                                <a:gd name="connsiteY4" fmla="*/ 7838 h 56733"/>
                                <a:gd name="connsiteX5" fmla="*/ 24916 w 32168"/>
                                <a:gd name="connsiteY5" fmla="*/ 7604 h 56733"/>
                                <a:gd name="connsiteX6" fmla="*/ 18600 w 32168"/>
                                <a:gd name="connsiteY6" fmla="*/ 9007 h 56733"/>
                                <a:gd name="connsiteX7" fmla="*/ 13335 w 32168"/>
                                <a:gd name="connsiteY7" fmla="*/ 12868 h 56733"/>
                                <a:gd name="connsiteX8" fmla="*/ 9827 w 32168"/>
                                <a:gd name="connsiteY8" fmla="*/ 18950 h 56733"/>
                                <a:gd name="connsiteX9" fmla="*/ 8540 w 32168"/>
                                <a:gd name="connsiteY9" fmla="*/ 26788 h 56733"/>
                                <a:gd name="connsiteX10" fmla="*/ 8540 w 32168"/>
                                <a:gd name="connsiteY10" fmla="*/ 56734 h 56733"/>
                                <a:gd name="connsiteX11" fmla="*/ 0 w 32168"/>
                                <a:gd name="connsiteY11" fmla="*/ 56734 h 56733"/>
                                <a:gd name="connsiteX12" fmla="*/ 0 w 32168"/>
                                <a:gd name="connsiteY12" fmla="*/ 936 h 56733"/>
                                <a:gd name="connsiteX13" fmla="*/ 7020 w 32168"/>
                                <a:gd name="connsiteY13" fmla="*/ 936 h 56733"/>
                                <a:gd name="connsiteX14" fmla="*/ 7955 w 32168"/>
                                <a:gd name="connsiteY14" fmla="*/ 11230 h 56733"/>
                                <a:gd name="connsiteX15" fmla="*/ 8306 w 32168"/>
                                <a:gd name="connsiteY15" fmla="*/ 11230 h 56733"/>
                                <a:gd name="connsiteX16" fmla="*/ 12517 w 32168"/>
                                <a:gd name="connsiteY16" fmla="*/ 5615 h 56733"/>
                                <a:gd name="connsiteX17" fmla="*/ 18132 w 32168"/>
                                <a:gd name="connsiteY17" fmla="*/ 1521 h 56733"/>
                                <a:gd name="connsiteX18" fmla="*/ 25384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4" y="0"/>
                                  </a:moveTo>
                                  <a:cubicBezTo>
                                    <a:pt x="26554" y="0"/>
                                    <a:pt x="27723" y="0"/>
                                    <a:pt x="28894" y="117"/>
                                  </a:cubicBezTo>
                                  <a:cubicBezTo>
                                    <a:pt x="30063" y="234"/>
                                    <a:pt x="31233" y="351"/>
                                    <a:pt x="32168" y="585"/>
                                  </a:cubicBezTo>
                                  <a:lnTo>
                                    <a:pt x="31116" y="8423"/>
                                  </a:lnTo>
                                  <a:cubicBezTo>
                                    <a:pt x="30181" y="8188"/>
                                    <a:pt x="29127" y="7954"/>
                                    <a:pt x="28074" y="7838"/>
                                  </a:cubicBezTo>
                                  <a:cubicBezTo>
                                    <a:pt x="27022" y="7721"/>
                                    <a:pt x="25853" y="7604"/>
                                    <a:pt x="24916" y="7604"/>
                                  </a:cubicBezTo>
                                  <a:cubicBezTo>
                                    <a:pt x="22694" y="7604"/>
                                    <a:pt x="20588" y="8071"/>
                                    <a:pt x="18600" y="9007"/>
                                  </a:cubicBezTo>
                                  <a:cubicBezTo>
                                    <a:pt x="16611" y="9943"/>
                                    <a:pt x="14856" y="11230"/>
                                    <a:pt x="13335" y="12868"/>
                                  </a:cubicBezTo>
                                  <a:cubicBezTo>
                                    <a:pt x="11815" y="14505"/>
                                    <a:pt x="10645" y="16611"/>
                                    <a:pt x="9827" y="18950"/>
                                  </a:cubicBezTo>
                                  <a:cubicBezTo>
                                    <a:pt x="9007" y="21290"/>
                                    <a:pt x="8540" y="23981"/>
                                    <a:pt x="8540" y="26788"/>
                                  </a:cubicBezTo>
                                  <a:lnTo>
                                    <a:pt x="8540" y="56734"/>
                                  </a:lnTo>
                                  <a:lnTo>
                                    <a:pt x="0" y="56734"/>
                                  </a:lnTo>
                                  <a:lnTo>
                                    <a:pt x="0" y="936"/>
                                  </a:lnTo>
                                  <a:lnTo>
                                    <a:pt x="7020" y="936"/>
                                  </a:lnTo>
                                  <a:lnTo>
                                    <a:pt x="7955" y="11230"/>
                                  </a:lnTo>
                                  <a:lnTo>
                                    <a:pt x="8306" y="11230"/>
                                  </a:lnTo>
                                  <a:cubicBezTo>
                                    <a:pt x="9476" y="9124"/>
                                    <a:pt x="10879" y="7252"/>
                                    <a:pt x="12517" y="5615"/>
                                  </a:cubicBezTo>
                                  <a:cubicBezTo>
                                    <a:pt x="14155" y="3860"/>
                                    <a:pt x="16026" y="2574"/>
                                    <a:pt x="18132" y="1521"/>
                                  </a:cubicBezTo>
                                  <a:cubicBezTo>
                                    <a:pt x="20238" y="468"/>
                                    <a:pt x="22694" y="0"/>
                                    <a:pt x="25384" y="0"/>
                                  </a:cubicBezTo>
                                  <a:close/>
                                </a:path>
                              </a:pathLst>
                            </a:custGeom>
                            <a:solidFill>
                              <a:srgbClr val="0CA3A4"/>
                            </a:solidFill>
                            <a:ln w="11697" cap="flat">
                              <a:noFill/>
                              <a:prstDash val="solid"/>
                              <a:miter/>
                            </a:ln>
                          </wps:spPr>
                          <wps:bodyPr rtlCol="0" anchor="ctr"/>
                        </wps:wsp>
                        <wps:wsp>
                          <wps:cNvPr id="946339247" name="Freeform: Shape 7068"/>
                          <wps:cNvSpPr/>
                          <wps:spPr>
                            <a:xfrm>
                              <a:off x="1801188" y="770546"/>
                              <a:ext cx="32168" cy="56733"/>
                            </a:xfrm>
                            <a:custGeom>
                              <a:avLst/>
                              <a:gdLst>
                                <a:gd name="connsiteX0" fmla="*/ 25383 w 32168"/>
                                <a:gd name="connsiteY0" fmla="*/ 0 h 56733"/>
                                <a:gd name="connsiteX1" fmla="*/ 28893 w 32168"/>
                                <a:gd name="connsiteY1" fmla="*/ 117 h 56733"/>
                                <a:gd name="connsiteX2" fmla="*/ 32168 w 32168"/>
                                <a:gd name="connsiteY2" fmla="*/ 585 h 56733"/>
                                <a:gd name="connsiteX3" fmla="*/ 31114 w 32168"/>
                                <a:gd name="connsiteY3" fmla="*/ 8423 h 56733"/>
                                <a:gd name="connsiteX4" fmla="*/ 28073 w 32168"/>
                                <a:gd name="connsiteY4" fmla="*/ 7838 h 56733"/>
                                <a:gd name="connsiteX5" fmla="*/ 24916 w 32168"/>
                                <a:gd name="connsiteY5" fmla="*/ 7604 h 56733"/>
                                <a:gd name="connsiteX6" fmla="*/ 18599 w 32168"/>
                                <a:gd name="connsiteY6" fmla="*/ 9007 h 56733"/>
                                <a:gd name="connsiteX7" fmla="*/ 13335 w 32168"/>
                                <a:gd name="connsiteY7" fmla="*/ 12868 h 56733"/>
                                <a:gd name="connsiteX8" fmla="*/ 9826 w 32168"/>
                                <a:gd name="connsiteY8" fmla="*/ 18950 h 56733"/>
                                <a:gd name="connsiteX9" fmla="*/ 8539 w 32168"/>
                                <a:gd name="connsiteY9" fmla="*/ 26788 h 56733"/>
                                <a:gd name="connsiteX10" fmla="*/ 8539 w 32168"/>
                                <a:gd name="connsiteY10" fmla="*/ 56734 h 56733"/>
                                <a:gd name="connsiteX11" fmla="*/ 0 w 32168"/>
                                <a:gd name="connsiteY11" fmla="*/ 56734 h 56733"/>
                                <a:gd name="connsiteX12" fmla="*/ 0 w 32168"/>
                                <a:gd name="connsiteY12" fmla="*/ 936 h 56733"/>
                                <a:gd name="connsiteX13" fmla="*/ 7018 w 32168"/>
                                <a:gd name="connsiteY13" fmla="*/ 936 h 56733"/>
                                <a:gd name="connsiteX14" fmla="*/ 7954 w 32168"/>
                                <a:gd name="connsiteY14" fmla="*/ 11230 h 56733"/>
                                <a:gd name="connsiteX15" fmla="*/ 8305 w 32168"/>
                                <a:gd name="connsiteY15" fmla="*/ 11230 h 56733"/>
                                <a:gd name="connsiteX16" fmla="*/ 12516 w 32168"/>
                                <a:gd name="connsiteY16" fmla="*/ 5615 h 56733"/>
                                <a:gd name="connsiteX17" fmla="*/ 18130 w 32168"/>
                                <a:gd name="connsiteY17" fmla="*/ 1521 h 56733"/>
                                <a:gd name="connsiteX18" fmla="*/ 25383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3" y="0"/>
                                  </a:moveTo>
                                  <a:cubicBezTo>
                                    <a:pt x="26554" y="0"/>
                                    <a:pt x="27723" y="0"/>
                                    <a:pt x="28893" y="117"/>
                                  </a:cubicBezTo>
                                  <a:cubicBezTo>
                                    <a:pt x="30062" y="234"/>
                                    <a:pt x="31232" y="351"/>
                                    <a:pt x="32168" y="585"/>
                                  </a:cubicBezTo>
                                  <a:lnTo>
                                    <a:pt x="31114" y="8423"/>
                                  </a:lnTo>
                                  <a:cubicBezTo>
                                    <a:pt x="30179" y="8188"/>
                                    <a:pt x="29127" y="7954"/>
                                    <a:pt x="28073" y="7838"/>
                                  </a:cubicBezTo>
                                  <a:cubicBezTo>
                                    <a:pt x="27021" y="7721"/>
                                    <a:pt x="25851" y="7604"/>
                                    <a:pt x="24916" y="7604"/>
                                  </a:cubicBezTo>
                                  <a:cubicBezTo>
                                    <a:pt x="22693" y="7604"/>
                                    <a:pt x="20588" y="8071"/>
                                    <a:pt x="18599" y="9007"/>
                                  </a:cubicBezTo>
                                  <a:cubicBezTo>
                                    <a:pt x="16610" y="9943"/>
                                    <a:pt x="14856" y="11230"/>
                                    <a:pt x="13335" y="12868"/>
                                  </a:cubicBezTo>
                                  <a:cubicBezTo>
                                    <a:pt x="11815" y="14505"/>
                                    <a:pt x="10644" y="16611"/>
                                    <a:pt x="9826" y="18950"/>
                                  </a:cubicBezTo>
                                  <a:cubicBezTo>
                                    <a:pt x="9007" y="21290"/>
                                    <a:pt x="8539" y="23981"/>
                                    <a:pt x="8539" y="26788"/>
                                  </a:cubicBezTo>
                                  <a:lnTo>
                                    <a:pt x="8539" y="56734"/>
                                  </a:lnTo>
                                  <a:lnTo>
                                    <a:pt x="0" y="56734"/>
                                  </a:lnTo>
                                  <a:lnTo>
                                    <a:pt x="0" y="936"/>
                                  </a:lnTo>
                                  <a:lnTo>
                                    <a:pt x="7018" y="936"/>
                                  </a:lnTo>
                                  <a:lnTo>
                                    <a:pt x="7954" y="11230"/>
                                  </a:lnTo>
                                  <a:lnTo>
                                    <a:pt x="8305" y="11230"/>
                                  </a:lnTo>
                                  <a:cubicBezTo>
                                    <a:pt x="9474" y="9124"/>
                                    <a:pt x="10878" y="7252"/>
                                    <a:pt x="12516" y="5615"/>
                                  </a:cubicBezTo>
                                  <a:cubicBezTo>
                                    <a:pt x="14154" y="3860"/>
                                    <a:pt x="16026" y="2574"/>
                                    <a:pt x="18130" y="1521"/>
                                  </a:cubicBezTo>
                                  <a:cubicBezTo>
                                    <a:pt x="20237" y="468"/>
                                    <a:pt x="22693" y="0"/>
                                    <a:pt x="25383" y="0"/>
                                  </a:cubicBezTo>
                                  <a:close/>
                                </a:path>
                              </a:pathLst>
                            </a:custGeom>
                            <a:solidFill>
                              <a:srgbClr val="0CA3A4"/>
                            </a:solidFill>
                            <a:ln w="11697" cap="flat">
                              <a:noFill/>
                              <a:prstDash val="solid"/>
                              <a:miter/>
                            </a:ln>
                          </wps:spPr>
                          <wps:bodyPr rtlCol="0" anchor="ctr"/>
                        </wps:wsp>
                        <wps:wsp>
                          <wps:cNvPr id="1547408438" name="Freeform: Shape 7069"/>
                          <wps:cNvSpPr/>
                          <wps:spPr>
                            <a:xfrm>
                              <a:off x="1843298" y="771599"/>
                              <a:ext cx="46673" cy="56732"/>
                            </a:xfrm>
                            <a:custGeom>
                              <a:avLst/>
                              <a:gdLst>
                                <a:gd name="connsiteX0" fmla="*/ 46556 w 46673"/>
                                <a:gd name="connsiteY0" fmla="*/ 0 h 56732"/>
                                <a:gd name="connsiteX1" fmla="*/ 46556 w 46673"/>
                                <a:gd name="connsiteY1" fmla="*/ 55798 h 56732"/>
                                <a:gd name="connsiteX2" fmla="*/ 39655 w 46673"/>
                                <a:gd name="connsiteY2" fmla="*/ 55798 h 56732"/>
                                <a:gd name="connsiteX3" fmla="*/ 38485 w 46673"/>
                                <a:gd name="connsiteY3" fmla="*/ 47960 h 56732"/>
                                <a:gd name="connsiteX4" fmla="*/ 38017 w 46673"/>
                                <a:gd name="connsiteY4" fmla="*/ 47960 h 56732"/>
                                <a:gd name="connsiteX5" fmla="*/ 33572 w 46673"/>
                                <a:gd name="connsiteY5" fmla="*/ 52873 h 56732"/>
                                <a:gd name="connsiteX6" fmla="*/ 27372 w 46673"/>
                                <a:gd name="connsiteY6" fmla="*/ 55798 h 56732"/>
                                <a:gd name="connsiteX7" fmla="*/ 20119 w 46673"/>
                                <a:gd name="connsiteY7" fmla="*/ 56733 h 56732"/>
                                <a:gd name="connsiteX8" fmla="*/ 9007 w 46673"/>
                                <a:gd name="connsiteY8" fmla="*/ 54627 h 56732"/>
                                <a:gd name="connsiteX9" fmla="*/ 2222 w 46673"/>
                                <a:gd name="connsiteY9" fmla="*/ 47960 h 56732"/>
                                <a:gd name="connsiteX10" fmla="*/ 0 w 46673"/>
                                <a:gd name="connsiteY10" fmla="*/ 36496 h 56732"/>
                                <a:gd name="connsiteX11" fmla="*/ 0 w 46673"/>
                                <a:gd name="connsiteY11" fmla="*/ 0 h 56732"/>
                                <a:gd name="connsiteX12" fmla="*/ 8539 w 46673"/>
                                <a:gd name="connsiteY12" fmla="*/ 0 h 56732"/>
                                <a:gd name="connsiteX13" fmla="*/ 8539 w 46673"/>
                                <a:gd name="connsiteY13" fmla="*/ 35912 h 56732"/>
                                <a:gd name="connsiteX14" fmla="*/ 11698 w 46673"/>
                                <a:gd name="connsiteY14" fmla="*/ 46323 h 56732"/>
                                <a:gd name="connsiteX15" fmla="*/ 21289 w 46673"/>
                                <a:gd name="connsiteY15" fmla="*/ 49715 h 56732"/>
                                <a:gd name="connsiteX16" fmla="*/ 31233 w 46673"/>
                                <a:gd name="connsiteY16" fmla="*/ 47375 h 56732"/>
                                <a:gd name="connsiteX17" fmla="*/ 36496 w 46673"/>
                                <a:gd name="connsiteY17" fmla="*/ 40474 h 56732"/>
                                <a:gd name="connsiteX18" fmla="*/ 38134 w 46673"/>
                                <a:gd name="connsiteY18" fmla="*/ 29361 h 56732"/>
                                <a:gd name="connsiteX19" fmla="*/ 38134 w 46673"/>
                                <a:gd name="connsiteY19" fmla="*/ 0 h 56732"/>
                                <a:gd name="connsiteX20" fmla="*/ 46673 w 46673"/>
                                <a:gd name="connsiteY20" fmla="*/ 0 h 5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3" h="56732">
                                  <a:moveTo>
                                    <a:pt x="46556" y="0"/>
                                  </a:moveTo>
                                  <a:lnTo>
                                    <a:pt x="46556" y="55798"/>
                                  </a:lnTo>
                                  <a:lnTo>
                                    <a:pt x="39655" y="55798"/>
                                  </a:lnTo>
                                  <a:lnTo>
                                    <a:pt x="38485" y="47960"/>
                                  </a:lnTo>
                                  <a:lnTo>
                                    <a:pt x="38017" y="47960"/>
                                  </a:lnTo>
                                  <a:cubicBezTo>
                                    <a:pt x="36848" y="49949"/>
                                    <a:pt x="35327" y="51469"/>
                                    <a:pt x="33572" y="52873"/>
                                  </a:cubicBezTo>
                                  <a:cubicBezTo>
                                    <a:pt x="31817" y="54277"/>
                                    <a:pt x="29712" y="55212"/>
                                    <a:pt x="27372" y="55798"/>
                                  </a:cubicBezTo>
                                  <a:cubicBezTo>
                                    <a:pt x="25033" y="56499"/>
                                    <a:pt x="22693" y="56733"/>
                                    <a:pt x="20119" y="56733"/>
                                  </a:cubicBezTo>
                                  <a:cubicBezTo>
                                    <a:pt x="15674" y="56733"/>
                                    <a:pt x="12049" y="56031"/>
                                    <a:pt x="9007" y="54627"/>
                                  </a:cubicBezTo>
                                  <a:cubicBezTo>
                                    <a:pt x="5966" y="53224"/>
                                    <a:pt x="3743" y="51001"/>
                                    <a:pt x="2222" y="47960"/>
                                  </a:cubicBezTo>
                                  <a:cubicBezTo>
                                    <a:pt x="701" y="44918"/>
                                    <a:pt x="0" y="41176"/>
                                    <a:pt x="0" y="36496"/>
                                  </a:cubicBezTo>
                                  <a:lnTo>
                                    <a:pt x="0" y="0"/>
                                  </a:lnTo>
                                  <a:lnTo>
                                    <a:pt x="8539" y="0"/>
                                  </a:lnTo>
                                  <a:lnTo>
                                    <a:pt x="8539" y="35912"/>
                                  </a:lnTo>
                                  <a:cubicBezTo>
                                    <a:pt x="8539" y="40590"/>
                                    <a:pt x="9591" y="43983"/>
                                    <a:pt x="11698" y="46323"/>
                                  </a:cubicBezTo>
                                  <a:cubicBezTo>
                                    <a:pt x="13802" y="48661"/>
                                    <a:pt x="16961" y="49715"/>
                                    <a:pt x="21289" y="49715"/>
                                  </a:cubicBezTo>
                                  <a:cubicBezTo>
                                    <a:pt x="25617" y="49715"/>
                                    <a:pt x="28775" y="48896"/>
                                    <a:pt x="31233" y="47375"/>
                                  </a:cubicBezTo>
                                  <a:cubicBezTo>
                                    <a:pt x="33689" y="45854"/>
                                    <a:pt x="35444" y="43515"/>
                                    <a:pt x="36496" y="40474"/>
                                  </a:cubicBezTo>
                                  <a:cubicBezTo>
                                    <a:pt x="37549" y="37432"/>
                                    <a:pt x="38134" y="33689"/>
                                    <a:pt x="38134" y="29361"/>
                                  </a:cubicBezTo>
                                  <a:lnTo>
                                    <a:pt x="38134" y="0"/>
                                  </a:lnTo>
                                  <a:lnTo>
                                    <a:pt x="46673" y="0"/>
                                  </a:lnTo>
                                  <a:close/>
                                </a:path>
                              </a:pathLst>
                            </a:custGeom>
                            <a:solidFill>
                              <a:srgbClr val="0CA3A4"/>
                            </a:solidFill>
                            <a:ln w="11697" cap="flat">
                              <a:noFill/>
                              <a:prstDash val="solid"/>
                              <a:miter/>
                            </a:ln>
                          </wps:spPr>
                          <wps:bodyPr rtlCol="0" anchor="ctr"/>
                        </wps:wsp>
                        <wps:wsp>
                          <wps:cNvPr id="1541162625" name="Freeform: Shape 7070"/>
                          <wps:cNvSpPr/>
                          <wps:spPr>
                            <a:xfrm>
                              <a:off x="1907635" y="770546"/>
                              <a:ext cx="32168" cy="56733"/>
                            </a:xfrm>
                            <a:custGeom>
                              <a:avLst/>
                              <a:gdLst>
                                <a:gd name="connsiteX0" fmla="*/ 25384 w 32168"/>
                                <a:gd name="connsiteY0" fmla="*/ 0 h 56733"/>
                                <a:gd name="connsiteX1" fmla="*/ 28893 w 32168"/>
                                <a:gd name="connsiteY1" fmla="*/ 117 h 56733"/>
                                <a:gd name="connsiteX2" fmla="*/ 32168 w 32168"/>
                                <a:gd name="connsiteY2" fmla="*/ 585 h 56733"/>
                                <a:gd name="connsiteX3" fmla="*/ 31116 w 32168"/>
                                <a:gd name="connsiteY3" fmla="*/ 8423 h 56733"/>
                                <a:gd name="connsiteX4" fmla="*/ 28074 w 32168"/>
                                <a:gd name="connsiteY4" fmla="*/ 7838 h 56733"/>
                                <a:gd name="connsiteX5" fmla="*/ 24916 w 32168"/>
                                <a:gd name="connsiteY5" fmla="*/ 7604 h 56733"/>
                                <a:gd name="connsiteX6" fmla="*/ 18599 w 32168"/>
                                <a:gd name="connsiteY6" fmla="*/ 9007 h 56733"/>
                                <a:gd name="connsiteX7" fmla="*/ 13335 w 32168"/>
                                <a:gd name="connsiteY7" fmla="*/ 12868 h 56733"/>
                                <a:gd name="connsiteX8" fmla="*/ 9826 w 32168"/>
                                <a:gd name="connsiteY8" fmla="*/ 18950 h 56733"/>
                                <a:gd name="connsiteX9" fmla="*/ 8539 w 32168"/>
                                <a:gd name="connsiteY9" fmla="*/ 26788 h 56733"/>
                                <a:gd name="connsiteX10" fmla="*/ 8539 w 32168"/>
                                <a:gd name="connsiteY10" fmla="*/ 56734 h 56733"/>
                                <a:gd name="connsiteX11" fmla="*/ 0 w 32168"/>
                                <a:gd name="connsiteY11" fmla="*/ 56734 h 56733"/>
                                <a:gd name="connsiteX12" fmla="*/ 0 w 32168"/>
                                <a:gd name="connsiteY12" fmla="*/ 936 h 56733"/>
                                <a:gd name="connsiteX13" fmla="*/ 7018 w 32168"/>
                                <a:gd name="connsiteY13" fmla="*/ 936 h 56733"/>
                                <a:gd name="connsiteX14" fmla="*/ 7954 w 32168"/>
                                <a:gd name="connsiteY14" fmla="*/ 11230 h 56733"/>
                                <a:gd name="connsiteX15" fmla="*/ 8305 w 32168"/>
                                <a:gd name="connsiteY15" fmla="*/ 11230 h 56733"/>
                                <a:gd name="connsiteX16" fmla="*/ 12516 w 32168"/>
                                <a:gd name="connsiteY16" fmla="*/ 5615 h 56733"/>
                                <a:gd name="connsiteX17" fmla="*/ 18130 w 32168"/>
                                <a:gd name="connsiteY17" fmla="*/ 1521 h 56733"/>
                                <a:gd name="connsiteX18" fmla="*/ 25384 w 32168"/>
                                <a:gd name="connsiteY18" fmla="*/ 0 h 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168" h="56733">
                                  <a:moveTo>
                                    <a:pt x="25384" y="0"/>
                                  </a:moveTo>
                                  <a:cubicBezTo>
                                    <a:pt x="26554" y="0"/>
                                    <a:pt x="27723" y="0"/>
                                    <a:pt x="28893" y="117"/>
                                  </a:cubicBezTo>
                                  <a:cubicBezTo>
                                    <a:pt x="30062" y="234"/>
                                    <a:pt x="31233" y="351"/>
                                    <a:pt x="32168" y="585"/>
                                  </a:cubicBezTo>
                                  <a:lnTo>
                                    <a:pt x="31116" y="8423"/>
                                  </a:lnTo>
                                  <a:cubicBezTo>
                                    <a:pt x="30179" y="8188"/>
                                    <a:pt x="29127" y="7954"/>
                                    <a:pt x="28074" y="7838"/>
                                  </a:cubicBezTo>
                                  <a:cubicBezTo>
                                    <a:pt x="27021" y="7721"/>
                                    <a:pt x="25851" y="7604"/>
                                    <a:pt x="24916" y="7604"/>
                                  </a:cubicBezTo>
                                  <a:cubicBezTo>
                                    <a:pt x="22693" y="7604"/>
                                    <a:pt x="20588" y="8071"/>
                                    <a:pt x="18599" y="9007"/>
                                  </a:cubicBezTo>
                                  <a:cubicBezTo>
                                    <a:pt x="16611" y="9943"/>
                                    <a:pt x="14856" y="11230"/>
                                    <a:pt x="13335" y="12868"/>
                                  </a:cubicBezTo>
                                  <a:cubicBezTo>
                                    <a:pt x="11815" y="14505"/>
                                    <a:pt x="10645" y="16611"/>
                                    <a:pt x="9826" y="18950"/>
                                  </a:cubicBezTo>
                                  <a:cubicBezTo>
                                    <a:pt x="9007" y="21290"/>
                                    <a:pt x="8539" y="23981"/>
                                    <a:pt x="8539" y="26788"/>
                                  </a:cubicBezTo>
                                  <a:lnTo>
                                    <a:pt x="8539" y="56734"/>
                                  </a:lnTo>
                                  <a:lnTo>
                                    <a:pt x="0" y="56734"/>
                                  </a:lnTo>
                                  <a:lnTo>
                                    <a:pt x="0" y="936"/>
                                  </a:lnTo>
                                  <a:lnTo>
                                    <a:pt x="7018" y="936"/>
                                  </a:lnTo>
                                  <a:lnTo>
                                    <a:pt x="7954" y="11230"/>
                                  </a:lnTo>
                                  <a:lnTo>
                                    <a:pt x="8305" y="11230"/>
                                  </a:lnTo>
                                  <a:cubicBezTo>
                                    <a:pt x="9474" y="9124"/>
                                    <a:pt x="10878" y="7252"/>
                                    <a:pt x="12516" y="5615"/>
                                  </a:cubicBezTo>
                                  <a:cubicBezTo>
                                    <a:pt x="14154" y="3860"/>
                                    <a:pt x="16026" y="2574"/>
                                    <a:pt x="18130" y="1521"/>
                                  </a:cubicBezTo>
                                  <a:cubicBezTo>
                                    <a:pt x="20237" y="468"/>
                                    <a:pt x="22693" y="0"/>
                                    <a:pt x="25384" y="0"/>
                                  </a:cubicBezTo>
                                  <a:close/>
                                </a:path>
                              </a:pathLst>
                            </a:custGeom>
                            <a:solidFill>
                              <a:srgbClr val="0CA3A4"/>
                            </a:solidFill>
                            <a:ln w="11697" cap="flat">
                              <a:noFill/>
                              <a:prstDash val="solid"/>
                              <a:miter/>
                            </a:ln>
                          </wps:spPr>
                          <wps:bodyPr rtlCol="0" anchor="ctr"/>
                        </wps:wsp>
                        <wps:wsp>
                          <wps:cNvPr id="1826584381" name="Freeform: Shape 7071"/>
                          <wps:cNvSpPr/>
                          <wps:spPr>
                            <a:xfrm>
                              <a:off x="1946236" y="770663"/>
                              <a:ext cx="44568" cy="57668"/>
                            </a:xfrm>
                            <a:custGeom>
                              <a:avLst/>
                              <a:gdLst>
                                <a:gd name="connsiteX0" fmla="*/ 24916 w 44568"/>
                                <a:gd name="connsiteY0" fmla="*/ 0 h 57668"/>
                                <a:gd name="connsiteX1" fmla="*/ 39772 w 44568"/>
                                <a:gd name="connsiteY1" fmla="*/ 4445 h 57668"/>
                                <a:gd name="connsiteX2" fmla="*/ 44568 w 44568"/>
                                <a:gd name="connsiteY2" fmla="*/ 18716 h 57668"/>
                                <a:gd name="connsiteX3" fmla="*/ 44568 w 44568"/>
                                <a:gd name="connsiteY3" fmla="*/ 56616 h 57668"/>
                                <a:gd name="connsiteX4" fmla="*/ 38368 w 44568"/>
                                <a:gd name="connsiteY4" fmla="*/ 56616 h 57668"/>
                                <a:gd name="connsiteX5" fmla="*/ 36730 w 44568"/>
                                <a:gd name="connsiteY5" fmla="*/ 48428 h 57668"/>
                                <a:gd name="connsiteX6" fmla="*/ 36381 w 44568"/>
                                <a:gd name="connsiteY6" fmla="*/ 48428 h 57668"/>
                                <a:gd name="connsiteX7" fmla="*/ 31467 w 44568"/>
                                <a:gd name="connsiteY7" fmla="*/ 53575 h 57668"/>
                                <a:gd name="connsiteX8" fmla="*/ 25618 w 44568"/>
                                <a:gd name="connsiteY8" fmla="*/ 56616 h 57668"/>
                                <a:gd name="connsiteX9" fmla="*/ 17431 w 44568"/>
                                <a:gd name="connsiteY9" fmla="*/ 57669 h 57668"/>
                                <a:gd name="connsiteX10" fmla="*/ 8423 w 44568"/>
                                <a:gd name="connsiteY10" fmla="*/ 55915 h 57668"/>
                                <a:gd name="connsiteX11" fmla="*/ 2223 w 44568"/>
                                <a:gd name="connsiteY11" fmla="*/ 50533 h 57668"/>
                                <a:gd name="connsiteX12" fmla="*/ 0 w 44568"/>
                                <a:gd name="connsiteY12" fmla="*/ 41410 h 57668"/>
                                <a:gd name="connsiteX13" fmla="*/ 6668 w 44568"/>
                                <a:gd name="connsiteY13" fmla="*/ 28542 h 57668"/>
                                <a:gd name="connsiteX14" fmla="*/ 26788 w 44568"/>
                                <a:gd name="connsiteY14" fmla="*/ 23629 h 57668"/>
                                <a:gd name="connsiteX15" fmla="*/ 36381 w 44568"/>
                                <a:gd name="connsiteY15" fmla="*/ 23278 h 57668"/>
                                <a:gd name="connsiteX16" fmla="*/ 36381 w 44568"/>
                                <a:gd name="connsiteY16" fmla="*/ 19886 h 57668"/>
                                <a:gd name="connsiteX17" fmla="*/ 33222 w 44568"/>
                                <a:gd name="connsiteY17" fmla="*/ 9709 h 57668"/>
                                <a:gd name="connsiteX18" fmla="*/ 24449 w 44568"/>
                                <a:gd name="connsiteY18" fmla="*/ 6785 h 57668"/>
                                <a:gd name="connsiteX19" fmla="*/ 16143 w 44568"/>
                                <a:gd name="connsiteY19" fmla="*/ 8071 h 57668"/>
                                <a:gd name="connsiteX20" fmla="*/ 8657 w 44568"/>
                                <a:gd name="connsiteY20" fmla="*/ 11113 h 57668"/>
                                <a:gd name="connsiteX21" fmla="*/ 6083 w 44568"/>
                                <a:gd name="connsiteY21" fmla="*/ 4679 h 57668"/>
                                <a:gd name="connsiteX22" fmla="*/ 14739 w 44568"/>
                                <a:gd name="connsiteY22" fmla="*/ 1404 h 57668"/>
                                <a:gd name="connsiteX23" fmla="*/ 25033 w 44568"/>
                                <a:gd name="connsiteY23" fmla="*/ 0 h 57668"/>
                                <a:gd name="connsiteX24" fmla="*/ 36264 w 44568"/>
                                <a:gd name="connsiteY24" fmla="*/ 29244 h 57668"/>
                                <a:gd name="connsiteX25" fmla="*/ 27725 w 44568"/>
                                <a:gd name="connsiteY25" fmla="*/ 29595 h 57668"/>
                                <a:gd name="connsiteX26" fmla="*/ 12986 w 44568"/>
                                <a:gd name="connsiteY26" fmla="*/ 32987 h 57668"/>
                                <a:gd name="connsiteX27" fmla="*/ 8657 w 44568"/>
                                <a:gd name="connsiteY27" fmla="*/ 41526 h 57668"/>
                                <a:gd name="connsiteX28" fmla="*/ 11582 w 44568"/>
                                <a:gd name="connsiteY28" fmla="*/ 48545 h 57668"/>
                                <a:gd name="connsiteX29" fmla="*/ 19301 w 44568"/>
                                <a:gd name="connsiteY29" fmla="*/ 50885 h 57668"/>
                                <a:gd name="connsiteX30" fmla="*/ 31467 w 44568"/>
                                <a:gd name="connsiteY30" fmla="*/ 46790 h 57668"/>
                                <a:gd name="connsiteX31" fmla="*/ 36146 w 44568"/>
                                <a:gd name="connsiteY31" fmla="*/ 34391 h 57668"/>
                                <a:gd name="connsiteX32" fmla="*/ 36146 w 44568"/>
                                <a:gd name="connsiteY32" fmla="*/ 29244 h 57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568" h="57668">
                                  <a:moveTo>
                                    <a:pt x="24916" y="0"/>
                                  </a:moveTo>
                                  <a:cubicBezTo>
                                    <a:pt x="31584" y="0"/>
                                    <a:pt x="36498" y="1521"/>
                                    <a:pt x="39772" y="4445"/>
                                  </a:cubicBezTo>
                                  <a:cubicBezTo>
                                    <a:pt x="43048" y="7370"/>
                                    <a:pt x="44568" y="12166"/>
                                    <a:pt x="44568" y="18716"/>
                                  </a:cubicBezTo>
                                  <a:lnTo>
                                    <a:pt x="44568" y="56616"/>
                                  </a:lnTo>
                                  <a:lnTo>
                                    <a:pt x="38368" y="56616"/>
                                  </a:lnTo>
                                  <a:lnTo>
                                    <a:pt x="36730" y="48428"/>
                                  </a:lnTo>
                                  <a:lnTo>
                                    <a:pt x="36381" y="48428"/>
                                  </a:lnTo>
                                  <a:cubicBezTo>
                                    <a:pt x="34860" y="50416"/>
                                    <a:pt x="33222" y="52171"/>
                                    <a:pt x="31467" y="53575"/>
                                  </a:cubicBezTo>
                                  <a:cubicBezTo>
                                    <a:pt x="29829" y="54979"/>
                                    <a:pt x="27840" y="56032"/>
                                    <a:pt x="25618" y="56616"/>
                                  </a:cubicBezTo>
                                  <a:cubicBezTo>
                                    <a:pt x="23395" y="57318"/>
                                    <a:pt x="20705" y="57669"/>
                                    <a:pt x="17431" y="57669"/>
                                  </a:cubicBezTo>
                                  <a:cubicBezTo>
                                    <a:pt x="14038" y="57669"/>
                                    <a:pt x="10996" y="57084"/>
                                    <a:pt x="8423" y="55915"/>
                                  </a:cubicBezTo>
                                  <a:cubicBezTo>
                                    <a:pt x="5849" y="54744"/>
                                    <a:pt x="3744" y="52873"/>
                                    <a:pt x="2223" y="50533"/>
                                  </a:cubicBezTo>
                                  <a:cubicBezTo>
                                    <a:pt x="703" y="48077"/>
                                    <a:pt x="0" y="45036"/>
                                    <a:pt x="0" y="41410"/>
                                  </a:cubicBezTo>
                                  <a:cubicBezTo>
                                    <a:pt x="0" y="35794"/>
                                    <a:pt x="2223" y="31584"/>
                                    <a:pt x="6668" y="28542"/>
                                  </a:cubicBezTo>
                                  <a:cubicBezTo>
                                    <a:pt x="11114" y="25501"/>
                                    <a:pt x="17780" y="23980"/>
                                    <a:pt x="26788" y="23629"/>
                                  </a:cubicBezTo>
                                  <a:lnTo>
                                    <a:pt x="36381" y="23278"/>
                                  </a:lnTo>
                                  <a:lnTo>
                                    <a:pt x="36381" y="19886"/>
                                  </a:lnTo>
                                  <a:cubicBezTo>
                                    <a:pt x="36381" y="15090"/>
                                    <a:pt x="35327" y="11698"/>
                                    <a:pt x="33222" y="9709"/>
                                  </a:cubicBezTo>
                                  <a:cubicBezTo>
                                    <a:pt x="31116" y="7721"/>
                                    <a:pt x="28191" y="6785"/>
                                    <a:pt x="24449" y="6785"/>
                                  </a:cubicBezTo>
                                  <a:cubicBezTo>
                                    <a:pt x="21525" y="6785"/>
                                    <a:pt x="18717" y="7252"/>
                                    <a:pt x="16143" y="8071"/>
                                  </a:cubicBezTo>
                                  <a:cubicBezTo>
                                    <a:pt x="13570" y="8890"/>
                                    <a:pt x="10996" y="9943"/>
                                    <a:pt x="8657" y="11113"/>
                                  </a:cubicBezTo>
                                  <a:lnTo>
                                    <a:pt x="6083" y="4679"/>
                                  </a:lnTo>
                                  <a:cubicBezTo>
                                    <a:pt x="8540" y="3393"/>
                                    <a:pt x="11465" y="2340"/>
                                    <a:pt x="14739" y="1404"/>
                                  </a:cubicBezTo>
                                  <a:cubicBezTo>
                                    <a:pt x="18015" y="468"/>
                                    <a:pt x="21407" y="0"/>
                                    <a:pt x="25033" y="0"/>
                                  </a:cubicBezTo>
                                  <a:close/>
                                  <a:moveTo>
                                    <a:pt x="36264" y="29244"/>
                                  </a:moveTo>
                                  <a:lnTo>
                                    <a:pt x="27725" y="29595"/>
                                  </a:lnTo>
                                  <a:cubicBezTo>
                                    <a:pt x="20822" y="29829"/>
                                    <a:pt x="15910" y="30999"/>
                                    <a:pt x="12986" y="32987"/>
                                  </a:cubicBezTo>
                                  <a:cubicBezTo>
                                    <a:pt x="10061" y="34976"/>
                                    <a:pt x="8657" y="37783"/>
                                    <a:pt x="8657" y="41526"/>
                                  </a:cubicBezTo>
                                  <a:cubicBezTo>
                                    <a:pt x="8657" y="44685"/>
                                    <a:pt x="9593" y="47024"/>
                                    <a:pt x="11582" y="48545"/>
                                  </a:cubicBezTo>
                                  <a:cubicBezTo>
                                    <a:pt x="13570" y="50066"/>
                                    <a:pt x="16027" y="50885"/>
                                    <a:pt x="19301" y="50885"/>
                                  </a:cubicBezTo>
                                  <a:cubicBezTo>
                                    <a:pt x="24215" y="50885"/>
                                    <a:pt x="28309" y="49480"/>
                                    <a:pt x="31467" y="46790"/>
                                  </a:cubicBezTo>
                                  <a:cubicBezTo>
                                    <a:pt x="34626" y="44100"/>
                                    <a:pt x="36146" y="39889"/>
                                    <a:pt x="36146" y="34391"/>
                                  </a:cubicBezTo>
                                  <a:lnTo>
                                    <a:pt x="36146" y="29244"/>
                                  </a:lnTo>
                                  <a:close/>
                                </a:path>
                              </a:pathLst>
                            </a:custGeom>
                            <a:solidFill>
                              <a:srgbClr val="0CA3A4"/>
                            </a:solidFill>
                            <a:ln w="11697" cap="flat">
                              <a:noFill/>
                              <a:prstDash val="solid"/>
                              <a:miter/>
                            </a:ln>
                          </wps:spPr>
                          <wps:bodyPr rtlCol="0" anchor="ctr"/>
                        </wps:wsp>
                        <wps:wsp>
                          <wps:cNvPr id="785319122" name="Freeform: Shape 7072"/>
                          <wps:cNvSpPr/>
                          <wps:spPr>
                            <a:xfrm>
                              <a:off x="2008116" y="748087"/>
                              <a:ext cx="8538" cy="79192"/>
                            </a:xfrm>
                            <a:custGeom>
                              <a:avLst/>
                              <a:gdLst>
                                <a:gd name="connsiteX0" fmla="*/ 8539 w 8538"/>
                                <a:gd name="connsiteY0" fmla="*/ 79193 h 79192"/>
                                <a:gd name="connsiteX1" fmla="*/ 0 w 8538"/>
                                <a:gd name="connsiteY1" fmla="*/ 79193 h 79192"/>
                                <a:gd name="connsiteX2" fmla="*/ 0 w 8538"/>
                                <a:gd name="connsiteY2" fmla="*/ 0 h 79192"/>
                                <a:gd name="connsiteX3" fmla="*/ 8539 w 8538"/>
                                <a:gd name="connsiteY3" fmla="*/ 0 h 79192"/>
                                <a:gd name="connsiteX4" fmla="*/ 8539 w 8538"/>
                                <a:gd name="connsiteY4" fmla="*/ 79193 h 79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38" h="79192">
                                  <a:moveTo>
                                    <a:pt x="8539" y="79193"/>
                                  </a:moveTo>
                                  <a:lnTo>
                                    <a:pt x="0" y="79193"/>
                                  </a:lnTo>
                                  <a:lnTo>
                                    <a:pt x="0" y="0"/>
                                  </a:lnTo>
                                  <a:lnTo>
                                    <a:pt x="8539" y="0"/>
                                  </a:lnTo>
                                  <a:lnTo>
                                    <a:pt x="8539" y="79193"/>
                                  </a:lnTo>
                                  <a:close/>
                                </a:path>
                              </a:pathLst>
                            </a:custGeom>
                            <a:solidFill>
                              <a:srgbClr val="0CA3A4"/>
                            </a:solidFill>
                            <a:ln w="11697" cap="flat">
                              <a:noFill/>
                              <a:prstDash val="solid"/>
                              <a:miter/>
                            </a:ln>
                          </wps:spPr>
                          <wps:bodyPr rtlCol="0" anchor="ctr"/>
                        </wps:wsp>
                        <wps:wsp>
                          <wps:cNvPr id="902953608" name="Freeform: Shape 7073"/>
                          <wps:cNvSpPr/>
                          <wps:spPr>
                            <a:xfrm>
                              <a:off x="2058299" y="770313"/>
                              <a:ext cx="40824" cy="58019"/>
                            </a:xfrm>
                            <a:custGeom>
                              <a:avLst/>
                              <a:gdLst>
                                <a:gd name="connsiteX0" fmla="*/ 25500 w 40824"/>
                                <a:gd name="connsiteY0" fmla="*/ 58019 h 58019"/>
                                <a:gd name="connsiteX1" fmla="*/ 12166 w 40824"/>
                                <a:gd name="connsiteY1" fmla="*/ 54861 h 58019"/>
                                <a:gd name="connsiteX2" fmla="*/ 3159 w 40824"/>
                                <a:gd name="connsiteY2" fmla="*/ 45387 h 58019"/>
                                <a:gd name="connsiteX3" fmla="*/ 0 w 40824"/>
                                <a:gd name="connsiteY3" fmla="*/ 29360 h 58019"/>
                                <a:gd name="connsiteX4" fmla="*/ 3393 w 40824"/>
                                <a:gd name="connsiteY4" fmla="*/ 12750 h 58019"/>
                                <a:gd name="connsiteX5" fmla="*/ 12750 w 40824"/>
                                <a:gd name="connsiteY5" fmla="*/ 3158 h 58019"/>
                                <a:gd name="connsiteX6" fmla="*/ 26319 w 40824"/>
                                <a:gd name="connsiteY6" fmla="*/ 0 h 58019"/>
                                <a:gd name="connsiteX7" fmla="*/ 34390 w 40824"/>
                                <a:gd name="connsiteY7" fmla="*/ 819 h 58019"/>
                                <a:gd name="connsiteX8" fmla="*/ 40824 w 40824"/>
                                <a:gd name="connsiteY8" fmla="*/ 2924 h 58019"/>
                                <a:gd name="connsiteX9" fmla="*/ 38251 w 40824"/>
                                <a:gd name="connsiteY9" fmla="*/ 9943 h 58019"/>
                                <a:gd name="connsiteX10" fmla="*/ 32402 w 40824"/>
                                <a:gd name="connsiteY10" fmla="*/ 8071 h 58019"/>
                                <a:gd name="connsiteX11" fmla="*/ 26202 w 40824"/>
                                <a:gd name="connsiteY11" fmla="*/ 7252 h 58019"/>
                                <a:gd name="connsiteX12" fmla="*/ 16610 w 40824"/>
                                <a:gd name="connsiteY12" fmla="*/ 9708 h 58019"/>
                                <a:gd name="connsiteX13" fmla="*/ 10878 w 40824"/>
                                <a:gd name="connsiteY13" fmla="*/ 17078 h 58019"/>
                                <a:gd name="connsiteX14" fmla="*/ 9007 w 40824"/>
                                <a:gd name="connsiteY14" fmla="*/ 29010 h 58019"/>
                                <a:gd name="connsiteX15" fmla="*/ 10878 w 40824"/>
                                <a:gd name="connsiteY15" fmla="*/ 40590 h 58019"/>
                                <a:gd name="connsiteX16" fmla="*/ 16377 w 40824"/>
                                <a:gd name="connsiteY16" fmla="*/ 47843 h 58019"/>
                                <a:gd name="connsiteX17" fmla="*/ 25617 w 40824"/>
                                <a:gd name="connsiteY17" fmla="*/ 50299 h 58019"/>
                                <a:gd name="connsiteX18" fmla="*/ 33572 w 40824"/>
                                <a:gd name="connsiteY18" fmla="*/ 49363 h 58019"/>
                                <a:gd name="connsiteX19" fmla="*/ 40005 w 40824"/>
                                <a:gd name="connsiteY19" fmla="*/ 47141 h 58019"/>
                                <a:gd name="connsiteX20" fmla="*/ 40005 w 40824"/>
                                <a:gd name="connsiteY20" fmla="*/ 54627 h 58019"/>
                                <a:gd name="connsiteX21" fmla="*/ 33806 w 40824"/>
                                <a:gd name="connsiteY21" fmla="*/ 56850 h 58019"/>
                                <a:gd name="connsiteX22" fmla="*/ 25617 w 40824"/>
                                <a:gd name="connsiteY22" fmla="*/ 57669 h 5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824" h="58019">
                                  <a:moveTo>
                                    <a:pt x="25500" y="58019"/>
                                  </a:moveTo>
                                  <a:cubicBezTo>
                                    <a:pt x="20471" y="58019"/>
                                    <a:pt x="16026" y="56967"/>
                                    <a:pt x="12166" y="54861"/>
                                  </a:cubicBezTo>
                                  <a:cubicBezTo>
                                    <a:pt x="8305" y="52755"/>
                                    <a:pt x="5380" y="49597"/>
                                    <a:pt x="3159" y="45387"/>
                                  </a:cubicBezTo>
                                  <a:cubicBezTo>
                                    <a:pt x="935" y="41175"/>
                                    <a:pt x="0" y="35794"/>
                                    <a:pt x="0" y="29360"/>
                                  </a:cubicBezTo>
                                  <a:cubicBezTo>
                                    <a:pt x="0" y="22927"/>
                                    <a:pt x="1169" y="17078"/>
                                    <a:pt x="3393" y="12750"/>
                                  </a:cubicBezTo>
                                  <a:cubicBezTo>
                                    <a:pt x="5615" y="8422"/>
                                    <a:pt x="8773" y="5263"/>
                                    <a:pt x="12750" y="3158"/>
                                  </a:cubicBezTo>
                                  <a:cubicBezTo>
                                    <a:pt x="16727" y="1052"/>
                                    <a:pt x="21289" y="0"/>
                                    <a:pt x="26319" y="0"/>
                                  </a:cubicBezTo>
                                  <a:cubicBezTo>
                                    <a:pt x="29127" y="0"/>
                                    <a:pt x="31817" y="233"/>
                                    <a:pt x="34390" y="819"/>
                                  </a:cubicBezTo>
                                  <a:cubicBezTo>
                                    <a:pt x="36965" y="1404"/>
                                    <a:pt x="39069" y="2105"/>
                                    <a:pt x="40824" y="2924"/>
                                  </a:cubicBezTo>
                                  <a:lnTo>
                                    <a:pt x="38251" y="9943"/>
                                  </a:lnTo>
                                  <a:cubicBezTo>
                                    <a:pt x="36613" y="9241"/>
                                    <a:pt x="34624" y="8656"/>
                                    <a:pt x="32402" y="8071"/>
                                  </a:cubicBezTo>
                                  <a:cubicBezTo>
                                    <a:pt x="30179" y="7486"/>
                                    <a:pt x="28074" y="7252"/>
                                    <a:pt x="26202" y="7252"/>
                                  </a:cubicBezTo>
                                  <a:cubicBezTo>
                                    <a:pt x="22343" y="7252"/>
                                    <a:pt x="19067" y="8071"/>
                                    <a:pt x="16610" y="9708"/>
                                  </a:cubicBezTo>
                                  <a:cubicBezTo>
                                    <a:pt x="14036" y="11346"/>
                                    <a:pt x="12166" y="13803"/>
                                    <a:pt x="10878" y="17078"/>
                                  </a:cubicBezTo>
                                  <a:cubicBezTo>
                                    <a:pt x="9591" y="20354"/>
                                    <a:pt x="9007" y="24214"/>
                                    <a:pt x="9007" y="29010"/>
                                  </a:cubicBezTo>
                                  <a:cubicBezTo>
                                    <a:pt x="9007" y="33805"/>
                                    <a:pt x="9591" y="37315"/>
                                    <a:pt x="10878" y="40590"/>
                                  </a:cubicBezTo>
                                  <a:cubicBezTo>
                                    <a:pt x="12166" y="43749"/>
                                    <a:pt x="13919" y="46205"/>
                                    <a:pt x="16377" y="47843"/>
                                  </a:cubicBezTo>
                                  <a:cubicBezTo>
                                    <a:pt x="18833" y="49480"/>
                                    <a:pt x="21874" y="50299"/>
                                    <a:pt x="25617" y="50299"/>
                                  </a:cubicBezTo>
                                  <a:cubicBezTo>
                                    <a:pt x="28541" y="50299"/>
                                    <a:pt x="31232" y="49948"/>
                                    <a:pt x="33572" y="49363"/>
                                  </a:cubicBezTo>
                                  <a:cubicBezTo>
                                    <a:pt x="35911" y="48779"/>
                                    <a:pt x="38134" y="47960"/>
                                    <a:pt x="40005" y="47141"/>
                                  </a:cubicBezTo>
                                  <a:lnTo>
                                    <a:pt x="40005" y="54627"/>
                                  </a:lnTo>
                                  <a:cubicBezTo>
                                    <a:pt x="38134" y="55563"/>
                                    <a:pt x="36028" y="56265"/>
                                    <a:pt x="33806" y="56850"/>
                                  </a:cubicBezTo>
                                  <a:cubicBezTo>
                                    <a:pt x="31466" y="57318"/>
                                    <a:pt x="28775" y="57669"/>
                                    <a:pt x="25617" y="57669"/>
                                  </a:cubicBezTo>
                                  <a:close/>
                                </a:path>
                              </a:pathLst>
                            </a:custGeom>
                            <a:solidFill>
                              <a:srgbClr val="0CA3A4"/>
                            </a:solidFill>
                            <a:ln w="11697" cap="flat">
                              <a:noFill/>
                              <a:prstDash val="solid"/>
                              <a:miter/>
                            </a:ln>
                          </wps:spPr>
                          <wps:bodyPr rtlCol="0" anchor="ctr"/>
                        </wps:wsp>
                        <wps:wsp>
                          <wps:cNvPr id="1519060966" name="Freeform: Shape 7074"/>
                          <wps:cNvSpPr/>
                          <wps:spPr>
                            <a:xfrm>
                              <a:off x="2108248" y="770546"/>
                              <a:ext cx="51235" cy="57785"/>
                            </a:xfrm>
                            <a:custGeom>
                              <a:avLst/>
                              <a:gdLst>
                                <a:gd name="connsiteX0" fmla="*/ 51235 w 51235"/>
                                <a:gd name="connsiteY0" fmla="*/ 28776 h 57785"/>
                                <a:gd name="connsiteX1" fmla="*/ 49480 w 51235"/>
                                <a:gd name="connsiteY1" fmla="*/ 41058 h 57785"/>
                                <a:gd name="connsiteX2" fmla="*/ 44333 w 51235"/>
                                <a:gd name="connsiteY2" fmla="*/ 50183 h 57785"/>
                                <a:gd name="connsiteX3" fmla="*/ 36262 w 51235"/>
                                <a:gd name="connsiteY3" fmla="*/ 55798 h 57785"/>
                                <a:gd name="connsiteX4" fmla="*/ 25500 w 51235"/>
                                <a:gd name="connsiteY4" fmla="*/ 57786 h 57785"/>
                                <a:gd name="connsiteX5" fmla="*/ 15206 w 51235"/>
                                <a:gd name="connsiteY5" fmla="*/ 55798 h 57785"/>
                                <a:gd name="connsiteX6" fmla="*/ 7135 w 51235"/>
                                <a:gd name="connsiteY6" fmla="*/ 50183 h 57785"/>
                                <a:gd name="connsiteX7" fmla="*/ 1871 w 51235"/>
                                <a:gd name="connsiteY7" fmla="*/ 41058 h 57785"/>
                                <a:gd name="connsiteX8" fmla="*/ 0 w 51235"/>
                                <a:gd name="connsiteY8" fmla="*/ 28776 h 57785"/>
                                <a:gd name="connsiteX9" fmla="*/ 3159 w 51235"/>
                                <a:gd name="connsiteY9" fmla="*/ 13218 h 57785"/>
                                <a:gd name="connsiteX10" fmla="*/ 12047 w 51235"/>
                                <a:gd name="connsiteY10" fmla="*/ 3393 h 57785"/>
                                <a:gd name="connsiteX11" fmla="*/ 25851 w 51235"/>
                                <a:gd name="connsiteY11" fmla="*/ 0 h 57785"/>
                                <a:gd name="connsiteX12" fmla="*/ 39186 w 51235"/>
                                <a:gd name="connsiteY12" fmla="*/ 3393 h 57785"/>
                                <a:gd name="connsiteX13" fmla="*/ 48077 w 51235"/>
                                <a:gd name="connsiteY13" fmla="*/ 13218 h 57785"/>
                                <a:gd name="connsiteX14" fmla="*/ 51235 w 51235"/>
                                <a:gd name="connsiteY14" fmla="*/ 28776 h 57785"/>
                                <a:gd name="connsiteX15" fmla="*/ 8773 w 51235"/>
                                <a:gd name="connsiteY15" fmla="*/ 28776 h 57785"/>
                                <a:gd name="connsiteX16" fmla="*/ 10527 w 51235"/>
                                <a:gd name="connsiteY16" fmla="*/ 40474 h 57785"/>
                                <a:gd name="connsiteX17" fmla="*/ 16026 w 51235"/>
                                <a:gd name="connsiteY17" fmla="*/ 48077 h 57785"/>
                                <a:gd name="connsiteX18" fmla="*/ 25617 w 51235"/>
                                <a:gd name="connsiteY18" fmla="*/ 50768 h 57785"/>
                                <a:gd name="connsiteX19" fmla="*/ 35210 w 51235"/>
                                <a:gd name="connsiteY19" fmla="*/ 48077 h 57785"/>
                                <a:gd name="connsiteX20" fmla="*/ 40707 w 51235"/>
                                <a:gd name="connsiteY20" fmla="*/ 40474 h 57785"/>
                                <a:gd name="connsiteX21" fmla="*/ 42462 w 51235"/>
                                <a:gd name="connsiteY21" fmla="*/ 28776 h 57785"/>
                                <a:gd name="connsiteX22" fmla="*/ 40707 w 51235"/>
                                <a:gd name="connsiteY22" fmla="*/ 17196 h 57785"/>
                                <a:gd name="connsiteX23" fmla="*/ 35210 w 51235"/>
                                <a:gd name="connsiteY23" fmla="*/ 9709 h 57785"/>
                                <a:gd name="connsiteX24" fmla="*/ 25617 w 51235"/>
                                <a:gd name="connsiteY24" fmla="*/ 7019 h 57785"/>
                                <a:gd name="connsiteX25" fmla="*/ 12867 w 51235"/>
                                <a:gd name="connsiteY25" fmla="*/ 12751 h 57785"/>
                                <a:gd name="connsiteX26" fmla="*/ 8773 w 51235"/>
                                <a:gd name="connsiteY26" fmla="*/ 28659 h 5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35" h="57785">
                                  <a:moveTo>
                                    <a:pt x="51235" y="28776"/>
                                  </a:moveTo>
                                  <a:cubicBezTo>
                                    <a:pt x="51235" y="33338"/>
                                    <a:pt x="50650" y="37432"/>
                                    <a:pt x="49480" y="41058"/>
                                  </a:cubicBezTo>
                                  <a:cubicBezTo>
                                    <a:pt x="48311" y="44685"/>
                                    <a:pt x="46556" y="47726"/>
                                    <a:pt x="44333" y="50183"/>
                                  </a:cubicBezTo>
                                  <a:cubicBezTo>
                                    <a:pt x="42111" y="52639"/>
                                    <a:pt x="39421" y="54511"/>
                                    <a:pt x="36262" y="55798"/>
                                  </a:cubicBezTo>
                                  <a:cubicBezTo>
                                    <a:pt x="33104" y="57084"/>
                                    <a:pt x="29478" y="57786"/>
                                    <a:pt x="25500" y="57786"/>
                                  </a:cubicBezTo>
                                  <a:cubicBezTo>
                                    <a:pt x="21757" y="57786"/>
                                    <a:pt x="18365" y="57084"/>
                                    <a:pt x="15206" y="55798"/>
                                  </a:cubicBezTo>
                                  <a:cubicBezTo>
                                    <a:pt x="12164" y="54511"/>
                                    <a:pt x="9474" y="52639"/>
                                    <a:pt x="7135" y="50183"/>
                                  </a:cubicBezTo>
                                  <a:cubicBezTo>
                                    <a:pt x="4912" y="47726"/>
                                    <a:pt x="3159" y="44685"/>
                                    <a:pt x="1871" y="41058"/>
                                  </a:cubicBezTo>
                                  <a:cubicBezTo>
                                    <a:pt x="584" y="37432"/>
                                    <a:pt x="0" y="33338"/>
                                    <a:pt x="0" y="28776"/>
                                  </a:cubicBezTo>
                                  <a:cubicBezTo>
                                    <a:pt x="0" y="22693"/>
                                    <a:pt x="1052" y="17429"/>
                                    <a:pt x="3159" y="13218"/>
                                  </a:cubicBezTo>
                                  <a:cubicBezTo>
                                    <a:pt x="5263" y="8890"/>
                                    <a:pt x="8188" y="5615"/>
                                    <a:pt x="12047" y="3393"/>
                                  </a:cubicBezTo>
                                  <a:cubicBezTo>
                                    <a:pt x="15908" y="1170"/>
                                    <a:pt x="20471" y="0"/>
                                    <a:pt x="25851" y="0"/>
                                  </a:cubicBezTo>
                                  <a:cubicBezTo>
                                    <a:pt x="31232" y="0"/>
                                    <a:pt x="35442" y="1170"/>
                                    <a:pt x="39186" y="3393"/>
                                  </a:cubicBezTo>
                                  <a:cubicBezTo>
                                    <a:pt x="43046" y="5615"/>
                                    <a:pt x="45971" y="8890"/>
                                    <a:pt x="48077" y="13218"/>
                                  </a:cubicBezTo>
                                  <a:cubicBezTo>
                                    <a:pt x="50181" y="17546"/>
                                    <a:pt x="51235" y="22693"/>
                                    <a:pt x="51235" y="28776"/>
                                  </a:cubicBezTo>
                                  <a:close/>
                                  <a:moveTo>
                                    <a:pt x="8773" y="28776"/>
                                  </a:moveTo>
                                  <a:cubicBezTo>
                                    <a:pt x="8773" y="33221"/>
                                    <a:pt x="9357" y="37082"/>
                                    <a:pt x="10527" y="40474"/>
                                  </a:cubicBezTo>
                                  <a:cubicBezTo>
                                    <a:pt x="11698" y="43866"/>
                                    <a:pt x="13568" y="46323"/>
                                    <a:pt x="16026" y="48077"/>
                                  </a:cubicBezTo>
                                  <a:cubicBezTo>
                                    <a:pt x="18482" y="49832"/>
                                    <a:pt x="21640" y="50768"/>
                                    <a:pt x="25617" y="50768"/>
                                  </a:cubicBezTo>
                                  <a:cubicBezTo>
                                    <a:pt x="29594" y="50768"/>
                                    <a:pt x="32635" y="49832"/>
                                    <a:pt x="35210" y="48077"/>
                                  </a:cubicBezTo>
                                  <a:cubicBezTo>
                                    <a:pt x="37666" y="46323"/>
                                    <a:pt x="39538" y="43749"/>
                                    <a:pt x="40707" y="40474"/>
                                  </a:cubicBezTo>
                                  <a:cubicBezTo>
                                    <a:pt x="41877" y="37198"/>
                                    <a:pt x="42462" y="33338"/>
                                    <a:pt x="42462" y="28776"/>
                                  </a:cubicBezTo>
                                  <a:cubicBezTo>
                                    <a:pt x="42462" y="24214"/>
                                    <a:pt x="41877" y="20471"/>
                                    <a:pt x="40707" y="17196"/>
                                  </a:cubicBezTo>
                                  <a:cubicBezTo>
                                    <a:pt x="39538" y="13920"/>
                                    <a:pt x="37666" y="11464"/>
                                    <a:pt x="35210" y="9709"/>
                                  </a:cubicBezTo>
                                  <a:cubicBezTo>
                                    <a:pt x="32752" y="7954"/>
                                    <a:pt x="29478" y="7019"/>
                                    <a:pt x="25617" y="7019"/>
                                  </a:cubicBezTo>
                                  <a:cubicBezTo>
                                    <a:pt x="19768" y="7019"/>
                                    <a:pt x="15557" y="8890"/>
                                    <a:pt x="12867" y="12751"/>
                                  </a:cubicBezTo>
                                  <a:cubicBezTo>
                                    <a:pt x="10177" y="16611"/>
                                    <a:pt x="8773" y="21874"/>
                                    <a:pt x="8773" y="28659"/>
                                  </a:cubicBezTo>
                                  <a:close/>
                                </a:path>
                              </a:pathLst>
                            </a:custGeom>
                            <a:solidFill>
                              <a:srgbClr val="0CA3A4"/>
                            </a:solidFill>
                            <a:ln w="11697" cap="flat">
                              <a:noFill/>
                              <a:prstDash val="solid"/>
                              <a:miter/>
                            </a:ln>
                          </wps:spPr>
                          <wps:bodyPr rtlCol="0" anchor="ctr"/>
                        </wps:wsp>
                        <wps:wsp>
                          <wps:cNvPr id="252123285" name="Freeform: Shape 7075"/>
                          <wps:cNvSpPr/>
                          <wps:spPr>
                            <a:xfrm>
                              <a:off x="2174338" y="770313"/>
                              <a:ext cx="78958" cy="56966"/>
                            </a:xfrm>
                            <a:custGeom>
                              <a:avLst/>
                              <a:gdLst>
                                <a:gd name="connsiteX0" fmla="*/ 60360 w 78958"/>
                                <a:gd name="connsiteY0" fmla="*/ 233 h 56966"/>
                                <a:gd name="connsiteX1" fmla="*/ 74281 w 78958"/>
                                <a:gd name="connsiteY1" fmla="*/ 5030 h 56966"/>
                                <a:gd name="connsiteX2" fmla="*/ 78958 w 78958"/>
                                <a:gd name="connsiteY2" fmla="*/ 20471 h 56966"/>
                                <a:gd name="connsiteX3" fmla="*/ 78958 w 78958"/>
                                <a:gd name="connsiteY3" fmla="*/ 56967 h 56966"/>
                                <a:gd name="connsiteX4" fmla="*/ 70654 w 78958"/>
                                <a:gd name="connsiteY4" fmla="*/ 56967 h 56966"/>
                                <a:gd name="connsiteX5" fmla="*/ 70654 w 78958"/>
                                <a:gd name="connsiteY5" fmla="*/ 20821 h 56966"/>
                                <a:gd name="connsiteX6" fmla="*/ 67729 w 78958"/>
                                <a:gd name="connsiteY6" fmla="*/ 10644 h 56966"/>
                                <a:gd name="connsiteX7" fmla="*/ 59073 w 78958"/>
                                <a:gd name="connsiteY7" fmla="*/ 7252 h 56966"/>
                                <a:gd name="connsiteX8" fmla="*/ 47376 w 78958"/>
                                <a:gd name="connsiteY8" fmla="*/ 11931 h 56966"/>
                                <a:gd name="connsiteX9" fmla="*/ 43750 w 78958"/>
                                <a:gd name="connsiteY9" fmla="*/ 25734 h 56966"/>
                                <a:gd name="connsiteX10" fmla="*/ 43750 w 78958"/>
                                <a:gd name="connsiteY10" fmla="*/ 56967 h 56966"/>
                                <a:gd name="connsiteX11" fmla="*/ 35327 w 78958"/>
                                <a:gd name="connsiteY11" fmla="*/ 56967 h 56966"/>
                                <a:gd name="connsiteX12" fmla="*/ 35327 w 78958"/>
                                <a:gd name="connsiteY12" fmla="*/ 20821 h 56966"/>
                                <a:gd name="connsiteX13" fmla="*/ 34040 w 78958"/>
                                <a:gd name="connsiteY13" fmla="*/ 13335 h 56966"/>
                                <a:gd name="connsiteX14" fmla="*/ 30181 w 78958"/>
                                <a:gd name="connsiteY14" fmla="*/ 8773 h 56966"/>
                                <a:gd name="connsiteX15" fmla="*/ 23746 w 78958"/>
                                <a:gd name="connsiteY15" fmla="*/ 7252 h 56966"/>
                                <a:gd name="connsiteX16" fmla="*/ 14856 w 78958"/>
                                <a:gd name="connsiteY16" fmla="*/ 9592 h 56966"/>
                                <a:gd name="connsiteX17" fmla="*/ 9944 w 78958"/>
                                <a:gd name="connsiteY17" fmla="*/ 16376 h 56966"/>
                                <a:gd name="connsiteX18" fmla="*/ 8423 w 78958"/>
                                <a:gd name="connsiteY18" fmla="*/ 27489 h 56966"/>
                                <a:gd name="connsiteX19" fmla="*/ 8423 w 78958"/>
                                <a:gd name="connsiteY19" fmla="*/ 56967 h 56966"/>
                                <a:gd name="connsiteX20" fmla="*/ 0 w 78958"/>
                                <a:gd name="connsiteY20" fmla="*/ 56967 h 56966"/>
                                <a:gd name="connsiteX21" fmla="*/ 0 w 78958"/>
                                <a:gd name="connsiteY21" fmla="*/ 1169 h 56966"/>
                                <a:gd name="connsiteX22" fmla="*/ 6785 w 78958"/>
                                <a:gd name="connsiteY22" fmla="*/ 1169 h 56966"/>
                                <a:gd name="connsiteX23" fmla="*/ 8072 w 78958"/>
                                <a:gd name="connsiteY23" fmla="*/ 9007 h 56966"/>
                                <a:gd name="connsiteX24" fmla="*/ 8540 w 78958"/>
                                <a:gd name="connsiteY24" fmla="*/ 9007 h 56966"/>
                                <a:gd name="connsiteX25" fmla="*/ 12751 w 78958"/>
                                <a:gd name="connsiteY25" fmla="*/ 4094 h 56966"/>
                                <a:gd name="connsiteX26" fmla="*/ 18483 w 78958"/>
                                <a:gd name="connsiteY26" fmla="*/ 1052 h 56966"/>
                                <a:gd name="connsiteX27" fmla="*/ 25150 w 78958"/>
                                <a:gd name="connsiteY27" fmla="*/ 0 h 56966"/>
                                <a:gd name="connsiteX28" fmla="*/ 35795 w 78958"/>
                                <a:gd name="connsiteY28" fmla="*/ 2339 h 56966"/>
                                <a:gd name="connsiteX29" fmla="*/ 41995 w 78958"/>
                                <a:gd name="connsiteY29" fmla="*/ 9592 h 56966"/>
                                <a:gd name="connsiteX30" fmla="*/ 42462 w 78958"/>
                                <a:gd name="connsiteY30" fmla="*/ 9592 h 56966"/>
                                <a:gd name="connsiteX31" fmla="*/ 49949 w 78958"/>
                                <a:gd name="connsiteY31" fmla="*/ 2339 h 56966"/>
                                <a:gd name="connsiteX32" fmla="*/ 60477 w 78958"/>
                                <a:gd name="connsiteY32" fmla="*/ 0 h 5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8958" h="56966">
                                  <a:moveTo>
                                    <a:pt x="60360" y="233"/>
                                  </a:moveTo>
                                  <a:cubicBezTo>
                                    <a:pt x="66443" y="233"/>
                                    <a:pt x="71122" y="1871"/>
                                    <a:pt x="74281" y="5030"/>
                                  </a:cubicBezTo>
                                  <a:cubicBezTo>
                                    <a:pt x="77439" y="8188"/>
                                    <a:pt x="78958" y="13335"/>
                                    <a:pt x="78958" y="20471"/>
                                  </a:cubicBezTo>
                                  <a:lnTo>
                                    <a:pt x="78958" y="56967"/>
                                  </a:lnTo>
                                  <a:lnTo>
                                    <a:pt x="70654" y="56967"/>
                                  </a:lnTo>
                                  <a:lnTo>
                                    <a:pt x="70654" y="20821"/>
                                  </a:lnTo>
                                  <a:cubicBezTo>
                                    <a:pt x="70654" y="16259"/>
                                    <a:pt x="69718" y="12984"/>
                                    <a:pt x="67729" y="10644"/>
                                  </a:cubicBezTo>
                                  <a:cubicBezTo>
                                    <a:pt x="65742" y="8422"/>
                                    <a:pt x="62933" y="7252"/>
                                    <a:pt x="59073" y="7252"/>
                                  </a:cubicBezTo>
                                  <a:cubicBezTo>
                                    <a:pt x="53693" y="7252"/>
                                    <a:pt x="49715" y="8773"/>
                                    <a:pt x="47376" y="11931"/>
                                  </a:cubicBezTo>
                                  <a:cubicBezTo>
                                    <a:pt x="45037" y="15090"/>
                                    <a:pt x="43750" y="19652"/>
                                    <a:pt x="43750" y="25734"/>
                                  </a:cubicBezTo>
                                  <a:lnTo>
                                    <a:pt x="43750" y="56967"/>
                                  </a:lnTo>
                                  <a:lnTo>
                                    <a:pt x="35327" y="56967"/>
                                  </a:lnTo>
                                  <a:lnTo>
                                    <a:pt x="35327" y="20821"/>
                                  </a:lnTo>
                                  <a:cubicBezTo>
                                    <a:pt x="35327" y="17780"/>
                                    <a:pt x="34860" y="15324"/>
                                    <a:pt x="34040" y="13335"/>
                                  </a:cubicBezTo>
                                  <a:cubicBezTo>
                                    <a:pt x="33222" y="11346"/>
                                    <a:pt x="31935" y="9826"/>
                                    <a:pt x="30181" y="8773"/>
                                  </a:cubicBezTo>
                                  <a:cubicBezTo>
                                    <a:pt x="28426" y="7720"/>
                                    <a:pt x="26319" y="7252"/>
                                    <a:pt x="23746" y="7252"/>
                                  </a:cubicBezTo>
                                  <a:cubicBezTo>
                                    <a:pt x="20004" y="7252"/>
                                    <a:pt x="17079" y="8071"/>
                                    <a:pt x="14856" y="9592"/>
                                  </a:cubicBezTo>
                                  <a:cubicBezTo>
                                    <a:pt x="12634" y="11112"/>
                                    <a:pt x="10996" y="13335"/>
                                    <a:pt x="9944" y="16376"/>
                                  </a:cubicBezTo>
                                  <a:cubicBezTo>
                                    <a:pt x="8890" y="19418"/>
                                    <a:pt x="8423" y="23044"/>
                                    <a:pt x="8423" y="27489"/>
                                  </a:cubicBezTo>
                                  <a:lnTo>
                                    <a:pt x="8423" y="56967"/>
                                  </a:lnTo>
                                  <a:lnTo>
                                    <a:pt x="0" y="56967"/>
                                  </a:lnTo>
                                  <a:lnTo>
                                    <a:pt x="0" y="1169"/>
                                  </a:lnTo>
                                  <a:lnTo>
                                    <a:pt x="6785" y="1169"/>
                                  </a:lnTo>
                                  <a:lnTo>
                                    <a:pt x="8072" y="9007"/>
                                  </a:lnTo>
                                  <a:lnTo>
                                    <a:pt x="8540" y="9007"/>
                                  </a:lnTo>
                                  <a:cubicBezTo>
                                    <a:pt x="9710" y="7018"/>
                                    <a:pt x="11114" y="5498"/>
                                    <a:pt x="12751" y="4094"/>
                                  </a:cubicBezTo>
                                  <a:cubicBezTo>
                                    <a:pt x="14389" y="2690"/>
                                    <a:pt x="16377" y="1754"/>
                                    <a:pt x="18483" y="1052"/>
                                  </a:cubicBezTo>
                                  <a:cubicBezTo>
                                    <a:pt x="20588" y="351"/>
                                    <a:pt x="22811" y="0"/>
                                    <a:pt x="25150" y="0"/>
                                  </a:cubicBezTo>
                                  <a:cubicBezTo>
                                    <a:pt x="29361" y="0"/>
                                    <a:pt x="32988" y="819"/>
                                    <a:pt x="35795" y="2339"/>
                                  </a:cubicBezTo>
                                  <a:cubicBezTo>
                                    <a:pt x="38720" y="3860"/>
                                    <a:pt x="40709" y="6316"/>
                                    <a:pt x="41995" y="9592"/>
                                  </a:cubicBezTo>
                                  <a:lnTo>
                                    <a:pt x="42462" y="9592"/>
                                  </a:lnTo>
                                  <a:cubicBezTo>
                                    <a:pt x="44334" y="6316"/>
                                    <a:pt x="46790" y="3977"/>
                                    <a:pt x="49949" y="2339"/>
                                  </a:cubicBezTo>
                                  <a:cubicBezTo>
                                    <a:pt x="53107" y="702"/>
                                    <a:pt x="56617" y="0"/>
                                    <a:pt x="60477" y="0"/>
                                  </a:cubicBezTo>
                                  <a:close/>
                                </a:path>
                              </a:pathLst>
                            </a:custGeom>
                            <a:solidFill>
                              <a:srgbClr val="0CA3A4"/>
                            </a:solidFill>
                            <a:ln w="11697" cap="flat">
                              <a:noFill/>
                              <a:prstDash val="solid"/>
                              <a:miter/>
                            </a:ln>
                          </wps:spPr>
                          <wps:bodyPr rtlCol="0" anchor="ctr"/>
                        </wps:wsp>
                        <wps:wsp>
                          <wps:cNvPr id="407029305" name="Freeform: Shape 7076"/>
                          <wps:cNvSpPr/>
                          <wps:spPr>
                            <a:xfrm>
                              <a:off x="2270727" y="770313"/>
                              <a:ext cx="78958" cy="56966"/>
                            </a:xfrm>
                            <a:custGeom>
                              <a:avLst/>
                              <a:gdLst>
                                <a:gd name="connsiteX0" fmla="*/ 60358 w 78958"/>
                                <a:gd name="connsiteY0" fmla="*/ 233 h 56966"/>
                                <a:gd name="connsiteX1" fmla="*/ 74279 w 78958"/>
                                <a:gd name="connsiteY1" fmla="*/ 5030 h 56966"/>
                                <a:gd name="connsiteX2" fmla="*/ 78958 w 78958"/>
                                <a:gd name="connsiteY2" fmla="*/ 20471 h 56966"/>
                                <a:gd name="connsiteX3" fmla="*/ 78958 w 78958"/>
                                <a:gd name="connsiteY3" fmla="*/ 56967 h 56966"/>
                                <a:gd name="connsiteX4" fmla="*/ 70652 w 78958"/>
                                <a:gd name="connsiteY4" fmla="*/ 56967 h 56966"/>
                                <a:gd name="connsiteX5" fmla="*/ 70652 w 78958"/>
                                <a:gd name="connsiteY5" fmla="*/ 20821 h 56966"/>
                                <a:gd name="connsiteX6" fmla="*/ 67728 w 78958"/>
                                <a:gd name="connsiteY6" fmla="*/ 10644 h 56966"/>
                                <a:gd name="connsiteX7" fmla="*/ 59072 w 78958"/>
                                <a:gd name="connsiteY7" fmla="*/ 7252 h 56966"/>
                                <a:gd name="connsiteX8" fmla="*/ 47374 w 78958"/>
                                <a:gd name="connsiteY8" fmla="*/ 11931 h 56966"/>
                                <a:gd name="connsiteX9" fmla="*/ 43749 w 78958"/>
                                <a:gd name="connsiteY9" fmla="*/ 25734 h 56966"/>
                                <a:gd name="connsiteX10" fmla="*/ 43749 w 78958"/>
                                <a:gd name="connsiteY10" fmla="*/ 56967 h 56966"/>
                                <a:gd name="connsiteX11" fmla="*/ 35325 w 78958"/>
                                <a:gd name="connsiteY11" fmla="*/ 56967 h 56966"/>
                                <a:gd name="connsiteX12" fmla="*/ 35325 w 78958"/>
                                <a:gd name="connsiteY12" fmla="*/ 20821 h 56966"/>
                                <a:gd name="connsiteX13" fmla="*/ 34039 w 78958"/>
                                <a:gd name="connsiteY13" fmla="*/ 13335 h 56966"/>
                                <a:gd name="connsiteX14" fmla="*/ 30179 w 78958"/>
                                <a:gd name="connsiteY14" fmla="*/ 8773 h 56966"/>
                                <a:gd name="connsiteX15" fmla="*/ 23745 w 78958"/>
                                <a:gd name="connsiteY15" fmla="*/ 7252 h 56966"/>
                                <a:gd name="connsiteX16" fmla="*/ 14855 w 78958"/>
                                <a:gd name="connsiteY16" fmla="*/ 9592 h 56966"/>
                                <a:gd name="connsiteX17" fmla="*/ 9943 w 78958"/>
                                <a:gd name="connsiteY17" fmla="*/ 16376 h 56966"/>
                                <a:gd name="connsiteX18" fmla="*/ 8422 w 78958"/>
                                <a:gd name="connsiteY18" fmla="*/ 27489 h 56966"/>
                                <a:gd name="connsiteX19" fmla="*/ 8422 w 78958"/>
                                <a:gd name="connsiteY19" fmla="*/ 56967 h 56966"/>
                                <a:gd name="connsiteX20" fmla="*/ 0 w 78958"/>
                                <a:gd name="connsiteY20" fmla="*/ 56967 h 56966"/>
                                <a:gd name="connsiteX21" fmla="*/ 0 w 78958"/>
                                <a:gd name="connsiteY21" fmla="*/ 1169 h 56966"/>
                                <a:gd name="connsiteX22" fmla="*/ 6784 w 78958"/>
                                <a:gd name="connsiteY22" fmla="*/ 1169 h 56966"/>
                                <a:gd name="connsiteX23" fmla="*/ 8071 w 78958"/>
                                <a:gd name="connsiteY23" fmla="*/ 9007 h 56966"/>
                                <a:gd name="connsiteX24" fmla="*/ 8539 w 78958"/>
                                <a:gd name="connsiteY24" fmla="*/ 9007 h 56966"/>
                                <a:gd name="connsiteX25" fmla="*/ 12750 w 78958"/>
                                <a:gd name="connsiteY25" fmla="*/ 4094 h 56966"/>
                                <a:gd name="connsiteX26" fmla="*/ 18482 w 78958"/>
                                <a:gd name="connsiteY26" fmla="*/ 1052 h 56966"/>
                                <a:gd name="connsiteX27" fmla="*/ 25149 w 78958"/>
                                <a:gd name="connsiteY27" fmla="*/ 0 h 56966"/>
                                <a:gd name="connsiteX28" fmla="*/ 35794 w 78958"/>
                                <a:gd name="connsiteY28" fmla="*/ 2339 h 56966"/>
                                <a:gd name="connsiteX29" fmla="*/ 41994 w 78958"/>
                                <a:gd name="connsiteY29" fmla="*/ 9592 h 56966"/>
                                <a:gd name="connsiteX30" fmla="*/ 42462 w 78958"/>
                                <a:gd name="connsiteY30" fmla="*/ 9592 h 56966"/>
                                <a:gd name="connsiteX31" fmla="*/ 49947 w 78958"/>
                                <a:gd name="connsiteY31" fmla="*/ 2339 h 56966"/>
                                <a:gd name="connsiteX32" fmla="*/ 60475 w 78958"/>
                                <a:gd name="connsiteY32" fmla="*/ 0 h 5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8958" h="56966">
                                  <a:moveTo>
                                    <a:pt x="60358" y="233"/>
                                  </a:moveTo>
                                  <a:cubicBezTo>
                                    <a:pt x="66441" y="233"/>
                                    <a:pt x="71121" y="1871"/>
                                    <a:pt x="74279" y="5030"/>
                                  </a:cubicBezTo>
                                  <a:cubicBezTo>
                                    <a:pt x="77438" y="8188"/>
                                    <a:pt x="78958" y="13335"/>
                                    <a:pt x="78958" y="20471"/>
                                  </a:cubicBezTo>
                                  <a:lnTo>
                                    <a:pt x="78958" y="56967"/>
                                  </a:lnTo>
                                  <a:lnTo>
                                    <a:pt x="70652" y="56967"/>
                                  </a:lnTo>
                                  <a:lnTo>
                                    <a:pt x="70652" y="20821"/>
                                  </a:lnTo>
                                  <a:cubicBezTo>
                                    <a:pt x="70652" y="16259"/>
                                    <a:pt x="69717" y="12984"/>
                                    <a:pt x="67728" y="10644"/>
                                  </a:cubicBezTo>
                                  <a:cubicBezTo>
                                    <a:pt x="65740" y="8422"/>
                                    <a:pt x="62933" y="7252"/>
                                    <a:pt x="59072" y="7252"/>
                                  </a:cubicBezTo>
                                  <a:cubicBezTo>
                                    <a:pt x="53691" y="7252"/>
                                    <a:pt x="49715" y="8773"/>
                                    <a:pt x="47374" y="11931"/>
                                  </a:cubicBezTo>
                                  <a:cubicBezTo>
                                    <a:pt x="45035" y="15090"/>
                                    <a:pt x="43749" y="19652"/>
                                    <a:pt x="43749" y="25734"/>
                                  </a:cubicBezTo>
                                  <a:lnTo>
                                    <a:pt x="43749" y="56967"/>
                                  </a:lnTo>
                                  <a:lnTo>
                                    <a:pt x="35325" y="56967"/>
                                  </a:lnTo>
                                  <a:lnTo>
                                    <a:pt x="35325" y="20821"/>
                                  </a:lnTo>
                                  <a:cubicBezTo>
                                    <a:pt x="35325" y="17780"/>
                                    <a:pt x="34858" y="15324"/>
                                    <a:pt x="34039" y="13335"/>
                                  </a:cubicBezTo>
                                  <a:cubicBezTo>
                                    <a:pt x="33221" y="11346"/>
                                    <a:pt x="31934" y="9826"/>
                                    <a:pt x="30179" y="8773"/>
                                  </a:cubicBezTo>
                                  <a:cubicBezTo>
                                    <a:pt x="28424" y="7720"/>
                                    <a:pt x="26319" y="7252"/>
                                    <a:pt x="23745" y="7252"/>
                                  </a:cubicBezTo>
                                  <a:cubicBezTo>
                                    <a:pt x="20002" y="7252"/>
                                    <a:pt x="17078" y="8071"/>
                                    <a:pt x="14855" y="9592"/>
                                  </a:cubicBezTo>
                                  <a:cubicBezTo>
                                    <a:pt x="12633" y="11112"/>
                                    <a:pt x="10995" y="13335"/>
                                    <a:pt x="9943" y="16376"/>
                                  </a:cubicBezTo>
                                  <a:cubicBezTo>
                                    <a:pt x="8889" y="19418"/>
                                    <a:pt x="8422" y="23044"/>
                                    <a:pt x="8422" y="27489"/>
                                  </a:cubicBezTo>
                                  <a:lnTo>
                                    <a:pt x="8422" y="56967"/>
                                  </a:lnTo>
                                  <a:lnTo>
                                    <a:pt x="0" y="56967"/>
                                  </a:lnTo>
                                  <a:lnTo>
                                    <a:pt x="0" y="1169"/>
                                  </a:lnTo>
                                  <a:lnTo>
                                    <a:pt x="6784" y="1169"/>
                                  </a:lnTo>
                                  <a:lnTo>
                                    <a:pt x="8071" y="9007"/>
                                  </a:lnTo>
                                  <a:lnTo>
                                    <a:pt x="8539" y="9007"/>
                                  </a:lnTo>
                                  <a:cubicBezTo>
                                    <a:pt x="9708" y="7018"/>
                                    <a:pt x="11112" y="5498"/>
                                    <a:pt x="12750" y="4094"/>
                                  </a:cubicBezTo>
                                  <a:cubicBezTo>
                                    <a:pt x="14388" y="2690"/>
                                    <a:pt x="16375" y="1754"/>
                                    <a:pt x="18482" y="1052"/>
                                  </a:cubicBezTo>
                                  <a:cubicBezTo>
                                    <a:pt x="20586" y="351"/>
                                    <a:pt x="22810" y="0"/>
                                    <a:pt x="25149" y="0"/>
                                  </a:cubicBezTo>
                                  <a:cubicBezTo>
                                    <a:pt x="29360" y="0"/>
                                    <a:pt x="32986" y="819"/>
                                    <a:pt x="35794" y="2339"/>
                                  </a:cubicBezTo>
                                  <a:cubicBezTo>
                                    <a:pt x="38718" y="3860"/>
                                    <a:pt x="40707" y="6316"/>
                                    <a:pt x="41994" y="9592"/>
                                  </a:cubicBezTo>
                                  <a:lnTo>
                                    <a:pt x="42462" y="9592"/>
                                  </a:lnTo>
                                  <a:cubicBezTo>
                                    <a:pt x="44333" y="6316"/>
                                    <a:pt x="46790" y="3977"/>
                                    <a:pt x="49947" y="2339"/>
                                  </a:cubicBezTo>
                                  <a:cubicBezTo>
                                    <a:pt x="53106" y="702"/>
                                    <a:pt x="56616" y="0"/>
                                    <a:pt x="60475" y="0"/>
                                  </a:cubicBezTo>
                                  <a:close/>
                                </a:path>
                              </a:pathLst>
                            </a:custGeom>
                            <a:solidFill>
                              <a:srgbClr val="0CA3A4"/>
                            </a:solidFill>
                            <a:ln w="11697" cap="flat">
                              <a:noFill/>
                              <a:prstDash val="solid"/>
                              <a:miter/>
                            </a:ln>
                          </wps:spPr>
                          <wps:bodyPr rtlCol="0" anchor="ctr"/>
                        </wps:wsp>
                        <wps:wsp>
                          <wps:cNvPr id="1929038829" name="Freeform: Shape 7077"/>
                          <wps:cNvSpPr/>
                          <wps:spPr>
                            <a:xfrm>
                              <a:off x="2366529" y="771599"/>
                              <a:ext cx="46673" cy="56732"/>
                            </a:xfrm>
                            <a:custGeom>
                              <a:avLst/>
                              <a:gdLst>
                                <a:gd name="connsiteX0" fmla="*/ 46556 w 46673"/>
                                <a:gd name="connsiteY0" fmla="*/ 0 h 56732"/>
                                <a:gd name="connsiteX1" fmla="*/ 46556 w 46673"/>
                                <a:gd name="connsiteY1" fmla="*/ 55798 h 56732"/>
                                <a:gd name="connsiteX2" fmla="*/ 39655 w 46673"/>
                                <a:gd name="connsiteY2" fmla="*/ 55798 h 56732"/>
                                <a:gd name="connsiteX3" fmla="*/ 38485 w 46673"/>
                                <a:gd name="connsiteY3" fmla="*/ 47960 h 56732"/>
                                <a:gd name="connsiteX4" fmla="*/ 38017 w 46673"/>
                                <a:gd name="connsiteY4" fmla="*/ 47960 h 56732"/>
                                <a:gd name="connsiteX5" fmla="*/ 33572 w 46673"/>
                                <a:gd name="connsiteY5" fmla="*/ 52873 h 56732"/>
                                <a:gd name="connsiteX6" fmla="*/ 27372 w 46673"/>
                                <a:gd name="connsiteY6" fmla="*/ 55798 h 56732"/>
                                <a:gd name="connsiteX7" fmla="*/ 20119 w 46673"/>
                                <a:gd name="connsiteY7" fmla="*/ 56733 h 56732"/>
                                <a:gd name="connsiteX8" fmla="*/ 9007 w 46673"/>
                                <a:gd name="connsiteY8" fmla="*/ 54627 h 56732"/>
                                <a:gd name="connsiteX9" fmla="*/ 2223 w 46673"/>
                                <a:gd name="connsiteY9" fmla="*/ 47960 h 56732"/>
                                <a:gd name="connsiteX10" fmla="*/ 0 w 46673"/>
                                <a:gd name="connsiteY10" fmla="*/ 36496 h 56732"/>
                                <a:gd name="connsiteX11" fmla="*/ 0 w 46673"/>
                                <a:gd name="connsiteY11" fmla="*/ 0 h 56732"/>
                                <a:gd name="connsiteX12" fmla="*/ 8539 w 46673"/>
                                <a:gd name="connsiteY12" fmla="*/ 0 h 56732"/>
                                <a:gd name="connsiteX13" fmla="*/ 8539 w 46673"/>
                                <a:gd name="connsiteY13" fmla="*/ 35912 h 56732"/>
                                <a:gd name="connsiteX14" fmla="*/ 11698 w 46673"/>
                                <a:gd name="connsiteY14" fmla="*/ 46323 h 56732"/>
                                <a:gd name="connsiteX15" fmla="*/ 21289 w 46673"/>
                                <a:gd name="connsiteY15" fmla="*/ 49715 h 56732"/>
                                <a:gd name="connsiteX16" fmla="*/ 31233 w 46673"/>
                                <a:gd name="connsiteY16" fmla="*/ 47375 h 56732"/>
                                <a:gd name="connsiteX17" fmla="*/ 36496 w 46673"/>
                                <a:gd name="connsiteY17" fmla="*/ 40474 h 56732"/>
                                <a:gd name="connsiteX18" fmla="*/ 38134 w 46673"/>
                                <a:gd name="connsiteY18" fmla="*/ 29361 h 56732"/>
                                <a:gd name="connsiteX19" fmla="*/ 38134 w 46673"/>
                                <a:gd name="connsiteY19" fmla="*/ 0 h 56732"/>
                                <a:gd name="connsiteX20" fmla="*/ 46673 w 46673"/>
                                <a:gd name="connsiteY20" fmla="*/ 0 h 5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673" h="56732">
                                  <a:moveTo>
                                    <a:pt x="46556" y="0"/>
                                  </a:moveTo>
                                  <a:lnTo>
                                    <a:pt x="46556" y="55798"/>
                                  </a:lnTo>
                                  <a:lnTo>
                                    <a:pt x="39655" y="55798"/>
                                  </a:lnTo>
                                  <a:lnTo>
                                    <a:pt x="38485" y="47960"/>
                                  </a:lnTo>
                                  <a:lnTo>
                                    <a:pt x="38017" y="47960"/>
                                  </a:lnTo>
                                  <a:cubicBezTo>
                                    <a:pt x="36848" y="49949"/>
                                    <a:pt x="35327" y="51469"/>
                                    <a:pt x="33572" y="52873"/>
                                  </a:cubicBezTo>
                                  <a:cubicBezTo>
                                    <a:pt x="31817" y="54277"/>
                                    <a:pt x="29712" y="55212"/>
                                    <a:pt x="27372" y="55798"/>
                                  </a:cubicBezTo>
                                  <a:cubicBezTo>
                                    <a:pt x="25033" y="56499"/>
                                    <a:pt x="22694" y="56733"/>
                                    <a:pt x="20119" y="56733"/>
                                  </a:cubicBezTo>
                                  <a:cubicBezTo>
                                    <a:pt x="15674" y="56733"/>
                                    <a:pt x="12049" y="56031"/>
                                    <a:pt x="9007" y="54627"/>
                                  </a:cubicBezTo>
                                  <a:cubicBezTo>
                                    <a:pt x="5966" y="53224"/>
                                    <a:pt x="3743" y="51001"/>
                                    <a:pt x="2223" y="47960"/>
                                  </a:cubicBezTo>
                                  <a:cubicBezTo>
                                    <a:pt x="703" y="44918"/>
                                    <a:pt x="0" y="41176"/>
                                    <a:pt x="0" y="36496"/>
                                  </a:cubicBezTo>
                                  <a:lnTo>
                                    <a:pt x="0" y="0"/>
                                  </a:lnTo>
                                  <a:lnTo>
                                    <a:pt x="8539" y="0"/>
                                  </a:lnTo>
                                  <a:lnTo>
                                    <a:pt x="8539" y="35912"/>
                                  </a:lnTo>
                                  <a:cubicBezTo>
                                    <a:pt x="8539" y="40590"/>
                                    <a:pt x="9591" y="43983"/>
                                    <a:pt x="11698" y="46323"/>
                                  </a:cubicBezTo>
                                  <a:cubicBezTo>
                                    <a:pt x="13804" y="48661"/>
                                    <a:pt x="16961" y="49715"/>
                                    <a:pt x="21289" y="49715"/>
                                  </a:cubicBezTo>
                                  <a:cubicBezTo>
                                    <a:pt x="25618" y="49715"/>
                                    <a:pt x="28775" y="48896"/>
                                    <a:pt x="31233" y="47375"/>
                                  </a:cubicBezTo>
                                  <a:cubicBezTo>
                                    <a:pt x="33689" y="45854"/>
                                    <a:pt x="35444" y="43515"/>
                                    <a:pt x="36496" y="40474"/>
                                  </a:cubicBezTo>
                                  <a:cubicBezTo>
                                    <a:pt x="37549" y="37432"/>
                                    <a:pt x="38134" y="33689"/>
                                    <a:pt x="38134" y="29361"/>
                                  </a:cubicBezTo>
                                  <a:lnTo>
                                    <a:pt x="38134" y="0"/>
                                  </a:lnTo>
                                  <a:lnTo>
                                    <a:pt x="46673" y="0"/>
                                  </a:lnTo>
                                  <a:close/>
                                </a:path>
                              </a:pathLst>
                            </a:custGeom>
                            <a:solidFill>
                              <a:srgbClr val="0CA3A4"/>
                            </a:solidFill>
                            <a:ln w="11697" cap="flat">
                              <a:noFill/>
                              <a:prstDash val="solid"/>
                              <a:miter/>
                            </a:ln>
                          </wps:spPr>
                          <wps:bodyPr rtlCol="0" anchor="ctr"/>
                        </wps:wsp>
                        <wps:wsp>
                          <wps:cNvPr id="2107410282" name="Freeform: Shape 7078"/>
                          <wps:cNvSpPr/>
                          <wps:spPr>
                            <a:xfrm>
                              <a:off x="2430983" y="770546"/>
                              <a:ext cx="46321" cy="56850"/>
                            </a:xfrm>
                            <a:custGeom>
                              <a:avLst/>
                              <a:gdLst>
                                <a:gd name="connsiteX0" fmla="*/ 26319 w 46321"/>
                                <a:gd name="connsiteY0" fmla="*/ 0 h 56850"/>
                                <a:gd name="connsiteX1" fmla="*/ 41293 w 46321"/>
                                <a:gd name="connsiteY1" fmla="*/ 4913 h 56850"/>
                                <a:gd name="connsiteX2" fmla="*/ 46322 w 46321"/>
                                <a:gd name="connsiteY2" fmla="*/ 20471 h 56850"/>
                                <a:gd name="connsiteX3" fmla="*/ 46322 w 46321"/>
                                <a:gd name="connsiteY3" fmla="*/ 56851 h 56850"/>
                                <a:gd name="connsiteX4" fmla="*/ 38017 w 46321"/>
                                <a:gd name="connsiteY4" fmla="*/ 56851 h 56850"/>
                                <a:gd name="connsiteX5" fmla="*/ 38017 w 46321"/>
                                <a:gd name="connsiteY5" fmla="*/ 21056 h 56850"/>
                                <a:gd name="connsiteX6" fmla="*/ 34858 w 46321"/>
                                <a:gd name="connsiteY6" fmla="*/ 10645 h 56850"/>
                                <a:gd name="connsiteX7" fmla="*/ 25150 w 46321"/>
                                <a:gd name="connsiteY7" fmla="*/ 7136 h 56850"/>
                                <a:gd name="connsiteX8" fmla="*/ 12166 w 46321"/>
                                <a:gd name="connsiteY8" fmla="*/ 12399 h 56850"/>
                                <a:gd name="connsiteX9" fmla="*/ 8422 w 46321"/>
                                <a:gd name="connsiteY9" fmla="*/ 27607 h 56850"/>
                                <a:gd name="connsiteX10" fmla="*/ 8422 w 46321"/>
                                <a:gd name="connsiteY10" fmla="*/ 56851 h 56850"/>
                                <a:gd name="connsiteX11" fmla="*/ 0 w 46321"/>
                                <a:gd name="connsiteY11" fmla="*/ 56851 h 56850"/>
                                <a:gd name="connsiteX12" fmla="*/ 0 w 46321"/>
                                <a:gd name="connsiteY12" fmla="*/ 1053 h 56850"/>
                                <a:gd name="connsiteX13" fmla="*/ 6784 w 46321"/>
                                <a:gd name="connsiteY13" fmla="*/ 1053 h 56850"/>
                                <a:gd name="connsiteX14" fmla="*/ 8071 w 46321"/>
                                <a:gd name="connsiteY14" fmla="*/ 9124 h 56850"/>
                                <a:gd name="connsiteX15" fmla="*/ 8539 w 46321"/>
                                <a:gd name="connsiteY15" fmla="*/ 9124 h 56850"/>
                                <a:gd name="connsiteX16" fmla="*/ 13101 w 46321"/>
                                <a:gd name="connsiteY16" fmla="*/ 4212 h 56850"/>
                                <a:gd name="connsiteX17" fmla="*/ 19301 w 46321"/>
                                <a:gd name="connsiteY17" fmla="*/ 1170 h 56850"/>
                                <a:gd name="connsiteX18" fmla="*/ 26437 w 46321"/>
                                <a:gd name="connsiteY18" fmla="*/ 117 h 5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321" h="56850">
                                  <a:moveTo>
                                    <a:pt x="26319" y="0"/>
                                  </a:moveTo>
                                  <a:cubicBezTo>
                                    <a:pt x="32986" y="0"/>
                                    <a:pt x="37900" y="1638"/>
                                    <a:pt x="41293" y="4913"/>
                                  </a:cubicBezTo>
                                  <a:cubicBezTo>
                                    <a:pt x="44684" y="8188"/>
                                    <a:pt x="46322" y="13335"/>
                                    <a:pt x="46322" y="20471"/>
                                  </a:cubicBezTo>
                                  <a:lnTo>
                                    <a:pt x="46322" y="56851"/>
                                  </a:lnTo>
                                  <a:lnTo>
                                    <a:pt x="38017" y="56851"/>
                                  </a:lnTo>
                                  <a:lnTo>
                                    <a:pt x="38017" y="21056"/>
                                  </a:lnTo>
                                  <a:cubicBezTo>
                                    <a:pt x="38017" y="16377"/>
                                    <a:pt x="36965" y="12985"/>
                                    <a:pt x="34858" y="10645"/>
                                  </a:cubicBezTo>
                                  <a:cubicBezTo>
                                    <a:pt x="32754" y="8306"/>
                                    <a:pt x="29478" y="7136"/>
                                    <a:pt x="25150" y="7136"/>
                                  </a:cubicBezTo>
                                  <a:cubicBezTo>
                                    <a:pt x="18950" y="7136"/>
                                    <a:pt x="14622" y="8890"/>
                                    <a:pt x="12166" y="12399"/>
                                  </a:cubicBezTo>
                                  <a:cubicBezTo>
                                    <a:pt x="9708" y="15909"/>
                                    <a:pt x="8422" y="20939"/>
                                    <a:pt x="8422" y="27607"/>
                                  </a:cubicBezTo>
                                  <a:lnTo>
                                    <a:pt x="8422" y="56851"/>
                                  </a:lnTo>
                                  <a:lnTo>
                                    <a:pt x="0" y="56851"/>
                                  </a:lnTo>
                                  <a:lnTo>
                                    <a:pt x="0" y="1053"/>
                                  </a:lnTo>
                                  <a:lnTo>
                                    <a:pt x="6784" y="1053"/>
                                  </a:lnTo>
                                  <a:lnTo>
                                    <a:pt x="8071" y="9124"/>
                                  </a:lnTo>
                                  <a:lnTo>
                                    <a:pt x="8539" y="9124"/>
                                  </a:lnTo>
                                  <a:cubicBezTo>
                                    <a:pt x="9708" y="7136"/>
                                    <a:pt x="11229" y="5498"/>
                                    <a:pt x="13101" y="4212"/>
                                  </a:cubicBezTo>
                                  <a:cubicBezTo>
                                    <a:pt x="14973" y="2924"/>
                                    <a:pt x="16961" y="1872"/>
                                    <a:pt x="19301" y="1170"/>
                                  </a:cubicBezTo>
                                  <a:cubicBezTo>
                                    <a:pt x="21523" y="468"/>
                                    <a:pt x="23981" y="117"/>
                                    <a:pt x="26437" y="117"/>
                                  </a:cubicBezTo>
                                  <a:close/>
                                </a:path>
                              </a:pathLst>
                            </a:custGeom>
                            <a:solidFill>
                              <a:srgbClr val="0CA3A4"/>
                            </a:solidFill>
                            <a:ln w="11697" cap="flat">
                              <a:noFill/>
                              <a:prstDash val="solid"/>
                              <a:miter/>
                            </a:ln>
                          </wps:spPr>
                          <wps:bodyPr rtlCol="0" anchor="ctr"/>
                        </wps:wsp>
                        <wps:wsp>
                          <wps:cNvPr id="224096560" name="Freeform: Shape 7079"/>
                          <wps:cNvSpPr/>
                          <wps:spPr>
                            <a:xfrm>
                              <a:off x="2494150" y="750777"/>
                              <a:ext cx="10176" cy="76619"/>
                            </a:xfrm>
                            <a:custGeom>
                              <a:avLst/>
                              <a:gdLst>
                                <a:gd name="connsiteX0" fmla="*/ 5029 w 10176"/>
                                <a:gd name="connsiteY0" fmla="*/ 0 h 76619"/>
                                <a:gd name="connsiteX1" fmla="*/ 8656 w 10176"/>
                                <a:gd name="connsiteY1" fmla="*/ 1404 h 76619"/>
                                <a:gd name="connsiteX2" fmla="*/ 10177 w 10176"/>
                                <a:gd name="connsiteY2" fmla="*/ 5615 h 76619"/>
                                <a:gd name="connsiteX3" fmla="*/ 8656 w 10176"/>
                                <a:gd name="connsiteY3" fmla="*/ 9826 h 76619"/>
                                <a:gd name="connsiteX4" fmla="*/ 5029 w 10176"/>
                                <a:gd name="connsiteY4" fmla="*/ 11230 h 76619"/>
                                <a:gd name="connsiteX5" fmla="*/ 1404 w 10176"/>
                                <a:gd name="connsiteY5" fmla="*/ 9826 h 76619"/>
                                <a:gd name="connsiteX6" fmla="*/ 0 w 10176"/>
                                <a:gd name="connsiteY6" fmla="*/ 5615 h 76619"/>
                                <a:gd name="connsiteX7" fmla="*/ 1404 w 10176"/>
                                <a:gd name="connsiteY7" fmla="*/ 1404 h 76619"/>
                                <a:gd name="connsiteX8" fmla="*/ 5029 w 10176"/>
                                <a:gd name="connsiteY8" fmla="*/ 0 h 76619"/>
                                <a:gd name="connsiteX9" fmla="*/ 9124 w 10176"/>
                                <a:gd name="connsiteY9" fmla="*/ 20822 h 76619"/>
                                <a:gd name="connsiteX10" fmla="*/ 9124 w 10176"/>
                                <a:gd name="connsiteY10" fmla="*/ 76619 h 76619"/>
                                <a:gd name="connsiteX11" fmla="*/ 701 w 10176"/>
                                <a:gd name="connsiteY11" fmla="*/ 76619 h 76619"/>
                                <a:gd name="connsiteX12" fmla="*/ 701 w 10176"/>
                                <a:gd name="connsiteY12" fmla="*/ 20822 h 76619"/>
                                <a:gd name="connsiteX13" fmla="*/ 9124 w 10176"/>
                                <a:gd name="connsiteY13" fmla="*/ 20822 h 7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76" h="76619">
                                  <a:moveTo>
                                    <a:pt x="5029" y="0"/>
                                  </a:moveTo>
                                  <a:cubicBezTo>
                                    <a:pt x="6433" y="0"/>
                                    <a:pt x="7604" y="468"/>
                                    <a:pt x="8656" y="1404"/>
                                  </a:cubicBezTo>
                                  <a:cubicBezTo>
                                    <a:pt x="9708" y="2340"/>
                                    <a:pt x="10177" y="3743"/>
                                    <a:pt x="10177" y="5615"/>
                                  </a:cubicBezTo>
                                  <a:cubicBezTo>
                                    <a:pt x="10177" y="7487"/>
                                    <a:pt x="9708" y="8890"/>
                                    <a:pt x="8656" y="9826"/>
                                  </a:cubicBezTo>
                                  <a:cubicBezTo>
                                    <a:pt x="7604" y="10762"/>
                                    <a:pt x="6433" y="11230"/>
                                    <a:pt x="5029" y="11230"/>
                                  </a:cubicBezTo>
                                  <a:cubicBezTo>
                                    <a:pt x="3625" y="11230"/>
                                    <a:pt x="2339" y="10762"/>
                                    <a:pt x="1404" y="9826"/>
                                  </a:cubicBezTo>
                                  <a:cubicBezTo>
                                    <a:pt x="467" y="8890"/>
                                    <a:pt x="0" y="7487"/>
                                    <a:pt x="0" y="5615"/>
                                  </a:cubicBezTo>
                                  <a:cubicBezTo>
                                    <a:pt x="0" y="3743"/>
                                    <a:pt x="467" y="2340"/>
                                    <a:pt x="1404" y="1404"/>
                                  </a:cubicBezTo>
                                  <a:cubicBezTo>
                                    <a:pt x="2339" y="468"/>
                                    <a:pt x="3625" y="0"/>
                                    <a:pt x="5029" y="0"/>
                                  </a:cubicBezTo>
                                  <a:close/>
                                  <a:moveTo>
                                    <a:pt x="9124" y="20822"/>
                                  </a:moveTo>
                                  <a:lnTo>
                                    <a:pt x="9124" y="76619"/>
                                  </a:lnTo>
                                  <a:lnTo>
                                    <a:pt x="701" y="76619"/>
                                  </a:lnTo>
                                  <a:lnTo>
                                    <a:pt x="701" y="20822"/>
                                  </a:lnTo>
                                  <a:lnTo>
                                    <a:pt x="9124" y="20822"/>
                                  </a:lnTo>
                                  <a:close/>
                                </a:path>
                              </a:pathLst>
                            </a:custGeom>
                            <a:solidFill>
                              <a:srgbClr val="0CA3A4"/>
                            </a:solidFill>
                            <a:ln w="11697" cap="flat">
                              <a:noFill/>
                              <a:prstDash val="solid"/>
                              <a:miter/>
                            </a:ln>
                          </wps:spPr>
                          <wps:bodyPr rtlCol="0" anchor="ctr"/>
                        </wps:wsp>
                        <wps:wsp>
                          <wps:cNvPr id="482798574" name="Freeform: Shape 7080"/>
                          <wps:cNvSpPr/>
                          <wps:spPr>
                            <a:xfrm>
                              <a:off x="2513684" y="758732"/>
                              <a:ext cx="33222" cy="69717"/>
                            </a:xfrm>
                            <a:custGeom>
                              <a:avLst/>
                              <a:gdLst>
                                <a:gd name="connsiteX0" fmla="*/ 25384 w 33222"/>
                                <a:gd name="connsiteY0" fmla="*/ 62699 h 69717"/>
                                <a:gd name="connsiteX1" fmla="*/ 29712 w 33222"/>
                                <a:gd name="connsiteY1" fmla="*/ 62348 h 69717"/>
                                <a:gd name="connsiteX2" fmla="*/ 33222 w 33222"/>
                                <a:gd name="connsiteY2" fmla="*/ 61529 h 69717"/>
                                <a:gd name="connsiteX3" fmla="*/ 33222 w 33222"/>
                                <a:gd name="connsiteY3" fmla="*/ 68080 h 69717"/>
                                <a:gd name="connsiteX4" fmla="*/ 29127 w 33222"/>
                                <a:gd name="connsiteY4" fmla="*/ 69250 h 69717"/>
                                <a:gd name="connsiteX5" fmla="*/ 23981 w 33222"/>
                                <a:gd name="connsiteY5" fmla="*/ 69718 h 69717"/>
                                <a:gd name="connsiteX6" fmla="*/ 15910 w 33222"/>
                                <a:gd name="connsiteY6" fmla="*/ 68197 h 69717"/>
                                <a:gd name="connsiteX7" fmla="*/ 10177 w 33222"/>
                                <a:gd name="connsiteY7" fmla="*/ 62933 h 69717"/>
                                <a:gd name="connsiteX8" fmla="*/ 7955 w 33222"/>
                                <a:gd name="connsiteY8" fmla="*/ 52639 h 69717"/>
                                <a:gd name="connsiteX9" fmla="*/ 7955 w 33222"/>
                                <a:gd name="connsiteY9" fmla="*/ 19535 h 69717"/>
                                <a:gd name="connsiteX10" fmla="*/ 0 w 33222"/>
                                <a:gd name="connsiteY10" fmla="*/ 19535 h 69717"/>
                                <a:gd name="connsiteX11" fmla="*/ 0 w 33222"/>
                                <a:gd name="connsiteY11" fmla="*/ 15441 h 69717"/>
                                <a:gd name="connsiteX12" fmla="*/ 7955 w 33222"/>
                                <a:gd name="connsiteY12" fmla="*/ 12166 h 69717"/>
                                <a:gd name="connsiteX13" fmla="*/ 11348 w 33222"/>
                                <a:gd name="connsiteY13" fmla="*/ 0 h 69717"/>
                                <a:gd name="connsiteX14" fmla="*/ 16377 w 33222"/>
                                <a:gd name="connsiteY14" fmla="*/ 0 h 69717"/>
                                <a:gd name="connsiteX15" fmla="*/ 16377 w 33222"/>
                                <a:gd name="connsiteY15" fmla="*/ 12868 h 69717"/>
                                <a:gd name="connsiteX16" fmla="*/ 32754 w 33222"/>
                                <a:gd name="connsiteY16" fmla="*/ 12868 h 69717"/>
                                <a:gd name="connsiteX17" fmla="*/ 32754 w 33222"/>
                                <a:gd name="connsiteY17" fmla="*/ 19535 h 69717"/>
                                <a:gd name="connsiteX18" fmla="*/ 16377 w 33222"/>
                                <a:gd name="connsiteY18" fmla="*/ 19535 h 69717"/>
                                <a:gd name="connsiteX19" fmla="*/ 16377 w 33222"/>
                                <a:gd name="connsiteY19" fmla="*/ 52405 h 69717"/>
                                <a:gd name="connsiteX20" fmla="*/ 18834 w 33222"/>
                                <a:gd name="connsiteY20" fmla="*/ 60243 h 69717"/>
                                <a:gd name="connsiteX21" fmla="*/ 25267 w 33222"/>
                                <a:gd name="connsiteY21" fmla="*/ 62816 h 69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222" h="69717">
                                  <a:moveTo>
                                    <a:pt x="25384" y="62699"/>
                                  </a:moveTo>
                                  <a:cubicBezTo>
                                    <a:pt x="26788" y="62699"/>
                                    <a:pt x="28191" y="62699"/>
                                    <a:pt x="29712" y="62348"/>
                                  </a:cubicBezTo>
                                  <a:cubicBezTo>
                                    <a:pt x="31233" y="61998"/>
                                    <a:pt x="32402" y="61880"/>
                                    <a:pt x="33222" y="61529"/>
                                  </a:cubicBezTo>
                                  <a:lnTo>
                                    <a:pt x="33222" y="68080"/>
                                  </a:lnTo>
                                  <a:cubicBezTo>
                                    <a:pt x="32285" y="68548"/>
                                    <a:pt x="30882" y="68899"/>
                                    <a:pt x="29127" y="69250"/>
                                  </a:cubicBezTo>
                                  <a:cubicBezTo>
                                    <a:pt x="27373" y="69601"/>
                                    <a:pt x="25618" y="69718"/>
                                    <a:pt x="23981" y="69718"/>
                                  </a:cubicBezTo>
                                  <a:cubicBezTo>
                                    <a:pt x="21056" y="69718"/>
                                    <a:pt x="18366" y="69250"/>
                                    <a:pt x="15910" y="68197"/>
                                  </a:cubicBezTo>
                                  <a:cubicBezTo>
                                    <a:pt x="13452" y="67144"/>
                                    <a:pt x="11580" y="65390"/>
                                    <a:pt x="10177" y="62933"/>
                                  </a:cubicBezTo>
                                  <a:cubicBezTo>
                                    <a:pt x="8773" y="60477"/>
                                    <a:pt x="7955" y="57084"/>
                                    <a:pt x="7955" y="52639"/>
                                  </a:cubicBezTo>
                                  <a:lnTo>
                                    <a:pt x="7955" y="19535"/>
                                  </a:lnTo>
                                  <a:lnTo>
                                    <a:pt x="0" y="19535"/>
                                  </a:lnTo>
                                  <a:lnTo>
                                    <a:pt x="0" y="15441"/>
                                  </a:lnTo>
                                  <a:lnTo>
                                    <a:pt x="7955" y="12166"/>
                                  </a:lnTo>
                                  <a:lnTo>
                                    <a:pt x="11348" y="0"/>
                                  </a:lnTo>
                                  <a:lnTo>
                                    <a:pt x="16377" y="0"/>
                                  </a:lnTo>
                                  <a:lnTo>
                                    <a:pt x="16377" y="12868"/>
                                  </a:lnTo>
                                  <a:lnTo>
                                    <a:pt x="32754" y="12868"/>
                                  </a:lnTo>
                                  <a:lnTo>
                                    <a:pt x="32754" y="19535"/>
                                  </a:lnTo>
                                  <a:lnTo>
                                    <a:pt x="16377" y="19535"/>
                                  </a:lnTo>
                                  <a:lnTo>
                                    <a:pt x="16377" y="52405"/>
                                  </a:lnTo>
                                  <a:cubicBezTo>
                                    <a:pt x="16377" y="55915"/>
                                    <a:pt x="17196" y="58488"/>
                                    <a:pt x="18834" y="60243"/>
                                  </a:cubicBezTo>
                                  <a:cubicBezTo>
                                    <a:pt x="20471" y="61998"/>
                                    <a:pt x="22577" y="62816"/>
                                    <a:pt x="25267" y="62816"/>
                                  </a:cubicBezTo>
                                  <a:close/>
                                </a:path>
                              </a:pathLst>
                            </a:custGeom>
                            <a:solidFill>
                              <a:srgbClr val="0CA3A4"/>
                            </a:solidFill>
                            <a:ln w="11697" cap="flat">
                              <a:noFill/>
                              <a:prstDash val="solid"/>
                              <a:miter/>
                            </a:ln>
                          </wps:spPr>
                          <wps:bodyPr rtlCol="0" anchor="ctr"/>
                        </wps:wsp>
                        <wps:wsp>
                          <wps:cNvPr id="1648554782" name="Freeform: Shape 7081"/>
                          <wps:cNvSpPr/>
                          <wps:spPr>
                            <a:xfrm>
                              <a:off x="2549479" y="771599"/>
                              <a:ext cx="52053" cy="81180"/>
                            </a:xfrm>
                            <a:custGeom>
                              <a:avLst/>
                              <a:gdLst>
                                <a:gd name="connsiteX0" fmla="*/ 0 w 52053"/>
                                <a:gd name="connsiteY0" fmla="*/ 0 h 81180"/>
                                <a:gd name="connsiteX1" fmla="*/ 9007 w 52053"/>
                                <a:gd name="connsiteY1" fmla="*/ 0 h 81180"/>
                                <a:gd name="connsiteX2" fmla="*/ 21289 w 52053"/>
                                <a:gd name="connsiteY2" fmla="*/ 32402 h 81180"/>
                                <a:gd name="connsiteX3" fmla="*/ 23278 w 52053"/>
                                <a:gd name="connsiteY3" fmla="*/ 37900 h 81180"/>
                                <a:gd name="connsiteX4" fmla="*/ 24916 w 52053"/>
                                <a:gd name="connsiteY4" fmla="*/ 42930 h 81180"/>
                                <a:gd name="connsiteX5" fmla="*/ 26085 w 52053"/>
                                <a:gd name="connsiteY5" fmla="*/ 47609 h 81180"/>
                                <a:gd name="connsiteX6" fmla="*/ 26437 w 52053"/>
                                <a:gd name="connsiteY6" fmla="*/ 47609 h 81180"/>
                                <a:gd name="connsiteX7" fmla="*/ 28424 w 52053"/>
                                <a:gd name="connsiteY7" fmla="*/ 40941 h 81180"/>
                                <a:gd name="connsiteX8" fmla="*/ 31233 w 52053"/>
                                <a:gd name="connsiteY8" fmla="*/ 32519 h 81180"/>
                                <a:gd name="connsiteX9" fmla="*/ 42930 w 52053"/>
                                <a:gd name="connsiteY9" fmla="*/ 234 h 81180"/>
                                <a:gd name="connsiteX10" fmla="*/ 52053 w 52053"/>
                                <a:gd name="connsiteY10" fmla="*/ 234 h 81180"/>
                                <a:gd name="connsiteX11" fmla="*/ 27840 w 52053"/>
                                <a:gd name="connsiteY11" fmla="*/ 64219 h 81180"/>
                                <a:gd name="connsiteX12" fmla="*/ 23395 w 52053"/>
                                <a:gd name="connsiteY12" fmla="*/ 73227 h 81180"/>
                                <a:gd name="connsiteX13" fmla="*/ 17195 w 52053"/>
                                <a:gd name="connsiteY13" fmla="*/ 79075 h 81180"/>
                                <a:gd name="connsiteX14" fmla="*/ 8305 w 52053"/>
                                <a:gd name="connsiteY14" fmla="*/ 81181 h 81180"/>
                                <a:gd name="connsiteX15" fmla="*/ 4094 w 52053"/>
                                <a:gd name="connsiteY15" fmla="*/ 80947 h 81180"/>
                                <a:gd name="connsiteX16" fmla="*/ 935 w 52053"/>
                                <a:gd name="connsiteY16" fmla="*/ 80362 h 81180"/>
                                <a:gd name="connsiteX17" fmla="*/ 935 w 52053"/>
                                <a:gd name="connsiteY17" fmla="*/ 73577 h 81180"/>
                                <a:gd name="connsiteX18" fmla="*/ 3625 w 52053"/>
                                <a:gd name="connsiteY18" fmla="*/ 74046 h 81180"/>
                                <a:gd name="connsiteX19" fmla="*/ 6901 w 52053"/>
                                <a:gd name="connsiteY19" fmla="*/ 74279 h 81180"/>
                                <a:gd name="connsiteX20" fmla="*/ 12399 w 52053"/>
                                <a:gd name="connsiteY20" fmla="*/ 73110 h 81180"/>
                                <a:gd name="connsiteX21" fmla="*/ 16377 w 52053"/>
                                <a:gd name="connsiteY21" fmla="*/ 69601 h 81180"/>
                                <a:gd name="connsiteX22" fmla="*/ 19301 w 52053"/>
                                <a:gd name="connsiteY22" fmla="*/ 64102 h 81180"/>
                                <a:gd name="connsiteX23" fmla="*/ 22343 w 52053"/>
                                <a:gd name="connsiteY23" fmla="*/ 56265 h 81180"/>
                                <a:gd name="connsiteX24" fmla="*/ 0 w 52053"/>
                                <a:gd name="connsiteY24" fmla="*/ 351 h 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053" h="81180">
                                  <a:moveTo>
                                    <a:pt x="0" y="0"/>
                                  </a:moveTo>
                                  <a:lnTo>
                                    <a:pt x="9007" y="0"/>
                                  </a:lnTo>
                                  <a:lnTo>
                                    <a:pt x="21289" y="32402"/>
                                  </a:lnTo>
                                  <a:cubicBezTo>
                                    <a:pt x="21991" y="34274"/>
                                    <a:pt x="22693" y="36145"/>
                                    <a:pt x="23278" y="37900"/>
                                  </a:cubicBezTo>
                                  <a:cubicBezTo>
                                    <a:pt x="23863" y="39655"/>
                                    <a:pt x="24447" y="41292"/>
                                    <a:pt x="24916" y="42930"/>
                                  </a:cubicBezTo>
                                  <a:cubicBezTo>
                                    <a:pt x="25384" y="44568"/>
                                    <a:pt x="25734" y="46088"/>
                                    <a:pt x="26085" y="47609"/>
                                  </a:cubicBezTo>
                                  <a:lnTo>
                                    <a:pt x="26437" y="47609"/>
                                  </a:lnTo>
                                  <a:cubicBezTo>
                                    <a:pt x="26905" y="45971"/>
                                    <a:pt x="27606" y="43632"/>
                                    <a:pt x="28424" y="40941"/>
                                  </a:cubicBezTo>
                                  <a:cubicBezTo>
                                    <a:pt x="29361" y="38134"/>
                                    <a:pt x="30296" y="35327"/>
                                    <a:pt x="31233" y="32519"/>
                                  </a:cubicBezTo>
                                  <a:lnTo>
                                    <a:pt x="42930" y="234"/>
                                  </a:lnTo>
                                  <a:lnTo>
                                    <a:pt x="52053" y="234"/>
                                  </a:lnTo>
                                  <a:lnTo>
                                    <a:pt x="27840" y="64219"/>
                                  </a:lnTo>
                                  <a:cubicBezTo>
                                    <a:pt x="26554" y="67611"/>
                                    <a:pt x="25033" y="70653"/>
                                    <a:pt x="23395" y="73227"/>
                                  </a:cubicBezTo>
                                  <a:cubicBezTo>
                                    <a:pt x="21640" y="75800"/>
                                    <a:pt x="19651" y="77672"/>
                                    <a:pt x="17195" y="79075"/>
                                  </a:cubicBezTo>
                                  <a:cubicBezTo>
                                    <a:pt x="14739" y="80479"/>
                                    <a:pt x="11815" y="81181"/>
                                    <a:pt x="8305" y="81181"/>
                                  </a:cubicBezTo>
                                  <a:cubicBezTo>
                                    <a:pt x="6667" y="81181"/>
                                    <a:pt x="5263" y="81181"/>
                                    <a:pt x="4094" y="80947"/>
                                  </a:cubicBezTo>
                                  <a:cubicBezTo>
                                    <a:pt x="2924" y="80713"/>
                                    <a:pt x="1872" y="80596"/>
                                    <a:pt x="935" y="80362"/>
                                  </a:cubicBezTo>
                                  <a:lnTo>
                                    <a:pt x="935" y="73577"/>
                                  </a:lnTo>
                                  <a:cubicBezTo>
                                    <a:pt x="1638" y="73694"/>
                                    <a:pt x="2573" y="73929"/>
                                    <a:pt x="3625" y="74046"/>
                                  </a:cubicBezTo>
                                  <a:cubicBezTo>
                                    <a:pt x="4679" y="74162"/>
                                    <a:pt x="5849" y="74279"/>
                                    <a:pt x="6901" y="74279"/>
                                  </a:cubicBezTo>
                                  <a:cubicBezTo>
                                    <a:pt x="9007" y="74279"/>
                                    <a:pt x="10878" y="73929"/>
                                    <a:pt x="12399" y="73110"/>
                                  </a:cubicBezTo>
                                  <a:cubicBezTo>
                                    <a:pt x="13919" y="72291"/>
                                    <a:pt x="15323" y="71121"/>
                                    <a:pt x="16377" y="69601"/>
                                  </a:cubicBezTo>
                                  <a:cubicBezTo>
                                    <a:pt x="17429" y="68080"/>
                                    <a:pt x="18482" y="66208"/>
                                    <a:pt x="19301" y="64102"/>
                                  </a:cubicBezTo>
                                  <a:lnTo>
                                    <a:pt x="22343" y="56265"/>
                                  </a:lnTo>
                                  <a:lnTo>
                                    <a:pt x="0" y="351"/>
                                  </a:lnTo>
                                  <a:close/>
                                </a:path>
                              </a:pathLst>
                            </a:custGeom>
                            <a:solidFill>
                              <a:srgbClr val="0CA3A4"/>
                            </a:solidFill>
                            <a:ln w="11697" cap="flat">
                              <a:noFill/>
                              <a:prstDash val="solid"/>
                              <a:miter/>
                            </a:ln>
                          </wps:spPr>
                          <wps:bodyPr rtlCol="0" anchor="ctr"/>
                        </wps:wsp>
                      </wpg:grpSp>
                    </wpg:grpSp>
                  </wpg:wgp>
                </a:graphicData>
              </a:graphic>
            </wp:anchor>
          </w:drawing>
        </mc:Choice>
        <mc:Fallback>
          <w:pict>
            <v:group w14:anchorId="23CAD407" id="Group 66" o:spid="_x0000_s1026" style="position:absolute;margin-left:-37.7pt;margin-top:-3.15pt;width:596.85pt;height:67.1pt;z-index:251670530" coordorigin="-370" coordsize="75802,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">
              <v:line id="Straight Connector 10" o:spid="_x0000_s1027" style="position:absolute;flip:x;visibility:visible;mso-wrap-style:square" from="-370,4169" to="49305,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" strokecolor="#16b7b3 [3208]" strokeweight=".5pt">
                <v:stroke joinstyle="miter"/>
              </v:line>
              <v:line id="Straight Connector 11" o:spid="_x0000_s1028" style="position:absolute;visibility:visible;mso-wrap-style:square" from="65145,4169" to="7543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" strokecolor="#185098 [3204]" strokeweight=".5pt">
                <v:stroke joinstyle="miter"/>
              </v:line>
              <v:group id="Graphic 4287" o:spid="_x0000_s1029" style="position:absolute;left:43730;width:27171;height:8521" coordsize="27173,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">
                <v:group id="Graphic 4287" o:spid="_x0000_s1030" style="position:absolute;left:1801;width:23380;height:4207" coordorigin="1801" coordsize="2337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">
                  <v:shape id="Freeform: Shape 7019" o:spid="_x0000_s1031" style="position:absolute;left:1801;width:18209;height:4205;visibility:visible;mso-wrap-style:square;v-text-anchor:middle" coordsize="1820869,4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" path="m1309423,288139v-53925,44100,-92996,49949,-143880,54160l78140,342299c34976,342299,,377275,,420556r1438798,l1438798,419620v62815,-1637,125047,-26320,173007,-74279l1819904,137242v1287,-1288,1287,-3276,,-4446l1718603,31495v-41994,-41993,-110074,-41993,-152068,e" fillcolor="#0ca3a4" stroked="f" strokeweight=".32492mm">
                    <v:stroke joinstyle="miter"/>
                    <v:path arrowok="t" o:connecttype="custom" o:connectlocs="1309423,288139;1165543,342299;78140,342299;0,420556;1438798,420556;1438798,419620;1611805,345341;1819904,137242;1819904,132796;1718603,31495;1566535,31495" o:connectangles="0,0,0,0,0,0,0,0,0,0,0"/>
                  </v:shape>
                  <v:shape id="Freeform: Shape 7020" o:spid="_x0000_s1032" style="position:absolute;left:18547;top:1688;width:6634;height:2519;visibility:visible;mso-wrap-style:square;v-text-anchor:middle" coordsize="663367,2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" path="m663367,251731v,-38836,-31466,-70419,-70418,-70419l449537,181312v-49013,-4094,-87147,-9709,-137914,-49363l179674,,,179675r,c58254,237928,136394,254071,213597,251731r449653,l663367,251731xe" fillcolor="#174f97" stroked="f" strokeweight=".32492mm">
                    <v:stroke joinstyle="miter"/>
                    <v:path arrowok="t" o:connecttype="custom" o:connectlocs="663367,251731;592949,181312;449537,181312;311623,131949;179674,0;0,179675;0,179675;213597,251731;663250,251731" o:connectangles="0,0,0,0,0,0,0,0,0"/>
                  </v:shape>
                </v:group>
                <v:shape id="Freeform: Shape 7021" o:spid="_x0000_s1033" style="position:absolute;top:4659;width:1868;height:2093;visibility:visible;mso-wrap-style:square;v-text-anchor:middle" coordsize="186810,2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" path="m186810,104693v,15674,-1989,29946,-5966,42696c176867,160139,170902,171252,163064,180493v-7838,9241,-17547,16377,-29127,21290c122357,206695,108904,209269,93580,209269v-15323,,-29478,-2457,-41175,-7486c40707,196753,30999,189617,23161,180376,15441,171135,9592,160022,5732,147155,1871,134288,,120017,,104342,,83638,3392,65390,10294,49715,17196,34040,27606,21874,41526,13101,55446,4328,72993,,94048,v21056,,37082,4328,50767,12984c158502,21640,169030,33689,176048,49363v7018,15675,10645,34041,10645,55213l186810,104693xm25033,104693v,17195,2456,32168,7369,44801c37315,162128,44802,171837,54979,178738v10176,6902,23043,10294,38718,10294c109372,189032,122357,185640,132416,178738v10060,-6901,17547,-16610,22343,-29244c159554,136861,162011,122005,162011,104693v,-26202,-5499,-46790,-16494,-61529c134522,28425,117443,20938,94165,20938v-15791,,-28775,3393,-38952,10177c45035,37900,37432,47492,32520,60008v-4914,12517,-7487,27372,-7487,44685xe" fillcolor="#174f97" stroked="f" strokeweight=".32492mm">
                  <v:stroke joinstyle="miter"/>
                  <v:path arrowok="t" o:connecttype="custom" o:connectlocs="186810,104693;180844,147389;163064,180493;133937,201783;93580,209269;52405,201783;23161,180376;5732,147155;0,104342;10294,49715;41526,13101;94048,0;144815,12984;176048,49363;186693,104576;25033,104693;32402,149494;54979,178738;93697,189032;132416,178738;154759,149494;162011,104693;145517,43164;94165,20938;55213,31115;32520,60008;25033,104693" o:connectangles="0,0,0,0,0,0,0,0,0,0,0,0,0,0,0,0,0,0,0,0,0,0,0,0,0,0,0"/>
                </v:shape>
                <v:shape id="Freeform: Shape 7022" o:spid="_x0000_s1034" style="position:absolute;left:2283;top:5198;width:2163;height:1552;visibility:visible;mso-wrap-style:square;v-text-anchor:middle" coordsize="216287,1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" path="m165638,117v16728,,29478,4328,37899,13101c211959,21991,216287,36029,216287,55446r,99781l193478,155227r,-98728c193478,44217,190788,34976,185523,28776v-5263,-6200,-13217,-9241,-23745,-9241c147039,19535,136277,23746,129610,32285v-6669,8539,-10060,21056,-10060,37667l119550,155227r-22928,l96622,56499v,-8305,-1170,-15089,-3509,-20587c90773,30414,87265,26319,82585,23629,77906,20939,71940,19535,64805,19535v-10060,,-18248,2106,-24331,6200c34392,29829,29946,36146,27139,44334v-2807,8188,-4094,18248,-4094,30296l23045,155227,,155227,,2807r18600,l22109,24331r1286,c26437,19067,30298,14622,34976,10996,39655,7370,44802,4679,50534,2807,56266,936,62349,,68899,,80479,,90189,2105,98025,6434v7838,4328,13453,10879,17080,19652l116391,26086v5030,-8773,11815,-15324,20588,-19652c145752,2105,155227,,165638,r,117xe" fillcolor="#174f97" stroked="f" strokeweight=".32492mm">
                  <v:stroke joinstyle="miter"/>
                  <v:path arrowok="t" o:connecttype="custom" o:connectlocs="165638,117;203537,13218;216287,55446;216287,155227;193478,155227;193478,56499;185523,28776;161778,19535;129610,32285;119550,69952;119550,155227;96622,155227;96622,56499;93113,35912;82585,23629;64805,19535;40474,25735;27139,44334;23045,74630;23045,155227;0,155227;0,2807;18600,2807;22109,24331;23395,24331;34976,10996;50534,2807;68899,0;98025,6434;115105,26086;116391,26086;136979,6434;165638,0" o:connectangles="0,0,0,0,0,0,0,0,0,0,0,0,0,0,0,0,0,0,0,0,0,0,0,0,0,0,0,0,0,0,0,0,0"/>
                </v:shape>
                <v:shape id="Freeform: Shape 7023" o:spid="_x0000_s1035" style="position:absolute;left:4835;top:5175;width:1293;height:1579;visibility:visible;mso-wrap-style:square;v-text-anchor:middle" coordsize="129256,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" path="m67261,117v12984,,24096,2924,33338,8656c109840,14506,116975,22577,121887,32870v4914,10294,7370,22460,7370,36263l129257,83404r-105278,c24213,101301,28658,114870,37314,124228v8657,9358,20705,14037,36380,14037c83286,138265,91825,137330,99312,135575v7487,-1755,15090,-4328,23044,-7837l122356,148091v-7721,3392,-15323,5966,-22927,7487c91825,157099,82935,157917,72641,157917v-14622,,-27372,-3041,-38251,-9007c23512,142944,15089,134171,9007,122591,2924,111010,,96856,,80011,,63167,2807,49364,8305,37432,13802,25501,21640,16143,31700,9709,41760,3276,53574,,67261,r,117xm67027,19067v-12283,,-22109,3978,-29478,12049c30179,39187,25851,50416,24447,64922r80597,c105044,55798,103523,47843,100833,40941,98143,34040,93932,28659,88433,24799,82935,20939,75683,19067,67027,19067xe" fillcolor="#174f97" stroked="f" strokeweight=".32492mm">
                  <v:stroke joinstyle="miter"/>
                  <v:path arrowok="t" o:connecttype="custom" o:connectlocs="67261,117;100599,8773;121887,32870;129257,69133;129257,83404;23979,83404;37314,124228;73694,138265;99312,135575;122356,127738;122356,148091;99429,155578;72641,157917;34390,148910;9007,122591;0,80011;8305,37432;31700,9709;67261,0;67027,19067;37549,31116;24447,64922;105044,64922;100833,40941;88433,24799;67027,19067" o:connectangles="0,0,0,0,0,0,0,0,0,0,0,0,0,0,0,0,0,0,0,0,0,0,0,0,0,0"/>
                </v:shape>
                <v:shape id="Freeform: Shape 7024" o:spid="_x0000_s1036" style="position:absolute;left:6435;top:5178;width:1400;height:1579;visibility:visible;mso-wrap-style:square;v-text-anchor:middle" coordsize="139903,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" path="m139786,78607v,12517,-1637,23629,-4913,33456c131597,121888,126919,130194,120837,136978v-6083,6785,-13453,11931,-22226,15558c89838,156162,80129,157917,69250,157917v-10177,,-19535,-1755,-27957,-5381c32871,148909,25501,143763,19301,136978,13101,130194,8306,121888,5031,112063,1755,102236,,91124,,78607,,61880,2807,47726,8540,36029,14272,24331,22226,15324,32754,9241,43282,3159,55797,,70419,v14622,,26086,3159,36497,9358c117327,15558,125399,24565,131247,36262v5849,11698,8657,25852,8657,42462l139786,78607xm23863,78607v,12283,1638,22810,4914,31818c32051,119432,37082,126333,43749,131246v6668,4914,15441,7370,26086,7370c80479,138616,89135,136160,95921,131246v6784,-4913,11814,-11814,15089,-20821c114285,101417,115923,90773,115923,78607v,-12165,-1638,-22693,-4913,-31466c107735,38368,102705,31466,96038,26670,89369,21874,80479,19418,69718,19418v-15793,,-27490,5264,-34858,15675c27490,45504,23863,60126,23863,78607xe" fillcolor="#174f97" stroked="f" strokeweight=".32492mm">
                  <v:stroke joinstyle="miter"/>
                  <v:path arrowok="t" o:connecttype="custom" o:connectlocs="139786,78607;134873,112063;120837,136978;98611,152536;69250,157917;41293,152536;19301,136978;5031,112063;0,78607;8540,36029;32754,9241;70419,0;106916,9358;131247,36262;139904,78724;23863,78607;28777,110425;43749,131246;69835,138616;95921,131246;111010,110425;115923,78607;111010,47141;96038,26670;69718,19418;34860,35093;23863,78607" o:connectangles="0,0,0,0,0,0,0,0,0,0,0,0,0,0,0,0,0,0,0,0,0,0,0,0,0,0,0"/>
                </v:shape>
                <v:shape id="Freeform: Shape 7025" o:spid="_x0000_s1037" style="position:absolute;left:8783;top:4724;width:1614;height:2033;visibility:visible;mso-wrap-style:square;v-text-anchor:middle" coordsize="161425,2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" path="m161425,99780v,22927,-4211,41994,-12516,57318c140605,172422,128439,184002,112647,191723v-15791,7720,-34975,11580,-57435,11580l,203303,,,61295,v20705,,38485,3743,53340,11346c129608,18950,141072,30063,149144,44802v8070,14739,12164,33103,12164,54861l161425,99780xm136509,100599v,-18249,-3040,-33338,-9123,-45153c121303,43632,112413,34741,100716,29010,89018,23278,74630,20354,57668,20354r-34039,l23629,183183r28776,c80362,183183,101417,176282,115455,162479v14036,-13803,21054,-34391,21054,-61763l136509,100599xe" fillcolor="#174f97" stroked="f" strokeweight=".32492mm">
                  <v:stroke joinstyle="miter"/>
                  <v:path arrowok="t" o:connecttype="custom" o:connectlocs="161425,99780;148909,157098;112647,191723;55212,203303;0,203303;0,0;61295,0;114635,11346;149144,44802;161308,99663;136509,100599;127386,55446;100716,29010;57668,20354;23629,20354;23629,183183;52405,183183;115455,162479;136509,100716" o:connectangles="0,0,0,0,0,0,0,0,0,0,0,0,0,0,0,0,0,0,0"/>
                </v:shape>
                <v:shape id="Freeform: Shape 7026" o:spid="_x0000_s1038" style="position:absolute;left:10793;top:4666;width:278;height:2094;visibility:visible;mso-wrap-style:square;v-text-anchor:middle" coordsize="27840,20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" path="m13921,v3742,,7018,1169,9825,3626c26554,6083,27840,9943,27840,15090v,5147,-1403,8890,-4094,11347c21056,28893,17780,30180,13921,30180v-3861,,-7253,-1287,-9943,-3743c1287,23980,,20119,,15090,,10060,1287,6083,3978,3626,6668,1169,9944,,13921,xm25150,56967r,152419l2106,209386r,-152419l25150,56967xe" fillcolor="#174f97" stroked="f" strokeweight=".32492mm">
                  <v:stroke joinstyle="miter"/>
                  <v:path arrowok="t" o:connecttype="custom" o:connectlocs="13921,0;23746,3626;27840,15090;23746,26437;13921,30180;3978,26437;0,15090;3978,3626;13921,0;25150,56967;25150,209386;2106,209386;2106,56967;25150,56967" o:connectangles="0,0,0,0,0,0,0,0,0,0,0,0,0,0"/>
                </v:shape>
                <v:shape id="Freeform: Shape 7027" o:spid="_x0000_s1039" style="position:absolute;left:11433;top:5188;width:1085;height:1581;visibility:visible;mso-wrap-style:square;v-text-anchor:middle" coordsize="108552,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" path="m108552,113583v,9709,-2456,17897,-7252,24565c96505,144816,89485,149728,80479,153120v-9007,3393,-19769,5030,-32285,5030c37549,158150,28307,157331,20471,155694,12633,154056,5849,151717,,148558l,127269v6199,3041,13568,5849,22224,8305c30880,138031,39653,139317,48661,139317v13218,,22694,-2105,28660,-6433c83286,128556,86211,122824,86211,115455v,-4212,-1171,-7838,-3510,-10996c80362,101300,76384,98142,70769,95101,65155,92060,57551,88784,47725,85158,38017,81414,29594,77788,22458,74162,15323,70536,9943,65974,6082,60710,2222,55446,350,48544,350,40122,350,27255,5615,17312,16026,10410,26437,3509,40122,,57084,v9123,,17779,935,25734,2690c90773,4445,98375,6901,105278,9943l97440,28425c91123,25734,84456,23511,77321,21640,70185,19769,62933,18833,55446,18833v-10645,,-18833,1754,-24566,5264c25149,27606,22341,32402,22341,38602v,4678,1287,8656,3978,11697c29010,53341,33221,56265,39069,58955v5849,2691,13570,5849,23044,9475c71706,71939,79894,75566,86912,79309v7018,3743,12283,8305,16026,13570c106682,98142,108552,105044,108552,113349r,234xe" fillcolor="#174f97" stroked="f" strokeweight=".32492mm">
                  <v:stroke joinstyle="miter"/>
                  <v:path arrowok="t" o:connecttype="custom" o:connectlocs="108552,113583;101300,138148;80479,153120;48194,158150;20471,155694;0,148558;0,127269;22224,135574;48661,139317;77321,132884;86211,115455;82701,104459;70769,95101;47725,85158;22458,74162;6082,60710;350,40122;16026,10410;57084,0;82818,2690;105278,9943;97440,28425;77321,21640;55446,18833;30880,24097;22341,38602;26319,50299;39069,58955;62113,68430;86912,79309;102938,92879;108552,113349" o:connectangles="0,0,0,0,0,0,0,0,0,0,0,0,0,0,0,0,0,0,0,0,0,0,0,0,0,0,0,0,0,0,0,0"/>
                </v:shape>
                <v:shape id="Freeform: Shape 7028" o:spid="_x0000_s1040" style="position:absolute;left:12691;top:4866;width:906;height:1904;visibility:visible;mso-wrap-style:square;v-text-anchor:middle" coordsize="90538,1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" path="m69131,171486v3744,,7721,-351,11698,-936c84807,169965,88081,169146,90539,168211r,17897c87847,187277,84105,188330,79308,189149v-4795,819,-9474,1287,-13919,1287c57317,190436,49947,189032,43397,186225,36846,183417,31583,178621,27606,171837v-3978,-6785,-5966,-16143,-5966,-28074l21640,53341,,53341,,42111,21874,33104,30997,,44918,r,35326l89602,35326r,18132l44918,53458r,89720c44918,152770,47140,159905,51468,164584v4328,4679,10294,7136,17546,7136l69131,171486xe" fillcolor="#174f97" stroked="f" strokeweight=".32492mm">
                  <v:stroke joinstyle="miter"/>
                  <v:path arrowok="t" o:connecttype="custom" o:connectlocs="69131,171486;80829,170550;90539,168211;90539,186108;79308,189149;65389,190436;43397,186225;27606,171837;21640,143763;21640,53341;0,53341;0,42111;21874,33104;30997,0;44918,0;44918,35326;89602,35326;89602,53458;44918,53458;44918,143178;51468,164584;69014,171720" o:connectangles="0,0,0,0,0,0,0,0,0,0,0,0,0,0,0,0,0,0,0,0,0,0"/>
                </v:shape>
                <v:shape id="Freeform: Shape 7029" o:spid="_x0000_s1041" style="position:absolute;left:13904;top:5206;width:878;height:1554;visibility:visible;mso-wrap-style:square;v-text-anchor:middle" coordsize="87731,15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" path="m69249,351v3041,,6200,117,9592,468c82233,1169,85157,1638,87732,2105l84807,23512v-2457,-702,-5265,-1169,-8306,-1521c73459,21640,70535,21407,67845,21407v-6083,,-11932,1169,-17312,3626c45152,27489,40356,30999,36262,35560v-4094,4562,-7252,10061,-9593,16494c24330,58488,23161,65623,23161,73577r,81767l,155344,,2924r19183,l21640,30999r935,c25734,25383,29477,20120,33922,15441,38367,10762,43515,7018,49480,4211,55446,1404,61879,,69131,r118,351xe" fillcolor="#174f97" stroked="f" strokeweight=".32492mm">
                  <v:stroke joinstyle="miter"/>
                  <v:path arrowok="t" o:connecttype="custom" o:connectlocs="69249,351;78841,819;87732,2105;84807,23512;76501,21991;67845,21407;50533,25033;36262,35560;26669,52054;23161,73577;23161,155344;0,155344;0,2924;19183,2924;21640,30999;22575,30999;33922,15441;49480,4211;69131,0" o:connectangles="0,0,0,0,0,0,0,0,0,0,0,0,0,0,0,0,0,0,0"/>
                </v:shape>
                <v:shape id="Freeform: Shape 7030" o:spid="_x0000_s1042" style="position:absolute;left:15047;top:4669;width:279;height:2094;visibility:visible;mso-wrap-style:square;v-text-anchor:middle" coordsize="27840,20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" path="m13921,v3742,,7018,1169,9825,3626c26554,6082,27840,9943,27840,15090v,5147,-1403,8890,-4094,11346c21056,28893,17780,30179,13921,30179v-3860,,-7253,-1286,-9943,-3743c1288,23980,,20119,,15090,,10060,1288,6082,3978,3626,6668,1169,9944,,13921,xm25150,56967r,152419l2106,209386r,-152419l25150,56967xe" fillcolor="#174f97" stroked="f" strokeweight=".32492mm">
                  <v:stroke joinstyle="miter"/>
                  <v:path arrowok="t" o:connecttype="custom" o:connectlocs="13921,0;23746,3626;27840,15090;23746,26436;13921,30179;3978,26436;0,15090;3978,3626;13921,0;25150,56967;25150,209386;2106,209386;2106,56967;25150,56967" o:connectangles="0,0,0,0,0,0,0,0,0,0,0,0,0,0"/>
                </v:shape>
                <v:shape id="Freeform: Shape 7031" o:spid="_x0000_s1043" style="position:absolute;left:15703;top:5191;width:1112;height:1580;visibility:visible;mso-wrap-style:square;v-text-anchor:middle" coordsize="111126,15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" path="m69483,158034v-13687,,-25851,-2807,-36262,-8539c22810,143763,14622,135224,8773,123643,2924,112063,,97441,,79894,,62348,3040,46323,9240,34625,15440,22927,23862,14154,34741,8539,45619,2924,57902,,71705,v7603,,14973,819,21991,2340c100716,3860,106564,5849,111127,8071r-6903,19302c99545,25501,94281,23863,88198,22343,82116,20822,76501,20120,71121,20120v-10529,,-19302,2223,-26320,6784c37783,31466,32518,38134,29127,46907v-3510,8773,-5265,19652,-5265,32520c23862,92294,25500,102236,28893,111010v3391,8773,8421,15323,15206,20003c50884,135692,59189,137914,69366,137914v8072,,15324,-818,21874,-2573c97791,133586,103640,131597,108903,129258r,20587c103757,152419,98141,154408,91825,155811v-6317,1404,-13686,2106,-22342,2106l69483,158034xe" fillcolor="#174f97" stroked="f" strokeweight=".32492mm">
                  <v:stroke joinstyle="miter"/>
                  <v:path arrowok="t" o:connecttype="custom" o:connectlocs="69483,158034;33221,149495;8773,123643;0,79894;9240,34625;34741,8539;71705,0;93696,2340;111127,8071;104224,27373;88198,22343;71121,20120;44801,26904;29127,46907;23862,79427;28893,111010;44099,131013;69366,137914;91240,135341;108903,129258;108903,149845;91825,155811;69483,157917" o:connectangles="0,0,0,0,0,0,0,0,0,0,0,0,0,0,0,0,0,0,0,0,0,0,0"/>
                </v:shape>
                <v:shape id="Freeform: Shape 7032" o:spid="_x0000_s1044" style="position:absolute;left:16952;top:4868;width:905;height:1905;visibility:visible;mso-wrap-style:square;v-text-anchor:middle" coordsize="90538,1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" path="m69133,171486v3742,,7721,-351,11697,-936c84807,169966,88083,169147,90539,168211r,17897c87849,187278,84106,188331,79310,189150v-4797,818,-9476,1286,-13921,1286c57318,190436,49949,189033,43397,186225,36848,183417,31584,178622,27606,171837v-3977,-6784,-5966,-16143,-5966,-28074l21640,53341,,53341,,42112,21874,33104,30999,,44918,r,35327l89604,35327r,18131l44918,53458r,89720c44918,152770,47141,159906,51469,164584v4328,4680,10294,7136,17547,7136l69133,171486xe" fillcolor="#174f97" stroked="f" strokeweight=".32492mm">
                  <v:stroke joinstyle="miter"/>
                  <v:path arrowok="t" o:connecttype="custom" o:connectlocs="69133,171486;80830,170550;90539,168211;90539,186108;79310,189150;65389,190436;43397,186225;27606,171837;21640,143763;21640,53341;0,53341;0,42112;21874,33104;30999,0;44918,0;44918,35327;89604,35327;89604,53458;44918,53458;44918,143178;51469,164584;69016,171720" o:connectangles="0,0,0,0,0,0,0,0,0,0,0,0,0,0,0,0,0,0,0,0,0,0"/>
                </v:shape>
                <v:shape id="Freeform: Shape 7033" o:spid="_x0000_s1045" style="position:absolute;left:18921;top:4731;width:1541;height:2033;visibility:visible;mso-wrap-style:square;v-text-anchor:middle" coordsize="154057,2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" path="m154057,203303r-23629,l130428,107500r-106799,l23629,203303,,203303,,,23629,r,86562l130428,86562,130428,r23629,l154057,203303xe" fillcolor="#174f97" stroked="f" strokeweight=".32492mm">
                  <v:stroke joinstyle="miter"/>
                  <v:path arrowok="t" o:connecttype="custom" o:connectlocs="154057,203303;130428,203303;130428,107500;23629,107500;23629,203303;0,203303;0,0;23629,0;23629,86562;130428,86562;130428,0;154057,0;154057,203303" o:connectangles="0,0,0,0,0,0,0,0,0,0,0,0,0"/>
                </v:shape>
                <v:shape id="Freeform: Shape 7034" o:spid="_x0000_s1046" style="position:absolute;left:20899;top:5194;width:1293;height:1579;visibility:visible;mso-wrap-style:square;v-text-anchor:middle" coordsize="129258,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" path="m67261,117v12984,,24097,2924,33338,8656c109840,14505,116975,22576,121889,32870v4912,10294,7369,22459,7369,36262l129258,83404r-105277,c24215,101300,28660,114870,37316,124228v8656,9358,20703,14037,36379,14037c83286,138265,91825,137329,99312,135574v7487,-1754,15090,-4328,23044,-7837l122356,148091v-7720,3392,-15323,5965,-22927,7486c91825,157098,82935,157917,72641,157917v-14622,,-27372,-3042,-38249,-9008c23512,142944,15090,134170,9007,122590,2924,111010,,96855,,80011,,63166,2807,49363,8305,37432,13804,25383,21640,16143,31700,9709,41761,3275,53576,,67261,r,117xm67027,19067v-12282,,-22109,3977,-29478,12048c30181,39186,25851,50416,24447,64921r80597,c105044,55798,103523,47843,100833,40941,98143,34040,93932,28659,88434,24799,82935,20938,75683,19067,67027,19067xe" fillcolor="#174f97" stroked="f" strokeweight=".32492mm">
                  <v:stroke joinstyle="miter"/>
                  <v:path arrowok="t" o:connecttype="custom" o:connectlocs="67261,117;100599,8773;121889,32870;129258,69132;129258,83404;23981,83404;37316,124228;73695,138265;99312,135574;122356,127737;122356,148091;99429,155577;72641,157917;34392,148909;9007,122590;0,80011;8305,37432;31700,9709;67261,0;67027,19067;37549,31115;24447,64921;105044,64921;100833,40941;88434,24799;67027,19067" o:connectangles="0,0,0,0,0,0,0,0,0,0,0,0,0,0,0,0,0,0,0,0,0,0,0,0,0,0"/>
                </v:shape>
                <v:shape id="Freeform: Shape 7035" o:spid="_x0000_s1047" style="position:absolute;left:22472;top:5196;width:1220;height:1579;visibility:visible;mso-wrap-style:square;v-text-anchor:middle" coordsize="122004,15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" path="m68313,351v18132,,31700,4093,40473,12282c117559,20821,122005,33805,122005,51703r,103523l105161,155226r-4445,-22576l99546,132650v-4212,5614,-8657,10177,-13335,13920c81532,150313,76267,153120,70185,155109v-6083,1989,-13452,2808,-22342,2808c38601,157917,30296,156279,23161,153003,16026,149728,10294,144815,6199,138264,2105,131714,,123292,,113232,,98025,6082,86327,18130,78139,30179,69951,48544,65506,73227,64804l99546,63634r,-9358c99546,41058,96737,31934,91006,26553,85274,21173,77438,18599,67144,18599v-7955,,-15559,1169,-22811,3509c37080,24447,30296,27138,23745,30296l16610,12750c23512,9241,31349,6199,40239,3743,49129,1287,58488,,68313,r,351xm99195,80128r-23161,936c57084,81766,43632,84924,35911,90422v-7721,5497,-11698,13218,-11698,23161c24213,122239,26903,128789,32168,132884v5264,4094,12282,6199,20938,6199c66675,139083,77672,135340,86328,127854v8656,-7487,12984,-18716,12984,-33806l99312,80011r-117,117xe" fillcolor="#174f97" stroked="f" strokeweight=".32492mm">
                  <v:stroke joinstyle="miter"/>
                  <v:path arrowok="t" o:connecttype="custom" o:connectlocs="68313,351;108786,12633;122005,51703;122005,155226;105161,155226;100716,132650;99546,132650;86211,146570;70185,155109;47843,157917;23161,153003;6199,138264;0,113232;18130,78139;73227,64804;99546,63634;99546,54276;91006,26553;67144,18599;44333,22108;23745,30296;16610,12750;40239,3743;68313,0;99195,80128;76034,81064;35911,90422;24213,113583;32168,132884;53106,139083;86328,127854;99312,94048;99312,80011" o:connectangles="0,0,0,0,0,0,0,0,0,0,0,0,0,0,0,0,0,0,0,0,0,0,0,0,0,0,0,0,0,0,0,0,0"/>
                </v:shape>
                <v:shape id="Freeform: Shape 7036" o:spid="_x0000_s1048" style="position:absolute;left:24168;top:4604;width:231;height:2163;visibility:visible;mso-wrap-style:square;v-text-anchor:middle" coordsize="23160,2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" path="m23161,216288l,216288,,,23161,r,216288xe" fillcolor="#174f97" stroked="f" strokeweight=".32492mm">
                  <v:stroke joinstyle="miter"/>
                  <v:path arrowok="t" o:connecttype="custom" o:connectlocs="23161,216288;0,216288;0,0;23161,0;23161,216288" o:connectangles="0,0,0,0,0"/>
                </v:shape>
                <v:shape id="Freeform: Shape 7037" o:spid="_x0000_s1049" style="position:absolute;left:24686;top:4874;width:905;height:1905;visibility:visible;mso-wrap-style:square;v-text-anchor:middle" coordsize="90538,1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" path="m69133,171486v3742,,7721,-352,11697,-936c84807,169965,88083,169146,90539,168210r,17898c87849,187277,84106,188330,79310,189149v-4797,819,-9476,1287,-13921,1287c57318,190436,49949,189032,43399,186225,36848,183417,31584,178621,27606,171836v-3977,-6784,-5966,-16142,-5966,-28073l21640,53341,,53341,,42111,21874,33104,30999,,44918,r,35326l89604,35326r,18131l44918,53457r,89721c44918,152770,47141,159905,51469,164584v4328,4679,10294,7136,17547,7136l69133,171486xe" fillcolor="#174f97" stroked="f" strokeweight=".32492mm">
                  <v:stroke joinstyle="miter"/>
                  <v:path arrowok="t" o:connecttype="custom" o:connectlocs="69133,171486;80830,170550;90539,168210;90539,186108;79310,189149;65389,190436;43399,186225;27606,171836;21640,143763;21640,53341;0,53341;0,42111;21874,33104;30999,0;44918,0;44918,35326;89604,35326;89604,53457;44918,53457;44918,143178;51469,164584;69016,171720" o:connectangles="0,0,0,0,0,0,0,0,0,0,0,0,0,0,0,0,0,0,0,0,0,0"/>
                </v:shape>
                <v:shape id="Freeform: Shape 7038" o:spid="_x0000_s1050" style="position:absolute;left:25903;top:4586;width:1270;height:2167;visibility:visible;mso-wrap-style:square;v-text-anchor:middle" coordsize="127035,2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" path="m22927,r,64687c22927,68430,22927,72174,22693,75917v-233,3743,-467,7252,-936,10411l23278,86328v3159,-5381,7135,-9943,12049,-13570c40239,69132,45738,66325,51936,64454v6200,-1872,12752,-2808,19770,-2808c83989,61646,94166,63635,102353,67495v8188,3860,14388,9943,18482,18131c124930,93815,127035,104342,127035,117326r,99313l104225,216639r,-97792c104225,106097,101301,96622,95569,90305,89838,83988,80947,80830,68899,80830v-11347,,-20354,2105,-27022,6434c35210,91592,30296,97908,27372,106214v-2925,8305,-4328,18481,-4328,30530l23044,216405,,216405,,117r23044,l22927,xe" fillcolor="#174f97" stroked="f" strokeweight=".32492mm">
                  <v:stroke joinstyle="miter"/>
                  <v:path arrowok="t" o:connecttype="custom" o:connectlocs="22927,0;22927,64687;22693,75917;21757,86328;23278,86328;35327,72758;51936,64454;71706,61646;102353,67495;120835,85626;127035,117326;127035,216639;104225,216639;104225,118847;95569,90305;68899,80830;41877,87264;27372,106214;23044,136744;23044,216405;0,216405;0,117;23044,117" o:connectangles="0,0,0,0,0,0,0,0,0,0,0,0,0,0,0,0,0,0,0,0,0,0,0"/>
                </v:shape>
                <v:group id="Graphic 4287" o:spid="_x0000_s1051" style="position:absolute;left:1897;top:7475;width:24118;height:1052" coordorigin="1897,7475" coordsize="2411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">
                  <v:shape id="Freeform: Shape 7040" o:spid="_x0000_s1052" style="position:absolute;left:1897;top:7527;width:591;height:744;visibility:visible;mso-wrap-style:square;v-text-anchor:middle" coordsize="5907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" path="m59072,36613v,8422,-1521,15324,-4562,20939c51469,63166,47024,67377,41293,70185v-5733,2808,-12752,4211,-21056,4211l,74396,,,22458,v7604,,14038,1404,19536,4094c47491,6901,51702,10996,54627,16376v2924,5381,4445,12049,4445,20120l59072,36613xm49949,36964v,-6668,-1171,-12165,-3276,-16493c44567,16143,41176,12867,36848,10762,32520,8656,27255,7603,21055,7603r-12516,l8539,67144r10528,c29361,67144,36963,64570,42111,59540v5146,-5030,7721,-12633,7721,-22576l49949,36964xe" fillcolor="#0ca3a4" stroked="f" strokeweight=".32492mm">
                    <v:stroke joinstyle="miter"/>
                    <v:path arrowok="t" o:connecttype="custom" o:connectlocs="59072,36613;54510,57552;41293,70185;20237,74396;0,74396;0,0;22458,0;41994,4094;54627,16376;59072,36496;49949,36964;46673,20471;36848,10762;21055,7603;8539,7603;8539,67144;19067,67144;42111,59540;49832,36964" o:connectangles="0,0,0,0,0,0,0,0,0,0,0,0,0,0,0,0,0,0,0"/>
                  </v:shape>
                  <v:shape id="Freeform: Shape 7041" o:spid="_x0000_s1053" style="position:absolute;left:2609;top:7705;width:473;height:577;visibility:visible;mso-wrap-style:square;v-text-anchor:middle" coordsize="47258,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" path="m24565,v4796,,8773,1053,12165,3159c40123,5264,42696,8188,44568,11932v1754,3743,2691,8188,2691,13218l47259,30414r-38486,c8773,36965,10528,41994,13687,45387v3158,3392,7602,5146,13335,5146c30530,50533,33689,50183,36379,49597v2690,-584,5498,-1637,8422,-2807l44801,54160v-2807,1286,-5615,2222,-8422,2691c33572,57318,30296,57669,26554,57669v-5381,,-10060,-1053,-14038,-3275c8539,52171,5380,49013,3276,44802,1169,40591,,35327,,29244,,23162,1052,18015,3041,13687,5031,9242,7955,5966,11580,3510,15207,1053,19535,,24565,xm24565,6902v-4563,,-8071,1521,-10761,4445c11112,14271,9476,18365,9007,23746r29478,c38485,20471,37900,17546,36965,14973,35911,12399,34392,10528,32402,9124,30413,7721,27723,7019,24565,7019r,-117xe" fillcolor="#0ca3a4" stroked="f" strokeweight=".32492mm">
                    <v:stroke joinstyle="miter"/>
                    <v:path arrowok="t" o:connecttype="custom" o:connectlocs="24565,0;36730,3159;44568,11932;47259,25150;47259,30414;8773,30414;13687,45387;27022,50533;36379,49597;44801,46790;44801,54160;36379,56851;26554,57669;12516,54394;3276,44802;0,29244;3041,13687;11580,3510;24565,0;24565,6902;13804,11347;9007,23746;38485,23746;36965,14973;32402,9124;24565,7019" o:connectangles="0,0,0,0,0,0,0,0,0,0,0,0,0,0,0,0,0,0,0,0,0,0,0,0,0,0"/>
                  </v:shape>
                  <v:shape id="Freeform: Shape 7042" o:spid="_x0000_s1054" style="position:absolute;left:3225;top:7480;width:85;height:792;visibility:visible;mso-wrap-style:square;v-text-anchor:middle" coordsize="8538,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" path="m8539,79193l,79193,,,8539,r,79193xe" fillcolor="#0ca3a4" stroked="f" strokeweight=".32492mm">
                    <v:stroke joinstyle="miter"/>
                    <v:path arrowok="t" o:connecttype="custom" o:connectlocs="8539,79193;0,79193;0,0;8539,0;8539,79193" o:connectangles="0,0,0,0,0"/>
                  </v:shape>
                  <v:shape id="Freeform: Shape 7043" o:spid="_x0000_s1055" style="position:absolute;left:3481;top:7507;width:101;height:766;visibility:visible;mso-wrap-style:square;v-text-anchor:middle" coordsize="10176,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" path="m5031,c6434,,7604,468,8657,1404v1053,936,1520,2339,1520,4211c10177,7487,9710,8890,8657,9826v-1053,936,-2223,1404,-3626,1404c3627,11230,2340,10762,1404,9826,468,8890,,7487,,5615,,3743,468,2340,1404,1404,2340,468,3627,,5031,xm9124,20822r,55797l703,76619r,-55797l9124,20822xe" fillcolor="#0ca3a4" stroked="f" strokeweight=".32492mm">
                    <v:stroke joinstyle="miter"/>
                    <v:path arrowok="t" o:connecttype="custom" o:connectlocs="5031,0;8657,1404;10177,5615;8657,9826;5031,11230;1404,9826;0,5615;1404,1404;5031,0;9124,20822;9124,76619;703,76619;703,20822;9124,20822" o:connectangles="0,0,0,0,0,0,0,0,0,0,0,0,0,0"/>
                  </v:shape>
                  <v:shape id="Freeform: Shape 7044" o:spid="_x0000_s1056" style="position:absolute;left:3662;top:7713;width:519;height:559;visibility:visible;mso-wrap-style:square;v-text-anchor:middle" coordsize="51937,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" path="m21173,55915l,117r9007,l21289,33806v820,2340,1755,4796,2574,7604c24682,44217,25384,46440,25734,48077r351,c26437,46440,27138,44100,28074,41293v936,-2808,1872,-5381,2573,-7604l42930,r9008,l30765,55798r-9709,l21173,55915xe" fillcolor="#0ca3a4" stroked="f" strokeweight=".32492mm">
                    <v:stroke joinstyle="miter"/>
                    <v:path arrowok="t" o:connecttype="custom" o:connectlocs="21173,55915;0,117;9007,117;21289,33806;23863,41410;25734,48077;26085,48077;28074,41293;30647,33689;42930,0;51938,0;30765,55798;21056,55798" o:connectangles="0,0,0,0,0,0,0,0,0,0,0,0,0"/>
                  </v:shape>
                  <v:shape id="Freeform: Shape 7045" o:spid="_x0000_s1057" style="position:absolute;left:4240;top:7705;width:472;height:577;visibility:visible;mso-wrap-style:square;v-text-anchor:middle" coordsize="47257,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" path="m24565,v4795,,8773,1053,12164,3159c40122,5264,42695,8188,44567,11932v1755,3743,2690,8188,2690,13218l47257,30414r-38484,c8773,36965,10527,41994,13685,45387v3159,3392,7604,5146,13336,5146c30530,50533,33688,50183,36379,49597v2690,-584,5498,-1637,8422,-2807l44801,54160v-2807,1286,-5615,2222,-8422,2691c33572,57318,30296,57669,26552,57669v-5380,,-10059,-1053,-14036,-3275c8539,52171,5380,49013,3274,44802,1169,40591,,35327,,29244,,23162,1052,18015,3040,13687,5029,9242,7954,5966,11580,3510,15206,1053,19534,,24565,xm24565,6902v-4563,,-8072,1521,-10763,4445c11112,14271,9474,18365,9006,23746r29478,c38484,20471,37900,17546,36963,14973,35911,12399,34390,10528,32401,9124,30413,7721,27723,7019,24565,7019r,-117xe" fillcolor="#0ca3a4" stroked="f" strokeweight=".32492mm">
                    <v:stroke joinstyle="miter"/>
                    <v:path arrowok="t" o:connecttype="custom" o:connectlocs="24565,0;36729,3159;44567,11932;47257,25150;47257,30414;8773,30414;13685,45387;27021,50533;36379,49597;44801,46790;44801,54160;36379,56851;26552,57669;12516,54394;3274,44802;0,29244;3040,13687;11580,3510;24565,0;24565,6902;13802,11347;9006,23746;38484,23746;36963,14973;32401,9124;24565,7019" o:connectangles="0,0,0,0,0,0,0,0,0,0,0,0,0,0,0,0,0,0,0,0,0,0,0,0,0,0"/>
                  </v:shape>
                  <v:shape id="Freeform: Shape 7046" o:spid="_x0000_s1058" style="position:absolute;left:4855;top:7705;width:322;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" path="m25384,v1170,,2339,,3510,117c30063,234,31233,351,32168,585l31116,8423v-935,-235,-1988,-469,-3042,-585c27022,7721,25853,7604,24916,7604v-2222,,-4328,467,-6316,1403c16611,9943,14856,11230,13335,12868v-1520,1637,-2690,3743,-3508,6082c9007,21290,8540,23981,8540,26788r,29946l,56734,,936r7020,l7955,11230r351,c9476,9124,10879,7252,12517,5615,14155,3860,16026,2574,18132,1521,20238,468,22694,,25384,xe" fillcolor="#0ca3a4" stroked="f" strokeweight=".32492mm">
                    <v:stroke joinstyle="miter"/>
                    <v:path arrowok="t" o:connecttype="custom" o:connectlocs="25384,0;28894,117;32168,585;31116,8423;28074,7838;24916,7604;18600,9007;13335,12868;9827,18950;8540,26788;8540,56734;0,56734;0,936;7020,936;7955,11230;8306,11230;12517,5615;18132,1521;25384,0" o:connectangles="0,0,0,0,0,0,0,0,0,0,0,0,0,0,0,0,0,0,0"/>
                  </v:shape>
                  <v:shape id="Freeform: Shape 7047" o:spid="_x0000_s1059" style="position:absolute;left:5245;top:7706;width:400;height:578;visibility:visible;mso-wrap-style:square;v-text-anchor:middle" coordsize="400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" path="m39772,41410v,3509,-937,6550,-2692,9006c35327,52873,32752,54627,29478,55915v-3276,1286,-7252,1871,-11815,1871c13802,57786,10411,57435,7487,56850,4562,56265,2105,55329,,54277l,46440v2222,1169,5029,2105,8188,3040c11346,50416,14622,50885,17898,50885v4795,,8304,-819,10526,-2340c30647,47024,31700,44919,31700,42228v,-1521,-468,-2924,-1287,-4094c29595,36965,28074,35794,26085,34742,24096,33689,21289,32402,17663,31116,14154,29712,10995,28425,8422,27021,5849,25735,3860,24097,2456,22109,1052,20120,351,17663,351,14622,351,9943,2222,6317,6083,3743,9943,1170,14856,,21172,v3393,,6551,351,9475,936c33572,1638,36262,2457,38835,3626r-2807,6785c33689,9475,31232,8539,28658,7954,26085,7370,23395,6902,20705,6902v-3861,,-6903,702,-9007,1988c9591,10177,8539,11932,8539,14154v,1754,468,3158,1404,4328c10878,19652,12516,20705,14622,21641v2105,935,4912,2105,8422,3509c26554,26437,29595,27723,32051,29127v2573,1403,4445,3041,5849,5030c39304,36146,40005,38602,40005,41643r-233,-233xe" fillcolor="#0ca3a4" stroked="f" strokeweight=".32492mm">
                    <v:stroke joinstyle="miter"/>
                    <v:path arrowok="t" o:connecttype="custom" o:connectlocs="39772,41410;37080,50416;29478,55915;17663,57786;7487,56850;0,54277;0,46440;8188,49480;17898,50885;28424,48545;31700,42228;30413,38134;26085,34742;17663,31116;8422,27021;2456,22109;351,14622;6083,3743;21172,0;30647,936;38835,3626;36028,10411;28658,7954;20705,6902;11698,8890;8539,14154;9943,18482;14622,21641;23044,25150;32051,29127;37900,34157;40005,41643" o:connectangles="0,0,0,0,0,0,0,0,0,0,0,0,0,0,0,0,0,0,0,0,0,0,0,0,0,0,0,0,0,0,0,0"/>
                  </v:shape>
                  <v:shape id="Freeform: Shape 7048" o:spid="_x0000_s1060" style="position:absolute;left:6048;top:7482;width:492;height:803;visibility:visible;mso-wrap-style:square;v-text-anchor:middle" coordsize="49129,8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" path="m8539,r,19769c8539,21991,8539,24214,8305,26437v-234,2222,-234,3743,-234,5029l8539,31466v1521,-2456,3743,-4679,6667,-6317c18130,23512,21757,22576,26202,22576v7019,,12516,2457,16727,7253c47141,34625,49129,41877,49129,51352v,6317,-935,11581,-2807,15909c44450,71589,41760,74864,38251,77086v-3510,2223,-7604,3276,-12283,3276c21523,80362,17898,79543,15090,77905,12282,76268,10060,74279,8539,71823r-703,l6083,79309,,79309,,117r8422,l8539,xm24799,29478v-4094,,-7253,818,-9593,2339c12867,33338,11112,35794,10060,38953,9007,42111,8539,46088,8539,51001r,468c8539,58488,9708,63869,12049,67611v2339,3744,6550,5616,12750,5616c29945,73227,33923,71355,36496,67495v2573,-3860,3860,-9241,3860,-16260c40356,44216,39069,38602,36496,34976,33923,31349,30062,29478,24799,29478xe" fillcolor="#0ca3a4" stroked="f" strokeweight=".32492mm">
                    <v:stroke joinstyle="miter"/>
                    <v:path arrowok="t" o:connecttype="custom" o:connectlocs="8539,0;8539,19769;8305,26437;8071,31466;8539,31466;15206,25149;26202,22576;42929,29829;49129,51352;46322,67261;38251,77086;25968,80362;15090,77905;8539,71823;7836,71823;6083,79309;0,79309;0,117;8422,117;24799,29478;15206,31817;10060,38953;8539,51001;8539,51469;12049,67611;24799,73227;36496,67495;40356,51235;36496,34976;24799,29478" o:connectangles="0,0,0,0,0,0,0,0,0,0,0,0,0,0,0,0,0,0,0,0,0,0,0,0,0,0,0,0,0,0"/>
                  </v:shape>
                  <v:shape id="Freeform: Shape 7049" o:spid="_x0000_s1061" style="position:absolute;left:6655;top:7705;width:473;height:577;visibility:visible;mso-wrap-style:square;v-text-anchor:middle" coordsize="47258,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" path="m24566,v4795,,8773,1053,12164,3159c40123,5264,42696,8188,44568,11932v1755,3743,2691,8188,2691,13218l47259,30414r-38486,c8773,36965,10528,41994,13687,45387v3158,3392,7603,5146,13335,5146c30530,50533,33689,50183,36379,49597v2692,-584,5499,-1637,8423,-2807l44802,54160v-2807,1286,-5614,2222,-8423,2691c33572,57318,30298,57669,26554,57669v-5381,,-10060,-1053,-14037,-3275c8539,52171,5382,49013,3276,44802,1171,40591,,35327,,29244,,23162,1054,18015,3041,13687,5031,9242,7955,5966,11580,3510,15207,1053,19535,,24566,xm24566,6902v-4562,,-8072,1521,-10762,4445c11114,14271,9476,18365,9007,23746r29478,c38485,20471,37900,17546,36965,14973,35912,12399,34392,10528,32402,9124,30415,7721,27723,7019,24566,7019r,-117xe" fillcolor="#0ca3a4" stroked="f" strokeweight=".32492mm">
                    <v:stroke joinstyle="miter"/>
                    <v:path arrowok="t" o:connecttype="custom" o:connectlocs="24566,0;36730,3159;44568,11932;47259,25150;47259,30414;8773,30414;13687,45387;27022,50533;36379,49597;44802,46790;44802,54160;36379,56851;26554,57669;12517,54394;3276,44802;0,29244;3041,13687;11580,3510;24566,0;24566,6902;13804,11347;9007,23746;38485,23746;36965,14973;32402,9124;24566,7019" o:connectangles="0,0,0,0,0,0,0,0,0,0,0,0,0,0,0,0,0,0,0,0,0,0,0,0,0,0"/>
                  </v:shape>
                  <v:shape id="Freeform: Shape 7050" o:spid="_x0000_s1062" style="position:absolute;left:7199;top:7587;width:331;height:697;visibility:visible;mso-wrap-style:square;v-text-anchor:middle" coordsize="33103,6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" path="m25267,62699v1404,,2807,,4328,-351c31116,61998,32285,61880,33104,61529r,6551c32168,68548,30765,68899,29010,69250v-1755,351,-3509,468,-5147,468c20939,69718,18249,69250,15791,68197,13335,67144,11463,65390,10060,62933,8656,60477,7955,57084,7955,52639r,-33104l,19535,,15441,7955,12166,11346,r5031,l16377,12868r16377,l32754,19535r-16377,l16377,52405v,3510,818,6083,2456,7838c20471,61998,22577,62816,25267,62816r,-117xe" fillcolor="#0ca3a4" stroked="f" strokeweight=".32492mm">
                    <v:stroke joinstyle="miter"/>
                    <v:path arrowok="t" o:connecttype="custom" o:connectlocs="25267,62699;29595,62348;33104,61529;33104,68080;29010,69250;23863,69718;15791,68197;10060,62933;7955,52639;7955,19535;0,19535;0,15441;7955,12166;11346,0;16377,0;16377,12868;32754,12868;32754,19535;16377,19535;16377,52405;18833,60243;25267,62816" o:connectangles="0,0,0,0,0,0,0,0,0,0,0,0,0,0,0,0,0,0,0,0,0,0"/>
                  </v:shape>
                  <v:shape id="Freeform: Shape 7051" o:spid="_x0000_s1063" style="position:absolute;left:7570;top:7587;width:331;height:697;visibility:visible;mso-wrap-style:square;v-text-anchor:middle" coordsize="33103,6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" path="m25266,62699v1405,,2808,,4329,-351c31114,61998,32285,61880,33104,61529r,6551c32168,68548,30765,68899,29010,69250v-1755,351,-3510,468,-5148,468c20938,69718,18247,69250,15791,68197,13335,67144,11463,65390,10060,62933,8656,60477,7954,57084,7954,52639r,-33104l,19535,,15441,7954,12166,11346,r5031,l16377,12868r16375,l32752,19535r-16375,l16377,52405v,3510,818,6083,2456,7838c20471,61998,22575,62816,25266,62816r,-117xe" fillcolor="#0ca3a4" stroked="f" strokeweight=".32492mm">
                    <v:stroke joinstyle="miter"/>
                    <v:path arrowok="t" o:connecttype="custom" o:connectlocs="25266,62699;29595,62348;33104,61529;33104,68080;29010,69250;23862,69718;15791,68197;10060,62933;7954,52639;7954,19535;0,19535;0,15441;7954,12166;11346,0;16377,0;16377,12868;32752,12868;32752,19535;16377,19535;16377,52405;18833,60243;25266,62816" o:connectangles="0,0,0,0,0,0,0,0,0,0,0,0,0,0,0,0,0,0,0,0,0,0"/>
                  </v:shape>
                  <v:shape id="Freeform: Shape 7052" o:spid="_x0000_s1064" style="position:absolute;left:7983;top:7705;width:473;height:577;visibility:visible;mso-wrap-style:square;v-text-anchor:middle" coordsize="47257,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" path="m24565,v4795,,8773,1053,12164,3159c40122,5264,42695,8188,44567,11932v1755,3743,2690,8188,2690,13218l47257,30414r-38484,c8773,36965,10527,41994,13685,45387v3159,3392,7604,5146,13336,5146c30530,50533,33688,50183,36379,49597v2690,-584,5498,-1637,8422,-2807l44801,54160v-2807,1286,-5615,2222,-8422,2691c33572,57318,30296,57669,26552,57669v-5380,,-10059,-1053,-14036,-3275c8539,52171,5380,49013,3274,44802,1169,40591,,35327,,29244,,23162,1052,18015,3040,13687,5029,9242,7954,5966,11580,3510,15206,1053,19534,,24565,xm24565,6902v-4563,,-8072,1521,-10763,4445c11112,14271,9474,18365,9006,23746r29478,c38484,20471,37900,17546,36963,14973,35911,12399,34390,10528,32401,9124,30413,7721,27723,7019,24565,7019r,-117xe" fillcolor="#0ca3a4" stroked="f" strokeweight=".32492mm">
                    <v:stroke joinstyle="miter"/>
                    <v:path arrowok="t" o:connecttype="custom" o:connectlocs="24565,0;36729,3159;44567,11932;47257,25150;47257,30414;8773,30414;13685,45387;27021,50533;36379,49597;44801,46790;44801,54160;36379,56851;26552,57669;12516,54394;3274,44802;0,29244;3040,13687;11580,3510;24565,0;24565,6902;13802,11347;9006,23746;38484,23746;36963,14973;32401,9124;24565,7019" o:connectangles="0,0,0,0,0,0,0,0,0,0,0,0,0,0,0,0,0,0,0,0,0,0,0,0,0,0"/>
                  </v:shape>
                  <v:shape id="Freeform: Shape 7053" o:spid="_x0000_s1065" style="position:absolute;left:8600;top:7705;width:321;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" path="m25384,v1170,,2339,,3510,117c30063,234,31233,351,32168,585l31116,8423v-935,-235,-1989,-469,-3042,-585c27022,7721,25853,7604,24916,7604v-2222,,-4328,467,-6316,1403c16611,9943,14856,11230,13335,12868v-1520,1637,-2690,3743,-3508,6082c9007,21290,8540,23981,8540,26788r,29946l,56734,,936r7020,l7955,11230r351,c9476,9124,10879,7252,12517,5615,14155,3860,16026,2574,18132,1521,20238,468,22694,,25384,xe" fillcolor="#0ca3a4" stroked="f" strokeweight=".32492mm">
                    <v:stroke joinstyle="miter"/>
                    <v:path arrowok="t" o:connecttype="custom" o:connectlocs="25384,0;28894,117;32168,585;31116,8423;28074,7838;24916,7604;18600,9007;13335,12868;9827,18950;8540,26788;8540,56734;0,56734;0,936;7020,936;7955,11230;8306,11230;12517,5615;18132,1521;25384,0" o:connectangles="0,0,0,0,0,0,0,0,0,0,0,0,0,0,0,0,0,0,0"/>
                  </v:shape>
                  <v:shape id="Freeform: Shape 7054" o:spid="_x0000_s1066" style="position:absolute;left:9264;top:7705;width:512;height:578;visibility:visible;mso-wrap-style:square;v-text-anchor:middle" coordsize="51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" path="m51235,28776v,4562,-585,8656,-1755,12282c48311,44685,46556,47726,44334,50183v-2223,2456,-4913,4328,-8072,5615c33104,57084,29478,57786,25500,57786v-3743,,-7135,-702,-10293,-1988c12049,54511,9474,52639,7135,50183,4796,47726,3159,44685,1872,41058,585,37432,,33338,,28776,,22693,1052,17429,3159,13218,5263,8890,8188,5615,12049,3393,15908,1170,20471,,25851,v5382,,9593,1170,13335,3393c42930,5615,45971,8890,48077,13218v2106,4328,3158,9475,3158,15558xm8773,28776v,4445,586,8306,1755,11698c11698,43866,13570,46323,16026,48077v2456,1755,5614,2691,9591,2691c29595,50768,32637,49832,35210,48077v2573,-1754,4328,-4328,5497,-7603c41877,37198,42462,33338,42462,28776v,-4562,-585,-8305,-1755,-11580c39538,13920,37666,11464,35210,9709,32754,7954,29478,7019,25617,7019v-5849,,-10060,1871,-12750,5732c10177,16611,8773,21874,8773,28659r,117xe" fillcolor="#0ca3a4" stroked="f" strokeweight=".32492mm">
                    <v:stroke joinstyle="miter"/>
                    <v:path arrowok="t" o:connecttype="custom" o:connectlocs="51235,28776;49480,41058;44334,50183;36262,55798;25500,57786;15207,55798;7135,50183;1872,41058;0,28776;3159,13218;12049,3393;25851,0;39186,3393;48077,13218;51235,28776;8773,28776;10528,40474;16026,48077;25617,50768;35210,48077;40707,40474;42462,28776;40707,17196;35210,9709;25617,7019;12867,12751;8773,28659" o:connectangles="0,0,0,0,0,0,0,0,0,0,0,0,0,0,0,0,0,0,0,0,0,0,0,0,0,0,0"/>
                  </v:shape>
                  <v:shape id="Freeform: Shape 7055" o:spid="_x0000_s1067" style="position:absolute;left:9918;top:7715;width:467;height:568;visibility:visible;mso-wrap-style:square;v-text-anchor:middle" coordsize="46673,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" path="m46556,r,55798l39655,55798,38485,47960r-468,c36848,49949,35327,51469,33572,52873v-1755,1404,-3860,2339,-6200,2925c25033,56499,22694,56733,20119,56733v-4445,,-8070,-702,-11112,-2106c5966,53224,3744,51001,2223,47960,703,44918,,41176,,36496l,,8539,r,35912c8539,40590,9593,43983,11698,46323v2106,2338,5264,3392,9592,3392c25618,49715,28777,48896,31233,47375v2456,-1521,4211,-3860,5263,-6901c37550,37432,38134,33689,38134,29361l38134,r8539,l46556,xe" fillcolor="#0ca3a4" stroked="f" strokeweight=".32492mm">
                    <v:stroke joinstyle="miter"/>
                    <v:path arrowok="t" o:connecttype="custom" o:connectlocs="46556,0;46556,55798;39655,55798;38485,47960;38017,47960;33572,52873;27372,55798;20119,56733;9007,54627;2223,47960;0,36496;0,0;8539,0;8539,35912;11698,46323;21290,49715;31233,47375;36496,40474;38134,29361;38134,0;46673,0" o:connectangles="0,0,0,0,0,0,0,0,0,0,0,0,0,0,0,0,0,0,0,0,0"/>
                  </v:shape>
                  <v:shape id="Freeform: Shape 7056" o:spid="_x0000_s1068" style="position:absolute;left:10489;top:7587;width:331;height:697;visibility:visible;mso-wrap-style:square;v-text-anchor:middle" coordsize="33104,6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" path="m25267,62699v1404,,2807,,4328,-351c31116,61998,32285,61880,33105,61529r,6551c32168,68548,30765,68899,29010,69250v-1754,351,-3509,468,-5147,468c20939,69718,18249,69250,15791,68197,13335,67144,11463,65390,10060,62933,8656,60477,7955,57084,7955,52639r,-33104l,19535,,15441,7955,12166,11346,r5031,l16377,12868r16377,l32754,19535r-16377,l16377,52405v,3510,818,6083,2456,7838c20471,61998,22577,62816,25267,62816r,-117xe" fillcolor="#0ca3a4" stroked="f" strokeweight=".32492mm">
                    <v:stroke joinstyle="miter"/>
                    <v:path arrowok="t" o:connecttype="custom" o:connectlocs="25267,62699;29595,62348;33105,61529;33105,68080;29010,69250;23863,69718;15791,68197;10060,62933;7955,52639;7955,19535;0,19535;0,15441;7955,12166;11346,0;16377,0;16377,12868;32754,12868;32754,19535;16377,19535;16377,52405;18833,60243;25267,62816" o:connectangles="0,0,0,0,0,0,0,0,0,0,0,0,0,0,0,0,0,0,0,0,0,0"/>
                  </v:shape>
                  <v:shape id="Freeform: Shape 7057" o:spid="_x0000_s1069" style="position:absolute;left:10902;top:7703;width:408;height:580;visibility:visible;mso-wrap-style:square;v-text-anchor:middle" coordsize="40824,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" path="m25500,58019v-5029,,-9474,-1052,-13334,-3158c8305,52755,5380,49597,3159,45387,935,41175,,35794,,29360,,22927,1169,17078,3393,12750,5615,8422,8773,5263,12750,3158,16727,1052,21172,,26319,v2808,,5498,233,8071,819c36965,1404,39069,2105,40824,2924l38251,9943c36496,9241,34624,8656,32402,8071,30179,7486,28074,7252,26202,7252v-3859,,-7135,819,-9591,2456c14154,11346,12166,13803,10878,17078,9591,20354,9007,24214,9007,29010v,4795,584,8305,1871,11580c12166,43866,13919,46205,16377,47843v2456,1637,5497,2456,9240,2456c28541,50299,31233,49948,33572,49363v2339,-584,4562,-1403,6434,-2222l40006,54627v-1872,936,-3978,1638,-6200,2223c31583,57435,28775,57669,25617,57669r-117,350xe" fillcolor="#0ca3a4" stroked="f" strokeweight=".32492mm">
                    <v:stroke joinstyle="miter"/>
                    <v:path arrowok="t" o:connecttype="custom" o:connectlocs="25500,58019;12166,54861;3159,45387;0,29360;3393,12750;12750,3158;26319,0;34390,819;40824,2924;38251,9943;32402,8071;26202,7252;16611,9708;10878,17078;9007,29010;10878,40590;16377,47843;25617,50299;33572,49363;40006,47141;40006,54627;33806,56850;25617,57669" o:connectangles="0,0,0,0,0,0,0,0,0,0,0,0,0,0,0,0,0,0,0,0,0,0,0"/>
                  </v:shape>
                  <v:shape id="Freeform: Shape 7058" o:spid="_x0000_s1070" style="position:absolute;left:11400;top:7705;width:512;height:578;visibility:visible;mso-wrap-style:square;v-text-anchor:middle" coordsize="51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" path="m51235,28776v,4562,-585,8656,-1755,12282c48311,44685,46556,47726,44334,50183v-2223,2456,-4913,4328,-8072,5615c33104,57084,29478,57786,25500,57786v-3743,,-7135,-702,-10294,-1988c12049,54511,9474,52639,7135,50183,4796,47726,3159,44685,1872,41058,584,37432,,33338,,28776,,22693,1052,17429,3159,13218,5263,8890,8188,5615,12049,3393,15908,1170,20471,,25851,v5381,,9593,1170,13335,3393c42929,5615,45971,8890,48077,13218v2106,4328,3158,9475,3158,15558xm8773,28776v,4445,584,8306,1755,11698c11698,43866,13570,46323,16026,48077v2456,1755,5614,2691,9591,2691c29595,50768,32637,49832,35210,48077v2573,-1754,4328,-4328,5497,-7603c41877,37198,42462,33338,42462,28776v,-4562,-585,-8305,-1755,-11580c39538,13920,37666,11464,35210,9709,32752,7954,29478,7019,25617,7019v-5849,,-10060,1871,-12750,5732c10177,16611,8773,21874,8773,28659r,117xe" fillcolor="#0ca3a4" stroked="f" strokeweight=".32492mm">
                    <v:stroke joinstyle="miter"/>
                    <v:path arrowok="t" o:connecttype="custom" o:connectlocs="51235,28776;49480,41058;44334,50183;36262,55798;25500,57786;15206,55798;7135,50183;1872,41058;0,28776;3159,13218;12049,3393;25851,0;39186,3393;48077,13218;51235,28776;8773,28776;10528,40474;16026,48077;25617,50768;35210,48077;40707,40474;42462,28776;40707,17196;35210,9709;25617,7019;12867,12751;8773,28659" o:connectangles="0,0,0,0,0,0,0,0,0,0,0,0,0,0,0,0,0,0,0,0,0,0,0,0,0,0,0"/>
                  </v:shape>
                  <v:shape id="Freeform: Shape 7059" o:spid="_x0000_s1071" style="position:absolute;left:12061;top:7703;width:789;height:569;visibility:visible;mso-wrap-style:square;v-text-anchor:middle" coordsize="78958,5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" path="m60358,233v6083,,10763,1638,13921,4797c77438,8188,78958,13335,78958,20471r,36496l70652,56967r,-36146c70652,16259,69717,12984,67728,10644,65740,8422,62933,7252,59072,7252v-5381,,-9357,1521,-11698,4679c45035,15090,43749,19652,43749,25734r,31233l35325,56967r,-36146c35325,17780,34858,15324,34039,13335,33221,11346,31934,9826,30179,8773,28424,7720,26319,7252,23745,7252v-3743,,-6667,819,-8890,2340c12633,11112,10995,13335,9943,16376,8890,19418,8422,23044,8422,27489r,29478l,56967,,1169r6784,l8071,9007r468,c9708,7018,11112,5498,12750,4094,14388,2690,16375,1754,18482,1052,20588,351,22810,,25149,v4212,,7837,819,10645,2339c38718,3860,40707,6316,41994,9592r468,c44333,6316,46790,3977,49947,2339,53106,702,56616,,60475,r-117,233xe" fillcolor="#0ca3a4" stroked="f" strokeweight=".32492mm">
                    <v:stroke joinstyle="miter"/>
                    <v:path arrowok="t" o:connecttype="custom" o:connectlocs="60358,233;74279,5030;78958,20471;78958,56967;70652,56967;70652,20821;67728,10644;59072,7252;47374,11931;43749,25734;43749,56967;35325,56967;35325,20821;34039,13335;30179,8773;23745,7252;14855,9592;9943,16376;8422,27489;8422,56967;0,56967;0,1169;6784,1169;8071,9007;8539,9007;12750,4094;18482,1052;25149,0;35794,2339;41994,9592;42462,9592;49947,2339;60475,0" o:connectangles="0,0,0,0,0,0,0,0,0,0,0,0,0,0,0,0,0,0,0,0,0,0,0,0,0,0,0,0,0,0,0,0,0"/>
                  </v:shape>
                  <v:shape id="Freeform: Shape 7060" o:spid="_x0000_s1072" style="position:absolute;left:12992;top:7705;width:473;height:577;visibility:visible;mso-wrap-style:square;v-text-anchor:middle" coordsize="47258,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" path="m24565,v4796,,8773,1053,12165,3159c40123,5264,42696,8188,44567,11932v1755,3743,2692,8188,2692,13218l47259,30414r-38486,c8773,36965,10528,41994,13687,45387v3157,3392,7602,5146,13334,5146c30530,50533,33689,50183,36379,49597v2690,-584,5498,-1637,8422,-2807l44801,54160v-2807,1286,-5615,2222,-8422,2691c33572,57318,30296,57669,26554,57669v-5382,,-10060,-1053,-14038,-3275c8539,52171,5380,49013,3276,44802,1169,40591,,35327,,29244,,23162,1052,18015,3041,13687,5031,9242,7955,5966,11580,3510,15207,1053,19535,,24565,xm24565,6902v-4563,,-8071,1521,-10761,4445c11112,14271,9474,18365,9007,23746r29478,c38485,20471,37900,17546,36965,14973,35911,12399,34390,10528,32402,9124,30413,7721,27723,7019,24565,7019r,-117xe" fillcolor="#0ca3a4" stroked="f" strokeweight=".32492mm">
                    <v:stroke joinstyle="miter"/>
                    <v:path arrowok="t" o:connecttype="custom" o:connectlocs="24565,0;36730,3159;44567,11932;47259,25150;47259,30414;8773,30414;13687,45387;27021,50533;36379,49597;44801,46790;44801,54160;36379,56851;26554,57669;12516,54394;3276,44802;0,29244;3041,13687;11580,3510;24565,0;24565,6902;13804,11347;9007,23746;38485,23746;36965,14973;32402,9124;24565,7019" o:connectangles="0,0,0,0,0,0,0,0,0,0,0,0,0,0,0,0,0,0,0,0,0,0,0,0,0,0"/>
                  </v:shape>
                  <v:shape id="Freeform: Shape 7061" o:spid="_x0000_s1073" style="position:absolute;left:13571;top:7706;width:400;height:578;visibility:visible;mso-wrap-style:square;v-text-anchor:middle" coordsize="40006,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" path="m39772,41410v,3509,-935,6550,-2690,9006c35327,52873,32754,54627,29478,55915v-3276,1169,-7252,1871,-11815,1871c13804,57786,10411,57435,7487,56850,4562,56265,2106,55329,,54277l,46440v2223,1169,5031,2105,8189,3040c11348,50416,14622,50885,17898,50885v4796,,8304,-819,10528,-2340c30647,47024,31701,44919,31701,42228v,-1521,-468,-2924,-1286,-4094c29595,36965,28074,35794,26087,34742,24098,33689,21290,32402,17663,31116,14155,29712,10996,28425,8423,27021,5849,25735,3861,24097,2457,22109,1054,20120,351,17663,351,14622,351,9943,2223,6317,6083,3743,9944,1170,14856,,21173,v3393,,6550,351,9474,936c33572,1638,36264,2457,38837,3626r-2808,6785c33689,9475,31233,8539,28660,7954,26087,7252,23395,6902,20705,6902v-3860,,-6901,702,-9007,1988c9593,10177,8540,11932,8540,14154v,1754,467,3158,1404,4328c10879,19652,12517,20705,14622,21641v2106,935,4913,2105,8423,3509c26554,26437,29595,27723,32051,29127v2575,1403,4562,3041,5849,5030c39304,36146,40006,38602,40006,41643r-234,-233xe" fillcolor="#0ca3a4" stroked="f" strokeweight=".32492mm">
                    <v:stroke joinstyle="miter"/>
                    <v:path arrowok="t" o:connecttype="custom" o:connectlocs="39772,41410;37082,50416;29478,55915;17663,57786;7487,56850;0,54277;0,46440;8189,49480;17898,50885;28426,48545;31701,42228;30415,38134;26087,34742;17663,31116;8423,27021;2457,22109;351,14622;6083,3743;21173,0;30647,936;38837,3626;36029,10411;28660,7954;20705,6902;11698,8890;8540,14154;9944,18482;14622,21641;23045,25150;32051,29127;37900,34157;40006,41643" o:connectangles="0,0,0,0,0,0,0,0,0,0,0,0,0,0,0,0,0,0,0,0,0,0,0,0,0,0,0,0,0,0,0,0"/>
                  </v:shape>
                  <v:shape id="Freeform: Shape 7062" o:spid="_x0000_s1074" style="position:absolute;left:14302;top:7475;width:383;height:797;visibility:visible;mso-wrap-style:square;v-text-anchor:middle" coordsize="38251,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" path="m32168,30648r-13919,l18249,79777r-8422,l9827,30648,,30648,,26554,9827,23746r,-3744c9827,15324,10528,11463,11932,8539,13335,5615,15324,3392,18015,2105,20705,819,23863,,27723,v2106,,4095,234,5849,585c35327,936,36965,1404,38251,1871l36029,8539c34860,8188,33572,7837,32168,7487,30765,7135,29244,7018,27723,7018v-3274,,-5614,1053,-7135,3159c19067,12282,18249,15558,18249,20002r,4095l32168,24097r,6668l32168,30648xe" fillcolor="#0ca3a4" stroked="f" strokeweight=".32492mm">
                    <v:stroke joinstyle="miter"/>
                    <v:path arrowok="t" o:connecttype="custom" o:connectlocs="32168,30648;18249,30648;18249,79777;9827,79777;9827,30648;0,30648;0,26554;9827,23746;9827,20002;11932,8539;18015,2105;27723,0;33572,585;38251,1871;36029,8539;32168,7487;27723,7018;20588,10177;18249,20002;18249,24097;32168,24097;32168,30765" o:connectangles="0,0,0,0,0,0,0,0,0,0,0,0,0,0,0,0,0,0,0,0,0,0"/>
                  </v:shape>
                  <v:shape id="Freeform: Shape 7063" o:spid="_x0000_s1075" style="position:absolute;left:14695;top:7705;width:512;height:578;visibility:visible;mso-wrap-style:square;v-text-anchor:middle" coordsize="51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" path="m51235,28776v,4562,-584,8656,-1753,12282c48311,44685,46557,47726,44334,50183v-2222,2456,-4912,4328,-8070,5615c33105,57084,29478,57786,25501,57786v-3742,,-7135,-702,-10294,-1988c12166,54511,9476,52639,7137,50183,4913,47726,3159,44685,1872,41058,585,37432,,33338,,28776,,22693,1054,17429,3159,13218,5265,8890,8189,5615,12049,3393,15910,1170,20471,,25853,v5380,,9591,1170,13335,3393c43048,5615,45972,8890,48078,13218v2105,4328,3157,9475,3157,15558xm8773,28776v,4445,586,8306,1755,11698c11698,43866,13570,46323,16027,48077v2456,1755,5615,2691,9591,2691c29595,50768,32637,49832,35210,48077v2457,-1754,4328,-4328,5499,-7603c41878,37198,42462,33338,42462,28776v,-4562,-584,-8305,-1753,-11580c39538,13920,37667,11464,35210,9709,32754,7954,29478,7019,25618,7019v-5848,,-10059,1871,-12750,5732c10178,16611,8773,21874,8773,28659r,117xe" fillcolor="#0ca3a4" stroked="f" strokeweight=".32492mm">
                    <v:stroke joinstyle="miter"/>
                    <v:path arrowok="t" o:connecttype="custom" o:connectlocs="51235,28776;49482,41058;44334,50183;36264,55798;25501,57786;15207,55798;7137,50183;1872,41058;0,28776;3159,13218;12049,3393;25853,0;39188,3393;48078,13218;51235,28776;8773,28776;10528,40474;16027,48077;25618,50768;35210,48077;40709,40474;42462,28776;40709,17196;35210,9709;25618,7019;12868,12751;8773,28659" o:connectangles="0,0,0,0,0,0,0,0,0,0,0,0,0,0,0,0,0,0,0,0,0,0,0,0,0,0,0"/>
                  </v:shape>
                  <v:shape id="Freeform: Shape 7064" o:spid="_x0000_s1076" style="position:absolute;left:15353;top:7705;width:321;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" path="m25383,v1169,,2340,,3510,117c30062,234,31232,351,32168,585l31114,8423v-935,-235,-1987,-469,-3041,-585c27021,7721,25851,7604,24914,7604v-2221,,-4328,467,-6315,1403c16610,9943,14855,11230,13334,12868v-1521,1637,-2690,3743,-3508,6082c9006,21290,8539,23981,8539,26788r,29946l,56734,,936r7018,l7954,11230r351,c9474,9124,10878,7252,12516,5615,14154,3860,16026,2574,18130,1521,20237,468,22693,,25383,xe" fillcolor="#0ca3a4" stroked="f" strokeweight=".32492mm">
                    <v:stroke joinstyle="miter"/>
                    <v:path arrowok="t" o:connecttype="custom" o:connectlocs="25383,0;28893,117;32168,585;31114,8423;28073,7838;24914,7604;18599,9007;13334,12868;9826,18950;8539,26788;8539,56734;0,56734;0,936;7018,936;7954,11230;8305,11230;12516,5615;18130,1521;25383,0" o:connectangles="0,0,0,0,0,0,0,0,0,0,0,0,0,0,0,0,0,0,0"/>
                  </v:shape>
                  <v:shape id="Freeform: Shape 7065" o:spid="_x0000_s1077" style="position:absolute;left:16018;top:7705;width:512;height:578;visibility:visible;mso-wrap-style:square;v-text-anchor:middle" coordsize="51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" path="m51235,28776v,4562,-585,8656,-1755,12282c48311,44685,46556,47726,44334,50183v-2223,2456,-4913,4328,-8072,5615c33104,57084,29478,57786,25501,57786v-3744,,-7136,-702,-10294,-1988c12166,54511,9476,52639,7135,50183,4913,47726,3159,44685,1872,41058,585,37432,,33338,,28776,,22693,1052,17429,3159,13218,5263,8890,8188,5615,12049,3393,15908,1170,20471,,25851,v5382,,9593,1170,13335,3393c43048,5615,45972,8890,48077,13218v2106,4328,3158,9475,3158,15558xm8773,28776v,4445,586,8306,1755,11698c11698,43866,13570,46323,16026,48077v2456,1755,5614,2691,9591,2691c29595,50768,32637,49832,35210,48077v2456,-1754,4328,-4328,5497,-7603c41877,37198,42462,33338,42462,28776v,-4562,-585,-8305,-1755,-11580c39538,13920,37666,11464,35210,9709,32754,7954,29478,7019,25617,7019v-5849,,-10060,1871,-12750,5732c10177,16611,8773,21874,8773,28659r,117xe" fillcolor="#0ca3a4" stroked="f" strokeweight=".32492mm">
                    <v:stroke joinstyle="miter"/>
                    <v:path arrowok="t" o:connecttype="custom" o:connectlocs="51235,28776;49480,41058;44334,50183;36262,55798;25501,57786;15207,55798;7135,50183;1872,41058;0,28776;3159,13218;12049,3393;25851,0;39186,3393;48077,13218;51235,28776;8773,28776;10528,40474;16026,48077;25617,50768;35210,48077;40707,40474;42462,28776;40707,17196;35210,9709;25617,7019;12867,12751;8773,28659" o:connectangles="0,0,0,0,0,0,0,0,0,0,0,0,0,0,0,0,0,0,0,0,0,0,0,0,0,0,0"/>
                  </v:shape>
                  <v:shape id="Freeform: Shape 7066" o:spid="_x0000_s1078" style="position:absolute;left:16671;top:7715;width:467;height:568;visibility:visible;mso-wrap-style:square;v-text-anchor:middle" coordsize="46673,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" path="m46557,r,55798l39655,55798,38485,47960r-468,c36848,49949,35327,51469,33572,52873v-1754,1404,-3860,2339,-6199,2925c25033,56499,22694,56733,20121,56733v-4445,,-8072,-702,-11114,-2106c5966,53224,3744,51001,2223,47960,703,44918,,41176,,36496l,,8540,r,35912c8540,40590,9593,43983,11698,46323v2106,2338,5264,3392,9592,3392c25618,49715,28777,48896,31233,47375v2456,-1521,4211,-3860,5263,-6901c37550,37432,38134,33689,38134,29361l38134,r8539,l46557,xe" fillcolor="#0ca3a4" stroked="f" strokeweight=".32492mm">
                    <v:stroke joinstyle="miter"/>
                    <v:path arrowok="t" o:connecttype="custom" o:connectlocs="46557,0;46557,55798;39655,55798;38485,47960;38017,47960;33572,52873;27373,55798;20121,56733;9007,54627;2223,47960;0,36496;0,0;8540,0;8540,35912;11698,46323;21290,49715;31233,47375;36496,40474;38134,29361;38134,0;46673,0" o:connectangles="0,0,0,0,0,0,0,0,0,0,0,0,0,0,0,0,0,0,0,0,0"/>
                  </v:shape>
                  <v:shape id="Freeform: Shape 7067" o:spid="_x0000_s1079" style="position:absolute;left:17314;top:7705;width:322;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" path="m25384,v1170,,2339,,3510,117c30063,234,31233,351,32168,585l31116,8423v-935,-235,-1989,-469,-3042,-585c27022,7721,25853,7604,24916,7604v-2222,,-4328,467,-6316,1403c16611,9943,14856,11230,13335,12868v-1520,1637,-2690,3743,-3508,6082c9007,21290,8540,23981,8540,26788r,29946l,56734,,936r7020,l7955,11230r351,c9476,9124,10879,7252,12517,5615,14155,3860,16026,2574,18132,1521,20238,468,22694,,25384,xe" fillcolor="#0ca3a4" stroked="f" strokeweight=".32492mm">
                    <v:stroke joinstyle="miter"/>
                    <v:path arrowok="t" o:connecttype="custom" o:connectlocs="25384,0;28894,117;32168,585;31116,8423;28074,7838;24916,7604;18600,9007;13335,12868;9827,18950;8540,26788;8540,56734;0,56734;0,936;7020,936;7955,11230;8306,11230;12517,5615;18132,1521;25384,0" o:connectangles="0,0,0,0,0,0,0,0,0,0,0,0,0,0,0,0,0,0,0"/>
                  </v:shape>
                  <v:shape id="Freeform: Shape 7068" o:spid="_x0000_s1080" style="position:absolute;left:18011;top:7705;width:322;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" path="m25383,v1171,,2340,,3510,117c30062,234,31232,351,32168,585l31114,8423v-935,-235,-1987,-469,-3041,-585c27021,7721,25851,7604,24916,7604v-2223,,-4328,467,-6317,1403c16610,9943,14856,11230,13335,12868v-1520,1637,-2691,3743,-3509,6082c9007,21290,8539,23981,8539,26788r,29946l,56734,,936r7018,l7954,11230r351,c9474,9124,10878,7252,12516,5615,14154,3860,16026,2574,18130,1521,20237,468,22693,,25383,xe" fillcolor="#0ca3a4" stroked="f" strokeweight=".32492mm">
                    <v:stroke joinstyle="miter"/>
                    <v:path arrowok="t" o:connecttype="custom" o:connectlocs="25383,0;28893,117;32168,585;31114,8423;28073,7838;24916,7604;18599,9007;13335,12868;9826,18950;8539,26788;8539,56734;0,56734;0,936;7018,936;7954,11230;8305,11230;12516,5615;18130,1521;25383,0" o:connectangles="0,0,0,0,0,0,0,0,0,0,0,0,0,0,0,0,0,0,0"/>
                  </v:shape>
                  <v:shape id="Freeform: Shape 7069" o:spid="_x0000_s1081" style="position:absolute;left:18432;top:7715;width:467;height:568;visibility:visible;mso-wrap-style:square;v-text-anchor:middle" coordsize="46673,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" path="m46556,r,55798l39655,55798,38485,47960r-468,c36848,49949,35327,51469,33572,52873v-1755,1404,-3860,2339,-6200,2925c25033,56499,22693,56733,20119,56733v-4445,,-8070,-702,-11112,-2106c5966,53224,3743,51001,2222,47960,701,44918,,41176,,36496l,,8539,r,35912c8539,40590,9591,43983,11698,46323v2104,2338,5263,3392,9591,3392c25617,49715,28775,48896,31233,47375v2456,-1521,4211,-3860,5263,-6901c37549,37432,38134,33689,38134,29361l38134,r8539,l46556,xe" fillcolor="#0ca3a4" stroked="f" strokeweight=".32492mm">
                    <v:stroke joinstyle="miter"/>
                    <v:path arrowok="t" o:connecttype="custom" o:connectlocs="46556,0;46556,55798;39655,55798;38485,47960;38017,47960;33572,52873;27372,55798;20119,56733;9007,54627;2222,47960;0,36496;0,0;8539,0;8539,35912;11698,46323;21289,49715;31233,47375;36496,40474;38134,29361;38134,0;46673,0" o:connectangles="0,0,0,0,0,0,0,0,0,0,0,0,0,0,0,0,0,0,0,0,0"/>
                  </v:shape>
                  <v:shape id="Freeform: Shape 7070" o:spid="_x0000_s1082" style="position:absolute;left:19076;top:7705;width:322;height:567;visibility:visible;mso-wrap-style:square;v-text-anchor:middle" coordsize="3216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" path="m25384,v1170,,2339,,3509,117c30062,234,31233,351,32168,585l31116,8423v-937,-235,-1989,-469,-3042,-585c27021,7721,25851,7604,24916,7604v-2223,,-4328,467,-6317,1403c16611,9943,14856,11230,13335,12868v-1520,1637,-2690,3743,-3509,6082c9007,21290,8539,23981,8539,26788r,29946l,56734,,936r7018,l7954,11230r351,c9474,9124,10878,7252,12516,5615,14154,3860,16026,2574,18130,1521,20237,468,22693,,25384,xe" fillcolor="#0ca3a4" stroked="f" strokeweight=".32492mm">
                    <v:stroke joinstyle="miter"/>
                    <v:path arrowok="t" o:connecttype="custom" o:connectlocs="25384,0;28893,117;32168,585;31116,8423;28074,7838;24916,7604;18599,9007;13335,12868;9826,18950;8539,26788;8539,56734;0,56734;0,936;7018,936;7954,11230;8305,11230;12516,5615;18130,1521;25384,0" o:connectangles="0,0,0,0,0,0,0,0,0,0,0,0,0,0,0,0,0,0,0"/>
                  </v:shape>
                  <v:shape id="Freeform: Shape 7071" o:spid="_x0000_s1083" style="position:absolute;left:19462;top:7706;width:446;height:577;visibility:visible;mso-wrap-style:square;v-text-anchor:middle" coordsize="44568,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" path="m24916,v6668,,11582,1521,14856,4445c43048,7370,44568,12166,44568,18716r,37900l38368,56616,36730,48428r-349,c34860,50416,33222,52171,31467,53575v-1638,1404,-3627,2457,-5849,3041c23395,57318,20705,57669,17431,57669v-3393,,-6435,-585,-9008,-1754c5849,54744,3744,52873,2223,50533,703,48077,,45036,,41410,,35794,2223,31584,6668,28542v4446,-3041,11112,-4562,20120,-4913l36381,23278r,-3392c36381,15090,35327,11698,33222,9709,31116,7721,28191,6785,24449,6785v-2924,,-5732,467,-8306,1286c13570,8890,10996,9943,8657,11113l6083,4679c8540,3393,11465,2340,14739,1404,18015,468,21407,,25033,r-117,xm36264,29244r-8539,351c20822,29829,15910,30999,12986,32987v-2925,1989,-4329,4796,-4329,8539c8657,44685,9593,47024,11582,48545v1988,1521,4445,2340,7719,2340c24215,50885,28309,49480,31467,46790v3159,-2690,4679,-6901,4679,-12399l36146,29244r118,xe" fillcolor="#0ca3a4" stroked="f" strokeweight=".32492mm">
                    <v:stroke joinstyle="miter"/>
                    <v:path arrowok="t" o:connecttype="custom" o:connectlocs="24916,0;39772,4445;44568,18716;44568,56616;38368,56616;36730,48428;36381,48428;31467,53575;25618,56616;17431,57669;8423,55915;2223,50533;0,41410;6668,28542;26788,23629;36381,23278;36381,19886;33222,9709;24449,6785;16143,8071;8657,11113;6083,4679;14739,1404;25033,0;36264,29244;27725,29595;12986,32987;8657,41526;11582,48545;19301,50885;31467,46790;36146,34391;36146,29244" o:connectangles="0,0,0,0,0,0,0,0,0,0,0,0,0,0,0,0,0,0,0,0,0,0,0,0,0,0,0,0,0,0,0,0,0"/>
                  </v:shape>
                  <v:shape id="Freeform: Shape 7072" o:spid="_x0000_s1084" style="position:absolute;left:20081;top:7480;width:85;height:792;visibility:visible;mso-wrap-style:square;v-text-anchor:middle" coordsize="8538,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" path="m8539,79193l,79193,,,8539,r,79193xe" fillcolor="#0ca3a4" stroked="f" strokeweight=".32492mm">
                    <v:stroke joinstyle="miter"/>
                    <v:path arrowok="t" o:connecttype="custom" o:connectlocs="8539,79193;0,79193;0,0;8539,0;8539,79193" o:connectangles="0,0,0,0,0"/>
                  </v:shape>
                  <v:shape id="Freeform: Shape 7073" o:spid="_x0000_s1085" style="position:absolute;left:20582;top:7703;width:409;height:580;visibility:visible;mso-wrap-style:square;v-text-anchor:middle" coordsize="40824,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" path="m25500,58019v-5029,,-9474,-1052,-13334,-3158c8305,52755,5380,49597,3159,45387,935,41175,,35794,,29360,,22927,1169,17078,3393,12750,5615,8422,8773,5263,12750,3158,16727,1052,21289,,26319,v2808,,5498,233,8071,819c36965,1404,39069,2105,40824,2924l38251,9943c36613,9241,34624,8656,32402,8071,30179,7486,28074,7252,26202,7252v-3859,,-7135,819,-9592,2456c14036,11346,12166,13803,10878,17078,9591,20354,9007,24214,9007,29010v,4795,584,8305,1871,11580c12166,43749,13919,46205,16377,47843v2456,1637,5497,2456,9240,2456c28541,50299,31232,49948,33572,49363v2339,-584,4562,-1403,6433,-2222l40005,54627v-1871,936,-3977,1638,-6199,2223c31466,57318,28775,57669,25617,57669r-117,350xe" fillcolor="#0ca3a4" stroked="f" strokeweight=".32492mm">
                    <v:stroke joinstyle="miter"/>
                    <v:path arrowok="t" o:connecttype="custom" o:connectlocs="25500,58019;12166,54861;3159,45387;0,29360;3393,12750;12750,3158;26319,0;34390,819;40824,2924;38251,9943;32402,8071;26202,7252;16610,9708;10878,17078;9007,29010;10878,40590;16377,47843;25617,50299;33572,49363;40005,47141;40005,54627;33806,56850;25617,57669" o:connectangles="0,0,0,0,0,0,0,0,0,0,0,0,0,0,0,0,0,0,0,0,0,0,0"/>
                  </v:shape>
                  <v:shape id="Freeform: Shape 7074" o:spid="_x0000_s1086" style="position:absolute;left:21082;top:7705;width:512;height:578;visibility:visible;mso-wrap-style:square;v-text-anchor:middle" coordsize="51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" path="m51235,28776v,4562,-585,8656,-1755,12282c48311,44685,46556,47726,44333,50183v-2222,2456,-4912,4328,-8071,5615c33104,57084,29478,57786,25500,57786v-3743,,-7135,-702,-10294,-1988c12164,54511,9474,52639,7135,50183,4912,47726,3159,44685,1871,41058,584,37432,,33338,,28776,,22693,1052,17429,3159,13218,5263,8890,8188,5615,12047,3393,15908,1170,20471,,25851,v5381,,9591,1170,13335,3393c43046,5615,45971,8890,48077,13218v2104,4328,3158,9475,3158,15558xm8773,28776v,4445,584,8306,1754,11698c11698,43866,13568,46323,16026,48077v2456,1755,5614,2691,9591,2691c29594,50768,32635,49832,35210,48077v2456,-1754,4328,-4328,5497,-7603c41877,37198,42462,33338,42462,28776v,-4562,-585,-8305,-1755,-11580c39538,13920,37666,11464,35210,9709,32752,7954,29478,7019,25617,7019v-5849,,-10060,1871,-12750,5732c10177,16611,8773,21874,8773,28659r,117xe" fillcolor="#0ca3a4" stroked="f" strokeweight=".32492mm">
                    <v:stroke joinstyle="miter"/>
                    <v:path arrowok="t" o:connecttype="custom" o:connectlocs="51235,28776;49480,41058;44333,50183;36262,55798;25500,57786;15206,55798;7135,50183;1871,41058;0,28776;3159,13218;12047,3393;25851,0;39186,3393;48077,13218;51235,28776;8773,28776;10527,40474;16026,48077;25617,50768;35210,48077;40707,40474;42462,28776;40707,17196;35210,9709;25617,7019;12867,12751;8773,28659" o:connectangles="0,0,0,0,0,0,0,0,0,0,0,0,0,0,0,0,0,0,0,0,0,0,0,0,0,0,0"/>
                  </v:shape>
                  <v:shape id="Freeform: Shape 7075" o:spid="_x0000_s1087" style="position:absolute;left:21743;top:7703;width:789;height:569;visibility:visible;mso-wrap-style:square;v-text-anchor:middle" coordsize="78958,5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" path="m60360,233v6083,,10762,1638,13921,4797c77439,8188,78958,13335,78958,20471r,36496l70654,56967r,-36146c70654,16259,69718,12984,67729,10644,65742,8422,62933,7252,59073,7252v-5380,,-9358,1521,-11697,4679c45037,15090,43750,19652,43750,25734r,31233l35327,56967r,-36146c35327,17780,34860,15324,34040,13335,33222,11346,31935,9826,30181,8773,28426,7720,26319,7252,23746,7252v-3742,,-6667,819,-8890,2340c12634,11112,10996,13335,9944,16376,8890,19418,8423,23044,8423,27489r,29478l,56967,,1169r6785,l8072,9007r468,c9710,7018,11114,5498,12751,4094,14389,2690,16377,1754,18483,1052,20588,351,22811,,25150,v4211,,7838,819,10645,2339c38720,3860,40709,6316,41995,9592r467,c44334,6316,46790,3977,49949,2339,53107,702,56617,,60477,r-117,233xe" fillcolor="#0ca3a4" stroked="f" strokeweight=".32492mm">
                    <v:stroke joinstyle="miter"/>
                    <v:path arrowok="t" o:connecttype="custom" o:connectlocs="60360,233;74281,5030;78958,20471;78958,56967;70654,56967;70654,20821;67729,10644;59073,7252;47376,11931;43750,25734;43750,56967;35327,56967;35327,20821;34040,13335;30181,8773;23746,7252;14856,9592;9944,16376;8423,27489;8423,56967;0,56967;0,1169;6785,1169;8072,9007;8540,9007;12751,4094;18483,1052;25150,0;35795,2339;41995,9592;42462,9592;49949,2339;60477,0" o:connectangles="0,0,0,0,0,0,0,0,0,0,0,0,0,0,0,0,0,0,0,0,0,0,0,0,0,0,0,0,0,0,0,0,0"/>
                  </v:shape>
                  <v:shape id="Freeform: Shape 7076" o:spid="_x0000_s1088" style="position:absolute;left:22707;top:7703;width:789;height:569;visibility:visible;mso-wrap-style:square;v-text-anchor:middle" coordsize="78958,5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" path="m60358,233v6083,,10763,1638,13921,4797c77438,8188,78958,13335,78958,20471r,36496l70652,56967r,-36146c70652,16259,69717,12984,67728,10644,65740,8422,62933,7252,59072,7252v-5381,,-9357,1521,-11698,4679c45035,15090,43749,19652,43749,25734r,31233l35325,56967r,-36146c35325,17780,34858,15324,34039,13335,33221,11346,31934,9826,30179,8773,28424,7720,26319,7252,23745,7252v-3743,,-6667,819,-8890,2340c12633,11112,10995,13335,9943,16376,8889,19418,8422,23044,8422,27489r,29478l,56967,,1169r6784,l8071,9007r468,c9708,7018,11112,5498,12750,4094,14388,2690,16375,1754,18482,1052,20586,351,22810,,25149,v4211,,7837,819,10645,2339c38718,3860,40707,6316,41994,9592r468,c44333,6316,46790,3977,49947,2339,53106,702,56616,,60475,r-117,233xe" fillcolor="#0ca3a4" stroked="f" strokeweight=".32492mm">
                    <v:stroke joinstyle="miter"/>
                    <v:path arrowok="t" o:connecttype="custom" o:connectlocs="60358,233;74279,5030;78958,20471;78958,56967;70652,56967;70652,20821;67728,10644;59072,7252;47374,11931;43749,25734;43749,56967;35325,56967;35325,20821;34039,13335;30179,8773;23745,7252;14855,9592;9943,16376;8422,27489;8422,56967;0,56967;0,1169;6784,1169;8071,9007;8539,9007;12750,4094;18482,1052;25149,0;35794,2339;41994,9592;42462,9592;49947,2339;60475,0" o:connectangles="0,0,0,0,0,0,0,0,0,0,0,0,0,0,0,0,0,0,0,0,0,0,0,0,0,0,0,0,0,0,0,0,0"/>
                  </v:shape>
                  <v:shape id="Freeform: Shape 7077" o:spid="_x0000_s1089" style="position:absolute;left:23665;top:7715;width:467;height:568;visibility:visible;mso-wrap-style:square;v-text-anchor:middle" coordsize="46673,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" path="m46556,r,55798l39655,55798,38485,47960r-468,c36848,49949,35327,51469,33572,52873v-1755,1404,-3860,2339,-6200,2925c25033,56499,22694,56733,20119,56733v-4445,,-8070,-702,-11112,-2106c5966,53224,3743,51001,2223,47960,703,44918,,41176,,36496l,,8539,r,35912c8539,40590,9591,43983,11698,46323v2106,2338,5263,3392,9591,3392c25618,49715,28775,48896,31233,47375v2456,-1521,4211,-3860,5263,-6901c37549,37432,38134,33689,38134,29361l38134,r8539,l46556,xe" fillcolor="#0ca3a4" stroked="f" strokeweight=".32492mm">
                    <v:stroke joinstyle="miter"/>
                    <v:path arrowok="t" o:connecttype="custom" o:connectlocs="46556,0;46556,55798;39655,55798;38485,47960;38017,47960;33572,52873;27372,55798;20119,56733;9007,54627;2223,47960;0,36496;0,0;8539,0;8539,35912;11698,46323;21289,49715;31233,47375;36496,40474;38134,29361;38134,0;46673,0" o:connectangles="0,0,0,0,0,0,0,0,0,0,0,0,0,0,0,0,0,0,0,0,0"/>
                  </v:shape>
                  <v:shape id="Freeform: Shape 7078" o:spid="_x0000_s1090" style="position:absolute;left:24309;top:7705;width:464;height:568;visibility:visible;mso-wrap-style:square;v-text-anchor:middle" coordsize="46321,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" path="m26319,v6667,,11581,1638,14974,4913c44684,8188,46322,13335,46322,20471r,36380l38017,56851r,-35795c38017,16377,36965,12985,34858,10645,32754,8306,29478,7136,25150,7136v-6200,,-10528,1754,-12984,5263c9708,15909,8422,20939,8422,27607r,29244l,56851,,1053r6784,l8071,9124r468,c9708,7136,11229,5498,13101,4212,14973,2924,16961,1872,19301,1170,21523,468,23981,117,26437,117l26319,xe" fillcolor="#0ca3a4" stroked="f" strokeweight=".32492mm">
                    <v:stroke joinstyle="miter"/>
                    <v:path arrowok="t" o:connecttype="custom" o:connectlocs="26319,0;41293,4913;46322,20471;46322,56851;38017,56851;38017,21056;34858,10645;25150,7136;12166,12399;8422,27607;8422,56851;0,56851;0,1053;6784,1053;8071,9124;8539,9124;13101,4212;19301,1170;26437,117" o:connectangles="0,0,0,0,0,0,0,0,0,0,0,0,0,0,0,0,0,0,0"/>
                  </v:shape>
                  <v:shape id="Freeform: Shape 7079" o:spid="_x0000_s1091" style="position:absolute;left:24941;top:7507;width:102;height:766;visibility:visible;mso-wrap-style:square;v-text-anchor:middle" coordsize="10176,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" path="m5029,c6433,,7604,468,8656,1404v1052,936,1521,2339,1521,4211c10177,7487,9708,8890,8656,9826v-1052,936,-2223,1404,-3627,1404c3625,11230,2339,10762,1404,9826,467,8890,,7487,,5615,,3743,467,2340,1404,1404,2339,468,3625,,5029,xm9124,20822r,55797l701,76619r,-55797l9124,20822xe" fillcolor="#0ca3a4" stroked="f" strokeweight=".32492mm">
                    <v:stroke joinstyle="miter"/>
                    <v:path arrowok="t" o:connecttype="custom" o:connectlocs="5029,0;8656,1404;10177,5615;8656,9826;5029,11230;1404,9826;0,5615;1404,1404;5029,0;9124,20822;9124,76619;701,76619;701,20822;9124,20822" o:connectangles="0,0,0,0,0,0,0,0,0,0,0,0,0,0"/>
                  </v:shape>
                  <v:shape id="Freeform: Shape 7080" o:spid="_x0000_s1092" style="position:absolute;left:25136;top:7587;width:333;height:697;visibility:visible;mso-wrap-style:square;v-text-anchor:middle" coordsize="33222,6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" path="m25384,62699v1404,,2807,,4328,-351c31233,61998,32402,61880,33222,61529r,6551c32285,68548,30882,68899,29127,69250v-1754,351,-3509,468,-5146,468c21056,69718,18366,69250,15910,68197,13452,67144,11580,65390,10177,62933,8773,60477,7955,57084,7955,52639r,-33104l,19535,,15441,7955,12166,11348,r5029,l16377,12868r16377,l32754,19535r-16377,l16377,52405v,3510,819,6083,2457,7838c20471,61998,22577,62816,25267,62816r117,-117xe" fillcolor="#0ca3a4" stroked="f" strokeweight=".32492mm">
                    <v:stroke joinstyle="miter"/>
                    <v:path arrowok="t" o:connecttype="custom" o:connectlocs="25384,62699;29712,62348;33222,61529;33222,68080;29127,69250;23981,69718;15910,68197;10177,62933;7955,52639;7955,19535;0,19535;0,15441;7955,12166;11348,0;16377,0;16377,12868;32754,12868;32754,19535;16377,19535;16377,52405;18834,60243;25267,62816" o:connectangles="0,0,0,0,0,0,0,0,0,0,0,0,0,0,0,0,0,0,0,0,0,0"/>
                  </v:shape>
                  <v:shape id="Freeform: Shape 7081" o:spid="_x0000_s1093" style="position:absolute;left:25494;top:7715;width:521;height:812;visibility:visible;mso-wrap-style:square;v-text-anchor:middle" coordsize="5205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" path="m,l9007,,21289,32402v702,1872,1404,3743,1989,5498c23863,39655,24447,41292,24916,42930v468,1638,818,3158,1169,4679l26437,47609v468,-1638,1169,-3977,1987,-6668c29361,38134,30296,35327,31233,32519l42930,234r9123,l27840,64219v-1286,3392,-2807,6434,-4445,9008c21640,75800,19651,77672,17195,79075v-2456,1404,-5380,2106,-8890,2106c6667,81181,5263,81181,4094,80947,2924,80713,1872,80596,935,80362r,-6785c1638,73694,2573,73929,3625,74046v1054,116,2224,233,3276,233c9007,74279,10878,73929,12399,73110v1520,-819,2924,-1989,3978,-3509c17429,68080,18482,66208,19301,64102r3042,-7837l,351,,xe" fillcolor="#0ca3a4" stroked="f" strokeweight=".32492mm">
                    <v:stroke joinstyle="miter"/>
                    <v:path arrowok="t" o:connecttype="custom" o:connectlocs="0,0;9007,0;21289,32402;23278,37900;24916,42930;26085,47609;26437,47609;28424,40941;31233,32519;42930,234;52053,234;27840,64219;23395,73227;17195,79075;8305,81181;4094,80947;935,80362;935,73577;3625,74046;6901,74279;12399,73110;16377,69601;19301,64102;22343,56265;0,351" o:connectangles="0,0,0,0,0,0,0,0,0,0,0,0,0,0,0,0,0,0,0,0,0,0,0,0,0"/>
                  </v:shape>
                </v:group>
              </v:group>
            </v:group>
          </w:pict>
        </mc:Fallback>
      </mc:AlternateContent>
    </w:r>
  </w:p>
  <w:p w14:paraId="70503025" w14:textId="602D9019" w:rsidR="00BE54F6" w:rsidRDefault="00BE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2FE"/>
    <w:multiLevelType w:val="hybridMultilevel"/>
    <w:tmpl w:val="B7B8A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88F"/>
    <w:multiLevelType w:val="hybridMultilevel"/>
    <w:tmpl w:val="714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7E1"/>
    <w:multiLevelType w:val="hybridMultilevel"/>
    <w:tmpl w:val="EF46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60A87"/>
    <w:multiLevelType w:val="hybridMultilevel"/>
    <w:tmpl w:val="8BA8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E6FBE"/>
    <w:multiLevelType w:val="hybridMultilevel"/>
    <w:tmpl w:val="BDEC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C6446"/>
    <w:multiLevelType w:val="hybridMultilevel"/>
    <w:tmpl w:val="BE4E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D94"/>
    <w:multiLevelType w:val="hybridMultilevel"/>
    <w:tmpl w:val="064A9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62F25"/>
    <w:multiLevelType w:val="hybridMultilevel"/>
    <w:tmpl w:val="D67C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55E0A"/>
    <w:multiLevelType w:val="hybridMultilevel"/>
    <w:tmpl w:val="06484070"/>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9" w15:restartNumberingAfterBreak="0">
    <w:nsid w:val="183147F5"/>
    <w:multiLevelType w:val="hybridMultilevel"/>
    <w:tmpl w:val="703A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456E2"/>
    <w:multiLevelType w:val="hybridMultilevel"/>
    <w:tmpl w:val="EC00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05444"/>
    <w:multiLevelType w:val="hybridMultilevel"/>
    <w:tmpl w:val="6090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95AF3"/>
    <w:multiLevelType w:val="hybridMultilevel"/>
    <w:tmpl w:val="BE00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464F0"/>
    <w:multiLevelType w:val="hybridMultilevel"/>
    <w:tmpl w:val="DA44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C62FD"/>
    <w:multiLevelType w:val="hybridMultilevel"/>
    <w:tmpl w:val="C05E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A694A"/>
    <w:multiLevelType w:val="hybridMultilevel"/>
    <w:tmpl w:val="28826154"/>
    <w:lvl w:ilvl="0" w:tplc="D5444BF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BD4A00"/>
    <w:multiLevelType w:val="hybridMultilevel"/>
    <w:tmpl w:val="2876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37F4B"/>
    <w:multiLevelType w:val="multilevel"/>
    <w:tmpl w:val="3B9C61D4"/>
    <w:lvl w:ilvl="0">
      <w:start w:val="1"/>
      <w:numFmt w:val="decimal"/>
      <w:lvlText w:val="%1."/>
      <w:lvlJc w:val="left"/>
      <w:pPr>
        <w:ind w:left="360" w:hanging="360"/>
      </w:pPr>
      <w:rPr>
        <w:rFonts w:hint="default"/>
        <w:b/>
      </w:rPr>
    </w:lvl>
    <w:lvl w:ilvl="1">
      <w:start w:val="1"/>
      <w:numFmt w:val="decimal"/>
      <w:lvlText w:val="%1.%2."/>
      <w:lvlJc w:val="left"/>
      <w:pPr>
        <w:ind w:left="113" w:firstLine="0"/>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9348959">
    <w:abstractNumId w:val="15"/>
  </w:num>
  <w:num w:numId="2" w16cid:durableId="570234737">
    <w:abstractNumId w:val="17"/>
  </w:num>
  <w:num w:numId="3" w16cid:durableId="773285703">
    <w:abstractNumId w:val="14"/>
  </w:num>
  <w:num w:numId="4" w16cid:durableId="421948860">
    <w:abstractNumId w:val="7"/>
  </w:num>
  <w:num w:numId="5" w16cid:durableId="39549862">
    <w:abstractNumId w:val="0"/>
  </w:num>
  <w:num w:numId="6" w16cid:durableId="617880716">
    <w:abstractNumId w:val="8"/>
  </w:num>
  <w:num w:numId="7" w16cid:durableId="1207450207">
    <w:abstractNumId w:val="1"/>
  </w:num>
  <w:num w:numId="8" w16cid:durableId="1031953608">
    <w:abstractNumId w:val="10"/>
  </w:num>
  <w:num w:numId="9" w16cid:durableId="655037394">
    <w:abstractNumId w:val="3"/>
  </w:num>
  <w:num w:numId="10" w16cid:durableId="484277443">
    <w:abstractNumId w:val="4"/>
  </w:num>
  <w:num w:numId="11" w16cid:durableId="46417705">
    <w:abstractNumId w:val="11"/>
  </w:num>
  <w:num w:numId="12" w16cid:durableId="436949511">
    <w:abstractNumId w:val="2"/>
  </w:num>
  <w:num w:numId="13" w16cid:durableId="1278029668">
    <w:abstractNumId w:val="16"/>
  </w:num>
  <w:num w:numId="14" w16cid:durableId="1406412762">
    <w:abstractNumId w:val="6"/>
  </w:num>
  <w:num w:numId="15" w16cid:durableId="591399353">
    <w:abstractNumId w:val="13"/>
  </w:num>
  <w:num w:numId="16" w16cid:durableId="1739983635">
    <w:abstractNumId w:val="9"/>
  </w:num>
  <w:num w:numId="17" w16cid:durableId="49496732">
    <w:abstractNumId w:val="5"/>
  </w:num>
  <w:num w:numId="18" w16cid:durableId="8706558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69"/>
    <w:rsid w:val="000066E0"/>
    <w:rsid w:val="00006F02"/>
    <w:rsid w:val="000163F4"/>
    <w:rsid w:val="0001727B"/>
    <w:rsid w:val="00030957"/>
    <w:rsid w:val="000364D7"/>
    <w:rsid w:val="00036FB7"/>
    <w:rsid w:val="0004640C"/>
    <w:rsid w:val="00061C14"/>
    <w:rsid w:val="000730BC"/>
    <w:rsid w:val="00084900"/>
    <w:rsid w:val="00093A98"/>
    <w:rsid w:val="000A0C4F"/>
    <w:rsid w:val="000A5FE2"/>
    <w:rsid w:val="000B6744"/>
    <w:rsid w:val="000E28A3"/>
    <w:rsid w:val="000E79D5"/>
    <w:rsid w:val="001138F1"/>
    <w:rsid w:val="00116E9A"/>
    <w:rsid w:val="00120243"/>
    <w:rsid w:val="0012029E"/>
    <w:rsid w:val="001207EE"/>
    <w:rsid w:val="00123D3F"/>
    <w:rsid w:val="00140A1E"/>
    <w:rsid w:val="0014286F"/>
    <w:rsid w:val="00150FBB"/>
    <w:rsid w:val="00152F9B"/>
    <w:rsid w:val="001634DD"/>
    <w:rsid w:val="001665A5"/>
    <w:rsid w:val="0017394F"/>
    <w:rsid w:val="00177F01"/>
    <w:rsid w:val="00182C8C"/>
    <w:rsid w:val="00184524"/>
    <w:rsid w:val="001A30D6"/>
    <w:rsid w:val="001A3C21"/>
    <w:rsid w:val="001B7931"/>
    <w:rsid w:val="001C06E7"/>
    <w:rsid w:val="001C47A2"/>
    <w:rsid w:val="001C5FD1"/>
    <w:rsid w:val="001C728E"/>
    <w:rsid w:val="001D1B3F"/>
    <w:rsid w:val="001E6257"/>
    <w:rsid w:val="001F0AE2"/>
    <w:rsid w:val="00212ED0"/>
    <w:rsid w:val="00220F9E"/>
    <w:rsid w:val="00224A7F"/>
    <w:rsid w:val="002266E1"/>
    <w:rsid w:val="00235A6A"/>
    <w:rsid w:val="002430B4"/>
    <w:rsid w:val="002465AE"/>
    <w:rsid w:val="00251535"/>
    <w:rsid w:val="00257C88"/>
    <w:rsid w:val="0027172D"/>
    <w:rsid w:val="00272AF6"/>
    <w:rsid w:val="00274481"/>
    <w:rsid w:val="0028062C"/>
    <w:rsid w:val="00282D74"/>
    <w:rsid w:val="002A5AF7"/>
    <w:rsid w:val="002B2C5A"/>
    <w:rsid w:val="002B5383"/>
    <w:rsid w:val="002C0EC6"/>
    <w:rsid w:val="002C6317"/>
    <w:rsid w:val="002C710A"/>
    <w:rsid w:val="002D4E41"/>
    <w:rsid w:val="002E56AD"/>
    <w:rsid w:val="002F5228"/>
    <w:rsid w:val="002F62F6"/>
    <w:rsid w:val="00306059"/>
    <w:rsid w:val="0031116C"/>
    <w:rsid w:val="00314005"/>
    <w:rsid w:val="00321B9C"/>
    <w:rsid w:val="003249FA"/>
    <w:rsid w:val="00342476"/>
    <w:rsid w:val="0034313B"/>
    <w:rsid w:val="003469F8"/>
    <w:rsid w:val="003545CC"/>
    <w:rsid w:val="00361468"/>
    <w:rsid w:val="003644EA"/>
    <w:rsid w:val="0037415B"/>
    <w:rsid w:val="00384AC4"/>
    <w:rsid w:val="00385699"/>
    <w:rsid w:val="003921AD"/>
    <w:rsid w:val="003970BE"/>
    <w:rsid w:val="003A0CA0"/>
    <w:rsid w:val="003B47EE"/>
    <w:rsid w:val="003C32C5"/>
    <w:rsid w:val="003F7F25"/>
    <w:rsid w:val="00407009"/>
    <w:rsid w:val="004074FE"/>
    <w:rsid w:val="004121EB"/>
    <w:rsid w:val="004137E5"/>
    <w:rsid w:val="00414BFD"/>
    <w:rsid w:val="0042059A"/>
    <w:rsid w:val="004306FF"/>
    <w:rsid w:val="00434C07"/>
    <w:rsid w:val="00440913"/>
    <w:rsid w:val="00451034"/>
    <w:rsid w:val="004534FB"/>
    <w:rsid w:val="00470B35"/>
    <w:rsid w:val="00470DF6"/>
    <w:rsid w:val="00476D58"/>
    <w:rsid w:val="00477391"/>
    <w:rsid w:val="00480F04"/>
    <w:rsid w:val="00480FB9"/>
    <w:rsid w:val="00485F79"/>
    <w:rsid w:val="00497D46"/>
    <w:rsid w:val="004A4A21"/>
    <w:rsid w:val="004B2E5C"/>
    <w:rsid w:val="004B48E3"/>
    <w:rsid w:val="004B6213"/>
    <w:rsid w:val="004C062C"/>
    <w:rsid w:val="004C301E"/>
    <w:rsid w:val="004C64DD"/>
    <w:rsid w:val="004E7DFD"/>
    <w:rsid w:val="004F4BDC"/>
    <w:rsid w:val="00506DBE"/>
    <w:rsid w:val="00511597"/>
    <w:rsid w:val="00520EEA"/>
    <w:rsid w:val="005318D2"/>
    <w:rsid w:val="00533F88"/>
    <w:rsid w:val="005348BA"/>
    <w:rsid w:val="0053571B"/>
    <w:rsid w:val="00547085"/>
    <w:rsid w:val="0055266E"/>
    <w:rsid w:val="0056188B"/>
    <w:rsid w:val="005624FF"/>
    <w:rsid w:val="005800D7"/>
    <w:rsid w:val="005808F6"/>
    <w:rsid w:val="00584E95"/>
    <w:rsid w:val="00584F43"/>
    <w:rsid w:val="0059309F"/>
    <w:rsid w:val="0059437C"/>
    <w:rsid w:val="005B14EF"/>
    <w:rsid w:val="005B4B10"/>
    <w:rsid w:val="005C3EF2"/>
    <w:rsid w:val="005D005D"/>
    <w:rsid w:val="005D2AD9"/>
    <w:rsid w:val="005D43B0"/>
    <w:rsid w:val="005E0EAA"/>
    <w:rsid w:val="005E39AF"/>
    <w:rsid w:val="005F04CA"/>
    <w:rsid w:val="006048BD"/>
    <w:rsid w:val="00610085"/>
    <w:rsid w:val="00625173"/>
    <w:rsid w:val="00637FEB"/>
    <w:rsid w:val="00643002"/>
    <w:rsid w:val="00647A93"/>
    <w:rsid w:val="0065493F"/>
    <w:rsid w:val="00676E4B"/>
    <w:rsid w:val="00683B0C"/>
    <w:rsid w:val="00684CD7"/>
    <w:rsid w:val="006A3D90"/>
    <w:rsid w:val="006C221A"/>
    <w:rsid w:val="006C2E9D"/>
    <w:rsid w:val="006C51B9"/>
    <w:rsid w:val="006C703F"/>
    <w:rsid w:val="006D00F9"/>
    <w:rsid w:val="006D0BD1"/>
    <w:rsid w:val="006D25D9"/>
    <w:rsid w:val="006D2E8D"/>
    <w:rsid w:val="006E5744"/>
    <w:rsid w:val="006F42BE"/>
    <w:rsid w:val="00700D93"/>
    <w:rsid w:val="0070120A"/>
    <w:rsid w:val="00713D25"/>
    <w:rsid w:val="00713D3F"/>
    <w:rsid w:val="007173D4"/>
    <w:rsid w:val="00720D01"/>
    <w:rsid w:val="00724876"/>
    <w:rsid w:val="00750ACA"/>
    <w:rsid w:val="00756847"/>
    <w:rsid w:val="00757879"/>
    <w:rsid w:val="007709F4"/>
    <w:rsid w:val="00780373"/>
    <w:rsid w:val="00783507"/>
    <w:rsid w:val="00783867"/>
    <w:rsid w:val="00794390"/>
    <w:rsid w:val="00795C49"/>
    <w:rsid w:val="007A575A"/>
    <w:rsid w:val="007A6616"/>
    <w:rsid w:val="007C2EFD"/>
    <w:rsid w:val="007D3D32"/>
    <w:rsid w:val="007E117A"/>
    <w:rsid w:val="007E50C2"/>
    <w:rsid w:val="007E69CD"/>
    <w:rsid w:val="007F3E3C"/>
    <w:rsid w:val="00804DA6"/>
    <w:rsid w:val="008054AD"/>
    <w:rsid w:val="0080745C"/>
    <w:rsid w:val="00827B88"/>
    <w:rsid w:val="00830836"/>
    <w:rsid w:val="0083416B"/>
    <w:rsid w:val="00840971"/>
    <w:rsid w:val="0084163A"/>
    <w:rsid w:val="00843528"/>
    <w:rsid w:val="00844731"/>
    <w:rsid w:val="00855D0E"/>
    <w:rsid w:val="00856EF8"/>
    <w:rsid w:val="00861AF0"/>
    <w:rsid w:val="00862208"/>
    <w:rsid w:val="00865C4A"/>
    <w:rsid w:val="0086783D"/>
    <w:rsid w:val="008715C9"/>
    <w:rsid w:val="008725A8"/>
    <w:rsid w:val="00872F6A"/>
    <w:rsid w:val="00874BEE"/>
    <w:rsid w:val="008815E4"/>
    <w:rsid w:val="00881A0D"/>
    <w:rsid w:val="00893471"/>
    <w:rsid w:val="0089620B"/>
    <w:rsid w:val="008A6C6D"/>
    <w:rsid w:val="008B401F"/>
    <w:rsid w:val="008C5C7F"/>
    <w:rsid w:val="008C7B8B"/>
    <w:rsid w:val="008D4A38"/>
    <w:rsid w:val="008F16AE"/>
    <w:rsid w:val="008F762D"/>
    <w:rsid w:val="00900FD0"/>
    <w:rsid w:val="00911E4A"/>
    <w:rsid w:val="00912C52"/>
    <w:rsid w:val="00913067"/>
    <w:rsid w:val="0091695D"/>
    <w:rsid w:val="0092198A"/>
    <w:rsid w:val="00930682"/>
    <w:rsid w:val="009328AA"/>
    <w:rsid w:val="00933561"/>
    <w:rsid w:val="009373A2"/>
    <w:rsid w:val="00946249"/>
    <w:rsid w:val="00952289"/>
    <w:rsid w:val="009531B9"/>
    <w:rsid w:val="009550C9"/>
    <w:rsid w:val="00955D18"/>
    <w:rsid w:val="00957852"/>
    <w:rsid w:val="009667A9"/>
    <w:rsid w:val="0097292F"/>
    <w:rsid w:val="0097449D"/>
    <w:rsid w:val="00992776"/>
    <w:rsid w:val="009A1650"/>
    <w:rsid w:val="009A5659"/>
    <w:rsid w:val="009A7B14"/>
    <w:rsid w:val="009A7C72"/>
    <w:rsid w:val="009B276A"/>
    <w:rsid w:val="009B4CAF"/>
    <w:rsid w:val="009B6545"/>
    <w:rsid w:val="009C1E18"/>
    <w:rsid w:val="009C5838"/>
    <w:rsid w:val="009E0978"/>
    <w:rsid w:val="009E0D10"/>
    <w:rsid w:val="009E3A13"/>
    <w:rsid w:val="009E5A61"/>
    <w:rsid w:val="00A043DD"/>
    <w:rsid w:val="00A10352"/>
    <w:rsid w:val="00A10F8C"/>
    <w:rsid w:val="00A13B8B"/>
    <w:rsid w:val="00A175DD"/>
    <w:rsid w:val="00A34AD2"/>
    <w:rsid w:val="00A47F73"/>
    <w:rsid w:val="00A64221"/>
    <w:rsid w:val="00A7604D"/>
    <w:rsid w:val="00A858A0"/>
    <w:rsid w:val="00A87715"/>
    <w:rsid w:val="00A95069"/>
    <w:rsid w:val="00AC1A7E"/>
    <w:rsid w:val="00AC2B12"/>
    <w:rsid w:val="00AC2D94"/>
    <w:rsid w:val="00AC47A1"/>
    <w:rsid w:val="00AC492D"/>
    <w:rsid w:val="00AD6369"/>
    <w:rsid w:val="00AE0169"/>
    <w:rsid w:val="00AE0526"/>
    <w:rsid w:val="00AE1830"/>
    <w:rsid w:val="00AE3C4B"/>
    <w:rsid w:val="00AE4263"/>
    <w:rsid w:val="00AE7DC0"/>
    <w:rsid w:val="00AF6E40"/>
    <w:rsid w:val="00B047C9"/>
    <w:rsid w:val="00B07993"/>
    <w:rsid w:val="00B07FF0"/>
    <w:rsid w:val="00B14AC2"/>
    <w:rsid w:val="00B2298F"/>
    <w:rsid w:val="00B2367D"/>
    <w:rsid w:val="00B26707"/>
    <w:rsid w:val="00B341B3"/>
    <w:rsid w:val="00B360AE"/>
    <w:rsid w:val="00B42CF4"/>
    <w:rsid w:val="00B52804"/>
    <w:rsid w:val="00B6726B"/>
    <w:rsid w:val="00B8029C"/>
    <w:rsid w:val="00B928DC"/>
    <w:rsid w:val="00B94310"/>
    <w:rsid w:val="00BA6E70"/>
    <w:rsid w:val="00BB66DE"/>
    <w:rsid w:val="00BC21EB"/>
    <w:rsid w:val="00BC4581"/>
    <w:rsid w:val="00BC7E76"/>
    <w:rsid w:val="00BD5242"/>
    <w:rsid w:val="00BD7904"/>
    <w:rsid w:val="00BE108E"/>
    <w:rsid w:val="00BE29AE"/>
    <w:rsid w:val="00BE449E"/>
    <w:rsid w:val="00BE54F6"/>
    <w:rsid w:val="00C042F4"/>
    <w:rsid w:val="00C12DF9"/>
    <w:rsid w:val="00C21855"/>
    <w:rsid w:val="00C35295"/>
    <w:rsid w:val="00C414AC"/>
    <w:rsid w:val="00C57E99"/>
    <w:rsid w:val="00C6123A"/>
    <w:rsid w:val="00C7381D"/>
    <w:rsid w:val="00C74754"/>
    <w:rsid w:val="00C8012F"/>
    <w:rsid w:val="00C9211C"/>
    <w:rsid w:val="00C9455C"/>
    <w:rsid w:val="00C95E37"/>
    <w:rsid w:val="00CA7F1E"/>
    <w:rsid w:val="00CC2443"/>
    <w:rsid w:val="00CD7790"/>
    <w:rsid w:val="00CE00AA"/>
    <w:rsid w:val="00CE22C6"/>
    <w:rsid w:val="00CE4661"/>
    <w:rsid w:val="00CF1DE5"/>
    <w:rsid w:val="00D03822"/>
    <w:rsid w:val="00D041B1"/>
    <w:rsid w:val="00D22348"/>
    <w:rsid w:val="00D31183"/>
    <w:rsid w:val="00D370DE"/>
    <w:rsid w:val="00D5270A"/>
    <w:rsid w:val="00D52A4A"/>
    <w:rsid w:val="00D57F0F"/>
    <w:rsid w:val="00D8008C"/>
    <w:rsid w:val="00D87A45"/>
    <w:rsid w:val="00D87EA7"/>
    <w:rsid w:val="00DA30E1"/>
    <w:rsid w:val="00DB224F"/>
    <w:rsid w:val="00DB7D11"/>
    <w:rsid w:val="00DC1DEC"/>
    <w:rsid w:val="00DC2F9B"/>
    <w:rsid w:val="00DC5554"/>
    <w:rsid w:val="00DC6342"/>
    <w:rsid w:val="00DE36F9"/>
    <w:rsid w:val="00DE68EF"/>
    <w:rsid w:val="00DE6DF6"/>
    <w:rsid w:val="00DF55C5"/>
    <w:rsid w:val="00DF7A4A"/>
    <w:rsid w:val="00E178B5"/>
    <w:rsid w:val="00E3278B"/>
    <w:rsid w:val="00E44CA0"/>
    <w:rsid w:val="00E514B3"/>
    <w:rsid w:val="00E547CE"/>
    <w:rsid w:val="00E61C6F"/>
    <w:rsid w:val="00E633A7"/>
    <w:rsid w:val="00E6472F"/>
    <w:rsid w:val="00E738DD"/>
    <w:rsid w:val="00E923FF"/>
    <w:rsid w:val="00EA1E95"/>
    <w:rsid w:val="00EA5B10"/>
    <w:rsid w:val="00EA62A6"/>
    <w:rsid w:val="00EA62A8"/>
    <w:rsid w:val="00EA6EA0"/>
    <w:rsid w:val="00EB068E"/>
    <w:rsid w:val="00EB4D90"/>
    <w:rsid w:val="00EC0796"/>
    <w:rsid w:val="00EC2195"/>
    <w:rsid w:val="00ED1717"/>
    <w:rsid w:val="00ED3FBC"/>
    <w:rsid w:val="00ED445C"/>
    <w:rsid w:val="00ED5617"/>
    <w:rsid w:val="00EF373B"/>
    <w:rsid w:val="00EF668C"/>
    <w:rsid w:val="00F0052F"/>
    <w:rsid w:val="00F10DB7"/>
    <w:rsid w:val="00F45C6F"/>
    <w:rsid w:val="00F55B57"/>
    <w:rsid w:val="00F56733"/>
    <w:rsid w:val="00F669E6"/>
    <w:rsid w:val="00F725AE"/>
    <w:rsid w:val="00F768E1"/>
    <w:rsid w:val="00F80DD7"/>
    <w:rsid w:val="00F91749"/>
    <w:rsid w:val="00FA0710"/>
    <w:rsid w:val="00FA612E"/>
    <w:rsid w:val="00FB0E9A"/>
    <w:rsid w:val="00FB4BCC"/>
    <w:rsid w:val="00FB5298"/>
    <w:rsid w:val="00FE4CA4"/>
    <w:rsid w:val="00FF39CD"/>
    <w:rsid w:val="032BDA55"/>
    <w:rsid w:val="067980BC"/>
    <w:rsid w:val="443F3128"/>
    <w:rsid w:val="47F45366"/>
    <w:rsid w:val="7D062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4810"/>
  <w15:chartTrackingRefBased/>
  <w15:docId w15:val="{BE4723D9-6CC1-4C12-8270-AE15415F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Body text"/>
    <w:qFormat/>
    <w:rsid w:val="000E28A3"/>
    <w:rPr>
      <w:rFonts w:ascii="Open Sans" w:hAnsi="Open Sans"/>
      <w:sz w:val="24"/>
    </w:rPr>
  </w:style>
  <w:style w:type="paragraph" w:styleId="Heading1">
    <w:name w:val="heading 1"/>
    <w:basedOn w:val="Normal"/>
    <w:next w:val="Normal"/>
    <w:link w:val="Heading1Char"/>
    <w:uiPriority w:val="9"/>
    <w:qFormat/>
    <w:rsid w:val="009E5A61"/>
    <w:pPr>
      <w:keepNext/>
      <w:keepLines/>
      <w:spacing w:before="360" w:after="80"/>
      <w:outlineLvl w:val="0"/>
    </w:pPr>
    <w:rPr>
      <w:rFonts w:eastAsiaTheme="majorEastAsia" w:cstheme="majorBidi"/>
      <w:color w:val="185098" w:themeColor="accent1"/>
      <w:sz w:val="32"/>
      <w:szCs w:val="40"/>
    </w:rPr>
  </w:style>
  <w:style w:type="paragraph" w:styleId="Heading2">
    <w:name w:val="heading 2"/>
    <w:basedOn w:val="Normal"/>
    <w:next w:val="Normal"/>
    <w:link w:val="Heading2Char"/>
    <w:uiPriority w:val="9"/>
    <w:unhideWhenUsed/>
    <w:qFormat/>
    <w:rsid w:val="009E5A61"/>
    <w:pPr>
      <w:keepNext/>
      <w:keepLines/>
      <w:spacing w:before="160" w:after="80"/>
      <w:outlineLvl w:val="1"/>
    </w:pPr>
    <w:rPr>
      <w:rFonts w:eastAsiaTheme="majorEastAsia" w:cstheme="majorBidi"/>
      <w:color w:val="185098" w:themeColor="accent1"/>
      <w:sz w:val="28"/>
      <w:szCs w:val="32"/>
    </w:rPr>
  </w:style>
  <w:style w:type="paragraph" w:styleId="Heading3">
    <w:name w:val="heading 3"/>
    <w:basedOn w:val="Normal"/>
    <w:next w:val="Normal"/>
    <w:link w:val="Heading3Char"/>
    <w:uiPriority w:val="9"/>
    <w:unhideWhenUsed/>
    <w:qFormat/>
    <w:rsid w:val="009E5A61"/>
    <w:pPr>
      <w:keepNext/>
      <w:keepLines/>
      <w:spacing w:before="160" w:after="80"/>
      <w:outlineLvl w:val="2"/>
    </w:pPr>
    <w:rPr>
      <w:rFonts w:eastAsiaTheme="majorEastAsia" w:cstheme="majorBidi"/>
      <w:color w:val="185098" w:themeColor="accent1"/>
      <w:szCs w:val="28"/>
    </w:rPr>
  </w:style>
  <w:style w:type="paragraph" w:styleId="Heading4">
    <w:name w:val="heading 4"/>
    <w:basedOn w:val="Normal"/>
    <w:next w:val="Normal"/>
    <w:link w:val="Heading4Char"/>
    <w:uiPriority w:val="9"/>
    <w:unhideWhenUsed/>
    <w:qFormat/>
    <w:rsid w:val="006F42BE"/>
    <w:pPr>
      <w:keepNext/>
      <w:keepLines/>
      <w:spacing w:before="80" w:after="40"/>
      <w:outlineLvl w:val="3"/>
    </w:pPr>
    <w:rPr>
      <w:rFonts w:eastAsiaTheme="majorEastAsia" w:cstheme="majorBidi"/>
      <w:i/>
      <w:iCs/>
      <w:color w:val="185098" w:themeColor="accent1"/>
    </w:rPr>
  </w:style>
  <w:style w:type="paragraph" w:styleId="Heading5">
    <w:name w:val="heading 5"/>
    <w:basedOn w:val="Normal"/>
    <w:next w:val="Normal"/>
    <w:link w:val="Heading5Char"/>
    <w:uiPriority w:val="9"/>
    <w:semiHidden/>
    <w:unhideWhenUsed/>
    <w:qFormat/>
    <w:rsid w:val="00AE0169"/>
    <w:pPr>
      <w:keepNext/>
      <w:keepLines/>
      <w:spacing w:before="80" w:after="40"/>
      <w:outlineLvl w:val="4"/>
    </w:pPr>
    <w:rPr>
      <w:rFonts w:eastAsiaTheme="majorEastAsia" w:cstheme="majorBidi"/>
      <w:color w:val="123B71" w:themeColor="accent1" w:themeShade="BF"/>
    </w:rPr>
  </w:style>
  <w:style w:type="paragraph" w:styleId="Heading6">
    <w:name w:val="heading 6"/>
    <w:basedOn w:val="Normal"/>
    <w:next w:val="Normal"/>
    <w:link w:val="Heading6Char"/>
    <w:uiPriority w:val="9"/>
    <w:semiHidden/>
    <w:unhideWhenUsed/>
    <w:qFormat/>
    <w:rsid w:val="00AE0169"/>
    <w:pPr>
      <w:keepNext/>
      <w:keepLines/>
      <w:spacing w:before="40" w:after="0"/>
      <w:outlineLvl w:val="5"/>
    </w:pPr>
    <w:rPr>
      <w:rFonts w:eastAsiaTheme="majorEastAsia" w:cstheme="majorBidi"/>
      <w:i/>
      <w:iCs/>
      <w:color w:val="FFD7C0" w:themeColor="text1" w:themeTint="A6"/>
    </w:rPr>
  </w:style>
  <w:style w:type="paragraph" w:styleId="Heading7">
    <w:name w:val="heading 7"/>
    <w:basedOn w:val="Normal"/>
    <w:next w:val="Normal"/>
    <w:link w:val="Heading7Char"/>
    <w:uiPriority w:val="9"/>
    <w:semiHidden/>
    <w:unhideWhenUsed/>
    <w:qFormat/>
    <w:rsid w:val="00AE0169"/>
    <w:pPr>
      <w:keepNext/>
      <w:keepLines/>
      <w:spacing w:before="40" w:after="0"/>
      <w:outlineLvl w:val="6"/>
    </w:pPr>
    <w:rPr>
      <w:rFonts w:eastAsiaTheme="majorEastAsia" w:cstheme="majorBidi"/>
      <w:color w:val="FFD7C0" w:themeColor="text1" w:themeTint="A6"/>
    </w:rPr>
  </w:style>
  <w:style w:type="paragraph" w:styleId="Heading8">
    <w:name w:val="heading 8"/>
    <w:basedOn w:val="Normal"/>
    <w:next w:val="Normal"/>
    <w:link w:val="Heading8Char"/>
    <w:uiPriority w:val="9"/>
    <w:semiHidden/>
    <w:unhideWhenUsed/>
    <w:qFormat/>
    <w:rsid w:val="00AE0169"/>
    <w:pPr>
      <w:keepNext/>
      <w:keepLines/>
      <w:spacing w:after="0"/>
      <w:outlineLvl w:val="7"/>
    </w:pPr>
    <w:rPr>
      <w:rFonts w:eastAsiaTheme="majorEastAsia" w:cstheme="majorBidi"/>
      <w:i/>
      <w:iCs/>
      <w:color w:val="FFCBAD" w:themeColor="text1" w:themeTint="D8"/>
    </w:rPr>
  </w:style>
  <w:style w:type="paragraph" w:styleId="Heading9">
    <w:name w:val="heading 9"/>
    <w:basedOn w:val="Normal"/>
    <w:next w:val="Normal"/>
    <w:link w:val="Heading9Char"/>
    <w:uiPriority w:val="9"/>
    <w:semiHidden/>
    <w:unhideWhenUsed/>
    <w:qFormat/>
    <w:rsid w:val="00AE0169"/>
    <w:pPr>
      <w:keepNext/>
      <w:keepLines/>
      <w:spacing w:after="0"/>
      <w:outlineLvl w:val="8"/>
    </w:pPr>
    <w:rPr>
      <w:rFonts w:eastAsiaTheme="majorEastAsia" w:cstheme="majorBidi"/>
      <w:color w:val="FFCBAD"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61"/>
    <w:rPr>
      <w:rFonts w:ascii="Open Sans" w:eastAsiaTheme="majorEastAsia" w:hAnsi="Open Sans" w:cstheme="majorBidi"/>
      <w:color w:val="185098" w:themeColor="accent1"/>
      <w:sz w:val="32"/>
      <w:szCs w:val="40"/>
      <w:lang w:val="it-IT"/>
    </w:rPr>
  </w:style>
  <w:style w:type="character" w:customStyle="1" w:styleId="Heading2Char">
    <w:name w:val="Heading 2 Char"/>
    <w:basedOn w:val="DefaultParagraphFont"/>
    <w:link w:val="Heading2"/>
    <w:uiPriority w:val="9"/>
    <w:rsid w:val="009E5A61"/>
    <w:rPr>
      <w:rFonts w:ascii="Open Sans" w:eastAsiaTheme="majorEastAsia" w:hAnsi="Open Sans" w:cstheme="majorBidi"/>
      <w:color w:val="185098" w:themeColor="accent1"/>
      <w:sz w:val="28"/>
      <w:szCs w:val="32"/>
      <w:lang w:val="it-IT"/>
    </w:rPr>
  </w:style>
  <w:style w:type="character" w:customStyle="1" w:styleId="Heading3Char">
    <w:name w:val="Heading 3 Char"/>
    <w:basedOn w:val="DefaultParagraphFont"/>
    <w:link w:val="Heading3"/>
    <w:uiPriority w:val="9"/>
    <w:rsid w:val="009E5A61"/>
    <w:rPr>
      <w:rFonts w:ascii="Open Sans" w:eastAsiaTheme="majorEastAsia" w:hAnsi="Open Sans" w:cstheme="majorBidi"/>
      <w:color w:val="185098" w:themeColor="accent1"/>
      <w:sz w:val="24"/>
      <w:szCs w:val="28"/>
      <w:lang w:val="it-IT"/>
    </w:rPr>
  </w:style>
  <w:style w:type="character" w:customStyle="1" w:styleId="Heading4Char">
    <w:name w:val="Heading 4 Char"/>
    <w:basedOn w:val="DefaultParagraphFont"/>
    <w:link w:val="Heading4"/>
    <w:uiPriority w:val="9"/>
    <w:rsid w:val="006F42BE"/>
    <w:rPr>
      <w:rFonts w:ascii="Open Sans" w:eastAsiaTheme="majorEastAsia" w:hAnsi="Open Sans" w:cstheme="majorBidi"/>
      <w:i/>
      <w:iCs/>
      <w:color w:val="185098" w:themeColor="accent1"/>
      <w:sz w:val="24"/>
    </w:rPr>
  </w:style>
  <w:style w:type="character" w:customStyle="1" w:styleId="Heading5Char">
    <w:name w:val="Heading 5 Char"/>
    <w:basedOn w:val="DefaultParagraphFont"/>
    <w:link w:val="Heading5"/>
    <w:uiPriority w:val="9"/>
    <w:semiHidden/>
    <w:rsid w:val="00AE0169"/>
    <w:rPr>
      <w:rFonts w:eastAsiaTheme="majorEastAsia" w:cstheme="majorBidi"/>
      <w:color w:val="123B71" w:themeColor="accent1" w:themeShade="BF"/>
    </w:rPr>
  </w:style>
  <w:style w:type="character" w:customStyle="1" w:styleId="Heading6Char">
    <w:name w:val="Heading 6 Char"/>
    <w:basedOn w:val="DefaultParagraphFont"/>
    <w:link w:val="Heading6"/>
    <w:uiPriority w:val="9"/>
    <w:semiHidden/>
    <w:rsid w:val="00AE0169"/>
    <w:rPr>
      <w:rFonts w:eastAsiaTheme="majorEastAsia" w:cstheme="majorBidi"/>
      <w:i/>
      <w:iCs/>
      <w:color w:val="FFD7C0" w:themeColor="text1" w:themeTint="A6"/>
    </w:rPr>
  </w:style>
  <w:style w:type="character" w:customStyle="1" w:styleId="Heading7Char">
    <w:name w:val="Heading 7 Char"/>
    <w:basedOn w:val="DefaultParagraphFont"/>
    <w:link w:val="Heading7"/>
    <w:uiPriority w:val="9"/>
    <w:semiHidden/>
    <w:rsid w:val="00AE0169"/>
    <w:rPr>
      <w:rFonts w:eastAsiaTheme="majorEastAsia" w:cstheme="majorBidi"/>
      <w:color w:val="FFD7C0" w:themeColor="text1" w:themeTint="A6"/>
    </w:rPr>
  </w:style>
  <w:style w:type="character" w:customStyle="1" w:styleId="Heading8Char">
    <w:name w:val="Heading 8 Char"/>
    <w:basedOn w:val="DefaultParagraphFont"/>
    <w:link w:val="Heading8"/>
    <w:uiPriority w:val="9"/>
    <w:semiHidden/>
    <w:rsid w:val="00AE0169"/>
    <w:rPr>
      <w:rFonts w:eastAsiaTheme="majorEastAsia" w:cstheme="majorBidi"/>
      <w:i/>
      <w:iCs/>
      <w:color w:val="FFCBAD" w:themeColor="text1" w:themeTint="D8"/>
    </w:rPr>
  </w:style>
  <w:style w:type="character" w:customStyle="1" w:styleId="Heading9Char">
    <w:name w:val="Heading 9 Char"/>
    <w:basedOn w:val="DefaultParagraphFont"/>
    <w:link w:val="Heading9"/>
    <w:uiPriority w:val="9"/>
    <w:semiHidden/>
    <w:rsid w:val="00AE0169"/>
    <w:rPr>
      <w:rFonts w:eastAsiaTheme="majorEastAsia" w:cstheme="majorBidi"/>
      <w:color w:val="FFCBAD" w:themeColor="text1" w:themeTint="D8"/>
    </w:rPr>
  </w:style>
  <w:style w:type="paragraph" w:styleId="Title">
    <w:name w:val="Title"/>
    <w:aliases w:val="In-text Title"/>
    <w:basedOn w:val="Normal"/>
    <w:next w:val="Normal"/>
    <w:link w:val="TitleChar"/>
    <w:uiPriority w:val="10"/>
    <w:rsid w:val="00093A98"/>
    <w:pPr>
      <w:spacing w:after="80" w:line="240" w:lineRule="auto"/>
      <w:contextualSpacing/>
    </w:pPr>
    <w:rPr>
      <w:rFonts w:eastAsiaTheme="majorEastAsia" w:cstheme="majorBidi"/>
      <w:b/>
      <w:color w:val="185098" w:themeColor="accent1"/>
      <w:spacing w:val="-10"/>
      <w:kern w:val="28"/>
      <w:szCs w:val="56"/>
    </w:rPr>
  </w:style>
  <w:style w:type="character" w:customStyle="1" w:styleId="TitleChar">
    <w:name w:val="Title Char"/>
    <w:aliases w:val="In-text Title Char"/>
    <w:basedOn w:val="DefaultParagraphFont"/>
    <w:link w:val="Title"/>
    <w:uiPriority w:val="10"/>
    <w:rsid w:val="00093A98"/>
    <w:rPr>
      <w:rFonts w:eastAsiaTheme="majorEastAsia" w:cstheme="majorBidi"/>
      <w:b/>
      <w:color w:val="185098" w:themeColor="accent1"/>
      <w:spacing w:val="-10"/>
      <w:kern w:val="28"/>
      <w:sz w:val="24"/>
      <w:szCs w:val="56"/>
    </w:rPr>
  </w:style>
  <w:style w:type="paragraph" w:styleId="Subtitle">
    <w:name w:val="Subtitle"/>
    <w:aliases w:val="In-Text Subtitle"/>
    <w:basedOn w:val="Normal"/>
    <w:next w:val="Normal"/>
    <w:link w:val="SubtitleChar"/>
    <w:uiPriority w:val="11"/>
    <w:qFormat/>
    <w:rsid w:val="00F0052F"/>
    <w:pPr>
      <w:numPr>
        <w:ilvl w:val="1"/>
      </w:numPr>
    </w:pPr>
    <w:rPr>
      <w:rFonts w:eastAsiaTheme="majorEastAsia" w:cstheme="majorBidi"/>
      <w:color w:val="185098" w:themeColor="accent1"/>
      <w:spacing w:val="15"/>
      <w:szCs w:val="28"/>
    </w:rPr>
  </w:style>
  <w:style w:type="character" w:customStyle="1" w:styleId="SubtitleChar">
    <w:name w:val="Subtitle Char"/>
    <w:aliases w:val="In-Text Subtitle Char"/>
    <w:basedOn w:val="DefaultParagraphFont"/>
    <w:link w:val="Subtitle"/>
    <w:uiPriority w:val="11"/>
    <w:rsid w:val="00F0052F"/>
    <w:rPr>
      <w:rFonts w:ascii="Open Sans" w:eastAsiaTheme="majorEastAsia" w:hAnsi="Open Sans" w:cstheme="majorBidi"/>
      <w:color w:val="185098" w:themeColor="accent1"/>
      <w:spacing w:val="15"/>
      <w:sz w:val="24"/>
      <w:szCs w:val="28"/>
      <w:lang w:val="it-IT"/>
    </w:rPr>
  </w:style>
  <w:style w:type="paragraph" w:styleId="Quote">
    <w:name w:val="Quote"/>
    <w:basedOn w:val="Normal"/>
    <w:next w:val="Normal"/>
    <w:link w:val="QuoteChar"/>
    <w:uiPriority w:val="29"/>
    <w:qFormat/>
    <w:rsid w:val="00F0052F"/>
    <w:pPr>
      <w:spacing w:before="160" w:line="240" w:lineRule="auto"/>
      <w:ind w:left="284"/>
    </w:pPr>
    <w:rPr>
      <w:iCs/>
    </w:rPr>
  </w:style>
  <w:style w:type="character" w:customStyle="1" w:styleId="QuoteChar">
    <w:name w:val="Quote Char"/>
    <w:basedOn w:val="DefaultParagraphFont"/>
    <w:link w:val="Quote"/>
    <w:uiPriority w:val="29"/>
    <w:rsid w:val="00F0052F"/>
    <w:rPr>
      <w:rFonts w:ascii="Open Sans" w:hAnsi="Open Sans"/>
      <w:iCs/>
      <w:sz w:val="24"/>
      <w:lang w:val="it-IT"/>
    </w:rPr>
  </w:style>
  <w:style w:type="paragraph" w:styleId="ListParagraph">
    <w:name w:val="List Paragraph"/>
    <w:basedOn w:val="Normal"/>
    <w:uiPriority w:val="34"/>
    <w:qFormat/>
    <w:rsid w:val="00F0052F"/>
    <w:pPr>
      <w:numPr>
        <w:numId w:val="1"/>
      </w:numPr>
      <w:contextualSpacing/>
    </w:pPr>
  </w:style>
  <w:style w:type="paragraph" w:customStyle="1" w:styleId="FooterPageNumber">
    <w:name w:val="Footer Page Number"/>
    <w:basedOn w:val="Footer"/>
    <w:qFormat/>
    <w:rsid w:val="009E5A61"/>
    <w:pPr>
      <w:jc w:val="right"/>
    </w:pPr>
    <w:rPr>
      <w:sz w:val="18"/>
      <w:szCs w:val="18"/>
    </w:rPr>
  </w:style>
  <w:style w:type="character" w:styleId="Hyperlink">
    <w:name w:val="Hyperlink"/>
    <w:basedOn w:val="DefaultParagraphFont"/>
    <w:uiPriority w:val="99"/>
    <w:unhideWhenUsed/>
    <w:rsid w:val="007C2EFD"/>
    <w:rPr>
      <w:color w:val="FE6F61" w:themeColor="hyperlink"/>
      <w:u w:val="single"/>
    </w:rPr>
  </w:style>
  <w:style w:type="character" w:styleId="SubtleReference">
    <w:name w:val="Subtle Reference"/>
    <w:basedOn w:val="DefaultParagraphFont"/>
    <w:uiPriority w:val="31"/>
    <w:qFormat/>
    <w:rsid w:val="00476D58"/>
    <w:rPr>
      <w:smallCaps/>
      <w:color w:val="16B7B3" w:themeColor="accent5"/>
    </w:rPr>
  </w:style>
  <w:style w:type="character" w:styleId="IntenseReference">
    <w:name w:val="Intense Reference"/>
    <w:basedOn w:val="DefaultParagraphFont"/>
    <w:uiPriority w:val="32"/>
    <w:qFormat/>
    <w:rsid w:val="00AE0169"/>
    <w:rPr>
      <w:b/>
      <w:bCs/>
      <w:smallCaps/>
      <w:color w:val="123B71" w:themeColor="accent1" w:themeShade="BF"/>
      <w:spacing w:val="5"/>
    </w:rPr>
  </w:style>
  <w:style w:type="paragraph" w:styleId="Header">
    <w:name w:val="header"/>
    <w:basedOn w:val="Normal"/>
    <w:link w:val="HeaderChar"/>
    <w:unhideWhenUsed/>
    <w:rsid w:val="00795C49"/>
    <w:pPr>
      <w:tabs>
        <w:tab w:val="center" w:pos="4513"/>
        <w:tab w:val="right" w:pos="9026"/>
      </w:tabs>
      <w:spacing w:after="0" w:line="240" w:lineRule="auto"/>
    </w:pPr>
    <w:rPr>
      <w:color w:val="185098" w:themeColor="accent1"/>
    </w:rPr>
  </w:style>
  <w:style w:type="character" w:customStyle="1" w:styleId="HeaderChar">
    <w:name w:val="Header Char"/>
    <w:basedOn w:val="DefaultParagraphFont"/>
    <w:link w:val="Header"/>
    <w:rsid w:val="00795C49"/>
    <w:rPr>
      <w:color w:val="185098" w:themeColor="accent1"/>
      <w:sz w:val="24"/>
      <w:lang w:val="it-IT"/>
    </w:rPr>
  </w:style>
  <w:style w:type="paragraph" w:styleId="Footer">
    <w:name w:val="footer"/>
    <w:basedOn w:val="Normal"/>
    <w:link w:val="FooterChar"/>
    <w:uiPriority w:val="99"/>
    <w:unhideWhenUsed/>
    <w:rsid w:val="008725A8"/>
    <w:pPr>
      <w:tabs>
        <w:tab w:val="center" w:pos="4513"/>
        <w:tab w:val="right" w:pos="9026"/>
      </w:tabs>
      <w:spacing w:after="120" w:line="240" w:lineRule="auto"/>
    </w:pPr>
    <w:rPr>
      <w:color w:val="FFFFFF" w:themeColor="background1"/>
      <w:sz w:val="16"/>
    </w:rPr>
  </w:style>
  <w:style w:type="character" w:customStyle="1" w:styleId="FooterChar">
    <w:name w:val="Footer Char"/>
    <w:basedOn w:val="DefaultParagraphFont"/>
    <w:link w:val="Footer"/>
    <w:uiPriority w:val="99"/>
    <w:rsid w:val="008725A8"/>
    <w:rPr>
      <w:color w:val="FFFFFF" w:themeColor="background1"/>
      <w:sz w:val="16"/>
      <w:lang w:val="it-IT"/>
    </w:rPr>
  </w:style>
  <w:style w:type="character" w:styleId="UnresolvedMention">
    <w:name w:val="Unresolved Mention"/>
    <w:basedOn w:val="DefaultParagraphFont"/>
    <w:uiPriority w:val="99"/>
    <w:semiHidden/>
    <w:unhideWhenUsed/>
    <w:rsid w:val="0065493F"/>
    <w:rPr>
      <w:color w:val="605E5C"/>
      <w:shd w:val="clear" w:color="auto" w:fill="E1DFDD"/>
    </w:rPr>
  </w:style>
  <w:style w:type="character" w:styleId="PageNumber">
    <w:name w:val="page number"/>
    <w:basedOn w:val="DefaultParagraphFont"/>
    <w:uiPriority w:val="99"/>
    <w:semiHidden/>
    <w:unhideWhenUsed/>
    <w:rsid w:val="00843528"/>
  </w:style>
  <w:style w:type="paragraph" w:styleId="NoSpacing">
    <w:name w:val="No Spacing"/>
    <w:uiPriority w:val="1"/>
    <w:qFormat/>
    <w:rsid w:val="00F91749"/>
    <w:pPr>
      <w:spacing w:after="0" w:line="240" w:lineRule="auto"/>
    </w:pPr>
    <w:rPr>
      <w:sz w:val="24"/>
    </w:rPr>
  </w:style>
  <w:style w:type="character" w:styleId="SubtleEmphasis">
    <w:name w:val="Subtle Emphasis"/>
    <w:aliases w:val="In-Text Emphasis"/>
    <w:basedOn w:val="DefaultParagraphFont"/>
    <w:uiPriority w:val="19"/>
    <w:qFormat/>
    <w:rsid w:val="00F0052F"/>
    <w:rPr>
      <w:rFonts w:ascii="Open Sans" w:hAnsi="Open Sans"/>
      <w:i/>
      <w:iCs/>
      <w:color w:val="auto"/>
      <w:sz w:val="24"/>
    </w:rPr>
  </w:style>
  <w:style w:type="paragraph" w:customStyle="1" w:styleId="ReportTitle">
    <w:name w:val="Report Title"/>
    <w:basedOn w:val="IntenseQuote"/>
    <w:qFormat/>
    <w:rsid w:val="009E5A61"/>
    <w:pPr>
      <w:pBdr>
        <w:top w:val="none" w:sz="0" w:space="0" w:color="auto"/>
        <w:bottom w:val="none" w:sz="0" w:space="0" w:color="auto"/>
      </w:pBdr>
      <w:ind w:left="0" w:right="0"/>
      <w:jc w:val="left"/>
    </w:pPr>
    <w:rPr>
      <w:i w:val="0"/>
      <w:sz w:val="96"/>
    </w:rPr>
  </w:style>
  <w:style w:type="paragraph" w:styleId="IntenseQuote">
    <w:name w:val="Intense Quote"/>
    <w:basedOn w:val="Normal"/>
    <w:next w:val="Normal"/>
    <w:link w:val="IntenseQuoteChar"/>
    <w:uiPriority w:val="30"/>
    <w:rsid w:val="00874BEE"/>
    <w:pPr>
      <w:pBdr>
        <w:top w:val="single" w:sz="4" w:space="10" w:color="185098" w:themeColor="accent1"/>
        <w:bottom w:val="single" w:sz="4" w:space="10" w:color="185098" w:themeColor="accent1"/>
      </w:pBdr>
      <w:spacing w:before="360" w:after="360"/>
      <w:ind w:left="864" w:right="864"/>
      <w:jc w:val="center"/>
    </w:pPr>
    <w:rPr>
      <w:i/>
      <w:iCs/>
      <w:color w:val="185098" w:themeColor="accent1"/>
    </w:rPr>
  </w:style>
  <w:style w:type="character" w:customStyle="1" w:styleId="IntenseQuoteChar">
    <w:name w:val="Intense Quote Char"/>
    <w:basedOn w:val="DefaultParagraphFont"/>
    <w:link w:val="IntenseQuote"/>
    <w:uiPriority w:val="30"/>
    <w:rsid w:val="00874BEE"/>
    <w:rPr>
      <w:i/>
      <w:iCs/>
      <w:color w:val="185098" w:themeColor="accent1"/>
      <w:sz w:val="24"/>
      <w:lang w:val="it-IT"/>
    </w:rPr>
  </w:style>
  <w:style w:type="paragraph" w:customStyle="1" w:styleId="ReportSubtitle">
    <w:name w:val="Report Subtitle"/>
    <w:basedOn w:val="ReportTitle"/>
    <w:qFormat/>
    <w:rsid w:val="00874BEE"/>
    <w:rPr>
      <w:sz w:val="40"/>
    </w:rPr>
  </w:style>
  <w:style w:type="table" w:styleId="TableGrid">
    <w:name w:val="Table Grid"/>
    <w:basedOn w:val="TableNormal"/>
    <w:rsid w:val="0027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4E41"/>
    <w:rPr>
      <w:i/>
      <w:iCs/>
    </w:rPr>
  </w:style>
  <w:style w:type="character" w:styleId="IntenseEmphasis">
    <w:name w:val="Intense Emphasis"/>
    <w:basedOn w:val="DefaultParagraphFont"/>
    <w:uiPriority w:val="21"/>
    <w:qFormat/>
    <w:rsid w:val="002D4E41"/>
    <w:rPr>
      <w:i/>
      <w:iCs/>
      <w:color w:val="185098" w:themeColor="accent1"/>
    </w:rPr>
  </w:style>
  <w:style w:type="character" w:styleId="Strong">
    <w:name w:val="Strong"/>
    <w:basedOn w:val="DefaultParagraphFont"/>
    <w:uiPriority w:val="22"/>
    <w:qFormat/>
    <w:rsid w:val="002D4E41"/>
    <w:rPr>
      <w:b/>
      <w:bCs/>
    </w:rPr>
  </w:style>
  <w:style w:type="character" w:styleId="CommentReference">
    <w:name w:val="annotation reference"/>
    <w:basedOn w:val="DefaultParagraphFont"/>
    <w:rsid w:val="001E6257"/>
    <w:rPr>
      <w:sz w:val="16"/>
      <w:szCs w:val="16"/>
    </w:rPr>
  </w:style>
  <w:style w:type="paragraph" w:styleId="NormalWeb">
    <w:name w:val="Normal (Web)"/>
    <w:basedOn w:val="Normal"/>
    <w:uiPriority w:val="99"/>
    <w:unhideWhenUsed/>
    <w:rsid w:val="001E625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BodyTextIndent">
    <w:name w:val="Body Text Indent"/>
    <w:basedOn w:val="Normal"/>
    <w:link w:val="BodyTextIndentChar1"/>
    <w:rsid w:val="00844731"/>
    <w:pPr>
      <w:spacing w:after="0" w:line="240" w:lineRule="auto"/>
      <w:ind w:left="720"/>
      <w:jc w:val="both"/>
    </w:pPr>
    <w:rPr>
      <w:rFonts w:ascii="Times New Roman" w:eastAsia="Times New Roman" w:hAnsi="Times New Roman" w:cs="Times New Roman"/>
      <w:kern w:val="0"/>
      <w:sz w:val="20"/>
      <w:szCs w:val="20"/>
      <w:lang w:val="x-none"/>
      <w14:ligatures w14:val="none"/>
    </w:rPr>
  </w:style>
  <w:style w:type="character" w:customStyle="1" w:styleId="BodyTextIndentChar">
    <w:name w:val="Body Text Indent Char"/>
    <w:basedOn w:val="DefaultParagraphFont"/>
    <w:uiPriority w:val="99"/>
    <w:semiHidden/>
    <w:rsid w:val="00844731"/>
    <w:rPr>
      <w:rFonts w:ascii="Open Sans" w:hAnsi="Open Sans"/>
      <w:sz w:val="24"/>
    </w:rPr>
  </w:style>
  <w:style w:type="character" w:customStyle="1" w:styleId="BodyTextIndentChar1">
    <w:name w:val="Body Text Indent Char1"/>
    <w:link w:val="BodyTextIndent"/>
    <w:locked/>
    <w:rsid w:val="00844731"/>
    <w:rPr>
      <w:rFonts w:ascii="Times New Roman" w:eastAsia="Times New Roman" w:hAnsi="Times New Roman" w:cs="Times New Roman"/>
      <w:kern w:val="0"/>
      <w:sz w:val="20"/>
      <w:szCs w:val="20"/>
      <w:lang w:val="x-none"/>
      <w14:ligatures w14:val="none"/>
    </w:rPr>
  </w:style>
  <w:style w:type="paragraph" w:customStyle="1" w:styleId="TableParagraph">
    <w:name w:val="Table Paragraph"/>
    <w:basedOn w:val="Normal"/>
    <w:uiPriority w:val="1"/>
    <w:qFormat/>
    <w:rsid w:val="00844731"/>
    <w:pPr>
      <w:widowControl w:val="0"/>
      <w:spacing w:after="0" w:line="240" w:lineRule="auto"/>
    </w:pPr>
    <w:rPr>
      <w:rFonts w:ascii="Calibri" w:eastAsia="Calibri" w:hAnsi="Calibri" w:cs="Times New Roman"/>
      <w:kern w:val="0"/>
      <w:sz w:val="22"/>
      <w:lang w:val="en-US"/>
      <w14:ligatures w14:val="none"/>
    </w:rPr>
  </w:style>
  <w:style w:type="paragraph" w:customStyle="1" w:styleId="p3">
    <w:name w:val="p3"/>
    <w:basedOn w:val="Normal"/>
    <w:rsid w:val="0059437C"/>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4">
    <w:name w:val="p4"/>
    <w:basedOn w:val="Normal"/>
    <w:rsid w:val="0059437C"/>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BodyText">
    <w:name w:val="Body Text"/>
    <w:basedOn w:val="Normal"/>
    <w:link w:val="BodyTextChar"/>
    <w:uiPriority w:val="99"/>
    <w:semiHidden/>
    <w:unhideWhenUsed/>
    <w:rsid w:val="009C5838"/>
    <w:pPr>
      <w:spacing w:after="120"/>
    </w:pPr>
  </w:style>
  <w:style w:type="character" w:customStyle="1" w:styleId="BodyTextChar">
    <w:name w:val="Body Text Char"/>
    <w:basedOn w:val="DefaultParagraphFont"/>
    <w:link w:val="BodyText"/>
    <w:uiPriority w:val="99"/>
    <w:semiHidden/>
    <w:rsid w:val="009C5838"/>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21443">
      <w:bodyDiv w:val="1"/>
      <w:marLeft w:val="0"/>
      <w:marRight w:val="0"/>
      <w:marTop w:val="0"/>
      <w:marBottom w:val="0"/>
      <w:divBdr>
        <w:top w:val="none" w:sz="0" w:space="0" w:color="auto"/>
        <w:left w:val="none" w:sz="0" w:space="0" w:color="auto"/>
        <w:bottom w:val="none" w:sz="0" w:space="0" w:color="auto"/>
        <w:right w:val="none" w:sz="0" w:space="0" w:color="auto"/>
      </w:divBdr>
    </w:div>
    <w:div w:id="401829457">
      <w:bodyDiv w:val="1"/>
      <w:marLeft w:val="0"/>
      <w:marRight w:val="0"/>
      <w:marTop w:val="0"/>
      <w:marBottom w:val="0"/>
      <w:divBdr>
        <w:top w:val="none" w:sz="0" w:space="0" w:color="auto"/>
        <w:left w:val="none" w:sz="0" w:space="0" w:color="auto"/>
        <w:bottom w:val="none" w:sz="0" w:space="0" w:color="auto"/>
        <w:right w:val="none" w:sz="0" w:space="0" w:color="auto"/>
      </w:divBdr>
    </w:div>
    <w:div w:id="459496029">
      <w:bodyDiv w:val="1"/>
      <w:marLeft w:val="0"/>
      <w:marRight w:val="0"/>
      <w:marTop w:val="0"/>
      <w:marBottom w:val="0"/>
      <w:divBdr>
        <w:top w:val="none" w:sz="0" w:space="0" w:color="auto"/>
        <w:left w:val="none" w:sz="0" w:space="0" w:color="auto"/>
        <w:bottom w:val="none" w:sz="0" w:space="0" w:color="auto"/>
        <w:right w:val="none" w:sz="0" w:space="0" w:color="auto"/>
      </w:divBdr>
    </w:div>
    <w:div w:id="732777930">
      <w:bodyDiv w:val="1"/>
      <w:marLeft w:val="0"/>
      <w:marRight w:val="0"/>
      <w:marTop w:val="0"/>
      <w:marBottom w:val="0"/>
      <w:divBdr>
        <w:top w:val="none" w:sz="0" w:space="0" w:color="auto"/>
        <w:left w:val="none" w:sz="0" w:space="0" w:color="auto"/>
        <w:bottom w:val="none" w:sz="0" w:space="0" w:color="auto"/>
        <w:right w:val="none" w:sz="0" w:space="0" w:color="auto"/>
      </w:divBdr>
    </w:div>
    <w:div w:id="760612219">
      <w:bodyDiv w:val="1"/>
      <w:marLeft w:val="0"/>
      <w:marRight w:val="0"/>
      <w:marTop w:val="0"/>
      <w:marBottom w:val="0"/>
      <w:divBdr>
        <w:top w:val="none" w:sz="0" w:space="0" w:color="auto"/>
        <w:left w:val="none" w:sz="0" w:space="0" w:color="auto"/>
        <w:bottom w:val="none" w:sz="0" w:space="0" w:color="auto"/>
        <w:right w:val="none" w:sz="0" w:space="0" w:color="auto"/>
      </w:divBdr>
    </w:div>
    <w:div w:id="927890178">
      <w:bodyDiv w:val="1"/>
      <w:marLeft w:val="0"/>
      <w:marRight w:val="0"/>
      <w:marTop w:val="0"/>
      <w:marBottom w:val="0"/>
      <w:divBdr>
        <w:top w:val="none" w:sz="0" w:space="0" w:color="auto"/>
        <w:left w:val="none" w:sz="0" w:space="0" w:color="auto"/>
        <w:bottom w:val="none" w:sz="0" w:space="0" w:color="auto"/>
        <w:right w:val="none" w:sz="0" w:space="0" w:color="auto"/>
      </w:divBdr>
    </w:div>
    <w:div w:id="1433207944">
      <w:bodyDiv w:val="1"/>
      <w:marLeft w:val="0"/>
      <w:marRight w:val="0"/>
      <w:marTop w:val="0"/>
      <w:marBottom w:val="0"/>
      <w:divBdr>
        <w:top w:val="none" w:sz="0" w:space="0" w:color="auto"/>
        <w:left w:val="none" w:sz="0" w:space="0" w:color="auto"/>
        <w:bottom w:val="none" w:sz="0" w:space="0" w:color="auto"/>
        <w:right w:val="none" w:sz="0" w:space="0" w:color="auto"/>
      </w:divBdr>
    </w:div>
    <w:div w:id="19871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odh.net.au" TargetMode="External"/><Relationship Id="rId1" Type="http://schemas.openxmlformats.org/officeDocument/2006/relationships/hyperlink" Target="mailto:reception@omeohs.com.au" TargetMode="External"/></Relationships>
</file>

<file path=word/theme/theme1.xml><?xml version="1.0" encoding="utf-8"?>
<a:theme xmlns:a="http://schemas.openxmlformats.org/drawingml/2006/main" name="Office Theme">
  <a:themeElements>
    <a:clrScheme name="ODH Branding Colours">
      <a:dk1>
        <a:srgbClr val="FFC39F"/>
      </a:dk1>
      <a:lt1>
        <a:srgbClr val="FFFFFF"/>
      </a:lt1>
      <a:dk2>
        <a:srgbClr val="FE6F61"/>
      </a:dk2>
      <a:lt2>
        <a:srgbClr val="FF998A"/>
      </a:lt2>
      <a:accent1>
        <a:srgbClr val="185098"/>
      </a:accent1>
      <a:accent2>
        <a:srgbClr val="417EBE"/>
      </a:accent2>
      <a:accent3>
        <a:srgbClr val="65B1D1"/>
      </a:accent3>
      <a:accent4>
        <a:srgbClr val="0392A5"/>
      </a:accent4>
      <a:accent5>
        <a:srgbClr val="16B7B3"/>
      </a:accent5>
      <a:accent6>
        <a:srgbClr val="049090"/>
      </a:accent6>
      <a:hlink>
        <a:srgbClr val="FE6F61"/>
      </a:hlink>
      <a:folHlink>
        <a:srgbClr val="FF99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1EC8-3845-49C9-940C-B67D4B16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Omeo DIstrict Health</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ziperle</dc:creator>
  <cp:keywords/>
  <dc:description/>
  <cp:lastModifiedBy>Katie Van Heek</cp:lastModifiedBy>
  <cp:revision>4</cp:revision>
  <dcterms:created xsi:type="dcterms:W3CDTF">2025-07-10T04:13:00Z</dcterms:created>
  <dcterms:modified xsi:type="dcterms:W3CDTF">2025-07-14T00:29:00Z</dcterms:modified>
  <cp:category/>
</cp:coreProperties>
</file>